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78"/>
        <w:gridCol w:w="1355"/>
        <w:gridCol w:w="1256"/>
        <w:gridCol w:w="1256"/>
        <w:gridCol w:w="1256"/>
        <w:gridCol w:w="1256"/>
        <w:gridCol w:w="1256"/>
        <w:gridCol w:w="1166"/>
        <w:gridCol w:w="1350"/>
        <w:gridCol w:w="1298"/>
        <w:gridCol w:w="1794"/>
        <w:gridCol w:w="18"/>
      </w:tblGrid>
      <w:tr w:rsidR="00484B97" w14:paraId="257045EA" w14:textId="77777777" w:rsidTr="5B3B0794">
        <w:trPr>
          <w:cantSplit/>
          <w:trHeight w:val="20"/>
        </w:trPr>
        <w:tc>
          <w:tcPr>
            <w:tcW w:w="14617" w:type="dxa"/>
            <w:gridSpan w:val="13"/>
          </w:tcPr>
          <w:p w14:paraId="069BB7E7" w14:textId="15ED6778" w:rsidR="00484B97" w:rsidRDefault="00415240" w:rsidP="14D676AA">
            <w:pPr>
              <w:tabs>
                <w:tab w:val="left" w:pos="9178"/>
                <w:tab w:val="right" w:pos="14220"/>
              </w:tabs>
              <w:rPr>
                <w:b/>
                <w:bCs/>
                <w:sz w:val="48"/>
                <w:szCs w:val="48"/>
              </w:rPr>
            </w:pPr>
            <w:r w:rsidRPr="00D5781A">
              <w:rPr>
                <w:b/>
                <w:bCs/>
                <w:color w:val="C00000"/>
                <w:sz w:val="32"/>
                <w:szCs w:val="32"/>
              </w:rPr>
              <w:t>September 20</w:t>
            </w:r>
            <w:r w:rsidR="0027650F" w:rsidRPr="00D5781A">
              <w:rPr>
                <w:b/>
                <w:bCs/>
                <w:color w:val="C00000"/>
                <w:sz w:val="32"/>
                <w:szCs w:val="32"/>
              </w:rPr>
              <w:t>2</w:t>
            </w:r>
            <w:r w:rsidR="00C4386E" w:rsidRPr="00D5781A">
              <w:rPr>
                <w:b/>
                <w:bCs/>
                <w:color w:val="C00000"/>
                <w:sz w:val="32"/>
                <w:szCs w:val="32"/>
              </w:rPr>
              <w:t>3</w:t>
            </w:r>
            <w:r>
              <w:tab/>
            </w:r>
            <w:r w:rsidR="25B532F5" w:rsidRPr="14D676AA">
              <w:rPr>
                <w:b/>
                <w:bCs/>
                <w:color w:val="FF0000"/>
                <w:sz w:val="48"/>
                <w:szCs w:val="48"/>
              </w:rPr>
              <w:t xml:space="preserve">  </w:t>
            </w:r>
            <w:r w:rsidR="007F310E">
              <w:rPr>
                <w:b/>
                <w:bCs/>
                <w:color w:val="FF0000"/>
                <w:sz w:val="48"/>
                <w:szCs w:val="48"/>
              </w:rPr>
              <w:t xml:space="preserve"> </w:t>
            </w:r>
          </w:p>
        </w:tc>
      </w:tr>
      <w:tr w:rsidR="00484B97" w14:paraId="762211CA" w14:textId="77777777" w:rsidTr="5B3B0794">
        <w:trPr>
          <w:gridAfter w:val="1"/>
          <w:wAfter w:w="18" w:type="dxa"/>
          <w:cantSplit/>
          <w:trHeight w:val="20"/>
        </w:trPr>
        <w:tc>
          <w:tcPr>
            <w:tcW w:w="2711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C055FC8" w14:textId="77777777" w:rsidR="00484B97" w:rsidRDefault="00484B97" w:rsidP="004A64AC">
            <w:pPr>
              <w:pStyle w:val="Heading1"/>
            </w:pPr>
            <w:r>
              <w:t>Monday</w:t>
            </w:r>
          </w:p>
        </w:tc>
        <w:tc>
          <w:tcPr>
            <w:tcW w:w="251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B01928F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1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1FB9E9A5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CAC590F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64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D26DC16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4D6638E0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2087CE5C" w14:textId="77777777" w:rsidTr="5B3B0794">
        <w:trPr>
          <w:gridAfter w:val="1"/>
          <w:wAfter w:w="18" w:type="dxa"/>
          <w:cantSplit/>
          <w:trHeight w:val="20"/>
        </w:trPr>
        <w:tc>
          <w:tcPr>
            <w:tcW w:w="1356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672A6659" w14:textId="77777777" w:rsidR="00484B97" w:rsidRPr="001A6A31" w:rsidRDefault="00484B97" w:rsidP="004A64AC">
            <w:pPr>
              <w:tabs>
                <w:tab w:val="right" w:pos="2340"/>
              </w:tabs>
              <w:rPr>
                <w:b/>
              </w:rPr>
            </w:pPr>
          </w:p>
        </w:tc>
        <w:tc>
          <w:tcPr>
            <w:tcW w:w="1355" w:type="dxa"/>
            <w:tcBorders>
              <w:left w:val="nil"/>
            </w:tcBorders>
            <w:shd w:val="clear" w:color="auto" w:fill="FFFFFF" w:themeFill="background1"/>
          </w:tcPr>
          <w:p w14:paraId="0A37501D" w14:textId="77777777" w:rsidR="00484B97" w:rsidRDefault="00484B97" w:rsidP="004A64AC">
            <w:pPr>
              <w:tabs>
                <w:tab w:val="right" w:pos="2340"/>
              </w:tabs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5DAB6C7B" w14:textId="77777777" w:rsidR="00484B97" w:rsidRPr="001A6A31" w:rsidRDefault="00484B97" w:rsidP="004A64AC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02EB378F" w14:textId="77777777" w:rsidR="00484B97" w:rsidRPr="00F12DA9" w:rsidRDefault="00484B97" w:rsidP="004A64AC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6A05A809" w14:textId="77777777" w:rsidR="00484B97" w:rsidRPr="001A6A31" w:rsidRDefault="00484B97" w:rsidP="004A64AC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5A39BBE3" w14:textId="77777777" w:rsidR="00484B97" w:rsidRPr="00F12DA9" w:rsidRDefault="00484B97" w:rsidP="004A64AC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29D6B04F" w14:textId="77777777" w:rsidR="00484B97" w:rsidRPr="001A6A31" w:rsidRDefault="00C4386E" w:rsidP="004A64AC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FFFFFF" w:themeFill="background1"/>
          </w:tcPr>
          <w:p w14:paraId="41C8F396" w14:textId="77777777" w:rsidR="00484B97" w:rsidRPr="00F12DA9" w:rsidRDefault="00484B97" w:rsidP="004A64AC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FFFFFF" w:themeFill="background1"/>
          </w:tcPr>
          <w:p w14:paraId="649841BE" w14:textId="77777777" w:rsidR="00484B97" w:rsidRDefault="00C4386E" w:rsidP="004A64AC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8" w:type="dxa"/>
            <w:tcBorders>
              <w:left w:val="nil"/>
            </w:tcBorders>
            <w:shd w:val="clear" w:color="auto" w:fill="FFFFFF" w:themeFill="background1"/>
          </w:tcPr>
          <w:p w14:paraId="72A3D3EC" w14:textId="77777777" w:rsidR="00484B97" w:rsidRDefault="00484B97" w:rsidP="004A64AC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18F999B5" w14:textId="77777777" w:rsidR="00484B97" w:rsidRDefault="00C4386E" w:rsidP="004A64A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4B97" w14:paraId="0D0B940D" w14:textId="77777777" w:rsidTr="5B3B0794">
        <w:trPr>
          <w:gridAfter w:val="1"/>
          <w:wAfter w:w="18" w:type="dxa"/>
          <w:cantSplit/>
          <w:trHeight w:val="92"/>
        </w:trPr>
        <w:tc>
          <w:tcPr>
            <w:tcW w:w="2711" w:type="dxa"/>
            <w:gridSpan w:val="3"/>
            <w:vMerge w:val="restart"/>
          </w:tcPr>
          <w:p w14:paraId="0E27B00A" w14:textId="77777777" w:rsidR="00484B97" w:rsidRDefault="00484B97" w:rsidP="004A64AC">
            <w:pPr>
              <w:rPr>
                <w:sz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60061E4C" w14:textId="77777777" w:rsidR="00484B97" w:rsidRPr="00164803" w:rsidRDefault="00484B97" w:rsidP="004A64AC">
            <w:pPr>
              <w:tabs>
                <w:tab w:val="right" w:leader="dot" w:pos="2142"/>
              </w:tabs>
              <w:rPr>
                <w:sz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44EAFD9C" w14:textId="77777777" w:rsidR="00484B97" w:rsidRPr="00164803" w:rsidRDefault="00484B97" w:rsidP="004A64AC">
            <w:pPr>
              <w:rPr>
                <w:sz w:val="18"/>
              </w:rPr>
            </w:pPr>
          </w:p>
        </w:tc>
        <w:tc>
          <w:tcPr>
            <w:tcW w:w="2422" w:type="dxa"/>
            <w:gridSpan w:val="2"/>
            <w:vMerge w:val="restart"/>
          </w:tcPr>
          <w:p w14:paraId="4B94D5A5" w14:textId="77777777" w:rsidR="00484B97" w:rsidRPr="00A90F06" w:rsidRDefault="00484B97" w:rsidP="004A64AC">
            <w:pPr>
              <w:pStyle w:val="Heading3"/>
              <w:tabs>
                <w:tab w:val="right" w:pos="2142"/>
              </w:tabs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648" w:type="dxa"/>
            <w:gridSpan w:val="2"/>
            <w:vMerge w:val="restart"/>
          </w:tcPr>
          <w:p w14:paraId="3DEEC669" w14:textId="77777777" w:rsidR="00E028D5" w:rsidRDefault="00E028D5" w:rsidP="00E028D5">
            <w:pPr>
              <w:rPr>
                <w:rFonts w:ascii="Calibri" w:hAnsi="Calibri" w:cs="Calibri"/>
                <w:color w:val="000000"/>
                <w:szCs w:val="24"/>
              </w:rPr>
            </w:pPr>
          </w:p>
          <w:p w14:paraId="3656B9AB" w14:textId="77777777" w:rsidR="00484B97" w:rsidRPr="00164803" w:rsidRDefault="00484B97" w:rsidP="004A64AC">
            <w:pPr>
              <w:tabs>
                <w:tab w:val="right" w:leader="dot" w:pos="2142"/>
              </w:tabs>
              <w:rPr>
                <w:bCs/>
                <w:sz w:val="18"/>
              </w:rPr>
            </w:pPr>
          </w:p>
        </w:tc>
        <w:tc>
          <w:tcPr>
            <w:tcW w:w="1794" w:type="dxa"/>
          </w:tcPr>
          <w:p w14:paraId="45FB0818" w14:textId="77777777" w:rsidR="00484B97" w:rsidRDefault="00484B97" w:rsidP="004A64AC">
            <w:pPr>
              <w:rPr>
                <w:b/>
                <w:bCs/>
                <w:sz w:val="18"/>
              </w:rPr>
            </w:pPr>
          </w:p>
        </w:tc>
      </w:tr>
      <w:tr w:rsidR="00484B97" w14:paraId="5FCD5EC4" w14:textId="77777777" w:rsidTr="5B3B0794">
        <w:trPr>
          <w:gridAfter w:val="1"/>
          <w:wAfter w:w="18" w:type="dxa"/>
          <w:cantSplit/>
          <w:trHeight w:val="220"/>
        </w:trPr>
        <w:tc>
          <w:tcPr>
            <w:tcW w:w="2711" w:type="dxa"/>
            <w:gridSpan w:val="3"/>
            <w:vMerge/>
          </w:tcPr>
          <w:p w14:paraId="049F31CB" w14:textId="77777777" w:rsidR="00484B97" w:rsidRDefault="00484B97" w:rsidP="004A64AC"/>
        </w:tc>
        <w:tc>
          <w:tcPr>
            <w:tcW w:w="2512" w:type="dxa"/>
            <w:gridSpan w:val="2"/>
            <w:vMerge/>
          </w:tcPr>
          <w:p w14:paraId="53128261" w14:textId="77777777" w:rsidR="00484B97" w:rsidRDefault="00484B97" w:rsidP="004A64AC"/>
        </w:tc>
        <w:tc>
          <w:tcPr>
            <w:tcW w:w="2512" w:type="dxa"/>
            <w:gridSpan w:val="2"/>
            <w:vMerge/>
          </w:tcPr>
          <w:p w14:paraId="62486C05" w14:textId="77777777" w:rsidR="00484B97" w:rsidRDefault="00484B97" w:rsidP="004A64AC"/>
        </w:tc>
        <w:tc>
          <w:tcPr>
            <w:tcW w:w="2422" w:type="dxa"/>
            <w:gridSpan w:val="2"/>
            <w:vMerge/>
          </w:tcPr>
          <w:p w14:paraId="4101652C" w14:textId="77777777" w:rsidR="00484B97" w:rsidRDefault="00484B97" w:rsidP="004A64AC"/>
        </w:tc>
        <w:tc>
          <w:tcPr>
            <w:tcW w:w="2648" w:type="dxa"/>
            <w:gridSpan w:val="2"/>
            <w:vMerge/>
          </w:tcPr>
          <w:p w14:paraId="4B99056E" w14:textId="77777777" w:rsidR="00484B97" w:rsidRDefault="00484B97" w:rsidP="004A64AC">
            <w:pPr>
              <w:rPr>
                <w:b/>
                <w:bCs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0B778152" w14:textId="77777777" w:rsidR="00484B97" w:rsidRPr="006E4D9D" w:rsidRDefault="00C4386E" w:rsidP="004A64A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484B97" w14:paraId="1299C43A" w14:textId="77777777" w:rsidTr="002D20D3">
        <w:trPr>
          <w:gridAfter w:val="1"/>
          <w:wAfter w:w="18" w:type="dxa"/>
          <w:cantSplit/>
          <w:trHeight w:val="77"/>
        </w:trPr>
        <w:tc>
          <w:tcPr>
            <w:tcW w:w="2711" w:type="dxa"/>
            <w:gridSpan w:val="3"/>
            <w:vMerge/>
          </w:tcPr>
          <w:p w14:paraId="4DDBEF00" w14:textId="77777777" w:rsidR="00484B97" w:rsidRDefault="00484B97" w:rsidP="004A64AC"/>
        </w:tc>
        <w:tc>
          <w:tcPr>
            <w:tcW w:w="2512" w:type="dxa"/>
            <w:gridSpan w:val="2"/>
            <w:vMerge/>
          </w:tcPr>
          <w:p w14:paraId="3461D779" w14:textId="77777777" w:rsidR="00484B97" w:rsidRDefault="00484B97" w:rsidP="004A64AC"/>
        </w:tc>
        <w:tc>
          <w:tcPr>
            <w:tcW w:w="2512" w:type="dxa"/>
            <w:gridSpan w:val="2"/>
            <w:vMerge/>
          </w:tcPr>
          <w:p w14:paraId="3CF2D8B6" w14:textId="77777777" w:rsidR="00484B97" w:rsidRDefault="00484B97" w:rsidP="004A64AC"/>
        </w:tc>
        <w:tc>
          <w:tcPr>
            <w:tcW w:w="2422" w:type="dxa"/>
            <w:gridSpan w:val="2"/>
            <w:vMerge/>
          </w:tcPr>
          <w:p w14:paraId="0FB78278" w14:textId="77777777" w:rsidR="00484B97" w:rsidRDefault="00484B97" w:rsidP="004A64AC"/>
        </w:tc>
        <w:tc>
          <w:tcPr>
            <w:tcW w:w="2648" w:type="dxa"/>
            <w:gridSpan w:val="2"/>
            <w:vMerge/>
          </w:tcPr>
          <w:p w14:paraId="1FC39945" w14:textId="77777777" w:rsidR="00484B97" w:rsidRDefault="00484B97" w:rsidP="004A64AC"/>
        </w:tc>
        <w:tc>
          <w:tcPr>
            <w:tcW w:w="1794" w:type="dxa"/>
          </w:tcPr>
          <w:p w14:paraId="0562CB0E" w14:textId="77777777" w:rsidR="00484B97" w:rsidRDefault="00484B97" w:rsidP="004A64AC">
            <w:pPr>
              <w:rPr>
                <w:sz w:val="20"/>
              </w:rPr>
            </w:pPr>
          </w:p>
        </w:tc>
      </w:tr>
      <w:tr w:rsidR="00484B97" w14:paraId="46B7DD35" w14:textId="77777777" w:rsidTr="00B07A89">
        <w:trPr>
          <w:gridAfter w:val="1"/>
          <w:wAfter w:w="18" w:type="dxa"/>
          <w:cantSplit/>
          <w:trHeight w:val="377"/>
        </w:trPr>
        <w:tc>
          <w:tcPr>
            <w:tcW w:w="378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2598DEE6" w14:textId="77777777" w:rsidR="00484B97" w:rsidRDefault="00C4386E" w:rsidP="004A64AC">
            <w:pPr>
              <w:pStyle w:val="Heading2"/>
              <w:tabs>
                <w:tab w:val="right" w:pos="2160"/>
              </w:tabs>
            </w:pPr>
            <w:r>
              <w:t>4</w:t>
            </w:r>
          </w:p>
        </w:tc>
        <w:tc>
          <w:tcPr>
            <w:tcW w:w="233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02FDB302" w14:textId="2BB20DF0" w:rsidR="00484B97" w:rsidRPr="00F12DA9" w:rsidRDefault="00484B97" w:rsidP="2DDBB1B7">
            <w:pPr>
              <w:pStyle w:val="Heading2"/>
              <w:tabs>
                <w:tab w:val="right" w:pos="2160"/>
              </w:tabs>
            </w:pPr>
          </w:p>
          <w:p w14:paraId="0A6959E7" w14:textId="77777777" w:rsidR="00484B97" w:rsidRPr="00F12DA9" w:rsidRDefault="00484B97" w:rsidP="2DDBB1B7">
            <w:pPr>
              <w:tabs>
                <w:tab w:val="right" w:pos="2160"/>
              </w:tabs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78941E47" w14:textId="77777777" w:rsidR="00484B97" w:rsidRDefault="00C4386E" w:rsidP="004A64AC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34CE0A41" w14:textId="77777777" w:rsidR="00484B97" w:rsidRDefault="00484B97" w:rsidP="004A64AC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29B4EA11" w14:textId="77777777" w:rsidR="00484B97" w:rsidRDefault="00C4386E" w:rsidP="004A64AC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62EBF3C5" w14:textId="77777777" w:rsidR="00484B97" w:rsidRDefault="00484B97" w:rsidP="004A64AC">
            <w:pPr>
              <w:tabs>
                <w:tab w:val="right" w:pos="2142"/>
              </w:tabs>
              <w:jc w:val="center"/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75697EEC" w14:textId="77777777" w:rsidR="00484B97" w:rsidRDefault="00C4386E" w:rsidP="004A64AC">
            <w:pPr>
              <w:pStyle w:val="Heading2"/>
              <w:tabs>
                <w:tab w:val="right" w:pos="2142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FFFFFF" w:themeFill="background1"/>
          </w:tcPr>
          <w:p w14:paraId="6D98A12B" w14:textId="77777777" w:rsidR="00484B97" w:rsidRDefault="00484B97" w:rsidP="004A64AC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FFFFFF" w:themeFill="background1"/>
          </w:tcPr>
          <w:p w14:paraId="44B0A208" w14:textId="77777777" w:rsidR="00484B97" w:rsidRDefault="00C4386E" w:rsidP="004A64AC">
            <w:pPr>
              <w:pStyle w:val="Heading2"/>
              <w:tabs>
                <w:tab w:val="right" w:pos="2142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98" w:type="dxa"/>
            <w:tcBorders>
              <w:left w:val="nil"/>
            </w:tcBorders>
            <w:shd w:val="clear" w:color="auto" w:fill="FFFFFF" w:themeFill="background1"/>
          </w:tcPr>
          <w:p w14:paraId="100C5B58" w14:textId="77777777" w:rsidR="00484B97" w:rsidRDefault="00484B97" w:rsidP="004A64AC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794" w:type="dxa"/>
            <w:shd w:val="clear" w:color="auto" w:fill="FFFFFF" w:themeFill="background1"/>
          </w:tcPr>
          <w:p w14:paraId="2B2B7304" w14:textId="77777777" w:rsidR="00484B97" w:rsidRDefault="00C4386E" w:rsidP="004A64A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E6ADE" w14:paraId="30C3E3E2" w14:textId="77777777" w:rsidTr="00AF1BA2">
        <w:trPr>
          <w:gridAfter w:val="1"/>
          <w:wAfter w:w="18" w:type="dxa"/>
          <w:cantSplit/>
          <w:trHeight w:val="504"/>
        </w:trPr>
        <w:tc>
          <w:tcPr>
            <w:tcW w:w="2711" w:type="dxa"/>
            <w:gridSpan w:val="3"/>
            <w:vMerge w:val="restart"/>
            <w:shd w:val="clear" w:color="auto" w:fill="FFFF00"/>
          </w:tcPr>
          <w:p w14:paraId="2946DB82" w14:textId="77777777" w:rsidR="005E6ADE" w:rsidRDefault="005E6ADE" w:rsidP="005E6ADE">
            <w:pPr>
              <w:jc w:val="center"/>
              <w:rPr>
                <w:b/>
                <w:sz w:val="32"/>
              </w:rPr>
            </w:pPr>
          </w:p>
          <w:p w14:paraId="5997CC1D" w14:textId="77777777" w:rsidR="005E6ADE" w:rsidRDefault="005E6ADE" w:rsidP="005E6ADE">
            <w:pPr>
              <w:tabs>
                <w:tab w:val="left" w:pos="450"/>
                <w:tab w:val="right" w:leader="dot" w:pos="2340"/>
              </w:tabs>
              <w:jc w:val="center"/>
              <w:rPr>
                <w:sz w:val="16"/>
              </w:rPr>
            </w:pPr>
          </w:p>
          <w:p w14:paraId="22ECE73C" w14:textId="0BA823DF" w:rsidR="005E6ADE" w:rsidRPr="00666099" w:rsidRDefault="005E6ADE" w:rsidP="00666099">
            <w:pPr>
              <w:tabs>
                <w:tab w:val="left" w:pos="450"/>
                <w:tab w:val="right" w:leader="dot" w:pos="2340"/>
              </w:tabs>
              <w:jc w:val="center"/>
              <w:rPr>
                <w:b/>
                <w:sz w:val="20"/>
              </w:rPr>
            </w:pPr>
            <w:r w:rsidRPr="00666099">
              <w:rPr>
                <w:b/>
                <w:sz w:val="20"/>
              </w:rPr>
              <w:t>Labour Day</w:t>
            </w:r>
          </w:p>
          <w:p w14:paraId="492FB1A8" w14:textId="4C74E8D2" w:rsidR="00412C4E" w:rsidRPr="003C248B" w:rsidRDefault="00412C4E" w:rsidP="00666099">
            <w:pPr>
              <w:tabs>
                <w:tab w:val="left" w:pos="450"/>
              </w:tabs>
              <w:jc w:val="center"/>
              <w:rPr>
                <w:b/>
                <w:bCs/>
              </w:rPr>
            </w:pPr>
            <w:r w:rsidRPr="00666099">
              <w:rPr>
                <w:b/>
                <w:bCs/>
                <w:sz w:val="20"/>
              </w:rPr>
              <w:t>School Closed</w:t>
            </w:r>
          </w:p>
        </w:tc>
        <w:tc>
          <w:tcPr>
            <w:tcW w:w="2512" w:type="dxa"/>
            <w:gridSpan w:val="2"/>
            <w:vMerge w:val="restart"/>
          </w:tcPr>
          <w:p w14:paraId="110FFD37" w14:textId="77777777" w:rsidR="005E6ADE" w:rsidRDefault="005E6ADE" w:rsidP="005E6ADE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1022E7C7" w14:textId="63F5C02D" w:rsidR="005E6ADE" w:rsidRPr="00D32C2A" w:rsidRDefault="005E6ADE" w:rsidP="00751B90">
            <w:pPr>
              <w:numPr>
                <w:ilvl w:val="0"/>
                <w:numId w:val="3"/>
              </w:num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</w:rPr>
            </w:pPr>
            <w:r w:rsidRPr="00D32C2A">
              <w:rPr>
                <w:rFonts w:ascii="Times New Roman" w:hAnsi="Times New Roman"/>
                <w:b/>
                <w:bCs/>
                <w:sz w:val="16"/>
              </w:rPr>
              <w:t>SCHOOL</w:t>
            </w:r>
            <w:r w:rsidR="004B26F7">
              <w:rPr>
                <w:rFonts w:ascii="Times New Roman" w:hAnsi="Times New Roman"/>
                <w:b/>
                <w:bCs/>
                <w:sz w:val="16"/>
              </w:rPr>
              <w:t xml:space="preserve"> </w:t>
            </w:r>
            <w:r w:rsidRPr="00D32C2A">
              <w:rPr>
                <w:rFonts w:ascii="Times New Roman" w:hAnsi="Times New Roman"/>
                <w:b/>
                <w:bCs/>
                <w:sz w:val="16"/>
              </w:rPr>
              <w:t>OPENS</w:t>
            </w:r>
          </w:p>
          <w:p w14:paraId="47286FB6" w14:textId="77777777" w:rsidR="005E6ADE" w:rsidRDefault="005E6ADE" w:rsidP="00751B90">
            <w:pPr>
              <w:numPr>
                <w:ilvl w:val="0"/>
                <w:numId w:val="3"/>
              </w:num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16"/>
              </w:rPr>
            </w:pPr>
            <w:r w:rsidRPr="008634B1">
              <w:rPr>
                <w:rFonts w:ascii="Times New Roman" w:hAnsi="Times New Roman"/>
                <w:bCs/>
                <w:sz w:val="16"/>
              </w:rPr>
              <w:t xml:space="preserve">8:30am </w:t>
            </w:r>
            <w:r w:rsidR="007B35C7">
              <w:rPr>
                <w:rFonts w:ascii="Times New Roman" w:hAnsi="Times New Roman"/>
                <w:bCs/>
                <w:sz w:val="16"/>
              </w:rPr>
              <w:t>–</w:t>
            </w:r>
            <w:r w:rsidRPr="008634B1">
              <w:rPr>
                <w:rFonts w:ascii="Times New Roman" w:hAnsi="Times New Roman"/>
                <w:bCs/>
                <w:sz w:val="16"/>
              </w:rPr>
              <w:t xml:space="preserve"> Staff Meeting</w:t>
            </w:r>
          </w:p>
          <w:p w14:paraId="6ED26A55" w14:textId="6FF26B57" w:rsidR="005E6ADE" w:rsidRPr="00BD6A82" w:rsidRDefault="005E6ADE" w:rsidP="14D676AA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72EEF14B" w14:textId="3AB7FD70" w:rsidR="005E6ADE" w:rsidRPr="00BD6A82" w:rsidRDefault="005E6ADE" w:rsidP="14D676AA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06DE3141" w14:textId="4D8BFBDD" w:rsidR="005E6ADE" w:rsidRPr="00BD6A82" w:rsidRDefault="005E6ADE" w:rsidP="14D676AA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62A8D1D8" w14:textId="76086744" w:rsidR="005E6ADE" w:rsidRPr="00BD6A82" w:rsidRDefault="005E6ADE" w:rsidP="14D676AA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47021174" w14:textId="4ADEA9E7" w:rsidR="005E6ADE" w:rsidRPr="00BD6A82" w:rsidRDefault="005E6ADE" w:rsidP="14D676AA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6B699379" w14:textId="7E86AC54" w:rsidR="005E6ADE" w:rsidRPr="00BD6A82" w:rsidRDefault="005E6ADE" w:rsidP="14D676AA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3FE9F23F" w14:textId="77777777" w:rsidR="00F33BAF" w:rsidRPr="00F33BAF" w:rsidRDefault="00F33BAF" w:rsidP="00F33BAF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b/>
                <w:sz w:val="16"/>
              </w:rPr>
            </w:pPr>
          </w:p>
          <w:p w14:paraId="621CABE9" w14:textId="36D50A6B" w:rsidR="000B240B" w:rsidRDefault="000B240B" w:rsidP="14D676A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3E84DC3B" w:rsidRPr="14D676A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79FD92C7" w:rsidRPr="14D676AA">
              <w:rPr>
                <w:rFonts w:ascii="Times New Roman" w:hAnsi="Times New Roman"/>
                <w:sz w:val="16"/>
                <w:szCs w:val="16"/>
              </w:rPr>
              <w:t>FLEX1234</w:t>
            </w:r>
          </w:p>
          <w:p w14:paraId="1F72F646" w14:textId="77777777" w:rsidR="000B240B" w:rsidRDefault="000B240B" w:rsidP="000B240B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5DBA55BE" w14:textId="77777777" w:rsidR="000B240B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F27C73B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1C246E15" w14:textId="24E3A4C9" w:rsidR="00757FB3" w:rsidRPr="00254094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</w:tc>
        <w:tc>
          <w:tcPr>
            <w:tcW w:w="2422" w:type="dxa"/>
            <w:gridSpan w:val="2"/>
            <w:vMerge w:val="restart"/>
          </w:tcPr>
          <w:p w14:paraId="72AB41DF" w14:textId="24A9F611" w:rsidR="14D676AA" w:rsidRDefault="14D676AA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065C1DE" w14:textId="1FC299FF" w:rsidR="000B240B" w:rsidRDefault="000B240B" w:rsidP="00757FB3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582505C1" w:rsidRPr="14D676AA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079A7D51" w14:textId="77777777" w:rsidR="00D10799" w:rsidRPr="00D10799" w:rsidRDefault="00D10799" w:rsidP="00757FB3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1769C87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3E5FA755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6BB9E253" w14:textId="76A33BDF" w:rsidR="00757FB3" w:rsidRPr="00764AF8" w:rsidRDefault="00757FB3" w:rsidP="00757FB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</w:tc>
        <w:tc>
          <w:tcPr>
            <w:tcW w:w="2648" w:type="dxa"/>
            <w:gridSpan w:val="2"/>
            <w:vMerge w:val="restart"/>
          </w:tcPr>
          <w:p w14:paraId="23DE523C" w14:textId="77777777" w:rsidR="005E6ADE" w:rsidRDefault="005E6ADE" w:rsidP="000B240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2E9E33C" w14:textId="27501B0F" w:rsid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44EB729F" w:rsidRPr="14D676AA">
              <w:rPr>
                <w:rFonts w:ascii="Times New Roman" w:hAnsi="Times New Roman"/>
                <w:sz w:val="16"/>
                <w:szCs w:val="16"/>
              </w:rPr>
              <w:t xml:space="preserve"> – COLLAB1234</w:t>
            </w:r>
          </w:p>
          <w:p w14:paraId="23FD1A49" w14:textId="77777777" w:rsidR="00316AAC" w:rsidRDefault="00316AAC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E3405E7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CD36A79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138AE0A0" w14:textId="35A89207" w:rsidR="000B240B" w:rsidRPr="000B240B" w:rsidRDefault="00757FB3" w:rsidP="00757FB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976D6C0" w14:textId="1C2310B1" w:rsidR="000B240B" w:rsidRP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4" w:type="dxa"/>
          </w:tcPr>
          <w:p w14:paraId="52E56223" w14:textId="77777777" w:rsidR="005E6ADE" w:rsidRDefault="005E6ADE" w:rsidP="005E6ADE">
            <w:pPr>
              <w:rPr>
                <w:b/>
                <w:bCs/>
                <w:sz w:val="16"/>
              </w:rPr>
            </w:pPr>
          </w:p>
        </w:tc>
      </w:tr>
      <w:tr w:rsidR="00197002" w14:paraId="5D369756" w14:textId="77777777" w:rsidTr="00AF1BA2">
        <w:trPr>
          <w:gridAfter w:val="1"/>
          <w:wAfter w:w="18" w:type="dxa"/>
          <w:cantSplit/>
          <w:trHeight w:val="20"/>
        </w:trPr>
        <w:tc>
          <w:tcPr>
            <w:tcW w:w="2711" w:type="dxa"/>
            <w:gridSpan w:val="3"/>
            <w:vMerge/>
            <w:shd w:val="clear" w:color="auto" w:fill="FFFF00"/>
          </w:tcPr>
          <w:p w14:paraId="07547A01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512" w:type="dxa"/>
            <w:gridSpan w:val="2"/>
            <w:vMerge/>
          </w:tcPr>
          <w:p w14:paraId="5043CB0F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512" w:type="dxa"/>
            <w:gridSpan w:val="2"/>
            <w:vMerge/>
          </w:tcPr>
          <w:p w14:paraId="07459315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422" w:type="dxa"/>
            <w:gridSpan w:val="2"/>
            <w:vMerge/>
          </w:tcPr>
          <w:p w14:paraId="6537F28F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648" w:type="dxa"/>
            <w:gridSpan w:val="2"/>
            <w:vMerge/>
          </w:tcPr>
          <w:p w14:paraId="6DFB9E20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446DE71A" w14:textId="77777777" w:rsidR="00197002" w:rsidRDefault="00C4386E" w:rsidP="0019700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197002" w14:paraId="70DF9E56" w14:textId="77777777" w:rsidTr="00AF1BA2">
        <w:trPr>
          <w:gridAfter w:val="1"/>
          <w:wAfter w:w="18" w:type="dxa"/>
          <w:cantSplit/>
          <w:trHeight w:val="926"/>
        </w:trPr>
        <w:tc>
          <w:tcPr>
            <w:tcW w:w="2711" w:type="dxa"/>
            <w:gridSpan w:val="3"/>
            <w:vMerge/>
            <w:shd w:val="clear" w:color="auto" w:fill="FFFF00"/>
          </w:tcPr>
          <w:p w14:paraId="44E871BC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512" w:type="dxa"/>
            <w:gridSpan w:val="2"/>
            <w:vMerge/>
          </w:tcPr>
          <w:p w14:paraId="144A5D23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512" w:type="dxa"/>
            <w:gridSpan w:val="2"/>
            <w:vMerge/>
          </w:tcPr>
          <w:p w14:paraId="738610EB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422" w:type="dxa"/>
            <w:gridSpan w:val="2"/>
            <w:vMerge/>
          </w:tcPr>
          <w:p w14:paraId="637805D2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648" w:type="dxa"/>
            <w:gridSpan w:val="2"/>
            <w:vMerge/>
          </w:tcPr>
          <w:p w14:paraId="463F29E8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1794" w:type="dxa"/>
          </w:tcPr>
          <w:p w14:paraId="3B7B4B86" w14:textId="77777777" w:rsidR="00197002" w:rsidRDefault="00197002" w:rsidP="00197002">
            <w:pPr>
              <w:rPr>
                <w:sz w:val="20"/>
              </w:rPr>
            </w:pPr>
          </w:p>
        </w:tc>
      </w:tr>
      <w:tr w:rsidR="00197002" w14:paraId="322BF5ED" w14:textId="77777777" w:rsidTr="5B3B0794">
        <w:trPr>
          <w:gridAfter w:val="1"/>
          <w:wAfter w:w="18" w:type="dxa"/>
          <w:cantSplit/>
          <w:trHeight w:val="20"/>
        </w:trPr>
        <w:tc>
          <w:tcPr>
            <w:tcW w:w="1356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4737E36C" w14:textId="77777777" w:rsidR="00197002" w:rsidRDefault="00C4386E" w:rsidP="006E4D9D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3A0FF5F2" w14:textId="77777777" w:rsidR="00197002" w:rsidRDefault="00197002" w:rsidP="00197002">
            <w:pPr>
              <w:pStyle w:val="Heading2"/>
              <w:tabs>
                <w:tab w:val="right" w:pos="2160"/>
              </w:tabs>
              <w:jc w:val="right"/>
              <w:rPr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4B73E586" w14:textId="77777777" w:rsidR="00197002" w:rsidRDefault="00614E98" w:rsidP="00197002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4386E">
              <w:rPr>
                <w:b/>
                <w:bCs/>
              </w:rPr>
              <w:t>2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5630AD66" w14:textId="77777777" w:rsidR="00197002" w:rsidRDefault="00197002" w:rsidP="00197002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39F18D26" w14:textId="77777777" w:rsidR="00197002" w:rsidRDefault="00614E98" w:rsidP="00197002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4386E">
              <w:rPr>
                <w:b/>
                <w:bCs/>
              </w:rPr>
              <w:t>3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61829076" w14:textId="77777777" w:rsidR="00197002" w:rsidRDefault="00197002" w:rsidP="00197002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4E1E336A" w14:textId="77777777" w:rsidR="00197002" w:rsidRDefault="00614E98" w:rsidP="00197002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4386E">
              <w:rPr>
                <w:b/>
                <w:bCs/>
              </w:rPr>
              <w:t>4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FFFFFF" w:themeFill="background1"/>
          </w:tcPr>
          <w:p w14:paraId="2BA226A1" w14:textId="77777777" w:rsidR="00197002" w:rsidRDefault="00197002" w:rsidP="00197002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CFEC6B" w14:textId="77777777" w:rsidR="00197002" w:rsidRDefault="00614E98" w:rsidP="00197002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4386E">
              <w:rPr>
                <w:b/>
                <w:bCs/>
              </w:rPr>
              <w:t>5</w:t>
            </w:r>
          </w:p>
        </w:tc>
        <w:tc>
          <w:tcPr>
            <w:tcW w:w="129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7AD93B2" w14:textId="77777777" w:rsidR="00197002" w:rsidRDefault="00197002" w:rsidP="00197002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0EB5E791" w14:textId="77777777" w:rsidR="00197002" w:rsidRPr="00C61A0B" w:rsidRDefault="00614E98" w:rsidP="00197002">
            <w:pPr>
              <w:rPr>
                <w:b/>
              </w:rPr>
            </w:pPr>
            <w:r>
              <w:rPr>
                <w:b/>
              </w:rPr>
              <w:t>1</w:t>
            </w:r>
            <w:r w:rsidR="00C4386E">
              <w:rPr>
                <w:b/>
              </w:rPr>
              <w:t>6</w:t>
            </w:r>
          </w:p>
        </w:tc>
      </w:tr>
      <w:tr w:rsidR="00857A70" w14:paraId="3F6AB9BD" w14:textId="77777777" w:rsidTr="5B3B0794">
        <w:trPr>
          <w:gridAfter w:val="1"/>
          <w:wAfter w:w="18" w:type="dxa"/>
          <w:cantSplit/>
          <w:trHeight w:val="223"/>
        </w:trPr>
        <w:tc>
          <w:tcPr>
            <w:tcW w:w="2711" w:type="dxa"/>
            <w:gridSpan w:val="3"/>
            <w:vMerge w:val="restart"/>
          </w:tcPr>
          <w:p w14:paraId="0DE4B5B7" w14:textId="77777777" w:rsidR="000B240B" w:rsidRDefault="000B240B" w:rsidP="000B240B">
            <w:pPr>
              <w:tabs>
                <w:tab w:val="right" w:leader="dot" w:pos="2340"/>
              </w:tabs>
              <w:rPr>
                <w:rFonts w:ascii="Times New Roman" w:hAnsi="Times New Roman"/>
                <w:bCs/>
                <w:sz w:val="16"/>
              </w:rPr>
            </w:pPr>
          </w:p>
          <w:p w14:paraId="623A5498" w14:textId="6F3CD711" w:rsidR="000B240B" w:rsidRDefault="000B240B" w:rsidP="14D676A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0972BC13" w:rsidRPr="14D676AA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6434FD98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FF197EB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C13872A" w14:textId="525DFB32" w:rsidR="00757FB3" w:rsidRDefault="00757FB3" w:rsidP="00757FB3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6204FF1" w14:textId="77777777" w:rsidR="000B240B" w:rsidRDefault="000B240B" w:rsidP="008530A0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78E91245" w14:textId="0056364F" w:rsidR="000B240B" w:rsidRPr="000B240B" w:rsidRDefault="000B240B" w:rsidP="14D676A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04D9E8D" w14:textId="5D168B7F" w:rsidR="000B240B" w:rsidRPr="000B240B" w:rsidRDefault="000B240B" w:rsidP="14D676A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2DBF0D7D" w14:textId="77777777" w:rsidR="000B240B" w:rsidRDefault="000B240B" w:rsidP="00AA0D08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bCs/>
                <w:sz w:val="16"/>
                <w:lang w:val="fr-CA"/>
              </w:rPr>
            </w:pPr>
          </w:p>
          <w:p w14:paraId="05AF8994" w14:textId="7A7A8B6C" w:rsid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fr-CA"/>
              </w:rPr>
            </w:pPr>
            <w:r w:rsidRPr="14D676AA">
              <w:rPr>
                <w:rFonts w:ascii="Times New Roman" w:hAnsi="Times New Roman"/>
                <w:sz w:val="16"/>
                <w:szCs w:val="16"/>
                <w:lang w:val="fr-CA"/>
              </w:rPr>
              <w:t>Day 1</w:t>
            </w:r>
            <w:r w:rsidR="41B10AE0" w:rsidRPr="14D676AA">
              <w:rPr>
                <w:rFonts w:ascii="Times New Roman" w:hAnsi="Times New Roman"/>
                <w:sz w:val="16"/>
                <w:szCs w:val="16"/>
                <w:lang w:val="fr-CA"/>
              </w:rPr>
              <w:t xml:space="preserve"> – FLEX1234</w:t>
            </w:r>
          </w:p>
          <w:p w14:paraId="1EADB149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8770275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A439B68" w14:textId="58A5FA2D" w:rsidR="00757FB3" w:rsidRDefault="00757FB3" w:rsidP="00757FB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  <w:lang w:val="fr-CA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B62F1B3" w14:textId="77777777" w:rsidR="000B240B" w:rsidRDefault="000B240B" w:rsidP="00AA0D08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bCs/>
                <w:sz w:val="16"/>
                <w:lang w:val="fr-CA"/>
              </w:rPr>
            </w:pPr>
          </w:p>
          <w:p w14:paraId="02EB87CB" w14:textId="04E119D3" w:rsidR="000B240B" w:rsidRPr="00935CE5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fr-CA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02F2C34E" w14:textId="77777777" w:rsidR="00857A70" w:rsidRDefault="00857A70" w:rsidP="000B240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350AEC04" w14:textId="727B689C" w:rsid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0CCA445A" w:rsidRPr="14D676AA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7429ACEE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DDC1A26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36927D4" w14:textId="36E33B6A" w:rsidR="00757FB3" w:rsidRDefault="00757FB3" w:rsidP="00757FB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466B1ACA" w14:textId="4C7FC8B2" w:rsidR="00757FB3" w:rsidRDefault="00757FB3" w:rsidP="00757FB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5D433B17" w14:textId="52D58373" w:rsidR="00757FB3" w:rsidRDefault="00757FB3" w:rsidP="00757FB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  <w:p w14:paraId="680A4E5D" w14:textId="77777777" w:rsid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9219836" w14:textId="77777777" w:rsidR="003C248B" w:rsidRPr="00D64DBA" w:rsidRDefault="003C248B" w:rsidP="00757FB3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22" w:type="dxa"/>
            <w:gridSpan w:val="2"/>
            <w:vMerge w:val="restart"/>
          </w:tcPr>
          <w:p w14:paraId="296FEF7D" w14:textId="77777777" w:rsidR="00857A70" w:rsidRDefault="00857A70" w:rsidP="000B240B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/>
                <w:noProof/>
                <w:sz w:val="16"/>
                <w:lang w:val="en-US" w:eastAsia="zh-CN"/>
              </w:rPr>
            </w:pPr>
          </w:p>
          <w:p w14:paraId="44A2EE5F" w14:textId="6B2156AF" w:rsidR="000B240B" w:rsidRDefault="000B240B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14D676AA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  <w:r w:rsidR="24E2BD08" w:rsidRPr="14D676AA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FLEX1234</w:t>
            </w:r>
          </w:p>
          <w:p w14:paraId="11BC0664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54DD58F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79075B00" w14:textId="4606C7BC" w:rsidR="00757FB3" w:rsidRDefault="00757FB3" w:rsidP="00757FB3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7D97B586" w14:textId="77777777" w:rsidR="00757FB3" w:rsidRDefault="00757FB3" w:rsidP="00757FB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3A452E96" w14:textId="77777777" w:rsidR="00757FB3" w:rsidRDefault="00757FB3" w:rsidP="00757FB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  <w:p w14:paraId="7194DBDC" w14:textId="77777777" w:rsidR="00B5079C" w:rsidRDefault="00B5079C" w:rsidP="00757FB3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bCs/>
                <w:noProof/>
                <w:sz w:val="16"/>
                <w:lang w:val="en-US" w:eastAsia="zh-CN"/>
              </w:rPr>
            </w:pPr>
          </w:p>
          <w:p w14:paraId="56D61D0D" w14:textId="4AA85944" w:rsidR="000B240B" w:rsidRPr="000B240B" w:rsidRDefault="000B240B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648" w:type="dxa"/>
            <w:gridSpan w:val="2"/>
            <w:vMerge w:val="restart"/>
            <w:shd w:val="clear" w:color="auto" w:fill="auto"/>
          </w:tcPr>
          <w:p w14:paraId="769D0D3C" w14:textId="77777777" w:rsidR="00857A70" w:rsidRPr="00F33BAF" w:rsidRDefault="00857A70" w:rsidP="00857A7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sz w:val="16"/>
              </w:rPr>
            </w:pPr>
          </w:p>
          <w:p w14:paraId="2F979AC4" w14:textId="0D2949A6" w:rsid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72E09FDC" w:rsidRPr="14D676AA">
              <w:rPr>
                <w:rFonts w:ascii="Times New Roman" w:hAnsi="Times New Roman"/>
                <w:sz w:val="16"/>
                <w:szCs w:val="16"/>
              </w:rPr>
              <w:t xml:space="preserve"> – COLLAB5678</w:t>
            </w:r>
          </w:p>
          <w:p w14:paraId="50C7BB4A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1968D503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3FB0A53" w14:textId="65C0805F" w:rsidR="00757FB3" w:rsidRPr="00B7782B" w:rsidRDefault="00757FB3" w:rsidP="00757FB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46CCA34E" w14:textId="660AB2AF" w:rsidR="000B240B" w:rsidRPr="00B7782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85CB7C0" w14:textId="55BD6F34" w:rsidR="000B240B" w:rsidRPr="00B7782B" w:rsidRDefault="000B240B" w:rsidP="00757FB3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4" w:type="dxa"/>
          </w:tcPr>
          <w:p w14:paraId="54CD245A" w14:textId="77777777" w:rsidR="00857A70" w:rsidRPr="00C61A0B" w:rsidRDefault="00857A70" w:rsidP="00857A70">
            <w:pPr>
              <w:rPr>
                <w:b/>
                <w:sz w:val="16"/>
              </w:rPr>
            </w:pPr>
          </w:p>
        </w:tc>
      </w:tr>
      <w:tr w:rsidR="00857A70" w14:paraId="111B77A1" w14:textId="77777777" w:rsidTr="5B3B0794">
        <w:trPr>
          <w:gridAfter w:val="1"/>
          <w:wAfter w:w="18" w:type="dxa"/>
          <w:cantSplit/>
          <w:trHeight w:val="20"/>
        </w:trPr>
        <w:tc>
          <w:tcPr>
            <w:tcW w:w="2711" w:type="dxa"/>
            <w:gridSpan w:val="3"/>
            <w:vMerge/>
          </w:tcPr>
          <w:p w14:paraId="1231BE67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36FEB5B0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30D7AA69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422" w:type="dxa"/>
            <w:gridSpan w:val="2"/>
            <w:vMerge/>
          </w:tcPr>
          <w:p w14:paraId="7196D064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648" w:type="dxa"/>
            <w:gridSpan w:val="2"/>
            <w:vMerge/>
          </w:tcPr>
          <w:p w14:paraId="34FF1C98" w14:textId="77777777" w:rsidR="00857A70" w:rsidRDefault="00857A70" w:rsidP="00857A70"/>
        </w:tc>
        <w:tc>
          <w:tcPr>
            <w:tcW w:w="1794" w:type="dxa"/>
            <w:shd w:val="clear" w:color="auto" w:fill="FFFFFF" w:themeFill="background1"/>
          </w:tcPr>
          <w:p w14:paraId="5DA96121" w14:textId="77777777" w:rsidR="00857A70" w:rsidRPr="00C61A0B" w:rsidRDefault="00857A70" w:rsidP="00857A70">
            <w:pPr>
              <w:rPr>
                <w:b/>
              </w:rPr>
            </w:pPr>
            <w:r>
              <w:rPr>
                <w:b/>
              </w:rPr>
              <w:t>1</w:t>
            </w:r>
            <w:r w:rsidR="00C4386E">
              <w:rPr>
                <w:b/>
              </w:rPr>
              <w:t>7</w:t>
            </w:r>
          </w:p>
        </w:tc>
      </w:tr>
      <w:tr w:rsidR="00857A70" w14:paraId="6D072C0D" w14:textId="77777777" w:rsidTr="5B3B0794">
        <w:trPr>
          <w:gridAfter w:val="1"/>
          <w:wAfter w:w="18" w:type="dxa"/>
          <w:cantSplit/>
          <w:trHeight w:val="145"/>
        </w:trPr>
        <w:tc>
          <w:tcPr>
            <w:tcW w:w="2711" w:type="dxa"/>
            <w:gridSpan w:val="3"/>
            <w:vMerge/>
          </w:tcPr>
          <w:p w14:paraId="48A21919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6BD18F9B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238601FE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422" w:type="dxa"/>
            <w:gridSpan w:val="2"/>
            <w:vMerge/>
          </w:tcPr>
          <w:p w14:paraId="0F3CABC7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648" w:type="dxa"/>
            <w:gridSpan w:val="2"/>
            <w:vMerge/>
          </w:tcPr>
          <w:p w14:paraId="5B08B5D1" w14:textId="77777777" w:rsidR="00857A70" w:rsidRDefault="00857A70" w:rsidP="00857A70"/>
        </w:tc>
        <w:tc>
          <w:tcPr>
            <w:tcW w:w="1794" w:type="dxa"/>
          </w:tcPr>
          <w:p w14:paraId="16DEB4AB" w14:textId="77777777" w:rsidR="00857A70" w:rsidRDefault="00857A70" w:rsidP="00857A70">
            <w:pPr>
              <w:rPr>
                <w:sz w:val="20"/>
              </w:rPr>
            </w:pPr>
          </w:p>
        </w:tc>
      </w:tr>
      <w:tr w:rsidR="00857A70" w14:paraId="698C3D7E" w14:textId="77777777" w:rsidTr="00AF1BA2">
        <w:trPr>
          <w:gridAfter w:val="1"/>
          <w:wAfter w:w="18" w:type="dxa"/>
          <w:cantSplit/>
          <w:trHeight w:val="20"/>
        </w:trPr>
        <w:tc>
          <w:tcPr>
            <w:tcW w:w="1356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526D80A2" w14:textId="77777777" w:rsidR="00857A70" w:rsidRDefault="0063428B" w:rsidP="00857A70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C4386E">
              <w:rPr>
                <w:bCs/>
              </w:rPr>
              <w:t>8</w:t>
            </w:r>
          </w:p>
        </w:tc>
        <w:tc>
          <w:tcPr>
            <w:tcW w:w="135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0AD9C6F4" w14:textId="77777777" w:rsidR="00857A70" w:rsidRDefault="00857A70" w:rsidP="00857A70">
            <w:pPr>
              <w:pStyle w:val="Heading2"/>
              <w:tabs>
                <w:tab w:val="right" w:pos="2160"/>
              </w:tabs>
              <w:jc w:val="right"/>
              <w:rPr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2847A633" w14:textId="77777777" w:rsidR="00857A70" w:rsidRDefault="00C4386E" w:rsidP="00857A70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4B1F511A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5007C906" w14:textId="77777777" w:rsidR="00857A70" w:rsidRPr="00C61A0B" w:rsidRDefault="00857A70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C4386E">
              <w:rPr>
                <w:rFonts w:cs="Arial"/>
                <w:b/>
                <w:bCs/>
              </w:rPr>
              <w:t>0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65F9C3DC" w14:textId="77777777" w:rsidR="00857A70" w:rsidRPr="00C61A0B" w:rsidRDefault="00857A70" w:rsidP="00857A70">
            <w:pPr>
              <w:tabs>
                <w:tab w:val="right" w:pos="2142"/>
              </w:tabs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7B568215" w14:textId="77777777" w:rsidR="00857A70" w:rsidRPr="00C61A0B" w:rsidRDefault="00857A70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C4386E">
              <w:rPr>
                <w:rFonts w:cs="Arial"/>
                <w:b/>
                <w:bCs/>
              </w:rPr>
              <w:t>1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FFFFFF" w:themeFill="background1"/>
          </w:tcPr>
          <w:p w14:paraId="5023141B" w14:textId="77777777" w:rsidR="00857A70" w:rsidRPr="00F12DA9" w:rsidRDefault="00857A70" w:rsidP="00857A70">
            <w:pPr>
              <w:tabs>
                <w:tab w:val="right" w:pos="2142"/>
              </w:tabs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4C26413" w14:textId="77777777" w:rsidR="00857A70" w:rsidRDefault="00857A70" w:rsidP="00857A70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4386E">
              <w:rPr>
                <w:b/>
                <w:bCs/>
              </w:rPr>
              <w:t>2</w:t>
            </w:r>
          </w:p>
        </w:tc>
        <w:tc>
          <w:tcPr>
            <w:tcW w:w="12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F3B1409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72E4F76D" w14:textId="77777777" w:rsidR="00857A70" w:rsidRPr="00C61A0B" w:rsidRDefault="00857A70" w:rsidP="00857A70">
            <w:pPr>
              <w:rPr>
                <w:b/>
              </w:rPr>
            </w:pPr>
            <w:r>
              <w:rPr>
                <w:b/>
              </w:rPr>
              <w:t>2</w:t>
            </w:r>
            <w:r w:rsidR="00C4386E">
              <w:rPr>
                <w:b/>
              </w:rPr>
              <w:t>3</w:t>
            </w:r>
          </w:p>
        </w:tc>
      </w:tr>
      <w:tr w:rsidR="00857A70" w:rsidRPr="00E2334A" w14:paraId="0410406B" w14:textId="77777777" w:rsidTr="007D42EB">
        <w:trPr>
          <w:gridAfter w:val="1"/>
          <w:wAfter w:w="18" w:type="dxa"/>
          <w:cantSplit/>
          <w:trHeight w:val="648"/>
        </w:trPr>
        <w:tc>
          <w:tcPr>
            <w:tcW w:w="2711" w:type="dxa"/>
            <w:gridSpan w:val="3"/>
            <w:vMerge w:val="restart"/>
          </w:tcPr>
          <w:p w14:paraId="562C75D1" w14:textId="77777777" w:rsidR="004200CE" w:rsidRDefault="004200CE" w:rsidP="004200CE">
            <w:pPr>
              <w:rPr>
                <w:rFonts w:ascii="Times New Roman" w:hAnsi="Times New Roman"/>
                <w:sz w:val="16"/>
              </w:rPr>
            </w:pPr>
          </w:p>
          <w:p w14:paraId="171D5E9B" w14:textId="2509A3C4" w:rsidR="000B240B" w:rsidRDefault="000B240B" w:rsidP="14D676AA">
            <w:pPr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041E286F" w:rsidRPr="14D676AA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08BE15F8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F5D8FA6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7DDC5537" w14:textId="435CDB3A" w:rsidR="00757FB3" w:rsidRPr="00C77705" w:rsidRDefault="00757FB3" w:rsidP="00757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7C4C1B78" w14:textId="53339DA8" w:rsidR="14D676AA" w:rsidRDefault="14D676AA" w:rsidP="00930A5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fr-CA"/>
              </w:rPr>
            </w:pPr>
          </w:p>
          <w:p w14:paraId="7DF4E37C" w14:textId="658EC268" w:rsidR="00857A70" w:rsidRPr="006B1005" w:rsidRDefault="00857A70" w:rsidP="00692449">
            <w:pPr>
              <w:tabs>
                <w:tab w:val="right" w:leader="dot" w:pos="2340"/>
              </w:tabs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44FB30F8" w14:textId="77777777" w:rsidR="00857A70" w:rsidRDefault="00857A70" w:rsidP="00857A70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6CFAD978" w14:textId="5C5306BA" w:rsidR="000B240B" w:rsidRDefault="000B240B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0E83EDF5" w:rsidRPr="14D676AA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48A205CE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AC59152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1DA6542E" w14:textId="3C148CB7" w:rsidR="000B240B" w:rsidRPr="00666099" w:rsidRDefault="00757FB3" w:rsidP="00666099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</w:tc>
        <w:tc>
          <w:tcPr>
            <w:tcW w:w="2512" w:type="dxa"/>
            <w:gridSpan w:val="2"/>
            <w:vMerge w:val="restart"/>
          </w:tcPr>
          <w:p w14:paraId="3041E394" w14:textId="77777777" w:rsidR="00857A70" w:rsidRDefault="00857A70" w:rsidP="00857A7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6C43C2F8" w14:textId="2AB38F8E" w:rsid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73FD7E93" w:rsidRPr="14D676AA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3513BEA4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185706B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59708A9" w14:textId="0736A6B8" w:rsidR="00757FB3" w:rsidRDefault="00757FB3" w:rsidP="00757FB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401BD249" w14:textId="77777777" w:rsidR="00757FB3" w:rsidRDefault="00757FB3" w:rsidP="00757FB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722B00AE" w14:textId="5267844C" w:rsidR="000B240B" w:rsidRDefault="000B240B" w:rsidP="00757FB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</w:rPr>
            </w:pPr>
          </w:p>
          <w:p w14:paraId="42C6D796" w14:textId="77777777" w:rsidR="00857A70" w:rsidRPr="00C77705" w:rsidRDefault="00857A70" w:rsidP="00857A70">
            <w:pPr>
              <w:rPr>
                <w:rFonts w:ascii="Times New Roman" w:hAnsi="Times New Roman"/>
                <w:sz w:val="16"/>
              </w:rPr>
            </w:pPr>
          </w:p>
          <w:p w14:paraId="6E1831B3" w14:textId="77777777" w:rsidR="00857A70" w:rsidRPr="00C77705" w:rsidRDefault="00857A70" w:rsidP="00857A70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422" w:type="dxa"/>
            <w:gridSpan w:val="2"/>
            <w:vMerge w:val="restart"/>
          </w:tcPr>
          <w:p w14:paraId="54E11D2A" w14:textId="77777777" w:rsidR="00857A70" w:rsidRDefault="00857A70" w:rsidP="000B240B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58E8F1F2" w14:textId="56A69F42" w:rsidR="14D676AA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74DFE0DA" w:rsidRPr="14D676AA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0175EF4C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2469EECF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1388C94" w14:textId="0EFB3785" w:rsidR="00757FB3" w:rsidRDefault="00757FB3" w:rsidP="00757FB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65F170F" w14:textId="77777777" w:rsidR="00757FB3" w:rsidRDefault="00757FB3" w:rsidP="00757FB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16287F21" w14:textId="37756696" w:rsidR="004F2BB1" w:rsidRPr="00817A60" w:rsidRDefault="004F2BB1" w:rsidP="00B5079C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vMerge w:val="restart"/>
            <w:shd w:val="clear" w:color="auto" w:fill="FFC000"/>
          </w:tcPr>
          <w:p w14:paraId="5BE93A62" w14:textId="77777777" w:rsidR="00857A70" w:rsidRDefault="00857A70" w:rsidP="00857A70">
            <w:pPr>
              <w:jc w:val="center"/>
              <w:rPr>
                <w:b/>
                <w:sz w:val="28"/>
                <w:szCs w:val="28"/>
              </w:rPr>
            </w:pPr>
          </w:p>
          <w:p w14:paraId="384BA73E" w14:textId="77777777" w:rsidR="00857A70" w:rsidRDefault="00857A70" w:rsidP="00857A70">
            <w:pPr>
              <w:jc w:val="center"/>
              <w:rPr>
                <w:b/>
                <w:sz w:val="28"/>
                <w:szCs w:val="28"/>
              </w:rPr>
            </w:pPr>
          </w:p>
          <w:p w14:paraId="777EF333" w14:textId="77777777" w:rsidR="00857A70" w:rsidRPr="00666099" w:rsidRDefault="00857A70" w:rsidP="14D676AA">
            <w:pPr>
              <w:jc w:val="center"/>
              <w:rPr>
                <w:b/>
                <w:bCs/>
                <w:sz w:val="20"/>
              </w:rPr>
            </w:pPr>
            <w:r w:rsidRPr="00666099">
              <w:rPr>
                <w:b/>
                <w:bCs/>
                <w:sz w:val="20"/>
              </w:rPr>
              <w:t>Pro D Day</w:t>
            </w:r>
          </w:p>
        </w:tc>
        <w:tc>
          <w:tcPr>
            <w:tcW w:w="1794" w:type="dxa"/>
          </w:tcPr>
          <w:p w14:paraId="34B3F2EB" w14:textId="77777777" w:rsidR="00857A70" w:rsidRPr="00E2334A" w:rsidRDefault="00857A70" w:rsidP="00857A70">
            <w:pPr>
              <w:rPr>
                <w:b/>
                <w:sz w:val="16"/>
              </w:rPr>
            </w:pPr>
          </w:p>
        </w:tc>
      </w:tr>
      <w:tr w:rsidR="00857A70" w14:paraId="1D8EB8EE" w14:textId="77777777" w:rsidTr="007D42EB">
        <w:trPr>
          <w:gridAfter w:val="1"/>
          <w:wAfter w:w="18" w:type="dxa"/>
          <w:cantSplit/>
          <w:trHeight w:val="20"/>
        </w:trPr>
        <w:tc>
          <w:tcPr>
            <w:tcW w:w="2711" w:type="dxa"/>
            <w:gridSpan w:val="3"/>
            <w:vMerge/>
          </w:tcPr>
          <w:p w14:paraId="7D34F5C7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0B4020A7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1D7B270A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422" w:type="dxa"/>
            <w:gridSpan w:val="2"/>
            <w:vMerge/>
          </w:tcPr>
          <w:p w14:paraId="4F904CB7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648" w:type="dxa"/>
            <w:gridSpan w:val="2"/>
            <w:vMerge/>
            <w:shd w:val="clear" w:color="auto" w:fill="FFC000"/>
          </w:tcPr>
          <w:p w14:paraId="06971CD3" w14:textId="77777777" w:rsidR="00857A70" w:rsidRDefault="00857A70" w:rsidP="00857A70"/>
        </w:tc>
        <w:tc>
          <w:tcPr>
            <w:tcW w:w="1794" w:type="dxa"/>
            <w:shd w:val="clear" w:color="auto" w:fill="FFFFFF" w:themeFill="background1"/>
          </w:tcPr>
          <w:p w14:paraId="0AA4FC67" w14:textId="77777777" w:rsidR="00857A70" w:rsidRPr="00C61A0B" w:rsidRDefault="00857A70" w:rsidP="00857A70">
            <w:pPr>
              <w:rPr>
                <w:b/>
              </w:rPr>
            </w:pPr>
            <w:r>
              <w:rPr>
                <w:b/>
              </w:rPr>
              <w:t>2</w:t>
            </w:r>
            <w:r w:rsidR="00C4386E">
              <w:rPr>
                <w:b/>
              </w:rPr>
              <w:t>4</w:t>
            </w:r>
          </w:p>
        </w:tc>
      </w:tr>
      <w:tr w:rsidR="00857A70" w14:paraId="2A1F701D" w14:textId="77777777" w:rsidTr="007D42EB">
        <w:trPr>
          <w:gridAfter w:val="1"/>
          <w:wAfter w:w="18" w:type="dxa"/>
          <w:cantSplit/>
          <w:trHeight w:val="70"/>
        </w:trPr>
        <w:tc>
          <w:tcPr>
            <w:tcW w:w="2711" w:type="dxa"/>
            <w:gridSpan w:val="3"/>
            <w:vMerge/>
          </w:tcPr>
          <w:p w14:paraId="03EFCA41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5F96A722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5B95CD12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422" w:type="dxa"/>
            <w:gridSpan w:val="2"/>
            <w:vMerge/>
          </w:tcPr>
          <w:p w14:paraId="5220BBB2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648" w:type="dxa"/>
            <w:gridSpan w:val="2"/>
            <w:vMerge/>
            <w:shd w:val="clear" w:color="auto" w:fill="FFC000"/>
          </w:tcPr>
          <w:p w14:paraId="13CB595B" w14:textId="77777777" w:rsidR="00857A70" w:rsidRDefault="00857A70" w:rsidP="00857A70"/>
        </w:tc>
        <w:tc>
          <w:tcPr>
            <w:tcW w:w="1794" w:type="dxa"/>
          </w:tcPr>
          <w:p w14:paraId="6D9C8D39" w14:textId="77777777" w:rsidR="00857A70" w:rsidRDefault="00857A70" w:rsidP="00857A70">
            <w:pPr>
              <w:rPr>
                <w:sz w:val="20"/>
              </w:rPr>
            </w:pPr>
          </w:p>
        </w:tc>
      </w:tr>
      <w:tr w:rsidR="00857A70" w14:paraId="296EF6EC" w14:textId="77777777" w:rsidTr="5B3B0794">
        <w:trPr>
          <w:gridAfter w:val="1"/>
          <w:wAfter w:w="18" w:type="dxa"/>
          <w:cantSplit/>
          <w:trHeight w:val="260"/>
        </w:trPr>
        <w:tc>
          <w:tcPr>
            <w:tcW w:w="1356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4BFDD700" w14:textId="77777777" w:rsidR="00857A70" w:rsidRDefault="00857A70" w:rsidP="00857A70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C4386E">
              <w:rPr>
                <w:bCs/>
              </w:rPr>
              <w:t>5</w:t>
            </w:r>
          </w:p>
        </w:tc>
        <w:tc>
          <w:tcPr>
            <w:tcW w:w="135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675E05EE" w14:textId="77777777" w:rsidR="00857A70" w:rsidRDefault="00857A70" w:rsidP="00857A70">
            <w:pPr>
              <w:pStyle w:val="Heading2"/>
              <w:tabs>
                <w:tab w:val="right" w:pos="2160"/>
              </w:tabs>
              <w:jc w:val="right"/>
              <w:rPr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36334656" w14:textId="77777777" w:rsidR="00857A70" w:rsidRDefault="00857A70" w:rsidP="00857A70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4386E">
              <w:rPr>
                <w:b/>
                <w:bCs/>
              </w:rPr>
              <w:t>6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2FC17F8B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41C0AA51" w14:textId="77777777" w:rsidR="00857A70" w:rsidRPr="00C61A0B" w:rsidRDefault="00857A70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C4386E">
              <w:rPr>
                <w:rFonts w:cs="Arial"/>
                <w:b/>
                <w:bCs/>
              </w:rPr>
              <w:t>7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0A4F7224" w14:textId="77777777" w:rsidR="00857A70" w:rsidRPr="00F12DA9" w:rsidRDefault="00857A70" w:rsidP="00857A70">
            <w:pPr>
              <w:tabs>
                <w:tab w:val="right" w:pos="2142"/>
              </w:tabs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57393B24" w14:textId="77777777" w:rsidR="00857A70" w:rsidRPr="00C61A0B" w:rsidRDefault="00AA0D08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C4386E">
              <w:rPr>
                <w:rFonts w:cs="Arial"/>
                <w:b/>
                <w:bCs/>
              </w:rPr>
              <w:t>8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FFFFFF" w:themeFill="background1"/>
          </w:tcPr>
          <w:p w14:paraId="5AE48A43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34824B" w14:textId="77777777" w:rsidR="00857A70" w:rsidRPr="00C61A0B" w:rsidRDefault="00C4386E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129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0F40DEB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219897CE" w14:textId="77777777" w:rsidR="00857A70" w:rsidRDefault="00C4386E" w:rsidP="00857A70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4F2BB1" w14:paraId="0B323686" w14:textId="77777777" w:rsidTr="00666099">
        <w:trPr>
          <w:gridAfter w:val="1"/>
          <w:wAfter w:w="18" w:type="dxa"/>
          <w:cantSplit/>
          <w:trHeight w:val="1655"/>
        </w:trPr>
        <w:tc>
          <w:tcPr>
            <w:tcW w:w="2711" w:type="dxa"/>
            <w:gridSpan w:val="3"/>
          </w:tcPr>
          <w:p w14:paraId="77A52294" w14:textId="77777777" w:rsidR="004F2BB1" w:rsidRDefault="004F2BB1" w:rsidP="00AA0D0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14C2F6F5" w14:textId="77777777" w:rsidR="004F2BB1" w:rsidRDefault="004F2BB1" w:rsidP="14D676A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48A571E2" w:rsidRPr="14D676AA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1688C32A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17B3D18A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50EA2D7" w14:textId="687A6635" w:rsidR="00757FB3" w:rsidRPr="00BC3982" w:rsidRDefault="00757FB3" w:rsidP="00757FB3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</w:tc>
        <w:tc>
          <w:tcPr>
            <w:tcW w:w="2512" w:type="dxa"/>
            <w:gridSpan w:val="2"/>
          </w:tcPr>
          <w:p w14:paraId="3DD355C9" w14:textId="77777777" w:rsidR="004F2BB1" w:rsidRDefault="004F2BB1" w:rsidP="000B240B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537D965C" w14:textId="0B38414B" w:rsidR="004F2BB1" w:rsidRDefault="004F2BB1" w:rsidP="14D676A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3E236A98" w:rsidRPr="14D676AA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5937E622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0848AFB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6EE48EE" w14:textId="24B0D093" w:rsidR="00666099" w:rsidRPr="00666099" w:rsidRDefault="00757FB3" w:rsidP="0066609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</w:tc>
        <w:tc>
          <w:tcPr>
            <w:tcW w:w="2512" w:type="dxa"/>
            <w:gridSpan w:val="2"/>
          </w:tcPr>
          <w:p w14:paraId="2908EB2C" w14:textId="77777777" w:rsidR="004F2BB1" w:rsidRDefault="004F2BB1" w:rsidP="00AA0D08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3A7798CD" w14:textId="01ABF09B" w:rsidR="004F2BB1" w:rsidRDefault="004F2BB1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00A64B90" w:rsidRPr="14D676AA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1D2DD2D8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1FE57E7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3C3A21C2" w14:textId="157EEB93" w:rsidR="00757FB3" w:rsidRPr="009B2755" w:rsidRDefault="00757FB3" w:rsidP="00757FB3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9045A71" w14:textId="77777777" w:rsidR="00757FB3" w:rsidRDefault="00757FB3" w:rsidP="00757FB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295665B2" w14:textId="58FEA7B9" w:rsidR="00666099" w:rsidRPr="00666099" w:rsidRDefault="00757FB3" w:rsidP="0066609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</w:tc>
        <w:tc>
          <w:tcPr>
            <w:tcW w:w="2422" w:type="dxa"/>
            <w:gridSpan w:val="2"/>
            <w:shd w:val="clear" w:color="auto" w:fill="auto"/>
          </w:tcPr>
          <w:p w14:paraId="121FD38A" w14:textId="77777777" w:rsidR="004F2BB1" w:rsidRPr="008530A0" w:rsidRDefault="004F2BB1" w:rsidP="00AA0D08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sz w:val="16"/>
                <w:szCs w:val="16"/>
              </w:rPr>
            </w:pPr>
          </w:p>
          <w:p w14:paraId="38DC0F15" w14:textId="412011CA" w:rsidR="004F2BB1" w:rsidRDefault="004F2BB1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2FAC0D4E" w:rsidRPr="14D676AA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5CC0C7A3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6AB7AB87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6574362" w14:textId="233C48CA" w:rsidR="00757FB3" w:rsidRDefault="00757FB3" w:rsidP="00757FB3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70E592D" w14:textId="77777777" w:rsidR="00757FB3" w:rsidRDefault="00757FB3" w:rsidP="00757FB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2DD47920" w14:textId="193537D8" w:rsidR="00666099" w:rsidRPr="00666099" w:rsidRDefault="00757FB3" w:rsidP="0066609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</w:tc>
        <w:tc>
          <w:tcPr>
            <w:tcW w:w="2648" w:type="dxa"/>
            <w:gridSpan w:val="2"/>
            <w:shd w:val="clear" w:color="auto" w:fill="FFFFFF" w:themeFill="background1"/>
          </w:tcPr>
          <w:p w14:paraId="12F40E89" w14:textId="77777777" w:rsidR="004F2BB1" w:rsidRPr="0068368B" w:rsidRDefault="004F2BB1" w:rsidP="00044014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6"/>
                <w:szCs w:val="6"/>
                <w:lang w:val="fr-CA"/>
              </w:rPr>
            </w:pPr>
            <w:r>
              <w:rPr>
                <w:rFonts w:ascii="Times New Roman" w:hAnsi="Times New Roman"/>
                <w:bCs/>
                <w:sz w:val="16"/>
                <w:lang w:val="fr-CA"/>
              </w:rPr>
              <w:t xml:space="preserve"> </w:t>
            </w:r>
          </w:p>
          <w:p w14:paraId="121CD369" w14:textId="5AC132B1" w:rsidR="00C107CC" w:rsidRDefault="00C107CC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7EFCE933" w:rsidRPr="14D676A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966773">
              <w:rPr>
                <w:rFonts w:ascii="Times New Roman" w:hAnsi="Times New Roman"/>
                <w:sz w:val="16"/>
                <w:szCs w:val="16"/>
              </w:rPr>
              <w:t>COLLAB</w:t>
            </w:r>
            <w:r w:rsidR="7EFCE933" w:rsidRPr="14D676AA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02543797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3E55027" w14:textId="77777777" w:rsidR="00757FB3" w:rsidRPr="00757FB3" w:rsidRDefault="00757FB3" w:rsidP="00757FB3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0C28AD0" w14:textId="3F40E022" w:rsidR="00757FB3" w:rsidRDefault="00757FB3" w:rsidP="00757FB3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585DB7B2" w14:textId="35ECA244" w:rsidR="14D676AA" w:rsidRDefault="14D676AA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F3EC96A" w14:textId="7E9938E8" w:rsidR="14D676AA" w:rsidRDefault="14D676AA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7EB182F" w14:textId="6A632351" w:rsidR="004F2BB1" w:rsidRPr="0068368B" w:rsidRDefault="004F2BB1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615E407" w14:textId="719C26BF" w:rsidR="004F2BB1" w:rsidRPr="0068368B" w:rsidRDefault="004F2BB1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94" w:type="dxa"/>
          </w:tcPr>
          <w:p w14:paraId="4BDB5498" w14:textId="541F9CE6" w:rsidR="00C107CC" w:rsidRDefault="00C107CC" w:rsidP="00C107CC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  <w:p w14:paraId="0DFAE634" w14:textId="59925E46" w:rsidR="00C107CC" w:rsidRPr="00C107CC" w:rsidRDefault="298A9DE3" w:rsidP="00C107CC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22"/>
                <w:szCs w:val="22"/>
              </w:rPr>
            </w:pPr>
            <w:r w:rsidRPr="2DDBB1B7">
              <w:rPr>
                <w:b/>
                <w:bCs/>
                <w:sz w:val="22"/>
                <w:szCs w:val="22"/>
              </w:rPr>
              <w:t xml:space="preserve"> </w:t>
            </w:r>
            <w:r w:rsidRPr="2DDBB1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2916C19D" w14:textId="60016A07" w:rsidR="004F2BB1" w:rsidRDefault="004F2BB1" w:rsidP="14D676AA"/>
        </w:tc>
      </w:tr>
    </w:tbl>
    <w:p w14:paraId="74869460" w14:textId="77777777" w:rsidR="00E51685" w:rsidRDefault="00E51685" w:rsidP="00484B97">
      <w:pPr>
        <w:rPr>
          <w:sz w:val="8"/>
        </w:rPr>
      </w:pPr>
    </w:p>
    <w:p w14:paraId="187F57B8" w14:textId="77777777" w:rsidR="005B392A" w:rsidRDefault="005B392A" w:rsidP="00484B97">
      <w:pPr>
        <w:rPr>
          <w:sz w:val="8"/>
        </w:rPr>
      </w:pPr>
    </w:p>
    <w:p w14:paraId="54738AF4" w14:textId="77777777" w:rsidR="005B392A" w:rsidRPr="005B392A" w:rsidRDefault="005B392A" w:rsidP="005B392A">
      <w:pPr>
        <w:rPr>
          <w:sz w:val="8"/>
        </w:rPr>
      </w:pPr>
    </w:p>
    <w:p w14:paraId="46ABBD8F" w14:textId="77777777" w:rsidR="005B392A" w:rsidRDefault="005B392A" w:rsidP="005B392A">
      <w:pPr>
        <w:tabs>
          <w:tab w:val="left" w:pos="2220"/>
        </w:tabs>
        <w:rPr>
          <w:sz w:val="8"/>
        </w:rPr>
      </w:pPr>
      <w:r>
        <w:rPr>
          <w:sz w:val="8"/>
        </w:rPr>
        <w:tab/>
      </w:r>
    </w:p>
    <w:p w14:paraId="06BBA33E" w14:textId="77777777" w:rsidR="005B392A" w:rsidRDefault="005B392A" w:rsidP="00484B97">
      <w:pPr>
        <w:rPr>
          <w:sz w:val="8"/>
        </w:rPr>
      </w:pPr>
    </w:p>
    <w:p w14:paraId="40AC5B92" w14:textId="77777777" w:rsidR="00484B97" w:rsidRDefault="00484B97" w:rsidP="14D676AA">
      <w:pPr>
        <w:rPr>
          <w:sz w:val="8"/>
          <w:szCs w:val="8"/>
        </w:rPr>
      </w:pPr>
    </w:p>
    <w:tbl>
      <w:tblPr>
        <w:tblpPr w:leftFromText="180" w:rightFromText="180" w:vertAnchor="text" w:horzAnchor="margin" w:tblpY="-6"/>
        <w:tblW w:w="14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318"/>
        <w:gridCol w:w="1233"/>
        <w:gridCol w:w="1646"/>
        <w:gridCol w:w="903"/>
        <w:gridCol w:w="2519"/>
        <w:gridCol w:w="2524"/>
        <w:gridCol w:w="1799"/>
        <w:gridCol w:w="18"/>
      </w:tblGrid>
      <w:tr w:rsidR="00BA536F" w14:paraId="4F093188" w14:textId="77777777" w:rsidTr="00666099">
        <w:trPr>
          <w:cantSplit/>
          <w:trHeight w:val="20"/>
        </w:trPr>
        <w:tc>
          <w:tcPr>
            <w:tcW w:w="14511" w:type="dxa"/>
            <w:gridSpan w:val="9"/>
          </w:tcPr>
          <w:p w14:paraId="31E62545" w14:textId="77777777" w:rsidR="00BA536F" w:rsidRPr="00D5781A" w:rsidRDefault="79EC3F61" w:rsidP="00666099">
            <w:pPr>
              <w:tabs>
                <w:tab w:val="right" w:pos="14220"/>
              </w:tabs>
              <w:rPr>
                <w:b/>
                <w:bCs/>
                <w:sz w:val="32"/>
                <w:szCs w:val="32"/>
              </w:rPr>
            </w:pPr>
            <w:r w:rsidRPr="00D5781A">
              <w:rPr>
                <w:b/>
                <w:bCs/>
                <w:color w:val="C00000"/>
                <w:sz w:val="32"/>
                <w:szCs w:val="32"/>
              </w:rPr>
              <w:lastRenderedPageBreak/>
              <w:t>October 202</w:t>
            </w:r>
            <w:r w:rsidR="4D7D602E" w:rsidRPr="00D5781A">
              <w:rPr>
                <w:b/>
                <w:bCs/>
                <w:color w:val="C00000"/>
                <w:sz w:val="32"/>
                <w:szCs w:val="32"/>
              </w:rPr>
              <w:t>3</w:t>
            </w:r>
            <w:r w:rsidR="00BA536F" w:rsidRPr="00D5781A">
              <w:rPr>
                <w:sz w:val="32"/>
                <w:szCs w:val="32"/>
              </w:rPr>
              <w:tab/>
            </w:r>
          </w:p>
        </w:tc>
      </w:tr>
      <w:tr w:rsidR="00BA536F" w14:paraId="16B7F7F6" w14:textId="77777777" w:rsidTr="00666099">
        <w:trPr>
          <w:gridAfter w:val="1"/>
          <w:wAfter w:w="18" w:type="dxa"/>
          <w:cantSplit/>
          <w:trHeight w:val="2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BDF9A6E" w14:textId="77777777" w:rsidR="00BA536F" w:rsidRDefault="00BA536F" w:rsidP="00666099">
            <w:pPr>
              <w:pStyle w:val="Heading1"/>
            </w:pPr>
            <w:r>
              <w:t>Monday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7DFE89F6" w14:textId="77777777" w:rsidR="00BA536F" w:rsidRDefault="00BA536F" w:rsidP="0066609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vAlign w:val="center"/>
          </w:tcPr>
          <w:p w14:paraId="531FDC91" w14:textId="77777777" w:rsidR="00BA536F" w:rsidRDefault="00BA536F" w:rsidP="0066609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E5DDD2B" w14:textId="77777777" w:rsidR="00BA536F" w:rsidRDefault="00BA536F" w:rsidP="0066609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14:paraId="62F27318" w14:textId="77777777" w:rsidR="00BA536F" w:rsidRDefault="00BA536F" w:rsidP="0066609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14:paraId="2B01E988" w14:textId="77777777" w:rsidR="00BA536F" w:rsidRDefault="00BA536F" w:rsidP="00666099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BA536F" w14:paraId="608DEACE" w14:textId="77777777" w:rsidTr="00666099">
        <w:trPr>
          <w:gridAfter w:val="1"/>
          <w:wAfter w:w="18" w:type="dxa"/>
          <w:cantSplit/>
          <w:trHeight w:val="20"/>
        </w:trPr>
        <w:tc>
          <w:tcPr>
            <w:tcW w:w="2551" w:type="dxa"/>
            <w:shd w:val="clear" w:color="auto" w:fill="FFFFFF" w:themeFill="background1"/>
          </w:tcPr>
          <w:p w14:paraId="464FCBC1" w14:textId="77777777" w:rsidR="00BA536F" w:rsidRPr="006B18DD" w:rsidRDefault="00BA536F" w:rsidP="00666099">
            <w:pPr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5C8C6B09" w14:textId="77777777" w:rsidR="00BA536F" w:rsidRPr="006B18DD" w:rsidRDefault="00BA536F" w:rsidP="00666099">
            <w:pPr>
              <w:rPr>
                <w:b/>
              </w:rPr>
            </w:pP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3382A365" w14:textId="77777777" w:rsidR="00BA536F" w:rsidRPr="006B18DD" w:rsidRDefault="00BA536F" w:rsidP="00666099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2519" w:type="dxa"/>
            <w:shd w:val="clear" w:color="auto" w:fill="FFFFFF" w:themeFill="background1"/>
          </w:tcPr>
          <w:p w14:paraId="5C71F136" w14:textId="77777777" w:rsidR="00BA536F" w:rsidRPr="006B18DD" w:rsidRDefault="00BA536F" w:rsidP="00666099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2524" w:type="dxa"/>
            <w:shd w:val="clear" w:color="auto" w:fill="FFFFFF" w:themeFill="background1"/>
          </w:tcPr>
          <w:p w14:paraId="62199465" w14:textId="77777777" w:rsidR="00BA536F" w:rsidRPr="006B18DD" w:rsidRDefault="00BA536F" w:rsidP="00666099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2BAC6FC9" w14:textId="77777777" w:rsidR="00BA536F" w:rsidRPr="006B18DD" w:rsidRDefault="00C4386E" w:rsidP="0066609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A536F" w14:paraId="0DA123B1" w14:textId="77777777" w:rsidTr="00666099">
        <w:trPr>
          <w:gridAfter w:val="1"/>
          <w:wAfter w:w="18" w:type="dxa"/>
          <w:cantSplit/>
          <w:trHeight w:val="144"/>
        </w:trPr>
        <w:tc>
          <w:tcPr>
            <w:tcW w:w="2551" w:type="dxa"/>
            <w:vMerge w:val="restart"/>
          </w:tcPr>
          <w:p w14:paraId="4C4CEA3D" w14:textId="77777777" w:rsidR="00BA536F" w:rsidRDefault="00BA536F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50895670" w14:textId="77777777" w:rsidR="00BA536F" w:rsidRPr="00814CB0" w:rsidRDefault="00BA536F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14:paraId="38C1F859" w14:textId="77777777" w:rsidR="00BA536F" w:rsidRPr="00164803" w:rsidRDefault="00BA536F" w:rsidP="00666099">
            <w:pPr>
              <w:rPr>
                <w:sz w:val="16"/>
              </w:rPr>
            </w:pPr>
          </w:p>
        </w:tc>
        <w:tc>
          <w:tcPr>
            <w:tcW w:w="2549" w:type="dxa"/>
            <w:gridSpan w:val="2"/>
            <w:vMerge w:val="restart"/>
            <w:shd w:val="clear" w:color="auto" w:fill="FFFFFF" w:themeFill="background1"/>
          </w:tcPr>
          <w:p w14:paraId="0C8FE7CE" w14:textId="77777777" w:rsidR="00BA536F" w:rsidRPr="00A7002C" w:rsidRDefault="00BA536F" w:rsidP="00666099">
            <w:pPr>
              <w:tabs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41004F19" w14:textId="77777777" w:rsidR="00BA536F" w:rsidRPr="00AC33F6" w:rsidRDefault="00BA536F" w:rsidP="00666099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b/>
                <w:noProof/>
                <w:sz w:val="16"/>
                <w:lang w:val="en-US" w:eastAsia="zh-CN"/>
              </w:rPr>
            </w:pPr>
          </w:p>
        </w:tc>
        <w:tc>
          <w:tcPr>
            <w:tcW w:w="2524" w:type="dxa"/>
            <w:vMerge w:val="restart"/>
            <w:shd w:val="clear" w:color="auto" w:fill="FFFFFF" w:themeFill="background1"/>
          </w:tcPr>
          <w:p w14:paraId="67C0C651" w14:textId="77777777" w:rsidR="00BA536F" w:rsidRPr="00C13D5A" w:rsidRDefault="00BA536F" w:rsidP="0066609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16"/>
                <w:lang w:val="fr-CA"/>
              </w:rPr>
            </w:pPr>
          </w:p>
        </w:tc>
        <w:tc>
          <w:tcPr>
            <w:tcW w:w="1799" w:type="dxa"/>
          </w:tcPr>
          <w:p w14:paraId="308D56CC" w14:textId="77777777" w:rsidR="00BA536F" w:rsidRPr="006B18DD" w:rsidRDefault="00BA536F" w:rsidP="00666099">
            <w:pPr>
              <w:rPr>
                <w:b/>
                <w:sz w:val="16"/>
              </w:rPr>
            </w:pPr>
          </w:p>
        </w:tc>
      </w:tr>
      <w:tr w:rsidR="00BA536F" w14:paraId="56B20A0C" w14:textId="77777777" w:rsidTr="00666099">
        <w:trPr>
          <w:gridAfter w:val="1"/>
          <w:wAfter w:w="18" w:type="dxa"/>
          <w:cantSplit/>
          <w:trHeight w:val="268"/>
        </w:trPr>
        <w:tc>
          <w:tcPr>
            <w:tcW w:w="2551" w:type="dxa"/>
            <w:vMerge/>
          </w:tcPr>
          <w:p w14:paraId="797E50C6" w14:textId="77777777" w:rsidR="00BA536F" w:rsidRPr="006B18DD" w:rsidRDefault="00BA536F" w:rsidP="00666099">
            <w:pPr>
              <w:rPr>
                <w:b/>
              </w:rPr>
            </w:pPr>
          </w:p>
        </w:tc>
        <w:tc>
          <w:tcPr>
            <w:tcW w:w="2551" w:type="dxa"/>
            <w:gridSpan w:val="2"/>
            <w:vMerge/>
          </w:tcPr>
          <w:p w14:paraId="7B04FA47" w14:textId="77777777" w:rsidR="00BA536F" w:rsidRPr="006B18DD" w:rsidRDefault="00BA536F" w:rsidP="00666099">
            <w:pPr>
              <w:rPr>
                <w:b/>
              </w:rPr>
            </w:pPr>
          </w:p>
        </w:tc>
        <w:tc>
          <w:tcPr>
            <w:tcW w:w="2549" w:type="dxa"/>
            <w:gridSpan w:val="2"/>
            <w:vMerge/>
          </w:tcPr>
          <w:p w14:paraId="568C698B" w14:textId="77777777" w:rsidR="00BA536F" w:rsidRPr="006B18DD" w:rsidRDefault="00BA536F" w:rsidP="00666099">
            <w:pPr>
              <w:rPr>
                <w:b/>
              </w:rPr>
            </w:pPr>
          </w:p>
        </w:tc>
        <w:tc>
          <w:tcPr>
            <w:tcW w:w="2519" w:type="dxa"/>
            <w:vMerge/>
          </w:tcPr>
          <w:p w14:paraId="1A939487" w14:textId="77777777" w:rsidR="00BA536F" w:rsidRPr="006B18DD" w:rsidRDefault="00BA536F" w:rsidP="00666099">
            <w:pPr>
              <w:rPr>
                <w:b/>
              </w:rPr>
            </w:pPr>
          </w:p>
        </w:tc>
        <w:tc>
          <w:tcPr>
            <w:tcW w:w="2524" w:type="dxa"/>
            <w:vMerge/>
          </w:tcPr>
          <w:p w14:paraId="6AA258D8" w14:textId="77777777" w:rsidR="00BA536F" w:rsidRPr="0049480C" w:rsidRDefault="00BA536F" w:rsidP="00666099">
            <w:pPr>
              <w:rPr>
                <w:b/>
                <w:highlight w:val="yellow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249FAAB8" w14:textId="77777777" w:rsidR="00BA536F" w:rsidRPr="006B18DD" w:rsidRDefault="00C107CC" w:rsidP="0066609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A536F" w14:paraId="6FFBD3EC" w14:textId="77777777" w:rsidTr="00666099">
        <w:trPr>
          <w:gridAfter w:val="1"/>
          <w:wAfter w:w="18" w:type="dxa"/>
          <w:cantSplit/>
          <w:trHeight w:val="70"/>
        </w:trPr>
        <w:tc>
          <w:tcPr>
            <w:tcW w:w="2551" w:type="dxa"/>
            <w:vMerge/>
          </w:tcPr>
          <w:p w14:paraId="30DCCCAD" w14:textId="77777777" w:rsidR="00BA536F" w:rsidRDefault="00BA536F" w:rsidP="00666099"/>
        </w:tc>
        <w:tc>
          <w:tcPr>
            <w:tcW w:w="2551" w:type="dxa"/>
            <w:gridSpan w:val="2"/>
            <w:vMerge/>
          </w:tcPr>
          <w:p w14:paraId="36AF6883" w14:textId="77777777" w:rsidR="00BA536F" w:rsidRDefault="00BA536F" w:rsidP="00666099"/>
        </w:tc>
        <w:tc>
          <w:tcPr>
            <w:tcW w:w="2549" w:type="dxa"/>
            <w:gridSpan w:val="2"/>
            <w:vMerge/>
          </w:tcPr>
          <w:p w14:paraId="54C529ED" w14:textId="77777777" w:rsidR="00BA536F" w:rsidRDefault="00BA536F" w:rsidP="00666099"/>
        </w:tc>
        <w:tc>
          <w:tcPr>
            <w:tcW w:w="2519" w:type="dxa"/>
            <w:vMerge/>
          </w:tcPr>
          <w:p w14:paraId="1C0157D6" w14:textId="77777777" w:rsidR="00BA536F" w:rsidRDefault="00BA536F" w:rsidP="00666099"/>
        </w:tc>
        <w:tc>
          <w:tcPr>
            <w:tcW w:w="2524" w:type="dxa"/>
            <w:vMerge/>
          </w:tcPr>
          <w:p w14:paraId="3691E7B2" w14:textId="77777777" w:rsidR="00BA536F" w:rsidRPr="0049480C" w:rsidRDefault="00BA536F" w:rsidP="00666099">
            <w:pPr>
              <w:rPr>
                <w:highlight w:val="yellow"/>
              </w:rPr>
            </w:pPr>
          </w:p>
        </w:tc>
        <w:tc>
          <w:tcPr>
            <w:tcW w:w="1799" w:type="dxa"/>
          </w:tcPr>
          <w:p w14:paraId="526770CE" w14:textId="77777777" w:rsidR="00BA536F" w:rsidRDefault="00BA536F" w:rsidP="00666099">
            <w:pPr>
              <w:rPr>
                <w:b/>
                <w:bCs/>
                <w:sz w:val="20"/>
              </w:rPr>
            </w:pPr>
          </w:p>
        </w:tc>
      </w:tr>
      <w:tr w:rsidR="00BA536F" w14:paraId="7463D53D" w14:textId="77777777" w:rsidTr="00666099">
        <w:trPr>
          <w:gridAfter w:val="1"/>
          <w:wAfter w:w="18" w:type="dxa"/>
          <w:cantSplit/>
          <w:trHeight w:val="20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BA6D4" w14:textId="77777777" w:rsidR="00BA536F" w:rsidRDefault="00C4386E" w:rsidP="00666099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BA536F">
              <w:rPr>
                <w:bCs/>
              </w:rPr>
              <w:t xml:space="preserve">                   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7A036E3D" w14:textId="77777777" w:rsidR="00BA536F" w:rsidRDefault="00C4386E" w:rsidP="0066609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A536F">
              <w:rPr>
                <w:b/>
                <w:bCs/>
              </w:rPr>
              <w:tab/>
            </w: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279935FF" w14:textId="77777777" w:rsidR="00BA536F" w:rsidRDefault="00C4386E" w:rsidP="0066609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A536F">
              <w:rPr>
                <w:b/>
                <w:bCs/>
              </w:rPr>
              <w:tab/>
            </w:r>
          </w:p>
        </w:tc>
        <w:tc>
          <w:tcPr>
            <w:tcW w:w="2519" w:type="dxa"/>
            <w:shd w:val="clear" w:color="auto" w:fill="FFFFFF" w:themeFill="background1"/>
          </w:tcPr>
          <w:p w14:paraId="3F8E72D5" w14:textId="77777777" w:rsidR="00BA536F" w:rsidRDefault="00C4386E" w:rsidP="0066609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A536F">
              <w:rPr>
                <w:b/>
                <w:bCs/>
              </w:rPr>
              <w:t xml:space="preserve">                   </w:t>
            </w:r>
          </w:p>
        </w:tc>
        <w:tc>
          <w:tcPr>
            <w:tcW w:w="2524" w:type="dxa"/>
            <w:shd w:val="clear" w:color="auto" w:fill="FFFFFF" w:themeFill="background1"/>
          </w:tcPr>
          <w:p w14:paraId="1B87E3DE" w14:textId="77777777" w:rsidR="00BA536F" w:rsidRPr="00C86A72" w:rsidRDefault="00C4386E" w:rsidP="0066609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A536F">
              <w:rPr>
                <w:b/>
                <w:bCs/>
              </w:rPr>
              <w:tab/>
            </w:r>
          </w:p>
        </w:tc>
        <w:tc>
          <w:tcPr>
            <w:tcW w:w="1799" w:type="dxa"/>
            <w:shd w:val="clear" w:color="auto" w:fill="FFFFFF" w:themeFill="background1"/>
          </w:tcPr>
          <w:p w14:paraId="109B8484" w14:textId="77777777" w:rsidR="00BA536F" w:rsidRDefault="00617FE9" w:rsidP="0066609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BA536F" w:rsidRPr="00E2334A" w14:paraId="6974927D" w14:textId="77777777" w:rsidTr="00666099">
        <w:trPr>
          <w:gridAfter w:val="1"/>
          <w:wAfter w:w="18" w:type="dxa"/>
          <w:cantSplit/>
          <w:trHeight w:val="648"/>
        </w:trPr>
        <w:tc>
          <w:tcPr>
            <w:tcW w:w="2551" w:type="dxa"/>
            <w:vMerge w:val="restart"/>
            <w:shd w:val="clear" w:color="auto" w:fill="FFFF00"/>
          </w:tcPr>
          <w:p w14:paraId="7CBEED82" w14:textId="77777777" w:rsidR="00BA536F" w:rsidRDefault="00BA536F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DCDA8C" w14:textId="77777777" w:rsidR="00086467" w:rsidRPr="00666099" w:rsidRDefault="731A570B" w:rsidP="00666099">
            <w:pPr>
              <w:tabs>
                <w:tab w:val="left" w:pos="612"/>
                <w:tab w:val="right" w:leader="dot" w:pos="2142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666099">
              <w:rPr>
                <w:rFonts w:cs="Arial"/>
                <w:b/>
                <w:bCs/>
                <w:sz w:val="20"/>
              </w:rPr>
              <w:t>National Day for Truth &amp;</w:t>
            </w:r>
            <w:r w:rsidRPr="00666099">
              <w:rPr>
                <w:rFonts w:cs="Arial"/>
                <w:sz w:val="20"/>
              </w:rPr>
              <w:t xml:space="preserve"> </w:t>
            </w:r>
            <w:r w:rsidRPr="00666099">
              <w:rPr>
                <w:rFonts w:cs="Arial"/>
                <w:b/>
                <w:bCs/>
                <w:sz w:val="20"/>
              </w:rPr>
              <w:t>Reconciliation</w:t>
            </w:r>
          </w:p>
          <w:p w14:paraId="00762E87" w14:textId="77777777" w:rsidR="00086467" w:rsidRPr="00666099" w:rsidRDefault="731A570B" w:rsidP="00666099">
            <w:pPr>
              <w:tabs>
                <w:tab w:val="left" w:pos="612"/>
                <w:tab w:val="right" w:leader="dot" w:pos="2142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666099">
              <w:rPr>
                <w:rFonts w:cs="Arial"/>
                <w:b/>
                <w:bCs/>
                <w:sz w:val="20"/>
              </w:rPr>
              <w:t>School Closed</w:t>
            </w:r>
          </w:p>
          <w:p w14:paraId="6E36661F" w14:textId="77777777" w:rsidR="00BA536F" w:rsidRPr="00C87556" w:rsidRDefault="00BA536F" w:rsidP="00666099">
            <w:pPr>
              <w:tabs>
                <w:tab w:val="right" w:leader="dot" w:pos="2146"/>
              </w:tabs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14:paraId="38645DC7" w14:textId="77777777" w:rsidR="00BA536F" w:rsidRDefault="00BA536F" w:rsidP="00666099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355434D2" w14:textId="3BA03ECA" w:rsidR="00BA536F" w:rsidRDefault="27E5E278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11830DC6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4934776D" w:rsidRPr="2DDBB1B7">
              <w:rPr>
                <w:rFonts w:ascii="Times New Roman" w:hAnsi="Times New Roman"/>
                <w:sz w:val="16"/>
                <w:szCs w:val="16"/>
              </w:rPr>
              <w:t>FLEX</w:t>
            </w:r>
            <w:r w:rsidR="11830DC6" w:rsidRPr="2DDBB1B7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42E476E0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1B1549A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C6C2CD5" w14:textId="72CA6086" w:rsidR="00BA536F" w:rsidRPr="00AD0D09" w:rsidRDefault="00AD0D09" w:rsidP="0066609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</w:tc>
        <w:tc>
          <w:tcPr>
            <w:tcW w:w="2549" w:type="dxa"/>
            <w:gridSpan w:val="2"/>
            <w:vMerge w:val="restart"/>
            <w:shd w:val="clear" w:color="auto" w:fill="FFFFFF" w:themeFill="background1"/>
          </w:tcPr>
          <w:p w14:paraId="709E88E4" w14:textId="77777777" w:rsidR="00BA536F" w:rsidRDefault="00BA536F" w:rsidP="00666099">
            <w:pPr>
              <w:tabs>
                <w:tab w:val="right" w:leader="dot" w:pos="2146"/>
              </w:tabs>
              <w:rPr>
                <w:rFonts w:ascii="Times New Roman" w:hAnsi="Times New Roman"/>
                <w:bCs/>
                <w:sz w:val="16"/>
              </w:rPr>
            </w:pPr>
          </w:p>
          <w:p w14:paraId="779F8E76" w14:textId="09EC8371" w:rsidR="00BA536F" w:rsidRDefault="79EC3F61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479D79C9" w:rsidRPr="14D676AA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006615B1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675ADAB3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2384F619" w14:textId="6D959DE2" w:rsidR="00AD0D09" w:rsidRDefault="00AD0D09" w:rsidP="0066609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08E6BCE" w14:textId="77777777" w:rsidR="00AD0D09" w:rsidRDefault="00AD0D09" w:rsidP="0066609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44F69B9A" w14:textId="790CF135" w:rsidR="00072426" w:rsidRPr="00AD0D09" w:rsidRDefault="00072426" w:rsidP="0066609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5F07D11E" w14:textId="77777777" w:rsidR="00BA536F" w:rsidRDefault="00BA536F" w:rsidP="00666099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6223B172" w14:textId="3EE1E29E" w:rsidR="00BA536F" w:rsidRDefault="79EC3F61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4D788961" w:rsidRPr="14D676AA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22158FCE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303A8769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0699C1D" w14:textId="1580BDF3" w:rsidR="00AD0D09" w:rsidRDefault="00AD0D09" w:rsidP="0066609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77DC7460" w14:textId="4D6D64F0" w:rsidR="14D676AA" w:rsidRDefault="00AD0D09" w:rsidP="0066609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</w:t>
            </w:r>
            <w:r w:rsidRPr="002810F4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p</w:t>
            </w:r>
            <w:r w:rsidR="002810F4" w:rsidRPr="002810F4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m</w:t>
            </w:r>
          </w:p>
          <w:p w14:paraId="084D5BDB" w14:textId="6449636F" w:rsidR="14D676AA" w:rsidRDefault="14D676AA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E789601" w14:textId="77777777" w:rsidR="00072426" w:rsidRDefault="00072426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3D6B1D6" w14:textId="77777777" w:rsidR="00BA536F" w:rsidRPr="009870EA" w:rsidRDefault="00BA536F" w:rsidP="00666099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4" w:type="dxa"/>
            <w:vMerge w:val="restart"/>
            <w:shd w:val="clear" w:color="auto" w:fill="FFFFFF" w:themeFill="background1"/>
          </w:tcPr>
          <w:p w14:paraId="17DBC151" w14:textId="77777777" w:rsidR="00BA536F" w:rsidRDefault="00BA536F" w:rsidP="00666099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0C46DC98" w14:textId="7E96DD9F" w:rsidR="00BA536F" w:rsidRDefault="27E5E278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3FBC6E7E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4B226A36" w:rsidRPr="2DDBB1B7">
              <w:rPr>
                <w:rFonts w:ascii="Times New Roman" w:hAnsi="Times New Roman"/>
                <w:sz w:val="16"/>
                <w:szCs w:val="16"/>
              </w:rPr>
              <w:t>COLLAB1234</w:t>
            </w:r>
          </w:p>
          <w:p w14:paraId="1755E358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4FF7185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66B2F140" w14:textId="77777777" w:rsidR="00AD0D09" w:rsidRDefault="00AD0D09" w:rsidP="0066609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7CC11BD6" w14:textId="77777777" w:rsidR="00AD0D09" w:rsidRDefault="00AD0D09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F8BD81B" w14:textId="77777777" w:rsidR="00BA536F" w:rsidRDefault="00BA536F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2613E9C1" w14:textId="231F87CC" w:rsidR="004664CC" w:rsidRPr="00E2334A" w:rsidRDefault="004664CC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</w:tcPr>
          <w:p w14:paraId="1037B8A3" w14:textId="77777777" w:rsidR="00BA536F" w:rsidRPr="006E2B2E" w:rsidRDefault="00BA536F" w:rsidP="00666099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</w:tc>
      </w:tr>
      <w:tr w:rsidR="00BA536F" w14:paraId="03853697" w14:textId="77777777" w:rsidTr="00666099">
        <w:trPr>
          <w:gridAfter w:val="1"/>
          <w:wAfter w:w="18" w:type="dxa"/>
          <w:cantSplit/>
          <w:trHeight w:val="20"/>
        </w:trPr>
        <w:tc>
          <w:tcPr>
            <w:tcW w:w="2551" w:type="dxa"/>
            <w:vMerge/>
            <w:shd w:val="clear" w:color="auto" w:fill="FFFF00"/>
          </w:tcPr>
          <w:p w14:paraId="687C6DE0" w14:textId="77777777" w:rsidR="00BA536F" w:rsidRDefault="00BA536F" w:rsidP="00666099"/>
        </w:tc>
        <w:tc>
          <w:tcPr>
            <w:tcW w:w="2551" w:type="dxa"/>
            <w:gridSpan w:val="2"/>
            <w:vMerge/>
          </w:tcPr>
          <w:p w14:paraId="5B2F9378" w14:textId="77777777" w:rsidR="00BA536F" w:rsidRDefault="00BA536F" w:rsidP="00666099"/>
        </w:tc>
        <w:tc>
          <w:tcPr>
            <w:tcW w:w="2549" w:type="dxa"/>
            <w:gridSpan w:val="2"/>
            <w:vMerge/>
          </w:tcPr>
          <w:p w14:paraId="58E6DD4E" w14:textId="77777777" w:rsidR="00BA536F" w:rsidRDefault="00BA536F" w:rsidP="00666099"/>
        </w:tc>
        <w:tc>
          <w:tcPr>
            <w:tcW w:w="2519" w:type="dxa"/>
            <w:vMerge/>
          </w:tcPr>
          <w:p w14:paraId="7D3BEE8F" w14:textId="77777777" w:rsidR="00BA536F" w:rsidRDefault="00BA536F" w:rsidP="00666099"/>
        </w:tc>
        <w:tc>
          <w:tcPr>
            <w:tcW w:w="2524" w:type="dxa"/>
            <w:vMerge/>
          </w:tcPr>
          <w:p w14:paraId="3B88899E" w14:textId="77777777" w:rsidR="00BA536F" w:rsidRDefault="00BA536F" w:rsidP="00666099"/>
        </w:tc>
        <w:tc>
          <w:tcPr>
            <w:tcW w:w="1799" w:type="dxa"/>
            <w:shd w:val="clear" w:color="auto" w:fill="FFFFFF" w:themeFill="background1"/>
          </w:tcPr>
          <w:p w14:paraId="49832D11" w14:textId="77777777" w:rsidR="00BA536F" w:rsidRDefault="00617FE9" w:rsidP="00666099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A536F" w14:paraId="69E2BB2B" w14:textId="77777777" w:rsidTr="00666099">
        <w:trPr>
          <w:gridAfter w:val="1"/>
          <w:wAfter w:w="18" w:type="dxa"/>
          <w:cantSplit/>
          <w:trHeight w:val="770"/>
        </w:trPr>
        <w:tc>
          <w:tcPr>
            <w:tcW w:w="2551" w:type="dxa"/>
            <w:vMerge/>
            <w:shd w:val="clear" w:color="auto" w:fill="FFFF00"/>
          </w:tcPr>
          <w:p w14:paraId="57C0D796" w14:textId="77777777" w:rsidR="00BA536F" w:rsidRDefault="00BA536F" w:rsidP="00666099"/>
        </w:tc>
        <w:tc>
          <w:tcPr>
            <w:tcW w:w="2551" w:type="dxa"/>
            <w:gridSpan w:val="2"/>
            <w:vMerge/>
          </w:tcPr>
          <w:p w14:paraId="0D142F6F" w14:textId="77777777" w:rsidR="00BA536F" w:rsidRDefault="00BA536F" w:rsidP="00666099"/>
        </w:tc>
        <w:tc>
          <w:tcPr>
            <w:tcW w:w="2549" w:type="dxa"/>
            <w:gridSpan w:val="2"/>
            <w:vMerge/>
          </w:tcPr>
          <w:p w14:paraId="4475AD14" w14:textId="77777777" w:rsidR="00BA536F" w:rsidRDefault="00BA536F" w:rsidP="00666099"/>
        </w:tc>
        <w:tc>
          <w:tcPr>
            <w:tcW w:w="2519" w:type="dxa"/>
            <w:vMerge/>
          </w:tcPr>
          <w:p w14:paraId="120C4E94" w14:textId="77777777" w:rsidR="00BA536F" w:rsidRDefault="00BA536F" w:rsidP="00666099"/>
        </w:tc>
        <w:tc>
          <w:tcPr>
            <w:tcW w:w="2524" w:type="dxa"/>
            <w:vMerge/>
          </w:tcPr>
          <w:p w14:paraId="42AFC42D" w14:textId="77777777" w:rsidR="00BA536F" w:rsidRDefault="00BA536F" w:rsidP="00666099"/>
        </w:tc>
        <w:tc>
          <w:tcPr>
            <w:tcW w:w="1799" w:type="dxa"/>
            <w:tcBorders>
              <w:bottom w:val="single" w:sz="4" w:space="0" w:color="auto"/>
            </w:tcBorders>
          </w:tcPr>
          <w:p w14:paraId="271CA723" w14:textId="77777777" w:rsidR="00BA536F" w:rsidRPr="00E2334A" w:rsidRDefault="00BA536F" w:rsidP="00666099">
            <w:pPr>
              <w:tabs>
                <w:tab w:val="right" w:leader="dot" w:pos="2340"/>
              </w:tabs>
              <w:ind w:left="360"/>
              <w:rPr>
                <w:b/>
                <w:bCs/>
                <w:sz w:val="20"/>
              </w:rPr>
            </w:pPr>
          </w:p>
        </w:tc>
      </w:tr>
      <w:tr w:rsidR="00BA536F" w14:paraId="098CA14C" w14:textId="77777777" w:rsidTr="00666099">
        <w:trPr>
          <w:gridAfter w:val="1"/>
          <w:wAfter w:w="18" w:type="dxa"/>
          <w:cantSplit/>
          <w:trHeight w:val="20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9009E4" w14:textId="77777777" w:rsidR="00BA536F" w:rsidRDefault="00617FE9" w:rsidP="00666099">
            <w:pPr>
              <w:pStyle w:val="Heading2"/>
              <w:tabs>
                <w:tab w:val="right" w:pos="2340"/>
              </w:tabs>
            </w:pPr>
            <w:r>
              <w:t>9</w:t>
            </w:r>
            <w:r w:rsidR="00BA536F">
              <w:tab/>
            </w:r>
          </w:p>
        </w:tc>
        <w:tc>
          <w:tcPr>
            <w:tcW w:w="1318" w:type="dxa"/>
            <w:tcBorders>
              <w:right w:val="nil"/>
            </w:tcBorders>
            <w:shd w:val="clear" w:color="auto" w:fill="FFFFFF" w:themeFill="background1"/>
          </w:tcPr>
          <w:p w14:paraId="3E1FE5D4" w14:textId="77777777" w:rsidR="00BA536F" w:rsidRDefault="00617FE9" w:rsidP="00666099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33" w:type="dxa"/>
            <w:tcBorders>
              <w:left w:val="nil"/>
            </w:tcBorders>
            <w:shd w:val="clear" w:color="auto" w:fill="FFFFFF" w:themeFill="background1"/>
          </w:tcPr>
          <w:p w14:paraId="75FBE423" w14:textId="77777777" w:rsidR="00BA536F" w:rsidRDefault="00BA536F" w:rsidP="00666099">
            <w:pPr>
              <w:tabs>
                <w:tab w:val="right" w:pos="2142"/>
              </w:tabs>
              <w:jc w:val="right"/>
              <w:rPr>
                <w:b/>
              </w:rPr>
            </w:pPr>
          </w:p>
        </w:tc>
        <w:tc>
          <w:tcPr>
            <w:tcW w:w="1646" w:type="dxa"/>
            <w:tcBorders>
              <w:right w:val="nil"/>
            </w:tcBorders>
            <w:shd w:val="clear" w:color="auto" w:fill="FFFFFF" w:themeFill="background1"/>
          </w:tcPr>
          <w:p w14:paraId="735DA4F4" w14:textId="77777777" w:rsidR="00BA536F" w:rsidRDefault="00617FE9" w:rsidP="00666099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3" w:type="dxa"/>
            <w:tcBorders>
              <w:left w:val="nil"/>
            </w:tcBorders>
            <w:shd w:val="clear" w:color="auto" w:fill="FFFFFF" w:themeFill="background1"/>
          </w:tcPr>
          <w:p w14:paraId="2D3F0BEC" w14:textId="77777777" w:rsidR="00BA536F" w:rsidRDefault="00BA536F" w:rsidP="00666099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2519" w:type="dxa"/>
            <w:shd w:val="clear" w:color="auto" w:fill="FFFFFF" w:themeFill="background1"/>
          </w:tcPr>
          <w:p w14:paraId="48DF98D7" w14:textId="77777777" w:rsidR="00BA536F" w:rsidRDefault="00BA536F" w:rsidP="00666099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>1</w:t>
            </w:r>
            <w:r w:rsidR="00617FE9">
              <w:rPr>
                <w:b/>
              </w:rPr>
              <w:t>2</w:t>
            </w:r>
            <w:r>
              <w:rPr>
                <w:b/>
              </w:rPr>
              <w:tab/>
            </w:r>
          </w:p>
        </w:tc>
        <w:tc>
          <w:tcPr>
            <w:tcW w:w="2524" w:type="dxa"/>
            <w:shd w:val="clear" w:color="auto" w:fill="FFFFFF" w:themeFill="background1"/>
          </w:tcPr>
          <w:p w14:paraId="5D0116D1" w14:textId="77777777" w:rsidR="00BA536F" w:rsidRDefault="00BA536F" w:rsidP="00666099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>1</w:t>
            </w:r>
            <w:r w:rsidR="00617FE9">
              <w:rPr>
                <w:b/>
              </w:rPr>
              <w:t>3</w:t>
            </w:r>
            <w:r>
              <w:rPr>
                <w:b/>
              </w:rPr>
              <w:tab/>
            </w:r>
          </w:p>
        </w:tc>
        <w:tc>
          <w:tcPr>
            <w:tcW w:w="1799" w:type="dxa"/>
            <w:shd w:val="clear" w:color="auto" w:fill="FFFFFF" w:themeFill="background1"/>
          </w:tcPr>
          <w:p w14:paraId="07E09757" w14:textId="77777777" w:rsidR="00BA536F" w:rsidRDefault="0073579A" w:rsidP="0066609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DADFCDC" wp14:editId="07777777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-5080</wp:posOffset>
                      </wp:positionV>
                      <wp:extent cx="114300" cy="0"/>
                      <wp:effectExtent l="7620" t="4445" r="1905" b="508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76404" id="Straight Connector 2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-.4pt" to="80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JaHgIAADcEAAAOAAAAZHJzL2Uyb0RvYy54bWysU8uu2jAQ3VfqP1jeQxJuo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"/>
                  </w:pict>
                </mc:Fallback>
              </mc:AlternateContent>
            </w:r>
            <w:r w:rsidR="00617FE9">
              <w:rPr>
                <w:b/>
                <w:bCs/>
              </w:rPr>
              <w:t>14</w:t>
            </w:r>
          </w:p>
        </w:tc>
      </w:tr>
      <w:tr w:rsidR="00BA536F" w14:paraId="1CEDAA8F" w14:textId="77777777" w:rsidTr="00666099">
        <w:trPr>
          <w:gridAfter w:val="1"/>
          <w:wAfter w:w="18" w:type="dxa"/>
          <w:cantSplit/>
          <w:trHeight w:val="422"/>
        </w:trPr>
        <w:tc>
          <w:tcPr>
            <w:tcW w:w="2551" w:type="dxa"/>
            <w:vMerge w:val="restart"/>
            <w:shd w:val="clear" w:color="auto" w:fill="FFFF00"/>
          </w:tcPr>
          <w:p w14:paraId="75CF4315" w14:textId="77777777" w:rsidR="00BA536F" w:rsidRDefault="00BA536F" w:rsidP="00666099">
            <w:pPr>
              <w:pStyle w:val="Heading4"/>
            </w:pPr>
          </w:p>
          <w:p w14:paraId="02459194" w14:textId="77777777" w:rsidR="00BA536F" w:rsidRPr="00666099" w:rsidRDefault="79EC3F61" w:rsidP="00666099">
            <w:pPr>
              <w:pStyle w:val="Heading4"/>
              <w:rPr>
                <w:sz w:val="20"/>
              </w:rPr>
            </w:pPr>
            <w:r w:rsidRPr="00666099">
              <w:rPr>
                <w:sz w:val="20"/>
              </w:rPr>
              <w:t>Thanksgiving</w:t>
            </w:r>
          </w:p>
          <w:p w14:paraId="0C178E9E" w14:textId="487DF0CB" w:rsidR="00BA536F" w:rsidRPr="00932CD0" w:rsidRDefault="00BA536F" w:rsidP="00666099">
            <w:pPr>
              <w:tabs>
                <w:tab w:val="left" w:pos="432"/>
              </w:tabs>
              <w:jc w:val="center"/>
              <w:rPr>
                <w:b/>
                <w:bCs/>
              </w:rPr>
            </w:pPr>
            <w:r w:rsidRPr="00666099">
              <w:rPr>
                <w:b/>
                <w:bCs/>
                <w:sz w:val="20"/>
              </w:rPr>
              <w:t>School Close</w:t>
            </w:r>
            <w:r w:rsidR="00932CD0" w:rsidRPr="00666099">
              <w:rPr>
                <w:b/>
                <w:bCs/>
                <w:sz w:val="20"/>
              </w:rPr>
              <w:t>d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14:paraId="3C0395D3" w14:textId="77777777" w:rsidR="00BA536F" w:rsidRDefault="00BA536F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highlight w:val="yellow"/>
              </w:rPr>
            </w:pPr>
          </w:p>
          <w:p w14:paraId="5188CE71" w14:textId="79DE20B4" w:rsidR="00BA536F" w:rsidRDefault="79EC3F61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1BBA2D3A" w:rsidRPr="14D676AA">
              <w:rPr>
                <w:rFonts w:ascii="Times New Roman" w:hAnsi="Times New Roman"/>
                <w:sz w:val="16"/>
                <w:szCs w:val="16"/>
              </w:rPr>
              <w:t xml:space="preserve"> - FLEX5678</w:t>
            </w:r>
          </w:p>
          <w:p w14:paraId="72F4216A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1AB2E7BB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C70AD19" w14:textId="77777777" w:rsidR="00AD0D09" w:rsidRDefault="00AD0D09" w:rsidP="0066609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59998E47" w14:textId="77777777" w:rsidR="00AD0D09" w:rsidRDefault="00AD0D09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8A9545E" w14:textId="440FACD3" w:rsidR="2DDBB1B7" w:rsidRDefault="2DDBB1B7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805AA7A" w14:textId="02EDB918" w:rsidR="2DDBB1B7" w:rsidRDefault="2DDBB1B7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51E9592" w14:textId="77777777" w:rsidR="00BA536F" w:rsidRPr="00820A7A" w:rsidRDefault="00BA536F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highlight w:val="yellow"/>
              </w:rPr>
            </w:pPr>
          </w:p>
        </w:tc>
        <w:tc>
          <w:tcPr>
            <w:tcW w:w="2549" w:type="dxa"/>
            <w:gridSpan w:val="2"/>
            <w:vMerge w:val="restart"/>
            <w:shd w:val="clear" w:color="auto" w:fill="FFFFFF" w:themeFill="background1"/>
          </w:tcPr>
          <w:p w14:paraId="3D1085C9" w14:textId="05EF41D4" w:rsidR="14D676AA" w:rsidRDefault="14D676AA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B5B59CF" w14:textId="69AD92D0" w:rsidR="00BA536F" w:rsidRDefault="79EC3F61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6FDFEF4C" w:rsidRPr="14D676AA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11F1D12D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4F25E3A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6115975B" w14:textId="76CC7CE1" w:rsidR="00AD0D09" w:rsidRDefault="00AD0D09" w:rsidP="0066609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29EEA302" w14:textId="77777777" w:rsidR="00AD0D09" w:rsidRDefault="00AD0D09" w:rsidP="0066609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7B40C951" w14:textId="447268CE" w:rsidR="00BA536F" w:rsidRPr="00AD0D09" w:rsidRDefault="00AD0D09" w:rsidP="0066609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4B4D7232" w14:textId="77777777" w:rsidR="00BA536F" w:rsidRDefault="00BA536F" w:rsidP="00666099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</w:rPr>
            </w:pPr>
          </w:p>
          <w:p w14:paraId="2093CA67" w14:textId="145C786B" w:rsidR="00BA536F" w:rsidRDefault="79EC3F61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0B2F4A94" w:rsidRPr="14D676AA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0533E303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32989B18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2382B99E" w14:textId="1A5C3430" w:rsidR="00AD0D09" w:rsidRDefault="00AD0D09" w:rsidP="0066609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762A2941" w14:textId="77777777" w:rsidR="00AD0D09" w:rsidRDefault="00AD0D09" w:rsidP="0066609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20BD9A1A" w14:textId="4799CC9D" w:rsidR="00BA536F" w:rsidRPr="002810F4" w:rsidRDefault="00AD0D09" w:rsidP="0066609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</w:t>
            </w:r>
            <w:r w:rsidR="002810F4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m</w:t>
            </w: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p</w:t>
            </w:r>
          </w:p>
        </w:tc>
        <w:tc>
          <w:tcPr>
            <w:tcW w:w="2524" w:type="dxa"/>
            <w:vMerge w:val="restart"/>
            <w:shd w:val="clear" w:color="auto" w:fill="FFFFFF" w:themeFill="background1"/>
          </w:tcPr>
          <w:p w14:paraId="0C136CF1" w14:textId="77777777" w:rsidR="00BA536F" w:rsidRDefault="00BA536F" w:rsidP="00666099">
            <w:pPr>
              <w:tabs>
                <w:tab w:val="right" w:leader="dot" w:pos="2340"/>
              </w:tabs>
              <w:ind w:left="360"/>
              <w:rPr>
                <w:sz w:val="16"/>
              </w:rPr>
            </w:pPr>
          </w:p>
          <w:p w14:paraId="21C2952B" w14:textId="6917AA54" w:rsidR="00BA536F" w:rsidRDefault="27E5E278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3875988C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5E720DEB" w:rsidRPr="2DDBB1B7">
              <w:rPr>
                <w:rFonts w:ascii="Times New Roman" w:hAnsi="Times New Roman"/>
                <w:sz w:val="16"/>
                <w:szCs w:val="16"/>
              </w:rPr>
              <w:t>COLLAB1234</w:t>
            </w:r>
          </w:p>
          <w:p w14:paraId="0E3685E7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CBBB054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2768764F" w14:textId="77777777" w:rsidR="00AD0D09" w:rsidRDefault="00AD0D09" w:rsidP="0066609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4BEE40BE" w14:textId="77777777" w:rsidR="00AD0D09" w:rsidRDefault="00AD0D09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064BA21" w14:textId="49D01A8D" w:rsidR="14D676AA" w:rsidRDefault="14D676AA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90583F9" w14:textId="77777777" w:rsidR="004664CC" w:rsidRPr="001462AB" w:rsidRDefault="004664CC" w:rsidP="00666099">
            <w:pPr>
              <w:tabs>
                <w:tab w:val="right" w:leader="dot" w:pos="2340"/>
              </w:tabs>
              <w:rPr>
                <w:sz w:val="16"/>
              </w:rPr>
            </w:pPr>
          </w:p>
        </w:tc>
        <w:tc>
          <w:tcPr>
            <w:tcW w:w="1799" w:type="dxa"/>
          </w:tcPr>
          <w:p w14:paraId="68F21D90" w14:textId="77777777" w:rsidR="00BA536F" w:rsidRDefault="00BA536F" w:rsidP="00666099">
            <w:pPr>
              <w:rPr>
                <w:b/>
                <w:bCs/>
                <w:sz w:val="16"/>
              </w:rPr>
            </w:pPr>
          </w:p>
        </w:tc>
      </w:tr>
      <w:tr w:rsidR="00BA536F" w14:paraId="423D4B9D" w14:textId="77777777" w:rsidTr="00666099">
        <w:trPr>
          <w:gridAfter w:val="1"/>
          <w:wAfter w:w="18" w:type="dxa"/>
          <w:cantSplit/>
          <w:trHeight w:val="20"/>
        </w:trPr>
        <w:tc>
          <w:tcPr>
            <w:tcW w:w="2551" w:type="dxa"/>
            <w:vMerge/>
            <w:shd w:val="clear" w:color="auto" w:fill="FFFF00"/>
          </w:tcPr>
          <w:p w14:paraId="13C326F3" w14:textId="77777777" w:rsidR="00BA536F" w:rsidRDefault="00BA536F" w:rsidP="00666099"/>
        </w:tc>
        <w:tc>
          <w:tcPr>
            <w:tcW w:w="2551" w:type="dxa"/>
            <w:gridSpan w:val="2"/>
            <w:vMerge/>
          </w:tcPr>
          <w:p w14:paraId="4853B841" w14:textId="77777777" w:rsidR="00BA536F" w:rsidRDefault="00BA536F" w:rsidP="00666099">
            <w:pPr>
              <w:rPr>
                <w:rFonts w:ascii="Times New Roman" w:hAnsi="Times New Roman"/>
              </w:rPr>
            </w:pPr>
          </w:p>
        </w:tc>
        <w:tc>
          <w:tcPr>
            <w:tcW w:w="2549" w:type="dxa"/>
            <w:gridSpan w:val="2"/>
            <w:vMerge/>
          </w:tcPr>
          <w:p w14:paraId="50125231" w14:textId="77777777" w:rsidR="00BA536F" w:rsidRDefault="00BA536F" w:rsidP="00666099">
            <w:pPr>
              <w:rPr>
                <w:rFonts w:ascii="Times New Roman" w:hAnsi="Times New Roman"/>
              </w:rPr>
            </w:pPr>
          </w:p>
        </w:tc>
        <w:tc>
          <w:tcPr>
            <w:tcW w:w="2519" w:type="dxa"/>
            <w:vMerge/>
          </w:tcPr>
          <w:p w14:paraId="5A25747A" w14:textId="77777777" w:rsidR="00BA536F" w:rsidRDefault="00BA536F" w:rsidP="00666099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14:paraId="09B8D95D" w14:textId="77777777" w:rsidR="00BA536F" w:rsidRDefault="00BA536F" w:rsidP="00666099"/>
        </w:tc>
        <w:tc>
          <w:tcPr>
            <w:tcW w:w="1799" w:type="dxa"/>
            <w:shd w:val="clear" w:color="auto" w:fill="FFFFFF" w:themeFill="background1"/>
          </w:tcPr>
          <w:p w14:paraId="4C2A823A" w14:textId="77777777" w:rsidR="00BA536F" w:rsidRDefault="00617FE9" w:rsidP="00666099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BA536F" w14:paraId="78BEFD2A" w14:textId="77777777" w:rsidTr="00666099">
        <w:trPr>
          <w:gridAfter w:val="1"/>
          <w:wAfter w:w="18" w:type="dxa"/>
          <w:cantSplit/>
          <w:trHeight w:val="608"/>
        </w:trPr>
        <w:tc>
          <w:tcPr>
            <w:tcW w:w="2551" w:type="dxa"/>
            <w:vMerge/>
            <w:shd w:val="clear" w:color="auto" w:fill="FFFF00"/>
          </w:tcPr>
          <w:p w14:paraId="27A76422" w14:textId="77777777" w:rsidR="00BA536F" w:rsidRDefault="00BA536F" w:rsidP="00666099"/>
        </w:tc>
        <w:tc>
          <w:tcPr>
            <w:tcW w:w="2551" w:type="dxa"/>
            <w:gridSpan w:val="2"/>
            <w:vMerge/>
          </w:tcPr>
          <w:p w14:paraId="49206A88" w14:textId="77777777" w:rsidR="00BA536F" w:rsidRDefault="00BA536F" w:rsidP="00666099">
            <w:pPr>
              <w:rPr>
                <w:rFonts w:ascii="Times New Roman" w:hAnsi="Times New Roman"/>
              </w:rPr>
            </w:pPr>
          </w:p>
        </w:tc>
        <w:tc>
          <w:tcPr>
            <w:tcW w:w="2549" w:type="dxa"/>
            <w:gridSpan w:val="2"/>
            <w:vMerge/>
          </w:tcPr>
          <w:p w14:paraId="67B7A70C" w14:textId="77777777" w:rsidR="00BA536F" w:rsidRDefault="00BA536F" w:rsidP="00666099">
            <w:pPr>
              <w:rPr>
                <w:rFonts w:ascii="Times New Roman" w:hAnsi="Times New Roman"/>
              </w:rPr>
            </w:pPr>
          </w:p>
        </w:tc>
        <w:tc>
          <w:tcPr>
            <w:tcW w:w="2519" w:type="dxa"/>
            <w:vMerge/>
          </w:tcPr>
          <w:p w14:paraId="71887C79" w14:textId="77777777" w:rsidR="00BA536F" w:rsidRDefault="00BA536F" w:rsidP="00666099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14:paraId="3B7FD67C" w14:textId="77777777" w:rsidR="00BA536F" w:rsidRDefault="00BA536F" w:rsidP="00666099"/>
        </w:tc>
        <w:tc>
          <w:tcPr>
            <w:tcW w:w="1799" w:type="dxa"/>
          </w:tcPr>
          <w:p w14:paraId="38D6B9B6" w14:textId="77777777" w:rsidR="00BA536F" w:rsidRPr="009D6841" w:rsidRDefault="00BA536F" w:rsidP="00666099">
            <w:pPr>
              <w:jc w:val="center"/>
              <w:rPr>
                <w:sz w:val="20"/>
              </w:rPr>
            </w:pPr>
          </w:p>
        </w:tc>
      </w:tr>
      <w:tr w:rsidR="00BA536F" w14:paraId="1D9E6B36" w14:textId="77777777" w:rsidTr="00666099">
        <w:trPr>
          <w:gridAfter w:val="1"/>
          <w:wAfter w:w="18" w:type="dxa"/>
          <w:cantSplit/>
          <w:trHeight w:val="290"/>
        </w:trPr>
        <w:tc>
          <w:tcPr>
            <w:tcW w:w="2551" w:type="dxa"/>
            <w:shd w:val="clear" w:color="auto" w:fill="FFFFFF" w:themeFill="background1"/>
          </w:tcPr>
          <w:p w14:paraId="632BF140" w14:textId="77777777" w:rsidR="00BA536F" w:rsidRDefault="00BA536F" w:rsidP="00666099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17FE9">
              <w:rPr>
                <w:b/>
                <w:bCs/>
              </w:rPr>
              <w:t>6</w:t>
            </w:r>
            <w:r>
              <w:rPr>
                <w:b/>
                <w:bCs/>
              </w:rPr>
              <w:tab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32DF9E93" w14:textId="77777777" w:rsidR="00BA536F" w:rsidRPr="006B18DD" w:rsidRDefault="00BA536F" w:rsidP="00666099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617FE9">
              <w:rPr>
                <w:rFonts w:cs="Arial"/>
                <w:b/>
                <w:bCs/>
              </w:rPr>
              <w:t>7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5D9857E1" w14:textId="77777777" w:rsidR="00BA536F" w:rsidRPr="006B18DD" w:rsidRDefault="00BA536F" w:rsidP="00666099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617FE9">
              <w:rPr>
                <w:rFonts w:cs="Arial"/>
                <w:b/>
                <w:bCs/>
              </w:rPr>
              <w:t>8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519" w:type="dxa"/>
            <w:shd w:val="clear" w:color="auto" w:fill="FFFFFF" w:themeFill="background1"/>
          </w:tcPr>
          <w:p w14:paraId="7C14D38D" w14:textId="77777777" w:rsidR="00BA536F" w:rsidRPr="005C5436" w:rsidRDefault="00617FE9" w:rsidP="00666099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  <w:r w:rsidR="00BA536F">
              <w:rPr>
                <w:rFonts w:cs="Arial"/>
                <w:b/>
                <w:bCs/>
              </w:rPr>
              <w:tab/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16E518" w14:textId="77777777" w:rsidR="00BA536F" w:rsidRPr="005C5436" w:rsidRDefault="00617FE9" w:rsidP="00666099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  <w:r w:rsidR="00BA536F">
              <w:rPr>
                <w:rFonts w:cs="Arial"/>
                <w:b/>
                <w:bCs/>
              </w:rPr>
              <w:t xml:space="preserve">                </w:t>
            </w:r>
            <w:r w:rsidR="00BA536F">
              <w:rPr>
                <w:rFonts w:cs="Arial"/>
                <w:b/>
                <w:bCs/>
              </w:rPr>
              <w:tab/>
            </w:r>
            <w:r w:rsidR="00BA536F">
              <w:rPr>
                <w:rFonts w:cs="Arial"/>
                <w:b/>
                <w:bCs/>
              </w:rPr>
              <w:tab/>
            </w:r>
          </w:p>
        </w:tc>
        <w:tc>
          <w:tcPr>
            <w:tcW w:w="1799" w:type="dxa"/>
            <w:shd w:val="clear" w:color="auto" w:fill="FFFFFF" w:themeFill="background1"/>
          </w:tcPr>
          <w:p w14:paraId="6C375A72" w14:textId="77777777" w:rsidR="00BA536F" w:rsidRDefault="00BA536F" w:rsidP="0066609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17FE9">
              <w:rPr>
                <w:b/>
                <w:bCs/>
              </w:rPr>
              <w:t>1</w:t>
            </w:r>
          </w:p>
        </w:tc>
      </w:tr>
      <w:tr w:rsidR="00BA536F" w14:paraId="0C86B733" w14:textId="77777777" w:rsidTr="00666099">
        <w:trPr>
          <w:gridAfter w:val="1"/>
          <w:wAfter w:w="18" w:type="dxa"/>
          <w:cantSplit/>
          <w:trHeight w:val="566"/>
        </w:trPr>
        <w:tc>
          <w:tcPr>
            <w:tcW w:w="2551" w:type="dxa"/>
            <w:vMerge w:val="restart"/>
            <w:shd w:val="clear" w:color="auto" w:fill="auto"/>
          </w:tcPr>
          <w:p w14:paraId="22F860BB" w14:textId="77777777" w:rsidR="00BA536F" w:rsidRDefault="00BA536F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3767954A" w14:textId="77777777" w:rsidR="00BA536F" w:rsidRDefault="79EC3F61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2B2A17E9" w:rsidRPr="14D676AA">
              <w:rPr>
                <w:rFonts w:ascii="Times New Roman" w:hAnsi="Times New Roman"/>
                <w:sz w:val="16"/>
                <w:szCs w:val="16"/>
              </w:rPr>
              <w:t xml:space="preserve"> - FLEX5678</w:t>
            </w:r>
          </w:p>
          <w:p w14:paraId="1BD700F1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224BD4DA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231649E" w14:textId="77777777" w:rsidR="00AD0D09" w:rsidRDefault="00AD0D09" w:rsidP="0066609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4899A621" w14:textId="6D8F8ED6" w:rsidR="00AD0D09" w:rsidRPr="0033671D" w:rsidRDefault="00AD0D09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14:paraId="3B22BB7D" w14:textId="77777777" w:rsidR="00BA536F" w:rsidRDefault="00BA536F" w:rsidP="00666099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3495B3AC" w14:textId="4BEDEECB" w:rsidR="00BA536F" w:rsidRDefault="79EC3F61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 Day 1</w:t>
            </w:r>
            <w:r w:rsidR="368D6481" w:rsidRPr="14D676AA">
              <w:rPr>
                <w:rFonts w:ascii="Times New Roman" w:hAnsi="Times New Roman"/>
                <w:sz w:val="16"/>
                <w:szCs w:val="16"/>
              </w:rPr>
              <w:t xml:space="preserve"> - FLEX1234</w:t>
            </w:r>
          </w:p>
          <w:p w14:paraId="3FBEAE3B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112EF0B8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0D580CF" w14:textId="77777777" w:rsidR="00AD0D09" w:rsidRDefault="00AD0D09" w:rsidP="0066609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1EEC315" w14:textId="77777777" w:rsidR="00AD0D09" w:rsidRDefault="00AD0D09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7B246DD" w14:textId="77777777" w:rsidR="00BA536F" w:rsidRDefault="00BA536F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6BF89DA3" w14:textId="77777777" w:rsidR="00BA536F" w:rsidRDefault="00BA536F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38B3AD24" w14:textId="77777777" w:rsidR="00BA536F" w:rsidRPr="007D59DB" w:rsidRDefault="00BA536F" w:rsidP="00666099">
            <w:pPr>
              <w:tabs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</w:t>
            </w:r>
          </w:p>
        </w:tc>
        <w:tc>
          <w:tcPr>
            <w:tcW w:w="2549" w:type="dxa"/>
            <w:gridSpan w:val="2"/>
            <w:vMerge w:val="restart"/>
            <w:shd w:val="clear" w:color="auto" w:fill="FFFFFF" w:themeFill="background1"/>
          </w:tcPr>
          <w:p w14:paraId="5C3E0E74" w14:textId="77777777" w:rsidR="00BA536F" w:rsidRDefault="00BA536F" w:rsidP="00666099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105E7E2B" w14:textId="29BB675B" w:rsidR="00BA536F" w:rsidRDefault="79EC3F61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5BF67AE0" w:rsidRPr="14D676AA">
              <w:rPr>
                <w:rFonts w:ascii="Times New Roman" w:hAnsi="Times New Roman"/>
                <w:sz w:val="16"/>
                <w:szCs w:val="16"/>
              </w:rPr>
              <w:t xml:space="preserve"> - FLEX5678</w:t>
            </w:r>
          </w:p>
          <w:p w14:paraId="5A1A7796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446AAD4D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B874DD2" w14:textId="61C6F480" w:rsidR="00AD0D09" w:rsidRDefault="00AD0D09" w:rsidP="0066609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513DA1E0" w14:textId="747F0413" w:rsidR="00BA536F" w:rsidRPr="002810F4" w:rsidRDefault="00AD0D09" w:rsidP="0066609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</w:t>
            </w:r>
            <w:r w:rsidR="002810F4" w:rsidRPr="002810F4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m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5CAC6F5" w14:textId="380DC535" w:rsidR="00BA536F" w:rsidRDefault="00BA536F" w:rsidP="00666099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b/>
                <w:bCs/>
                <w:sz w:val="16"/>
              </w:rPr>
            </w:pPr>
          </w:p>
          <w:p w14:paraId="711E2B5C" w14:textId="20C14BE1" w:rsidR="00BA536F" w:rsidRDefault="79EC3F61" w:rsidP="00666099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5704FA39" w:rsidRPr="14D676AA">
              <w:rPr>
                <w:rFonts w:ascii="Times New Roman" w:hAnsi="Times New Roman"/>
                <w:sz w:val="16"/>
                <w:szCs w:val="16"/>
              </w:rPr>
              <w:t xml:space="preserve"> - FLEX1234</w:t>
            </w:r>
          </w:p>
          <w:p w14:paraId="436F09B1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15D39D46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72455554" w14:textId="6600149D" w:rsidR="00AD0D09" w:rsidRDefault="00AD0D09" w:rsidP="0066609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48B19AF6" w14:textId="066DFC3D" w:rsidR="00B31747" w:rsidRPr="00AD0D09" w:rsidRDefault="00AD0D09" w:rsidP="0066609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3889A505" w14:textId="77777777" w:rsidR="00DE5DC8" w:rsidRPr="008D33A7" w:rsidRDefault="00DE5DC8" w:rsidP="00666099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524" w:type="dxa"/>
            <w:vMerge w:val="restart"/>
            <w:shd w:val="clear" w:color="auto" w:fill="FFC000"/>
          </w:tcPr>
          <w:p w14:paraId="29079D35" w14:textId="77777777" w:rsidR="00BA536F" w:rsidRDefault="00BA536F" w:rsidP="00666099">
            <w:pPr>
              <w:tabs>
                <w:tab w:val="right" w:leader="dot" w:pos="2146"/>
              </w:tabs>
              <w:ind w:left="360"/>
              <w:rPr>
                <w:b/>
                <w:sz w:val="28"/>
                <w:szCs w:val="28"/>
              </w:rPr>
            </w:pPr>
          </w:p>
          <w:p w14:paraId="17686DC7" w14:textId="77777777" w:rsidR="00070318" w:rsidRDefault="00070318" w:rsidP="00666099">
            <w:pPr>
              <w:tabs>
                <w:tab w:val="right" w:leader="dot" w:pos="2146"/>
              </w:tabs>
              <w:ind w:left="360"/>
              <w:rPr>
                <w:b/>
                <w:sz w:val="28"/>
                <w:szCs w:val="28"/>
              </w:rPr>
            </w:pPr>
          </w:p>
          <w:p w14:paraId="53BD644D" w14:textId="60FFDBE5" w:rsidR="00BA536F" w:rsidRPr="00666099" w:rsidRDefault="79EC3F61" w:rsidP="00666099">
            <w:pPr>
              <w:tabs>
                <w:tab w:val="right" w:leader="dot" w:pos="2146"/>
              </w:tabs>
              <w:ind w:left="360"/>
              <w:rPr>
                <w:b/>
                <w:bCs/>
                <w:sz w:val="20"/>
              </w:rPr>
            </w:pPr>
            <w:r w:rsidRPr="00666099">
              <w:rPr>
                <w:b/>
                <w:bCs/>
                <w:sz w:val="20"/>
              </w:rPr>
              <w:t>Pro D Day</w:t>
            </w:r>
          </w:p>
        </w:tc>
        <w:tc>
          <w:tcPr>
            <w:tcW w:w="1799" w:type="dxa"/>
          </w:tcPr>
          <w:p w14:paraId="1A3FAC43" w14:textId="77777777" w:rsidR="00BA536F" w:rsidRDefault="00BA536F" w:rsidP="00666099">
            <w:pPr>
              <w:rPr>
                <w:b/>
                <w:bCs/>
                <w:sz w:val="20"/>
              </w:rPr>
            </w:pPr>
          </w:p>
        </w:tc>
      </w:tr>
      <w:tr w:rsidR="00BA536F" w14:paraId="07581EC8" w14:textId="77777777" w:rsidTr="00666099">
        <w:trPr>
          <w:gridAfter w:val="1"/>
          <w:wAfter w:w="18" w:type="dxa"/>
          <w:cantSplit/>
          <w:trHeight w:val="20"/>
        </w:trPr>
        <w:tc>
          <w:tcPr>
            <w:tcW w:w="2551" w:type="dxa"/>
            <w:vMerge/>
          </w:tcPr>
          <w:p w14:paraId="2BBD94B2" w14:textId="77777777" w:rsidR="00BA536F" w:rsidRDefault="00BA536F" w:rsidP="00666099"/>
        </w:tc>
        <w:tc>
          <w:tcPr>
            <w:tcW w:w="2551" w:type="dxa"/>
            <w:gridSpan w:val="2"/>
            <w:vMerge/>
          </w:tcPr>
          <w:p w14:paraId="5854DE7F" w14:textId="77777777" w:rsidR="00BA536F" w:rsidRDefault="00BA536F" w:rsidP="00666099"/>
        </w:tc>
        <w:tc>
          <w:tcPr>
            <w:tcW w:w="2549" w:type="dxa"/>
            <w:gridSpan w:val="2"/>
            <w:vMerge/>
          </w:tcPr>
          <w:p w14:paraId="2CA7ADD4" w14:textId="77777777" w:rsidR="00BA536F" w:rsidRDefault="00BA536F" w:rsidP="00666099"/>
        </w:tc>
        <w:tc>
          <w:tcPr>
            <w:tcW w:w="2519" w:type="dxa"/>
            <w:vMerge/>
          </w:tcPr>
          <w:p w14:paraId="314EE24A" w14:textId="77777777" w:rsidR="00BA536F" w:rsidRDefault="00BA536F" w:rsidP="00666099"/>
        </w:tc>
        <w:tc>
          <w:tcPr>
            <w:tcW w:w="2524" w:type="dxa"/>
            <w:vMerge/>
            <w:shd w:val="clear" w:color="auto" w:fill="FFC000"/>
          </w:tcPr>
          <w:p w14:paraId="76614669" w14:textId="77777777" w:rsidR="00BA536F" w:rsidRDefault="00BA536F" w:rsidP="00666099"/>
        </w:tc>
        <w:tc>
          <w:tcPr>
            <w:tcW w:w="1799" w:type="dxa"/>
            <w:shd w:val="clear" w:color="auto" w:fill="FFFFFF" w:themeFill="background1"/>
          </w:tcPr>
          <w:p w14:paraId="43538BBD" w14:textId="77777777" w:rsidR="00BA536F" w:rsidRDefault="00BA536F" w:rsidP="0066609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17FE9">
              <w:rPr>
                <w:b/>
                <w:bCs/>
              </w:rPr>
              <w:t>2</w:t>
            </w:r>
          </w:p>
        </w:tc>
      </w:tr>
      <w:tr w:rsidR="00BA536F" w14:paraId="57590049" w14:textId="77777777" w:rsidTr="000E75D6">
        <w:trPr>
          <w:gridAfter w:val="1"/>
          <w:wAfter w:w="18" w:type="dxa"/>
          <w:cantSplit/>
          <w:trHeight w:val="578"/>
        </w:trPr>
        <w:tc>
          <w:tcPr>
            <w:tcW w:w="2551" w:type="dxa"/>
            <w:vMerge/>
          </w:tcPr>
          <w:p w14:paraId="0C5B615A" w14:textId="77777777" w:rsidR="00BA536F" w:rsidRDefault="00BA536F" w:rsidP="00666099"/>
        </w:tc>
        <w:tc>
          <w:tcPr>
            <w:tcW w:w="2551" w:type="dxa"/>
            <w:gridSpan w:val="2"/>
            <w:vMerge/>
          </w:tcPr>
          <w:p w14:paraId="792F1AA2" w14:textId="77777777" w:rsidR="00BA536F" w:rsidRDefault="00BA536F" w:rsidP="00666099"/>
        </w:tc>
        <w:tc>
          <w:tcPr>
            <w:tcW w:w="2549" w:type="dxa"/>
            <w:gridSpan w:val="2"/>
            <w:vMerge/>
          </w:tcPr>
          <w:p w14:paraId="1A499DFC" w14:textId="77777777" w:rsidR="00BA536F" w:rsidRDefault="00BA536F" w:rsidP="00666099"/>
        </w:tc>
        <w:tc>
          <w:tcPr>
            <w:tcW w:w="2519" w:type="dxa"/>
            <w:vMerge/>
          </w:tcPr>
          <w:p w14:paraId="5E7E3C41" w14:textId="77777777" w:rsidR="00BA536F" w:rsidRDefault="00BA536F" w:rsidP="00666099"/>
        </w:tc>
        <w:tc>
          <w:tcPr>
            <w:tcW w:w="2524" w:type="dxa"/>
            <w:vMerge/>
            <w:shd w:val="clear" w:color="auto" w:fill="FFC000"/>
          </w:tcPr>
          <w:p w14:paraId="03F828E4" w14:textId="77777777" w:rsidR="00BA536F" w:rsidRDefault="00BA536F" w:rsidP="00666099"/>
        </w:tc>
        <w:tc>
          <w:tcPr>
            <w:tcW w:w="1799" w:type="dxa"/>
          </w:tcPr>
          <w:p w14:paraId="2AC57CB0" w14:textId="3751D75B" w:rsidR="00BA536F" w:rsidRDefault="00BA536F" w:rsidP="00666099">
            <w:pPr>
              <w:rPr>
                <w:b/>
                <w:bCs/>
                <w:sz w:val="20"/>
              </w:rPr>
            </w:pPr>
          </w:p>
        </w:tc>
      </w:tr>
      <w:tr w:rsidR="00BA536F" w14:paraId="6E36943E" w14:textId="77777777" w:rsidTr="00666099">
        <w:trPr>
          <w:gridAfter w:val="1"/>
          <w:wAfter w:w="18" w:type="dxa"/>
          <w:cantSplit/>
          <w:trHeight w:val="332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E8674" w14:textId="77777777" w:rsidR="00BA536F" w:rsidRDefault="00BA536F" w:rsidP="00666099">
            <w:pPr>
              <w:pStyle w:val="Heading2"/>
              <w:tabs>
                <w:tab w:val="right" w:pos="2340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617FE9">
              <w:rPr>
                <w:bCs/>
              </w:rPr>
              <w:t>3</w:t>
            </w:r>
            <w:r>
              <w:rPr>
                <w:bCs/>
              </w:rPr>
              <w:tab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46723FB0" w14:textId="77777777" w:rsidR="00BA536F" w:rsidRDefault="00BA536F" w:rsidP="0066609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17FE9">
              <w:rPr>
                <w:b/>
                <w:bCs/>
              </w:rPr>
              <w:t>4</w:t>
            </w:r>
            <w:r>
              <w:rPr>
                <w:b/>
                <w:bCs/>
              </w:rPr>
              <w:tab/>
            </w: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1C203047" w14:textId="77777777" w:rsidR="00BA536F" w:rsidRDefault="00BA536F" w:rsidP="0066609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17FE9">
              <w:rPr>
                <w:b/>
                <w:bCs/>
              </w:rPr>
              <w:t>5</w:t>
            </w:r>
            <w:r>
              <w:rPr>
                <w:b/>
                <w:bCs/>
              </w:rPr>
              <w:tab/>
            </w:r>
          </w:p>
        </w:tc>
        <w:tc>
          <w:tcPr>
            <w:tcW w:w="2519" w:type="dxa"/>
            <w:shd w:val="clear" w:color="auto" w:fill="FFFFFF" w:themeFill="background1"/>
          </w:tcPr>
          <w:p w14:paraId="1AE47688" w14:textId="77777777" w:rsidR="00BA536F" w:rsidRDefault="00BA536F" w:rsidP="0066609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17FE9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             </w:t>
            </w:r>
          </w:p>
        </w:tc>
        <w:tc>
          <w:tcPr>
            <w:tcW w:w="2524" w:type="dxa"/>
            <w:shd w:val="clear" w:color="auto" w:fill="FFFFFF" w:themeFill="background1"/>
          </w:tcPr>
          <w:p w14:paraId="73DA44E7" w14:textId="77777777" w:rsidR="00BA536F" w:rsidRDefault="00BA536F" w:rsidP="0066609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17FE9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                    </w:t>
            </w:r>
          </w:p>
        </w:tc>
        <w:tc>
          <w:tcPr>
            <w:tcW w:w="1799" w:type="dxa"/>
            <w:shd w:val="clear" w:color="auto" w:fill="FFFFFF" w:themeFill="background1"/>
          </w:tcPr>
          <w:p w14:paraId="30768756" w14:textId="1069ECB4" w:rsidR="00BA536F" w:rsidRDefault="00BA536F" w:rsidP="0066609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17FE9">
              <w:rPr>
                <w:b/>
                <w:bCs/>
              </w:rPr>
              <w:t>8</w:t>
            </w:r>
          </w:p>
        </w:tc>
      </w:tr>
      <w:tr w:rsidR="00BA536F" w14:paraId="0A0C9917" w14:textId="77777777" w:rsidTr="00666099">
        <w:trPr>
          <w:gridAfter w:val="1"/>
          <w:wAfter w:w="18" w:type="dxa"/>
          <w:cantSplit/>
          <w:trHeight w:val="182"/>
        </w:trPr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186B13D" w14:textId="77777777" w:rsidR="00BA536F" w:rsidRPr="00D13603" w:rsidRDefault="00BA536F" w:rsidP="00666099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65D291EA" w14:textId="68E75B9E" w:rsidR="00BA536F" w:rsidRDefault="79EC3F61" w:rsidP="0066609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05BBAEFC" w:rsidRPr="14D676AA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78174757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3018D628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3DC989E" w14:textId="77777777" w:rsidR="00AD0D09" w:rsidRDefault="00AD0D09" w:rsidP="0066609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36225F9B" w14:textId="361BE654" w:rsidR="00932CD0" w:rsidRPr="00F517E0" w:rsidRDefault="00932CD0" w:rsidP="0066609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14:paraId="6C57C439" w14:textId="77777777" w:rsidR="00BA536F" w:rsidRDefault="00BA536F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1ADADEBF" w14:textId="00D7C84F" w:rsidR="00BA536F" w:rsidRDefault="79EC3F61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0533FCDC" w:rsidRPr="14D676AA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4634C98A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22493DD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049723C" w14:textId="77777777" w:rsidR="00AD0D09" w:rsidRDefault="00AD0D09" w:rsidP="0066609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712C292E" w14:textId="77777777" w:rsidR="00AD0D09" w:rsidRDefault="00AD0D09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D7C1584" w14:textId="41518F8D" w:rsidR="00F35DF8" w:rsidRDefault="00F35DF8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A84A57B" w14:textId="44DBBC1B" w:rsidR="00F35DF8" w:rsidRPr="00F517E0" w:rsidRDefault="00F35DF8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 w:val="restart"/>
            <w:shd w:val="clear" w:color="auto" w:fill="FFFFFF" w:themeFill="background1"/>
          </w:tcPr>
          <w:p w14:paraId="156A6281" w14:textId="77777777" w:rsidR="00BA536F" w:rsidRDefault="00BA536F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</w:p>
          <w:p w14:paraId="4088D2BF" w14:textId="1CB01F79" w:rsidR="00BA536F" w:rsidRDefault="79EC3F61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477CEFCE" w:rsidRPr="14D676AA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36DDDD19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877E67D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2AD24485" w14:textId="4FBF6A66" w:rsidR="00AD0D09" w:rsidRDefault="00AD0D09" w:rsidP="0066609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2994AD9C" w14:textId="77777777" w:rsidR="00AD0D09" w:rsidRDefault="00AD0D09" w:rsidP="0066609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3D404BC9" w14:textId="6539F08A" w:rsidR="00BA536F" w:rsidRPr="002810F4" w:rsidRDefault="00AD0D09" w:rsidP="0066609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6D440220" w14:textId="77777777" w:rsidR="00AD0D09" w:rsidRPr="004200CE" w:rsidRDefault="00AD0D09" w:rsidP="0066609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1190F42E" w14:textId="77777777" w:rsidR="00AD0D09" w:rsidRDefault="79EC3F61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2F97DC63" w:rsidRPr="14D676AA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61BA1168" w14:textId="65127EA2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 Ice Session</w:t>
            </w:r>
          </w:p>
          <w:p w14:paraId="3A3AAC35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77ED3688" w14:textId="52C22CA0" w:rsidR="00AD0D09" w:rsidRDefault="00AD0D09" w:rsidP="0066609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1939785E" w14:textId="77777777" w:rsidR="00AD0D09" w:rsidRDefault="00AD0D09" w:rsidP="0066609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4CCB7B66" w14:textId="77777777" w:rsidR="00AD0D09" w:rsidRDefault="00AD0D09" w:rsidP="0066609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  <w:p w14:paraId="7E36D940" w14:textId="77777777" w:rsidR="00AD0D09" w:rsidRDefault="00AD0D09" w:rsidP="0066609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928A75" w14:textId="6DF4C1C2" w:rsidR="00BA536F" w:rsidRPr="00AD0D09" w:rsidRDefault="00BA536F" w:rsidP="00666099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shd w:val="clear" w:color="auto" w:fill="auto"/>
          </w:tcPr>
          <w:p w14:paraId="70DF735C" w14:textId="77777777" w:rsidR="00BA536F" w:rsidRDefault="00BA536F" w:rsidP="00666099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63D8979C" w14:textId="00F44EB3" w:rsidR="00BA536F" w:rsidRDefault="27E5E278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6A51B280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35764E6F" w:rsidRPr="2DDBB1B7">
              <w:rPr>
                <w:rFonts w:ascii="Times New Roman" w:hAnsi="Times New Roman"/>
                <w:sz w:val="16"/>
                <w:szCs w:val="16"/>
              </w:rPr>
              <w:t>COLLAB</w:t>
            </w:r>
            <w:r w:rsidR="6A51B280" w:rsidRPr="2DDBB1B7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23C7698F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34295616" w14:textId="77777777" w:rsidR="00AD0D09" w:rsidRPr="00757FB3" w:rsidRDefault="00AD0D09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30D85A3E" w14:textId="77777777" w:rsidR="00AD0D09" w:rsidRDefault="00AD0D09" w:rsidP="0066609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377BCF2B" w14:textId="77777777" w:rsidR="00AD0D09" w:rsidRPr="006A4195" w:rsidRDefault="00AD0D09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2C0A2E8" w14:textId="036B7AD2" w:rsidR="00BA536F" w:rsidRDefault="00BA536F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106B778" w14:textId="7ACB7A0A" w:rsidR="00F35DF8" w:rsidRPr="006A4195" w:rsidRDefault="00F35DF8" w:rsidP="0066609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</w:tcPr>
          <w:p w14:paraId="3A413BF6" w14:textId="4078430A" w:rsidR="00BA536F" w:rsidRDefault="00BA536F" w:rsidP="00666099">
            <w:pPr>
              <w:rPr>
                <w:sz w:val="16"/>
              </w:rPr>
            </w:pPr>
          </w:p>
        </w:tc>
      </w:tr>
      <w:tr w:rsidR="00BA536F" w14:paraId="141FAE07" w14:textId="77777777" w:rsidTr="00666099">
        <w:trPr>
          <w:gridAfter w:val="1"/>
          <w:wAfter w:w="18" w:type="dxa"/>
          <w:cantSplit/>
          <w:trHeight w:val="352"/>
        </w:trPr>
        <w:tc>
          <w:tcPr>
            <w:tcW w:w="2551" w:type="dxa"/>
            <w:vMerge/>
          </w:tcPr>
          <w:p w14:paraId="33D28B4B" w14:textId="77777777" w:rsidR="00BA536F" w:rsidRDefault="00BA536F" w:rsidP="00666099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1" w:type="dxa"/>
            <w:gridSpan w:val="2"/>
            <w:vMerge/>
          </w:tcPr>
          <w:p w14:paraId="37EFA3E3" w14:textId="77777777" w:rsidR="00BA536F" w:rsidRDefault="00BA536F" w:rsidP="00666099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49" w:type="dxa"/>
            <w:gridSpan w:val="2"/>
            <w:vMerge/>
          </w:tcPr>
          <w:p w14:paraId="41C6AC2A" w14:textId="77777777" w:rsidR="00BA536F" w:rsidRDefault="00BA536F" w:rsidP="00666099">
            <w:pPr>
              <w:tabs>
                <w:tab w:val="num" w:pos="360"/>
                <w:tab w:val="right" w:leader="dot" w:pos="2142"/>
              </w:tabs>
              <w:ind w:left="360" w:hanging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2DC44586" w14:textId="77777777" w:rsidR="00BA536F" w:rsidRDefault="00BA536F" w:rsidP="00666099">
            <w:pPr>
              <w:tabs>
                <w:tab w:val="center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4" w:type="dxa"/>
            <w:vMerge/>
          </w:tcPr>
          <w:p w14:paraId="4FFCBC07" w14:textId="77777777" w:rsidR="00BA536F" w:rsidRPr="00E2334A" w:rsidRDefault="00BA536F" w:rsidP="00666099">
            <w:p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62C3DA19" w14:textId="39AC9538" w:rsidR="00BA536F" w:rsidRDefault="00617FE9" w:rsidP="00666099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BA536F" w14:paraId="1728B4D0" w14:textId="77777777" w:rsidTr="00666099">
        <w:trPr>
          <w:gridAfter w:val="1"/>
          <w:wAfter w:w="18" w:type="dxa"/>
          <w:cantSplit/>
          <w:trHeight w:val="857"/>
        </w:trPr>
        <w:tc>
          <w:tcPr>
            <w:tcW w:w="2551" w:type="dxa"/>
            <w:vMerge/>
          </w:tcPr>
          <w:p w14:paraId="34959D4B" w14:textId="77777777" w:rsidR="00BA536F" w:rsidRDefault="00BA536F" w:rsidP="00666099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1" w:type="dxa"/>
            <w:gridSpan w:val="2"/>
            <w:vMerge/>
          </w:tcPr>
          <w:p w14:paraId="7BD58BA2" w14:textId="77777777" w:rsidR="00BA536F" w:rsidRDefault="00BA536F" w:rsidP="00666099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49" w:type="dxa"/>
            <w:gridSpan w:val="2"/>
            <w:vMerge/>
          </w:tcPr>
          <w:p w14:paraId="4357A966" w14:textId="77777777" w:rsidR="00BA536F" w:rsidRDefault="00BA536F" w:rsidP="00666099">
            <w:pPr>
              <w:tabs>
                <w:tab w:val="num" w:pos="360"/>
                <w:tab w:val="right" w:leader="dot" w:pos="2142"/>
              </w:tabs>
              <w:ind w:left="360" w:hanging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44690661" w14:textId="77777777" w:rsidR="00BA536F" w:rsidRDefault="00BA536F" w:rsidP="00666099">
            <w:pPr>
              <w:tabs>
                <w:tab w:val="center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4" w:type="dxa"/>
            <w:vMerge/>
          </w:tcPr>
          <w:p w14:paraId="74539910" w14:textId="77777777" w:rsidR="00BA536F" w:rsidRPr="00E2334A" w:rsidRDefault="00BA536F" w:rsidP="00666099">
            <w:p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1799" w:type="dxa"/>
          </w:tcPr>
          <w:p w14:paraId="5A7E0CF2" w14:textId="4066B6E6" w:rsidR="00BA536F" w:rsidRDefault="00BA536F" w:rsidP="00666099">
            <w:pPr>
              <w:rPr>
                <w:sz w:val="16"/>
              </w:rPr>
            </w:pPr>
          </w:p>
        </w:tc>
      </w:tr>
      <w:tr w:rsidR="00BA536F" w14:paraId="1D5E1012" w14:textId="77777777" w:rsidTr="000E75D6">
        <w:trPr>
          <w:gridAfter w:val="2"/>
          <w:wAfter w:w="1817" w:type="dxa"/>
          <w:cantSplit/>
          <w:trHeight w:val="920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0F402" w14:textId="1F408D8F" w:rsidR="000E75D6" w:rsidRDefault="00BA536F" w:rsidP="000E75D6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b/>
                <w:bCs/>
              </w:rPr>
              <w:t>3</w:t>
            </w:r>
            <w:r w:rsidR="00617FE9">
              <w:rPr>
                <w:b/>
                <w:bCs/>
              </w:rPr>
              <w:t>0</w:t>
            </w:r>
            <w:r w:rsidR="000E75D6" w:rsidRPr="14D676AA">
              <w:rPr>
                <w:rFonts w:ascii="Times New Roman" w:hAnsi="Times New Roman"/>
                <w:sz w:val="16"/>
                <w:szCs w:val="16"/>
              </w:rPr>
              <w:t xml:space="preserve"> Day 1 – FLEX1234</w:t>
            </w:r>
          </w:p>
          <w:p w14:paraId="603DDE32" w14:textId="77777777" w:rsidR="000E75D6" w:rsidRPr="00757FB3" w:rsidRDefault="000E75D6" w:rsidP="000E75D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40820C77" w14:textId="77777777" w:rsidR="000E75D6" w:rsidRPr="00757FB3" w:rsidRDefault="000E75D6" w:rsidP="000E75D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8250513" w14:textId="77777777" w:rsidR="000E75D6" w:rsidRDefault="000E75D6" w:rsidP="000E75D6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0DA3216" w14:textId="404F8334" w:rsidR="00BA536F" w:rsidRDefault="00BA536F" w:rsidP="00666099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2509086" w14:textId="29D3D5EF" w:rsidR="000E75D6" w:rsidRDefault="00617FE9" w:rsidP="000E75D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b/>
                <w:bCs/>
              </w:rPr>
              <w:t>31</w:t>
            </w:r>
            <w:r w:rsidR="000E75D6" w:rsidRPr="14D676AA">
              <w:rPr>
                <w:rFonts w:ascii="Times New Roman" w:hAnsi="Times New Roman"/>
                <w:sz w:val="16"/>
                <w:szCs w:val="16"/>
              </w:rPr>
              <w:t xml:space="preserve"> Day 2 – FLEX5678</w:t>
            </w:r>
          </w:p>
          <w:p w14:paraId="67C503EC" w14:textId="77777777" w:rsidR="000E75D6" w:rsidRPr="00757FB3" w:rsidRDefault="000E75D6" w:rsidP="000E75D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C346B20" w14:textId="77777777" w:rsidR="000E75D6" w:rsidRPr="00757FB3" w:rsidRDefault="000E75D6" w:rsidP="000E75D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1FE74CE" w14:textId="77777777" w:rsidR="000E75D6" w:rsidRDefault="000E75D6" w:rsidP="000E75D6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2C8B330C" w14:textId="43CAC13D" w:rsidR="00BA536F" w:rsidRDefault="00BA536F" w:rsidP="00666099">
            <w:pPr>
              <w:rPr>
                <w:sz w:val="16"/>
              </w:rPr>
            </w:pP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60FA6563" w14:textId="77777777" w:rsidR="00BA536F" w:rsidRDefault="00BA536F" w:rsidP="00666099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2519" w:type="dxa"/>
            <w:shd w:val="clear" w:color="auto" w:fill="FFFFFF" w:themeFill="background1"/>
          </w:tcPr>
          <w:p w14:paraId="1AC5CDBE" w14:textId="1D2FAD0E" w:rsidR="00BA536F" w:rsidRDefault="00BA536F" w:rsidP="00666099">
            <w:pPr>
              <w:rPr>
                <w:sz w:val="16"/>
              </w:rPr>
            </w:pPr>
          </w:p>
        </w:tc>
        <w:tc>
          <w:tcPr>
            <w:tcW w:w="2524" w:type="dxa"/>
            <w:vMerge w:val="restart"/>
            <w:shd w:val="clear" w:color="auto" w:fill="auto"/>
          </w:tcPr>
          <w:p w14:paraId="342D4C27" w14:textId="6E26636A" w:rsidR="00BA536F" w:rsidRDefault="00BA536F" w:rsidP="006660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536F" w14:paraId="3D0BE88C" w14:textId="77777777" w:rsidTr="000E75D6">
        <w:trPr>
          <w:gridAfter w:val="2"/>
          <w:wAfter w:w="1817" w:type="dxa"/>
          <w:cantSplit/>
          <w:trHeight w:hRule="exact" w:val="20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95D264" w14:textId="16C387FF" w:rsidR="00BA536F" w:rsidRDefault="79EC3F61" w:rsidP="00666099">
            <w:pPr>
              <w:rPr>
                <w:sz w:val="16"/>
                <w:szCs w:val="16"/>
              </w:rPr>
            </w:pPr>
            <w:r w:rsidRPr="14D676AA">
              <w:rPr>
                <w:sz w:val="16"/>
                <w:szCs w:val="16"/>
              </w:rPr>
              <w:t xml:space="preserve">Day 1 </w:t>
            </w:r>
          </w:p>
          <w:p w14:paraId="01A10700" w14:textId="77777777" w:rsidR="002810F4" w:rsidRPr="00757FB3" w:rsidRDefault="002810F4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19963B08" w14:textId="77777777" w:rsidR="002810F4" w:rsidRPr="00757FB3" w:rsidRDefault="002810F4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336365F2" w14:textId="77777777" w:rsidR="002810F4" w:rsidRDefault="002810F4" w:rsidP="0066609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6450A17" w14:textId="77777777" w:rsidR="002810F4" w:rsidRDefault="002810F4" w:rsidP="00666099">
            <w:pPr>
              <w:rPr>
                <w:sz w:val="16"/>
                <w:szCs w:val="16"/>
              </w:rPr>
            </w:pPr>
          </w:p>
          <w:p w14:paraId="496A2D96" w14:textId="75783616" w:rsidR="00BA536F" w:rsidRDefault="00BA536F" w:rsidP="00666099">
            <w:pPr>
              <w:rPr>
                <w:sz w:val="16"/>
                <w:szCs w:val="16"/>
              </w:rPr>
            </w:pPr>
          </w:p>
          <w:p w14:paraId="5E985F0D" w14:textId="77777777" w:rsidR="00BA536F" w:rsidRDefault="00BA536F" w:rsidP="00666099">
            <w:pPr>
              <w:rPr>
                <w:sz w:val="16"/>
                <w:szCs w:val="16"/>
              </w:rPr>
            </w:pPr>
          </w:p>
          <w:p w14:paraId="466D9A89" w14:textId="77777777" w:rsidR="0094094C" w:rsidRDefault="0094094C" w:rsidP="00666099">
            <w:pPr>
              <w:rPr>
                <w:sz w:val="16"/>
                <w:szCs w:val="16"/>
              </w:rPr>
            </w:pPr>
          </w:p>
          <w:p w14:paraId="1AF7DC3D" w14:textId="75CE5E3F" w:rsidR="0094094C" w:rsidRDefault="0094094C" w:rsidP="0066609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68B73597" w14:textId="77777777" w:rsidR="002810F4" w:rsidRDefault="52CADA8B" w:rsidP="00666099">
            <w:pPr>
              <w:tabs>
                <w:tab w:val="center" w:pos="1167"/>
              </w:tabs>
              <w:rPr>
                <w:rFonts w:eastAsia="Arial" w:cs="Arial"/>
                <w:sz w:val="16"/>
                <w:szCs w:val="16"/>
              </w:rPr>
            </w:pPr>
            <w:r w:rsidRPr="14D676AA">
              <w:rPr>
                <w:rFonts w:eastAsia="Arial" w:cs="Arial"/>
                <w:sz w:val="16"/>
                <w:szCs w:val="16"/>
              </w:rPr>
              <w:t xml:space="preserve">Day 2 </w:t>
            </w:r>
          </w:p>
          <w:p w14:paraId="578FD9F7" w14:textId="77777777" w:rsidR="002810F4" w:rsidRPr="00757FB3" w:rsidRDefault="002810F4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44A9B917" w14:textId="77777777" w:rsidR="002810F4" w:rsidRPr="00757FB3" w:rsidRDefault="002810F4" w:rsidP="0066609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6CEB15CE" w14:textId="18B93B30" w:rsidR="00BA536F" w:rsidRPr="00666099" w:rsidRDefault="002810F4" w:rsidP="0066609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66518E39" w14:textId="4305BF4D" w:rsidR="00BA536F" w:rsidRPr="007F4366" w:rsidRDefault="00BA536F" w:rsidP="00666099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shd w:val="clear" w:color="auto" w:fill="auto"/>
          </w:tcPr>
          <w:p w14:paraId="7673E5AE" w14:textId="1D69AC37" w:rsidR="00666099" w:rsidRPr="00666099" w:rsidRDefault="00666099" w:rsidP="00666099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24" w:type="dxa"/>
            <w:vMerge/>
          </w:tcPr>
          <w:p w14:paraId="041D98D7" w14:textId="77777777" w:rsidR="00BA536F" w:rsidRDefault="00BA536F" w:rsidP="00666099">
            <w:pPr>
              <w:rPr>
                <w:sz w:val="16"/>
              </w:rPr>
            </w:pPr>
          </w:p>
        </w:tc>
      </w:tr>
      <w:tr w:rsidR="000E75D6" w14:paraId="72E22645" w14:textId="77777777" w:rsidTr="000E75D6">
        <w:trPr>
          <w:gridAfter w:val="2"/>
          <w:wAfter w:w="1817" w:type="dxa"/>
          <w:cantSplit/>
          <w:trHeight w:hRule="exact" w:val="20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CA531" w14:textId="77777777" w:rsidR="000E75D6" w:rsidRDefault="000E75D6" w:rsidP="00666099">
            <w:pPr>
              <w:rPr>
                <w:sz w:val="16"/>
                <w:szCs w:val="16"/>
              </w:rPr>
            </w:pPr>
          </w:p>
          <w:p w14:paraId="17A4B626" w14:textId="77777777" w:rsidR="000E75D6" w:rsidRDefault="000E75D6" w:rsidP="00666099">
            <w:pPr>
              <w:rPr>
                <w:sz w:val="16"/>
                <w:szCs w:val="16"/>
              </w:rPr>
            </w:pPr>
          </w:p>
          <w:p w14:paraId="20F0CD45" w14:textId="77777777" w:rsidR="000E75D6" w:rsidRDefault="000E75D6" w:rsidP="00666099">
            <w:pPr>
              <w:rPr>
                <w:sz w:val="16"/>
                <w:szCs w:val="16"/>
              </w:rPr>
            </w:pPr>
          </w:p>
          <w:p w14:paraId="778584B9" w14:textId="77777777" w:rsidR="000E75D6" w:rsidRDefault="000E75D6" w:rsidP="00666099">
            <w:pPr>
              <w:rPr>
                <w:sz w:val="16"/>
                <w:szCs w:val="16"/>
              </w:rPr>
            </w:pPr>
          </w:p>
          <w:p w14:paraId="68D79BC9" w14:textId="77777777" w:rsidR="000E75D6" w:rsidRDefault="000E75D6" w:rsidP="00666099">
            <w:pPr>
              <w:rPr>
                <w:sz w:val="16"/>
                <w:szCs w:val="16"/>
              </w:rPr>
            </w:pPr>
          </w:p>
          <w:p w14:paraId="020909CA" w14:textId="77777777" w:rsidR="000E75D6" w:rsidRDefault="000E75D6" w:rsidP="00666099">
            <w:pPr>
              <w:rPr>
                <w:sz w:val="16"/>
                <w:szCs w:val="16"/>
              </w:rPr>
            </w:pPr>
          </w:p>
          <w:p w14:paraId="10CABA86" w14:textId="328060A9" w:rsidR="000E75D6" w:rsidRPr="14D676AA" w:rsidRDefault="000E75D6" w:rsidP="0066609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4C62598E" w14:textId="77777777" w:rsidR="000E75D6" w:rsidRPr="14D676AA" w:rsidRDefault="000E75D6" w:rsidP="00666099">
            <w:pPr>
              <w:tabs>
                <w:tab w:val="center" w:pos="1167"/>
              </w:tabs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7412833C" w14:textId="77777777" w:rsidR="000E75D6" w:rsidRPr="007F4366" w:rsidRDefault="000E75D6" w:rsidP="00666099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shd w:val="clear" w:color="auto" w:fill="auto"/>
          </w:tcPr>
          <w:p w14:paraId="05418F29" w14:textId="77777777" w:rsidR="000E75D6" w:rsidRPr="00666099" w:rsidRDefault="000E75D6" w:rsidP="00666099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24" w:type="dxa"/>
          </w:tcPr>
          <w:p w14:paraId="3F1DBCD6" w14:textId="77777777" w:rsidR="000E75D6" w:rsidRDefault="000E75D6" w:rsidP="00666099">
            <w:pPr>
              <w:rPr>
                <w:sz w:val="16"/>
              </w:rPr>
            </w:pPr>
          </w:p>
        </w:tc>
      </w:tr>
    </w:tbl>
    <w:p w14:paraId="5AB7C0C5" w14:textId="1AF7F348" w:rsidR="00484B97" w:rsidRDefault="00484B97" w:rsidP="00484B97">
      <w:pPr>
        <w:rPr>
          <w:sz w:val="8"/>
        </w:rPr>
      </w:pPr>
    </w:p>
    <w:p w14:paraId="55B33694" w14:textId="2FC94E6B" w:rsidR="00484B97" w:rsidRDefault="00484B97" w:rsidP="00484B97">
      <w:pPr>
        <w:rPr>
          <w:sz w:val="8"/>
        </w:rPr>
      </w:pPr>
    </w:p>
    <w:p w14:paraId="58D23604" w14:textId="136F0B73" w:rsidR="000E75D6" w:rsidRDefault="000E75D6" w:rsidP="00484B97">
      <w:pPr>
        <w:rPr>
          <w:sz w:val="8"/>
        </w:rPr>
      </w:pPr>
    </w:p>
    <w:p w14:paraId="26170602" w14:textId="5C4E3C4A" w:rsidR="000E75D6" w:rsidRDefault="000E75D6" w:rsidP="00484B97">
      <w:pPr>
        <w:rPr>
          <w:sz w:val="8"/>
        </w:rPr>
      </w:pPr>
    </w:p>
    <w:p w14:paraId="161A22E7" w14:textId="03B9B92F" w:rsidR="000E75D6" w:rsidRDefault="000E75D6" w:rsidP="00484B97">
      <w:pPr>
        <w:rPr>
          <w:sz w:val="8"/>
        </w:rPr>
      </w:pPr>
    </w:p>
    <w:p w14:paraId="0701FB92" w14:textId="721CCC0E" w:rsidR="000E75D6" w:rsidRDefault="000E75D6" w:rsidP="00484B97">
      <w:pPr>
        <w:rPr>
          <w:sz w:val="8"/>
        </w:rPr>
      </w:pPr>
    </w:p>
    <w:p w14:paraId="55CD21E1" w14:textId="77777777" w:rsidR="000E75D6" w:rsidRDefault="000E75D6" w:rsidP="00484B97">
      <w:pPr>
        <w:rPr>
          <w:sz w:val="8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1338"/>
        <w:gridCol w:w="1245"/>
        <w:gridCol w:w="1275"/>
        <w:gridCol w:w="1407"/>
        <w:gridCol w:w="2463"/>
        <w:gridCol w:w="2430"/>
        <w:gridCol w:w="1800"/>
        <w:gridCol w:w="18"/>
      </w:tblGrid>
      <w:tr w:rsidR="00484B97" w14:paraId="4FED3720" w14:textId="77777777" w:rsidTr="004225B7">
        <w:trPr>
          <w:cantSplit/>
          <w:trHeight w:val="20"/>
        </w:trPr>
        <w:tc>
          <w:tcPr>
            <w:tcW w:w="14616" w:type="dxa"/>
            <w:gridSpan w:val="9"/>
            <w:shd w:val="clear" w:color="auto" w:fill="auto"/>
          </w:tcPr>
          <w:p w14:paraId="68A2E301" w14:textId="77777777" w:rsidR="00484B97" w:rsidRPr="00D5781A" w:rsidRDefault="475276CE" w:rsidP="2DDBB1B7">
            <w:pPr>
              <w:tabs>
                <w:tab w:val="right" w:pos="14220"/>
              </w:tabs>
              <w:rPr>
                <w:b/>
                <w:bCs/>
                <w:sz w:val="32"/>
                <w:szCs w:val="32"/>
              </w:rPr>
            </w:pPr>
            <w:r w:rsidRPr="00D5781A">
              <w:rPr>
                <w:b/>
                <w:bCs/>
                <w:color w:val="C00000"/>
                <w:sz w:val="32"/>
                <w:szCs w:val="32"/>
              </w:rPr>
              <w:lastRenderedPageBreak/>
              <w:t>November 20</w:t>
            </w:r>
            <w:r w:rsidR="588B00F9" w:rsidRPr="00D5781A">
              <w:rPr>
                <w:b/>
                <w:bCs/>
                <w:color w:val="C00000"/>
                <w:sz w:val="32"/>
                <w:szCs w:val="32"/>
              </w:rPr>
              <w:t>2</w:t>
            </w:r>
            <w:r w:rsidR="133819E4" w:rsidRPr="00D5781A">
              <w:rPr>
                <w:b/>
                <w:bCs/>
                <w:color w:val="C00000"/>
                <w:sz w:val="32"/>
                <w:szCs w:val="32"/>
              </w:rPr>
              <w:t>3</w:t>
            </w:r>
            <w:r w:rsidR="0095286D" w:rsidRPr="00D5781A">
              <w:rPr>
                <w:sz w:val="32"/>
                <w:szCs w:val="32"/>
              </w:rPr>
              <w:tab/>
            </w:r>
          </w:p>
        </w:tc>
      </w:tr>
      <w:tr w:rsidR="00484B97" w14:paraId="0507525B" w14:textId="77777777" w:rsidTr="004225B7">
        <w:trPr>
          <w:gridAfter w:val="1"/>
          <w:wAfter w:w="18" w:type="dxa"/>
          <w:cantSplit/>
          <w:trHeight w:val="20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83C5C" w14:textId="77777777" w:rsidR="00484B97" w:rsidRDefault="00484B97" w:rsidP="004303C9">
            <w:pPr>
              <w:pStyle w:val="Heading1"/>
            </w:pPr>
            <w:r>
              <w:t>Monday</w:t>
            </w: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A77CF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168B5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147A1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9B7E9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757D0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6E71BFDA" w14:textId="77777777" w:rsidTr="004225B7">
        <w:trPr>
          <w:gridAfter w:val="1"/>
          <w:wAfter w:w="18" w:type="dxa"/>
          <w:cantSplit/>
          <w:trHeight w:val="2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455F193" w14:textId="77777777" w:rsidR="00484B97" w:rsidRPr="003D47F5" w:rsidRDefault="00484B97" w:rsidP="004303C9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2776EB" w14:textId="77777777" w:rsidR="00484B97" w:rsidRPr="003D47F5" w:rsidRDefault="00484B97" w:rsidP="004303C9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26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F14E3C" w14:textId="77777777" w:rsidR="00484B97" w:rsidRPr="003D47F5" w:rsidRDefault="0015482F" w:rsidP="004303C9">
            <w:pPr>
              <w:pStyle w:val="Heading2"/>
              <w:tabs>
                <w:tab w:val="right" w:pos="2232"/>
              </w:tabs>
              <w:rPr>
                <w:bCs/>
              </w:rPr>
            </w:pPr>
            <w:r w:rsidRPr="003D47F5">
              <w:rPr>
                <w:bCs/>
              </w:rPr>
              <w:t>1</w:t>
            </w:r>
          </w:p>
        </w:tc>
        <w:tc>
          <w:tcPr>
            <w:tcW w:w="2463" w:type="dxa"/>
            <w:tcBorders>
              <w:bottom w:val="single" w:sz="8" w:space="0" w:color="auto"/>
            </w:tcBorders>
            <w:shd w:val="clear" w:color="auto" w:fill="auto"/>
          </w:tcPr>
          <w:p w14:paraId="7144751B" w14:textId="77777777" w:rsidR="00484B97" w:rsidRPr="003D47F5" w:rsidRDefault="0015482F" w:rsidP="00CC3001">
            <w:pPr>
              <w:tabs>
                <w:tab w:val="right" w:pos="2322"/>
              </w:tabs>
              <w:rPr>
                <w:b/>
                <w:bCs/>
              </w:rPr>
            </w:pPr>
            <w:r w:rsidRPr="003D47F5">
              <w:rPr>
                <w:b/>
                <w:bCs/>
              </w:rPr>
              <w:t>2</w:t>
            </w:r>
          </w:p>
        </w:tc>
        <w:tc>
          <w:tcPr>
            <w:tcW w:w="24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D9363B" w14:textId="77777777" w:rsidR="00484B97" w:rsidRPr="003D47F5" w:rsidRDefault="0015482F" w:rsidP="005931AA">
            <w:pPr>
              <w:tabs>
                <w:tab w:val="right" w:pos="2142"/>
              </w:tabs>
              <w:rPr>
                <w:b/>
                <w:bCs/>
              </w:rPr>
            </w:pPr>
            <w:r w:rsidRPr="003D47F5">
              <w:rPr>
                <w:b/>
                <w:bCs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14:paraId="7C964D78" w14:textId="77777777" w:rsidR="00484B97" w:rsidRPr="003D47F5" w:rsidRDefault="0015482F" w:rsidP="004303C9">
            <w:pPr>
              <w:rPr>
                <w:b/>
                <w:bCs/>
              </w:rPr>
            </w:pPr>
            <w:r w:rsidRPr="003D47F5">
              <w:rPr>
                <w:b/>
                <w:bCs/>
              </w:rPr>
              <w:t>4</w:t>
            </w:r>
          </w:p>
        </w:tc>
      </w:tr>
      <w:tr w:rsidR="00FC385C" w:rsidRPr="00E2334A" w14:paraId="2C83202D" w14:textId="77777777" w:rsidTr="00806759">
        <w:trPr>
          <w:gridAfter w:val="1"/>
          <w:wAfter w:w="18" w:type="dxa"/>
          <w:cantSplit/>
          <w:trHeight w:val="20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5342E60" w14:textId="4EFC3BCA" w:rsidR="00FC385C" w:rsidRPr="00E2334A" w:rsidRDefault="00FC385C" w:rsidP="00FC385C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83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492506DD" w14:textId="2FEEB7D8" w:rsidR="00D5781A" w:rsidRPr="00D5781A" w:rsidRDefault="00D5781A" w:rsidP="00D5781A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682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31CD0C16" w14:textId="77777777" w:rsidR="00FC385C" w:rsidRDefault="00FC385C" w:rsidP="00725AEC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2F02C161" w14:textId="74A800DB" w:rsidR="00725AEC" w:rsidRDefault="5DF381C2" w:rsidP="14D676A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22F7043B" w:rsidRPr="14D676AA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65F6CC05" w14:textId="77777777" w:rsidR="00EA13AF" w:rsidRPr="00757FB3" w:rsidRDefault="00EA13AF" w:rsidP="00EA13A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47FDBB33" w14:textId="77777777" w:rsidR="00EA13AF" w:rsidRPr="00757FB3" w:rsidRDefault="00EA13AF" w:rsidP="00EA13A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FB69047" w14:textId="77777777" w:rsidR="00D5781A" w:rsidRDefault="00EA13AF" w:rsidP="00D5781A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9C9A1B9" w14:textId="77777777" w:rsidR="00D5781A" w:rsidRDefault="00D5781A" w:rsidP="00D5781A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6BDFDFC2" w14:textId="4C345BE7" w:rsidR="00D5781A" w:rsidRPr="00D5781A" w:rsidRDefault="00D5781A" w:rsidP="00D5781A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63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41F9AE5E" w14:textId="77777777" w:rsidR="00FC385C" w:rsidRDefault="00FC385C" w:rsidP="00FC385C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5BBC460C" w14:textId="5BD7D1B0" w:rsidR="00725AEC" w:rsidRDefault="1961517B" w:rsidP="14D676A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4B8E4EE5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2E0D5608" w14:textId="77777777" w:rsidR="00EA13AF" w:rsidRPr="00757FB3" w:rsidRDefault="00EA13AF" w:rsidP="00EA13A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0AA4281" w14:textId="77777777" w:rsidR="00EA13AF" w:rsidRPr="00757FB3" w:rsidRDefault="00EA13AF" w:rsidP="00EA13A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2EC62CCA" w14:textId="774E1D4E" w:rsidR="00EA13AF" w:rsidRDefault="00EA13AF" w:rsidP="00EA13AF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CE19BC3" w14:textId="50A27797" w:rsidR="00666099" w:rsidRPr="00666099" w:rsidRDefault="00D5781A" w:rsidP="0066609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</w:tc>
        <w:tc>
          <w:tcPr>
            <w:tcW w:w="243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966B72" w14:textId="77777777" w:rsidR="00FC385C" w:rsidRDefault="00FC385C" w:rsidP="003F0B44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/>
                <w:sz w:val="16"/>
              </w:rPr>
            </w:pPr>
          </w:p>
          <w:p w14:paraId="4793C88D" w14:textId="03B0FBFB" w:rsidR="00725AEC" w:rsidRDefault="5DF381C2" w:rsidP="14D676A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3B0F7CE9" w:rsidRPr="14D676A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574311">
              <w:rPr>
                <w:rFonts w:ascii="Times New Roman" w:hAnsi="Times New Roman"/>
                <w:sz w:val="16"/>
                <w:szCs w:val="16"/>
              </w:rPr>
              <w:t>COLLAB</w:t>
            </w:r>
            <w:r w:rsidR="3B0F7CE9" w:rsidRPr="14D676AA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48D08539" w14:textId="77777777" w:rsidR="00EA13AF" w:rsidRPr="00757FB3" w:rsidRDefault="00EA13AF" w:rsidP="00EA13A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293A72A" w14:textId="77777777" w:rsidR="00EA13AF" w:rsidRPr="00757FB3" w:rsidRDefault="00EA13AF" w:rsidP="00EA13A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AE62238" w14:textId="5F4BBF0E" w:rsidR="00930A55" w:rsidRPr="00806759" w:rsidRDefault="00EA13AF" w:rsidP="0080675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20876B09" w14:textId="7C3A9501" w:rsidR="0094094C" w:rsidRPr="005B748A" w:rsidRDefault="0094094C" w:rsidP="0094094C">
            <w:pPr>
              <w:tabs>
                <w:tab w:val="right" w:leader="dot" w:pos="2340"/>
              </w:tabs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71AE1F2" w14:textId="77777777" w:rsidR="00FC385C" w:rsidRPr="00E2334A" w:rsidRDefault="00FC385C" w:rsidP="00FC385C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FC385C" w:rsidRPr="003D47F5" w14:paraId="44240AAE" w14:textId="77777777" w:rsidTr="004225B7">
        <w:trPr>
          <w:gridAfter w:val="1"/>
          <w:wAfter w:w="18" w:type="dxa"/>
          <w:cantSplit/>
          <w:trHeight w:val="20"/>
        </w:trPr>
        <w:tc>
          <w:tcPr>
            <w:tcW w:w="2640" w:type="dxa"/>
            <w:vMerge/>
          </w:tcPr>
          <w:p w14:paraId="4AE5B7AF" w14:textId="77777777" w:rsidR="00FC385C" w:rsidRDefault="00FC385C" w:rsidP="00FC385C"/>
        </w:tc>
        <w:tc>
          <w:tcPr>
            <w:tcW w:w="2583" w:type="dxa"/>
            <w:gridSpan w:val="2"/>
            <w:vMerge/>
          </w:tcPr>
          <w:p w14:paraId="3955E093" w14:textId="77777777" w:rsidR="00FC385C" w:rsidRDefault="00FC385C" w:rsidP="00FC385C"/>
        </w:tc>
        <w:tc>
          <w:tcPr>
            <w:tcW w:w="2682" w:type="dxa"/>
            <w:gridSpan w:val="2"/>
            <w:vMerge/>
          </w:tcPr>
          <w:p w14:paraId="12C42424" w14:textId="77777777" w:rsidR="00FC385C" w:rsidRDefault="00FC385C" w:rsidP="00FC385C"/>
        </w:tc>
        <w:tc>
          <w:tcPr>
            <w:tcW w:w="2463" w:type="dxa"/>
            <w:vMerge/>
          </w:tcPr>
          <w:p w14:paraId="379CA55B" w14:textId="77777777" w:rsidR="00FC385C" w:rsidRDefault="00FC385C" w:rsidP="00FC385C"/>
        </w:tc>
        <w:tc>
          <w:tcPr>
            <w:tcW w:w="2430" w:type="dxa"/>
            <w:vMerge/>
          </w:tcPr>
          <w:p w14:paraId="5ABF93C4" w14:textId="77777777" w:rsidR="00FC385C" w:rsidRDefault="00FC385C" w:rsidP="00FC385C"/>
        </w:tc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14:paraId="76DB90EB" w14:textId="77777777" w:rsidR="00FC385C" w:rsidRPr="003D47F5" w:rsidRDefault="0015482F" w:rsidP="00FC385C">
            <w:pPr>
              <w:rPr>
                <w:b/>
                <w:bCs/>
              </w:rPr>
            </w:pPr>
            <w:r w:rsidRPr="003D47F5">
              <w:rPr>
                <w:b/>
                <w:bCs/>
              </w:rPr>
              <w:t>5</w:t>
            </w:r>
          </w:p>
        </w:tc>
      </w:tr>
      <w:tr w:rsidR="00FC385C" w14:paraId="71DCB018" w14:textId="77777777" w:rsidTr="00806759">
        <w:trPr>
          <w:gridAfter w:val="1"/>
          <w:wAfter w:w="18" w:type="dxa"/>
          <w:cantSplit/>
          <w:trHeight w:val="872"/>
        </w:trPr>
        <w:tc>
          <w:tcPr>
            <w:tcW w:w="2640" w:type="dxa"/>
            <w:vMerge/>
          </w:tcPr>
          <w:p w14:paraId="4B644A8D" w14:textId="77777777" w:rsidR="00FC385C" w:rsidRDefault="00FC385C" w:rsidP="00FC385C"/>
        </w:tc>
        <w:tc>
          <w:tcPr>
            <w:tcW w:w="2583" w:type="dxa"/>
            <w:gridSpan w:val="2"/>
            <w:vMerge/>
          </w:tcPr>
          <w:p w14:paraId="082C48EB" w14:textId="77777777" w:rsidR="00FC385C" w:rsidRDefault="00FC385C" w:rsidP="00FC385C"/>
        </w:tc>
        <w:tc>
          <w:tcPr>
            <w:tcW w:w="2682" w:type="dxa"/>
            <w:gridSpan w:val="2"/>
            <w:vMerge/>
          </w:tcPr>
          <w:p w14:paraId="2677290C" w14:textId="77777777" w:rsidR="00FC385C" w:rsidRDefault="00FC385C" w:rsidP="00FC385C"/>
        </w:tc>
        <w:tc>
          <w:tcPr>
            <w:tcW w:w="2463" w:type="dxa"/>
            <w:vMerge/>
          </w:tcPr>
          <w:p w14:paraId="249BF8C6" w14:textId="77777777" w:rsidR="00FC385C" w:rsidRDefault="00FC385C" w:rsidP="00FC385C"/>
        </w:tc>
        <w:tc>
          <w:tcPr>
            <w:tcW w:w="2430" w:type="dxa"/>
            <w:vMerge/>
          </w:tcPr>
          <w:p w14:paraId="0EF46479" w14:textId="77777777" w:rsidR="00FC385C" w:rsidRDefault="00FC385C" w:rsidP="00FC385C"/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AB58C42" w14:textId="77777777" w:rsidR="00FC385C" w:rsidRDefault="00FC385C" w:rsidP="00FC385C">
            <w:pPr>
              <w:rPr>
                <w:sz w:val="20"/>
              </w:rPr>
            </w:pPr>
          </w:p>
        </w:tc>
      </w:tr>
      <w:tr w:rsidR="00FC385C" w14:paraId="56AADB98" w14:textId="77777777" w:rsidTr="00D5781A">
        <w:trPr>
          <w:gridAfter w:val="1"/>
          <w:wAfter w:w="18" w:type="dxa"/>
          <w:cantSplit/>
          <w:trHeight w:val="70"/>
        </w:trPr>
        <w:tc>
          <w:tcPr>
            <w:tcW w:w="26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946A7AE" w14:textId="4A90598B" w:rsidR="00FC385C" w:rsidRDefault="00930A55" w:rsidP="00FC385C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F74D8FD" w14:textId="77777777" w:rsidR="00FC385C" w:rsidRDefault="0015482F" w:rsidP="00FC385C">
            <w:pPr>
              <w:pStyle w:val="Header"/>
              <w:tabs>
                <w:tab w:val="clear" w:pos="4320"/>
                <w:tab w:val="clear" w:pos="8640"/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EA9BA15" w14:textId="77777777" w:rsidR="00FC385C" w:rsidRDefault="00FC385C" w:rsidP="00FC385C">
            <w:pPr>
              <w:pStyle w:val="Header"/>
              <w:tabs>
                <w:tab w:val="clear" w:pos="4320"/>
                <w:tab w:val="clear" w:pos="8640"/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E4F91D" w14:textId="77777777" w:rsidR="00FC385C" w:rsidRDefault="0015482F" w:rsidP="00FC385C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C385C">
              <w:rPr>
                <w:b/>
                <w:bCs/>
              </w:rPr>
              <w:tab/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14:paraId="42124560" w14:textId="77777777" w:rsidR="00FC385C" w:rsidRDefault="0015482F" w:rsidP="00FC385C">
            <w:pPr>
              <w:tabs>
                <w:tab w:val="right" w:pos="2322"/>
              </w:tabs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C385C">
              <w:rPr>
                <w:b/>
                <w:bCs/>
              </w:rPr>
              <w:tab/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830EAB" w14:textId="77777777" w:rsidR="00FC385C" w:rsidRPr="00FA6AA7" w:rsidRDefault="00984CAB" w:rsidP="00FC385C">
            <w:pPr>
              <w:tabs>
                <w:tab w:val="right" w:pos="2142"/>
              </w:tabs>
              <w:rPr>
                <w:b/>
                <w:bCs/>
              </w:rPr>
            </w:pPr>
            <w:r w:rsidRPr="00FA6AA7">
              <w:rPr>
                <w:b/>
                <w:bCs/>
              </w:rPr>
              <w:t>1</w:t>
            </w:r>
            <w:r w:rsidR="0015482F" w:rsidRPr="00FA6AA7">
              <w:rPr>
                <w:b/>
                <w:bCs/>
              </w:rPr>
              <w:t>0</w:t>
            </w:r>
            <w:r w:rsidR="00FC385C" w:rsidRPr="00FA6AA7">
              <w:rPr>
                <w:b/>
                <w:bCs/>
              </w:rPr>
              <w:tab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A622172" w14:textId="77777777" w:rsidR="00FC385C" w:rsidRDefault="00984CAB" w:rsidP="00FC385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5482F">
              <w:rPr>
                <w:b/>
                <w:bCs/>
              </w:rPr>
              <w:t>1</w:t>
            </w:r>
          </w:p>
        </w:tc>
      </w:tr>
      <w:tr w:rsidR="001C2151" w14:paraId="78946E28" w14:textId="77777777" w:rsidTr="000E75D6">
        <w:trPr>
          <w:gridAfter w:val="1"/>
          <w:wAfter w:w="18" w:type="dxa"/>
          <w:cantSplit/>
          <w:trHeight w:val="20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332107B" w14:textId="77777777" w:rsidR="001C2151" w:rsidRDefault="001C2151" w:rsidP="001C2151">
            <w:pPr>
              <w:tabs>
                <w:tab w:val="right" w:leader="dot" w:pos="2142"/>
              </w:tabs>
              <w:rPr>
                <w:rFonts w:ascii="Times New Roman" w:hAnsi="Times New Roman"/>
                <w:color w:val="000000"/>
                <w:sz w:val="16"/>
              </w:rPr>
            </w:pPr>
          </w:p>
          <w:p w14:paraId="6DB4E79C" w14:textId="611CF4DD" w:rsidR="001C2151" w:rsidRDefault="0A6BA3C9" w:rsidP="14D676AA">
            <w:pPr>
              <w:tabs>
                <w:tab w:val="right" w:leader="dot" w:pos="2142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y 2</w:t>
            </w:r>
            <w:r w:rsidR="7A96A220" w:rsidRPr="14D676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– FLEX5678</w:t>
            </w:r>
          </w:p>
          <w:p w14:paraId="7E878ED7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317FB894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BD8E3F4" w14:textId="77777777" w:rsidR="00D5781A" w:rsidRDefault="00D5781A" w:rsidP="00D5781A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2EEABDFE" w14:textId="77777777" w:rsidR="00D5781A" w:rsidRPr="001C2151" w:rsidRDefault="00D5781A" w:rsidP="14D676AA">
            <w:pPr>
              <w:tabs>
                <w:tab w:val="right" w:leader="dot" w:pos="2142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99FC91" w14:textId="267337FE" w:rsidR="14D676AA" w:rsidRDefault="14D676AA" w:rsidP="14D676AA">
            <w:pPr>
              <w:tabs>
                <w:tab w:val="right" w:leader="dot" w:pos="2142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D98A3F1" w14:textId="77777777" w:rsidR="001C2151" w:rsidRPr="001C2151" w:rsidRDefault="001C2151" w:rsidP="001C2151">
            <w:pPr>
              <w:tabs>
                <w:tab w:val="right" w:leader="dot" w:pos="2142"/>
              </w:tabs>
              <w:rPr>
                <w:rFonts w:ascii="Times New Roman" w:hAnsi="Times New Roman"/>
                <w:color w:val="000000"/>
                <w:sz w:val="16"/>
              </w:rPr>
            </w:pPr>
          </w:p>
          <w:p w14:paraId="50C86B8C" w14:textId="2076D3E6" w:rsidR="00C02688" w:rsidRPr="00930A55" w:rsidRDefault="00C02688" w:rsidP="00EA13AF">
            <w:pPr>
              <w:tabs>
                <w:tab w:val="right" w:leader="dot" w:pos="2142"/>
              </w:tabs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583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60EDCC55" w14:textId="77777777" w:rsidR="001C2151" w:rsidRPr="001C2151" w:rsidRDefault="001C2151" w:rsidP="001C2151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0D029582" w14:textId="1AADC77B" w:rsidR="001C2151" w:rsidRDefault="0A6BA3C9" w:rsidP="14D676AA">
            <w:pPr>
              <w:tabs>
                <w:tab w:val="right" w:leader="dot" w:pos="2142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y 1</w:t>
            </w:r>
            <w:r w:rsidR="372EE5A7" w:rsidRPr="14D676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– FLEX1234</w:t>
            </w:r>
          </w:p>
          <w:p w14:paraId="5025DD63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7AB04A4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6DDF413" w14:textId="5010B821" w:rsidR="00D5781A" w:rsidRDefault="00D5781A" w:rsidP="00D5781A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101460D5" w14:textId="77777777" w:rsidR="00C7180F" w:rsidRDefault="00C7180F" w:rsidP="00C7180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67DBB094" w14:textId="48FBD82A" w:rsidR="16715FE4" w:rsidRDefault="00C7180F" w:rsidP="00C7180F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  <w:p w14:paraId="74E797DC" w14:textId="77777777" w:rsidR="001C2151" w:rsidRPr="001C2151" w:rsidRDefault="001C2151" w:rsidP="001C2151">
            <w:pPr>
              <w:tabs>
                <w:tab w:val="right" w:leader="dot" w:pos="2146"/>
              </w:tabs>
              <w:rPr>
                <w:rFonts w:ascii="Times New Roman" w:hAnsi="Times New Roman"/>
                <w:bCs/>
                <w:sz w:val="16"/>
              </w:rPr>
            </w:pPr>
          </w:p>
          <w:p w14:paraId="25AF7EAE" w14:textId="77777777" w:rsidR="001C2151" w:rsidRPr="001C2151" w:rsidRDefault="001C2151" w:rsidP="001C2151">
            <w:pPr>
              <w:tabs>
                <w:tab w:val="right" w:leader="dot" w:pos="2146"/>
              </w:tabs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144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2633CEB9" w14:textId="77777777" w:rsidR="001C2151" w:rsidRPr="001C2151" w:rsidRDefault="001C2151" w:rsidP="001C2151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3D1D7CAA" w14:textId="1BE95758" w:rsidR="7A5EF46E" w:rsidRDefault="7A5EF46E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2811B535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65093D2D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2E7CDEEF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7F352F88" w14:textId="77777777" w:rsidR="001C2151" w:rsidRDefault="00D5781A" w:rsidP="00D5781A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366D6852" w14:textId="77777777" w:rsidR="00D5781A" w:rsidRDefault="00D5781A" w:rsidP="00D5781A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65BE1F1D" w14:textId="14D2BD41" w:rsidR="000E75D6" w:rsidRPr="000E75D6" w:rsidRDefault="00D5781A" w:rsidP="000E75D6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</w:tc>
        <w:tc>
          <w:tcPr>
            <w:tcW w:w="2463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6AFAB436" w14:textId="77777777" w:rsidR="001C2151" w:rsidRDefault="001C2151" w:rsidP="001C2151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10F74E44" w14:textId="6173A5A1" w:rsidR="00FA6AA7" w:rsidRDefault="1871998B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  <w:r w:rsidR="1D71AE2D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FLEX1234</w:t>
            </w:r>
          </w:p>
          <w:p w14:paraId="2CA60D59" w14:textId="77777777" w:rsidR="0003025E" w:rsidRPr="001C2151" w:rsidRDefault="0003025E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3FE0D424" w14:textId="69C8F5A4" w:rsidR="00CC6638" w:rsidRDefault="0003025E" w:rsidP="00CC663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arent Interviews</w:t>
            </w:r>
          </w:p>
          <w:p w14:paraId="28880F5A" w14:textId="0E1547E4" w:rsidR="0003025E" w:rsidRPr="00CC6638" w:rsidRDefault="0003025E" w:rsidP="00CC663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o Classes in the afternoon</w:t>
            </w:r>
          </w:p>
        </w:tc>
        <w:tc>
          <w:tcPr>
            <w:tcW w:w="243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C5D41" w14:textId="77777777" w:rsidR="001C2151" w:rsidRPr="00FA6AA7" w:rsidRDefault="001C2151" w:rsidP="001C2151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5A6A6FED" w14:textId="530EC0B9" w:rsidR="001C2151" w:rsidRPr="00FA6AA7" w:rsidRDefault="7A5EF46E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Day </w:t>
            </w:r>
            <w:r w:rsidR="1871998B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2</w:t>
            </w:r>
            <w:r w:rsidR="4817C70B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</w:t>
            </w:r>
            <w:r w:rsidR="27C587FC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COLLAB</w:t>
            </w:r>
            <w:r w:rsidR="4817C70B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5678</w:t>
            </w:r>
          </w:p>
          <w:p w14:paraId="591900D0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2F41215A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70A941D9" w14:textId="77777777" w:rsidR="00D5781A" w:rsidRDefault="00D5781A" w:rsidP="00D5781A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308F224F" w14:textId="1016E341" w:rsidR="00200198" w:rsidRPr="00D36163" w:rsidRDefault="00200198" w:rsidP="00D36163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A4067A0" w14:textId="77777777" w:rsidR="001C2151" w:rsidRPr="00FA6AA7" w:rsidRDefault="001C2151" w:rsidP="001C2151">
            <w:pPr>
              <w:tabs>
                <w:tab w:val="right" w:leader="dot" w:pos="2146"/>
              </w:tabs>
              <w:rPr>
                <w:b/>
                <w:bCs/>
                <w:sz w:val="16"/>
              </w:rPr>
            </w:pPr>
            <w:r w:rsidRPr="00FA6AA7">
              <w:rPr>
                <w:b/>
                <w:bCs/>
                <w:sz w:val="16"/>
              </w:rPr>
              <w:t>Remembrance Day</w:t>
            </w:r>
          </w:p>
        </w:tc>
      </w:tr>
      <w:tr w:rsidR="001C2151" w14:paraId="394C502F" w14:textId="77777777" w:rsidTr="004225B7">
        <w:trPr>
          <w:gridAfter w:val="1"/>
          <w:wAfter w:w="18" w:type="dxa"/>
          <w:cantSplit/>
          <w:trHeight w:val="20"/>
        </w:trPr>
        <w:tc>
          <w:tcPr>
            <w:tcW w:w="2640" w:type="dxa"/>
            <w:vMerge/>
          </w:tcPr>
          <w:p w14:paraId="5E6D6F63" w14:textId="77777777" w:rsidR="001C2151" w:rsidRDefault="001C2151" w:rsidP="001C2151"/>
        </w:tc>
        <w:tc>
          <w:tcPr>
            <w:tcW w:w="2583" w:type="dxa"/>
            <w:gridSpan w:val="2"/>
            <w:vMerge/>
          </w:tcPr>
          <w:p w14:paraId="7B969857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0FE634FD" w14:textId="77777777" w:rsidR="001C2151" w:rsidRDefault="001C2151" w:rsidP="001C2151"/>
        </w:tc>
        <w:tc>
          <w:tcPr>
            <w:tcW w:w="2463" w:type="dxa"/>
            <w:vMerge/>
          </w:tcPr>
          <w:p w14:paraId="62A1F980" w14:textId="77777777" w:rsidR="001C2151" w:rsidRDefault="001C2151" w:rsidP="001C2151"/>
        </w:tc>
        <w:tc>
          <w:tcPr>
            <w:tcW w:w="2430" w:type="dxa"/>
            <w:vMerge/>
          </w:tcPr>
          <w:p w14:paraId="300079F4" w14:textId="77777777" w:rsidR="001C2151" w:rsidRPr="001C2151" w:rsidRDefault="001C2151" w:rsidP="001C2151"/>
        </w:tc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14:paraId="60063D61" w14:textId="77777777" w:rsidR="001C2151" w:rsidRDefault="001C2151" w:rsidP="001C2151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1C2151" w14:paraId="299D8616" w14:textId="77777777" w:rsidTr="000E75D6">
        <w:trPr>
          <w:gridAfter w:val="1"/>
          <w:wAfter w:w="18" w:type="dxa"/>
          <w:cantSplit/>
          <w:trHeight w:val="1133"/>
        </w:trPr>
        <w:tc>
          <w:tcPr>
            <w:tcW w:w="2640" w:type="dxa"/>
            <w:vMerge/>
          </w:tcPr>
          <w:p w14:paraId="491D2769" w14:textId="77777777" w:rsidR="001C2151" w:rsidRDefault="001C2151" w:rsidP="001C2151"/>
        </w:tc>
        <w:tc>
          <w:tcPr>
            <w:tcW w:w="2583" w:type="dxa"/>
            <w:gridSpan w:val="2"/>
            <w:vMerge/>
          </w:tcPr>
          <w:p w14:paraId="6F5CD9ED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4EF7FBD7" w14:textId="77777777" w:rsidR="001C2151" w:rsidRDefault="001C2151" w:rsidP="001C2151"/>
        </w:tc>
        <w:tc>
          <w:tcPr>
            <w:tcW w:w="2463" w:type="dxa"/>
            <w:vMerge/>
          </w:tcPr>
          <w:p w14:paraId="740C982E" w14:textId="77777777" w:rsidR="001C2151" w:rsidRDefault="001C2151" w:rsidP="001C2151"/>
        </w:tc>
        <w:tc>
          <w:tcPr>
            <w:tcW w:w="2430" w:type="dxa"/>
            <w:vMerge/>
          </w:tcPr>
          <w:p w14:paraId="15C78039" w14:textId="77777777" w:rsidR="001C2151" w:rsidRPr="001C2151" w:rsidRDefault="001C2151" w:rsidP="001C2151"/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27D639D" w14:textId="77777777" w:rsidR="001C2151" w:rsidRDefault="001C2151" w:rsidP="001C2151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5101B52C" w14:textId="77777777" w:rsidR="001C2151" w:rsidRPr="00213D06" w:rsidRDefault="001C2151" w:rsidP="001C2151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</w:tr>
      <w:tr w:rsidR="001C2151" w14:paraId="288D9D01" w14:textId="77777777" w:rsidTr="004225B7">
        <w:trPr>
          <w:gridAfter w:val="1"/>
          <w:wAfter w:w="18" w:type="dxa"/>
          <w:cantSplit/>
          <w:trHeight w:val="2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FB074B5" w14:textId="77777777" w:rsidR="001C2151" w:rsidRDefault="001C2151" w:rsidP="001C2151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3                    </w:t>
            </w:r>
          </w:p>
        </w:tc>
        <w:tc>
          <w:tcPr>
            <w:tcW w:w="25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763283" w14:textId="77777777" w:rsidR="001C2151" w:rsidRDefault="001C2151" w:rsidP="001C2151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4                    </w:t>
            </w:r>
          </w:p>
        </w:tc>
        <w:tc>
          <w:tcPr>
            <w:tcW w:w="26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D87117E" w14:textId="77777777" w:rsidR="001C2151" w:rsidRDefault="001C2151" w:rsidP="001C2151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5                    </w:t>
            </w:r>
          </w:p>
        </w:tc>
        <w:tc>
          <w:tcPr>
            <w:tcW w:w="2463" w:type="dxa"/>
            <w:tcBorders>
              <w:bottom w:val="single" w:sz="8" w:space="0" w:color="auto"/>
            </w:tcBorders>
            <w:shd w:val="clear" w:color="auto" w:fill="auto"/>
          </w:tcPr>
          <w:p w14:paraId="7226252D" w14:textId="77777777" w:rsidR="001C2151" w:rsidRDefault="001C2151" w:rsidP="001C2151">
            <w:pPr>
              <w:tabs>
                <w:tab w:val="right" w:pos="232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6                 </w:t>
            </w:r>
          </w:p>
        </w:tc>
        <w:tc>
          <w:tcPr>
            <w:tcW w:w="24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B957A" w14:textId="77777777" w:rsidR="001C2151" w:rsidRPr="001C2151" w:rsidRDefault="001C2151" w:rsidP="001C2151">
            <w:pPr>
              <w:tabs>
                <w:tab w:val="right" w:pos="2142"/>
              </w:tabs>
              <w:rPr>
                <w:b/>
                <w:bCs/>
              </w:rPr>
            </w:pPr>
            <w:r w:rsidRPr="001C2151">
              <w:rPr>
                <w:b/>
                <w:bCs/>
              </w:rPr>
              <w:t xml:space="preserve">17      </w:t>
            </w:r>
            <w:r w:rsidRPr="001C2151">
              <w:rPr>
                <w:b/>
                <w:bCs/>
              </w:rPr>
              <w:tab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818E51F" w14:textId="77777777" w:rsidR="001C2151" w:rsidRDefault="001C2151" w:rsidP="001C2151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1C2151" w14:paraId="29B62166" w14:textId="77777777" w:rsidTr="000E75D6">
        <w:trPr>
          <w:gridAfter w:val="1"/>
          <w:wAfter w:w="18" w:type="dxa"/>
          <w:cantSplit/>
          <w:trHeight w:hRule="exact" w:val="20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</w:tcPr>
          <w:p w14:paraId="3C8EC45C" w14:textId="77777777" w:rsidR="001C2151" w:rsidRDefault="001C2151" w:rsidP="001C2151">
            <w:pPr>
              <w:tabs>
                <w:tab w:val="right" w:leader="dot" w:pos="2142"/>
              </w:tabs>
              <w:rPr>
                <w:rFonts w:ascii="Times New Roman" w:hAnsi="Times New Roman"/>
                <w:color w:val="000000"/>
                <w:sz w:val="16"/>
              </w:rPr>
            </w:pPr>
          </w:p>
          <w:p w14:paraId="2FB94384" w14:textId="177CC88E" w:rsidR="003D47F5" w:rsidRPr="00666099" w:rsidRDefault="0F568D6E" w:rsidP="00666099">
            <w:pPr>
              <w:pStyle w:val="Heading4"/>
              <w:rPr>
                <w:sz w:val="20"/>
              </w:rPr>
            </w:pPr>
            <w:r w:rsidRPr="00666099">
              <w:rPr>
                <w:sz w:val="20"/>
              </w:rPr>
              <w:t>Remembrance Day</w:t>
            </w:r>
          </w:p>
          <w:p w14:paraId="326DC100" w14:textId="7DDF1CE7" w:rsidR="000E75D6" w:rsidRPr="000E75D6" w:rsidRDefault="003D47F5" w:rsidP="000E75D6">
            <w:pPr>
              <w:tabs>
                <w:tab w:val="left" w:pos="432"/>
              </w:tabs>
              <w:jc w:val="center"/>
              <w:rPr>
                <w:b/>
                <w:bCs/>
                <w:sz w:val="20"/>
              </w:rPr>
            </w:pPr>
            <w:r w:rsidRPr="00666099">
              <w:rPr>
                <w:b/>
                <w:bCs/>
                <w:sz w:val="20"/>
              </w:rPr>
              <w:t>School Closed</w:t>
            </w:r>
          </w:p>
        </w:tc>
        <w:tc>
          <w:tcPr>
            <w:tcW w:w="2583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A821549" w14:textId="77777777" w:rsidR="001C2151" w:rsidRDefault="001C2151" w:rsidP="001C2151">
            <w:pPr>
              <w:tabs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2F4287CD" w14:textId="28501EF7" w:rsidR="001C2151" w:rsidRDefault="7A5EF46E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7A77AF21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0E55B52B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913E93F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BE7D952" w14:textId="77777777" w:rsidR="00D5781A" w:rsidRDefault="00D5781A" w:rsidP="00D5781A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24C0AA65" w14:textId="77777777" w:rsidR="00D5781A" w:rsidRDefault="00D5781A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DB8EE55" w14:textId="11758E15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68325B4" w14:textId="6251468F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CCC0888" w14:textId="77777777" w:rsidR="001C2151" w:rsidRPr="00A52F76" w:rsidRDefault="001C2151" w:rsidP="00EA13AF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682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A990D24" w14:textId="77777777" w:rsidR="001C2151" w:rsidRDefault="001C2151" w:rsidP="001C2151">
            <w:pPr>
              <w:tabs>
                <w:tab w:val="right" w:leader="dot" w:pos="2142"/>
              </w:tabs>
              <w:rPr>
                <w:rFonts w:ascii="Times New Roman" w:hAnsi="Times New Roman"/>
                <w:color w:val="000000"/>
                <w:sz w:val="16"/>
              </w:rPr>
            </w:pPr>
          </w:p>
          <w:p w14:paraId="12BF5F14" w14:textId="68890AE9" w:rsidR="001C2151" w:rsidRDefault="7A5EF46E" w:rsidP="2DDBB1B7">
            <w:pPr>
              <w:tabs>
                <w:tab w:val="right" w:leader="dot" w:pos="2142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y 2</w:t>
            </w:r>
            <w:r w:rsidR="3A09934B" w:rsidRPr="2DDBB1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– FLEX5678</w:t>
            </w:r>
          </w:p>
          <w:p w14:paraId="492A8D9B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087504C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1A7F8EB3" w14:textId="77777777" w:rsidR="00CD18BD" w:rsidRDefault="00D5781A" w:rsidP="00D5781A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C7D08AC" w14:textId="3185355E" w:rsidR="000E75D6" w:rsidRPr="000E75D6" w:rsidRDefault="00D5781A" w:rsidP="000E75D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</w:t>
            </w:r>
          </w:p>
        </w:tc>
        <w:tc>
          <w:tcPr>
            <w:tcW w:w="2463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37A31054" w14:textId="77777777" w:rsidR="001C2151" w:rsidRDefault="001C2151" w:rsidP="001C2151">
            <w:pPr>
              <w:tabs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0AC792FC" w14:textId="08EC8D1F" w:rsidR="001C2151" w:rsidRDefault="7A5EF46E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173A31E9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5EAFB66E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15F68CAE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2E7FA636" w14:textId="45B20C20" w:rsidR="00D5781A" w:rsidRDefault="00D5781A" w:rsidP="00D5781A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477E574" w14:textId="161A254F" w:rsidR="001C2151" w:rsidRPr="00CC6638" w:rsidRDefault="00D5781A" w:rsidP="00CC6638">
            <w:pPr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</w:tc>
        <w:tc>
          <w:tcPr>
            <w:tcW w:w="243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D9042A" w14:textId="77777777" w:rsidR="001C2151" w:rsidRDefault="001C2151" w:rsidP="001C2151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08F5B025" w14:textId="72182587" w:rsidR="001C2151" w:rsidRDefault="7A5EF46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0A4B6A1D" w:rsidRPr="2DDBB1B7">
              <w:rPr>
                <w:rFonts w:ascii="Times New Roman" w:hAnsi="Times New Roman"/>
                <w:sz w:val="16"/>
                <w:szCs w:val="16"/>
              </w:rPr>
              <w:t xml:space="preserve"> – COLLAB5678</w:t>
            </w:r>
          </w:p>
          <w:p w14:paraId="67D7A291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6847ABA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33651A8C" w14:textId="77777777" w:rsidR="00D5781A" w:rsidRDefault="00D5781A" w:rsidP="00D5781A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2364A9ED" w14:textId="77777777" w:rsidR="00D5781A" w:rsidRPr="00247D37" w:rsidRDefault="00D5781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220F54A" w14:textId="2BB1D63B" w:rsidR="001C2151" w:rsidRPr="00247D37" w:rsidRDefault="001C2151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52D4810" w14:textId="77777777" w:rsidR="001C2151" w:rsidRDefault="001C2151" w:rsidP="001C2151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1C2151" w14:paraId="565B2BCC" w14:textId="77777777" w:rsidTr="004225B7">
        <w:trPr>
          <w:gridAfter w:val="1"/>
          <w:wAfter w:w="18" w:type="dxa"/>
          <w:cantSplit/>
          <w:trHeight w:val="20"/>
        </w:trPr>
        <w:tc>
          <w:tcPr>
            <w:tcW w:w="2640" w:type="dxa"/>
            <w:vMerge/>
            <w:shd w:val="clear" w:color="auto" w:fill="FFFF00"/>
          </w:tcPr>
          <w:p w14:paraId="62D3F89E" w14:textId="77777777" w:rsidR="001C2151" w:rsidRDefault="001C2151" w:rsidP="001C2151">
            <w:pPr>
              <w:jc w:val="center"/>
            </w:pPr>
          </w:p>
        </w:tc>
        <w:tc>
          <w:tcPr>
            <w:tcW w:w="2583" w:type="dxa"/>
            <w:gridSpan w:val="2"/>
            <w:vMerge/>
          </w:tcPr>
          <w:p w14:paraId="2780AF0D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46FC4A0D" w14:textId="77777777" w:rsidR="001C2151" w:rsidRDefault="001C2151" w:rsidP="001C2151">
            <w:pPr>
              <w:jc w:val="center"/>
            </w:pPr>
          </w:p>
        </w:tc>
        <w:tc>
          <w:tcPr>
            <w:tcW w:w="2463" w:type="dxa"/>
            <w:vMerge/>
          </w:tcPr>
          <w:p w14:paraId="4DC2ECC6" w14:textId="77777777" w:rsidR="001C2151" w:rsidRDefault="001C2151" w:rsidP="001C2151"/>
        </w:tc>
        <w:tc>
          <w:tcPr>
            <w:tcW w:w="2430" w:type="dxa"/>
            <w:vMerge/>
          </w:tcPr>
          <w:p w14:paraId="79796693" w14:textId="77777777" w:rsidR="001C2151" w:rsidRDefault="001C2151" w:rsidP="001C2151"/>
        </w:tc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14:paraId="6C8C1C60" w14:textId="77777777" w:rsidR="001C2151" w:rsidRDefault="001C2151" w:rsidP="001C2151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1C2151" w14:paraId="47297C67" w14:textId="77777777" w:rsidTr="00CC6638">
        <w:trPr>
          <w:gridAfter w:val="1"/>
          <w:wAfter w:w="18" w:type="dxa"/>
          <w:cantSplit/>
          <w:trHeight w:val="980"/>
        </w:trPr>
        <w:tc>
          <w:tcPr>
            <w:tcW w:w="2640" w:type="dxa"/>
            <w:vMerge/>
            <w:shd w:val="clear" w:color="auto" w:fill="FFFF00"/>
          </w:tcPr>
          <w:p w14:paraId="048740F3" w14:textId="77777777" w:rsidR="001C2151" w:rsidRDefault="001C2151" w:rsidP="001C2151">
            <w:pPr>
              <w:jc w:val="center"/>
            </w:pPr>
          </w:p>
        </w:tc>
        <w:tc>
          <w:tcPr>
            <w:tcW w:w="2583" w:type="dxa"/>
            <w:gridSpan w:val="2"/>
            <w:vMerge/>
          </w:tcPr>
          <w:p w14:paraId="51371A77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732434A0" w14:textId="77777777" w:rsidR="001C2151" w:rsidRDefault="001C2151" w:rsidP="001C2151">
            <w:pPr>
              <w:jc w:val="center"/>
            </w:pPr>
          </w:p>
        </w:tc>
        <w:tc>
          <w:tcPr>
            <w:tcW w:w="2463" w:type="dxa"/>
            <w:vMerge/>
          </w:tcPr>
          <w:p w14:paraId="2328BB07" w14:textId="77777777" w:rsidR="001C2151" w:rsidRDefault="001C2151" w:rsidP="001C2151"/>
        </w:tc>
        <w:tc>
          <w:tcPr>
            <w:tcW w:w="2430" w:type="dxa"/>
            <w:vMerge/>
          </w:tcPr>
          <w:p w14:paraId="256AC6DA" w14:textId="77777777" w:rsidR="001C2151" w:rsidRDefault="001C2151" w:rsidP="001C2151"/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8AA98D6" w14:textId="77777777" w:rsidR="001C2151" w:rsidRDefault="001C2151" w:rsidP="001C2151">
            <w:pPr>
              <w:rPr>
                <w:sz w:val="20"/>
              </w:rPr>
            </w:pPr>
          </w:p>
        </w:tc>
      </w:tr>
      <w:tr w:rsidR="001C2151" w14:paraId="307B752A" w14:textId="77777777" w:rsidTr="004225B7">
        <w:trPr>
          <w:gridAfter w:val="1"/>
          <w:wAfter w:w="18" w:type="dxa"/>
          <w:cantSplit/>
          <w:trHeight w:val="287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340D119" w14:textId="77777777" w:rsidR="001C2151" w:rsidRDefault="001C2151" w:rsidP="001C2151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0                       </w:t>
            </w:r>
          </w:p>
        </w:tc>
        <w:tc>
          <w:tcPr>
            <w:tcW w:w="25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263A498" w14:textId="77777777" w:rsidR="001C2151" w:rsidRDefault="001C2151" w:rsidP="001C2151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275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14:paraId="27287505" w14:textId="77777777" w:rsidR="001C2151" w:rsidRDefault="001C2151" w:rsidP="001C2151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07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665A1408" w14:textId="77777777" w:rsidR="001C2151" w:rsidRDefault="001C2151" w:rsidP="001C2151">
            <w:pPr>
              <w:pStyle w:val="Header"/>
              <w:tabs>
                <w:tab w:val="clear" w:pos="4320"/>
                <w:tab w:val="clear" w:pos="8640"/>
                <w:tab w:val="right" w:pos="2142"/>
              </w:tabs>
              <w:jc w:val="center"/>
              <w:rPr>
                <w:b/>
                <w:bCs/>
              </w:rPr>
            </w:pPr>
          </w:p>
        </w:tc>
        <w:tc>
          <w:tcPr>
            <w:tcW w:w="2463" w:type="dxa"/>
            <w:tcBorders>
              <w:bottom w:val="single" w:sz="8" w:space="0" w:color="auto"/>
            </w:tcBorders>
            <w:shd w:val="clear" w:color="auto" w:fill="auto"/>
          </w:tcPr>
          <w:p w14:paraId="7A79C848" w14:textId="77777777" w:rsidR="001C2151" w:rsidRDefault="001C2151" w:rsidP="001C2151">
            <w:pPr>
              <w:tabs>
                <w:tab w:val="right" w:pos="2322"/>
              </w:tabs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41038" w14:textId="77777777" w:rsidR="001C2151" w:rsidRPr="00C74C49" w:rsidRDefault="001C2151" w:rsidP="001C2151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AFCDB24" w14:textId="77777777" w:rsidR="001C2151" w:rsidRPr="003737AB" w:rsidRDefault="001C2151" w:rsidP="001C2151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1C2151" w14:paraId="2A5D7BA1" w14:textId="77777777" w:rsidTr="000E75D6">
        <w:trPr>
          <w:gridAfter w:val="1"/>
          <w:wAfter w:w="18" w:type="dxa"/>
          <w:cantSplit/>
          <w:trHeight w:hRule="exact" w:val="20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049383" w14:textId="77777777" w:rsidR="001C2151" w:rsidRDefault="001C2151" w:rsidP="001C2151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12DEECEF" w14:textId="48B832B1" w:rsidR="001C2151" w:rsidRDefault="7A5EF46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789A5430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35D2C59C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1F3CEF4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31576C50" w14:textId="77777777" w:rsidR="00D5781A" w:rsidRDefault="00D5781A" w:rsidP="00D5781A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5D7D953A" w14:textId="77777777" w:rsidR="00D5781A" w:rsidRDefault="00D5781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B78D728" w14:textId="78E00CF0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04DB01C" w14:textId="04BF0931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2A4EA11" w14:textId="1A77F66E" w:rsidR="001C2151" w:rsidRPr="0026536A" w:rsidRDefault="001C2151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505CEE" w14:textId="77777777" w:rsidR="00CC6638" w:rsidRDefault="00CC6638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46C48BC6" w14:textId="0C899CC8" w:rsidR="001C2151" w:rsidRDefault="7A5EF46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4A3DB5F6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6A05DC9F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DEDADFA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22385771" w14:textId="77777777" w:rsidR="00D5781A" w:rsidRDefault="00D5781A" w:rsidP="00D5781A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7F9DF67C" w14:textId="77777777" w:rsidR="00D5781A" w:rsidRPr="003A5E6E" w:rsidRDefault="00D5781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B2C203D" w14:textId="09036F4B" w:rsidR="001C2151" w:rsidRPr="003A5E6E" w:rsidRDefault="001C2151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8717D39" w14:textId="77777777" w:rsidR="001C2151" w:rsidRDefault="001C2151" w:rsidP="001C215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200F8BB3" w14:textId="667F5B32" w:rsidR="001C2151" w:rsidRDefault="7A5EF46E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4681E3F2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5FCD5392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630BF788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6F0DAF8" w14:textId="77777777" w:rsidR="001C2151" w:rsidRDefault="00D5781A" w:rsidP="00D5781A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210D309D" w14:textId="77777777" w:rsidR="00D5781A" w:rsidRDefault="00D5781A" w:rsidP="00D5781A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61DAA4D5" w14:textId="0FABD0A9" w:rsidR="000E75D6" w:rsidRPr="000E75D6" w:rsidRDefault="00D5781A" w:rsidP="000E75D6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</w:tc>
        <w:tc>
          <w:tcPr>
            <w:tcW w:w="2463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2AEAF47F" w14:textId="77777777" w:rsidR="001C2151" w:rsidRDefault="001C2151" w:rsidP="001C2151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61EAA22C" w14:textId="49488DEF" w:rsidR="001C2151" w:rsidRDefault="7A5EF46E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2BC0D204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051C6008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2C9CD645" w14:textId="77777777" w:rsidR="00D5781A" w:rsidRPr="00757FB3" w:rsidRDefault="00D5781A" w:rsidP="00D5781A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17D4D3DC" w14:textId="5CCEFA4A" w:rsidR="00D5781A" w:rsidRDefault="00D5781A" w:rsidP="00D5781A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3394C49F" w14:textId="77777777" w:rsidR="00D5781A" w:rsidRDefault="00D5781A" w:rsidP="00D5781A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281B37BA" w14:textId="053D1D39" w:rsidR="001C2151" w:rsidRPr="000E75D6" w:rsidRDefault="00D5781A" w:rsidP="000E75D6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  <w:p w14:paraId="74CD1D1F" w14:textId="0735A0C6" w:rsidR="001C2151" w:rsidRPr="00930A55" w:rsidRDefault="001C2151" w:rsidP="00930A55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1C5BEDD8" w14:textId="77777777" w:rsidR="001C2151" w:rsidRPr="00CC3001" w:rsidRDefault="001C2151" w:rsidP="001C2151">
            <w:pPr>
              <w:tabs>
                <w:tab w:val="right" w:pos="2052"/>
                <w:tab w:val="right" w:leader="dot" w:pos="2142"/>
              </w:tabs>
              <w:ind w:left="360"/>
              <w:rPr>
                <w:b/>
                <w:sz w:val="28"/>
                <w:szCs w:val="28"/>
                <w:highlight w:val="yellow"/>
              </w:rPr>
            </w:pPr>
          </w:p>
          <w:p w14:paraId="02915484" w14:textId="672675FA" w:rsidR="001C2151" w:rsidRPr="00666099" w:rsidRDefault="7A5EF46E" w:rsidP="00666099">
            <w:pPr>
              <w:tabs>
                <w:tab w:val="right" w:pos="2052"/>
                <w:tab w:val="right" w:leader="dot" w:pos="2142"/>
              </w:tabs>
              <w:ind w:left="360"/>
              <w:rPr>
                <w:b/>
                <w:bCs/>
                <w:sz w:val="20"/>
              </w:rPr>
            </w:pPr>
            <w:r w:rsidRPr="00666099">
              <w:rPr>
                <w:b/>
                <w:bCs/>
                <w:sz w:val="20"/>
              </w:rPr>
              <w:t>Pro D Da</w:t>
            </w:r>
            <w:r w:rsidR="00D5781A" w:rsidRPr="00666099">
              <w:rPr>
                <w:b/>
                <w:bCs/>
                <w:sz w:val="20"/>
              </w:rPr>
              <w:t>y</w:t>
            </w:r>
          </w:p>
        </w:tc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14:paraId="03B94F49" w14:textId="77777777" w:rsidR="001C2151" w:rsidRDefault="001C2151" w:rsidP="001C2151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1C2151" w14:paraId="029B61C8" w14:textId="77777777" w:rsidTr="004225B7">
        <w:trPr>
          <w:gridAfter w:val="1"/>
          <w:wAfter w:w="18" w:type="dxa"/>
          <w:cantSplit/>
          <w:trHeight w:val="20"/>
        </w:trPr>
        <w:tc>
          <w:tcPr>
            <w:tcW w:w="2640" w:type="dxa"/>
            <w:vMerge/>
          </w:tcPr>
          <w:p w14:paraId="6D846F5D" w14:textId="77777777" w:rsidR="001C2151" w:rsidRDefault="001C2151" w:rsidP="001C2151"/>
        </w:tc>
        <w:tc>
          <w:tcPr>
            <w:tcW w:w="2583" w:type="dxa"/>
            <w:gridSpan w:val="2"/>
            <w:vMerge/>
          </w:tcPr>
          <w:p w14:paraId="62F015AF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1B15DD1D" w14:textId="77777777" w:rsidR="001C2151" w:rsidRDefault="001C2151" w:rsidP="001C2151"/>
        </w:tc>
        <w:tc>
          <w:tcPr>
            <w:tcW w:w="2463" w:type="dxa"/>
            <w:vMerge/>
          </w:tcPr>
          <w:p w14:paraId="6E681184" w14:textId="77777777" w:rsidR="001C2151" w:rsidRDefault="001C2151" w:rsidP="001C2151"/>
        </w:tc>
        <w:tc>
          <w:tcPr>
            <w:tcW w:w="2430" w:type="dxa"/>
            <w:vMerge/>
            <w:shd w:val="clear" w:color="auto" w:fill="FFC000"/>
          </w:tcPr>
          <w:p w14:paraId="230165FA" w14:textId="77777777" w:rsidR="001C2151" w:rsidRDefault="001C2151" w:rsidP="001C2151"/>
        </w:tc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14:paraId="771397B0" w14:textId="77777777" w:rsidR="001C2151" w:rsidRPr="003737AB" w:rsidRDefault="001C2151" w:rsidP="001C2151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C2151" w14:paraId="7CB33CA5" w14:textId="77777777" w:rsidTr="00ED23AC">
        <w:trPr>
          <w:gridAfter w:val="1"/>
          <w:wAfter w:w="18" w:type="dxa"/>
          <w:cantSplit/>
          <w:trHeight w:val="1160"/>
        </w:trPr>
        <w:tc>
          <w:tcPr>
            <w:tcW w:w="2640" w:type="dxa"/>
            <w:vMerge/>
          </w:tcPr>
          <w:p w14:paraId="17414610" w14:textId="77777777" w:rsidR="001C2151" w:rsidRDefault="001C2151" w:rsidP="001C2151"/>
        </w:tc>
        <w:tc>
          <w:tcPr>
            <w:tcW w:w="2583" w:type="dxa"/>
            <w:gridSpan w:val="2"/>
            <w:vMerge/>
          </w:tcPr>
          <w:p w14:paraId="781DF2CB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16788234" w14:textId="77777777" w:rsidR="001C2151" w:rsidRDefault="001C2151" w:rsidP="001C2151"/>
        </w:tc>
        <w:tc>
          <w:tcPr>
            <w:tcW w:w="2463" w:type="dxa"/>
            <w:vMerge/>
          </w:tcPr>
          <w:p w14:paraId="57A6A0F0" w14:textId="77777777" w:rsidR="001C2151" w:rsidRDefault="001C2151" w:rsidP="001C2151"/>
        </w:tc>
        <w:tc>
          <w:tcPr>
            <w:tcW w:w="2430" w:type="dxa"/>
            <w:vMerge/>
            <w:shd w:val="clear" w:color="auto" w:fill="FFC000"/>
          </w:tcPr>
          <w:p w14:paraId="7DF0CA62" w14:textId="77777777" w:rsidR="001C2151" w:rsidRDefault="001C2151" w:rsidP="001C2151"/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4BA3426" w14:textId="34BC59F4" w:rsidR="001C2151" w:rsidRDefault="001C2151" w:rsidP="001C2151">
            <w:pPr>
              <w:rPr>
                <w:sz w:val="20"/>
              </w:rPr>
            </w:pPr>
          </w:p>
        </w:tc>
      </w:tr>
      <w:tr w:rsidR="001C2151" w14:paraId="2070B553" w14:textId="77777777" w:rsidTr="004225B7">
        <w:trPr>
          <w:gridAfter w:val="1"/>
          <w:wAfter w:w="18" w:type="dxa"/>
          <w:cantSplit/>
          <w:trHeight w:val="234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8040" w14:textId="77777777" w:rsidR="001C2151" w:rsidRDefault="001C2151" w:rsidP="001C2151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>
              <w:rPr>
                <w:b/>
                <w:bCs/>
              </w:rPr>
              <w:tab/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09C677" w14:textId="77777777" w:rsidR="001C2151" w:rsidRDefault="001C2151" w:rsidP="001C2151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1F074D" w14:textId="77777777" w:rsidR="001C2151" w:rsidRDefault="001C2151" w:rsidP="001C2151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5D46C0" w14:textId="77777777" w:rsidR="001C2151" w:rsidRDefault="001C2151" w:rsidP="001C2151">
            <w:pPr>
              <w:rPr>
                <w:sz w:val="20"/>
              </w:rPr>
            </w:pPr>
            <w:r>
              <w:rPr>
                <w:b/>
                <w:bCs/>
              </w:rPr>
              <w:t xml:space="preserve">      30         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7A2D" w14:textId="77777777" w:rsidR="001C2151" w:rsidRPr="00952C86" w:rsidRDefault="001C2151" w:rsidP="001C21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D53C2" w14:textId="60392DF7" w:rsidR="001C2151" w:rsidRPr="00325949" w:rsidRDefault="001C2151" w:rsidP="001C2151">
            <w:pPr>
              <w:rPr>
                <w:b/>
              </w:rPr>
            </w:pPr>
          </w:p>
        </w:tc>
      </w:tr>
      <w:tr w:rsidR="001C2151" w14:paraId="176C53B3" w14:textId="77777777" w:rsidTr="000E75D6">
        <w:trPr>
          <w:gridAfter w:val="1"/>
          <w:wAfter w:w="18" w:type="dxa"/>
          <w:cantSplit/>
          <w:trHeight w:val="1547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DB1D1D4" w14:textId="77777777" w:rsidR="001C2151" w:rsidRPr="006C109E" w:rsidRDefault="001C2151" w:rsidP="001C2151">
            <w:pPr>
              <w:tabs>
                <w:tab w:val="right" w:leader="dot" w:pos="2146"/>
              </w:tabs>
              <w:rPr>
                <w:b/>
                <w:bCs/>
                <w:sz w:val="16"/>
                <w:szCs w:val="16"/>
              </w:rPr>
            </w:pPr>
          </w:p>
          <w:p w14:paraId="3B427BAB" w14:textId="78D70B8F" w:rsidR="001C2151" w:rsidRDefault="7A5EF46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165283FF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6CE7B704" w14:textId="77777777" w:rsidR="00B60D81" w:rsidRPr="00757FB3" w:rsidRDefault="00B60D81" w:rsidP="00B60D8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1064F963" w14:textId="77777777" w:rsidR="00B60D81" w:rsidRPr="00757FB3" w:rsidRDefault="00B60D81" w:rsidP="00B60D8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CBFF1DB" w14:textId="77777777" w:rsidR="00B60D81" w:rsidRDefault="00B60D81" w:rsidP="00B60D81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CE3740B" w14:textId="77777777" w:rsidR="00B60D81" w:rsidRDefault="00B60D81" w:rsidP="00B60D8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703EC4" w14:textId="3C0EB5F5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B9FBA58" w14:textId="77777777" w:rsidR="001C2151" w:rsidRDefault="001C2151" w:rsidP="001C2151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</w:p>
          <w:p w14:paraId="0841E4F5" w14:textId="77777777" w:rsidR="001C2151" w:rsidRPr="00371FBF" w:rsidRDefault="001C2151" w:rsidP="001C2151">
            <w:pPr>
              <w:tabs>
                <w:tab w:val="right" w:pos="2340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11A9A35" w14:textId="77777777" w:rsidR="001C2151" w:rsidRDefault="001C2151" w:rsidP="001C2151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71548EEF" w14:textId="3AAE1C73" w:rsidR="001C2151" w:rsidRDefault="7A5EF46E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3B2F153C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6DC3D9BD" w14:textId="77777777" w:rsidR="00B60D81" w:rsidRPr="00757FB3" w:rsidRDefault="00B60D81" w:rsidP="00B60D8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D8529F7" w14:textId="77777777" w:rsidR="00B60D81" w:rsidRPr="00757FB3" w:rsidRDefault="00B60D81" w:rsidP="00B60D8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8A79769" w14:textId="77777777" w:rsidR="00B60D81" w:rsidRDefault="00B60D81" w:rsidP="00B60D81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448642F7" w14:textId="77777777" w:rsidR="00B60D81" w:rsidRPr="00F517E0" w:rsidRDefault="00B60D81" w:rsidP="00B60D81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14:paraId="0202A71E" w14:textId="6B69491F" w:rsidR="001C2151" w:rsidRPr="00F517E0" w:rsidRDefault="001C2151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8F35293" w14:textId="77777777" w:rsidR="00CC6638" w:rsidRDefault="00CC6638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5B67ECB" w14:textId="2409D9C0" w:rsidR="001C2151" w:rsidRDefault="7A5EF46E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56E30AB4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0BC4271A" w14:textId="77777777" w:rsidR="000E75D6" w:rsidRPr="00757FB3" w:rsidRDefault="000E75D6" w:rsidP="000E75D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F1CD97F" w14:textId="77777777" w:rsidR="000E75D6" w:rsidRPr="00757FB3" w:rsidRDefault="000E75D6" w:rsidP="000E75D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10D0E12A" w14:textId="77777777" w:rsidR="000E75D6" w:rsidRDefault="000E75D6" w:rsidP="000E75D6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722B8CC4" w14:textId="385ABDD5" w:rsidR="000E75D6" w:rsidRDefault="000E75D6" w:rsidP="000E75D6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45AF6EFF" w14:textId="0F1C0633" w:rsidR="00CC6638" w:rsidRPr="00CC6638" w:rsidRDefault="00CC6638" w:rsidP="00CC66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8D7C813" w14:textId="77777777" w:rsidR="00CC6638" w:rsidRDefault="00CC6638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4DA1680" w14:textId="19B3913E" w:rsidR="001C2151" w:rsidRDefault="7A5EF46E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3B7C034B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0535F299" w14:textId="77777777" w:rsidR="000E75D6" w:rsidRPr="00757FB3" w:rsidRDefault="000E75D6" w:rsidP="000E75D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1A89627" w14:textId="77777777" w:rsidR="000E75D6" w:rsidRPr="00757FB3" w:rsidRDefault="000E75D6" w:rsidP="000E75D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3B94FCFB" w14:textId="77777777" w:rsidR="000E75D6" w:rsidRDefault="000E75D6" w:rsidP="000E75D6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5DBA0678" w14:textId="77777777" w:rsidR="000E75D6" w:rsidRDefault="000E75D6" w:rsidP="000E75D6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6F1B4BC0" w14:textId="77777777" w:rsidR="000E75D6" w:rsidRDefault="000E75D6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B0EC017" w14:textId="77777777" w:rsidR="000E75D6" w:rsidRDefault="000E75D6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3DCCB8E" w14:textId="77777777" w:rsidR="000E75D6" w:rsidRPr="00BC3982" w:rsidRDefault="000E75D6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1E45FF3" w14:textId="57099DB2" w:rsidR="001C2151" w:rsidRPr="00BC3982" w:rsidRDefault="001C2151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BDFD5BC" w14:textId="77777777" w:rsidR="00791249" w:rsidRDefault="00791249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38410EA" w14:textId="77777777" w:rsidR="00791249" w:rsidRDefault="00791249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F677D40" w14:textId="2017FE50" w:rsidR="00791249" w:rsidRPr="00BC3982" w:rsidRDefault="00791249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91B18" w14:textId="4C79E42D" w:rsidR="001C2151" w:rsidRPr="00CC3001" w:rsidRDefault="001C2151" w:rsidP="001C2151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104AC" w14:textId="40D503B8" w:rsidR="001C2151" w:rsidRDefault="001C2151" w:rsidP="001C2151"/>
        </w:tc>
      </w:tr>
      <w:tr w:rsidR="001C2151" w14:paraId="114B4F84" w14:textId="77777777" w:rsidTr="004225B7">
        <w:trPr>
          <w:gridAfter w:val="1"/>
          <w:wAfter w:w="18" w:type="dxa"/>
          <w:cantSplit/>
          <w:trHeight w:val="180"/>
        </w:trPr>
        <w:tc>
          <w:tcPr>
            <w:tcW w:w="2640" w:type="dxa"/>
            <w:vMerge/>
          </w:tcPr>
          <w:p w14:paraId="1AABDC09" w14:textId="77777777" w:rsidR="001C2151" w:rsidRDefault="001C2151" w:rsidP="001C2151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83" w:type="dxa"/>
            <w:gridSpan w:val="2"/>
            <w:vMerge/>
          </w:tcPr>
          <w:p w14:paraId="3F82752B" w14:textId="77777777" w:rsidR="001C2151" w:rsidRPr="00A94FD1" w:rsidRDefault="001C2151" w:rsidP="001C2151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682" w:type="dxa"/>
            <w:gridSpan w:val="2"/>
            <w:vMerge/>
          </w:tcPr>
          <w:p w14:paraId="6CA203BD" w14:textId="77777777" w:rsidR="001C2151" w:rsidRDefault="001C2151" w:rsidP="001C2151">
            <w:pPr>
              <w:rPr>
                <w:sz w:val="20"/>
              </w:rPr>
            </w:pPr>
          </w:p>
        </w:tc>
        <w:tc>
          <w:tcPr>
            <w:tcW w:w="2463" w:type="dxa"/>
            <w:vMerge/>
          </w:tcPr>
          <w:p w14:paraId="1EEB5C65" w14:textId="77777777" w:rsidR="001C2151" w:rsidRDefault="001C2151" w:rsidP="001C2151">
            <w:pPr>
              <w:tabs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vMerge/>
          </w:tcPr>
          <w:p w14:paraId="27EFE50A" w14:textId="77777777" w:rsidR="001C2151" w:rsidRDefault="001C2151" w:rsidP="001C2151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1216F" w14:textId="14345817" w:rsidR="001C2151" w:rsidRPr="00325949" w:rsidRDefault="001C2151" w:rsidP="001C2151">
            <w:pPr>
              <w:rPr>
                <w:b/>
              </w:rPr>
            </w:pPr>
          </w:p>
        </w:tc>
      </w:tr>
      <w:tr w:rsidR="001C2151" w14:paraId="3517F98F" w14:textId="77777777" w:rsidTr="004225B7">
        <w:trPr>
          <w:gridAfter w:val="1"/>
          <w:wAfter w:w="18" w:type="dxa"/>
          <w:cantSplit/>
          <w:trHeight w:val="206"/>
        </w:trPr>
        <w:tc>
          <w:tcPr>
            <w:tcW w:w="2640" w:type="dxa"/>
            <w:vMerge/>
          </w:tcPr>
          <w:p w14:paraId="34223B45" w14:textId="77777777" w:rsidR="001C2151" w:rsidRDefault="001C2151" w:rsidP="001C2151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83" w:type="dxa"/>
            <w:gridSpan w:val="2"/>
            <w:vMerge/>
          </w:tcPr>
          <w:p w14:paraId="539CD7A1" w14:textId="77777777" w:rsidR="001C2151" w:rsidRPr="00A94FD1" w:rsidRDefault="001C2151" w:rsidP="001C2151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682" w:type="dxa"/>
            <w:gridSpan w:val="2"/>
            <w:vMerge/>
          </w:tcPr>
          <w:p w14:paraId="6A9A2604" w14:textId="77777777" w:rsidR="001C2151" w:rsidRDefault="001C2151" w:rsidP="001C2151">
            <w:pPr>
              <w:rPr>
                <w:sz w:val="20"/>
              </w:rPr>
            </w:pPr>
          </w:p>
        </w:tc>
        <w:tc>
          <w:tcPr>
            <w:tcW w:w="2463" w:type="dxa"/>
            <w:vMerge/>
          </w:tcPr>
          <w:p w14:paraId="3DD220FA" w14:textId="77777777" w:rsidR="001C2151" w:rsidRDefault="001C2151" w:rsidP="001C2151">
            <w:pPr>
              <w:tabs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vMerge/>
          </w:tcPr>
          <w:p w14:paraId="7B186A81" w14:textId="77777777" w:rsidR="001C2151" w:rsidRDefault="001C2151" w:rsidP="001C2151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4943C" w14:textId="7B97009D" w:rsidR="001C2151" w:rsidRDefault="001C2151" w:rsidP="001C2151"/>
        </w:tc>
      </w:tr>
    </w:tbl>
    <w:p w14:paraId="69F01753" w14:textId="3ABBC476" w:rsidR="00EA13AF" w:rsidRDefault="00EA13AF" w:rsidP="00484B97">
      <w:pPr>
        <w:rPr>
          <w:sz w:val="8"/>
        </w:rPr>
      </w:pPr>
    </w:p>
    <w:p w14:paraId="506CBFA1" w14:textId="77777777" w:rsidR="00EA13AF" w:rsidRDefault="00EA13AF" w:rsidP="00484B97">
      <w:pPr>
        <w:rPr>
          <w:sz w:val="8"/>
        </w:rPr>
      </w:pP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2553"/>
        <w:gridCol w:w="2553"/>
        <w:gridCol w:w="2553"/>
        <w:gridCol w:w="2478"/>
        <w:gridCol w:w="1875"/>
      </w:tblGrid>
      <w:tr w:rsidR="00484B97" w14:paraId="24A7569F" w14:textId="77777777" w:rsidTr="004225B7">
        <w:trPr>
          <w:cantSplit/>
          <w:trHeight w:val="20"/>
        </w:trPr>
        <w:tc>
          <w:tcPr>
            <w:tcW w:w="14766" w:type="dxa"/>
            <w:gridSpan w:val="6"/>
          </w:tcPr>
          <w:p w14:paraId="606A240B" w14:textId="77777777" w:rsidR="00484B97" w:rsidRPr="00CC6638" w:rsidRDefault="057FD656" w:rsidP="2DDBB1B7">
            <w:pPr>
              <w:tabs>
                <w:tab w:val="right" w:pos="14220"/>
              </w:tabs>
              <w:rPr>
                <w:color w:val="C00000"/>
                <w:sz w:val="32"/>
                <w:szCs w:val="32"/>
              </w:rPr>
            </w:pPr>
            <w:r w:rsidRPr="00CC6638">
              <w:rPr>
                <w:b/>
                <w:bCs/>
                <w:color w:val="C00000"/>
                <w:sz w:val="32"/>
                <w:szCs w:val="32"/>
              </w:rPr>
              <w:lastRenderedPageBreak/>
              <w:t>December 20</w:t>
            </w:r>
            <w:r w:rsidR="742E1F98" w:rsidRPr="00CC6638">
              <w:rPr>
                <w:b/>
                <w:bCs/>
                <w:color w:val="C00000"/>
                <w:sz w:val="32"/>
                <w:szCs w:val="32"/>
              </w:rPr>
              <w:t>2</w:t>
            </w:r>
            <w:r w:rsidR="133819E4" w:rsidRPr="00CC6638">
              <w:rPr>
                <w:b/>
                <w:bCs/>
                <w:color w:val="C00000"/>
                <w:sz w:val="32"/>
                <w:szCs w:val="32"/>
              </w:rPr>
              <w:t>3</w:t>
            </w:r>
            <w:r w:rsidR="001F2B18" w:rsidRPr="00CC6638">
              <w:rPr>
                <w:color w:val="C00000"/>
                <w:sz w:val="32"/>
                <w:szCs w:val="32"/>
              </w:rPr>
              <w:tab/>
            </w:r>
          </w:p>
        </w:tc>
      </w:tr>
      <w:tr w:rsidR="00484B97" w14:paraId="5FF32FED" w14:textId="77777777" w:rsidTr="004225B7">
        <w:trPr>
          <w:cantSplit/>
          <w:trHeight w:val="20"/>
        </w:trPr>
        <w:tc>
          <w:tcPr>
            <w:tcW w:w="2754" w:type="dxa"/>
            <w:shd w:val="clear" w:color="auto" w:fill="FFFFFF" w:themeFill="background1"/>
            <w:vAlign w:val="center"/>
          </w:tcPr>
          <w:p w14:paraId="4FF51E04" w14:textId="77777777" w:rsidR="00484B97" w:rsidRDefault="00484B97" w:rsidP="00CF4DDE">
            <w:pPr>
              <w:pStyle w:val="Heading1"/>
            </w:pPr>
            <w:r>
              <w:t>Monday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D975242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DE7A5CA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03886C3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49218CEF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25EA8D8F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B1632C" w14:paraId="7DBA225C" w14:textId="77777777" w:rsidTr="004225B7">
        <w:trPr>
          <w:cantSplit/>
          <w:trHeight w:val="20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5251A" w14:textId="77777777" w:rsidR="00B1632C" w:rsidRDefault="00B1632C" w:rsidP="00CF4DDE">
            <w:pPr>
              <w:pStyle w:val="Heading2"/>
              <w:tabs>
                <w:tab w:val="right" w:pos="2340"/>
              </w:tabs>
              <w:rPr>
                <w:bCs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6D2C48" w14:textId="77777777" w:rsidR="00B1632C" w:rsidRPr="00490AAF" w:rsidRDefault="00B1632C" w:rsidP="00CF4DDE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AD2919" w14:textId="77777777" w:rsidR="00B1632C" w:rsidRPr="00490AAF" w:rsidRDefault="0091771D" w:rsidP="00CF4DDE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34C908" w14:textId="77777777" w:rsidR="00B1632C" w:rsidRPr="00B1632C" w:rsidRDefault="00161F06" w:rsidP="00CF4DDE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5D2414" w14:textId="77777777" w:rsidR="00B1632C" w:rsidRDefault="0015482F" w:rsidP="00CF4DDE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E884CA" w14:textId="77777777" w:rsidR="00B1632C" w:rsidRDefault="0015482F" w:rsidP="00CF4DD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10773" w14:paraId="5D7DD58F" w14:textId="77777777" w:rsidTr="004225B7">
        <w:trPr>
          <w:cantSplit/>
          <w:trHeight w:val="660"/>
        </w:trPr>
        <w:tc>
          <w:tcPr>
            <w:tcW w:w="2754" w:type="dxa"/>
            <w:vMerge w:val="restart"/>
            <w:shd w:val="clear" w:color="auto" w:fill="FFFFFF" w:themeFill="background1"/>
          </w:tcPr>
          <w:p w14:paraId="31F27C88" w14:textId="77777777" w:rsidR="00E10773" w:rsidRDefault="00E10773" w:rsidP="00E10773">
            <w:pPr>
              <w:tabs>
                <w:tab w:val="right" w:leader="dot" w:pos="2340"/>
              </w:tabs>
              <w:rPr>
                <w:sz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79B88F8C" w14:textId="77777777" w:rsidR="00A52503" w:rsidRPr="00935CE5" w:rsidRDefault="00A52503" w:rsidP="00A52503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145C11DD" w14:textId="77777777" w:rsidR="00E10773" w:rsidRDefault="00E10773" w:rsidP="00E10773">
            <w:pPr>
              <w:tabs>
                <w:tab w:val="right" w:leader="dot" w:pos="2142"/>
              </w:tabs>
              <w:rPr>
                <w:sz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773AA210" w14:textId="5555A170" w:rsidR="00095CD2" w:rsidRPr="00213D06" w:rsidRDefault="00095CD2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6CD22FB1" w14:textId="2548950C" w:rsidR="00095CD2" w:rsidRPr="00213D06" w:rsidRDefault="00095CD2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2B83BBAC" w14:textId="2725513B" w:rsidR="00095CD2" w:rsidRPr="00213D06" w:rsidRDefault="00095CD2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201CD7FA" w14:textId="5BC01DBB" w:rsidR="00095CD2" w:rsidRPr="00213D06" w:rsidRDefault="00095CD2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6B40E7A7" w14:textId="264D2DB3" w:rsidR="00095CD2" w:rsidRPr="00213D06" w:rsidRDefault="00095CD2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5B68B9CD" w14:textId="25B8410E" w:rsidR="006C109E" w:rsidRPr="006C109E" w:rsidRDefault="006C109E" w:rsidP="006C109E">
            <w:pPr>
              <w:rPr>
                <w:rFonts w:ascii="Times New Roman" w:hAnsi="Times New Roman"/>
                <w:sz w:val="16"/>
                <w:lang w:val="en-US" w:eastAsia="zh-CN"/>
              </w:rPr>
            </w:pPr>
          </w:p>
        </w:tc>
        <w:tc>
          <w:tcPr>
            <w:tcW w:w="2478" w:type="dxa"/>
            <w:vMerge w:val="restart"/>
            <w:shd w:val="clear" w:color="auto" w:fill="FFFFFF" w:themeFill="background1"/>
          </w:tcPr>
          <w:p w14:paraId="47C89717" w14:textId="5B0C37CA" w:rsidR="006C109E" w:rsidRDefault="6771B14D" w:rsidP="2DDBB1B7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  <w:r w:rsidR="6060A7E1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</w:t>
            </w:r>
            <w:r w:rsidR="220438A8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COLLAB1</w:t>
            </w:r>
            <w:r w:rsidR="6060A7E1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234</w:t>
            </w:r>
          </w:p>
          <w:p w14:paraId="315AF3BA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94505CF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37FC8481" w14:textId="77777777" w:rsidR="00CC6638" w:rsidRDefault="00CC6638" w:rsidP="00CC663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1B7172F4" w14:textId="43F373CD" w:rsidR="006C109E" w:rsidRPr="00930A55" w:rsidRDefault="006C109E" w:rsidP="00084A37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highlight w:val="green"/>
                <w:lang w:val="en-US" w:eastAsia="zh-CN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BB6F150" w14:textId="77777777" w:rsidR="00E10773" w:rsidRPr="00C2017C" w:rsidRDefault="00E10773" w:rsidP="00E10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0773" w14:paraId="57AB7477" w14:textId="77777777" w:rsidTr="004225B7">
        <w:trPr>
          <w:cantSplit/>
          <w:trHeight w:val="20"/>
        </w:trPr>
        <w:tc>
          <w:tcPr>
            <w:tcW w:w="2754" w:type="dxa"/>
            <w:vMerge/>
          </w:tcPr>
          <w:p w14:paraId="04338875" w14:textId="77777777" w:rsidR="00E10773" w:rsidRDefault="00E10773" w:rsidP="00E10773"/>
        </w:tc>
        <w:tc>
          <w:tcPr>
            <w:tcW w:w="2553" w:type="dxa"/>
            <w:vMerge/>
          </w:tcPr>
          <w:p w14:paraId="2CCB938B" w14:textId="77777777" w:rsidR="00E10773" w:rsidRDefault="00E10773" w:rsidP="00E10773"/>
        </w:tc>
        <w:tc>
          <w:tcPr>
            <w:tcW w:w="2553" w:type="dxa"/>
            <w:vMerge/>
          </w:tcPr>
          <w:p w14:paraId="796B98D5" w14:textId="77777777" w:rsidR="00E10773" w:rsidRDefault="00E10773" w:rsidP="00E10773"/>
        </w:tc>
        <w:tc>
          <w:tcPr>
            <w:tcW w:w="2553" w:type="dxa"/>
            <w:vMerge/>
          </w:tcPr>
          <w:p w14:paraId="344BE600" w14:textId="77777777" w:rsidR="00E10773" w:rsidRDefault="00E10773" w:rsidP="00E10773"/>
        </w:tc>
        <w:tc>
          <w:tcPr>
            <w:tcW w:w="2478" w:type="dxa"/>
            <w:vMerge/>
          </w:tcPr>
          <w:p w14:paraId="7EE3B4B9" w14:textId="77777777" w:rsidR="00E10773" w:rsidRDefault="00E10773" w:rsidP="00E10773"/>
        </w:tc>
        <w:tc>
          <w:tcPr>
            <w:tcW w:w="1872" w:type="dxa"/>
            <w:shd w:val="clear" w:color="auto" w:fill="FFFFFF" w:themeFill="background1"/>
          </w:tcPr>
          <w:p w14:paraId="297C039E" w14:textId="77777777" w:rsidR="00E10773" w:rsidRDefault="0015482F" w:rsidP="00E1077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10773" w14:paraId="17D63EA2" w14:textId="77777777" w:rsidTr="004225B7">
        <w:trPr>
          <w:cantSplit/>
          <w:trHeight w:val="237"/>
        </w:trPr>
        <w:tc>
          <w:tcPr>
            <w:tcW w:w="2754" w:type="dxa"/>
            <w:vMerge/>
          </w:tcPr>
          <w:p w14:paraId="52E608EF" w14:textId="77777777" w:rsidR="00E10773" w:rsidRDefault="00E10773" w:rsidP="00E10773"/>
        </w:tc>
        <w:tc>
          <w:tcPr>
            <w:tcW w:w="2553" w:type="dxa"/>
            <w:vMerge/>
          </w:tcPr>
          <w:p w14:paraId="074E47F7" w14:textId="77777777" w:rsidR="00E10773" w:rsidRDefault="00E10773" w:rsidP="00E10773"/>
        </w:tc>
        <w:tc>
          <w:tcPr>
            <w:tcW w:w="2553" w:type="dxa"/>
            <w:vMerge/>
          </w:tcPr>
          <w:p w14:paraId="4A852BA6" w14:textId="77777777" w:rsidR="00E10773" w:rsidRDefault="00E10773" w:rsidP="00E10773"/>
        </w:tc>
        <w:tc>
          <w:tcPr>
            <w:tcW w:w="2553" w:type="dxa"/>
            <w:vMerge/>
          </w:tcPr>
          <w:p w14:paraId="1299FC03" w14:textId="77777777" w:rsidR="00E10773" w:rsidRDefault="00E10773" w:rsidP="00E10773"/>
        </w:tc>
        <w:tc>
          <w:tcPr>
            <w:tcW w:w="2478" w:type="dxa"/>
            <w:vMerge/>
          </w:tcPr>
          <w:p w14:paraId="53508331" w14:textId="77777777" w:rsidR="00E10773" w:rsidRDefault="00E10773" w:rsidP="00E10773"/>
        </w:tc>
        <w:tc>
          <w:tcPr>
            <w:tcW w:w="1872" w:type="dxa"/>
          </w:tcPr>
          <w:p w14:paraId="4C694B97" w14:textId="77777777" w:rsidR="00E10773" w:rsidRDefault="00E10773" w:rsidP="00E10773">
            <w:pPr>
              <w:rPr>
                <w:sz w:val="20"/>
              </w:rPr>
            </w:pPr>
          </w:p>
        </w:tc>
      </w:tr>
      <w:tr w:rsidR="00E10773" w14:paraId="4F614FD1" w14:textId="77777777" w:rsidTr="004225B7">
        <w:trPr>
          <w:cantSplit/>
          <w:trHeight w:val="20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310F6F" w14:textId="77777777" w:rsidR="00E10773" w:rsidRDefault="0015482F" w:rsidP="00E10773">
            <w:pPr>
              <w:pStyle w:val="Heading2"/>
              <w:tabs>
                <w:tab w:val="right" w:pos="2340"/>
              </w:tabs>
              <w:rPr>
                <w:bCs/>
              </w:rPr>
            </w:pPr>
            <w:r>
              <w:rPr>
                <w:bCs/>
              </w:rPr>
              <w:t>4</w:t>
            </w:r>
            <w:r w:rsidR="00E10773">
              <w:rPr>
                <w:bCs/>
              </w:rPr>
              <w:tab/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9DE7E4" w14:textId="77777777" w:rsidR="00E10773" w:rsidRDefault="0015482F" w:rsidP="00E10773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DB914C" w14:textId="77777777" w:rsidR="00E10773" w:rsidRDefault="0015482F" w:rsidP="00E10773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3F1920" w14:textId="77777777" w:rsidR="00E10773" w:rsidRDefault="0015482F" w:rsidP="00E10773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D1341F" w14:textId="77777777" w:rsidR="00E10773" w:rsidRDefault="0015482F" w:rsidP="00E10773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10773">
              <w:rPr>
                <w:b/>
                <w:bCs/>
              </w:rPr>
              <w:tab/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D2DED" w14:textId="77777777" w:rsidR="00E10773" w:rsidRDefault="0015482F" w:rsidP="00E1077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E10773" w14:paraId="20A871F3" w14:textId="77777777" w:rsidTr="004225B7">
        <w:trPr>
          <w:cantSplit/>
          <w:trHeight w:val="512"/>
        </w:trPr>
        <w:tc>
          <w:tcPr>
            <w:tcW w:w="2754" w:type="dxa"/>
            <w:vMerge w:val="restart"/>
            <w:shd w:val="clear" w:color="auto" w:fill="FFFFFF" w:themeFill="background1"/>
          </w:tcPr>
          <w:p w14:paraId="568C8C6C" w14:textId="0CF9F38F" w:rsidR="006C109E" w:rsidRDefault="6771B14D" w:rsidP="0002209C">
            <w:pPr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024129F5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0DAB284A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A35598C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6BB958AD" w14:textId="77777777" w:rsidR="00CC6638" w:rsidRDefault="00CC6638" w:rsidP="00CC663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408BD8C3" w14:textId="535D727A" w:rsidR="00CC6638" w:rsidRDefault="00CC6638" w:rsidP="00CC6638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016C78" w14:textId="77777777" w:rsidR="00CC6638" w:rsidRDefault="00CC6638" w:rsidP="0002209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5343970" w14:textId="3EE2BB68" w:rsidR="2DDBB1B7" w:rsidRDefault="2DDBB1B7" w:rsidP="2DDBB1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4E60264" w14:textId="29666369" w:rsidR="2DDBB1B7" w:rsidRDefault="2DDBB1B7" w:rsidP="2DDBB1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25CE300" w14:textId="48214D73" w:rsidR="00930A55" w:rsidRPr="0002209C" w:rsidRDefault="00930A55" w:rsidP="0002209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0C83580A" w14:textId="50078AAE" w:rsidR="006C109E" w:rsidRDefault="6771B14D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3AF4840B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1AF4E57E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4014E100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7C0888C0" w14:textId="77777777" w:rsidR="00CC6638" w:rsidRDefault="00CC6638" w:rsidP="00CC663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4C6006E2" w14:textId="77777777" w:rsidR="00CC6638" w:rsidRDefault="00CC6638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DA7D4E5" w14:textId="73A7DF0A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F96CC4C" w14:textId="0AD4FA8D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5DD3341" w14:textId="40A52146" w:rsidR="006C109E" w:rsidRPr="00930A55" w:rsidRDefault="006C109E" w:rsidP="006C109E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246799DA" w14:textId="51A2F363" w:rsidR="006C109E" w:rsidRDefault="6771B14D" w:rsidP="2DDBB1B7">
            <w:pPr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602324A6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44D97F82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66FD6615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224214E3" w14:textId="77777777" w:rsidR="00CC6638" w:rsidRDefault="00CC6638" w:rsidP="00CC663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5C281976" w14:textId="77777777" w:rsidR="00CC6638" w:rsidRDefault="00CC6638" w:rsidP="00CC6638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735FFF7E" w14:textId="77777777" w:rsidR="00CC6638" w:rsidRDefault="00CC6638" w:rsidP="2DDBB1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3A64C95" w14:textId="0412C80A" w:rsidR="2DDBB1B7" w:rsidRDefault="2DDBB1B7" w:rsidP="2DDBB1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D3EAC86" w14:textId="01B0A47C" w:rsidR="2DDBB1B7" w:rsidRDefault="2DDBB1B7" w:rsidP="2DDBB1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64ED501" w14:textId="51ACB1AC" w:rsidR="009E3DD3" w:rsidRPr="00606C3E" w:rsidRDefault="009E3DD3" w:rsidP="00CC66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0920A120" w14:textId="0965AB46" w:rsidR="006C109E" w:rsidRDefault="6771B14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  <w:r w:rsidR="2675DE80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FLEX1234</w:t>
            </w:r>
          </w:p>
          <w:p w14:paraId="66DFDF32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35826CD6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67962841" w14:textId="77777777" w:rsidR="00CC6638" w:rsidRDefault="00CC6638" w:rsidP="00CC663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6932FA4" w14:textId="77777777" w:rsidR="00CC6638" w:rsidRDefault="00CC6638" w:rsidP="00CC6638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1C684305" w14:textId="77777777" w:rsidR="00CC6638" w:rsidRDefault="00CC6638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108667EF" w14:textId="4D78B2D0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30291615" w14:textId="15756134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2F41B4E9" w14:textId="19FA54DF" w:rsidR="006C109E" w:rsidRPr="00470611" w:rsidRDefault="006C109E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478" w:type="dxa"/>
            <w:vMerge w:val="restart"/>
            <w:shd w:val="clear" w:color="auto" w:fill="FFFFFF" w:themeFill="background1"/>
          </w:tcPr>
          <w:p w14:paraId="18FAA96E" w14:textId="57975AE1" w:rsidR="006C109E" w:rsidRDefault="6771B14D" w:rsidP="2DDBB1B7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  <w:r w:rsidR="18C06AC2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</w:t>
            </w:r>
            <w:r w:rsidR="5766278E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COLLAB</w:t>
            </w:r>
            <w:r w:rsidR="18C06AC2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5678</w:t>
            </w:r>
          </w:p>
          <w:p w14:paraId="0C9F24AB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04E601A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69C9B72F" w14:textId="77777777" w:rsidR="00CC6638" w:rsidRDefault="00CC6638" w:rsidP="00CC663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7A857BEF" w14:textId="6DAE50C4" w:rsidR="00CC6638" w:rsidRDefault="00CC6638" w:rsidP="00CC6638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863B55" w14:textId="77777777" w:rsidR="00CC6638" w:rsidRDefault="00CC6638" w:rsidP="2DDBB1B7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6A564653" w14:textId="735D3C90" w:rsidR="2DDBB1B7" w:rsidRDefault="2DDBB1B7" w:rsidP="2DDBB1B7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53BFED26" w14:textId="3022533F" w:rsidR="2DDBB1B7" w:rsidRDefault="2DDBB1B7" w:rsidP="2DDBB1B7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50F07069" w14:textId="3396ABB4" w:rsidR="006C109E" w:rsidRPr="00930A55" w:rsidRDefault="006C109E" w:rsidP="00E10773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2FF85D32" w14:textId="77777777" w:rsidR="00E10773" w:rsidRPr="00C2017C" w:rsidRDefault="00E10773" w:rsidP="00E10773">
            <w:pPr>
              <w:rPr>
                <w:rFonts w:ascii="Times New Roman" w:hAnsi="Times New Roman"/>
                <w:sz w:val="16"/>
              </w:rPr>
            </w:pPr>
          </w:p>
        </w:tc>
      </w:tr>
      <w:tr w:rsidR="00E10773" w14:paraId="22F65FF9" w14:textId="77777777" w:rsidTr="004225B7">
        <w:trPr>
          <w:cantSplit/>
          <w:trHeight w:val="20"/>
        </w:trPr>
        <w:tc>
          <w:tcPr>
            <w:tcW w:w="2754" w:type="dxa"/>
            <w:vMerge/>
          </w:tcPr>
          <w:p w14:paraId="1E954643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627AA0AC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5A7AF15D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06686FEF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vMerge/>
          </w:tcPr>
          <w:p w14:paraId="401A7268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0FA5DB3D" w14:textId="77777777" w:rsidR="00E10773" w:rsidRPr="00C74C49" w:rsidRDefault="0015482F" w:rsidP="00E1077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10773" w14:paraId="752F30A4" w14:textId="77777777" w:rsidTr="004225B7">
        <w:trPr>
          <w:cantSplit/>
          <w:trHeight w:val="971"/>
        </w:trPr>
        <w:tc>
          <w:tcPr>
            <w:tcW w:w="2754" w:type="dxa"/>
            <w:vMerge/>
          </w:tcPr>
          <w:p w14:paraId="3048BA75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3793568E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081CEB47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54D4AFED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vMerge/>
          </w:tcPr>
          <w:p w14:paraId="0FBA7733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506B019F" w14:textId="77777777" w:rsidR="00E10773" w:rsidRPr="00C2017C" w:rsidRDefault="00E10773" w:rsidP="00E10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0773" w14:paraId="0EC45257" w14:textId="77777777" w:rsidTr="004225B7">
        <w:trPr>
          <w:cantSplit/>
          <w:trHeight w:val="20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335038" w14:textId="77777777" w:rsidR="00E10773" w:rsidRPr="000E08A1" w:rsidRDefault="00FA41DB" w:rsidP="00E10773">
            <w:pPr>
              <w:tabs>
                <w:tab w:val="right" w:pos="250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15482F">
              <w:rPr>
                <w:rFonts w:cs="Arial"/>
                <w:b/>
                <w:bCs/>
              </w:rPr>
              <w:t>1</w:t>
            </w:r>
            <w:r w:rsidR="00E10773">
              <w:rPr>
                <w:rFonts w:cs="Arial"/>
                <w:b/>
                <w:bCs/>
              </w:rPr>
              <w:tab/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75B50F" w14:textId="77777777" w:rsidR="00E10773" w:rsidRPr="000E08A1" w:rsidRDefault="0015482F" w:rsidP="00E10773">
            <w:pPr>
              <w:tabs>
                <w:tab w:val="right" w:pos="230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5384D1" w14:textId="77777777" w:rsidR="00E10773" w:rsidRPr="000E08A1" w:rsidRDefault="0015482F" w:rsidP="00E10773">
            <w:pPr>
              <w:tabs>
                <w:tab w:val="right" w:pos="230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53182" w14:textId="77777777" w:rsidR="00E10773" w:rsidRPr="000E08A1" w:rsidRDefault="0015482F" w:rsidP="00E10773">
            <w:pPr>
              <w:tabs>
                <w:tab w:val="right" w:pos="230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150DF2" w14:textId="77777777" w:rsidR="00E10773" w:rsidRPr="000E08A1" w:rsidRDefault="0015482F" w:rsidP="00E10773">
            <w:pPr>
              <w:tabs>
                <w:tab w:val="right" w:pos="230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1872" w:type="dxa"/>
            <w:shd w:val="clear" w:color="auto" w:fill="FFFFFF" w:themeFill="background1"/>
          </w:tcPr>
          <w:p w14:paraId="339EFE5D" w14:textId="77777777" w:rsidR="00E10773" w:rsidRDefault="0015482F" w:rsidP="00E10773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FA41DB" w14:paraId="6F02851C" w14:textId="77777777" w:rsidTr="004225B7">
        <w:trPr>
          <w:cantSplit/>
          <w:trHeight w:val="540"/>
        </w:trPr>
        <w:tc>
          <w:tcPr>
            <w:tcW w:w="2754" w:type="dxa"/>
            <w:vMerge w:val="restart"/>
            <w:shd w:val="clear" w:color="auto" w:fill="FFFFFF" w:themeFill="background1"/>
          </w:tcPr>
          <w:p w14:paraId="3CD150B5" w14:textId="626A9373" w:rsidR="00ED52CC" w:rsidRPr="00CC6638" w:rsidRDefault="00FA41DB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</w:t>
            </w:r>
            <w:r w:rsidR="6771B14D"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24191446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45121714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620C469C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BFDC18A" w14:textId="77777777" w:rsidR="00CC6638" w:rsidRDefault="00CC6638" w:rsidP="00CC663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213948C6" w14:textId="6DF0754F" w:rsidR="00CC6638" w:rsidRDefault="00CC6638" w:rsidP="00084A37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3F07154B" w14:textId="2E01BA36" w:rsidR="006C109E" w:rsidRDefault="6771B14D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4142E4C8" w:rsidRPr="2DDBB1B7">
              <w:rPr>
                <w:rFonts w:ascii="Times New Roman" w:hAnsi="Times New Roman"/>
                <w:sz w:val="16"/>
                <w:szCs w:val="16"/>
              </w:rPr>
              <w:t xml:space="preserve"> –FLEX5678</w:t>
            </w:r>
          </w:p>
          <w:p w14:paraId="38F093E4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066750A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75A4A0A0" w14:textId="77777777" w:rsidR="00CC6638" w:rsidRDefault="00CC6638" w:rsidP="00CC663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135181E3" w14:textId="77777777" w:rsidR="00CC6638" w:rsidRDefault="00CC6638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5127598" w14:textId="656C0C02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8CE8CB7" w14:textId="3645F72D" w:rsidR="006C109E" w:rsidRPr="00BC4B10" w:rsidRDefault="006C109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1076F1E7" w14:textId="37E02230" w:rsidR="006C109E" w:rsidRDefault="6771B14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6B1664B7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1F869872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992FDD2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672021CD" w14:textId="77777777" w:rsidR="00CC6638" w:rsidRDefault="00CC6638" w:rsidP="00CC663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56BD9E5F" w14:textId="77777777" w:rsidR="00CC6638" w:rsidRDefault="00CC6638" w:rsidP="00CC663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2C8C5ADD" w14:textId="437187BD" w:rsidR="00CC6638" w:rsidRDefault="00CC6638" w:rsidP="00CC663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  <w:p w14:paraId="10AB4A6B" w14:textId="2E0D5742" w:rsidR="2DDBB1B7" w:rsidRDefault="2DDBB1B7" w:rsidP="00CC663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12C82E" w14:textId="77777777" w:rsidR="00FA41DB" w:rsidRPr="005928CF" w:rsidRDefault="00B46641" w:rsidP="006C109E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</w:t>
            </w:r>
            <w:r w:rsidR="006C109E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4DB527E6" w14:textId="757146B5" w:rsidR="006C109E" w:rsidRDefault="6771B14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33DD107C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7C089840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0C5CA21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6EE84FFE" w14:textId="77777777" w:rsidR="00CC6638" w:rsidRDefault="00CC6638" w:rsidP="00CC663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151B4CA" w14:textId="77777777" w:rsidR="00CC6638" w:rsidRDefault="00CC6638" w:rsidP="00CC663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15B280EC" w14:textId="16918A6B" w:rsidR="00CC6638" w:rsidRDefault="00CC6638" w:rsidP="00CC663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  <w:p w14:paraId="0E7CAE22" w14:textId="02670D99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B319C6E" w14:textId="77777777" w:rsidR="006C109E" w:rsidRDefault="006C109E" w:rsidP="00FA41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2698432D" w14:textId="35284A92" w:rsidR="006C109E" w:rsidRDefault="006C109E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  <w:shd w:val="clear" w:color="auto" w:fill="FFFFFF" w:themeFill="background1"/>
          </w:tcPr>
          <w:p w14:paraId="3AD51299" w14:textId="77777777" w:rsidR="003A32A1" w:rsidRDefault="6DB28A6E" w:rsidP="00930A55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0A5B79AB" w:rsidRPr="2DDBB1B7">
              <w:rPr>
                <w:rFonts w:ascii="Times New Roman" w:hAnsi="Times New Roman"/>
                <w:sz w:val="16"/>
                <w:szCs w:val="16"/>
              </w:rPr>
              <w:t xml:space="preserve"> – COLLAB1234</w:t>
            </w:r>
          </w:p>
          <w:p w14:paraId="1B374CA1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3383762F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559BDAB" w14:textId="77777777" w:rsidR="00CC6638" w:rsidRDefault="00CC6638" w:rsidP="00CC663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ECE25BB" w14:textId="42FD9527" w:rsidR="00CC6638" w:rsidRDefault="00CC6638" w:rsidP="00CC6638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18DC78" w14:textId="3A7F25AC" w:rsidR="00CC6638" w:rsidRPr="00930A55" w:rsidRDefault="00CC6638" w:rsidP="00930A55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876FC12" w14:textId="77777777" w:rsidR="00FA41DB" w:rsidRDefault="00FA41DB" w:rsidP="00FA41DB">
            <w:pPr>
              <w:rPr>
                <w:sz w:val="16"/>
              </w:rPr>
            </w:pPr>
          </w:p>
        </w:tc>
      </w:tr>
      <w:tr w:rsidR="00FA41DB" w14:paraId="44641878" w14:textId="77777777" w:rsidTr="004225B7">
        <w:trPr>
          <w:cantSplit/>
          <w:trHeight w:val="20"/>
        </w:trPr>
        <w:tc>
          <w:tcPr>
            <w:tcW w:w="2754" w:type="dxa"/>
            <w:vMerge/>
          </w:tcPr>
          <w:p w14:paraId="35703EDE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5E86F948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1946BE5E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51C34A15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vMerge/>
          </w:tcPr>
          <w:p w14:paraId="7E051CA8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3C3E0C4F" w14:textId="77777777" w:rsidR="00FA41DB" w:rsidRDefault="00FA41DB" w:rsidP="00FA41D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5482F">
              <w:rPr>
                <w:b/>
                <w:bCs/>
              </w:rPr>
              <w:t>7</w:t>
            </w:r>
          </w:p>
        </w:tc>
      </w:tr>
      <w:tr w:rsidR="00FA41DB" w14:paraId="126953D2" w14:textId="77777777" w:rsidTr="004225B7">
        <w:trPr>
          <w:cantSplit/>
          <w:trHeight w:val="604"/>
        </w:trPr>
        <w:tc>
          <w:tcPr>
            <w:tcW w:w="2754" w:type="dxa"/>
            <w:vMerge/>
          </w:tcPr>
          <w:p w14:paraId="1E5BF58C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053A08E0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1674D195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3C72A837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vMerge/>
          </w:tcPr>
          <w:p w14:paraId="7A9A139D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56A0069A" w14:textId="77777777" w:rsidR="00FA41DB" w:rsidRDefault="00FA41DB" w:rsidP="00FA41DB">
            <w:pPr>
              <w:rPr>
                <w:sz w:val="20"/>
              </w:rPr>
            </w:pPr>
          </w:p>
        </w:tc>
      </w:tr>
      <w:tr w:rsidR="00FA41DB" w14:paraId="16A93285" w14:textId="77777777" w:rsidTr="004225B7">
        <w:trPr>
          <w:cantSplit/>
          <w:trHeight w:val="173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34F29C" w14:textId="77777777" w:rsidR="00FA41DB" w:rsidRPr="00C74C49" w:rsidRDefault="001073B7" w:rsidP="00FA41DB">
            <w:pPr>
              <w:tabs>
                <w:tab w:val="right" w:pos="234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15482F">
              <w:rPr>
                <w:rFonts w:cs="Arial"/>
                <w:b/>
                <w:bCs/>
              </w:rPr>
              <w:t>8</w:t>
            </w:r>
            <w:r w:rsidR="00FA41DB" w:rsidRPr="00C74C49">
              <w:rPr>
                <w:rFonts w:cs="Arial"/>
                <w:b/>
                <w:bCs/>
              </w:rPr>
              <w:tab/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E9101A" w14:textId="77777777" w:rsidR="00FA41DB" w:rsidRPr="00C74C49" w:rsidRDefault="0015482F" w:rsidP="00FA41DB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A4FFC0" w14:textId="77777777" w:rsidR="00FA41DB" w:rsidRPr="00C74C49" w:rsidRDefault="0015482F" w:rsidP="00FA41DB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7B13BB" w14:textId="77777777" w:rsidR="00FA41DB" w:rsidRPr="00C74C49" w:rsidRDefault="0015482F" w:rsidP="00FA41DB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89F634" w14:textId="77777777" w:rsidR="00FA41DB" w:rsidRPr="00C74C49" w:rsidRDefault="0015482F" w:rsidP="00FA41DB">
            <w:pPr>
              <w:pStyle w:val="Header"/>
              <w:tabs>
                <w:tab w:val="clear" w:pos="4320"/>
                <w:tab w:val="clear" w:pos="8640"/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B4CCBD" w14:textId="77777777" w:rsidR="00FA41DB" w:rsidRPr="00C74C49" w:rsidRDefault="0015482F" w:rsidP="00FA41DB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</w:tr>
      <w:tr w:rsidR="00FA41DB" w14:paraId="664D9AC0" w14:textId="77777777" w:rsidTr="004225B7">
        <w:trPr>
          <w:cantSplit/>
          <w:trHeight w:val="393"/>
        </w:trPr>
        <w:tc>
          <w:tcPr>
            <w:tcW w:w="2754" w:type="dxa"/>
            <w:vMerge w:val="restart"/>
            <w:shd w:val="clear" w:color="auto" w:fill="FFFFFF" w:themeFill="background1"/>
          </w:tcPr>
          <w:p w14:paraId="369D43BF" w14:textId="758A6440" w:rsidR="00CC08B3" w:rsidRDefault="4237C2C0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5D42844E" w:rsidRPr="2DDBB1B7">
              <w:rPr>
                <w:rFonts w:ascii="Times New Roman" w:hAnsi="Times New Roman"/>
                <w:sz w:val="16"/>
                <w:szCs w:val="16"/>
              </w:rPr>
              <w:t xml:space="preserve"> – FLEX 5678</w:t>
            </w:r>
          </w:p>
          <w:p w14:paraId="5E5091DA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3F83DF2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756D6060" w14:textId="77777777" w:rsidR="00CC6638" w:rsidRDefault="00CC6638" w:rsidP="00CC663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5934EC0D" w14:textId="77777777" w:rsidR="00CC6638" w:rsidRDefault="00CC6638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B745AB8" w14:textId="0F6E6017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20646EB" w14:textId="77777777" w:rsidR="00CC08B3" w:rsidRDefault="00CC08B3" w:rsidP="00FA41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31ED7778" w14:textId="77777777" w:rsidR="00CC08B3" w:rsidRDefault="00CC08B3" w:rsidP="00FA41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532070F0" w14:textId="77777777" w:rsidR="00CC08B3" w:rsidRDefault="00CC08B3" w:rsidP="00FA41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1A9B60E1" w14:textId="77777777" w:rsidR="00CC08B3" w:rsidRDefault="00CC08B3" w:rsidP="00FA41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3E190F5E" w14:textId="77777777" w:rsidR="00CC08B3" w:rsidRDefault="00CC08B3" w:rsidP="00FA41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0FB76C7C" w14:textId="77777777" w:rsidR="00CC08B3" w:rsidRDefault="00CC08B3" w:rsidP="00FA41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56D9599C" w14:textId="77777777" w:rsidR="00CC6638" w:rsidRDefault="4237C2C0" w:rsidP="00CC663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468EA378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16EE0E05" w14:textId="22B00C6C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 Ice Session</w:t>
            </w:r>
          </w:p>
          <w:p w14:paraId="459C8AB8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21827F1E" w14:textId="77777777" w:rsidR="00CC6638" w:rsidRDefault="00CC6638" w:rsidP="00CC663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5C37CF2" w14:textId="30E3A52A" w:rsidR="00CC08B3" w:rsidRPr="003E0CF2" w:rsidRDefault="00CC08B3" w:rsidP="00084A37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66393C58" w14:textId="6B4F8F5C" w:rsidR="00CC08B3" w:rsidRDefault="4237C2C0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6F813E3C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19701DF3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D39C0C0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2BA47EE9" w14:textId="77777777" w:rsidR="00CC6638" w:rsidRDefault="00CC6638" w:rsidP="00CC663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0A57F8B" w14:textId="77777777" w:rsidR="00CC6638" w:rsidRDefault="00CC6638" w:rsidP="00CC6638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663BA685" w14:textId="77777777" w:rsidR="00CC6638" w:rsidRDefault="00CC6638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97834C5" w14:textId="77777777" w:rsidR="00596DD6" w:rsidRDefault="00596DD6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F9F6051" w14:textId="3CCCD79B" w:rsidR="00596DD6" w:rsidRDefault="00596DD6" w:rsidP="00CC663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59918BC3" w14:textId="481ADB9A" w:rsidR="4237C2C0" w:rsidRDefault="4237C2C0" w:rsidP="2DDBB1B7">
            <w:pPr>
              <w:tabs>
                <w:tab w:val="center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7334E06D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2048126C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7F76E10" w14:textId="77777777" w:rsidR="00CC6638" w:rsidRPr="00757FB3" w:rsidRDefault="00CC6638" w:rsidP="00CC66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3A461176" w14:textId="77777777" w:rsidR="00CC6638" w:rsidRDefault="00CC6638" w:rsidP="00CC663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2D18B7CE" w14:textId="77777777" w:rsidR="00CC6638" w:rsidRDefault="00CC6638" w:rsidP="00CC6638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4DCC6F47" w14:textId="457592BA" w:rsidR="00CC6638" w:rsidRPr="00CC6638" w:rsidRDefault="00CC6638" w:rsidP="00CC663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  <w:shd w:val="clear" w:color="auto" w:fill="FFFF00"/>
          </w:tcPr>
          <w:p w14:paraId="1B5E47D9" w14:textId="77777777" w:rsidR="00FA41DB" w:rsidRDefault="00FA41DB" w:rsidP="00FA41DB">
            <w:pPr>
              <w:rPr>
                <w:rFonts w:ascii="Times New Roman" w:hAnsi="Times New Roman"/>
                <w:sz w:val="16"/>
              </w:rPr>
            </w:pPr>
          </w:p>
          <w:p w14:paraId="6D7F6A66" w14:textId="77777777" w:rsidR="00CC08B3" w:rsidRPr="00915C9C" w:rsidRDefault="4237C2C0" w:rsidP="2DDBB1B7">
            <w:pPr>
              <w:tabs>
                <w:tab w:val="left" w:pos="432"/>
              </w:tabs>
              <w:jc w:val="center"/>
              <w:rPr>
                <w:b/>
                <w:bCs/>
                <w:szCs w:val="24"/>
              </w:rPr>
            </w:pPr>
            <w:r w:rsidRPr="00915C9C">
              <w:rPr>
                <w:b/>
                <w:bCs/>
                <w:szCs w:val="24"/>
              </w:rPr>
              <w:t>School Closed</w:t>
            </w:r>
          </w:p>
          <w:p w14:paraId="50635424" w14:textId="77777777" w:rsidR="00CC08B3" w:rsidRPr="00915C9C" w:rsidRDefault="4237C2C0" w:rsidP="2DDBB1B7">
            <w:pPr>
              <w:tabs>
                <w:tab w:val="left" w:pos="432"/>
              </w:tabs>
              <w:jc w:val="center"/>
              <w:rPr>
                <w:b/>
                <w:bCs/>
                <w:szCs w:val="24"/>
              </w:rPr>
            </w:pPr>
            <w:r w:rsidRPr="00915C9C">
              <w:rPr>
                <w:b/>
                <w:bCs/>
                <w:szCs w:val="24"/>
              </w:rPr>
              <w:t>For Winter</w:t>
            </w:r>
          </w:p>
          <w:p w14:paraId="6C1099C2" w14:textId="559ADF91" w:rsidR="00CC08B3" w:rsidRPr="00CC08B3" w:rsidRDefault="4237C2C0" w:rsidP="2DDBB1B7">
            <w:pPr>
              <w:tabs>
                <w:tab w:val="left" w:pos="432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915C9C">
              <w:rPr>
                <w:b/>
                <w:bCs/>
                <w:szCs w:val="24"/>
              </w:rPr>
              <w:t>Vaca</w:t>
            </w:r>
            <w:r w:rsidR="00930A55" w:rsidRPr="00915C9C">
              <w:rPr>
                <w:b/>
                <w:bCs/>
                <w:szCs w:val="24"/>
              </w:rPr>
              <w:t>t</w:t>
            </w:r>
            <w:r w:rsidRPr="00915C9C">
              <w:rPr>
                <w:b/>
                <w:bCs/>
                <w:szCs w:val="24"/>
              </w:rPr>
              <w:t>ion</w:t>
            </w:r>
          </w:p>
        </w:tc>
        <w:tc>
          <w:tcPr>
            <w:tcW w:w="1872" w:type="dxa"/>
            <w:shd w:val="clear" w:color="auto" w:fill="FFFFFF" w:themeFill="background1"/>
          </w:tcPr>
          <w:p w14:paraId="25D6C40E" w14:textId="77777777" w:rsidR="00FA41DB" w:rsidRDefault="00FA41DB" w:rsidP="00FA41DB">
            <w:pPr>
              <w:rPr>
                <w:sz w:val="20"/>
              </w:rPr>
            </w:pPr>
          </w:p>
        </w:tc>
      </w:tr>
      <w:tr w:rsidR="00FA41DB" w14:paraId="1548D516" w14:textId="77777777" w:rsidTr="004225B7">
        <w:trPr>
          <w:cantSplit/>
          <w:trHeight w:val="20"/>
        </w:trPr>
        <w:tc>
          <w:tcPr>
            <w:tcW w:w="2754" w:type="dxa"/>
            <w:vMerge/>
          </w:tcPr>
          <w:p w14:paraId="18E7D592" w14:textId="77777777" w:rsidR="00FA41DB" w:rsidRDefault="00FA41DB" w:rsidP="00FA41DB"/>
        </w:tc>
        <w:tc>
          <w:tcPr>
            <w:tcW w:w="2553" w:type="dxa"/>
            <w:vMerge/>
          </w:tcPr>
          <w:p w14:paraId="4CC8AA0D" w14:textId="77777777" w:rsidR="00FA41DB" w:rsidRDefault="00FA41DB" w:rsidP="00FA41DB"/>
        </w:tc>
        <w:tc>
          <w:tcPr>
            <w:tcW w:w="2553" w:type="dxa"/>
            <w:vMerge/>
          </w:tcPr>
          <w:p w14:paraId="0387D0D6" w14:textId="77777777" w:rsidR="00FA41DB" w:rsidRDefault="00FA41DB" w:rsidP="00FA41DB"/>
        </w:tc>
        <w:tc>
          <w:tcPr>
            <w:tcW w:w="2553" w:type="dxa"/>
            <w:vMerge/>
          </w:tcPr>
          <w:p w14:paraId="565BFF5B" w14:textId="77777777" w:rsidR="00FA41DB" w:rsidRDefault="00FA41DB" w:rsidP="00FA41DB"/>
        </w:tc>
        <w:tc>
          <w:tcPr>
            <w:tcW w:w="2478" w:type="dxa"/>
            <w:vMerge/>
            <w:shd w:val="clear" w:color="auto" w:fill="FFFF00"/>
          </w:tcPr>
          <w:p w14:paraId="34CDD9EB" w14:textId="77777777" w:rsidR="00FA41DB" w:rsidRDefault="00FA41DB" w:rsidP="00FA41DB"/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84F838" w14:textId="77777777" w:rsidR="00FA41DB" w:rsidRDefault="00FA41DB" w:rsidP="00FA41DB">
            <w:pPr>
              <w:rPr>
                <w:b/>
              </w:rPr>
            </w:pPr>
            <w:r>
              <w:rPr>
                <w:b/>
              </w:rPr>
              <w:t>2</w:t>
            </w:r>
            <w:r w:rsidR="0015482F">
              <w:rPr>
                <w:b/>
              </w:rPr>
              <w:t>4</w:t>
            </w:r>
          </w:p>
        </w:tc>
      </w:tr>
      <w:tr w:rsidR="00FA41DB" w14:paraId="498AF0D8" w14:textId="77777777" w:rsidTr="00915C9C">
        <w:trPr>
          <w:cantSplit/>
          <w:trHeight w:val="782"/>
        </w:trPr>
        <w:tc>
          <w:tcPr>
            <w:tcW w:w="2754" w:type="dxa"/>
            <w:vMerge/>
          </w:tcPr>
          <w:p w14:paraId="263F3B9E" w14:textId="77777777" w:rsidR="00FA41DB" w:rsidRDefault="00FA41DB" w:rsidP="00FA41DB"/>
        </w:tc>
        <w:tc>
          <w:tcPr>
            <w:tcW w:w="2553" w:type="dxa"/>
            <w:vMerge/>
          </w:tcPr>
          <w:p w14:paraId="16E5E008" w14:textId="77777777" w:rsidR="00FA41DB" w:rsidRDefault="00FA41DB" w:rsidP="00FA41DB"/>
        </w:tc>
        <w:tc>
          <w:tcPr>
            <w:tcW w:w="2553" w:type="dxa"/>
            <w:vMerge/>
          </w:tcPr>
          <w:p w14:paraId="40D2860B" w14:textId="77777777" w:rsidR="00FA41DB" w:rsidRDefault="00FA41DB" w:rsidP="00FA41DB"/>
        </w:tc>
        <w:tc>
          <w:tcPr>
            <w:tcW w:w="2553" w:type="dxa"/>
            <w:vMerge/>
          </w:tcPr>
          <w:p w14:paraId="42050CB3" w14:textId="77777777" w:rsidR="00FA41DB" w:rsidRDefault="00FA41DB" w:rsidP="00FA41DB"/>
        </w:tc>
        <w:tc>
          <w:tcPr>
            <w:tcW w:w="2478" w:type="dxa"/>
            <w:vMerge/>
            <w:shd w:val="clear" w:color="auto" w:fill="FFFF00"/>
          </w:tcPr>
          <w:p w14:paraId="130CC4CD" w14:textId="77777777" w:rsidR="00FA41DB" w:rsidRDefault="00FA41DB" w:rsidP="00FA41DB"/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055BFDB1" w14:textId="61843F4B" w:rsidR="00FA41DB" w:rsidRDefault="00FA41DB" w:rsidP="00D31087">
            <w:pPr>
              <w:jc w:val="center"/>
              <w:rPr>
                <w:sz w:val="20"/>
              </w:rPr>
            </w:pPr>
          </w:p>
        </w:tc>
      </w:tr>
      <w:tr w:rsidR="00FA41DB" w14:paraId="0BD103E1" w14:textId="77777777" w:rsidTr="00915C9C">
        <w:trPr>
          <w:cantSplit/>
          <w:trHeight w:val="152"/>
        </w:trPr>
        <w:tc>
          <w:tcPr>
            <w:tcW w:w="275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BF7B80B" w14:textId="77777777" w:rsidR="00FA41DB" w:rsidRDefault="00FA41DB" w:rsidP="00FA41DB">
            <w:pPr>
              <w:tabs>
                <w:tab w:val="right" w:pos="2340"/>
              </w:tabs>
              <w:rPr>
                <w:b/>
              </w:rPr>
            </w:pPr>
            <w:r>
              <w:rPr>
                <w:b/>
              </w:rPr>
              <w:t>2</w:t>
            </w:r>
            <w:r w:rsidR="0015482F">
              <w:rPr>
                <w:b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F8797AB" w14:textId="77777777" w:rsidR="00FA41DB" w:rsidRDefault="0015482F" w:rsidP="00FA41DB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CDC7B3B" w14:textId="77777777" w:rsidR="00FA41DB" w:rsidRDefault="0015482F" w:rsidP="00FA41DB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553" w:type="dxa"/>
            <w:shd w:val="clear" w:color="auto" w:fill="auto"/>
          </w:tcPr>
          <w:p w14:paraId="7A9E3E4F" w14:textId="77777777" w:rsidR="00FA41DB" w:rsidRPr="00F8389A" w:rsidRDefault="0015482F" w:rsidP="00FA41D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24D63" w14:textId="77777777" w:rsidR="00FA41DB" w:rsidRPr="00FA41DB" w:rsidRDefault="0015482F" w:rsidP="00FA41DB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8C380" w14:textId="6C9E2569" w:rsidR="00FA41DB" w:rsidRPr="00457B3E" w:rsidRDefault="0015482F" w:rsidP="00FA41DB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FA41DB" w14:paraId="4EC80F67" w14:textId="77777777" w:rsidTr="004225B7">
        <w:trPr>
          <w:cantSplit/>
          <w:trHeight w:val="407"/>
        </w:trPr>
        <w:tc>
          <w:tcPr>
            <w:tcW w:w="2754" w:type="dxa"/>
            <w:vMerge w:val="restart"/>
            <w:shd w:val="clear" w:color="auto" w:fill="FFFF00"/>
          </w:tcPr>
          <w:p w14:paraId="406A43B5" w14:textId="77777777" w:rsidR="000512FC" w:rsidRDefault="0073579A" w:rsidP="00FA41DB">
            <w:pPr>
              <w:tabs>
                <w:tab w:val="right" w:leader="dot" w:pos="2340"/>
              </w:tabs>
              <w:rPr>
                <w:sz w:val="20"/>
              </w:rPr>
            </w:pPr>
            <w:r>
              <w:rPr>
                <w:rFonts w:ascii="Times New Roman" w:hAnsi="Times New Roman"/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03456" behindDoc="0" locked="0" layoutInCell="1" allowOverlap="1" wp14:anchorId="7DEEF6DF" wp14:editId="07777777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33985</wp:posOffset>
                      </wp:positionV>
                      <wp:extent cx="6156325" cy="457200"/>
                      <wp:effectExtent l="15240" t="635" r="1016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325" cy="457200"/>
                                <a:chOff x="2445" y="5743"/>
                                <a:chExt cx="9695" cy="720"/>
                              </a:xfrm>
                            </wpg:grpSpPr>
                            <wps:wsp>
                              <wps:cNvPr id="17" name="Text Box 13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9" y="5743"/>
                                  <a:ext cx="3114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0B2E14" w14:textId="77777777" w:rsidR="0003025E" w:rsidRDefault="0003025E" w:rsidP="00AF1BA2">
                                    <w:pPr>
                                      <w:pStyle w:val="Heading5"/>
                                      <w:shd w:val="clear" w:color="auto" w:fill="FFFF00"/>
                                    </w:pPr>
                                    <w:r>
                                      <w:t>Winter Vac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13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39" y="6095"/>
                                  <a:ext cx="3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3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5" y="6095"/>
                                  <a:ext cx="3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EF6DF" id="Group 16" o:spid="_x0000_s1026" style="position:absolute;margin-left:79.95pt;margin-top:10.55pt;width:484.75pt;height:36pt;z-index:251603456" coordorigin="2445,5743" coordsize="969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93" o:spid="_x0000_s1027" type="#_x0000_t202" style="position:absolute;left:5459;top:5743;width:31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090B2E14" w14:textId="77777777" w:rsidR="0003025E" w:rsidRDefault="0003025E" w:rsidP="00AF1BA2">
                              <w:pPr>
                                <w:pStyle w:val="Heading5"/>
                                <w:shd w:val="clear" w:color="auto" w:fill="FFFF00"/>
                              </w:pPr>
                              <w:r>
                                <w:t>Winter Vacation</w:t>
                              </w:r>
                            </w:p>
                          </w:txbxContent>
                        </v:textbox>
                      </v:shape>
                      <v:line id="Line 1394" o:spid="_x0000_s1028" style="position:absolute;visibility:visible;mso-wrap-style:square" from="8439,6095" to="12140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      <v:stroke endarrow="block"/>
                      </v:line>
                      <v:line id="Line 1395" o:spid="_x0000_s1029" style="position:absolute;flip:x;visibility:visible;mso-wrap-style:square" from="2445,6095" to="5576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</w:p>
          <w:p w14:paraId="38E78751" w14:textId="77777777" w:rsidR="00FA41DB" w:rsidRDefault="00FA41DB" w:rsidP="00FA41DB">
            <w:pPr>
              <w:tabs>
                <w:tab w:val="right" w:leader="dot" w:pos="2340"/>
              </w:tabs>
              <w:rPr>
                <w:sz w:val="20"/>
              </w:rPr>
            </w:pPr>
          </w:p>
        </w:tc>
        <w:tc>
          <w:tcPr>
            <w:tcW w:w="2553" w:type="dxa"/>
            <w:vMerge w:val="restart"/>
            <w:shd w:val="clear" w:color="auto" w:fill="FFFF00"/>
          </w:tcPr>
          <w:p w14:paraId="0D73A5DA" w14:textId="77777777" w:rsidR="00FA41DB" w:rsidRDefault="00FA41DB" w:rsidP="00FA41DB"/>
          <w:p w14:paraId="4460F211" w14:textId="77777777" w:rsidR="007B4EA6" w:rsidRDefault="007B4EA6" w:rsidP="00FA41DB"/>
          <w:p w14:paraId="0A6BF14D" w14:textId="77777777" w:rsidR="007B4EA6" w:rsidRDefault="007B4EA6" w:rsidP="00FA41DB"/>
          <w:p w14:paraId="39A4BB17" w14:textId="77777777" w:rsidR="007B4EA6" w:rsidRDefault="007B4EA6" w:rsidP="00FA41DB"/>
          <w:p w14:paraId="3EB3D599" w14:textId="77777777" w:rsidR="007B4EA6" w:rsidRDefault="007B4EA6" w:rsidP="00FA41DB"/>
          <w:p w14:paraId="62A75F99" w14:textId="7FAA2E01" w:rsidR="007B4EA6" w:rsidRDefault="007B4EA6" w:rsidP="00FA41DB"/>
        </w:tc>
        <w:tc>
          <w:tcPr>
            <w:tcW w:w="2553" w:type="dxa"/>
            <w:vMerge w:val="restart"/>
            <w:shd w:val="clear" w:color="auto" w:fill="FFFF00"/>
          </w:tcPr>
          <w:p w14:paraId="2E4B6A3E" w14:textId="77777777" w:rsidR="000512FC" w:rsidRDefault="000512FC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  <w:p w14:paraId="7EF37AA3" w14:textId="77777777" w:rsidR="000512FC" w:rsidRDefault="000512FC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  <w:p w14:paraId="3C7576EC" w14:textId="77777777" w:rsidR="00CC08B3" w:rsidRDefault="00CC08B3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</w:tc>
        <w:tc>
          <w:tcPr>
            <w:tcW w:w="2553" w:type="dxa"/>
            <w:vMerge w:val="restart"/>
            <w:shd w:val="clear" w:color="auto" w:fill="FFFF00"/>
          </w:tcPr>
          <w:p w14:paraId="22A76CF5" w14:textId="77777777" w:rsidR="00FA41DB" w:rsidRDefault="00FA41DB" w:rsidP="00FA41DB">
            <w:pPr>
              <w:rPr>
                <w:sz w:val="20"/>
              </w:rPr>
            </w:pPr>
          </w:p>
          <w:p w14:paraId="767E3D9A" w14:textId="77777777" w:rsidR="00165099" w:rsidRDefault="00165099" w:rsidP="00FA41DB">
            <w:pPr>
              <w:rPr>
                <w:sz w:val="20"/>
              </w:rPr>
            </w:pPr>
          </w:p>
          <w:p w14:paraId="1274BF4F" w14:textId="77777777" w:rsidR="00165099" w:rsidRDefault="00165099" w:rsidP="00FA41DB">
            <w:pPr>
              <w:rPr>
                <w:sz w:val="20"/>
              </w:rPr>
            </w:pPr>
          </w:p>
          <w:p w14:paraId="48CD3602" w14:textId="77777777" w:rsidR="00165099" w:rsidRDefault="00165099" w:rsidP="00FA41DB">
            <w:pPr>
              <w:rPr>
                <w:sz w:val="20"/>
              </w:rPr>
            </w:pPr>
          </w:p>
          <w:p w14:paraId="6000547E" w14:textId="23DBF831" w:rsidR="00165099" w:rsidRDefault="00165099" w:rsidP="00FA41DB">
            <w:pPr>
              <w:rPr>
                <w:sz w:val="20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15C27D9A" w14:textId="783C981D" w:rsidR="00FA41DB" w:rsidRDefault="00FA41DB" w:rsidP="00FA41DB">
            <w:pPr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798A8" w14:textId="70501592" w:rsidR="00FA41DB" w:rsidRDefault="00FA41DB" w:rsidP="00FA41DB">
            <w:pPr>
              <w:rPr>
                <w:sz w:val="20"/>
              </w:rPr>
            </w:pPr>
          </w:p>
        </w:tc>
      </w:tr>
      <w:tr w:rsidR="00FA41DB" w14:paraId="57D182F7" w14:textId="77777777" w:rsidTr="004225B7">
        <w:trPr>
          <w:cantSplit/>
          <w:trHeight w:val="229"/>
        </w:trPr>
        <w:tc>
          <w:tcPr>
            <w:tcW w:w="2754" w:type="dxa"/>
            <w:vMerge/>
            <w:shd w:val="clear" w:color="auto" w:fill="FFFF00"/>
          </w:tcPr>
          <w:p w14:paraId="5BC294DE" w14:textId="77777777" w:rsidR="00FA41DB" w:rsidRDefault="00FA41DB" w:rsidP="00FA41DB">
            <w:pPr>
              <w:tabs>
                <w:tab w:val="right" w:leader="dot" w:pos="2340"/>
              </w:tabs>
              <w:rPr>
                <w:sz w:val="20"/>
              </w:rPr>
            </w:pPr>
          </w:p>
        </w:tc>
        <w:tc>
          <w:tcPr>
            <w:tcW w:w="2553" w:type="dxa"/>
            <w:vMerge/>
            <w:shd w:val="clear" w:color="auto" w:fill="FFFF00"/>
          </w:tcPr>
          <w:p w14:paraId="7D36B6E2" w14:textId="77777777" w:rsidR="00FA41DB" w:rsidRPr="00621CA2" w:rsidRDefault="00FA41DB" w:rsidP="00FA41D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3" w:type="dxa"/>
            <w:vMerge/>
            <w:shd w:val="clear" w:color="auto" w:fill="FFFF00"/>
          </w:tcPr>
          <w:p w14:paraId="43A65479" w14:textId="77777777" w:rsidR="00FA41DB" w:rsidRDefault="00FA41DB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</w:tc>
        <w:tc>
          <w:tcPr>
            <w:tcW w:w="2553" w:type="dxa"/>
            <w:vMerge/>
            <w:shd w:val="clear" w:color="auto" w:fill="FFFF00"/>
          </w:tcPr>
          <w:p w14:paraId="70648378" w14:textId="77777777" w:rsidR="00FA41DB" w:rsidRDefault="00FA41DB" w:rsidP="00FA41DB">
            <w:pPr>
              <w:rPr>
                <w:sz w:val="20"/>
              </w:rPr>
            </w:pPr>
          </w:p>
        </w:tc>
        <w:tc>
          <w:tcPr>
            <w:tcW w:w="2478" w:type="dxa"/>
            <w:vMerge/>
            <w:shd w:val="clear" w:color="auto" w:fill="FFFF00"/>
          </w:tcPr>
          <w:p w14:paraId="50040504" w14:textId="77777777" w:rsidR="00FA41DB" w:rsidRDefault="00FA41DB" w:rsidP="00FA41DB">
            <w:pPr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77E84" w14:textId="3C4696DF" w:rsidR="00FA41DB" w:rsidRDefault="0015482F" w:rsidP="00FA41DB">
            <w:r>
              <w:rPr>
                <w:b/>
                <w:bCs/>
              </w:rPr>
              <w:t>31</w:t>
            </w:r>
          </w:p>
        </w:tc>
      </w:tr>
      <w:tr w:rsidR="00FA41DB" w14:paraId="1F28F27C" w14:textId="77777777" w:rsidTr="004225B7">
        <w:trPr>
          <w:cantSplit/>
          <w:trHeight w:val="45"/>
        </w:trPr>
        <w:tc>
          <w:tcPr>
            <w:tcW w:w="2754" w:type="dxa"/>
            <w:vMerge/>
            <w:shd w:val="clear" w:color="auto" w:fill="FFFF00"/>
          </w:tcPr>
          <w:p w14:paraId="4A87C363" w14:textId="77777777" w:rsidR="00FA41DB" w:rsidRDefault="00FA41DB" w:rsidP="00FA41DB">
            <w:pPr>
              <w:tabs>
                <w:tab w:val="right" w:leader="dot" w:pos="2340"/>
              </w:tabs>
              <w:rPr>
                <w:sz w:val="20"/>
              </w:rPr>
            </w:pPr>
          </w:p>
        </w:tc>
        <w:tc>
          <w:tcPr>
            <w:tcW w:w="2553" w:type="dxa"/>
            <w:vMerge/>
            <w:shd w:val="clear" w:color="auto" w:fill="FFFF00"/>
          </w:tcPr>
          <w:p w14:paraId="4DF9E10C" w14:textId="77777777" w:rsidR="00FA41DB" w:rsidRPr="00621CA2" w:rsidRDefault="00FA41DB" w:rsidP="00FA41D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3" w:type="dxa"/>
            <w:vMerge/>
            <w:shd w:val="clear" w:color="auto" w:fill="FFFF00"/>
          </w:tcPr>
          <w:p w14:paraId="2A243E61" w14:textId="77777777" w:rsidR="00FA41DB" w:rsidRDefault="00FA41DB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</w:tc>
        <w:tc>
          <w:tcPr>
            <w:tcW w:w="2553" w:type="dxa"/>
            <w:vMerge/>
            <w:shd w:val="clear" w:color="auto" w:fill="FFFF00"/>
          </w:tcPr>
          <w:p w14:paraId="43D98CF8" w14:textId="77777777" w:rsidR="00FA41DB" w:rsidRDefault="00FA41DB" w:rsidP="00FA41DB">
            <w:pPr>
              <w:rPr>
                <w:sz w:val="20"/>
              </w:rPr>
            </w:pPr>
          </w:p>
        </w:tc>
        <w:tc>
          <w:tcPr>
            <w:tcW w:w="2478" w:type="dxa"/>
            <w:vMerge/>
            <w:shd w:val="clear" w:color="auto" w:fill="FFFF00"/>
          </w:tcPr>
          <w:p w14:paraId="75C32BFB" w14:textId="77777777" w:rsidR="00FA41DB" w:rsidRDefault="00FA41DB" w:rsidP="00FA41DB">
            <w:pPr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2AD45" w14:textId="06E4747D" w:rsidR="00FA41DB" w:rsidRDefault="00FA41DB" w:rsidP="00FA41DB">
            <w:pPr>
              <w:rPr>
                <w:sz w:val="20"/>
              </w:rPr>
            </w:pPr>
          </w:p>
        </w:tc>
      </w:tr>
    </w:tbl>
    <w:p w14:paraId="757622BD" w14:textId="7C38F44D" w:rsidR="00484B97" w:rsidRDefault="00484B97" w:rsidP="00484B97">
      <w:pPr>
        <w:rPr>
          <w:sz w:val="8"/>
        </w:rPr>
      </w:pPr>
    </w:p>
    <w:p w14:paraId="30012B1B" w14:textId="37DF6B79" w:rsidR="00CC6638" w:rsidRDefault="00CC6638" w:rsidP="00484B97">
      <w:pPr>
        <w:rPr>
          <w:sz w:val="8"/>
        </w:rPr>
      </w:pPr>
    </w:p>
    <w:p w14:paraId="59EAD2E4" w14:textId="20A96034" w:rsidR="00CC6638" w:rsidRDefault="00CC6638" w:rsidP="00484B97">
      <w:pPr>
        <w:rPr>
          <w:sz w:val="8"/>
        </w:rPr>
      </w:pPr>
    </w:p>
    <w:p w14:paraId="1CDC8089" w14:textId="77777777" w:rsidR="00CC6638" w:rsidRDefault="00CC6638" w:rsidP="00484B97">
      <w:pPr>
        <w:rPr>
          <w:sz w:val="8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77"/>
        <w:gridCol w:w="1594"/>
        <w:gridCol w:w="976"/>
        <w:gridCol w:w="1151"/>
        <w:gridCol w:w="1240"/>
        <w:gridCol w:w="2392"/>
        <w:gridCol w:w="2481"/>
        <w:gridCol w:w="1974"/>
      </w:tblGrid>
      <w:tr w:rsidR="00484B97" w14:paraId="01D3061A" w14:textId="77777777" w:rsidTr="00D808C0">
        <w:trPr>
          <w:cantSplit/>
          <w:trHeight w:val="20"/>
        </w:trPr>
        <w:tc>
          <w:tcPr>
            <w:tcW w:w="14485" w:type="dxa"/>
            <w:gridSpan w:val="8"/>
          </w:tcPr>
          <w:p w14:paraId="4D9FCA6D" w14:textId="77777777" w:rsidR="00484B97" w:rsidRPr="00CC6638" w:rsidRDefault="2CAE78B5" w:rsidP="2DDBB1B7">
            <w:pPr>
              <w:tabs>
                <w:tab w:val="right" w:pos="14220"/>
              </w:tabs>
              <w:rPr>
                <w:sz w:val="32"/>
                <w:szCs w:val="32"/>
              </w:rPr>
            </w:pPr>
            <w:r w:rsidRPr="00CC6638">
              <w:rPr>
                <w:b/>
                <w:bCs/>
                <w:color w:val="C00000"/>
                <w:sz w:val="32"/>
                <w:szCs w:val="32"/>
              </w:rPr>
              <w:t>January 20</w:t>
            </w:r>
            <w:r w:rsidR="27E4DC20" w:rsidRPr="00CC6638">
              <w:rPr>
                <w:b/>
                <w:bCs/>
                <w:color w:val="C00000"/>
                <w:sz w:val="32"/>
                <w:szCs w:val="32"/>
              </w:rPr>
              <w:t>2</w:t>
            </w:r>
            <w:r w:rsidR="133819E4" w:rsidRPr="00CC6638">
              <w:rPr>
                <w:b/>
                <w:bCs/>
                <w:color w:val="C00000"/>
                <w:sz w:val="32"/>
                <w:szCs w:val="32"/>
              </w:rPr>
              <w:t>4</w:t>
            </w:r>
            <w:r w:rsidR="00484B97" w:rsidRPr="00CC6638">
              <w:rPr>
                <w:sz w:val="32"/>
                <w:szCs w:val="32"/>
              </w:rPr>
              <w:tab/>
            </w:r>
          </w:p>
        </w:tc>
      </w:tr>
      <w:tr w:rsidR="00484B97" w14:paraId="43E33E2D" w14:textId="77777777" w:rsidTr="00D808C0">
        <w:trPr>
          <w:cantSplit/>
          <w:trHeight w:val="20"/>
        </w:trPr>
        <w:tc>
          <w:tcPr>
            <w:tcW w:w="2677" w:type="dxa"/>
            <w:shd w:val="clear" w:color="auto" w:fill="FFFFFF" w:themeFill="background1"/>
            <w:vAlign w:val="center"/>
          </w:tcPr>
          <w:p w14:paraId="715D99DF" w14:textId="77777777" w:rsidR="00484B97" w:rsidRDefault="00484B97" w:rsidP="004303C9">
            <w:pPr>
              <w:pStyle w:val="Heading1"/>
            </w:pPr>
            <w:r>
              <w:lastRenderedPageBreak/>
              <w:t>Monday</w:t>
            </w:r>
          </w:p>
        </w:tc>
        <w:tc>
          <w:tcPr>
            <w:tcW w:w="2570" w:type="dxa"/>
            <w:gridSpan w:val="2"/>
            <w:shd w:val="clear" w:color="auto" w:fill="FFFFFF" w:themeFill="background1"/>
            <w:vAlign w:val="center"/>
          </w:tcPr>
          <w:p w14:paraId="439DFC39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391" w:type="dxa"/>
            <w:gridSpan w:val="2"/>
            <w:shd w:val="clear" w:color="auto" w:fill="FFFFFF" w:themeFill="background1"/>
            <w:vAlign w:val="center"/>
          </w:tcPr>
          <w:p w14:paraId="049D3934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14:paraId="546C2C85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EBD4489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14:paraId="2AB51C26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5BCE67E0" w14:textId="77777777" w:rsidTr="00D808C0">
        <w:trPr>
          <w:cantSplit/>
          <w:trHeight w:val="20"/>
        </w:trPr>
        <w:tc>
          <w:tcPr>
            <w:tcW w:w="2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32D521" w14:textId="77777777" w:rsidR="00484B97" w:rsidRDefault="000512FC" w:rsidP="004303C9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42F596" w14:textId="77777777" w:rsidR="00484B97" w:rsidRDefault="000512FC" w:rsidP="007E5DED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1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2176D0" w14:textId="77777777" w:rsidR="00484B97" w:rsidRDefault="000512FC" w:rsidP="004303C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D72DC9D" w14:textId="77777777" w:rsidR="00484B97" w:rsidRDefault="00484B97" w:rsidP="004303C9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3D751" w14:textId="77777777" w:rsidR="00484B97" w:rsidRDefault="000512FC" w:rsidP="007E5DED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0ADF7A" w14:textId="77777777" w:rsidR="00484B97" w:rsidRDefault="000512FC" w:rsidP="007E5DED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9A48CF" w14:textId="77777777" w:rsidR="00484B97" w:rsidRDefault="000512FC" w:rsidP="004303C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F3A20" w14:paraId="2D515F5D" w14:textId="77777777" w:rsidTr="00D808C0">
        <w:trPr>
          <w:cantSplit/>
          <w:trHeight w:val="482"/>
        </w:trPr>
        <w:tc>
          <w:tcPr>
            <w:tcW w:w="2677" w:type="dxa"/>
            <w:vMerge w:val="restart"/>
            <w:shd w:val="clear" w:color="auto" w:fill="FFFF00"/>
          </w:tcPr>
          <w:p w14:paraId="1F614E86" w14:textId="77777777" w:rsidR="005F3A20" w:rsidRDefault="0073579A" w:rsidP="005F3A20">
            <w:pPr>
              <w:rPr>
                <w:sz w:val="16"/>
              </w:rPr>
            </w:pPr>
            <w:r>
              <w:rPr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09600" behindDoc="0" locked="0" layoutInCell="1" allowOverlap="1" wp14:anchorId="6813ADF5" wp14:editId="3CEB082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52400</wp:posOffset>
                      </wp:positionV>
                      <wp:extent cx="6858000" cy="285750"/>
                      <wp:effectExtent l="3810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0" cy="285750"/>
                                <a:chOff x="2445" y="5743"/>
                                <a:chExt cx="9695" cy="570"/>
                              </a:xfrm>
                            </wpg:grpSpPr>
                            <wps:wsp>
                              <wps:cNvPr id="13" name="Text Box 10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9" y="5743"/>
                                  <a:ext cx="3114" cy="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9CA4A" w14:textId="77777777" w:rsidR="0003025E" w:rsidRPr="00ED23AC" w:rsidRDefault="0003025E" w:rsidP="007D42EB">
                                    <w:pPr>
                                      <w:pStyle w:val="Heading5"/>
                                      <w:shd w:val="clear" w:color="auto" w:fill="FFFF0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D23AC">
                                      <w:rPr>
                                        <w:sz w:val="24"/>
                                        <w:szCs w:val="24"/>
                                      </w:rPr>
                                      <w:t>Winter Vac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10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39" y="6095"/>
                                  <a:ext cx="3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0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5" y="6095"/>
                                  <a:ext cx="3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3ADF5" id="Group 12" o:spid="_x0000_s1030" style="position:absolute;margin-left:69pt;margin-top:12pt;width:540pt;height:22.5pt;z-index:251609600" coordorigin="2445,5743" coordsize="969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">
                      <v:shape id="Text Box 1065" o:spid="_x0000_s1031" type="#_x0000_t202" style="position:absolute;left:5459;top:5743;width:3114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3DA9CA4A" w14:textId="77777777" w:rsidR="0003025E" w:rsidRPr="00ED23AC" w:rsidRDefault="0003025E" w:rsidP="007D42EB">
                              <w:pPr>
                                <w:pStyle w:val="Heading5"/>
                                <w:shd w:val="clear" w:color="auto" w:fill="FFFF0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D23AC">
                                <w:rPr>
                                  <w:sz w:val="24"/>
                                  <w:szCs w:val="24"/>
                                </w:rPr>
                                <w:t>Winter Vacation</w:t>
                              </w:r>
                            </w:p>
                          </w:txbxContent>
                        </v:textbox>
                      </v:shape>
                      <v:line id="Line 1066" o:spid="_x0000_s1032" style="position:absolute;visibility:visible;mso-wrap-style:square" from="8439,6095" to="12140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      <v:stroke endarrow="block"/>
                      </v:line>
                      <v:line id="Line 1067" o:spid="_x0000_s1033" style="position:absolute;flip:x;visibility:visible;mso-wrap-style:square" from="2445,6095" to="5576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2570" w:type="dxa"/>
            <w:gridSpan w:val="2"/>
            <w:vMerge w:val="restart"/>
            <w:shd w:val="clear" w:color="auto" w:fill="FFFF00"/>
          </w:tcPr>
          <w:p w14:paraId="477AB001" w14:textId="77777777" w:rsidR="005F3A20" w:rsidRDefault="005F3A20" w:rsidP="0028220A">
            <w:pPr>
              <w:pStyle w:val="Heading5"/>
              <w:rPr>
                <w:rFonts w:ascii="Times New Roman" w:hAnsi="Times New Roman"/>
                <w:sz w:val="16"/>
              </w:rPr>
            </w:pPr>
          </w:p>
        </w:tc>
        <w:tc>
          <w:tcPr>
            <w:tcW w:w="239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00"/>
          </w:tcPr>
          <w:p w14:paraId="369B25BB" w14:textId="77777777" w:rsidR="005F3A20" w:rsidRDefault="005F3A20" w:rsidP="005F3A20">
            <w:p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DACA320" w14:textId="77777777" w:rsidR="005F3A20" w:rsidRDefault="005F3A20" w:rsidP="005F3A20">
            <w:pPr>
              <w:tabs>
                <w:tab w:val="right" w:leader="dot" w:pos="2142"/>
              </w:tabs>
              <w:rPr>
                <w:sz w:val="16"/>
              </w:rPr>
            </w:pPr>
          </w:p>
        </w:tc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3DBAC7D" w14:textId="77777777" w:rsidR="005F3A20" w:rsidRDefault="005F3A20" w:rsidP="005F3A20">
            <w:pPr>
              <w:tabs>
                <w:tab w:val="right" w:leader="dot" w:pos="2142"/>
              </w:tabs>
              <w:rPr>
                <w:sz w:val="16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1B5C7B" w14:textId="77777777" w:rsidR="005F3A20" w:rsidRDefault="005F3A20" w:rsidP="005F3A20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5F3A20" w14:paraId="28AF3A15" w14:textId="77777777" w:rsidTr="00D808C0">
        <w:trPr>
          <w:cantSplit/>
          <w:trHeight w:val="268"/>
        </w:trPr>
        <w:tc>
          <w:tcPr>
            <w:tcW w:w="2677" w:type="dxa"/>
            <w:vMerge/>
            <w:shd w:val="clear" w:color="auto" w:fill="FFFF00"/>
          </w:tcPr>
          <w:p w14:paraId="4D35CF86" w14:textId="77777777" w:rsidR="005F3A20" w:rsidRDefault="005F3A20" w:rsidP="005F3A20"/>
        </w:tc>
        <w:tc>
          <w:tcPr>
            <w:tcW w:w="2570" w:type="dxa"/>
            <w:gridSpan w:val="2"/>
            <w:vMerge/>
            <w:shd w:val="clear" w:color="auto" w:fill="FFFF00"/>
          </w:tcPr>
          <w:p w14:paraId="0B09DA9F" w14:textId="77777777" w:rsidR="005F3A20" w:rsidRDefault="005F3A20" w:rsidP="005F3A20"/>
        </w:tc>
        <w:tc>
          <w:tcPr>
            <w:tcW w:w="2391" w:type="dxa"/>
            <w:gridSpan w:val="2"/>
            <w:vMerge/>
            <w:shd w:val="clear" w:color="auto" w:fill="FFFF00"/>
          </w:tcPr>
          <w:p w14:paraId="18CEC12B" w14:textId="77777777" w:rsidR="005F3A20" w:rsidRDefault="005F3A20" w:rsidP="005F3A20"/>
        </w:tc>
        <w:tc>
          <w:tcPr>
            <w:tcW w:w="2392" w:type="dxa"/>
            <w:vMerge/>
            <w:shd w:val="clear" w:color="auto" w:fill="FFFF00"/>
          </w:tcPr>
          <w:p w14:paraId="0ADD416C" w14:textId="77777777" w:rsidR="005F3A20" w:rsidRDefault="005F3A20" w:rsidP="005F3A20"/>
        </w:tc>
        <w:tc>
          <w:tcPr>
            <w:tcW w:w="2481" w:type="dxa"/>
            <w:vMerge/>
            <w:shd w:val="clear" w:color="auto" w:fill="FFFF00"/>
          </w:tcPr>
          <w:p w14:paraId="78C0D4CB" w14:textId="77777777" w:rsidR="005F3A20" w:rsidRDefault="005F3A20" w:rsidP="005F3A20"/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3359E" w14:textId="7BA75ED6" w:rsidR="005F3A20" w:rsidRDefault="000512FC" w:rsidP="003F0990">
            <w:pPr>
              <w:tabs>
                <w:tab w:val="center" w:pos="842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F0990">
              <w:rPr>
                <w:b/>
                <w:bCs/>
              </w:rPr>
              <w:tab/>
            </w:r>
          </w:p>
        </w:tc>
      </w:tr>
      <w:tr w:rsidR="005F3A20" w14:paraId="55482F3C" w14:textId="77777777" w:rsidTr="00D808C0">
        <w:trPr>
          <w:cantSplit/>
          <w:trHeight w:val="70"/>
        </w:trPr>
        <w:tc>
          <w:tcPr>
            <w:tcW w:w="2677" w:type="dxa"/>
            <w:vMerge/>
            <w:shd w:val="clear" w:color="auto" w:fill="FFFF00"/>
          </w:tcPr>
          <w:p w14:paraId="075937F9" w14:textId="77777777" w:rsidR="005F3A20" w:rsidRDefault="005F3A20" w:rsidP="005F3A20"/>
        </w:tc>
        <w:tc>
          <w:tcPr>
            <w:tcW w:w="2570" w:type="dxa"/>
            <w:gridSpan w:val="2"/>
            <w:vMerge/>
            <w:shd w:val="clear" w:color="auto" w:fill="FFFF00"/>
          </w:tcPr>
          <w:p w14:paraId="30FAE3EA" w14:textId="77777777" w:rsidR="005F3A20" w:rsidRDefault="005F3A20" w:rsidP="005F3A20"/>
        </w:tc>
        <w:tc>
          <w:tcPr>
            <w:tcW w:w="2391" w:type="dxa"/>
            <w:gridSpan w:val="2"/>
            <w:vMerge/>
            <w:shd w:val="clear" w:color="auto" w:fill="FFFF00"/>
          </w:tcPr>
          <w:p w14:paraId="31282F13" w14:textId="77777777" w:rsidR="005F3A20" w:rsidRDefault="005F3A20" w:rsidP="005F3A20"/>
        </w:tc>
        <w:tc>
          <w:tcPr>
            <w:tcW w:w="2392" w:type="dxa"/>
            <w:vMerge/>
            <w:shd w:val="clear" w:color="auto" w:fill="FFFF00"/>
          </w:tcPr>
          <w:p w14:paraId="77AF947F" w14:textId="77777777" w:rsidR="005F3A20" w:rsidRDefault="005F3A20" w:rsidP="005F3A20"/>
        </w:tc>
        <w:tc>
          <w:tcPr>
            <w:tcW w:w="2481" w:type="dxa"/>
            <w:vMerge/>
            <w:shd w:val="clear" w:color="auto" w:fill="FFFF00"/>
          </w:tcPr>
          <w:p w14:paraId="38ECD459" w14:textId="77777777" w:rsidR="005F3A20" w:rsidRDefault="005F3A20" w:rsidP="005F3A20"/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EC59BF1" w14:textId="77777777" w:rsidR="005F3A20" w:rsidRDefault="005F3A20" w:rsidP="005F3A20">
            <w:pPr>
              <w:rPr>
                <w:sz w:val="20"/>
              </w:rPr>
            </w:pPr>
          </w:p>
        </w:tc>
      </w:tr>
      <w:tr w:rsidR="00D07108" w14:paraId="170D22A0" w14:textId="77777777" w:rsidTr="00D808C0">
        <w:trPr>
          <w:cantSplit/>
          <w:trHeight w:val="20"/>
        </w:trPr>
        <w:tc>
          <w:tcPr>
            <w:tcW w:w="2677" w:type="dxa"/>
            <w:shd w:val="clear" w:color="auto" w:fill="FFFFFF" w:themeFill="background1"/>
          </w:tcPr>
          <w:p w14:paraId="5FCB5F43" w14:textId="77777777" w:rsidR="00D07108" w:rsidRPr="00802990" w:rsidRDefault="00BB2363" w:rsidP="00D07108">
            <w:pPr>
              <w:pStyle w:val="Heading2"/>
              <w:tabs>
                <w:tab w:val="right" w:pos="234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  <w:r w:rsidR="00D07108">
              <w:rPr>
                <w:rFonts w:cs="Arial"/>
                <w:bCs/>
              </w:rPr>
              <w:tab/>
            </w:r>
          </w:p>
        </w:tc>
        <w:tc>
          <w:tcPr>
            <w:tcW w:w="2570" w:type="dxa"/>
            <w:gridSpan w:val="2"/>
            <w:shd w:val="clear" w:color="auto" w:fill="FFFFFF" w:themeFill="background1"/>
          </w:tcPr>
          <w:p w14:paraId="02DC4293" w14:textId="77777777" w:rsidR="00D07108" w:rsidRPr="00802990" w:rsidRDefault="00BB2363" w:rsidP="00D07108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2391" w:type="dxa"/>
            <w:gridSpan w:val="2"/>
            <w:shd w:val="clear" w:color="auto" w:fill="FFFFFF" w:themeFill="background1"/>
          </w:tcPr>
          <w:p w14:paraId="5E8FBDAF" w14:textId="77777777" w:rsidR="00D07108" w:rsidRPr="00802990" w:rsidRDefault="00BB2363" w:rsidP="00D07108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2392" w:type="dxa"/>
            <w:shd w:val="clear" w:color="auto" w:fill="FFFFFF" w:themeFill="background1"/>
          </w:tcPr>
          <w:p w14:paraId="734B4ECA" w14:textId="77777777" w:rsidR="00D07108" w:rsidRPr="00802990" w:rsidRDefault="00BB2363" w:rsidP="00D07108">
            <w:pPr>
              <w:tabs>
                <w:tab w:val="right" w:pos="221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2481" w:type="dxa"/>
            <w:shd w:val="clear" w:color="auto" w:fill="FFFFFF" w:themeFill="background1"/>
          </w:tcPr>
          <w:p w14:paraId="0E2297C3" w14:textId="77777777" w:rsidR="00D07108" w:rsidRPr="00802990" w:rsidRDefault="00BB2363" w:rsidP="00D07108">
            <w:pPr>
              <w:pStyle w:val="Heading2"/>
              <w:tabs>
                <w:tab w:val="right" w:pos="214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</w:t>
            </w:r>
          </w:p>
        </w:tc>
        <w:tc>
          <w:tcPr>
            <w:tcW w:w="1974" w:type="dxa"/>
            <w:shd w:val="clear" w:color="auto" w:fill="FFFFFF" w:themeFill="background1"/>
          </w:tcPr>
          <w:p w14:paraId="7B862D82" w14:textId="77777777" w:rsidR="00D07108" w:rsidRDefault="00BB2363" w:rsidP="00D0710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C851F4" w14:paraId="4AC166F2" w14:textId="77777777" w:rsidTr="00D808C0">
        <w:trPr>
          <w:cantSplit/>
          <w:trHeight w:val="20"/>
        </w:trPr>
        <w:tc>
          <w:tcPr>
            <w:tcW w:w="2677" w:type="dxa"/>
            <w:vMerge w:val="restart"/>
            <w:shd w:val="clear" w:color="auto" w:fill="FFFFFF" w:themeFill="background1"/>
          </w:tcPr>
          <w:p w14:paraId="5C5EC767" w14:textId="7F54A75D" w:rsidR="00C851F4" w:rsidRDefault="1A170740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715EAEB7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55F679CE" w:rsidRPr="2DDBB1B7">
              <w:rPr>
                <w:rFonts w:ascii="Times New Roman" w:hAnsi="Times New Roman"/>
                <w:sz w:val="16"/>
                <w:szCs w:val="16"/>
              </w:rPr>
              <w:t>FLEX5678</w:t>
            </w:r>
          </w:p>
          <w:p w14:paraId="065A0086" w14:textId="77777777" w:rsidR="00084A37" w:rsidRPr="00757FB3" w:rsidRDefault="00084A37" w:rsidP="00084A37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45D2CD8D" w14:textId="77777777" w:rsidR="00084A37" w:rsidRPr="00757FB3" w:rsidRDefault="00084A37" w:rsidP="00084A37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3246EE4" w14:textId="77777777" w:rsidR="00084A37" w:rsidRDefault="00084A37" w:rsidP="00084A37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7BF0468" w14:textId="0910728F" w:rsidR="00084A37" w:rsidRDefault="00084A37" w:rsidP="00084A37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A5A28E" w14:textId="77777777" w:rsidR="00084A37" w:rsidRDefault="00084A3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4591991" w14:textId="0685CA71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13AE7F5" w14:textId="77777777" w:rsidR="00C851F4" w:rsidRDefault="00C851F4" w:rsidP="00C851F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460FA7C8" w14:textId="77777777" w:rsidR="00C851F4" w:rsidRPr="00C87556" w:rsidRDefault="00C851F4" w:rsidP="005826AB">
            <w:pPr>
              <w:tabs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  <w:tc>
          <w:tcPr>
            <w:tcW w:w="2570" w:type="dxa"/>
            <w:gridSpan w:val="2"/>
            <w:vMerge w:val="restart"/>
            <w:shd w:val="clear" w:color="auto" w:fill="FFFFFF" w:themeFill="background1"/>
          </w:tcPr>
          <w:p w14:paraId="126F4C05" w14:textId="38679327" w:rsidR="00C851F4" w:rsidRDefault="1A170740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4F7071D3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226B5270" w14:textId="77777777" w:rsidR="00084A37" w:rsidRPr="00757FB3" w:rsidRDefault="00084A37" w:rsidP="00084A37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A4663D7" w14:textId="77777777" w:rsidR="00084A37" w:rsidRPr="00757FB3" w:rsidRDefault="00084A37" w:rsidP="00084A37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970D7B7" w14:textId="77777777" w:rsidR="00084A37" w:rsidRDefault="00084A37" w:rsidP="00084A37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78850705" w14:textId="77777777" w:rsidR="00084A37" w:rsidRDefault="00084A3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40C468A" w14:textId="0C4A6728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C07BD89" w14:textId="77777777" w:rsidR="00C851F4" w:rsidRDefault="00C851F4" w:rsidP="00C851F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63FE3489" w14:textId="0F40A2EC" w:rsidR="00C851F4" w:rsidRPr="00377F26" w:rsidRDefault="00C851F4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vMerge w:val="restart"/>
            <w:shd w:val="clear" w:color="auto" w:fill="FFFFFF" w:themeFill="background1"/>
          </w:tcPr>
          <w:p w14:paraId="23734920" w14:textId="677E1AC8" w:rsidR="00C851F4" w:rsidRDefault="1A170740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4201FBA6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1A8F39F4" w14:textId="77777777" w:rsidR="00084A37" w:rsidRPr="00757FB3" w:rsidRDefault="00084A37" w:rsidP="00084A37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3AEF5D3" w14:textId="77777777" w:rsidR="00084A37" w:rsidRPr="00757FB3" w:rsidRDefault="00084A37" w:rsidP="00084A37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6A194B42" w14:textId="77777777" w:rsidR="00084A37" w:rsidRDefault="00084A37" w:rsidP="00084A37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769183D" w14:textId="77777777" w:rsidR="00084A37" w:rsidRDefault="00084A37" w:rsidP="00084A37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4C9D2CB4" w14:textId="447F6CC9" w:rsidR="00ED23AC" w:rsidRPr="00ED23AC" w:rsidRDefault="00084A37" w:rsidP="00ED23A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</w:tc>
        <w:tc>
          <w:tcPr>
            <w:tcW w:w="2392" w:type="dxa"/>
            <w:vMerge w:val="restart"/>
            <w:shd w:val="clear" w:color="auto" w:fill="FFFFFF" w:themeFill="background1"/>
          </w:tcPr>
          <w:p w14:paraId="50266267" w14:textId="6783BDF4" w:rsidR="00C851F4" w:rsidRDefault="1A170740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  <w:r w:rsidR="2803CA81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FLEX1234</w:t>
            </w:r>
          </w:p>
          <w:p w14:paraId="5F56B561" w14:textId="77777777" w:rsidR="00084A37" w:rsidRPr="00757FB3" w:rsidRDefault="00084A37" w:rsidP="00084A37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1C792641" w14:textId="77777777" w:rsidR="00084A37" w:rsidRPr="00757FB3" w:rsidRDefault="00084A37" w:rsidP="00084A37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6EBD412F" w14:textId="77777777" w:rsidR="00084A37" w:rsidRDefault="00084A37" w:rsidP="00084A37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D7AA367" w14:textId="77777777" w:rsidR="00084A37" w:rsidRDefault="00084A37" w:rsidP="00084A37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14DBA606" w14:textId="77777777" w:rsidR="00084A37" w:rsidRDefault="00084A37" w:rsidP="00084A37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  <w:p w14:paraId="441B1DE5" w14:textId="77777777" w:rsidR="00084A37" w:rsidRDefault="00084A3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674A4042" w14:textId="71039D44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4A4A9837" w14:textId="77777777" w:rsidR="00C851F4" w:rsidRDefault="00C851F4" w:rsidP="00C851F4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1C1CAAE8" w14:textId="4C05A2BA" w:rsidR="00C851F4" w:rsidRPr="00213D06" w:rsidRDefault="00C851F4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481" w:type="dxa"/>
            <w:vMerge w:val="restart"/>
            <w:shd w:val="clear" w:color="auto" w:fill="FFFFFF" w:themeFill="background1"/>
          </w:tcPr>
          <w:p w14:paraId="313F4B4B" w14:textId="159D3F84" w:rsidR="00C851F4" w:rsidRPr="0002209C" w:rsidRDefault="1A170740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054AF384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268D2058" w:rsidRPr="2DDBB1B7">
              <w:rPr>
                <w:rFonts w:ascii="Times New Roman" w:hAnsi="Times New Roman"/>
                <w:sz w:val="16"/>
                <w:szCs w:val="16"/>
              </w:rPr>
              <w:t>COLLAB</w:t>
            </w:r>
            <w:r w:rsidR="054AF384" w:rsidRPr="2DDBB1B7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57077AB7" w14:textId="77777777" w:rsidR="00084A37" w:rsidRPr="00757FB3" w:rsidRDefault="00084A37" w:rsidP="00084A37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4FBA31C" w14:textId="77777777" w:rsidR="00084A37" w:rsidRPr="00757FB3" w:rsidRDefault="00084A37" w:rsidP="00084A37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2A9CFC66" w14:textId="45C1900A" w:rsidR="00ED23AC" w:rsidRPr="00ED23AC" w:rsidRDefault="00084A37" w:rsidP="00ED23AC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</w:tc>
        <w:tc>
          <w:tcPr>
            <w:tcW w:w="1974" w:type="dxa"/>
            <w:shd w:val="clear" w:color="auto" w:fill="FFFFFF" w:themeFill="background1"/>
          </w:tcPr>
          <w:p w14:paraId="2A9F3CD3" w14:textId="77777777" w:rsidR="00C851F4" w:rsidRPr="00213D06" w:rsidRDefault="00C851F4" w:rsidP="00C851F4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</w:tr>
      <w:tr w:rsidR="00C851F4" w14:paraId="052CBC2D" w14:textId="77777777" w:rsidTr="00D808C0">
        <w:trPr>
          <w:cantSplit/>
          <w:trHeight w:val="20"/>
        </w:trPr>
        <w:tc>
          <w:tcPr>
            <w:tcW w:w="2677" w:type="dxa"/>
            <w:vMerge/>
          </w:tcPr>
          <w:p w14:paraId="6C71870F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570" w:type="dxa"/>
            <w:gridSpan w:val="2"/>
            <w:vMerge/>
          </w:tcPr>
          <w:p w14:paraId="7C11E962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391" w:type="dxa"/>
            <w:gridSpan w:val="2"/>
            <w:vMerge/>
          </w:tcPr>
          <w:p w14:paraId="575AB783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Merge/>
          </w:tcPr>
          <w:p w14:paraId="246C2908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481" w:type="dxa"/>
            <w:vMerge/>
          </w:tcPr>
          <w:p w14:paraId="1AA19132" w14:textId="77777777" w:rsidR="00C851F4" w:rsidRDefault="00C851F4" w:rsidP="00C851F4"/>
        </w:tc>
        <w:tc>
          <w:tcPr>
            <w:tcW w:w="1974" w:type="dxa"/>
            <w:shd w:val="clear" w:color="auto" w:fill="FFFFFF" w:themeFill="background1"/>
          </w:tcPr>
          <w:p w14:paraId="15C6873E" w14:textId="77777777" w:rsidR="00C851F4" w:rsidRDefault="00C851F4" w:rsidP="00C851F4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C851F4" w14:paraId="5BC88503" w14:textId="77777777" w:rsidTr="00D808C0">
        <w:trPr>
          <w:cantSplit/>
          <w:trHeight w:val="710"/>
        </w:trPr>
        <w:tc>
          <w:tcPr>
            <w:tcW w:w="2677" w:type="dxa"/>
            <w:vMerge/>
          </w:tcPr>
          <w:p w14:paraId="5775F54F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570" w:type="dxa"/>
            <w:gridSpan w:val="2"/>
            <w:vMerge/>
          </w:tcPr>
          <w:p w14:paraId="6F6C9D5F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391" w:type="dxa"/>
            <w:gridSpan w:val="2"/>
            <w:vMerge/>
          </w:tcPr>
          <w:p w14:paraId="3A3644DA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vMerge/>
          </w:tcPr>
          <w:p w14:paraId="3B4902DB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481" w:type="dxa"/>
            <w:vMerge/>
          </w:tcPr>
          <w:p w14:paraId="32842F1D" w14:textId="77777777" w:rsidR="00C851F4" w:rsidRDefault="00C851F4" w:rsidP="00C851F4"/>
        </w:tc>
        <w:tc>
          <w:tcPr>
            <w:tcW w:w="1974" w:type="dxa"/>
          </w:tcPr>
          <w:p w14:paraId="711CDE5E" w14:textId="77777777" w:rsidR="00C851F4" w:rsidRDefault="00C851F4" w:rsidP="00C851F4">
            <w:pPr>
              <w:rPr>
                <w:sz w:val="20"/>
              </w:rPr>
            </w:pPr>
          </w:p>
        </w:tc>
      </w:tr>
      <w:tr w:rsidR="00C851F4" w14:paraId="51983A81" w14:textId="77777777" w:rsidTr="00D808C0">
        <w:trPr>
          <w:cantSplit/>
          <w:trHeight w:val="70"/>
        </w:trPr>
        <w:tc>
          <w:tcPr>
            <w:tcW w:w="2677" w:type="dxa"/>
            <w:shd w:val="clear" w:color="auto" w:fill="FFFFFF" w:themeFill="background1"/>
          </w:tcPr>
          <w:p w14:paraId="46BB2669" w14:textId="77777777" w:rsidR="00C851F4" w:rsidRPr="00802990" w:rsidRDefault="00C851F4" w:rsidP="00C851F4">
            <w:pPr>
              <w:tabs>
                <w:tab w:val="right" w:pos="234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570" w:type="dxa"/>
            <w:gridSpan w:val="2"/>
            <w:shd w:val="clear" w:color="auto" w:fill="FFFFFF" w:themeFill="background1"/>
          </w:tcPr>
          <w:p w14:paraId="7C675C08" w14:textId="77777777" w:rsidR="00C851F4" w:rsidRPr="00802990" w:rsidRDefault="00C851F4" w:rsidP="00C851F4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2391" w:type="dxa"/>
            <w:gridSpan w:val="2"/>
            <w:shd w:val="clear" w:color="auto" w:fill="FFFFFF" w:themeFill="background1"/>
          </w:tcPr>
          <w:p w14:paraId="6D95BA9B" w14:textId="77777777" w:rsidR="00C851F4" w:rsidRPr="00802990" w:rsidRDefault="00C851F4" w:rsidP="00C851F4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2392" w:type="dxa"/>
            <w:shd w:val="clear" w:color="auto" w:fill="FFFFFF" w:themeFill="background1"/>
          </w:tcPr>
          <w:p w14:paraId="1B4C6DBE" w14:textId="77777777" w:rsidR="00C851F4" w:rsidRPr="00802990" w:rsidRDefault="00C851F4" w:rsidP="00C851F4">
            <w:pPr>
              <w:tabs>
                <w:tab w:val="left" w:pos="420"/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tcW w:w="2481" w:type="dxa"/>
            <w:shd w:val="clear" w:color="auto" w:fill="FFFFFF" w:themeFill="background1"/>
          </w:tcPr>
          <w:p w14:paraId="362372F5" w14:textId="77777777" w:rsidR="00C851F4" w:rsidRPr="00802990" w:rsidRDefault="00C851F4" w:rsidP="00C851F4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1974" w:type="dxa"/>
            <w:shd w:val="clear" w:color="auto" w:fill="FFFFFF" w:themeFill="background1"/>
          </w:tcPr>
          <w:p w14:paraId="6A6A9027" w14:textId="77777777" w:rsidR="00C851F4" w:rsidRPr="00802990" w:rsidRDefault="00C851F4" w:rsidP="00C851F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</w:tr>
      <w:tr w:rsidR="00C851F4" w14:paraId="2A497DA7" w14:textId="77777777" w:rsidTr="00D808C0">
        <w:trPr>
          <w:cantSplit/>
          <w:trHeight w:hRule="exact" w:val="20"/>
        </w:trPr>
        <w:tc>
          <w:tcPr>
            <w:tcW w:w="2677" w:type="dxa"/>
            <w:vMerge w:val="restart"/>
            <w:shd w:val="clear" w:color="auto" w:fill="FFFFFF" w:themeFill="background1"/>
          </w:tcPr>
          <w:p w14:paraId="6165D372" w14:textId="77777777" w:rsidR="00C851F4" w:rsidRDefault="1A170740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7D92193C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1A6D9E7F" w14:textId="77777777" w:rsidR="00084A37" w:rsidRPr="00757FB3" w:rsidRDefault="00084A37" w:rsidP="00084A37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A663F0E" w14:textId="77777777" w:rsidR="00084A37" w:rsidRPr="00757FB3" w:rsidRDefault="00084A37" w:rsidP="00084A37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3F8E02E2" w14:textId="77777777" w:rsidR="00084A37" w:rsidRDefault="00084A37" w:rsidP="00084A37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5C7E5CA8" w14:textId="59BDCCC7" w:rsidR="00084A37" w:rsidRDefault="00084A3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  <w:gridSpan w:val="2"/>
            <w:vMerge w:val="restart"/>
            <w:shd w:val="clear" w:color="auto" w:fill="FFFFFF" w:themeFill="background1"/>
          </w:tcPr>
          <w:p w14:paraId="4AC4FE2F" w14:textId="46116940" w:rsidR="00C851F4" w:rsidRDefault="1A170740" w:rsidP="00C851F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63C8EDAD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7A8CF4C7" w14:textId="77777777" w:rsidR="00084A37" w:rsidRPr="00757FB3" w:rsidRDefault="00084A37" w:rsidP="00084A37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C9765CA" w14:textId="77777777" w:rsidR="00084A37" w:rsidRPr="00757FB3" w:rsidRDefault="00084A37" w:rsidP="00084A37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2728B4A6" w14:textId="77777777" w:rsidR="00084A37" w:rsidRDefault="00084A37" w:rsidP="00084A37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24FF8B3A" w14:textId="77777777" w:rsidR="00084A37" w:rsidRPr="00930A55" w:rsidRDefault="00084A37" w:rsidP="00C851F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B09ED56" w14:textId="77777777" w:rsidR="00C851F4" w:rsidRPr="001E18DB" w:rsidRDefault="00C851F4" w:rsidP="00C851F4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  <w:highlight w:val="yellow"/>
              </w:rPr>
            </w:pPr>
          </w:p>
        </w:tc>
        <w:tc>
          <w:tcPr>
            <w:tcW w:w="2391" w:type="dxa"/>
            <w:gridSpan w:val="2"/>
            <w:vMerge w:val="restart"/>
            <w:shd w:val="clear" w:color="auto" w:fill="FFFFFF" w:themeFill="background1"/>
          </w:tcPr>
          <w:p w14:paraId="7118A0A6" w14:textId="25154CCD" w:rsidR="00C851F4" w:rsidRDefault="1A170740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3FE9C63C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78D5AE1E" w14:textId="77777777" w:rsidR="005509E6" w:rsidRPr="00757FB3" w:rsidRDefault="005509E6" w:rsidP="005509E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38859CAD" w14:textId="77777777" w:rsidR="005509E6" w:rsidRPr="00757FB3" w:rsidRDefault="005509E6" w:rsidP="005509E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78D86259" w14:textId="77777777" w:rsidR="005509E6" w:rsidRDefault="005509E6" w:rsidP="005509E6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7D98B75" w14:textId="4FB40144" w:rsidR="00C851F4" w:rsidRPr="00212703" w:rsidRDefault="005509E6" w:rsidP="00ED23A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</w:tc>
        <w:tc>
          <w:tcPr>
            <w:tcW w:w="2392" w:type="dxa"/>
            <w:vMerge w:val="restart"/>
            <w:shd w:val="clear" w:color="auto" w:fill="FFFFFF" w:themeFill="background1"/>
          </w:tcPr>
          <w:p w14:paraId="3AFDA5CE" w14:textId="1DCC5CE6" w:rsidR="00C851F4" w:rsidRDefault="1A170740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1762EF05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683759F1" w14:textId="77777777" w:rsidR="005509E6" w:rsidRPr="00757FB3" w:rsidRDefault="005509E6" w:rsidP="005509E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2E826857" w14:textId="77777777" w:rsidR="005509E6" w:rsidRPr="00757FB3" w:rsidRDefault="005509E6" w:rsidP="005509E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BE999C3" w14:textId="77777777" w:rsidR="005509E6" w:rsidRDefault="005509E6" w:rsidP="005509E6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2BBCA49C" w14:textId="77777777" w:rsidR="005509E6" w:rsidRDefault="005509E6" w:rsidP="005509E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4414ACD6" w14:textId="77777777" w:rsidR="005509E6" w:rsidRDefault="005509E6" w:rsidP="2DDBB1B7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  <w:p w14:paraId="1C0FF0E0" w14:textId="2363F92E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D255343" w14:textId="3DB6FA0C" w:rsidR="00C851F4" w:rsidRPr="00930A55" w:rsidRDefault="00C851F4" w:rsidP="00930A55">
            <w:pPr>
              <w:tabs>
                <w:tab w:val="left" w:pos="612"/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481" w:type="dxa"/>
            <w:vMerge w:val="restart"/>
            <w:shd w:val="clear" w:color="auto" w:fill="FFFFFF" w:themeFill="background1"/>
            <w:vAlign w:val="center"/>
          </w:tcPr>
          <w:p w14:paraId="0B68E362" w14:textId="5FA71BF8" w:rsidR="00C851F4" w:rsidRDefault="4067FE70" w:rsidP="00930A5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 – COLLAB1234</w:t>
            </w:r>
          </w:p>
          <w:p w14:paraId="09ED8A19" w14:textId="77777777" w:rsidR="00084A37" w:rsidRPr="00757FB3" w:rsidRDefault="00084A37" w:rsidP="00084A37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8D7A470" w14:textId="77777777" w:rsidR="00084A37" w:rsidRPr="00757FB3" w:rsidRDefault="00084A37" w:rsidP="00084A37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3CC6835" w14:textId="77777777" w:rsidR="00084A37" w:rsidRDefault="00084A37" w:rsidP="00084A37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28E8E6DE" w14:textId="77777777" w:rsidR="00084A37" w:rsidRDefault="00084A37" w:rsidP="00930A5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666C5C8" w14:textId="77777777" w:rsidR="00930A55" w:rsidRDefault="00930A55" w:rsidP="00930A5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8013987" w14:textId="77777777" w:rsidR="00930A55" w:rsidRDefault="00930A55" w:rsidP="00930A5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F8AFB83" w14:textId="6FBE70FB" w:rsidR="00930A55" w:rsidRPr="00930A55" w:rsidRDefault="00930A55" w:rsidP="00930A5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FFFFFF" w:themeFill="background1"/>
          </w:tcPr>
          <w:p w14:paraId="68342FE7" w14:textId="77777777" w:rsidR="00C851F4" w:rsidRDefault="00C851F4" w:rsidP="00C851F4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C851F4" w14:paraId="63ECE29B" w14:textId="77777777" w:rsidTr="00D808C0">
        <w:trPr>
          <w:cantSplit/>
          <w:trHeight w:val="225"/>
        </w:trPr>
        <w:tc>
          <w:tcPr>
            <w:tcW w:w="2677" w:type="dxa"/>
            <w:vMerge/>
          </w:tcPr>
          <w:p w14:paraId="40776332" w14:textId="77777777" w:rsidR="00C851F4" w:rsidRDefault="00C851F4" w:rsidP="00C851F4">
            <w:pPr>
              <w:numPr>
                <w:ilvl w:val="0"/>
                <w:numId w:val="5"/>
              </w:numPr>
              <w:tabs>
                <w:tab w:val="right" w:leader="dot" w:pos="2340"/>
              </w:tabs>
              <w:rPr>
                <w:noProof/>
                <w:sz w:val="16"/>
              </w:rPr>
            </w:pPr>
          </w:p>
        </w:tc>
        <w:tc>
          <w:tcPr>
            <w:tcW w:w="2570" w:type="dxa"/>
            <w:gridSpan w:val="2"/>
            <w:vMerge/>
          </w:tcPr>
          <w:p w14:paraId="107E9FD5" w14:textId="77777777" w:rsidR="00C851F4" w:rsidRDefault="00C851F4" w:rsidP="00C851F4">
            <w:pPr>
              <w:tabs>
                <w:tab w:val="right" w:leader="dot" w:pos="2142"/>
              </w:tabs>
              <w:rPr>
                <w:sz w:val="16"/>
              </w:rPr>
            </w:pPr>
          </w:p>
        </w:tc>
        <w:tc>
          <w:tcPr>
            <w:tcW w:w="2391" w:type="dxa"/>
            <w:gridSpan w:val="2"/>
            <w:vMerge/>
          </w:tcPr>
          <w:p w14:paraId="564A82CB" w14:textId="77777777" w:rsidR="00C851F4" w:rsidRDefault="00C851F4" w:rsidP="00C851F4">
            <w:pPr>
              <w:numPr>
                <w:ilvl w:val="0"/>
                <w:numId w:val="6"/>
              </w:num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392" w:type="dxa"/>
            <w:vMerge/>
          </w:tcPr>
          <w:p w14:paraId="3CE28D4A" w14:textId="77777777" w:rsidR="00C851F4" w:rsidRDefault="00C851F4" w:rsidP="00C851F4">
            <w:pPr>
              <w:numPr>
                <w:ilvl w:val="0"/>
                <w:numId w:val="7"/>
              </w:num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481" w:type="dxa"/>
            <w:vMerge/>
            <w:vAlign w:val="center"/>
          </w:tcPr>
          <w:p w14:paraId="03E60B2D" w14:textId="77777777" w:rsidR="00C851F4" w:rsidRDefault="00C851F4" w:rsidP="00C851F4">
            <w:pPr>
              <w:pStyle w:val="Heading6"/>
              <w:jc w:val="center"/>
              <w:rPr>
                <w:sz w:val="36"/>
              </w:rPr>
            </w:pPr>
          </w:p>
        </w:tc>
        <w:tc>
          <w:tcPr>
            <w:tcW w:w="1974" w:type="dxa"/>
            <w:tcBorders>
              <w:bottom w:val="nil"/>
            </w:tcBorders>
            <w:shd w:val="clear" w:color="auto" w:fill="FFFFFF" w:themeFill="background1"/>
          </w:tcPr>
          <w:p w14:paraId="6528FAB2" w14:textId="77777777" w:rsidR="00C851F4" w:rsidRDefault="00C851F4" w:rsidP="00C851F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C851F4" w14:paraId="41A1092D" w14:textId="77777777" w:rsidTr="00D808C0">
        <w:trPr>
          <w:cantSplit/>
          <w:trHeight w:val="728"/>
        </w:trPr>
        <w:tc>
          <w:tcPr>
            <w:tcW w:w="2677" w:type="dxa"/>
            <w:vMerge/>
          </w:tcPr>
          <w:p w14:paraId="03CC5A65" w14:textId="77777777" w:rsidR="00C851F4" w:rsidRDefault="00C851F4" w:rsidP="00C851F4">
            <w:pPr>
              <w:numPr>
                <w:ilvl w:val="0"/>
                <w:numId w:val="5"/>
              </w:numPr>
              <w:tabs>
                <w:tab w:val="right" w:leader="dot" w:pos="2340"/>
              </w:tabs>
              <w:rPr>
                <w:noProof/>
                <w:sz w:val="16"/>
              </w:rPr>
            </w:pPr>
          </w:p>
        </w:tc>
        <w:tc>
          <w:tcPr>
            <w:tcW w:w="2570" w:type="dxa"/>
            <w:gridSpan w:val="2"/>
            <w:vMerge/>
          </w:tcPr>
          <w:p w14:paraId="63ACB6A2" w14:textId="77777777" w:rsidR="00C851F4" w:rsidRDefault="00C851F4" w:rsidP="00C851F4">
            <w:pPr>
              <w:tabs>
                <w:tab w:val="right" w:leader="dot" w:pos="2142"/>
              </w:tabs>
              <w:rPr>
                <w:sz w:val="16"/>
              </w:rPr>
            </w:pPr>
          </w:p>
        </w:tc>
        <w:tc>
          <w:tcPr>
            <w:tcW w:w="2391" w:type="dxa"/>
            <w:gridSpan w:val="2"/>
            <w:vMerge/>
          </w:tcPr>
          <w:p w14:paraId="2C8D472F" w14:textId="77777777" w:rsidR="00C851F4" w:rsidRDefault="00C851F4" w:rsidP="00C851F4">
            <w:pPr>
              <w:numPr>
                <w:ilvl w:val="0"/>
                <w:numId w:val="6"/>
              </w:num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392" w:type="dxa"/>
            <w:vMerge/>
          </w:tcPr>
          <w:p w14:paraId="4EE55097" w14:textId="77777777" w:rsidR="00C851F4" w:rsidRDefault="00C851F4" w:rsidP="00C851F4">
            <w:pPr>
              <w:numPr>
                <w:ilvl w:val="0"/>
                <w:numId w:val="7"/>
              </w:num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481" w:type="dxa"/>
            <w:vMerge/>
            <w:vAlign w:val="center"/>
          </w:tcPr>
          <w:p w14:paraId="68AE7378" w14:textId="77777777" w:rsidR="00C851F4" w:rsidRDefault="00C851F4" w:rsidP="00C851F4">
            <w:pPr>
              <w:pStyle w:val="Heading6"/>
              <w:jc w:val="center"/>
              <w:rPr>
                <w:sz w:val="36"/>
              </w:rPr>
            </w:pPr>
          </w:p>
        </w:tc>
        <w:tc>
          <w:tcPr>
            <w:tcW w:w="1974" w:type="dxa"/>
          </w:tcPr>
          <w:p w14:paraId="33CE2273" w14:textId="77777777" w:rsidR="00C851F4" w:rsidRDefault="00C851F4" w:rsidP="00C851F4"/>
        </w:tc>
      </w:tr>
      <w:tr w:rsidR="00C851F4" w14:paraId="2AE57A57" w14:textId="77777777" w:rsidTr="00D808C0">
        <w:trPr>
          <w:cantSplit/>
          <w:trHeight w:val="70"/>
        </w:trPr>
        <w:tc>
          <w:tcPr>
            <w:tcW w:w="2677" w:type="dxa"/>
            <w:shd w:val="clear" w:color="auto" w:fill="FFFFFF" w:themeFill="background1"/>
          </w:tcPr>
          <w:p w14:paraId="6214D53D" w14:textId="77777777" w:rsidR="00C851F4" w:rsidRDefault="00C851F4" w:rsidP="00C851F4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>
              <w:rPr>
                <w:b/>
                <w:bCs/>
              </w:rPr>
              <w:tab/>
            </w:r>
          </w:p>
        </w:tc>
        <w:tc>
          <w:tcPr>
            <w:tcW w:w="1594" w:type="dxa"/>
            <w:tcBorders>
              <w:right w:val="nil"/>
            </w:tcBorders>
            <w:shd w:val="clear" w:color="auto" w:fill="FFFFFF" w:themeFill="background1"/>
          </w:tcPr>
          <w:p w14:paraId="3DE4CAF0" w14:textId="77777777" w:rsidR="00C851F4" w:rsidRDefault="00C851F4" w:rsidP="00C851F4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976" w:type="dxa"/>
            <w:tcBorders>
              <w:left w:val="nil"/>
            </w:tcBorders>
            <w:shd w:val="clear" w:color="auto" w:fill="FFFFFF" w:themeFill="background1"/>
          </w:tcPr>
          <w:p w14:paraId="59CA3B16" w14:textId="77777777" w:rsidR="00C851F4" w:rsidRDefault="00C851F4" w:rsidP="00C851F4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FBC012" w14:textId="77777777" w:rsidR="00C851F4" w:rsidRDefault="00C851F4" w:rsidP="00C851F4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392" w:type="dxa"/>
            <w:shd w:val="clear" w:color="auto" w:fill="FFFFFF" w:themeFill="background1"/>
          </w:tcPr>
          <w:p w14:paraId="01E379B7" w14:textId="77777777" w:rsidR="00C851F4" w:rsidRPr="00802990" w:rsidRDefault="00C851F4" w:rsidP="00C851F4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81" w:type="dxa"/>
            <w:shd w:val="clear" w:color="auto" w:fill="FFFFFF" w:themeFill="background1"/>
          </w:tcPr>
          <w:p w14:paraId="0A056348" w14:textId="77777777" w:rsidR="00C851F4" w:rsidRPr="00802990" w:rsidRDefault="00C851F4" w:rsidP="00C851F4">
            <w:pPr>
              <w:tabs>
                <w:tab w:val="right" w:pos="2232"/>
              </w:tabs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74" w:type="dxa"/>
            <w:shd w:val="clear" w:color="auto" w:fill="FFFFFF" w:themeFill="background1"/>
          </w:tcPr>
          <w:p w14:paraId="35631579" w14:textId="77777777" w:rsidR="00C851F4" w:rsidRPr="000E08A1" w:rsidRDefault="00C851F4" w:rsidP="00C851F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C851F4" w:rsidRPr="00023FDD" w14:paraId="743B607C" w14:textId="77777777" w:rsidTr="00D808C0">
        <w:trPr>
          <w:cantSplit/>
          <w:trHeight w:val="20"/>
        </w:trPr>
        <w:tc>
          <w:tcPr>
            <w:tcW w:w="2677" w:type="dxa"/>
            <w:vMerge w:val="restart"/>
            <w:shd w:val="clear" w:color="auto" w:fill="FFFFFF" w:themeFill="background1"/>
          </w:tcPr>
          <w:p w14:paraId="43C7D816" w14:textId="76ED1F48" w:rsidR="00084A37" w:rsidRDefault="00084A37" w:rsidP="00084A3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>ay 2 – FLEX5678</w:t>
            </w:r>
          </w:p>
          <w:p w14:paraId="3BCBCB4C" w14:textId="3C90AB3F" w:rsidR="00D808C0" w:rsidRPr="0003025E" w:rsidRDefault="0003025E" w:rsidP="00D808C0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3025E">
              <w:rPr>
                <w:rFonts w:ascii="Times New Roman" w:hAnsi="Times New Roman"/>
                <w:b/>
                <w:bCs/>
                <w:szCs w:val="24"/>
              </w:rPr>
              <w:t>Exam Week</w:t>
            </w:r>
          </w:p>
        </w:tc>
        <w:tc>
          <w:tcPr>
            <w:tcW w:w="2570" w:type="dxa"/>
            <w:gridSpan w:val="2"/>
            <w:vMerge w:val="restart"/>
            <w:shd w:val="clear" w:color="auto" w:fill="FFFFFF" w:themeFill="background1"/>
          </w:tcPr>
          <w:p w14:paraId="4AB99617" w14:textId="415AA5CC" w:rsidR="00084A37" w:rsidRDefault="00084A37" w:rsidP="00084A3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 – FLEX1234</w:t>
            </w:r>
          </w:p>
          <w:p w14:paraId="4D9750E2" w14:textId="4106DCC5" w:rsidR="0003025E" w:rsidRDefault="0003025E" w:rsidP="0003025E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25E">
              <w:rPr>
                <w:rFonts w:ascii="Times New Roman" w:hAnsi="Times New Roman"/>
                <w:b/>
                <w:bCs/>
                <w:szCs w:val="24"/>
              </w:rPr>
              <w:t>Exam Week</w:t>
            </w:r>
          </w:p>
          <w:p w14:paraId="675380AA" w14:textId="66063A1F" w:rsidR="000512FC" w:rsidRPr="001462AB" w:rsidRDefault="000512FC" w:rsidP="0003025E">
            <w:pPr>
              <w:tabs>
                <w:tab w:val="right" w:leader="dot" w:pos="2340"/>
              </w:tabs>
              <w:jc w:val="center"/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391" w:type="dxa"/>
            <w:gridSpan w:val="2"/>
            <w:vMerge w:val="restart"/>
            <w:tcBorders>
              <w:bottom w:val="nil"/>
            </w:tcBorders>
            <w:shd w:val="clear" w:color="auto" w:fill="FFFFFF" w:themeFill="background1"/>
          </w:tcPr>
          <w:p w14:paraId="79B97B3B" w14:textId="3F505645" w:rsidR="00ED23AC" w:rsidRDefault="00084A37" w:rsidP="00ED23AC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>ay 2 – FLEX5678</w:t>
            </w:r>
          </w:p>
          <w:p w14:paraId="080A73B4" w14:textId="140583AE" w:rsidR="0003025E" w:rsidRPr="00ED23AC" w:rsidRDefault="0003025E" w:rsidP="0003025E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3025E">
              <w:rPr>
                <w:rFonts w:ascii="Times New Roman" w:hAnsi="Times New Roman"/>
                <w:b/>
                <w:bCs/>
                <w:szCs w:val="24"/>
              </w:rPr>
              <w:t>Exam Week</w:t>
            </w:r>
          </w:p>
          <w:p w14:paraId="64872C9D" w14:textId="77777777" w:rsidR="00915C9C" w:rsidRPr="00915C9C" w:rsidRDefault="00915C9C" w:rsidP="00915C9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0D48EE6" w14:textId="77777777" w:rsidR="00915C9C" w:rsidRPr="00915C9C" w:rsidRDefault="00915C9C" w:rsidP="00915C9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B1C709E" w14:textId="77777777" w:rsidR="00915C9C" w:rsidRPr="00915C9C" w:rsidRDefault="00915C9C" w:rsidP="00915C9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2C97BDE" w14:textId="77777777" w:rsidR="00915C9C" w:rsidRDefault="00915C9C" w:rsidP="00915C9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62343FA" w14:textId="0D196878" w:rsidR="00915C9C" w:rsidRPr="00915C9C" w:rsidRDefault="00915C9C" w:rsidP="00915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2" w:type="dxa"/>
            <w:vMerge w:val="restart"/>
            <w:shd w:val="clear" w:color="auto" w:fill="FFFFFF" w:themeFill="background1"/>
          </w:tcPr>
          <w:p w14:paraId="4CBFC001" w14:textId="32996209" w:rsidR="00084A37" w:rsidRDefault="00084A37" w:rsidP="00084A3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 – FLEX1234</w:t>
            </w:r>
          </w:p>
          <w:p w14:paraId="4152B31C" w14:textId="1CAE09B9" w:rsidR="0003025E" w:rsidRDefault="0003025E" w:rsidP="0003025E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25E">
              <w:rPr>
                <w:rFonts w:ascii="Times New Roman" w:hAnsi="Times New Roman"/>
                <w:b/>
                <w:bCs/>
                <w:szCs w:val="24"/>
              </w:rPr>
              <w:t>Exam Week</w:t>
            </w:r>
          </w:p>
          <w:p w14:paraId="3153E312" w14:textId="213F229D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287B6D4" w14:textId="77777777" w:rsidR="00C851F4" w:rsidRPr="00E13796" w:rsidRDefault="00C851F4" w:rsidP="00C851F4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  <w:tc>
          <w:tcPr>
            <w:tcW w:w="248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379BB49" w14:textId="5BB7BBCC" w:rsidR="00C851F4" w:rsidRDefault="00084A37" w:rsidP="00084A3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32AC66CA" w14:textId="1AF01985" w:rsidR="0003025E" w:rsidRDefault="0003025E" w:rsidP="0003025E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025E">
              <w:rPr>
                <w:rFonts w:ascii="Times New Roman" w:hAnsi="Times New Roman"/>
                <w:b/>
                <w:bCs/>
                <w:szCs w:val="24"/>
              </w:rPr>
              <w:t>Exam Week</w:t>
            </w:r>
          </w:p>
          <w:p w14:paraId="1210CAEF" w14:textId="5D847D7A" w:rsidR="00C851F4" w:rsidRDefault="00C851F4" w:rsidP="005509E6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B7FF49D" w14:textId="596DD810" w:rsidR="005509E6" w:rsidRPr="005509E6" w:rsidRDefault="005509E6" w:rsidP="005509E6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059DA" w14:textId="77777777" w:rsidR="00C851F4" w:rsidRPr="00023FDD" w:rsidRDefault="00C851F4" w:rsidP="00C851F4">
            <w:pPr>
              <w:rPr>
                <w:rFonts w:ascii="Times New Roman" w:hAnsi="Times New Roman"/>
                <w:sz w:val="14"/>
                <w:szCs w:val="14"/>
              </w:rPr>
            </w:pPr>
          </w:p>
          <w:p w14:paraId="41DA1215" w14:textId="77777777" w:rsidR="00C851F4" w:rsidRPr="003A3A91" w:rsidRDefault="00C851F4" w:rsidP="00C851F4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851F4" w:rsidRPr="00023FDD" w14:paraId="2EC7F4AA" w14:textId="77777777" w:rsidTr="00D808C0">
        <w:trPr>
          <w:cantSplit/>
          <w:trHeight w:val="20"/>
        </w:trPr>
        <w:tc>
          <w:tcPr>
            <w:tcW w:w="2677" w:type="dxa"/>
            <w:vMerge/>
          </w:tcPr>
          <w:p w14:paraId="4CF13355" w14:textId="77777777" w:rsidR="00C851F4" w:rsidRDefault="00C851F4" w:rsidP="00C851F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70" w:type="dxa"/>
            <w:gridSpan w:val="2"/>
            <w:vMerge/>
          </w:tcPr>
          <w:p w14:paraId="3DA529F9" w14:textId="77777777" w:rsidR="00C851F4" w:rsidRPr="005B14DC" w:rsidRDefault="00C851F4" w:rsidP="00C851F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391" w:type="dxa"/>
            <w:gridSpan w:val="2"/>
            <w:vMerge/>
            <w:tcBorders>
              <w:bottom w:val="nil"/>
            </w:tcBorders>
          </w:tcPr>
          <w:p w14:paraId="6CD137CE" w14:textId="77777777" w:rsidR="00C851F4" w:rsidRPr="005614C6" w:rsidRDefault="00C851F4" w:rsidP="00C851F4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392" w:type="dxa"/>
            <w:vMerge/>
          </w:tcPr>
          <w:p w14:paraId="07E4BC8B" w14:textId="77777777" w:rsidR="00C851F4" w:rsidRPr="005B14DC" w:rsidRDefault="00C851F4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81" w:type="dxa"/>
            <w:vMerge/>
            <w:vAlign w:val="center"/>
          </w:tcPr>
          <w:p w14:paraId="34F1C49A" w14:textId="77777777" w:rsidR="00C851F4" w:rsidRDefault="00C851F4" w:rsidP="00C851F4">
            <w:pPr>
              <w:tabs>
                <w:tab w:val="right" w:leader="dot" w:pos="2146"/>
              </w:tabs>
              <w:rPr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6DC8D1" w14:textId="77777777" w:rsidR="00C851F4" w:rsidRPr="00145096" w:rsidRDefault="00C851F4" w:rsidP="00C851F4">
            <w:pPr>
              <w:rPr>
                <w:rFonts w:cs="Arial"/>
                <w:b/>
                <w:szCs w:val="24"/>
              </w:rPr>
            </w:pPr>
            <w:r w:rsidRPr="00145096">
              <w:rPr>
                <w:rFonts w:cs="Arial"/>
                <w:b/>
                <w:szCs w:val="24"/>
              </w:rPr>
              <w:t>2</w:t>
            </w:r>
            <w:r>
              <w:rPr>
                <w:rFonts w:cs="Arial"/>
                <w:b/>
                <w:szCs w:val="24"/>
              </w:rPr>
              <w:t>8</w:t>
            </w:r>
          </w:p>
        </w:tc>
      </w:tr>
      <w:tr w:rsidR="00C851F4" w:rsidRPr="00023FDD" w14:paraId="6A956623" w14:textId="77777777" w:rsidTr="006C0D01">
        <w:trPr>
          <w:cantSplit/>
          <w:trHeight w:val="845"/>
        </w:trPr>
        <w:tc>
          <w:tcPr>
            <w:tcW w:w="2677" w:type="dxa"/>
            <w:vMerge/>
          </w:tcPr>
          <w:p w14:paraId="05DBCD01" w14:textId="77777777" w:rsidR="00C851F4" w:rsidRDefault="00C851F4" w:rsidP="00C851F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70" w:type="dxa"/>
            <w:gridSpan w:val="2"/>
            <w:vMerge/>
          </w:tcPr>
          <w:p w14:paraId="4F027B32" w14:textId="77777777" w:rsidR="00C851F4" w:rsidRPr="005B14DC" w:rsidRDefault="00C851F4" w:rsidP="00C851F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391" w:type="dxa"/>
            <w:gridSpan w:val="2"/>
            <w:vMerge/>
            <w:tcBorders>
              <w:bottom w:val="nil"/>
            </w:tcBorders>
          </w:tcPr>
          <w:p w14:paraId="63FF2D74" w14:textId="77777777" w:rsidR="00C851F4" w:rsidRPr="005614C6" w:rsidRDefault="00C851F4" w:rsidP="00C851F4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392" w:type="dxa"/>
            <w:vMerge/>
          </w:tcPr>
          <w:p w14:paraId="3DCF3892" w14:textId="77777777" w:rsidR="00C851F4" w:rsidRPr="005B14DC" w:rsidRDefault="00C851F4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81" w:type="dxa"/>
            <w:vMerge/>
            <w:vAlign w:val="center"/>
          </w:tcPr>
          <w:p w14:paraId="2787F392" w14:textId="77777777" w:rsidR="00C851F4" w:rsidRDefault="00C851F4" w:rsidP="00C851F4">
            <w:pPr>
              <w:tabs>
                <w:tab w:val="right" w:leader="dot" w:pos="2146"/>
              </w:tabs>
              <w:rPr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ACD0F" w14:textId="77777777" w:rsidR="00C851F4" w:rsidRPr="00787E23" w:rsidRDefault="00C851F4" w:rsidP="00D808C0">
            <w:pPr>
              <w:tabs>
                <w:tab w:val="right" w:leader="dot" w:pos="2340"/>
              </w:tabs>
              <w:rPr>
                <w:rFonts w:ascii="Times New Roman" w:hAnsi="Times New Roman"/>
                <w:bCs/>
                <w:sz w:val="16"/>
              </w:rPr>
            </w:pPr>
          </w:p>
        </w:tc>
      </w:tr>
      <w:tr w:rsidR="00C851F4" w:rsidRPr="00023FDD" w14:paraId="408BB709" w14:textId="77777777" w:rsidTr="00D808C0">
        <w:trPr>
          <w:cantSplit/>
          <w:trHeight w:val="20"/>
        </w:trPr>
        <w:tc>
          <w:tcPr>
            <w:tcW w:w="2677" w:type="dxa"/>
          </w:tcPr>
          <w:p w14:paraId="4793B3EB" w14:textId="77777777" w:rsidR="00C851F4" w:rsidRPr="00802990" w:rsidRDefault="00C851F4" w:rsidP="00C851F4">
            <w:pPr>
              <w:tabs>
                <w:tab w:val="right" w:pos="2232"/>
              </w:tabs>
              <w:rPr>
                <w:b/>
              </w:rPr>
            </w:pPr>
            <w:r>
              <w:rPr>
                <w:b/>
              </w:rPr>
              <w:t xml:space="preserve">29                   </w:t>
            </w:r>
          </w:p>
        </w:tc>
        <w:tc>
          <w:tcPr>
            <w:tcW w:w="2570" w:type="dxa"/>
            <w:gridSpan w:val="2"/>
          </w:tcPr>
          <w:p w14:paraId="46B40F80" w14:textId="77777777" w:rsidR="00C851F4" w:rsidRPr="00802990" w:rsidRDefault="00C851F4" w:rsidP="00C851F4">
            <w:pPr>
              <w:tabs>
                <w:tab w:val="right" w:pos="2232"/>
              </w:tabs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391" w:type="dxa"/>
            <w:gridSpan w:val="2"/>
            <w:tcBorders>
              <w:top w:val="nil"/>
            </w:tcBorders>
          </w:tcPr>
          <w:p w14:paraId="4F9BD7C5" w14:textId="77777777" w:rsidR="00C851F4" w:rsidRPr="005614C6" w:rsidRDefault="00C851F4" w:rsidP="00C851F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392" w:type="dxa"/>
            <w:shd w:val="clear" w:color="auto" w:fill="auto"/>
          </w:tcPr>
          <w:p w14:paraId="4AE6BDC3" w14:textId="77777777" w:rsidR="00C851F4" w:rsidRPr="005B14DC" w:rsidRDefault="00C851F4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0848C" w14:textId="4079327B" w:rsidR="00C851F4" w:rsidRDefault="00C851F4" w:rsidP="00C851F4">
            <w:pPr>
              <w:tabs>
                <w:tab w:val="right" w:leader="dot" w:pos="2146"/>
              </w:tabs>
              <w:rPr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DA7058" w14:textId="77777777" w:rsidR="00C851F4" w:rsidRPr="00023FDD" w:rsidRDefault="00C851F4" w:rsidP="00C851F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851F4" w:rsidRPr="00023FDD" w14:paraId="0F25A13A" w14:textId="77777777" w:rsidTr="006C0D01">
        <w:trPr>
          <w:cantSplit/>
          <w:trHeight w:val="1187"/>
        </w:trPr>
        <w:tc>
          <w:tcPr>
            <w:tcW w:w="2677" w:type="dxa"/>
          </w:tcPr>
          <w:p w14:paraId="2105A18A" w14:textId="75FE49DE" w:rsidR="00084A37" w:rsidRDefault="00084A37" w:rsidP="00084A3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2D256A09" w14:textId="77777777" w:rsidR="00084A37" w:rsidRPr="00757FB3" w:rsidRDefault="00084A37" w:rsidP="00084A37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F61A0CE" w14:textId="77777777" w:rsidR="00084A37" w:rsidRPr="00757FB3" w:rsidRDefault="00084A37" w:rsidP="00084A37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2F62C7E4" w14:textId="77777777" w:rsidR="00084A37" w:rsidRDefault="00084A37" w:rsidP="00084A37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3764B2A0" w14:textId="77777777" w:rsidR="00084A37" w:rsidRPr="001A37B6" w:rsidRDefault="00084A37" w:rsidP="00084A3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808E0B4" w14:textId="3E536990" w:rsidR="00C851F4" w:rsidRDefault="00C851F4" w:rsidP="2DDBB1B7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0" w:type="dxa"/>
            <w:gridSpan w:val="2"/>
          </w:tcPr>
          <w:p w14:paraId="22C14C81" w14:textId="0EC166F4" w:rsidR="00084A37" w:rsidRDefault="00084A37" w:rsidP="00084A3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45866B70" w14:textId="77777777" w:rsidR="00ED23AC" w:rsidRPr="00757FB3" w:rsidRDefault="00ED23AC" w:rsidP="00ED23A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0D491A3" w14:textId="77777777" w:rsidR="00ED23AC" w:rsidRPr="00757FB3" w:rsidRDefault="00ED23AC" w:rsidP="00ED23A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5E3EDEA" w14:textId="77777777" w:rsidR="00ED23AC" w:rsidRDefault="00ED23AC" w:rsidP="00ED23AC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2C975AE2" w14:textId="77777777" w:rsidR="00ED23AC" w:rsidRDefault="00ED23AC" w:rsidP="00084A3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0DEBE33" w14:textId="77777777" w:rsidR="00084A37" w:rsidRDefault="00084A37" w:rsidP="00084A3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33B16A8" w14:textId="77777777" w:rsidR="00084A37" w:rsidRDefault="00084A37" w:rsidP="00084A3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A91EEC0" w14:textId="73246770" w:rsidR="2DDBB1B7" w:rsidRDefault="2DDBB1B7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612E972" w14:textId="77777777" w:rsidR="00C851F4" w:rsidRPr="006B1005" w:rsidRDefault="00C851F4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4DFFF28C" w14:textId="77777777" w:rsidR="00C851F4" w:rsidRDefault="00C851F4" w:rsidP="00C851F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66FCFE07" w14:textId="77777777" w:rsidR="00C851F4" w:rsidRDefault="00C851F4" w:rsidP="00C851F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0CE5CD97" w14:textId="77777777" w:rsidR="00C851F4" w:rsidRDefault="00C851F4" w:rsidP="00C851F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33A0AE41" w14:textId="77777777" w:rsidR="00C851F4" w:rsidRPr="005B14DC" w:rsidRDefault="00C851F4" w:rsidP="00C851F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391" w:type="dxa"/>
            <w:gridSpan w:val="2"/>
          </w:tcPr>
          <w:p w14:paraId="6D1A8941" w14:textId="7B2890C9" w:rsidR="00084A37" w:rsidRDefault="00084A37" w:rsidP="00084A3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7537F2D0" w14:textId="77777777" w:rsidR="005509E6" w:rsidRPr="00757FB3" w:rsidRDefault="005509E6" w:rsidP="005509E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E6B1456" w14:textId="77777777" w:rsidR="005509E6" w:rsidRPr="00757FB3" w:rsidRDefault="005509E6" w:rsidP="005509E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6CF83454" w14:textId="77777777" w:rsidR="005509E6" w:rsidRDefault="005509E6" w:rsidP="005509E6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30563357" w14:textId="77FE8022" w:rsidR="00165099" w:rsidRPr="00930A55" w:rsidRDefault="005509E6" w:rsidP="00D808C0">
            <w:pPr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</w:tc>
        <w:tc>
          <w:tcPr>
            <w:tcW w:w="2392" w:type="dxa"/>
          </w:tcPr>
          <w:p w14:paraId="43F804A0" w14:textId="77777777" w:rsidR="00C851F4" w:rsidRPr="005B14DC" w:rsidRDefault="00C851F4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4200D767" w14:textId="3BAC2D7C" w:rsidR="00C851F4" w:rsidRPr="008640E1" w:rsidRDefault="00C851F4" w:rsidP="00C851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</w:tcPr>
          <w:p w14:paraId="496217B0" w14:textId="2D896BAA" w:rsidR="00C851F4" w:rsidRPr="00023FDD" w:rsidRDefault="00C851F4" w:rsidP="00C851F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2C28ACFC" w14:textId="679E4861" w:rsidR="0036245E" w:rsidRDefault="0036245E" w:rsidP="003A3A91">
      <w:pPr>
        <w:rPr>
          <w:sz w:val="8"/>
        </w:rPr>
      </w:pPr>
    </w:p>
    <w:p w14:paraId="3E4B8C94" w14:textId="080FB765" w:rsidR="006C0D01" w:rsidRDefault="006C0D01" w:rsidP="003A3A91">
      <w:pPr>
        <w:rPr>
          <w:sz w:val="8"/>
        </w:rPr>
      </w:pPr>
    </w:p>
    <w:p w14:paraId="5DFB5A62" w14:textId="0EC74064" w:rsidR="0003025E" w:rsidRDefault="0003025E" w:rsidP="003A3A91">
      <w:pPr>
        <w:rPr>
          <w:sz w:val="8"/>
        </w:rPr>
      </w:pPr>
    </w:p>
    <w:p w14:paraId="0CFDE731" w14:textId="039AF262" w:rsidR="0003025E" w:rsidRDefault="0003025E" w:rsidP="003A3A91">
      <w:pPr>
        <w:rPr>
          <w:sz w:val="8"/>
        </w:rPr>
      </w:pPr>
    </w:p>
    <w:p w14:paraId="6A515A30" w14:textId="4DFDD34E" w:rsidR="0003025E" w:rsidRDefault="0003025E" w:rsidP="003A3A91">
      <w:pPr>
        <w:rPr>
          <w:sz w:val="8"/>
        </w:rPr>
      </w:pPr>
    </w:p>
    <w:p w14:paraId="1DA03872" w14:textId="26A2307A" w:rsidR="0003025E" w:rsidRDefault="0003025E" w:rsidP="003A3A91">
      <w:pPr>
        <w:rPr>
          <w:sz w:val="8"/>
        </w:rPr>
      </w:pPr>
    </w:p>
    <w:p w14:paraId="372A819A" w14:textId="74BABD25" w:rsidR="0003025E" w:rsidRDefault="0003025E" w:rsidP="003A3A91">
      <w:pPr>
        <w:rPr>
          <w:sz w:val="8"/>
        </w:rPr>
      </w:pPr>
    </w:p>
    <w:p w14:paraId="3AF72A3B" w14:textId="77777777" w:rsidR="0003025E" w:rsidRDefault="0003025E" w:rsidP="003A3A91">
      <w:pPr>
        <w:rPr>
          <w:sz w:val="8"/>
        </w:rPr>
      </w:pPr>
    </w:p>
    <w:tbl>
      <w:tblPr>
        <w:tblW w:w="146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9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801"/>
        <w:gridCol w:w="19"/>
      </w:tblGrid>
      <w:tr w:rsidR="00484B97" w14:paraId="35028E69" w14:textId="77777777" w:rsidTr="0061795A">
        <w:trPr>
          <w:cantSplit/>
          <w:trHeight w:val="20"/>
        </w:trPr>
        <w:tc>
          <w:tcPr>
            <w:tcW w:w="14689" w:type="dxa"/>
            <w:gridSpan w:val="11"/>
          </w:tcPr>
          <w:p w14:paraId="160A0EBC" w14:textId="77777777" w:rsidR="00484B97" w:rsidRPr="00CC6638" w:rsidRDefault="2CAE78B5" w:rsidP="2DDBB1B7">
            <w:pPr>
              <w:tabs>
                <w:tab w:val="right" w:pos="14292"/>
              </w:tabs>
              <w:rPr>
                <w:sz w:val="32"/>
                <w:szCs w:val="32"/>
              </w:rPr>
            </w:pPr>
            <w:r w:rsidRPr="00CC6638">
              <w:rPr>
                <w:b/>
                <w:bCs/>
                <w:color w:val="C00000"/>
                <w:sz w:val="32"/>
                <w:szCs w:val="32"/>
              </w:rPr>
              <w:t>February 20</w:t>
            </w:r>
            <w:r w:rsidR="56818CB3" w:rsidRPr="00CC6638">
              <w:rPr>
                <w:b/>
                <w:bCs/>
                <w:color w:val="C00000"/>
                <w:sz w:val="32"/>
                <w:szCs w:val="32"/>
              </w:rPr>
              <w:t>2</w:t>
            </w:r>
            <w:r w:rsidR="133819E4" w:rsidRPr="00CC6638">
              <w:rPr>
                <w:b/>
                <w:bCs/>
                <w:color w:val="C00000"/>
                <w:sz w:val="32"/>
                <w:szCs w:val="32"/>
              </w:rPr>
              <w:t>4</w:t>
            </w:r>
            <w:r w:rsidR="00484B97" w:rsidRPr="00CC6638">
              <w:rPr>
                <w:sz w:val="32"/>
                <w:szCs w:val="32"/>
              </w:rPr>
              <w:tab/>
            </w:r>
          </w:p>
        </w:tc>
      </w:tr>
      <w:tr w:rsidR="00484B97" w14:paraId="2AF08DF1" w14:textId="77777777" w:rsidTr="0061795A">
        <w:trPr>
          <w:gridAfter w:val="1"/>
          <w:wAfter w:w="19" w:type="dxa"/>
          <w:cantSplit/>
          <w:trHeight w:val="2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8803A73" w14:textId="77777777" w:rsidR="00484B97" w:rsidRDefault="00484B97" w:rsidP="004303C9">
            <w:pPr>
              <w:pStyle w:val="Heading1"/>
            </w:pPr>
            <w:r>
              <w:lastRenderedPageBreak/>
              <w:t>Mon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00E46321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44DF7088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7F9809AF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47CD6E68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73E0F69F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39C63F34" w14:textId="77777777" w:rsidTr="0061795A">
        <w:trPr>
          <w:gridAfter w:val="1"/>
          <w:wAfter w:w="19" w:type="dxa"/>
          <w:cantSplit/>
          <w:trHeight w:val="20"/>
        </w:trPr>
        <w:tc>
          <w:tcPr>
            <w:tcW w:w="2789" w:type="dxa"/>
            <w:shd w:val="clear" w:color="auto" w:fill="FFFFFF" w:themeFill="background1"/>
          </w:tcPr>
          <w:p w14:paraId="67525D00" w14:textId="77777777" w:rsidR="00484B97" w:rsidRPr="005D78E8" w:rsidRDefault="00484B97" w:rsidP="005D78E8">
            <w:pPr>
              <w:tabs>
                <w:tab w:val="right" w:pos="2127"/>
              </w:tabs>
              <w:rPr>
                <w:b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02A3EDED" w14:textId="77777777" w:rsidR="00484B97" w:rsidRPr="005D78E8" w:rsidRDefault="00F42EEB" w:rsidP="004303C9">
            <w:pPr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63B496E2" w14:textId="77777777" w:rsidR="00484B97" w:rsidRPr="005D78E8" w:rsidRDefault="00484B97" w:rsidP="004303C9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1895D3B7" w14:textId="77777777" w:rsidR="00484B97" w:rsidRPr="005D78E8" w:rsidRDefault="00BB2363" w:rsidP="004303C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3A871899" w14:textId="77777777" w:rsidR="00484B97" w:rsidRPr="005D78E8" w:rsidRDefault="00484B97" w:rsidP="00311CFE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0C50080F" w14:textId="77777777" w:rsidR="00484B97" w:rsidRPr="005D78E8" w:rsidRDefault="00BB2363" w:rsidP="004303C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2F6D4EFB" w14:textId="77777777" w:rsidR="00484B97" w:rsidRPr="005D78E8" w:rsidRDefault="00484B97" w:rsidP="002E7461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2CC21B90" w14:textId="77777777" w:rsidR="00484B97" w:rsidRPr="005D78E8" w:rsidRDefault="00BB2363" w:rsidP="004303C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035A956E" w14:textId="77777777" w:rsidR="00484B97" w:rsidRPr="005D78E8" w:rsidRDefault="00484B97" w:rsidP="004303C9">
            <w:pPr>
              <w:tabs>
                <w:tab w:val="right" w:pos="2142"/>
              </w:tabs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3C1ED14B" w14:textId="77777777" w:rsidR="00484B97" w:rsidRPr="005D78E8" w:rsidRDefault="00BB2363" w:rsidP="004303C9">
            <w:pPr>
              <w:tabs>
                <w:tab w:val="right" w:pos="1422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55E37" w14:paraId="4821E9E3" w14:textId="77777777" w:rsidTr="0061795A">
        <w:trPr>
          <w:gridAfter w:val="1"/>
          <w:wAfter w:w="19" w:type="dxa"/>
          <w:cantSplit/>
          <w:trHeight w:val="467"/>
        </w:trPr>
        <w:tc>
          <w:tcPr>
            <w:tcW w:w="2789" w:type="dxa"/>
            <w:vMerge w:val="restart"/>
            <w:shd w:val="clear" w:color="auto" w:fill="FFFFFF" w:themeFill="background1"/>
          </w:tcPr>
          <w:p w14:paraId="7BC35E71" w14:textId="77777777" w:rsidR="00B55E37" w:rsidRPr="00D2498D" w:rsidRDefault="00B55E37" w:rsidP="00C2017C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264C1A0E" w14:textId="77777777" w:rsidR="00537E8D" w:rsidRPr="00EA6C59" w:rsidRDefault="00537E8D" w:rsidP="00212703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3DC20B7F" w14:textId="77777777" w:rsidR="00B55E37" w:rsidRDefault="00B55E37" w:rsidP="009C1AD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222C0D7E" w14:textId="77777777" w:rsidR="009C1AD5" w:rsidRDefault="009C1AD5" w:rsidP="009C1AD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2DE00C70" w14:textId="77777777" w:rsidR="00537E8D" w:rsidRPr="003E79BF" w:rsidRDefault="00537E8D" w:rsidP="00787E23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0F6F1D3E" w14:textId="5A65DB1F" w:rsidR="009C1AD5" w:rsidRDefault="7DA220D5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3E681C84" w:rsidRPr="2DDBB1B7">
              <w:rPr>
                <w:rFonts w:ascii="Times New Roman" w:hAnsi="Times New Roman"/>
                <w:sz w:val="16"/>
                <w:szCs w:val="16"/>
              </w:rPr>
              <w:t xml:space="preserve"> – FLEX</w:t>
            </w:r>
            <w:r w:rsidR="7EBA9A9D" w:rsidRPr="2DDBB1B7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1DED4A97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33534219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1C1B7840" w14:textId="77777777" w:rsidR="006C0D01" w:rsidRDefault="006C0D01" w:rsidP="006C0D01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18129914" w14:textId="231BE319" w:rsidR="2DDBB1B7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63ED297C" w14:textId="77777777" w:rsidR="009C1AD5" w:rsidRPr="009C1AD5" w:rsidRDefault="009C1AD5" w:rsidP="00206B0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0DC17C54" w14:textId="25112E17" w:rsidR="00455946" w:rsidRPr="00093790" w:rsidRDefault="63FDFC10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15F067D4"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7E7A4164" w:rsidRPr="2DDBB1B7">
              <w:rPr>
                <w:rFonts w:ascii="Times New Roman" w:hAnsi="Times New Roman"/>
                <w:sz w:val="16"/>
                <w:szCs w:val="16"/>
              </w:rPr>
              <w:t>–COLLAB</w:t>
            </w:r>
            <w:r w:rsidR="68253F51" w:rsidRPr="2DDBB1B7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2ED7D3C1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28E34F95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3370D102" w14:textId="77777777" w:rsidR="006C0D01" w:rsidRDefault="006C0D01" w:rsidP="006C0D01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32F55D7A" w14:textId="5416AA67" w:rsidR="006C0D01" w:rsidRPr="00093790" w:rsidRDefault="006C0D01" w:rsidP="006C0D01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1" w:type="dxa"/>
          </w:tcPr>
          <w:p w14:paraId="7D962636" w14:textId="77777777" w:rsidR="00B55E37" w:rsidRDefault="00B55E37" w:rsidP="00B55E37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B55E37" w14:paraId="5055DCC4" w14:textId="77777777" w:rsidTr="0061795A">
        <w:trPr>
          <w:gridAfter w:val="1"/>
          <w:wAfter w:w="19" w:type="dxa"/>
          <w:cantSplit/>
          <w:trHeight w:val="20"/>
        </w:trPr>
        <w:tc>
          <w:tcPr>
            <w:tcW w:w="2789" w:type="dxa"/>
            <w:vMerge/>
          </w:tcPr>
          <w:p w14:paraId="2A552BBE" w14:textId="77777777" w:rsidR="00B55E37" w:rsidRDefault="00B55E37" w:rsidP="00B55E37"/>
        </w:tc>
        <w:tc>
          <w:tcPr>
            <w:tcW w:w="2520" w:type="dxa"/>
            <w:gridSpan w:val="2"/>
            <w:vMerge/>
          </w:tcPr>
          <w:p w14:paraId="41558D7E" w14:textId="77777777" w:rsidR="00B55E37" w:rsidRDefault="00B55E37" w:rsidP="00B55E37"/>
        </w:tc>
        <w:tc>
          <w:tcPr>
            <w:tcW w:w="2520" w:type="dxa"/>
            <w:gridSpan w:val="2"/>
            <w:vMerge/>
          </w:tcPr>
          <w:p w14:paraId="791C0BC8" w14:textId="77777777" w:rsidR="00B55E37" w:rsidRDefault="00B55E37" w:rsidP="00B55E37"/>
        </w:tc>
        <w:tc>
          <w:tcPr>
            <w:tcW w:w="2520" w:type="dxa"/>
            <w:gridSpan w:val="2"/>
            <w:vMerge/>
          </w:tcPr>
          <w:p w14:paraId="6109F0E2" w14:textId="77777777" w:rsidR="00B55E37" w:rsidRDefault="00B55E37" w:rsidP="00B55E37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39C05CC7" w14:textId="77777777" w:rsidR="00B55E37" w:rsidRDefault="00B55E37" w:rsidP="00B55E37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3BC2995D" w14:textId="77777777" w:rsidR="00B55E37" w:rsidRDefault="00BB2363" w:rsidP="00B55E3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F6199" w14:paraId="1EF533CB" w14:textId="77777777" w:rsidTr="0061795A">
        <w:trPr>
          <w:gridAfter w:val="1"/>
          <w:wAfter w:w="19" w:type="dxa"/>
          <w:cantSplit/>
          <w:trHeight w:val="242"/>
        </w:trPr>
        <w:tc>
          <w:tcPr>
            <w:tcW w:w="2789" w:type="dxa"/>
            <w:vMerge/>
          </w:tcPr>
          <w:p w14:paraId="22E2EB0F" w14:textId="77777777" w:rsidR="002F6199" w:rsidRDefault="002F6199" w:rsidP="002F6199"/>
        </w:tc>
        <w:tc>
          <w:tcPr>
            <w:tcW w:w="2520" w:type="dxa"/>
            <w:gridSpan w:val="2"/>
            <w:vMerge/>
          </w:tcPr>
          <w:p w14:paraId="5F1A1ADB" w14:textId="77777777" w:rsidR="002F6199" w:rsidRDefault="002F6199" w:rsidP="002F6199"/>
        </w:tc>
        <w:tc>
          <w:tcPr>
            <w:tcW w:w="2520" w:type="dxa"/>
            <w:gridSpan w:val="2"/>
            <w:vMerge/>
          </w:tcPr>
          <w:p w14:paraId="6D013848" w14:textId="77777777" w:rsidR="002F6199" w:rsidRDefault="002F6199" w:rsidP="002F6199"/>
        </w:tc>
        <w:tc>
          <w:tcPr>
            <w:tcW w:w="2520" w:type="dxa"/>
            <w:gridSpan w:val="2"/>
            <w:vMerge/>
          </w:tcPr>
          <w:p w14:paraId="104D497C" w14:textId="77777777" w:rsidR="002F6199" w:rsidRDefault="002F6199" w:rsidP="002F6199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2C344184" w14:textId="77777777" w:rsidR="002F6199" w:rsidRDefault="002F6199" w:rsidP="002F6199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14:paraId="13AA0B87" w14:textId="77777777" w:rsidR="002F6199" w:rsidRPr="00FC6B76" w:rsidRDefault="002F6199" w:rsidP="009C1AD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highlight w:val="yellow"/>
                <w:lang w:val="en-US" w:eastAsia="zh-CN"/>
              </w:rPr>
            </w:pPr>
          </w:p>
        </w:tc>
      </w:tr>
      <w:tr w:rsidR="002F6199" w14:paraId="7DF4413F" w14:textId="77777777" w:rsidTr="0061795A">
        <w:trPr>
          <w:gridAfter w:val="1"/>
          <w:wAfter w:w="19" w:type="dxa"/>
          <w:cantSplit/>
          <w:trHeight w:val="20"/>
        </w:trPr>
        <w:tc>
          <w:tcPr>
            <w:tcW w:w="2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B8DF3A" w14:textId="77777777" w:rsidR="002F6199" w:rsidRDefault="00BB2363" w:rsidP="002F6199">
            <w:pPr>
              <w:pStyle w:val="Heading2"/>
              <w:tabs>
                <w:tab w:val="right" w:pos="2502"/>
              </w:tabs>
              <w:rPr>
                <w:bCs/>
              </w:rPr>
            </w:pPr>
            <w:r>
              <w:rPr>
                <w:bCs/>
              </w:rPr>
              <w:t>5</w:t>
            </w:r>
            <w:r w:rsidR="002F6199">
              <w:rPr>
                <w:bCs/>
              </w:rPr>
              <w:t xml:space="preserve">              </w:t>
            </w:r>
            <w:r w:rsidR="002F6199">
              <w:rPr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1AA1B773" w14:textId="77777777" w:rsidR="002F6199" w:rsidRDefault="00BB2363" w:rsidP="002F619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1F87031A" w14:textId="77777777" w:rsidR="002F6199" w:rsidRDefault="00BB2363" w:rsidP="002F619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0E865782" w14:textId="77777777" w:rsidR="002F6199" w:rsidRPr="000214C1" w:rsidRDefault="00BB2363" w:rsidP="002F6199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1391D46B" w14:textId="77777777" w:rsidR="002F6199" w:rsidRPr="000214C1" w:rsidRDefault="00BB2363" w:rsidP="002F6199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1801" w:type="dxa"/>
            <w:shd w:val="clear" w:color="auto" w:fill="FFFFFF" w:themeFill="background1"/>
          </w:tcPr>
          <w:p w14:paraId="68AD3BD9" w14:textId="77777777" w:rsidR="002F6199" w:rsidRDefault="00BB2363" w:rsidP="002F6199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F6199" w14:paraId="1FD37234" w14:textId="77777777" w:rsidTr="0061795A">
        <w:trPr>
          <w:gridAfter w:val="1"/>
          <w:wAfter w:w="19" w:type="dxa"/>
          <w:cantSplit/>
          <w:trHeight w:val="296"/>
        </w:trPr>
        <w:tc>
          <w:tcPr>
            <w:tcW w:w="2789" w:type="dxa"/>
            <w:vMerge w:val="restart"/>
            <w:shd w:val="clear" w:color="auto" w:fill="FFFFFF" w:themeFill="background1"/>
          </w:tcPr>
          <w:p w14:paraId="5F41CBD3" w14:textId="5459A449" w:rsidR="63FDFC10" w:rsidRDefault="63FDFC10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78D8365B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414A48E9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9DBE8A9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E006C60" w14:textId="64798950" w:rsidR="006C0D01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50DF6546" w14:textId="77777777" w:rsidR="00455946" w:rsidRDefault="00455946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EA63369" w14:textId="771B55C7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2DE0E24" w14:textId="677CB2AD" w:rsidR="00455946" w:rsidRPr="007C3C5E" w:rsidRDefault="00455946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0FEFB16B" w14:textId="5E7422BE" w:rsidR="00455946" w:rsidRDefault="63FDFC10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17382B8F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68B31AA1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3A11844E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CC3BE1A" w14:textId="4D0D7ACD" w:rsidR="2DDBB1B7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25E7F4C" w14:textId="77777777" w:rsidR="00455946" w:rsidRDefault="00455946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526139AB" w14:textId="77777777" w:rsidR="00455946" w:rsidRPr="003E79BF" w:rsidRDefault="00455946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09BB8125" w14:textId="7483307D" w:rsidR="00455946" w:rsidRDefault="63FDFC10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fr-CA"/>
              </w:rPr>
            </w:pPr>
            <w:r w:rsidRPr="2DDBB1B7">
              <w:rPr>
                <w:rFonts w:ascii="Times New Roman" w:hAnsi="Times New Roman"/>
                <w:sz w:val="16"/>
                <w:szCs w:val="16"/>
                <w:lang w:val="fr-CA"/>
              </w:rPr>
              <w:t>Day</w:t>
            </w:r>
            <w:r w:rsidR="2BD61080" w:rsidRPr="2DDBB1B7">
              <w:rPr>
                <w:rFonts w:ascii="Times New Roman" w:hAnsi="Times New Roman"/>
                <w:sz w:val="16"/>
                <w:szCs w:val="16"/>
                <w:lang w:val="fr-CA"/>
              </w:rPr>
              <w:t xml:space="preserve"> </w:t>
            </w:r>
            <w:r w:rsidR="00F2140F">
              <w:rPr>
                <w:rFonts w:ascii="Times New Roman" w:hAnsi="Times New Roman"/>
                <w:sz w:val="16"/>
                <w:szCs w:val="16"/>
                <w:lang w:val="fr-CA"/>
              </w:rPr>
              <w:t>1</w:t>
            </w:r>
            <w:r w:rsidR="26D6CE40" w:rsidRPr="2DDBB1B7">
              <w:rPr>
                <w:rFonts w:ascii="Times New Roman" w:hAnsi="Times New Roman"/>
                <w:sz w:val="16"/>
                <w:szCs w:val="16"/>
                <w:lang w:val="fr-CA"/>
              </w:rPr>
              <w:t xml:space="preserve"> – FLEX5678</w:t>
            </w:r>
          </w:p>
          <w:p w14:paraId="4E8252F1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8B4B6F9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7DC5CFA" w14:textId="77777777" w:rsidR="006C0D01" w:rsidRDefault="006C0D01" w:rsidP="006C0D01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BE7B9A9" w14:textId="77777777" w:rsidR="006C0D01" w:rsidRDefault="006C0D01" w:rsidP="006C0D0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67E81BE0" w14:textId="33CA763E" w:rsidR="006C0D01" w:rsidRDefault="006C0D01" w:rsidP="006C0D01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  <w:lang w:val="fr-CA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  <w:p w14:paraId="07B15200" w14:textId="77777777" w:rsidR="00455946" w:rsidRDefault="00455946" w:rsidP="006C0D01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111F7993" w14:textId="349BA519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8234D52" w14:textId="712E8385" w:rsidR="00455946" w:rsidRPr="00935CE5" w:rsidRDefault="00455946" w:rsidP="00206B0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  <w:lang w:val="fr-CA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5A41E274" w14:textId="7926E716" w:rsidR="00455946" w:rsidRDefault="63FDFC10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157D27B0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0A7880D8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4BF3A55A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D1B4117" w14:textId="77777777" w:rsidR="006C0D01" w:rsidRDefault="006C0D01" w:rsidP="006C0D01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799CEF8F" w14:textId="77777777" w:rsidR="006C0D01" w:rsidRDefault="006C0D01" w:rsidP="006C0D0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647C2A88" w14:textId="149F49D9" w:rsidR="006C0D01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  <w:p w14:paraId="0D15B9CD" w14:textId="332D2F4F" w:rsidR="00455946" w:rsidRPr="00E90C54" w:rsidRDefault="00455946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70C6543C" w14:textId="7FFE2CE1" w:rsidR="00455946" w:rsidRDefault="63FDFC10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0C20CBD8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612C8FA5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58F8F67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453774F" w14:textId="60FC8F69" w:rsidR="00455946" w:rsidRPr="006C0D01" w:rsidRDefault="006C0D01" w:rsidP="006C0D01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</w:tc>
        <w:tc>
          <w:tcPr>
            <w:tcW w:w="1801" w:type="dxa"/>
          </w:tcPr>
          <w:p w14:paraId="4BF6756B" w14:textId="77777777" w:rsidR="002F6199" w:rsidRDefault="002F6199" w:rsidP="002F6199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2F6199" w14:paraId="1D7208FC" w14:textId="77777777" w:rsidTr="0061795A">
        <w:trPr>
          <w:gridAfter w:val="1"/>
          <w:wAfter w:w="19" w:type="dxa"/>
          <w:cantSplit/>
          <w:trHeight w:val="20"/>
        </w:trPr>
        <w:tc>
          <w:tcPr>
            <w:tcW w:w="2789" w:type="dxa"/>
            <w:vMerge/>
          </w:tcPr>
          <w:p w14:paraId="587D3BE7" w14:textId="77777777" w:rsidR="002F6199" w:rsidRDefault="002F6199" w:rsidP="002F6199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683DC078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69678E1F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08C1FDAD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1084E6F5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801" w:type="dxa"/>
            <w:shd w:val="clear" w:color="auto" w:fill="FFFFFF" w:themeFill="background1"/>
          </w:tcPr>
          <w:p w14:paraId="5E88EA72" w14:textId="77777777" w:rsidR="002F6199" w:rsidRDefault="002F6199" w:rsidP="002F619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B2363">
              <w:rPr>
                <w:b/>
                <w:bCs/>
              </w:rPr>
              <w:t>1</w:t>
            </w:r>
          </w:p>
        </w:tc>
      </w:tr>
      <w:tr w:rsidR="002F6199" w14:paraId="364B0712" w14:textId="77777777" w:rsidTr="00D808C0">
        <w:trPr>
          <w:gridAfter w:val="1"/>
          <w:wAfter w:w="19" w:type="dxa"/>
          <w:cantSplit/>
          <w:trHeight w:val="242"/>
        </w:trPr>
        <w:tc>
          <w:tcPr>
            <w:tcW w:w="2789" w:type="dxa"/>
            <w:vMerge/>
          </w:tcPr>
          <w:p w14:paraId="38A4CB42" w14:textId="77777777" w:rsidR="002F6199" w:rsidRDefault="002F6199" w:rsidP="002F6199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46F391E9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28AC1B28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59DE7374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7CB7E4D9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801" w:type="dxa"/>
          </w:tcPr>
          <w:p w14:paraId="7E62752A" w14:textId="77777777" w:rsidR="002F6199" w:rsidRPr="002A0763" w:rsidRDefault="002F6199" w:rsidP="002F6199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</w:tr>
      <w:tr w:rsidR="002F6199" w14:paraId="37218543" w14:textId="77777777" w:rsidTr="0061795A">
        <w:trPr>
          <w:gridAfter w:val="1"/>
          <w:wAfter w:w="19" w:type="dxa"/>
          <w:cantSplit/>
          <w:trHeight w:val="20"/>
        </w:trPr>
        <w:tc>
          <w:tcPr>
            <w:tcW w:w="2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55FCB7" w14:textId="77777777" w:rsidR="002F6199" w:rsidRPr="000214C1" w:rsidRDefault="00BB2363" w:rsidP="002F6199">
            <w:pPr>
              <w:pStyle w:val="Heading2"/>
              <w:tabs>
                <w:tab w:val="right" w:pos="250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</w:t>
            </w:r>
            <w:r w:rsidR="002F6199">
              <w:rPr>
                <w:rFonts w:cs="Arial"/>
                <w:bCs/>
              </w:rPr>
              <w:tab/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218FB3" w14:textId="77777777" w:rsidR="002F6199" w:rsidRPr="000214C1" w:rsidRDefault="00BB2363" w:rsidP="002F6199">
            <w:pPr>
              <w:tabs>
                <w:tab w:val="right" w:pos="223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4B7EE69E" w14:textId="77777777" w:rsidR="002F6199" w:rsidRPr="000214C1" w:rsidRDefault="00BB2363" w:rsidP="002F6199">
            <w:pPr>
              <w:tabs>
                <w:tab w:val="right" w:pos="223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62E3969C" w14:textId="77777777" w:rsidR="002F6199" w:rsidRPr="000214C1" w:rsidRDefault="00BB2363" w:rsidP="002F6199">
            <w:pPr>
              <w:tabs>
                <w:tab w:val="right" w:pos="223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519C40FF" w14:textId="77777777" w:rsidR="002F6199" w:rsidRDefault="00BB2363" w:rsidP="002F6199">
            <w:pPr>
              <w:tabs>
                <w:tab w:val="right" w:pos="2232"/>
              </w:tabs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01" w:type="dxa"/>
            <w:shd w:val="clear" w:color="auto" w:fill="FFFFFF" w:themeFill="background1"/>
          </w:tcPr>
          <w:p w14:paraId="2588D061" w14:textId="77777777" w:rsidR="002F6199" w:rsidRDefault="00BB2363" w:rsidP="002F6199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2F6199" w14:paraId="4128030B" w14:textId="77777777" w:rsidTr="0061795A">
        <w:trPr>
          <w:gridAfter w:val="1"/>
          <w:wAfter w:w="19" w:type="dxa"/>
          <w:cantSplit/>
          <w:trHeight w:val="648"/>
        </w:trPr>
        <w:tc>
          <w:tcPr>
            <w:tcW w:w="2789" w:type="dxa"/>
            <w:vMerge w:val="restart"/>
            <w:shd w:val="clear" w:color="auto" w:fill="FFFFFF" w:themeFill="background1"/>
          </w:tcPr>
          <w:p w14:paraId="5300E520" w14:textId="0224159F" w:rsidR="00ED52CC" w:rsidRDefault="63FDFC10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6E1504B5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61936E50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6FFBE7A6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3D5E313B" w14:textId="2DF2BD6C" w:rsidR="006C0D01" w:rsidRPr="00ED52CC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4126FCA0" w14:textId="3CEC89AD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D47760A" w14:textId="77777777" w:rsidR="00ED52CC" w:rsidRDefault="00ED52CC" w:rsidP="00ED52CC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00B08BC1" w14:textId="215E7AD3" w:rsidR="00ED52CC" w:rsidRPr="00787E23" w:rsidRDefault="00ED52CC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21917DBA" w14:textId="192CFBD8" w:rsidR="00455946" w:rsidRDefault="63FDFC10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0D0BDF1F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68B0C15A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FF690E8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6DC63A20" w14:textId="1121EDC0" w:rsidR="006C0D01" w:rsidRDefault="006C0D01" w:rsidP="006C0D01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72795586" w14:textId="1E4F4973" w:rsidR="00173E82" w:rsidRDefault="00173E82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2C17A78" w14:textId="77777777" w:rsidR="005D2DFA" w:rsidRPr="00EC02E2" w:rsidRDefault="005D2DFA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80AAAE3" w14:textId="5D39E4D3" w:rsidR="00173E82" w:rsidRPr="00EC02E2" w:rsidRDefault="00173E82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35980BD5" w14:textId="769C0D47" w:rsidR="002F6199" w:rsidRDefault="63FDFC10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3E12641C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23FC2D30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1C5E4376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674EC21C" w14:textId="77777777" w:rsidR="006C0D01" w:rsidRDefault="006C0D01" w:rsidP="006C0D01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62E2991" w14:textId="7850702C" w:rsidR="002F6199" w:rsidRPr="006C0D01" w:rsidRDefault="006C0D01" w:rsidP="006C0D01">
            <w:pPr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04EF7D06" w14:textId="1A65EDBF" w:rsidR="00455946" w:rsidRDefault="63FDFC10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46D7A838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6942C49C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417D7DA6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64A0F24" w14:textId="77777777" w:rsidR="006C0D01" w:rsidRDefault="006C0D01" w:rsidP="006C0D01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3AE5BB7A" w14:textId="7027051D" w:rsidR="2DDBB1B7" w:rsidRDefault="006C0D01" w:rsidP="006C0D01">
            <w:pPr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37426255" w14:textId="35DF93E7" w:rsidR="00455946" w:rsidRPr="00EA6C59" w:rsidRDefault="00455946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C000"/>
          </w:tcPr>
          <w:p w14:paraId="0E3612C3" w14:textId="77777777" w:rsidR="002F6199" w:rsidRDefault="002F6199" w:rsidP="002F6199">
            <w:pPr>
              <w:rPr>
                <w:highlight w:val="yellow"/>
              </w:rPr>
            </w:pPr>
          </w:p>
          <w:p w14:paraId="4B72B65B" w14:textId="02F7BC19" w:rsidR="00455946" w:rsidRPr="006F01CF" w:rsidRDefault="2BD61080" w:rsidP="2DDBB1B7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2DDBB1B7">
              <w:rPr>
                <w:b/>
                <w:bCs/>
                <w:sz w:val="32"/>
                <w:szCs w:val="32"/>
              </w:rPr>
              <w:t>Pro D Day (Dist</w:t>
            </w:r>
            <w:r w:rsidR="00930A55">
              <w:rPr>
                <w:b/>
                <w:bCs/>
                <w:sz w:val="32"/>
                <w:szCs w:val="32"/>
              </w:rPr>
              <w:t>r</w:t>
            </w:r>
            <w:r w:rsidRPr="2DDBB1B7">
              <w:rPr>
                <w:b/>
                <w:bCs/>
                <w:sz w:val="32"/>
                <w:szCs w:val="32"/>
              </w:rPr>
              <w:t>ict)</w:t>
            </w:r>
          </w:p>
        </w:tc>
        <w:tc>
          <w:tcPr>
            <w:tcW w:w="1801" w:type="dxa"/>
          </w:tcPr>
          <w:p w14:paraId="1428F0A7" w14:textId="77777777" w:rsidR="002F6199" w:rsidRDefault="002F6199" w:rsidP="002F6199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2F6199" w14:paraId="108A69A7" w14:textId="77777777" w:rsidTr="0061795A">
        <w:trPr>
          <w:gridAfter w:val="1"/>
          <w:wAfter w:w="19" w:type="dxa"/>
          <w:cantSplit/>
          <w:trHeight w:val="20"/>
        </w:trPr>
        <w:tc>
          <w:tcPr>
            <w:tcW w:w="2789" w:type="dxa"/>
            <w:vMerge/>
          </w:tcPr>
          <w:p w14:paraId="2050BD55" w14:textId="77777777" w:rsidR="002F6199" w:rsidRDefault="002F6199" w:rsidP="002F6199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6A22A52B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45C09875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6CDC65EB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FFC000"/>
          </w:tcPr>
          <w:p w14:paraId="2D50532D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801" w:type="dxa"/>
            <w:shd w:val="clear" w:color="auto" w:fill="FFFFFF" w:themeFill="background1"/>
          </w:tcPr>
          <w:p w14:paraId="779B2FCD" w14:textId="77777777" w:rsidR="002F6199" w:rsidRDefault="003F69FF" w:rsidP="002F6199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B2363">
              <w:rPr>
                <w:b/>
                <w:bCs/>
              </w:rPr>
              <w:t>8</w:t>
            </w:r>
          </w:p>
        </w:tc>
      </w:tr>
      <w:tr w:rsidR="002F6199" w14:paraId="26746B7D" w14:textId="77777777" w:rsidTr="00D808C0">
        <w:trPr>
          <w:gridAfter w:val="1"/>
          <w:wAfter w:w="19" w:type="dxa"/>
          <w:cantSplit/>
          <w:trHeight w:val="70"/>
        </w:trPr>
        <w:tc>
          <w:tcPr>
            <w:tcW w:w="2789" w:type="dxa"/>
            <w:vMerge/>
          </w:tcPr>
          <w:p w14:paraId="418800B0" w14:textId="77777777" w:rsidR="002F6199" w:rsidRDefault="002F6199" w:rsidP="002F6199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562855B0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7E7AB69A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38775929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FFC000"/>
          </w:tcPr>
          <w:p w14:paraId="0E0ED9E8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801" w:type="dxa"/>
          </w:tcPr>
          <w:p w14:paraId="5A4345F3" w14:textId="77777777" w:rsidR="002F6199" w:rsidRDefault="002F6199" w:rsidP="002F6199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2F6199" w14:paraId="7933D58D" w14:textId="77777777" w:rsidTr="0061795A">
        <w:trPr>
          <w:gridAfter w:val="1"/>
          <w:wAfter w:w="19" w:type="dxa"/>
          <w:cantSplit/>
          <w:trHeight w:val="20"/>
        </w:trPr>
        <w:tc>
          <w:tcPr>
            <w:tcW w:w="2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1A289F" w14:textId="77777777" w:rsidR="002F6199" w:rsidRDefault="00BB2363" w:rsidP="002F6199">
            <w:pPr>
              <w:tabs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2F6199">
              <w:rPr>
                <w:b/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7B5474F0" w14:textId="77777777" w:rsidR="002F6199" w:rsidRDefault="00BB2363" w:rsidP="002F619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673AD2FC" w14:textId="77777777" w:rsidR="002F6199" w:rsidRDefault="00BB2363" w:rsidP="002F619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7E2DF8A" w14:textId="77777777" w:rsidR="002F6199" w:rsidRDefault="00BB2363" w:rsidP="002F619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DD1106" w14:textId="77777777" w:rsidR="002F6199" w:rsidRDefault="00BB2363" w:rsidP="002F619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801" w:type="dxa"/>
            <w:shd w:val="clear" w:color="auto" w:fill="FFFFFF" w:themeFill="background1"/>
          </w:tcPr>
          <w:p w14:paraId="56127DDF" w14:textId="77777777" w:rsidR="002F6199" w:rsidRDefault="00BB2363" w:rsidP="002F619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2F6199" w14:paraId="46037454" w14:textId="77777777" w:rsidTr="0061795A">
        <w:trPr>
          <w:gridAfter w:val="1"/>
          <w:wAfter w:w="19" w:type="dxa"/>
          <w:cantSplit/>
          <w:trHeight w:val="648"/>
        </w:trPr>
        <w:tc>
          <w:tcPr>
            <w:tcW w:w="2789" w:type="dxa"/>
            <w:vMerge w:val="restart"/>
            <w:shd w:val="clear" w:color="auto" w:fill="FFFF00"/>
          </w:tcPr>
          <w:p w14:paraId="75F80603" w14:textId="77777777" w:rsidR="00412C4E" w:rsidRDefault="00412C4E" w:rsidP="007D42EB">
            <w:pPr>
              <w:shd w:val="clear" w:color="auto" w:fill="FFFF00"/>
              <w:tabs>
                <w:tab w:val="right" w:leader="dot" w:pos="234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47DF55B" w14:textId="77777777" w:rsidR="002F6199" w:rsidRDefault="00412C4E" w:rsidP="007D42EB">
            <w:pPr>
              <w:shd w:val="clear" w:color="auto" w:fill="FFFF00"/>
              <w:tabs>
                <w:tab w:val="right" w:leader="dot" w:pos="234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 w:rsidR="002F6199" w:rsidRPr="001C32E6">
              <w:rPr>
                <w:b/>
                <w:bCs/>
                <w:sz w:val="32"/>
                <w:szCs w:val="32"/>
              </w:rPr>
              <w:t>AMILY DAY</w:t>
            </w:r>
          </w:p>
          <w:p w14:paraId="472CC082" w14:textId="67E28B9A" w:rsidR="00412C4E" w:rsidRPr="00930A55" w:rsidRDefault="00412C4E" w:rsidP="00930A55">
            <w:pPr>
              <w:tabs>
                <w:tab w:val="left" w:pos="432"/>
              </w:tabs>
              <w:jc w:val="center"/>
              <w:rPr>
                <w:b/>
                <w:bCs/>
              </w:rPr>
            </w:pPr>
            <w:r w:rsidRPr="009B2C08">
              <w:rPr>
                <w:b/>
                <w:bCs/>
              </w:rPr>
              <w:t>School Closed</w:t>
            </w: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730654C2" w14:textId="77777777" w:rsidR="00381540" w:rsidRDefault="3644B869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 w:rsidR="6EA5FA22"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06B762E1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54EE8931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E11FA3C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9A8E58D" w14:textId="72B9BD0A" w:rsidR="006C0D01" w:rsidRPr="00B239A3" w:rsidRDefault="006C0D01" w:rsidP="006C0D01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76CCAF69" w14:textId="1C2FBAC7" w:rsidR="00E36ECF" w:rsidRDefault="3644B869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689D5CBD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6D1FF27F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DA6D3C4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416FA1F" w14:textId="77777777" w:rsidR="006C0D01" w:rsidRDefault="006C0D01" w:rsidP="006C0D01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0862ABE" w14:textId="77777777" w:rsidR="006C0D01" w:rsidRDefault="006C0D01" w:rsidP="006C0D0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6E1D179E" w14:textId="36226655" w:rsidR="006C0D01" w:rsidRDefault="006C0D01" w:rsidP="006C0D0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  <w:p w14:paraId="62B07537" w14:textId="693FB564" w:rsidR="2DDBB1B7" w:rsidRDefault="2DDBB1B7" w:rsidP="006C0D0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35056F" w14:textId="110C5FAD" w:rsidR="0068368B" w:rsidRPr="00930A55" w:rsidRDefault="0068368B" w:rsidP="0038154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3F6E646F" w14:textId="60BCA445" w:rsidR="00381540" w:rsidRDefault="3644B869" w:rsidP="006C0D01">
            <w:pPr>
              <w:tabs>
                <w:tab w:val="right" w:pos="2052"/>
                <w:tab w:val="right" w:leader="dot" w:pos="214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 w:rsidR="00F2140F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17E2025E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78E70A35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27F9B3F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473B3CE" w14:textId="77777777" w:rsidR="006C0D01" w:rsidRDefault="006C0D01" w:rsidP="006C0D01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5C5993C" w14:textId="77777777" w:rsidR="006C0D01" w:rsidRDefault="006C0D01" w:rsidP="006C0D0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3FF6C4C2" w14:textId="689483DD" w:rsidR="006C0D01" w:rsidRDefault="006C0D01" w:rsidP="006C0D0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  <w:p w14:paraId="57E64227" w14:textId="468285BE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5C1CD9C" w14:textId="56D46562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70A21AC" w14:textId="22BF2E57" w:rsidR="00381540" w:rsidRPr="00930A55" w:rsidRDefault="00381540" w:rsidP="0038154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5AF418D1" w14:textId="77777777" w:rsidR="002F6199" w:rsidRDefault="6EA5FA22" w:rsidP="00930A5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0752789F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40920">
              <w:rPr>
                <w:rFonts w:ascii="Times New Roman" w:hAnsi="Times New Roman"/>
                <w:sz w:val="16"/>
                <w:szCs w:val="16"/>
              </w:rPr>
              <w:t>COLLAB</w:t>
            </w:r>
            <w:r w:rsidR="0752789F" w:rsidRPr="2DDBB1B7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6168F419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12694BAF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F516707" w14:textId="6C8941ED" w:rsidR="006C0D01" w:rsidRPr="00930A55" w:rsidRDefault="006C0D01" w:rsidP="006C0D0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</w:tc>
        <w:tc>
          <w:tcPr>
            <w:tcW w:w="1801" w:type="dxa"/>
          </w:tcPr>
          <w:p w14:paraId="6313D4C8" w14:textId="77777777" w:rsidR="002F6199" w:rsidRPr="00080114" w:rsidRDefault="002F6199" w:rsidP="002F6199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</w:tr>
      <w:tr w:rsidR="002F6199" w14:paraId="3944935F" w14:textId="77777777" w:rsidTr="0061795A">
        <w:trPr>
          <w:gridAfter w:val="1"/>
          <w:wAfter w:w="19" w:type="dxa"/>
          <w:cantSplit/>
          <w:trHeight w:val="20"/>
        </w:trPr>
        <w:tc>
          <w:tcPr>
            <w:tcW w:w="2789" w:type="dxa"/>
            <w:vMerge/>
            <w:shd w:val="clear" w:color="auto" w:fill="FFFF00"/>
          </w:tcPr>
          <w:p w14:paraId="183D9767" w14:textId="77777777" w:rsidR="002F6199" w:rsidRDefault="002F6199" w:rsidP="002F6199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2C821F3A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118136F6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3A6CA74B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46FE412C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801" w:type="dxa"/>
            <w:shd w:val="clear" w:color="auto" w:fill="FFFFFF" w:themeFill="background1"/>
          </w:tcPr>
          <w:p w14:paraId="728F1797" w14:textId="77777777" w:rsidR="002F6199" w:rsidRDefault="002F6199" w:rsidP="002F6199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B2363">
              <w:rPr>
                <w:b/>
                <w:bCs/>
              </w:rPr>
              <w:t>5</w:t>
            </w:r>
          </w:p>
        </w:tc>
      </w:tr>
      <w:tr w:rsidR="002F6199" w14:paraId="76F7E902" w14:textId="77777777" w:rsidTr="00206B09">
        <w:trPr>
          <w:gridAfter w:val="1"/>
          <w:wAfter w:w="19" w:type="dxa"/>
          <w:cantSplit/>
          <w:trHeight w:val="377"/>
        </w:trPr>
        <w:tc>
          <w:tcPr>
            <w:tcW w:w="2789" w:type="dxa"/>
            <w:vMerge/>
            <w:shd w:val="clear" w:color="auto" w:fill="FFFF00"/>
          </w:tcPr>
          <w:p w14:paraId="1A64B853" w14:textId="77777777" w:rsidR="002F6199" w:rsidRDefault="002F6199" w:rsidP="002F6199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670EA63D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2C5B2D8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7829CC3B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1E0D2375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801" w:type="dxa"/>
          </w:tcPr>
          <w:p w14:paraId="16BD86AF" w14:textId="77777777" w:rsidR="002F6199" w:rsidRDefault="002F6199" w:rsidP="002F6199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2F6199" w14:paraId="7F8200B4" w14:textId="77777777" w:rsidTr="0061795A">
        <w:trPr>
          <w:gridAfter w:val="1"/>
          <w:wAfter w:w="19" w:type="dxa"/>
          <w:cantSplit/>
          <w:trHeight w:val="274"/>
        </w:trPr>
        <w:tc>
          <w:tcPr>
            <w:tcW w:w="2789" w:type="dxa"/>
            <w:shd w:val="clear" w:color="auto" w:fill="FFFFFF" w:themeFill="background1"/>
          </w:tcPr>
          <w:p w14:paraId="46FAE50D" w14:textId="77777777" w:rsidR="002F6199" w:rsidRDefault="002F6199" w:rsidP="002F6199">
            <w:pPr>
              <w:tabs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B2363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                     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5210C003" w14:textId="77777777" w:rsidR="002F6199" w:rsidRPr="00A17545" w:rsidRDefault="00BB2363" w:rsidP="002F619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F95BFF7" w14:textId="77777777" w:rsidR="002F6199" w:rsidRDefault="00BB2363" w:rsidP="002F6199">
            <w:r>
              <w:t xml:space="preserve"> </w:t>
            </w:r>
            <w:r>
              <w:rPr>
                <w:b/>
              </w:rPr>
              <w:t>28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48758079" w14:textId="77777777" w:rsidR="002F6199" w:rsidRPr="00F377E9" w:rsidRDefault="00BB2363" w:rsidP="002F619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AA4167B" w14:textId="3BE2BBC1" w:rsidR="002F6199" w:rsidRPr="00F377E9" w:rsidRDefault="002F6199" w:rsidP="002F6199">
            <w:pPr>
              <w:rPr>
                <w:b/>
              </w:rPr>
            </w:pPr>
          </w:p>
        </w:tc>
        <w:tc>
          <w:tcPr>
            <w:tcW w:w="180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92CE51E" w14:textId="77777777" w:rsidR="002F6199" w:rsidRPr="008E5B9F" w:rsidRDefault="002F6199" w:rsidP="002F6199">
            <w:pPr>
              <w:rPr>
                <w:b/>
              </w:rPr>
            </w:pPr>
          </w:p>
        </w:tc>
      </w:tr>
      <w:tr w:rsidR="002F6199" w14:paraId="39243D8C" w14:textId="77777777" w:rsidTr="00D808C0">
        <w:trPr>
          <w:gridAfter w:val="1"/>
          <w:wAfter w:w="19" w:type="dxa"/>
          <w:cantSplit/>
          <w:trHeight w:val="845"/>
        </w:trPr>
        <w:tc>
          <w:tcPr>
            <w:tcW w:w="2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8FE488" w14:textId="77777777" w:rsidR="00936361" w:rsidRDefault="47B9D368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Day </w:t>
            </w:r>
            <w:r w:rsidR="00F2140F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2</w:t>
            </w:r>
            <w:r w:rsidR="1068F7C2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FLEX1234</w:t>
            </w:r>
          </w:p>
          <w:p w14:paraId="053EF3D3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B1CA4E4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3A332033" w14:textId="74EEA45A" w:rsidR="006C0D01" w:rsidRPr="005C363C" w:rsidRDefault="006C0D01" w:rsidP="006C0D01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D55CD57" w14:textId="5A962264" w:rsidR="00936361" w:rsidRDefault="47B9D368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33C4F179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67F14015" w:rsidRPr="2DDBB1B7">
              <w:rPr>
                <w:rFonts w:ascii="Times New Roman" w:hAnsi="Times New Roman"/>
                <w:sz w:val="16"/>
                <w:szCs w:val="16"/>
              </w:rPr>
              <w:t>FLEX</w:t>
            </w:r>
            <w:r w:rsidR="33C4F179" w:rsidRPr="2DDBB1B7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6BE5E82B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6E08B03B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CB2369C" w14:textId="5E5DB5F4" w:rsidR="006C0D01" w:rsidRDefault="006C0D01" w:rsidP="006C0D0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12CF232C" w14:textId="4F5C9C18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A270B90" w14:textId="77777777" w:rsidR="00936361" w:rsidRDefault="00936361" w:rsidP="0093636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1F6C9E98" w14:textId="77777777" w:rsidR="00936361" w:rsidRDefault="00936361" w:rsidP="0093636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115C1B2A" w14:textId="77777777" w:rsidR="00936361" w:rsidRDefault="00936361" w:rsidP="0093636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2BD07051" w14:textId="77777777" w:rsidR="00936361" w:rsidRDefault="00936361" w:rsidP="0093636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3621239F" w14:textId="77777777" w:rsidR="00936361" w:rsidRDefault="00936361" w:rsidP="0093636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1FD5FA50" w14:textId="77777777" w:rsidR="00936361" w:rsidRPr="00AD2AF5" w:rsidRDefault="00936361" w:rsidP="0093636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096980F5" w14:textId="40EC420B" w:rsidR="00BB2363" w:rsidRDefault="133819E4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139453A7" w:rsidRPr="2DDBB1B7">
              <w:rPr>
                <w:rFonts w:ascii="Times New Roman" w:hAnsi="Times New Roman"/>
                <w:sz w:val="16"/>
                <w:szCs w:val="16"/>
              </w:rPr>
              <w:t xml:space="preserve"> - FLEX1234</w:t>
            </w:r>
          </w:p>
          <w:p w14:paraId="39E99F66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294DDCD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340DE1D5" w14:textId="77777777" w:rsidR="006C0D01" w:rsidRDefault="006C0D01" w:rsidP="006C0D01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139D727C" w14:textId="77777777" w:rsidR="006C0D01" w:rsidRDefault="006C0D01" w:rsidP="006C0D0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42AE75CA" w14:textId="77777777" w:rsidR="006C0D01" w:rsidRDefault="006C0D01" w:rsidP="006C0D0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2FEFD9" w14:textId="5D7FDFF9" w:rsidR="00596DD6" w:rsidRPr="007B4EA6" w:rsidRDefault="00596DD6" w:rsidP="00206B0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054D640" w14:textId="1A3DCB2D" w:rsidR="00BB2363" w:rsidRDefault="133819E4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443915A2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058ABC1E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365F7AEE" w14:textId="77777777" w:rsidR="006C0D01" w:rsidRPr="00757FB3" w:rsidRDefault="006C0D01" w:rsidP="006C0D0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7FBC080" w14:textId="77777777" w:rsidR="006C0D01" w:rsidRDefault="006C0D01" w:rsidP="006C0D01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0149F47" w14:textId="77777777" w:rsidR="006C0D01" w:rsidRDefault="006C0D01" w:rsidP="006C0D0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4FA845CD" w14:textId="77777777" w:rsidR="006C0D01" w:rsidRDefault="006C0D01" w:rsidP="006C0D0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26FD92" w14:textId="7860F110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9596ACF" w14:textId="00209125" w:rsidR="00BB2363" w:rsidRPr="007B4EA6" w:rsidRDefault="00BB2363" w:rsidP="007B4EA6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12116FDA" w14:textId="77777777" w:rsidR="002F6199" w:rsidRPr="00CC3001" w:rsidRDefault="002F6199" w:rsidP="002F6199">
            <w:pPr>
              <w:pStyle w:val="Heading6"/>
              <w:jc w:val="center"/>
              <w:rPr>
                <w:sz w:val="32"/>
                <w:highlight w:val="yellow"/>
              </w:rPr>
            </w:pPr>
          </w:p>
          <w:p w14:paraId="719ECEC9" w14:textId="77777777" w:rsidR="002F6199" w:rsidRPr="00CC3001" w:rsidRDefault="002F6199" w:rsidP="002F6199">
            <w:pPr>
              <w:pStyle w:val="Heading6"/>
              <w:jc w:val="center"/>
              <w:rPr>
                <w:sz w:val="32"/>
                <w:highlight w:val="yellow"/>
              </w:rPr>
            </w:pPr>
          </w:p>
        </w:tc>
        <w:tc>
          <w:tcPr>
            <w:tcW w:w="1801" w:type="dxa"/>
            <w:shd w:val="clear" w:color="auto" w:fill="auto"/>
          </w:tcPr>
          <w:p w14:paraId="407B23F1" w14:textId="1B6185D1" w:rsidR="002F6199" w:rsidRDefault="002F6199" w:rsidP="002F6199"/>
        </w:tc>
      </w:tr>
    </w:tbl>
    <w:p w14:paraId="429CDF30" w14:textId="18FDB9D8" w:rsidR="00484B97" w:rsidRDefault="00484B97" w:rsidP="00484B97">
      <w:pPr>
        <w:rPr>
          <w:sz w:val="8"/>
        </w:rPr>
      </w:pPr>
    </w:p>
    <w:tbl>
      <w:tblPr>
        <w:tblpPr w:leftFromText="180" w:rightFromText="180" w:horzAnchor="margin" w:tblpY="-9030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1269"/>
        <w:gridCol w:w="1350"/>
        <w:gridCol w:w="1260"/>
        <w:gridCol w:w="1260"/>
        <w:gridCol w:w="1260"/>
        <w:gridCol w:w="1260"/>
        <w:gridCol w:w="1260"/>
        <w:gridCol w:w="1260"/>
        <w:gridCol w:w="1260"/>
        <w:gridCol w:w="1800"/>
        <w:gridCol w:w="18"/>
      </w:tblGrid>
      <w:tr w:rsidR="00484B97" w14:paraId="65888831" w14:textId="77777777" w:rsidTr="00ED23AC">
        <w:trPr>
          <w:cantSplit/>
          <w:trHeight w:val="20"/>
        </w:trPr>
        <w:tc>
          <w:tcPr>
            <w:tcW w:w="14616" w:type="dxa"/>
            <w:gridSpan w:val="12"/>
          </w:tcPr>
          <w:p w14:paraId="58FC1E1F" w14:textId="77777777" w:rsidR="006C0D01" w:rsidRDefault="006C0D01" w:rsidP="00ED23AC">
            <w:pPr>
              <w:tabs>
                <w:tab w:val="right" w:pos="14220"/>
              </w:tabs>
              <w:rPr>
                <w:b/>
                <w:bCs/>
                <w:color w:val="C00000"/>
                <w:sz w:val="32"/>
                <w:szCs w:val="32"/>
              </w:rPr>
            </w:pPr>
          </w:p>
          <w:p w14:paraId="2E715FBA" w14:textId="5346AA32" w:rsidR="00484B97" w:rsidRPr="006C0D01" w:rsidRDefault="2CAE78B5" w:rsidP="00ED23AC">
            <w:pPr>
              <w:tabs>
                <w:tab w:val="right" w:pos="14220"/>
              </w:tabs>
              <w:rPr>
                <w:b/>
                <w:bCs/>
                <w:color w:val="C00000"/>
                <w:sz w:val="32"/>
                <w:szCs w:val="32"/>
              </w:rPr>
            </w:pPr>
            <w:r w:rsidRPr="00ED23AC">
              <w:rPr>
                <w:b/>
                <w:bCs/>
                <w:color w:val="C00000"/>
                <w:sz w:val="32"/>
                <w:szCs w:val="32"/>
              </w:rPr>
              <w:t>March 20</w:t>
            </w:r>
            <w:r w:rsidR="59705D75" w:rsidRPr="00ED23AC">
              <w:rPr>
                <w:b/>
                <w:bCs/>
                <w:color w:val="C00000"/>
                <w:sz w:val="32"/>
                <w:szCs w:val="32"/>
              </w:rPr>
              <w:t>2</w:t>
            </w:r>
            <w:r w:rsidR="444B4A9A" w:rsidRPr="00ED23AC">
              <w:rPr>
                <w:b/>
                <w:bCs/>
                <w:color w:val="C00000"/>
                <w:sz w:val="32"/>
                <w:szCs w:val="32"/>
              </w:rPr>
              <w:t>4</w:t>
            </w:r>
            <w:r w:rsidR="00484B97" w:rsidRPr="00ED23AC">
              <w:rPr>
                <w:sz w:val="32"/>
                <w:szCs w:val="32"/>
              </w:rPr>
              <w:tab/>
            </w:r>
          </w:p>
        </w:tc>
      </w:tr>
      <w:tr w:rsidR="00484B97" w14:paraId="2B2AB2DA" w14:textId="77777777" w:rsidTr="00ED23AC">
        <w:trPr>
          <w:gridAfter w:val="1"/>
          <w:wAfter w:w="18" w:type="dxa"/>
          <w:cantSplit/>
          <w:trHeight w:val="20"/>
        </w:trPr>
        <w:tc>
          <w:tcPr>
            <w:tcW w:w="2628" w:type="dxa"/>
            <w:gridSpan w:val="2"/>
            <w:shd w:val="clear" w:color="auto" w:fill="FFFFFF" w:themeFill="background1"/>
            <w:vAlign w:val="center"/>
          </w:tcPr>
          <w:p w14:paraId="626FF12B" w14:textId="77777777" w:rsidR="00484B97" w:rsidRDefault="00484B97" w:rsidP="00ED23AC">
            <w:pPr>
              <w:pStyle w:val="Heading1"/>
            </w:pPr>
            <w:r>
              <w:t>Monday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34BF5417" w14:textId="77777777" w:rsidR="00484B97" w:rsidRDefault="00484B97" w:rsidP="00ED23AC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242EAC9D" w14:textId="77777777" w:rsidR="00484B97" w:rsidRDefault="00484B97" w:rsidP="00ED23AC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346B1F0D" w14:textId="77777777" w:rsidR="00484B97" w:rsidRDefault="00484B97" w:rsidP="00ED23AC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165E3DBC" w14:textId="77777777" w:rsidR="00484B97" w:rsidRDefault="00484B97" w:rsidP="00ED23AC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7F9E72A" w14:textId="77777777" w:rsidR="00484B97" w:rsidRDefault="00484B97" w:rsidP="00ED23AC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5547E355" w14:textId="77777777" w:rsidTr="00ED23AC">
        <w:trPr>
          <w:gridAfter w:val="1"/>
          <w:wAfter w:w="18" w:type="dxa"/>
          <w:cantSplit/>
          <w:trHeight w:val="20"/>
        </w:trPr>
        <w:tc>
          <w:tcPr>
            <w:tcW w:w="2628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631CDF97" w14:textId="77777777" w:rsidR="005D78E8" w:rsidRPr="005D78E8" w:rsidRDefault="005D78E8" w:rsidP="00ED23AC">
            <w:pPr>
              <w:tabs>
                <w:tab w:val="right" w:pos="2340"/>
              </w:tabs>
              <w:rPr>
                <w:b/>
              </w:rPr>
            </w:pPr>
          </w:p>
        </w:tc>
        <w:tc>
          <w:tcPr>
            <w:tcW w:w="261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0A64EFB1" w14:textId="77777777" w:rsidR="00484B97" w:rsidRPr="005D78E8" w:rsidRDefault="008322B6" w:rsidP="00ED23AC">
            <w:pPr>
              <w:tabs>
                <w:tab w:val="right" w:pos="2146"/>
              </w:tabs>
              <w:rPr>
                <w:b/>
              </w:rPr>
            </w:pPr>
            <w:r>
              <w:rPr>
                <w:b/>
              </w:rPr>
              <w:t xml:space="preserve">                      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115877BB" w14:textId="77777777" w:rsidR="00484B97" w:rsidRPr="005D78E8" w:rsidRDefault="00BB2363" w:rsidP="00ED23AC">
            <w:pPr>
              <w:tabs>
                <w:tab w:val="right" w:pos="2146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8322B6">
              <w:rPr>
                <w:b/>
              </w:rPr>
              <w:t xml:space="preserve">                     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7FDE0BDC" w14:textId="77777777" w:rsidR="00484B97" w:rsidRPr="005D78E8" w:rsidRDefault="004224BD" w:rsidP="00ED23AC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344F199F" w14:textId="77777777" w:rsidR="00484B97" w:rsidRPr="005D78E8" w:rsidRDefault="004224BD" w:rsidP="00ED23AC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322B6">
              <w:rPr>
                <w:bCs/>
              </w:rPr>
              <w:t xml:space="preserve">                </w:t>
            </w:r>
          </w:p>
        </w:tc>
        <w:tc>
          <w:tcPr>
            <w:tcW w:w="1800" w:type="dxa"/>
            <w:shd w:val="clear" w:color="auto" w:fill="FFFFFF" w:themeFill="background1"/>
          </w:tcPr>
          <w:p w14:paraId="138328F9" w14:textId="77777777" w:rsidR="00484B97" w:rsidRPr="005D78E8" w:rsidRDefault="004224BD" w:rsidP="00ED23AC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05BF8" w14:paraId="7D25CD1E" w14:textId="77777777" w:rsidTr="00ED23AC">
        <w:trPr>
          <w:gridAfter w:val="1"/>
          <w:wAfter w:w="18" w:type="dxa"/>
          <w:cantSplit/>
          <w:trHeight w:val="197"/>
        </w:trPr>
        <w:tc>
          <w:tcPr>
            <w:tcW w:w="26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1FE71E4" w14:textId="77777777" w:rsidR="00C05BF8" w:rsidRDefault="00C05BF8" w:rsidP="00ED23AC">
            <w:p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139F02C" w14:textId="77777777" w:rsidR="002A0763" w:rsidRPr="002A0763" w:rsidRDefault="0073579A" w:rsidP="00ED23AC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3ED2C3" wp14:editId="07777777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603250</wp:posOffset>
                      </wp:positionV>
                      <wp:extent cx="4333240" cy="388620"/>
                      <wp:effectExtent l="0" t="3175" r="635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24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BCABCD" w14:textId="77777777" w:rsidR="0003025E" w:rsidRPr="0000410A" w:rsidRDefault="0003025E" w:rsidP="0000410A">
                                  <w:pPr>
                                    <w:pStyle w:val="Heading5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ED2C3" id="Text Box 11" o:spid="_x0000_s1034" type="#_x0000_t202" style="position:absolute;left:0;text-align:left;margin-left:123pt;margin-top:47.5pt;width:341.2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LxugIAAMI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" filled="f" stroked="f">
                      <v:textbox>
                        <w:txbxContent>
                          <w:p w14:paraId="69BCABCD" w14:textId="77777777" w:rsidR="0003025E" w:rsidRPr="0000410A" w:rsidRDefault="0003025E" w:rsidP="0000410A">
                            <w:pPr>
                              <w:pStyle w:val="Heading5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7357C3" w14:textId="77777777" w:rsidR="004F14B8" w:rsidRPr="00D11BD1" w:rsidRDefault="004F14B8" w:rsidP="00ED23AC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C23292F" w14:textId="77777777" w:rsidR="002A0763" w:rsidRPr="00213D06" w:rsidRDefault="002A0763" w:rsidP="00ED23AC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6C1031F9" w14:textId="77777777" w:rsidR="00736C95" w:rsidRPr="00213D06" w:rsidRDefault="004224BD" w:rsidP="00ED23AC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  <w:r>
              <w:rPr>
                <w:rFonts w:ascii="Times New Roman" w:hAnsi="Times New Roman"/>
                <w:noProof/>
                <w:sz w:val="16"/>
                <w:lang w:val="en-US" w:eastAsia="zh-CN"/>
              </w:rPr>
              <w:t xml:space="preserve">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663479" w14:textId="21CB4D62" w:rsidR="00736C95" w:rsidRDefault="2E1E68CC" w:rsidP="00ED23AC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4B97D9BF" w:rsidRPr="2DDBB1B7">
              <w:rPr>
                <w:rFonts w:ascii="Times New Roman" w:hAnsi="Times New Roman"/>
                <w:sz w:val="16"/>
                <w:szCs w:val="16"/>
              </w:rPr>
              <w:t xml:space="preserve"> – COLLAB1234</w:t>
            </w:r>
          </w:p>
          <w:p w14:paraId="18249D54" w14:textId="77777777" w:rsidR="00B852FD" w:rsidRPr="00757FB3" w:rsidRDefault="00B852FD" w:rsidP="00B852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4FB45EE8" w14:textId="77777777" w:rsidR="00B852FD" w:rsidRPr="00757FB3" w:rsidRDefault="00B852FD" w:rsidP="00B852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5A9B762" w14:textId="77777777" w:rsidR="00B852FD" w:rsidRDefault="00B852FD" w:rsidP="00B852FD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AED00EB" w14:textId="77777777" w:rsidR="00B852FD" w:rsidRDefault="00B852FD" w:rsidP="00B852F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F645BDB" w14:textId="77777777" w:rsidR="00B852FD" w:rsidRDefault="00B852FD" w:rsidP="00B852FD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FFB5DF" w14:textId="236272BF" w:rsidR="2DDBB1B7" w:rsidRDefault="2DDBB1B7" w:rsidP="00ED23AC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AF4878C" w14:textId="77777777" w:rsidR="00736C95" w:rsidRPr="00ED774A" w:rsidRDefault="00736C95" w:rsidP="00B852FD">
            <w:pPr>
              <w:tabs>
                <w:tab w:val="right" w:pos="2052"/>
                <w:tab w:val="right" w:leader="dot" w:pos="2142"/>
              </w:tabs>
              <w:rPr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46AAD782" w14:textId="77777777" w:rsidR="00C05BF8" w:rsidRDefault="00C05BF8" w:rsidP="00ED23AC">
            <w:pPr>
              <w:tabs>
                <w:tab w:val="right" w:leader="dot" w:pos="2146"/>
              </w:tabs>
              <w:rPr>
                <w:sz w:val="16"/>
              </w:rPr>
            </w:pPr>
          </w:p>
          <w:p w14:paraId="1721097C" w14:textId="77777777" w:rsidR="00C05BF8" w:rsidRDefault="00C05BF8" w:rsidP="00ED23AC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C05BF8" w14:paraId="54A90BE3" w14:textId="77777777" w:rsidTr="00ED23AC">
        <w:trPr>
          <w:gridAfter w:val="1"/>
          <w:wAfter w:w="18" w:type="dxa"/>
          <w:cantSplit/>
          <w:trHeight w:val="170"/>
        </w:trPr>
        <w:tc>
          <w:tcPr>
            <w:tcW w:w="2628" w:type="dxa"/>
            <w:gridSpan w:val="2"/>
            <w:vMerge/>
          </w:tcPr>
          <w:p w14:paraId="54998899" w14:textId="77777777" w:rsidR="00C05BF8" w:rsidRDefault="00C05BF8" w:rsidP="00ED23AC">
            <w:pPr>
              <w:tabs>
                <w:tab w:val="right" w:leader="dot" w:pos="2340"/>
              </w:tabs>
            </w:pPr>
          </w:p>
        </w:tc>
        <w:tc>
          <w:tcPr>
            <w:tcW w:w="2610" w:type="dxa"/>
            <w:gridSpan w:val="2"/>
            <w:vMerge/>
          </w:tcPr>
          <w:p w14:paraId="00AB4751" w14:textId="77777777" w:rsidR="00C05BF8" w:rsidRDefault="00C05BF8" w:rsidP="00ED23AC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D461D88" w14:textId="77777777" w:rsidR="00C05BF8" w:rsidRDefault="00C05BF8" w:rsidP="00ED23AC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73F8DB4D" w14:textId="77777777" w:rsidR="00C05BF8" w:rsidRDefault="00C05BF8" w:rsidP="00ED23AC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6BF20CEA" w14:textId="77777777" w:rsidR="00C05BF8" w:rsidRPr="00F52856" w:rsidRDefault="00C05BF8" w:rsidP="00ED23AC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73999762" w14:textId="77777777" w:rsidR="00C05BF8" w:rsidRDefault="004224BD" w:rsidP="00ED23AC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05BF8" w14:paraId="25F866C5" w14:textId="77777777" w:rsidTr="00ED23AC">
        <w:trPr>
          <w:gridAfter w:val="1"/>
          <w:wAfter w:w="18" w:type="dxa"/>
          <w:cantSplit/>
          <w:trHeight w:val="592"/>
        </w:trPr>
        <w:tc>
          <w:tcPr>
            <w:tcW w:w="2628" w:type="dxa"/>
            <w:gridSpan w:val="2"/>
            <w:vMerge/>
          </w:tcPr>
          <w:p w14:paraId="0210DD7E" w14:textId="77777777" w:rsidR="00C05BF8" w:rsidRDefault="00C05BF8" w:rsidP="00ED23AC">
            <w:pPr>
              <w:tabs>
                <w:tab w:val="right" w:leader="dot" w:pos="2340"/>
              </w:tabs>
            </w:pPr>
          </w:p>
        </w:tc>
        <w:tc>
          <w:tcPr>
            <w:tcW w:w="2610" w:type="dxa"/>
            <w:gridSpan w:val="2"/>
            <w:vMerge/>
          </w:tcPr>
          <w:p w14:paraId="3BF677DD" w14:textId="77777777" w:rsidR="00C05BF8" w:rsidRDefault="00C05BF8" w:rsidP="00ED23AC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6A778EA0" w14:textId="77777777" w:rsidR="00C05BF8" w:rsidRDefault="00C05BF8" w:rsidP="00ED23AC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5F15E76" w14:textId="77777777" w:rsidR="00C05BF8" w:rsidRDefault="00C05BF8" w:rsidP="00ED23AC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4F3E644B" w14:textId="77777777" w:rsidR="00C05BF8" w:rsidRPr="00F52856" w:rsidRDefault="00C05BF8" w:rsidP="00ED23AC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69C5AB75" w14:textId="77777777" w:rsidR="00C05BF8" w:rsidRDefault="00C05BF8" w:rsidP="00ED23AC">
            <w:pPr>
              <w:tabs>
                <w:tab w:val="right" w:leader="dot" w:pos="2146"/>
              </w:tabs>
            </w:pPr>
          </w:p>
        </w:tc>
      </w:tr>
      <w:tr w:rsidR="00C05BF8" w14:paraId="1446C01F" w14:textId="77777777" w:rsidTr="00ED23AC">
        <w:trPr>
          <w:gridAfter w:val="1"/>
          <w:wAfter w:w="18" w:type="dxa"/>
          <w:cantSplit/>
          <w:trHeight w:val="20"/>
        </w:trPr>
        <w:tc>
          <w:tcPr>
            <w:tcW w:w="262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CD048C6" w14:textId="77777777" w:rsidR="00C05BF8" w:rsidRDefault="004224BD" w:rsidP="00ED23AC">
            <w:pPr>
              <w:tabs>
                <w:tab w:val="right" w:pos="2412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05BF8">
              <w:rPr>
                <w:b/>
                <w:bCs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14648C29" w14:textId="77777777" w:rsidR="00C05BF8" w:rsidRPr="000214C1" w:rsidRDefault="004224BD" w:rsidP="00ED23AC">
            <w:pPr>
              <w:pStyle w:val="Heading2"/>
              <w:tabs>
                <w:tab w:val="right" w:pos="239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1D3DECFD" w14:textId="77777777" w:rsidR="00C05BF8" w:rsidRPr="000214C1" w:rsidRDefault="004224BD" w:rsidP="00ED23AC">
            <w:pPr>
              <w:pStyle w:val="Heading2"/>
              <w:tabs>
                <w:tab w:val="right" w:pos="2304"/>
                <w:tab w:val="right" w:pos="241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67E6CB27" w14:textId="77777777" w:rsidR="00C05BF8" w:rsidRPr="000214C1" w:rsidRDefault="004224BD" w:rsidP="00ED23AC">
            <w:pPr>
              <w:pStyle w:val="Heading2"/>
              <w:tabs>
                <w:tab w:val="right" w:pos="2232"/>
                <w:tab w:val="right" w:pos="241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BBEA4A" w14:textId="77777777" w:rsidR="00C05BF8" w:rsidRPr="00F52856" w:rsidRDefault="004224BD" w:rsidP="00ED23AC">
            <w:pPr>
              <w:pStyle w:val="Heading2"/>
              <w:tabs>
                <w:tab w:val="right" w:pos="2304"/>
                <w:tab w:val="right" w:pos="241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  <w:tc>
          <w:tcPr>
            <w:tcW w:w="1800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3C1237B2" w14:textId="77777777" w:rsidR="00C05BF8" w:rsidRDefault="004224BD" w:rsidP="00ED23AC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C05BF8" w14:paraId="374B1689" w14:textId="77777777" w:rsidTr="00ED23AC">
        <w:trPr>
          <w:gridAfter w:val="1"/>
          <w:wAfter w:w="18" w:type="dxa"/>
          <w:cantSplit/>
          <w:trHeight w:val="448"/>
        </w:trPr>
        <w:tc>
          <w:tcPr>
            <w:tcW w:w="26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EE01FE5" w14:textId="32333A28" w:rsidR="00736C95" w:rsidRDefault="2E1E68CC" w:rsidP="00ED23AC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07D64D7B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3D1CC68F" w14:textId="77777777" w:rsidR="00B852FD" w:rsidRPr="00757FB3" w:rsidRDefault="00B852FD" w:rsidP="00B852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13FA2575" w14:textId="77777777" w:rsidR="00B852FD" w:rsidRPr="00757FB3" w:rsidRDefault="00B852FD" w:rsidP="00B852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7E7BB43F" w14:textId="77777777" w:rsidR="00B852FD" w:rsidRDefault="00B852FD" w:rsidP="00B852FD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ABEBE4F" w14:textId="77777777" w:rsidR="00B852FD" w:rsidRDefault="00B852FD" w:rsidP="00B852F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24ADD68" w14:textId="77777777" w:rsidR="00B852FD" w:rsidRDefault="00B852FD" w:rsidP="00B852FD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A3942C" w14:textId="283088B0" w:rsidR="2DDBB1B7" w:rsidRDefault="2DDBB1B7" w:rsidP="00ED23AC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4AB2A5A" w14:textId="77777777" w:rsidR="00736C95" w:rsidRPr="00100217" w:rsidRDefault="00736C95" w:rsidP="00B852F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C6D89EE" w14:textId="3297CC6B" w:rsidR="00736C95" w:rsidRDefault="2E1E68CC" w:rsidP="00ED23AC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7C9E4A3E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3BFD894D" w14:textId="77777777" w:rsidR="00B852FD" w:rsidRPr="00757FB3" w:rsidRDefault="00B852FD" w:rsidP="00B852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8891782" w14:textId="77777777" w:rsidR="00B852FD" w:rsidRPr="00757FB3" w:rsidRDefault="00B852FD" w:rsidP="00B852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E57831D" w14:textId="77777777" w:rsidR="00B852FD" w:rsidRDefault="00B852FD" w:rsidP="00B852FD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4E4D9B71" w14:textId="77777777" w:rsidR="00B852FD" w:rsidRDefault="00B852FD" w:rsidP="00B852F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489F80C" w14:textId="77777777" w:rsidR="00B852FD" w:rsidRDefault="00B852FD" w:rsidP="00B852FD">
            <w:pPr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56BDC6" w14:textId="77777777" w:rsidR="00736C95" w:rsidRDefault="00736C95" w:rsidP="00ED23AC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4CE745D7" w14:textId="431FF334" w:rsidR="00736C95" w:rsidRPr="006A01DC" w:rsidRDefault="00736C95" w:rsidP="00ED23AC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EC79594" w14:textId="0EF5A698" w:rsidR="006A4195" w:rsidRDefault="2E1E68CC" w:rsidP="00ED23AC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51461893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3065FCE5" w14:textId="77777777" w:rsidR="00B852FD" w:rsidRPr="00757FB3" w:rsidRDefault="00B852FD" w:rsidP="00B852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3A3BCA6" w14:textId="77777777" w:rsidR="00B852FD" w:rsidRPr="00757FB3" w:rsidRDefault="00B852FD" w:rsidP="00B852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B892161" w14:textId="77777777" w:rsidR="00B852FD" w:rsidRDefault="00B852FD" w:rsidP="00B852FD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6D26C24" w14:textId="77777777" w:rsidR="00B852FD" w:rsidRDefault="00B852FD" w:rsidP="00B852FD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5A4440EE" w14:textId="66D32CA2" w:rsidR="00736C95" w:rsidRPr="00B852FD" w:rsidRDefault="00B852FD" w:rsidP="00B852FD">
            <w:pPr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  <w:p w14:paraId="71E86D4E" w14:textId="77777777" w:rsidR="006A4195" w:rsidRPr="00A823F9" w:rsidRDefault="006A4195" w:rsidP="00ED23AC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04D7BB5" w14:textId="4E643D6F" w:rsidR="00AF1C1B" w:rsidRDefault="00AF1C1B" w:rsidP="00ED23AC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6F575E09"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46EC92D9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66DF8310" w14:textId="77777777" w:rsidR="00B852FD" w:rsidRPr="00757FB3" w:rsidRDefault="00B852FD" w:rsidP="00B852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27B3FBD1" w14:textId="77777777" w:rsidR="00B852FD" w:rsidRPr="00757FB3" w:rsidRDefault="00B852FD" w:rsidP="00B852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3ED05632" w14:textId="77777777" w:rsidR="00B852FD" w:rsidRDefault="00B852FD" w:rsidP="00B852FD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59878AC3" w14:textId="77777777" w:rsidR="00B852FD" w:rsidRDefault="00B852FD" w:rsidP="00B852FD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3FE3496F" w14:textId="77777777" w:rsidR="00B852FD" w:rsidRDefault="00B852FD" w:rsidP="00B852FD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  <w:p w14:paraId="7695AB74" w14:textId="77777777" w:rsidR="00B852FD" w:rsidRPr="00B852FD" w:rsidRDefault="00B852FD" w:rsidP="00B852FD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20DFE451" w14:textId="79282DC9" w:rsidR="2DDBB1B7" w:rsidRDefault="2DDBB1B7" w:rsidP="00ED23AC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47CF5AC" w14:textId="77777777" w:rsidR="00AF1C1B" w:rsidRPr="006A4195" w:rsidRDefault="00AF1C1B" w:rsidP="00B852FD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B01951" w14:textId="21491ACE" w:rsidR="00AF1C1B" w:rsidRDefault="6F575E09" w:rsidP="00ED23AC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2F45216B" w:rsidRPr="2DDBB1B7">
              <w:rPr>
                <w:rFonts w:ascii="Times New Roman" w:hAnsi="Times New Roman"/>
                <w:sz w:val="16"/>
                <w:szCs w:val="16"/>
              </w:rPr>
              <w:t xml:space="preserve"> –COLLAB5678</w:t>
            </w:r>
          </w:p>
          <w:p w14:paraId="7269C025" w14:textId="77777777" w:rsidR="00B852FD" w:rsidRPr="00757FB3" w:rsidRDefault="00B852FD" w:rsidP="00B852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DFD4580" w14:textId="77777777" w:rsidR="00B852FD" w:rsidRPr="00757FB3" w:rsidRDefault="00B852FD" w:rsidP="00B852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860154B" w14:textId="77777777" w:rsidR="00B852FD" w:rsidRDefault="00B852FD" w:rsidP="00B852FD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791DB742" w14:textId="77777777" w:rsidR="00B852FD" w:rsidRDefault="00B852FD" w:rsidP="00B852F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C9605D0" w14:textId="77777777" w:rsidR="00B852FD" w:rsidRPr="008A5A05" w:rsidRDefault="00B852FD" w:rsidP="00B852FD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8727D0" w14:textId="77777777" w:rsidR="00AF1C1B" w:rsidRDefault="00AF1C1B" w:rsidP="00ED23AC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EAFAE9A" w14:textId="45BAF50B" w:rsidR="00B41F68" w:rsidRPr="008A5A05" w:rsidRDefault="00B41F68" w:rsidP="00B852FD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2334F3C2" w14:textId="77777777" w:rsidR="00C05BF8" w:rsidRPr="006D36D1" w:rsidRDefault="00C05BF8" w:rsidP="00ED23AC">
            <w:pPr>
              <w:rPr>
                <w:sz w:val="16"/>
              </w:rPr>
            </w:pPr>
          </w:p>
        </w:tc>
      </w:tr>
      <w:tr w:rsidR="00C05BF8" w14:paraId="7F1FE2E8" w14:textId="77777777" w:rsidTr="00ED23AC">
        <w:trPr>
          <w:gridAfter w:val="1"/>
          <w:wAfter w:w="18" w:type="dxa"/>
          <w:cantSplit/>
          <w:trHeight w:val="20"/>
        </w:trPr>
        <w:tc>
          <w:tcPr>
            <w:tcW w:w="2628" w:type="dxa"/>
            <w:gridSpan w:val="2"/>
            <w:vMerge/>
          </w:tcPr>
          <w:p w14:paraId="6688C5E5" w14:textId="77777777" w:rsidR="00C05BF8" w:rsidRDefault="00C05BF8" w:rsidP="00ED23AC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4AE424E0" w14:textId="77777777" w:rsidR="00C05BF8" w:rsidRDefault="00C05BF8" w:rsidP="00ED23AC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5FB90CE9" w14:textId="77777777" w:rsidR="00C05BF8" w:rsidRDefault="00C05BF8" w:rsidP="00ED23AC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23A7C8A6" w14:textId="77777777" w:rsidR="00C05BF8" w:rsidRDefault="00C05BF8" w:rsidP="00ED23AC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36FC237" w14:textId="77777777" w:rsidR="00C05BF8" w:rsidRDefault="00C05BF8" w:rsidP="00ED23AC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4F941543" w14:textId="77777777" w:rsidR="00C05BF8" w:rsidRDefault="00C05BF8" w:rsidP="00ED23AC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224BD">
              <w:rPr>
                <w:b/>
                <w:bCs/>
              </w:rPr>
              <w:t>0</w:t>
            </w:r>
          </w:p>
        </w:tc>
      </w:tr>
      <w:tr w:rsidR="00C05BF8" w14:paraId="064FF0C9" w14:textId="77777777" w:rsidTr="00ED23AC">
        <w:trPr>
          <w:gridAfter w:val="1"/>
          <w:wAfter w:w="18" w:type="dxa"/>
          <w:cantSplit/>
          <w:trHeight w:val="808"/>
        </w:trPr>
        <w:tc>
          <w:tcPr>
            <w:tcW w:w="2628" w:type="dxa"/>
            <w:gridSpan w:val="2"/>
            <w:vMerge/>
          </w:tcPr>
          <w:p w14:paraId="619E7DCA" w14:textId="77777777" w:rsidR="00C05BF8" w:rsidRDefault="00C05BF8" w:rsidP="00ED23AC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3D72BBB8" w14:textId="77777777" w:rsidR="00C05BF8" w:rsidRDefault="00C05BF8" w:rsidP="00ED23AC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0FE0AA04" w14:textId="77777777" w:rsidR="00C05BF8" w:rsidRDefault="00C05BF8" w:rsidP="00ED23AC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05FFD593" w14:textId="77777777" w:rsidR="00C05BF8" w:rsidRDefault="00C05BF8" w:rsidP="00ED23AC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7618A91F" w14:textId="77777777" w:rsidR="00C05BF8" w:rsidRDefault="00C05BF8" w:rsidP="00ED23AC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250806ED" w14:textId="77777777" w:rsidR="00C05BF8" w:rsidRDefault="00C05BF8" w:rsidP="00ED23AC">
            <w:pPr>
              <w:tabs>
                <w:tab w:val="right" w:leader="dot" w:pos="2146"/>
              </w:tabs>
            </w:pPr>
          </w:p>
        </w:tc>
      </w:tr>
      <w:tr w:rsidR="00C05BF8" w14:paraId="390F3A4F" w14:textId="77777777" w:rsidTr="00ED23AC">
        <w:trPr>
          <w:gridAfter w:val="1"/>
          <w:wAfter w:w="18" w:type="dxa"/>
          <w:cantSplit/>
          <w:trHeight w:val="20"/>
        </w:trPr>
        <w:tc>
          <w:tcPr>
            <w:tcW w:w="262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A91FB00" w14:textId="77777777" w:rsidR="00C05BF8" w:rsidRPr="00C63EAB" w:rsidRDefault="004224BD" w:rsidP="00ED23AC">
            <w:pPr>
              <w:pStyle w:val="Heading2"/>
              <w:tabs>
                <w:tab w:val="right" w:pos="243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</w:t>
            </w:r>
            <w:r w:rsidR="00C05BF8">
              <w:rPr>
                <w:rFonts w:cs="Arial"/>
                <w:bCs/>
              </w:rPr>
              <w:t xml:space="preserve">                    </w:t>
            </w:r>
          </w:p>
        </w:tc>
        <w:tc>
          <w:tcPr>
            <w:tcW w:w="261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22FE9992" w14:textId="77777777" w:rsidR="00C05BF8" w:rsidRPr="00C63EAB" w:rsidRDefault="004224BD" w:rsidP="00ED23AC">
            <w:pPr>
              <w:pStyle w:val="Heading2"/>
              <w:tabs>
                <w:tab w:val="right" w:pos="232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601423BC" w14:textId="77777777" w:rsidR="00C05BF8" w:rsidRPr="00C63EAB" w:rsidRDefault="004224BD" w:rsidP="00ED23AC">
            <w:pPr>
              <w:pStyle w:val="Heading2"/>
              <w:tabs>
                <w:tab w:val="right" w:pos="230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33434407" w14:textId="77777777" w:rsidR="00C05BF8" w:rsidRDefault="004224BD" w:rsidP="00ED23AC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090324" w14:textId="77777777" w:rsidR="00C05BF8" w:rsidRDefault="004224BD" w:rsidP="00ED23AC">
            <w:pPr>
              <w:tabs>
                <w:tab w:val="right" w:pos="2232"/>
              </w:tabs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69456573" w14:textId="77777777" w:rsidR="00C05BF8" w:rsidRDefault="004224BD" w:rsidP="00ED23AC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536F0B" w14:paraId="434303B3" w14:textId="77777777" w:rsidTr="00ED23AC">
        <w:trPr>
          <w:gridAfter w:val="1"/>
          <w:wAfter w:w="18" w:type="dxa"/>
          <w:cantSplit/>
          <w:trHeight w:val="457"/>
        </w:trPr>
        <w:tc>
          <w:tcPr>
            <w:tcW w:w="26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4D3FBB1" w14:textId="531AE536" w:rsidR="00536F0B" w:rsidRDefault="51F9E65B" w:rsidP="00ED23AC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 w:rsidR="00F2140F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51FE7023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022D8582" w14:textId="77777777" w:rsidR="00B852FD" w:rsidRPr="00757FB3" w:rsidRDefault="00B852FD" w:rsidP="00B852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27678E64" w14:textId="77777777" w:rsidR="00B852FD" w:rsidRPr="00757FB3" w:rsidRDefault="00B852FD" w:rsidP="00B852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ACE54B7" w14:textId="77777777" w:rsidR="00B852FD" w:rsidRDefault="00B852FD" w:rsidP="00B852FD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894DEC6" w14:textId="77777777" w:rsidR="00B852FD" w:rsidRDefault="00B852FD" w:rsidP="00B852F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9D8186A" w14:textId="77777777" w:rsidR="00B852FD" w:rsidRDefault="00B852FD" w:rsidP="00B852FD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422B65" w14:textId="1ABB4F63" w:rsidR="00536F0B" w:rsidRDefault="00536F0B" w:rsidP="00ED23AC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BD6B157" w14:textId="6933D886" w:rsidR="00536F0B" w:rsidRDefault="00536F0B" w:rsidP="00ED23AC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1DFD7C4" w14:textId="6E8744D2" w:rsidR="00536F0B" w:rsidRDefault="00536F0B" w:rsidP="00ED23AC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C0F6959" w14:textId="14E8E60A" w:rsidR="00536F0B" w:rsidRDefault="51F9E65B" w:rsidP="00ED23AC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32D22A77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05449502" w14:textId="77777777" w:rsidR="00B852FD" w:rsidRPr="00757FB3" w:rsidRDefault="00B852FD" w:rsidP="00B852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331510CB" w14:textId="77777777" w:rsidR="00B852FD" w:rsidRPr="00757FB3" w:rsidRDefault="00B852FD" w:rsidP="00B852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A3215E2" w14:textId="77777777" w:rsidR="00B852FD" w:rsidRDefault="00B852FD" w:rsidP="00B852FD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7E7E6CA5" w14:textId="77777777" w:rsidR="00B852FD" w:rsidRDefault="00B852FD" w:rsidP="00B852F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5CDDA82" w14:textId="77777777" w:rsidR="00B852FD" w:rsidRPr="006A01DC" w:rsidRDefault="00B852FD" w:rsidP="00B852FD">
            <w:pPr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86F54D" w14:textId="65BAA7DF" w:rsidR="00536F0B" w:rsidRPr="006A01DC" w:rsidRDefault="00536F0B" w:rsidP="00ED23AC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5AACAC9" w14:textId="0BFD4F66" w:rsidR="00536F0B" w:rsidRPr="006A01DC" w:rsidRDefault="00536F0B" w:rsidP="00ED23AC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4A5F5DE" w14:textId="3CB2EE59" w:rsidR="00536F0B" w:rsidRPr="006A01DC" w:rsidRDefault="00536F0B" w:rsidP="00ED23AC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06FC7A3" w14:textId="5DA3AD3B" w:rsidR="00536F0B" w:rsidRDefault="51F9E65B" w:rsidP="00ED23AC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="234AB325" w:rsidRPr="2DDBB1B7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6B9E5DA7" w:rsidRPr="2DDBB1B7">
              <w:rPr>
                <w:rFonts w:ascii="Times New Roman" w:hAnsi="Times New Roman"/>
                <w:sz w:val="16"/>
                <w:szCs w:val="16"/>
              </w:rPr>
              <w:t>FLEX1234</w:t>
            </w:r>
          </w:p>
          <w:p w14:paraId="1AED406C" w14:textId="77777777" w:rsidR="00B852FD" w:rsidRPr="00757FB3" w:rsidRDefault="00B852FD" w:rsidP="00B852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1ACD27CF" w14:textId="77777777" w:rsidR="00B852FD" w:rsidRPr="00757FB3" w:rsidRDefault="00B852FD" w:rsidP="00B852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B7CE8FF" w14:textId="77777777" w:rsidR="00B852FD" w:rsidRDefault="00B852FD" w:rsidP="00B852FD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12034C57" w14:textId="77777777" w:rsidR="00B852FD" w:rsidRDefault="00B852FD" w:rsidP="00B852FD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6B3993F0" w14:textId="77777777" w:rsidR="00B852FD" w:rsidRPr="0085483D" w:rsidRDefault="00B852FD" w:rsidP="00B852FD">
            <w:pPr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071613" w14:textId="66099F4C" w:rsidR="00536F0B" w:rsidRPr="0085483D" w:rsidRDefault="00536F0B" w:rsidP="00ED23AC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ABD54CC" w14:textId="2FE5A1C0" w:rsidR="00536F0B" w:rsidRPr="0085483D" w:rsidRDefault="00536F0B" w:rsidP="00B852FD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A4D572E" w14:textId="239466F2" w:rsidR="00536F0B" w:rsidRDefault="51F9E65B" w:rsidP="00ED23AC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3DF39D87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5BA08522" w14:textId="77777777" w:rsidR="00B852FD" w:rsidRPr="00757FB3" w:rsidRDefault="00B852FD" w:rsidP="00B852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38205686" w14:textId="77777777" w:rsidR="00B852FD" w:rsidRPr="00757FB3" w:rsidRDefault="00B852FD" w:rsidP="00B852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BA41F1B" w14:textId="77777777" w:rsidR="00B852FD" w:rsidRDefault="00B852FD" w:rsidP="00B852FD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724A3323" w14:textId="77777777" w:rsidR="00B852FD" w:rsidRDefault="00B852FD" w:rsidP="00B852FD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0F3E1461" w14:textId="77777777" w:rsidR="00B852FD" w:rsidRPr="0038605D" w:rsidRDefault="00B852FD" w:rsidP="00B852FD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14ED84" w14:textId="33604EA7" w:rsidR="00536F0B" w:rsidRPr="0038605D" w:rsidRDefault="00536F0B" w:rsidP="00ED23AC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4B87AE5" w14:textId="5B820823" w:rsidR="00536F0B" w:rsidRPr="0038605D" w:rsidRDefault="00536F0B" w:rsidP="00B852F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1BEC3D" w14:textId="040C5717" w:rsidR="00536F0B" w:rsidRDefault="51F9E65B" w:rsidP="00ED23AC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3BF10B36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EC0311A" w:rsidRPr="2DDBB1B7">
              <w:rPr>
                <w:rFonts w:ascii="Times New Roman" w:hAnsi="Times New Roman"/>
                <w:sz w:val="16"/>
                <w:szCs w:val="16"/>
              </w:rPr>
              <w:t>COLLAB</w:t>
            </w:r>
            <w:r w:rsidR="3BF10B36" w:rsidRPr="2DDBB1B7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097071AC" w14:textId="77777777" w:rsidR="00B852FD" w:rsidRPr="00757FB3" w:rsidRDefault="00B852FD" w:rsidP="00B852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39C59B7E" w14:textId="77777777" w:rsidR="00B852FD" w:rsidRPr="00757FB3" w:rsidRDefault="00B852FD" w:rsidP="00B852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6CEAF99A" w14:textId="77777777" w:rsidR="00B852FD" w:rsidRDefault="00B852FD" w:rsidP="00B852FD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D767811" w14:textId="77777777" w:rsidR="00B852FD" w:rsidRDefault="00B852FD" w:rsidP="00B852F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875C76C" w14:textId="77777777" w:rsidR="00B852FD" w:rsidRDefault="00B852FD" w:rsidP="00B852FD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880E21" w14:textId="13845FB8" w:rsidR="00536F0B" w:rsidRDefault="00536F0B" w:rsidP="00ED23AC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1C81E77" w14:textId="77777777" w:rsidR="00536F0B" w:rsidRDefault="00536F0B" w:rsidP="00ED23AC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536F0B" w14:paraId="6583CC58" w14:textId="77777777" w:rsidTr="00ED23AC">
        <w:trPr>
          <w:gridAfter w:val="1"/>
          <w:wAfter w:w="18" w:type="dxa"/>
          <w:cantSplit/>
          <w:trHeight w:val="20"/>
        </w:trPr>
        <w:tc>
          <w:tcPr>
            <w:tcW w:w="2628" w:type="dxa"/>
            <w:gridSpan w:val="2"/>
            <w:vMerge/>
          </w:tcPr>
          <w:p w14:paraId="7999C2FD" w14:textId="77777777" w:rsidR="00536F0B" w:rsidRDefault="00536F0B" w:rsidP="00ED23AC">
            <w:pPr>
              <w:tabs>
                <w:tab w:val="right" w:leader="dot" w:pos="2340"/>
              </w:tabs>
            </w:pPr>
          </w:p>
        </w:tc>
        <w:tc>
          <w:tcPr>
            <w:tcW w:w="2610" w:type="dxa"/>
            <w:gridSpan w:val="2"/>
            <w:vMerge/>
          </w:tcPr>
          <w:p w14:paraId="7B7C8C32" w14:textId="77777777" w:rsidR="00536F0B" w:rsidRDefault="00536F0B" w:rsidP="00ED23AC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7758D73" w14:textId="77777777" w:rsidR="00536F0B" w:rsidRDefault="00536F0B" w:rsidP="00ED23AC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1AF35F8B" w14:textId="77777777" w:rsidR="00536F0B" w:rsidRDefault="00536F0B" w:rsidP="00ED23AC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0DA819DD" w14:textId="77777777" w:rsidR="00536F0B" w:rsidRDefault="00536F0B" w:rsidP="00ED23AC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14:paraId="54B83E5D" w14:textId="77777777" w:rsidR="00536F0B" w:rsidRDefault="00536F0B" w:rsidP="00ED23AC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536F0B" w14:paraId="521832CA" w14:textId="77777777" w:rsidTr="00ED23AC">
        <w:trPr>
          <w:gridAfter w:val="1"/>
          <w:wAfter w:w="18" w:type="dxa"/>
          <w:cantSplit/>
          <w:trHeight w:val="280"/>
        </w:trPr>
        <w:tc>
          <w:tcPr>
            <w:tcW w:w="2628" w:type="dxa"/>
            <w:gridSpan w:val="2"/>
            <w:vMerge/>
          </w:tcPr>
          <w:p w14:paraId="689978F1" w14:textId="77777777" w:rsidR="00536F0B" w:rsidRDefault="00536F0B" w:rsidP="00ED23AC">
            <w:pPr>
              <w:tabs>
                <w:tab w:val="right" w:leader="dot" w:pos="2340"/>
              </w:tabs>
            </w:pPr>
          </w:p>
        </w:tc>
        <w:tc>
          <w:tcPr>
            <w:tcW w:w="2610" w:type="dxa"/>
            <w:gridSpan w:val="2"/>
            <w:vMerge/>
          </w:tcPr>
          <w:p w14:paraId="621AFB6B" w14:textId="77777777" w:rsidR="00536F0B" w:rsidRDefault="00536F0B" w:rsidP="00ED23AC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E471027" w14:textId="77777777" w:rsidR="00536F0B" w:rsidRDefault="00536F0B" w:rsidP="00ED23AC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0915588A" w14:textId="77777777" w:rsidR="00536F0B" w:rsidRDefault="00536F0B" w:rsidP="00ED23AC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567625D5" w14:textId="77777777" w:rsidR="00536F0B" w:rsidRDefault="00536F0B" w:rsidP="00ED23AC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2739900" w14:textId="77777777" w:rsidR="00536F0B" w:rsidRDefault="00536F0B" w:rsidP="00ED23AC">
            <w:pPr>
              <w:tabs>
                <w:tab w:val="right" w:leader="dot" w:pos="2146"/>
              </w:tabs>
            </w:pPr>
          </w:p>
        </w:tc>
      </w:tr>
      <w:tr w:rsidR="00536F0B" w14:paraId="0F5CC3CE" w14:textId="77777777" w:rsidTr="00ED23AC">
        <w:trPr>
          <w:gridAfter w:val="1"/>
          <w:wAfter w:w="18" w:type="dxa"/>
          <w:cantSplit/>
          <w:trHeight w:val="20"/>
        </w:trPr>
        <w:tc>
          <w:tcPr>
            <w:tcW w:w="1359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52EA3A" w14:textId="77777777" w:rsidR="00536F0B" w:rsidRDefault="00536F0B" w:rsidP="00ED23AC">
            <w:pPr>
              <w:pStyle w:val="Header"/>
              <w:tabs>
                <w:tab w:val="clear" w:pos="4320"/>
                <w:tab w:val="clear" w:pos="8640"/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E7600" w14:textId="77777777" w:rsidR="00536F0B" w:rsidRDefault="00536F0B" w:rsidP="00ED23AC">
            <w:pPr>
              <w:pStyle w:val="Header"/>
              <w:tabs>
                <w:tab w:val="clear" w:pos="4320"/>
                <w:tab w:val="clear" w:pos="8640"/>
                <w:tab w:val="right" w:pos="2340"/>
              </w:tabs>
              <w:jc w:val="right"/>
              <w:rPr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7D3215" w14:textId="77777777" w:rsidR="00536F0B" w:rsidRDefault="00536F0B" w:rsidP="00ED23AC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B30B1" w14:textId="77777777" w:rsidR="00536F0B" w:rsidRDefault="00536F0B" w:rsidP="00ED23AC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BB07BD" w14:textId="77777777" w:rsidR="00536F0B" w:rsidRDefault="00536F0B" w:rsidP="00ED23AC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B9705" w14:textId="77777777" w:rsidR="00536F0B" w:rsidRDefault="00536F0B" w:rsidP="00ED23AC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9E47B7" w14:textId="77777777" w:rsidR="00536F0B" w:rsidRDefault="00536F0B" w:rsidP="00ED23AC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0EDB5" w14:textId="77777777" w:rsidR="00536F0B" w:rsidRDefault="00536F0B" w:rsidP="00ED23AC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B0F123E" w14:textId="77777777" w:rsidR="00536F0B" w:rsidRDefault="00536F0B" w:rsidP="00ED23AC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98FF380" w14:textId="77777777" w:rsidR="00536F0B" w:rsidRDefault="00536F0B" w:rsidP="00ED23AC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536F0B" w14:paraId="78A24E3D" w14:textId="77777777" w:rsidTr="00ED23AC">
        <w:trPr>
          <w:gridAfter w:val="1"/>
          <w:wAfter w:w="18" w:type="dxa"/>
          <w:cantSplit/>
          <w:trHeight w:val="374"/>
        </w:trPr>
        <w:tc>
          <w:tcPr>
            <w:tcW w:w="2628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</w:tcPr>
          <w:p w14:paraId="63D3091F" w14:textId="3DD31766" w:rsidR="00536F0B" w:rsidRPr="006F45E6" w:rsidRDefault="0073579A" w:rsidP="00ED23AC">
            <w:pPr>
              <w:tabs>
                <w:tab w:val="right" w:leader="dot" w:pos="2340"/>
              </w:tabs>
              <w:rPr>
                <w:b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22912" behindDoc="0" locked="0" layoutInCell="1" allowOverlap="1" wp14:anchorId="6A503208" wp14:editId="0777777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13665</wp:posOffset>
                      </wp:positionV>
                      <wp:extent cx="6156325" cy="457200"/>
                      <wp:effectExtent l="9525" t="0" r="15875" b="635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325" cy="457200"/>
                                <a:chOff x="2445" y="5743"/>
                                <a:chExt cx="9695" cy="720"/>
                              </a:xfrm>
                            </wpg:grpSpPr>
                            <wps:wsp>
                              <wps:cNvPr id="8" name="Text Box 16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9" y="5743"/>
                                  <a:ext cx="3114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6FFD6C" w14:textId="77777777" w:rsidR="0003025E" w:rsidRPr="00FD6103" w:rsidRDefault="0003025E" w:rsidP="00FD6103">
                                    <w:pPr>
                                      <w:pStyle w:val="Heading5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PRING BRE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6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39" y="6095"/>
                                  <a:ext cx="3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6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5" y="6095"/>
                                  <a:ext cx="3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503208" id="Group 7" o:spid="_x0000_s1035" style="position:absolute;margin-left:60pt;margin-top:8.95pt;width:484.75pt;height:36pt;z-index:251622912" coordorigin="2445,5743" coordsize="969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">
                      <v:shape id="Text Box 1682" o:spid="_x0000_s1036" type="#_x0000_t202" style="position:absolute;left:5459;top:5743;width:31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706FFD6C" w14:textId="77777777" w:rsidR="0003025E" w:rsidRPr="00FD6103" w:rsidRDefault="0003025E" w:rsidP="00FD6103">
                              <w:pPr>
                                <w:pStyle w:val="Heading5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PRING BREAK</w:t>
                              </w:r>
                            </w:p>
                          </w:txbxContent>
                        </v:textbox>
                      </v:shape>
                      <v:line id="Line 1683" o:spid="_x0000_s1037" style="position:absolute;visibility:visible;mso-wrap-style:square" from="8439,6095" to="12140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      <v:stroke endarrow="block"/>
                      </v:line>
                      <v:line id="Line 1684" o:spid="_x0000_s1038" style="position:absolute;flip:x;visibility:visible;mso-wrap-style:square" from="2445,6095" to="5576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261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18D76BA2" w14:textId="77777777" w:rsidR="00536F0B" w:rsidRPr="007519A7" w:rsidRDefault="00536F0B" w:rsidP="00ED23A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23660C18" w14:textId="77777777" w:rsidR="00536F0B" w:rsidRPr="0038605D" w:rsidRDefault="00536F0B" w:rsidP="00ED23AC">
            <w:pPr>
              <w:tabs>
                <w:tab w:val="right" w:leader="dot" w:pos="2146"/>
              </w:tabs>
              <w:jc w:val="center"/>
              <w:rPr>
                <w:b/>
                <w:sz w:val="16"/>
              </w:rPr>
            </w:pPr>
          </w:p>
          <w:p w14:paraId="6B82FBB0" w14:textId="77777777" w:rsidR="00536F0B" w:rsidRPr="0038605D" w:rsidRDefault="00536F0B" w:rsidP="00ED23AC">
            <w:pPr>
              <w:tabs>
                <w:tab w:val="right" w:leader="dot" w:pos="2146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52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FFFF00"/>
          </w:tcPr>
          <w:p w14:paraId="72337203" w14:textId="77777777" w:rsidR="00536F0B" w:rsidRPr="0038605D" w:rsidRDefault="00536F0B" w:rsidP="00ED23AC">
            <w:pPr>
              <w:tabs>
                <w:tab w:val="right" w:leader="dot" w:pos="2146"/>
              </w:tabs>
              <w:rPr>
                <w:b/>
                <w:sz w:val="16"/>
              </w:rPr>
            </w:pPr>
          </w:p>
          <w:p w14:paraId="0A9D056E" w14:textId="77777777" w:rsidR="00536F0B" w:rsidRPr="0038605D" w:rsidRDefault="00536F0B" w:rsidP="00ED23AC">
            <w:pPr>
              <w:tabs>
                <w:tab w:val="right" w:leader="dot" w:pos="2146"/>
              </w:tabs>
              <w:rPr>
                <w:b/>
                <w:sz w:val="16"/>
              </w:rPr>
            </w:pPr>
          </w:p>
          <w:p w14:paraId="780C8507" w14:textId="77777777" w:rsidR="00536F0B" w:rsidRPr="0038605D" w:rsidRDefault="00536F0B" w:rsidP="00ED23AC">
            <w:pPr>
              <w:tabs>
                <w:tab w:val="right" w:leader="dot" w:pos="2146"/>
              </w:tabs>
              <w:rPr>
                <w:b/>
                <w:sz w:val="16"/>
              </w:rPr>
            </w:pPr>
          </w:p>
          <w:p w14:paraId="70EA92A7" w14:textId="77777777" w:rsidR="00536F0B" w:rsidRPr="0038605D" w:rsidRDefault="00536F0B" w:rsidP="00ED23AC">
            <w:pPr>
              <w:tabs>
                <w:tab w:val="right" w:leader="dot" w:pos="2146"/>
              </w:tabs>
              <w:rPr>
                <w:b/>
                <w:sz w:val="28"/>
              </w:rPr>
            </w:pPr>
          </w:p>
        </w:tc>
        <w:tc>
          <w:tcPr>
            <w:tcW w:w="2520" w:type="dxa"/>
            <w:gridSpan w:val="2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6B38645" w14:textId="77777777" w:rsidR="00536F0B" w:rsidRDefault="00536F0B" w:rsidP="00ED23AC">
            <w:pPr>
              <w:tabs>
                <w:tab w:val="right" w:leader="dot" w:pos="2146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783C5FE6" w14:textId="77777777" w:rsidR="00536F0B" w:rsidRDefault="00536F0B" w:rsidP="00ED23AC">
            <w:pPr>
              <w:tabs>
                <w:tab w:val="right" w:leader="dot" w:pos="2142"/>
              </w:tabs>
              <w:rPr>
                <w:b/>
                <w:sz w:val="28"/>
                <w:szCs w:val="28"/>
              </w:rPr>
            </w:pPr>
          </w:p>
          <w:p w14:paraId="6108C0E1" w14:textId="77777777" w:rsidR="007D42EB" w:rsidRDefault="007D42EB" w:rsidP="00ED23AC">
            <w:pPr>
              <w:tabs>
                <w:tab w:val="right" w:leader="dot" w:pos="2142"/>
              </w:tabs>
              <w:rPr>
                <w:b/>
                <w:sz w:val="28"/>
                <w:szCs w:val="28"/>
              </w:rPr>
            </w:pPr>
          </w:p>
          <w:p w14:paraId="5D69ECE0" w14:textId="77777777" w:rsidR="007D42EB" w:rsidRDefault="007D42EB" w:rsidP="00ED23AC">
            <w:pPr>
              <w:tabs>
                <w:tab w:val="right" w:leader="dot" w:pos="2142"/>
              </w:tabs>
              <w:rPr>
                <w:b/>
                <w:sz w:val="28"/>
                <w:szCs w:val="28"/>
              </w:rPr>
            </w:pPr>
          </w:p>
          <w:p w14:paraId="54E926FA" w14:textId="73F37204" w:rsidR="007D42EB" w:rsidRPr="00C24BEA" w:rsidRDefault="007D42EB" w:rsidP="00ED23AC">
            <w:pPr>
              <w:tabs>
                <w:tab w:val="right" w:leader="dot" w:pos="214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14:paraId="782F4E45" w14:textId="77777777" w:rsidR="00536F0B" w:rsidRDefault="00536F0B" w:rsidP="00ED23AC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536F0B" w14:paraId="1AC39EA3" w14:textId="77777777" w:rsidTr="00ED23AC">
        <w:trPr>
          <w:gridAfter w:val="1"/>
          <w:wAfter w:w="18" w:type="dxa"/>
          <w:cantSplit/>
          <w:trHeight w:val="20"/>
        </w:trPr>
        <w:tc>
          <w:tcPr>
            <w:tcW w:w="2628" w:type="dxa"/>
            <w:gridSpan w:val="2"/>
            <w:vMerge/>
            <w:shd w:val="clear" w:color="auto" w:fill="FFFF00"/>
          </w:tcPr>
          <w:p w14:paraId="754BFDB0" w14:textId="77777777" w:rsidR="00536F0B" w:rsidRDefault="00536F0B" w:rsidP="00ED23AC">
            <w:pPr>
              <w:tabs>
                <w:tab w:val="right" w:leader="dot" w:pos="2146"/>
              </w:tabs>
            </w:pPr>
          </w:p>
        </w:tc>
        <w:tc>
          <w:tcPr>
            <w:tcW w:w="2610" w:type="dxa"/>
            <w:gridSpan w:val="2"/>
            <w:vMerge/>
            <w:shd w:val="clear" w:color="auto" w:fill="FFFF00"/>
          </w:tcPr>
          <w:p w14:paraId="3B2FA98D" w14:textId="77777777" w:rsidR="00536F0B" w:rsidRPr="00F52856" w:rsidRDefault="00536F0B" w:rsidP="00ED23AC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FFFF00"/>
          </w:tcPr>
          <w:p w14:paraId="7D907026" w14:textId="77777777" w:rsidR="00536F0B" w:rsidRPr="00F52856" w:rsidRDefault="00536F0B" w:rsidP="00ED23AC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FFFF00"/>
          </w:tcPr>
          <w:p w14:paraId="07610692" w14:textId="77777777" w:rsidR="00536F0B" w:rsidRPr="00F52856" w:rsidRDefault="00536F0B" w:rsidP="00ED23AC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FFFF00"/>
          </w:tcPr>
          <w:p w14:paraId="17773534" w14:textId="77777777" w:rsidR="00536F0B" w:rsidRPr="00F52856" w:rsidRDefault="00536F0B" w:rsidP="00ED23AC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8AE7C37" w14:textId="77777777" w:rsidR="00536F0B" w:rsidRDefault="00536F0B" w:rsidP="00ED23AC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536F0B" w14:paraId="5814E077" w14:textId="77777777" w:rsidTr="00ED23AC">
        <w:trPr>
          <w:gridAfter w:val="1"/>
          <w:wAfter w:w="18" w:type="dxa"/>
          <w:cantSplit/>
          <w:trHeight w:val="60"/>
        </w:trPr>
        <w:tc>
          <w:tcPr>
            <w:tcW w:w="2628" w:type="dxa"/>
            <w:gridSpan w:val="2"/>
            <w:vMerge/>
            <w:shd w:val="clear" w:color="auto" w:fill="FFFF00"/>
          </w:tcPr>
          <w:p w14:paraId="5F5FE86C" w14:textId="77777777" w:rsidR="00536F0B" w:rsidRDefault="00536F0B" w:rsidP="00ED23AC">
            <w:pPr>
              <w:tabs>
                <w:tab w:val="right" w:leader="dot" w:pos="2146"/>
              </w:tabs>
            </w:pPr>
          </w:p>
        </w:tc>
        <w:tc>
          <w:tcPr>
            <w:tcW w:w="2610" w:type="dxa"/>
            <w:gridSpan w:val="2"/>
            <w:vMerge/>
            <w:shd w:val="clear" w:color="auto" w:fill="FFFF00"/>
          </w:tcPr>
          <w:p w14:paraId="14F1DBAD" w14:textId="77777777" w:rsidR="00536F0B" w:rsidRPr="00F52856" w:rsidRDefault="00536F0B" w:rsidP="00ED23AC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FFFF00"/>
          </w:tcPr>
          <w:p w14:paraId="71B4DA0F" w14:textId="77777777" w:rsidR="00536F0B" w:rsidRPr="00F52856" w:rsidRDefault="00536F0B" w:rsidP="00ED23AC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FFFF00"/>
          </w:tcPr>
          <w:p w14:paraId="6B663432" w14:textId="77777777" w:rsidR="00536F0B" w:rsidRPr="00F52856" w:rsidRDefault="00536F0B" w:rsidP="00ED23AC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FFFF00"/>
          </w:tcPr>
          <w:p w14:paraId="08AAA810" w14:textId="77777777" w:rsidR="00536F0B" w:rsidRPr="00F52856" w:rsidRDefault="00536F0B" w:rsidP="00ED23AC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9BF548E" w14:textId="77777777" w:rsidR="00536F0B" w:rsidRPr="004303C9" w:rsidRDefault="00536F0B" w:rsidP="00ED23AC"/>
        </w:tc>
      </w:tr>
      <w:tr w:rsidR="00536F0B" w14:paraId="1B14DF41" w14:textId="77777777" w:rsidTr="00ED23AC">
        <w:trPr>
          <w:gridAfter w:val="1"/>
          <w:wAfter w:w="18" w:type="dxa"/>
          <w:cantSplit/>
          <w:trHeight w:val="20"/>
        </w:trPr>
        <w:tc>
          <w:tcPr>
            <w:tcW w:w="26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33917F2" w14:textId="77777777" w:rsidR="00536F0B" w:rsidRPr="004224BD" w:rsidRDefault="00536F0B" w:rsidP="00ED23AC">
            <w:pPr>
              <w:pStyle w:val="Heading2"/>
              <w:tabs>
                <w:tab w:val="right" w:pos="2340"/>
              </w:tabs>
            </w:pPr>
            <w:r w:rsidRPr="004224BD">
              <w:t>25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3822380" w14:textId="77777777" w:rsidR="00536F0B" w:rsidRPr="00F52856" w:rsidRDefault="00536F0B" w:rsidP="00ED23AC">
            <w:pPr>
              <w:pStyle w:val="Header"/>
              <w:tabs>
                <w:tab w:val="clear" w:pos="4320"/>
                <w:tab w:val="clear" w:pos="8640"/>
                <w:tab w:val="right" w:pos="232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26                   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7E1AC04" w14:textId="77777777" w:rsidR="00536F0B" w:rsidRPr="00F52856" w:rsidRDefault="00536F0B" w:rsidP="00ED23AC">
            <w:pPr>
              <w:pStyle w:val="Header"/>
              <w:tabs>
                <w:tab w:val="clear" w:pos="4320"/>
                <w:tab w:val="clear" w:pos="8640"/>
                <w:tab w:val="right" w:pos="2232"/>
              </w:tabs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F7A25F" w14:textId="77777777" w:rsidR="00536F0B" w:rsidRPr="00F52856" w:rsidRDefault="00536F0B" w:rsidP="00ED23AC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F7F107B" w14:textId="77777777" w:rsidR="00536F0B" w:rsidRPr="00F52856" w:rsidRDefault="00536F0B" w:rsidP="00ED23AC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75D929" w14:textId="77777777" w:rsidR="00536F0B" w:rsidRPr="00F52856" w:rsidRDefault="00536F0B" w:rsidP="00ED23AC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24ED7C" w14:textId="77777777" w:rsidR="00536F0B" w:rsidRPr="00F52856" w:rsidRDefault="00536F0B" w:rsidP="00ED23AC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14:paraId="2E98577D" w14:textId="77777777" w:rsidR="00536F0B" w:rsidRDefault="00536F0B" w:rsidP="00ED23AC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536F0B" w14:paraId="0925C32A" w14:textId="77777777" w:rsidTr="00ED23AC">
        <w:trPr>
          <w:gridAfter w:val="1"/>
          <w:wAfter w:w="18" w:type="dxa"/>
          <w:cantSplit/>
          <w:trHeight w:val="610"/>
        </w:trPr>
        <w:tc>
          <w:tcPr>
            <w:tcW w:w="2628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00"/>
          </w:tcPr>
          <w:p w14:paraId="330838BD" w14:textId="77777777" w:rsidR="00536F0B" w:rsidRDefault="00536F0B" w:rsidP="00ED23AC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02085693" w14:textId="77777777" w:rsidR="00536F0B" w:rsidRPr="00DF5D01" w:rsidRDefault="0073579A" w:rsidP="00ED23AC">
            <w:pPr>
              <w:rPr>
                <w:b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1" allowOverlap="1" wp14:anchorId="2EC929AB" wp14:editId="07777777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93980</wp:posOffset>
                      </wp:positionV>
                      <wp:extent cx="6156325" cy="457200"/>
                      <wp:effectExtent l="12065" t="0" r="13335" b="127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325" cy="457200"/>
                                <a:chOff x="2445" y="5743"/>
                                <a:chExt cx="9695" cy="720"/>
                              </a:xfrm>
                            </wpg:grpSpPr>
                            <wps:wsp>
                              <wps:cNvPr id="4" name="Text Box 16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9" y="5743"/>
                                  <a:ext cx="3114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1FDEF6" w14:textId="77777777" w:rsidR="0003025E" w:rsidRPr="00FD6103" w:rsidRDefault="0003025E" w:rsidP="00FD6103">
                                    <w:pPr>
                                      <w:pStyle w:val="Heading5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PRING BRE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16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39" y="6095"/>
                                  <a:ext cx="3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6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5" y="6095"/>
                                  <a:ext cx="3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C929AB" id="Group 3" o:spid="_x0000_s1039" style="position:absolute;margin-left:67.7pt;margin-top:7.4pt;width:484.75pt;height:36pt;z-index:251630080" coordorigin="2445,5743" coordsize="969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">
                      <v:shape id="Text Box 1686" o:spid="_x0000_s1040" type="#_x0000_t202" style="position:absolute;left:5459;top:5743;width:31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0B1FDEF6" w14:textId="77777777" w:rsidR="0003025E" w:rsidRPr="00FD6103" w:rsidRDefault="0003025E" w:rsidP="00FD6103">
                              <w:pPr>
                                <w:pStyle w:val="Heading5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PRING BREAK</w:t>
                              </w:r>
                            </w:p>
                          </w:txbxContent>
                        </v:textbox>
                      </v:shape>
                      <v:line id="Line 1687" o:spid="_x0000_s1041" style="position:absolute;visibility:visible;mso-wrap-style:square" from="8439,6095" to="12140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      <v:stroke endarrow="block"/>
                      </v:line>
                      <v:line id="Line 1688" o:spid="_x0000_s1042" style="position:absolute;flip:x;visibility:visible;mso-wrap-style:square" from="2445,6095" to="5576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2610" w:type="dxa"/>
            <w:gridSpan w:val="2"/>
            <w:vMerge w:val="restart"/>
            <w:shd w:val="clear" w:color="auto" w:fill="FFFF00"/>
          </w:tcPr>
          <w:p w14:paraId="3941A625" w14:textId="77777777" w:rsidR="00536F0B" w:rsidRPr="008F1CBA" w:rsidRDefault="00536F0B" w:rsidP="00ED23AC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00"/>
          </w:tcPr>
          <w:p w14:paraId="1BF5E8EE" w14:textId="77777777" w:rsidR="00536F0B" w:rsidRPr="008F1CBA" w:rsidRDefault="00536F0B" w:rsidP="00ED23AC">
            <w:pPr>
              <w:tabs>
                <w:tab w:val="right" w:leader="dot" w:pos="2142"/>
              </w:tabs>
              <w:ind w:left="36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 w:val="restart"/>
            <w:tcBorders>
              <w:right w:val="nil"/>
            </w:tcBorders>
            <w:shd w:val="clear" w:color="auto" w:fill="FFFF00"/>
          </w:tcPr>
          <w:p w14:paraId="7B3403DF" w14:textId="77777777" w:rsidR="00536F0B" w:rsidRPr="00FD6103" w:rsidRDefault="00536F0B" w:rsidP="00ED23AC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00"/>
          </w:tcPr>
          <w:p w14:paraId="2DB483DF" w14:textId="77777777" w:rsidR="00536F0B" w:rsidRDefault="00536F0B" w:rsidP="00ED23AC">
            <w:pPr>
              <w:tabs>
                <w:tab w:val="right" w:leader="dot" w:pos="2142"/>
              </w:tabs>
              <w:rPr>
                <w:b/>
                <w:sz w:val="16"/>
              </w:rPr>
            </w:pPr>
          </w:p>
          <w:p w14:paraId="752553BD" w14:textId="77777777" w:rsidR="00536F0B" w:rsidRDefault="00536F0B" w:rsidP="00ED23AC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</w:p>
          <w:p w14:paraId="4C23AE79" w14:textId="5FE7DABF" w:rsidR="00536F0B" w:rsidRPr="00FD6103" w:rsidRDefault="00536F0B" w:rsidP="00ED23AC">
            <w:pPr>
              <w:tabs>
                <w:tab w:val="right" w:leader="dot" w:pos="2142"/>
              </w:tabs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994303C" w14:textId="77777777" w:rsidR="00536F0B" w:rsidRDefault="00536F0B" w:rsidP="00ED23AC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536F0B" w14:paraId="56818AD2" w14:textId="77777777" w:rsidTr="00ED23AC">
        <w:trPr>
          <w:gridAfter w:val="1"/>
          <w:wAfter w:w="18" w:type="dxa"/>
          <w:cantSplit/>
          <w:trHeight w:val="350"/>
        </w:trPr>
        <w:tc>
          <w:tcPr>
            <w:tcW w:w="2628" w:type="dxa"/>
            <w:gridSpan w:val="2"/>
            <w:vMerge/>
            <w:shd w:val="clear" w:color="auto" w:fill="FFFF00"/>
          </w:tcPr>
          <w:p w14:paraId="0613CC25" w14:textId="77777777" w:rsidR="00536F0B" w:rsidRPr="006F45E6" w:rsidRDefault="00536F0B" w:rsidP="00ED23AC">
            <w:pPr>
              <w:tabs>
                <w:tab w:val="right" w:leader="dot" w:pos="2142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00"/>
          </w:tcPr>
          <w:p w14:paraId="7836CA9C" w14:textId="77777777" w:rsidR="00536F0B" w:rsidRPr="00F52856" w:rsidRDefault="00536F0B" w:rsidP="00ED23AC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b/>
                <w:szCs w:val="24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00"/>
          </w:tcPr>
          <w:p w14:paraId="140836A0" w14:textId="77777777" w:rsidR="00536F0B" w:rsidRPr="00F517E0" w:rsidRDefault="00536F0B" w:rsidP="00ED23AC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00"/>
          </w:tcPr>
          <w:p w14:paraId="14A57484" w14:textId="77777777" w:rsidR="00536F0B" w:rsidRPr="00F52856" w:rsidRDefault="00536F0B" w:rsidP="00ED23AC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00"/>
          </w:tcPr>
          <w:p w14:paraId="42E3FBC2" w14:textId="77777777" w:rsidR="00536F0B" w:rsidRPr="00F52856" w:rsidRDefault="00536F0B" w:rsidP="00ED23AC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8BDCA" w14:textId="77777777" w:rsidR="00536F0B" w:rsidRDefault="00536F0B" w:rsidP="00ED23AC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536F0B" w14:paraId="18113A09" w14:textId="77777777" w:rsidTr="00ED23AC">
        <w:trPr>
          <w:gridAfter w:val="1"/>
          <w:wAfter w:w="18" w:type="dxa"/>
          <w:cantSplit/>
          <w:trHeight w:val="665"/>
        </w:trPr>
        <w:tc>
          <w:tcPr>
            <w:tcW w:w="2628" w:type="dxa"/>
            <w:gridSpan w:val="2"/>
            <w:vMerge/>
            <w:shd w:val="clear" w:color="auto" w:fill="FFFF00"/>
          </w:tcPr>
          <w:p w14:paraId="18AF15B3" w14:textId="77777777" w:rsidR="00536F0B" w:rsidRPr="006F45E6" w:rsidRDefault="00536F0B" w:rsidP="00ED23AC">
            <w:pPr>
              <w:tabs>
                <w:tab w:val="right" w:leader="dot" w:pos="2142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00"/>
          </w:tcPr>
          <w:p w14:paraId="44EC7652" w14:textId="77777777" w:rsidR="00536F0B" w:rsidRPr="00F52856" w:rsidRDefault="00536F0B" w:rsidP="00ED23AC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b/>
                <w:szCs w:val="24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00"/>
          </w:tcPr>
          <w:p w14:paraId="3ADFD508" w14:textId="77777777" w:rsidR="00536F0B" w:rsidRPr="00F517E0" w:rsidRDefault="00536F0B" w:rsidP="00ED23AC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00"/>
          </w:tcPr>
          <w:p w14:paraId="1935F1DB" w14:textId="77777777" w:rsidR="00536F0B" w:rsidRPr="00F52856" w:rsidRDefault="00536F0B" w:rsidP="00ED23AC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00"/>
          </w:tcPr>
          <w:p w14:paraId="63F7BA64" w14:textId="77777777" w:rsidR="00536F0B" w:rsidRPr="00F52856" w:rsidRDefault="00536F0B" w:rsidP="00ED23AC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11AD48F1" w14:textId="2825F2D2" w:rsidR="00536F0B" w:rsidRDefault="00536F0B" w:rsidP="00ED23AC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</w:tbl>
    <w:p w14:paraId="3547A4C1" w14:textId="2AE65BF9" w:rsidR="00484B97" w:rsidRDefault="00484B97" w:rsidP="00484B97">
      <w:pPr>
        <w:tabs>
          <w:tab w:val="right" w:leader="dot" w:pos="2146"/>
        </w:tabs>
        <w:rPr>
          <w:sz w:val="8"/>
        </w:rPr>
      </w:pPr>
      <w:r>
        <w:rPr>
          <w:sz w:val="8"/>
        </w:rPr>
        <w:br w:type="page"/>
      </w:r>
    </w:p>
    <w:tbl>
      <w:tblPr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1359"/>
        <w:gridCol w:w="2518"/>
        <w:gridCol w:w="2519"/>
        <w:gridCol w:w="2519"/>
        <w:gridCol w:w="1260"/>
        <w:gridCol w:w="1265"/>
        <w:gridCol w:w="1799"/>
        <w:gridCol w:w="24"/>
      </w:tblGrid>
      <w:tr w:rsidR="00484B97" w14:paraId="1B2993BE" w14:textId="77777777" w:rsidTr="00C03847">
        <w:trPr>
          <w:cantSplit/>
          <w:trHeight w:hRule="exact" w:val="720"/>
        </w:trPr>
        <w:tc>
          <w:tcPr>
            <w:tcW w:w="14619" w:type="dxa"/>
            <w:gridSpan w:val="9"/>
          </w:tcPr>
          <w:p w14:paraId="0BB9D940" w14:textId="77777777" w:rsidR="00484B97" w:rsidRPr="00915C9C" w:rsidRDefault="2CAE78B5" w:rsidP="2DDBB1B7">
            <w:pPr>
              <w:tabs>
                <w:tab w:val="right" w:leader="dot" w:pos="2146"/>
                <w:tab w:val="right" w:pos="14220"/>
              </w:tabs>
              <w:rPr>
                <w:b/>
                <w:bCs/>
                <w:sz w:val="32"/>
                <w:szCs w:val="32"/>
              </w:rPr>
            </w:pPr>
            <w:r w:rsidRPr="00915C9C">
              <w:rPr>
                <w:b/>
                <w:bCs/>
                <w:color w:val="C00000"/>
                <w:sz w:val="32"/>
                <w:szCs w:val="32"/>
              </w:rPr>
              <w:lastRenderedPageBreak/>
              <w:t xml:space="preserve">April </w:t>
            </w:r>
            <w:r w:rsidR="741A93A4" w:rsidRPr="00915C9C">
              <w:rPr>
                <w:b/>
                <w:bCs/>
                <w:color w:val="C00000"/>
                <w:sz w:val="32"/>
                <w:szCs w:val="32"/>
              </w:rPr>
              <w:t>2024</w:t>
            </w:r>
          </w:p>
        </w:tc>
      </w:tr>
      <w:tr w:rsidR="00484B97" w14:paraId="31AF5F48" w14:textId="77777777" w:rsidTr="00C03847">
        <w:trPr>
          <w:gridAfter w:val="1"/>
          <w:wAfter w:w="24" w:type="dxa"/>
          <w:cantSplit/>
        </w:trPr>
        <w:tc>
          <w:tcPr>
            <w:tcW w:w="2715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722C53E0" w14:textId="77777777" w:rsidR="00484B97" w:rsidRDefault="00484B97" w:rsidP="004303C9">
            <w:pPr>
              <w:pStyle w:val="Heading1"/>
              <w:tabs>
                <w:tab w:val="right" w:leader="dot" w:pos="2146"/>
              </w:tabs>
            </w:pPr>
            <w:r>
              <w:t>Monday</w:t>
            </w:r>
          </w:p>
        </w:tc>
        <w:tc>
          <w:tcPr>
            <w:tcW w:w="251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5A7AAFC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1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E7AD37A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1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92A3D11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5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6E50F82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79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6996EC2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E35330" w14:paraId="3F727868" w14:textId="77777777" w:rsidTr="00C03847">
        <w:trPr>
          <w:gridAfter w:val="1"/>
          <w:wAfter w:w="24" w:type="dxa"/>
          <w:cantSplit/>
        </w:trPr>
        <w:tc>
          <w:tcPr>
            <w:tcW w:w="27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4D5995" w14:textId="77777777" w:rsidR="00E35330" w:rsidRPr="000F5BBB" w:rsidRDefault="004224BD" w:rsidP="007025EA">
            <w:pPr>
              <w:pStyle w:val="Heading2"/>
            </w:pPr>
            <w:r>
              <w:rPr>
                <w:bCs/>
              </w:rPr>
              <w:t>1</w:t>
            </w:r>
            <w:r w:rsidR="000F5BBB">
              <w:rPr>
                <w:bCs/>
              </w:rPr>
              <w:tab/>
              <w:t xml:space="preserve">     </w:t>
            </w:r>
          </w:p>
        </w:tc>
        <w:tc>
          <w:tcPr>
            <w:tcW w:w="2518" w:type="dxa"/>
            <w:shd w:val="clear" w:color="auto" w:fill="FFFFFF" w:themeFill="background1"/>
          </w:tcPr>
          <w:p w14:paraId="54B6C890" w14:textId="77777777" w:rsidR="00E35330" w:rsidRPr="006F45E6" w:rsidRDefault="004224BD" w:rsidP="000F5BBB">
            <w:pPr>
              <w:pStyle w:val="Heading1"/>
              <w:jc w:val="left"/>
            </w:pPr>
            <w:r>
              <w:rPr>
                <w:bCs/>
              </w:rPr>
              <w:t>2</w:t>
            </w:r>
          </w:p>
        </w:tc>
        <w:tc>
          <w:tcPr>
            <w:tcW w:w="2519" w:type="dxa"/>
            <w:shd w:val="clear" w:color="auto" w:fill="FFFFFF" w:themeFill="background1"/>
          </w:tcPr>
          <w:p w14:paraId="1B4AAD78" w14:textId="77777777" w:rsidR="00E35330" w:rsidRPr="004224BD" w:rsidRDefault="004224BD" w:rsidP="004303C9">
            <w:pPr>
              <w:tabs>
                <w:tab w:val="right" w:pos="2146"/>
              </w:tabs>
              <w:rPr>
                <w:b/>
              </w:rPr>
            </w:pPr>
            <w:r w:rsidRPr="004224BD">
              <w:rPr>
                <w:b/>
              </w:rPr>
              <w:t>3</w:t>
            </w:r>
          </w:p>
        </w:tc>
        <w:tc>
          <w:tcPr>
            <w:tcW w:w="2519" w:type="dxa"/>
            <w:shd w:val="clear" w:color="auto" w:fill="FFFFFF" w:themeFill="background1"/>
          </w:tcPr>
          <w:p w14:paraId="2A108F41" w14:textId="77777777" w:rsidR="00E35330" w:rsidRPr="004224BD" w:rsidRDefault="004224BD" w:rsidP="004303C9">
            <w:pPr>
              <w:tabs>
                <w:tab w:val="right" w:pos="2146"/>
              </w:tabs>
              <w:rPr>
                <w:b/>
              </w:rPr>
            </w:pPr>
            <w:r w:rsidRPr="004224BD">
              <w:rPr>
                <w:b/>
              </w:rPr>
              <w:t>4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5884EF5" w14:textId="77777777" w:rsidR="00E35330" w:rsidRPr="004224BD" w:rsidRDefault="004224BD" w:rsidP="00801ACD">
            <w:pPr>
              <w:tabs>
                <w:tab w:val="right" w:pos="2146"/>
              </w:tabs>
              <w:rPr>
                <w:b/>
              </w:rPr>
            </w:pPr>
            <w:r w:rsidRPr="004224BD">
              <w:rPr>
                <w:b/>
              </w:rPr>
              <w:t>5</w:t>
            </w:r>
            <w:r w:rsidR="00F54ACF" w:rsidRPr="004224BD">
              <w:rPr>
                <w:b/>
              </w:rPr>
              <w:t xml:space="preserve">             </w:t>
            </w:r>
          </w:p>
        </w:tc>
        <w:tc>
          <w:tcPr>
            <w:tcW w:w="1799" w:type="dxa"/>
            <w:shd w:val="clear" w:color="auto" w:fill="FFFFFF" w:themeFill="background1"/>
          </w:tcPr>
          <w:p w14:paraId="3CBA1243" w14:textId="77777777" w:rsidR="00E35330" w:rsidRPr="006F45E6" w:rsidRDefault="004224BD" w:rsidP="004303C9">
            <w:pPr>
              <w:tabs>
                <w:tab w:val="right" w:leader="dot" w:pos="2146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224BD" w14:paraId="5D855BF2" w14:textId="77777777" w:rsidTr="00C03847">
        <w:trPr>
          <w:gridAfter w:val="1"/>
          <w:wAfter w:w="24" w:type="dxa"/>
          <w:cantSplit/>
          <w:trHeight w:val="162"/>
        </w:trPr>
        <w:tc>
          <w:tcPr>
            <w:tcW w:w="271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6F1FF6B7" w14:textId="77777777" w:rsidR="004224BD" w:rsidRDefault="004224BD" w:rsidP="004224BD">
            <w:pPr>
              <w:rPr>
                <w:sz w:val="16"/>
              </w:rPr>
            </w:pPr>
          </w:p>
          <w:p w14:paraId="7F3D1312" w14:textId="14162487" w:rsidR="00747D85" w:rsidRDefault="00747D85" w:rsidP="003C15DE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ASTER</w:t>
            </w:r>
          </w:p>
          <w:p w14:paraId="667AAB18" w14:textId="30840FA2" w:rsidR="00747D85" w:rsidRDefault="00747D85" w:rsidP="003C15DE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NDAY</w:t>
            </w:r>
          </w:p>
          <w:p w14:paraId="08D2AF85" w14:textId="5558835B" w:rsidR="004224BD" w:rsidRPr="00930A55" w:rsidRDefault="00747D85" w:rsidP="003C15DE">
            <w:pPr>
              <w:shd w:val="clear" w:color="auto" w:fill="FFFF00"/>
              <w:tabs>
                <w:tab w:val="left" w:pos="432"/>
              </w:tabs>
              <w:jc w:val="center"/>
              <w:rPr>
                <w:b/>
                <w:bCs/>
              </w:rPr>
            </w:pPr>
            <w:r w:rsidRPr="009B2C08">
              <w:rPr>
                <w:b/>
                <w:bCs/>
              </w:rPr>
              <w:t>School Closed</w:t>
            </w:r>
          </w:p>
        </w:tc>
        <w:tc>
          <w:tcPr>
            <w:tcW w:w="2518" w:type="dxa"/>
            <w:vMerge w:val="restart"/>
          </w:tcPr>
          <w:p w14:paraId="02FEF118" w14:textId="7CAD9720" w:rsidR="004224BD" w:rsidRDefault="444B4A9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2C79D568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0D4054C0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7FFFEF2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6051E44" w14:textId="522E246D" w:rsidR="004224BD" w:rsidRPr="00F325A6" w:rsidRDefault="00F325A6" w:rsidP="00F325A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5945FE44" w14:textId="77777777" w:rsidR="004224BD" w:rsidRDefault="004224BD" w:rsidP="004224BD">
            <w:p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519" w:type="dxa"/>
            <w:vMerge w:val="restart"/>
          </w:tcPr>
          <w:p w14:paraId="72390018" w14:textId="5607A8B1" w:rsidR="004224BD" w:rsidRDefault="444B4A9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20643114" w:rsidRPr="2DDBB1B7">
              <w:rPr>
                <w:rFonts w:ascii="Times New Roman" w:hAnsi="Times New Roman"/>
                <w:sz w:val="16"/>
                <w:szCs w:val="16"/>
              </w:rPr>
              <w:t xml:space="preserve"> –FLEX1234</w:t>
            </w:r>
          </w:p>
          <w:p w14:paraId="5CC4B213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0F06E6E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22C9182D" w14:textId="77777777" w:rsidR="00F325A6" w:rsidRDefault="00F325A6" w:rsidP="00F325A6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135E6648" w14:textId="7EA03F0B" w:rsidR="00C03847" w:rsidRPr="00F325A6" w:rsidRDefault="00F325A6" w:rsidP="00F325A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0F517030" w14:textId="440C7C42" w:rsidR="00D816D7" w:rsidRPr="005E4720" w:rsidRDefault="00D816D7" w:rsidP="00F325A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</w:tcPr>
          <w:p w14:paraId="448B09A2" w14:textId="2A548D75" w:rsidR="004224BD" w:rsidRDefault="444B4A9A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22AB41E3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52289C47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B0042CE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40FD212" w14:textId="77777777" w:rsidR="00F325A6" w:rsidRDefault="00F325A6" w:rsidP="00F325A6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59010B38" w14:textId="611DF9DE" w:rsidR="00D816D7" w:rsidRPr="00D87EE8" w:rsidRDefault="00F325A6" w:rsidP="00F325A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</w:tc>
        <w:tc>
          <w:tcPr>
            <w:tcW w:w="2525" w:type="dxa"/>
            <w:gridSpan w:val="2"/>
            <w:vMerge w:val="restart"/>
            <w:shd w:val="clear" w:color="auto" w:fill="FFFFFF" w:themeFill="background1"/>
          </w:tcPr>
          <w:p w14:paraId="3B3556BA" w14:textId="09014F09" w:rsidR="004224BD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77A9FAA9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7579CEAC" w:rsidRPr="2DDBB1B7">
              <w:rPr>
                <w:rFonts w:ascii="Times New Roman" w:hAnsi="Times New Roman"/>
                <w:sz w:val="16"/>
                <w:szCs w:val="16"/>
              </w:rPr>
              <w:t>COLLAB</w:t>
            </w:r>
            <w:r w:rsidR="77A9FAA9" w:rsidRPr="2DDBB1B7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7F20D729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29EB2F77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3E88AD8A" w14:textId="77777777" w:rsidR="00F325A6" w:rsidRDefault="00F325A6" w:rsidP="00F325A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1241BDF3" w14:textId="77777777" w:rsidR="00F325A6" w:rsidRPr="00A35186" w:rsidRDefault="00F325A6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B6A119B" w14:textId="0F3C8235" w:rsidR="004224BD" w:rsidRPr="00A35186" w:rsidRDefault="004224BD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tcBorders>
              <w:bottom w:val="nil"/>
            </w:tcBorders>
          </w:tcPr>
          <w:p w14:paraId="23710AEB" w14:textId="77777777" w:rsidR="004224BD" w:rsidRDefault="004224BD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7CA4C9BB" w14:textId="77777777" w:rsidR="004224BD" w:rsidRPr="00494B35" w:rsidRDefault="004224BD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</w:tr>
      <w:tr w:rsidR="004224BD" w14:paraId="0D246AF9" w14:textId="77777777" w:rsidTr="00C03847">
        <w:trPr>
          <w:gridAfter w:val="1"/>
          <w:wAfter w:w="24" w:type="dxa"/>
          <w:cantSplit/>
          <w:trHeight w:val="110"/>
        </w:trPr>
        <w:tc>
          <w:tcPr>
            <w:tcW w:w="2715" w:type="dxa"/>
            <w:gridSpan w:val="2"/>
            <w:vMerge/>
            <w:shd w:val="clear" w:color="auto" w:fill="FFFF00"/>
          </w:tcPr>
          <w:p w14:paraId="19750B75" w14:textId="77777777" w:rsidR="004224BD" w:rsidRDefault="004224BD" w:rsidP="004224BD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196539C0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4CD14B65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321EC6C3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34243052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1799" w:type="dxa"/>
            <w:shd w:val="clear" w:color="auto" w:fill="FFFFFF" w:themeFill="background1"/>
          </w:tcPr>
          <w:p w14:paraId="21A1E311" w14:textId="77777777" w:rsidR="004224BD" w:rsidRPr="006F45E6" w:rsidRDefault="004224BD" w:rsidP="004224BD">
            <w:pPr>
              <w:tabs>
                <w:tab w:val="right" w:leader="dot" w:pos="2146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224BD" w14:paraId="181D7EFB" w14:textId="77777777" w:rsidTr="006C0D01">
        <w:trPr>
          <w:gridAfter w:val="1"/>
          <w:wAfter w:w="24" w:type="dxa"/>
          <w:cantSplit/>
          <w:trHeight w:val="593"/>
        </w:trPr>
        <w:tc>
          <w:tcPr>
            <w:tcW w:w="2715" w:type="dxa"/>
            <w:gridSpan w:val="2"/>
            <w:vMerge/>
            <w:shd w:val="clear" w:color="auto" w:fill="FFFF00"/>
          </w:tcPr>
          <w:p w14:paraId="5DB8B760" w14:textId="77777777" w:rsidR="004224BD" w:rsidRDefault="004224BD" w:rsidP="004224BD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79739E70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66B7A83A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7233886B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191852F8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1799" w:type="dxa"/>
            <w:tcBorders>
              <w:bottom w:val="nil"/>
            </w:tcBorders>
          </w:tcPr>
          <w:p w14:paraId="13D271C3" w14:textId="77777777" w:rsidR="004224BD" w:rsidRPr="00474368" w:rsidRDefault="004224BD" w:rsidP="004224BD">
            <w:pPr>
              <w:tabs>
                <w:tab w:val="right" w:leader="dot" w:pos="2146"/>
              </w:tabs>
              <w:rPr>
                <w:sz w:val="18"/>
                <w:szCs w:val="18"/>
              </w:rPr>
            </w:pPr>
          </w:p>
        </w:tc>
      </w:tr>
      <w:tr w:rsidR="004224BD" w14:paraId="581A1078" w14:textId="77777777" w:rsidTr="00C03847">
        <w:trPr>
          <w:gridAfter w:val="1"/>
          <w:wAfter w:w="24" w:type="dxa"/>
          <w:cantSplit/>
        </w:trPr>
        <w:tc>
          <w:tcPr>
            <w:tcW w:w="2715" w:type="dxa"/>
            <w:gridSpan w:val="2"/>
            <w:shd w:val="clear" w:color="auto" w:fill="FFFFFF" w:themeFill="background1"/>
          </w:tcPr>
          <w:p w14:paraId="61AA63C0" w14:textId="77777777" w:rsidR="004224BD" w:rsidRDefault="004224BD" w:rsidP="004224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8                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B22C15" w14:textId="77777777" w:rsidR="004224BD" w:rsidRPr="00C07CD7" w:rsidRDefault="004224BD" w:rsidP="004224BD">
            <w:pPr>
              <w:pStyle w:val="Heading2"/>
              <w:tabs>
                <w:tab w:val="right" w:pos="2304"/>
              </w:tabs>
            </w:pPr>
            <w:r>
              <w:rPr>
                <w:bCs/>
              </w:rPr>
              <w:t>9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EBC04" w14:textId="77777777" w:rsidR="004224BD" w:rsidRDefault="004224BD" w:rsidP="004224B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60089" w14:textId="77777777" w:rsidR="004224BD" w:rsidRDefault="004224BD" w:rsidP="004224B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D1044D" w14:textId="77777777" w:rsidR="004224BD" w:rsidRDefault="004224BD" w:rsidP="004224BD">
            <w:pPr>
              <w:pStyle w:val="Heading2"/>
              <w:tabs>
                <w:tab w:val="right" w:pos="2146"/>
              </w:tabs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C0DA9BA" w14:textId="77777777" w:rsidR="004224BD" w:rsidRDefault="004224BD" w:rsidP="004224BD">
            <w:pPr>
              <w:pStyle w:val="Heading2"/>
              <w:tabs>
                <w:tab w:val="right" w:pos="2146"/>
              </w:tabs>
              <w:jc w:val="right"/>
              <w:rPr>
                <w:bCs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92DA54" w14:textId="77777777" w:rsidR="004224BD" w:rsidRDefault="00747D85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4224BD" w14:paraId="1825E691" w14:textId="77777777" w:rsidTr="00C03847">
        <w:trPr>
          <w:gridAfter w:val="1"/>
          <w:wAfter w:w="24" w:type="dxa"/>
          <w:cantSplit/>
          <w:trHeight w:val="381"/>
        </w:trPr>
        <w:tc>
          <w:tcPr>
            <w:tcW w:w="2715" w:type="dxa"/>
            <w:gridSpan w:val="2"/>
            <w:vMerge w:val="restart"/>
            <w:shd w:val="clear" w:color="auto" w:fill="FFFFFF" w:themeFill="background1"/>
          </w:tcPr>
          <w:p w14:paraId="1B5949A8" w14:textId="4F384EC0" w:rsidR="004224BD" w:rsidRDefault="444B4A9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0E7F6A78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1EE3A54E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1E495B68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7F4475DA" w14:textId="77777777" w:rsidR="00F325A6" w:rsidRDefault="00F325A6" w:rsidP="00F325A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3E31FDD5" w14:textId="77777777" w:rsidR="00F325A6" w:rsidRDefault="00F325A6" w:rsidP="00F325A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BB4DC6" w14:textId="1A37E760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D163F8E" w14:textId="4D88BF7C" w:rsidR="004224BD" w:rsidRPr="00930A55" w:rsidRDefault="004224BD" w:rsidP="00930A55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14:paraId="0C365CB3" w14:textId="585AB63B" w:rsidR="004224BD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665C0BA0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4DA44D48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3335913C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2B0DDB56" w14:textId="1BE72342" w:rsidR="00F325A6" w:rsidRDefault="00F325A6" w:rsidP="00F325A6">
            <w:pPr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14CECC7" w14:textId="78B36575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EC72A95" w14:textId="77777777" w:rsidR="004224BD" w:rsidRDefault="004224BD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554EF5F4" w14:textId="77777777" w:rsidR="004224BD" w:rsidRPr="00934427" w:rsidRDefault="00F726BD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8ACCFFA" w14:textId="57DA5864" w:rsidR="004224BD" w:rsidRDefault="444B4A9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0BCC4801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03216F29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34B235B6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33C35B57" w14:textId="77777777" w:rsidR="00F325A6" w:rsidRDefault="00F325A6" w:rsidP="00F325A6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893E960" w14:textId="77777777" w:rsidR="00F325A6" w:rsidRDefault="00F325A6" w:rsidP="00F325A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1D75F981" w14:textId="0D6D00BD" w:rsidR="001A7376" w:rsidRPr="00E90C54" w:rsidRDefault="00F325A6" w:rsidP="00F325A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5E8029FA" w14:textId="29C2059D" w:rsidR="004224BD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62E7120B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1CE3501F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78580DD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37AD82B1" w14:textId="77777777" w:rsidR="00F325A6" w:rsidRDefault="00F325A6" w:rsidP="00F325A6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167B8311" w14:textId="77777777" w:rsidR="00F325A6" w:rsidRDefault="00F325A6" w:rsidP="00F325A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6BC4CE1C" w14:textId="45D1C0D1" w:rsidR="00D03B89" w:rsidRPr="00D154BA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</w:tc>
        <w:tc>
          <w:tcPr>
            <w:tcW w:w="2525" w:type="dxa"/>
            <w:gridSpan w:val="2"/>
            <w:vMerge w:val="restart"/>
            <w:shd w:val="clear" w:color="auto" w:fill="FFFFFF" w:themeFill="background1"/>
            <w:vAlign w:val="center"/>
          </w:tcPr>
          <w:p w14:paraId="7325BBCB" w14:textId="12D187E7" w:rsidR="004224BD" w:rsidRDefault="444B4A9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7E793BFC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33B0DF1A" w:rsidRPr="2DDBB1B7">
              <w:rPr>
                <w:rFonts w:ascii="Times New Roman" w:hAnsi="Times New Roman"/>
                <w:sz w:val="16"/>
                <w:szCs w:val="16"/>
              </w:rPr>
              <w:t>COLLAB</w:t>
            </w:r>
            <w:r w:rsidR="7E793BFC" w:rsidRPr="2DDBB1B7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1C7661A6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48CE0F8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13DCD547" w14:textId="17297A4B" w:rsidR="2DDBB1B7" w:rsidRDefault="00F325A6" w:rsidP="00F325A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9013C57" w14:textId="77777777" w:rsidR="004224BD" w:rsidRDefault="004224BD" w:rsidP="004224BD">
            <w:pPr>
              <w:tabs>
                <w:tab w:val="left" w:pos="432"/>
              </w:tabs>
              <w:rPr>
                <w:b/>
                <w:bCs/>
              </w:rPr>
            </w:pPr>
          </w:p>
          <w:p w14:paraId="30921DD6" w14:textId="77777777" w:rsidR="004224BD" w:rsidRPr="00412C4E" w:rsidRDefault="004224BD" w:rsidP="004224BD">
            <w:pPr>
              <w:tabs>
                <w:tab w:val="left" w:pos="432"/>
              </w:tabs>
              <w:rPr>
                <w:b/>
                <w:bCs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14:paraId="532D7643" w14:textId="77777777" w:rsidR="004224BD" w:rsidRDefault="004224BD" w:rsidP="004224BD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4224BD" w14:paraId="2874E130" w14:textId="77777777" w:rsidTr="00C03847">
        <w:trPr>
          <w:gridAfter w:val="1"/>
          <w:wAfter w:w="24" w:type="dxa"/>
          <w:cantSplit/>
        </w:trPr>
        <w:tc>
          <w:tcPr>
            <w:tcW w:w="2715" w:type="dxa"/>
            <w:gridSpan w:val="2"/>
            <w:vMerge/>
          </w:tcPr>
          <w:p w14:paraId="65166A0A" w14:textId="77777777" w:rsidR="004224BD" w:rsidRDefault="004224BD" w:rsidP="004224BD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62C2D79E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6338D6A5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0CFCD97B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7001A5AA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1799" w:type="dxa"/>
            <w:shd w:val="clear" w:color="auto" w:fill="auto"/>
          </w:tcPr>
          <w:p w14:paraId="4C45D250" w14:textId="77777777" w:rsidR="004224BD" w:rsidRDefault="00747D85" w:rsidP="004224BD">
            <w:pPr>
              <w:pStyle w:val="Heading2"/>
              <w:tabs>
                <w:tab w:val="right" w:leader="dot" w:pos="2146"/>
              </w:tabs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4224BD" w14:paraId="52832FE1" w14:textId="77777777" w:rsidTr="00C03847">
        <w:trPr>
          <w:gridAfter w:val="1"/>
          <w:wAfter w:w="24" w:type="dxa"/>
          <w:cantSplit/>
          <w:trHeight w:val="404"/>
        </w:trPr>
        <w:tc>
          <w:tcPr>
            <w:tcW w:w="2715" w:type="dxa"/>
            <w:gridSpan w:val="2"/>
            <w:vMerge/>
          </w:tcPr>
          <w:p w14:paraId="7586E6C1" w14:textId="77777777" w:rsidR="004224BD" w:rsidRDefault="004224BD" w:rsidP="004224BD">
            <w:pPr>
              <w:tabs>
                <w:tab w:val="right" w:leader="dot" w:pos="2340"/>
              </w:tabs>
              <w:rPr>
                <w:b/>
                <w:bCs/>
              </w:rPr>
            </w:pPr>
          </w:p>
        </w:tc>
        <w:tc>
          <w:tcPr>
            <w:tcW w:w="2518" w:type="dxa"/>
            <w:vMerge/>
          </w:tcPr>
          <w:p w14:paraId="34D9DEF3" w14:textId="77777777" w:rsidR="004224BD" w:rsidRDefault="004224BD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19" w:type="dxa"/>
            <w:vMerge/>
          </w:tcPr>
          <w:p w14:paraId="42DC095F" w14:textId="77777777" w:rsidR="004224BD" w:rsidRDefault="004224BD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19" w:type="dxa"/>
            <w:vMerge/>
          </w:tcPr>
          <w:p w14:paraId="0D6FC255" w14:textId="77777777" w:rsidR="004224BD" w:rsidRDefault="004224BD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25" w:type="dxa"/>
            <w:gridSpan w:val="2"/>
            <w:vMerge/>
          </w:tcPr>
          <w:p w14:paraId="4823D41C" w14:textId="77777777" w:rsidR="004224BD" w:rsidRDefault="004224BD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1799" w:type="dxa"/>
            <w:tcBorders>
              <w:bottom w:val="nil"/>
            </w:tcBorders>
            <w:shd w:val="clear" w:color="auto" w:fill="auto"/>
          </w:tcPr>
          <w:p w14:paraId="256E56B6" w14:textId="77777777" w:rsidR="004224BD" w:rsidRDefault="004224BD" w:rsidP="004224BD">
            <w:pPr>
              <w:tabs>
                <w:tab w:val="right" w:leader="dot" w:pos="2146"/>
              </w:tabs>
              <w:jc w:val="center"/>
              <w:rPr>
                <w:b/>
                <w:bCs/>
                <w:sz w:val="18"/>
              </w:rPr>
            </w:pPr>
          </w:p>
          <w:p w14:paraId="3E05DC03" w14:textId="77777777" w:rsidR="004224BD" w:rsidRDefault="004224BD" w:rsidP="004224BD">
            <w:pPr>
              <w:tabs>
                <w:tab w:val="right" w:leader="dot" w:pos="2146"/>
              </w:tabs>
              <w:jc w:val="center"/>
              <w:rPr>
                <w:b/>
                <w:bCs/>
                <w:sz w:val="18"/>
              </w:rPr>
            </w:pPr>
          </w:p>
        </w:tc>
      </w:tr>
      <w:tr w:rsidR="004224BD" w14:paraId="58C7BF34" w14:textId="77777777" w:rsidTr="00C03847">
        <w:trPr>
          <w:gridAfter w:val="1"/>
          <w:wAfter w:w="24" w:type="dxa"/>
          <w:cantSplit/>
        </w:trPr>
        <w:tc>
          <w:tcPr>
            <w:tcW w:w="1356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D23D5B" w14:textId="77777777" w:rsidR="004224BD" w:rsidRDefault="00747D85" w:rsidP="004224BD">
            <w:pPr>
              <w:pStyle w:val="Heading2"/>
              <w:tabs>
                <w:tab w:val="right" w:pos="2340"/>
              </w:tabs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35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C72859A" w14:textId="77777777" w:rsidR="004224BD" w:rsidRDefault="004224BD" w:rsidP="004224BD">
            <w:pPr>
              <w:pStyle w:val="Heading2"/>
              <w:tabs>
                <w:tab w:val="right" w:pos="2340"/>
              </w:tabs>
              <w:jc w:val="right"/>
              <w:rPr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C7F5FA" w14:textId="77777777" w:rsidR="004224BD" w:rsidRDefault="00747D85" w:rsidP="004224B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3CE488" w14:textId="77777777" w:rsidR="004224BD" w:rsidRPr="00CB7370" w:rsidRDefault="00747D85" w:rsidP="004224B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57E71E" w14:textId="77777777" w:rsidR="004224BD" w:rsidRDefault="00747D85" w:rsidP="004224B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B6FA22" w14:textId="77777777" w:rsidR="004224BD" w:rsidRDefault="00747D85" w:rsidP="004224BD">
            <w:pPr>
              <w:tabs>
                <w:tab w:val="right" w:pos="2322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BC2F5A" w14:textId="77777777" w:rsidR="004224BD" w:rsidRDefault="00747D85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4224BD" w14:paraId="1DE2EAAA" w14:textId="77777777" w:rsidTr="00F325A6">
        <w:trPr>
          <w:gridAfter w:val="1"/>
          <w:wAfter w:w="24" w:type="dxa"/>
          <w:cantSplit/>
          <w:trHeight w:val="20"/>
        </w:trPr>
        <w:tc>
          <w:tcPr>
            <w:tcW w:w="2715" w:type="dxa"/>
            <w:gridSpan w:val="2"/>
            <w:vMerge w:val="restart"/>
            <w:shd w:val="clear" w:color="auto" w:fill="FFFFFF" w:themeFill="background1"/>
            <w:vAlign w:val="center"/>
          </w:tcPr>
          <w:p w14:paraId="7F660E9B" w14:textId="006A1A92" w:rsidR="004224BD" w:rsidRDefault="741A93A4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2EA6CDF5" w:rsidRPr="2DDBB1B7">
              <w:rPr>
                <w:rFonts w:ascii="Times New Roman" w:hAnsi="Times New Roman"/>
                <w:sz w:val="16"/>
                <w:szCs w:val="16"/>
              </w:rPr>
              <w:t xml:space="preserve"> – FLEX12</w:t>
            </w:r>
            <w:r w:rsidR="006C1730">
              <w:rPr>
                <w:rFonts w:ascii="Times New Roman" w:hAnsi="Times New Roman"/>
                <w:sz w:val="16"/>
                <w:szCs w:val="16"/>
              </w:rPr>
              <w:t>34</w:t>
            </w:r>
          </w:p>
          <w:p w14:paraId="249F24DB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855AEBA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A1CD37F" w14:textId="77777777" w:rsidR="00F325A6" w:rsidRDefault="00F325A6" w:rsidP="00F325A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3BE5FB45" w14:textId="77777777" w:rsidR="00AE47A7" w:rsidRPr="00930A55" w:rsidRDefault="00AE47A7" w:rsidP="00930A5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1654B64" w14:textId="7D3B4CD0" w:rsidR="004224BD" w:rsidRPr="00930A55" w:rsidRDefault="004224BD" w:rsidP="00930A55">
            <w:pPr>
              <w:tabs>
                <w:tab w:val="left" w:pos="612"/>
                <w:tab w:val="right" w:leader="dot" w:pos="2146"/>
              </w:tabs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14:paraId="4D039C7F" w14:textId="12616FB9" w:rsidR="004224BD" w:rsidRDefault="444B4A9A" w:rsidP="00F325A6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440A96CE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26FB3221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DBED78F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1AFEA40" w14:textId="18E65BC1" w:rsidR="004224BD" w:rsidRPr="003E5E74" w:rsidRDefault="00F325A6" w:rsidP="00F325A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207CCF61" w14:textId="13F9FA1E" w:rsidR="004224BD" w:rsidRPr="00930A55" w:rsidRDefault="004224BD" w:rsidP="00930A55">
            <w:pPr>
              <w:tabs>
                <w:tab w:val="left" w:pos="612"/>
                <w:tab w:val="right" w:leader="dot" w:pos="2142"/>
              </w:tabs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39F6DEBD" w14:textId="649F850A" w:rsidR="004224BD" w:rsidRDefault="444B4A9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3CF0F6FE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132C67EC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299B934A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06E4D75" w14:textId="77777777" w:rsidR="00F325A6" w:rsidRDefault="00F325A6" w:rsidP="00F325A6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5438CDC7" w14:textId="5C896C7B" w:rsidR="00F325A6" w:rsidRPr="00F325A6" w:rsidRDefault="00F325A6" w:rsidP="00F325A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2E3167C" w14:textId="5BB5E1D8" w:rsidR="004224BD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0F68C74A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5B026F60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7779F01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131B96C6" w14:textId="77777777" w:rsidR="00F325A6" w:rsidRDefault="00F325A6" w:rsidP="00F325A6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DB7D65B" w14:textId="5908804C" w:rsidR="004224BD" w:rsidRPr="00D846A5" w:rsidRDefault="00F325A6" w:rsidP="00F325A6">
            <w:pPr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6FC07B58" w14:textId="611241CD" w:rsidR="004224BD" w:rsidRPr="00930A55" w:rsidRDefault="004224BD" w:rsidP="00930A55">
            <w:pPr>
              <w:tabs>
                <w:tab w:val="left" w:pos="612"/>
                <w:tab w:val="right" w:leader="dot" w:pos="2146"/>
              </w:tabs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auto"/>
          </w:tcPr>
          <w:p w14:paraId="61EE9F37" w14:textId="556692B7" w:rsidR="004224BD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02482F78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7CB91CA2" w:rsidRPr="2DDBB1B7">
              <w:rPr>
                <w:rFonts w:ascii="Times New Roman" w:hAnsi="Times New Roman"/>
                <w:sz w:val="16"/>
                <w:szCs w:val="16"/>
              </w:rPr>
              <w:t>COLLAB</w:t>
            </w:r>
            <w:r w:rsidR="02482F78" w:rsidRPr="2DDBB1B7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2D453B4E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400F1AE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34491F4" w14:textId="77777777" w:rsidR="00F325A6" w:rsidRDefault="00F325A6" w:rsidP="00F325A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37C00F9E" w14:textId="777241F5" w:rsidR="004224BD" w:rsidRPr="009D68B3" w:rsidRDefault="004224B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4E17C33" w14:textId="5B9A8AE0" w:rsidR="004224BD" w:rsidRPr="009D68B3" w:rsidRDefault="004224B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FDBAE7" w14:textId="77777777" w:rsidR="004224BD" w:rsidRDefault="004224BD" w:rsidP="004224BD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4224BD" w14:paraId="3ABEB53C" w14:textId="77777777" w:rsidTr="00C03847">
        <w:trPr>
          <w:gridAfter w:val="1"/>
          <w:wAfter w:w="24" w:type="dxa"/>
          <w:cantSplit/>
        </w:trPr>
        <w:tc>
          <w:tcPr>
            <w:tcW w:w="2715" w:type="dxa"/>
            <w:gridSpan w:val="2"/>
            <w:vMerge/>
          </w:tcPr>
          <w:p w14:paraId="19229553" w14:textId="77777777" w:rsidR="004224BD" w:rsidRDefault="004224BD" w:rsidP="004224BD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6C4B5D58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4EB47F20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62C602B9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6B8E78C4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0274E7" w14:textId="77777777" w:rsidR="004224BD" w:rsidRDefault="00747D85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4224BD" w14:paraId="7536E722" w14:textId="77777777" w:rsidTr="00F325A6">
        <w:trPr>
          <w:gridAfter w:val="1"/>
          <w:wAfter w:w="24" w:type="dxa"/>
          <w:cantSplit/>
          <w:trHeight w:val="872"/>
        </w:trPr>
        <w:tc>
          <w:tcPr>
            <w:tcW w:w="2715" w:type="dxa"/>
            <w:gridSpan w:val="2"/>
            <w:vMerge/>
          </w:tcPr>
          <w:p w14:paraId="70DB45E9" w14:textId="77777777" w:rsidR="004224BD" w:rsidRDefault="004224BD" w:rsidP="004224BD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23CFDA3F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731DE341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442AB339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368F1CCA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7E792" w14:textId="77777777" w:rsidR="004224BD" w:rsidRDefault="004224BD" w:rsidP="004224BD">
            <w:pPr>
              <w:tabs>
                <w:tab w:val="right" w:leader="dot" w:pos="2146"/>
              </w:tabs>
              <w:rPr>
                <w:sz w:val="18"/>
              </w:rPr>
            </w:pPr>
          </w:p>
          <w:p w14:paraId="28B8B4A9" w14:textId="77777777" w:rsidR="004224BD" w:rsidRDefault="004224BD" w:rsidP="004224BD">
            <w:pPr>
              <w:tabs>
                <w:tab w:val="right" w:leader="dot" w:pos="2146"/>
              </w:tabs>
              <w:rPr>
                <w:sz w:val="18"/>
              </w:rPr>
            </w:pPr>
          </w:p>
        </w:tc>
      </w:tr>
      <w:tr w:rsidR="004224BD" w14:paraId="38E02BF9" w14:textId="77777777" w:rsidTr="00C03847">
        <w:trPr>
          <w:gridAfter w:val="1"/>
          <w:wAfter w:w="24" w:type="dxa"/>
          <w:cantSplit/>
          <w:trHeight w:val="197"/>
        </w:trPr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DB7702" w14:textId="77777777" w:rsidR="004224BD" w:rsidRDefault="00747D85" w:rsidP="004224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4224BD">
              <w:rPr>
                <w:b/>
                <w:bCs/>
              </w:rPr>
              <w:tab/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6D4785" w14:textId="5A156C4B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328EBA" w14:textId="77777777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E38973" w14:textId="66B281A4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FCAD6D" w14:textId="77777777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799" w:type="dxa"/>
            <w:tcBorders>
              <w:top w:val="nil"/>
            </w:tcBorders>
            <w:shd w:val="clear" w:color="auto" w:fill="FFFFFF" w:themeFill="background1"/>
          </w:tcPr>
          <w:p w14:paraId="2E34BB09" w14:textId="77777777" w:rsidR="004224BD" w:rsidRDefault="00747D85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4224BD" w:rsidRPr="00380B5B" w14:paraId="2897AF8B" w14:textId="77777777" w:rsidTr="00C03847">
        <w:trPr>
          <w:gridAfter w:val="1"/>
          <w:wAfter w:w="24" w:type="dxa"/>
          <w:cantSplit/>
          <w:trHeight w:val="334"/>
        </w:trPr>
        <w:tc>
          <w:tcPr>
            <w:tcW w:w="2715" w:type="dxa"/>
            <w:gridSpan w:val="2"/>
            <w:vMerge w:val="restart"/>
            <w:shd w:val="clear" w:color="auto" w:fill="auto"/>
            <w:vAlign w:val="center"/>
          </w:tcPr>
          <w:p w14:paraId="159A8F08" w14:textId="1EEAA0FE" w:rsidR="004224BD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75C7E62D" w:rsidRPr="2DDBB1B7">
              <w:rPr>
                <w:rFonts w:ascii="Times New Roman" w:hAnsi="Times New Roman"/>
                <w:sz w:val="16"/>
                <w:szCs w:val="16"/>
              </w:rPr>
              <w:t xml:space="preserve"> – F</w:t>
            </w:r>
            <w:r w:rsidR="3882A0CE" w:rsidRPr="2DDBB1B7">
              <w:rPr>
                <w:rFonts w:ascii="Times New Roman" w:hAnsi="Times New Roman"/>
                <w:sz w:val="16"/>
                <w:szCs w:val="16"/>
              </w:rPr>
              <w:t>l</w:t>
            </w:r>
            <w:r w:rsidR="75C7E62D" w:rsidRPr="2DDBB1B7">
              <w:rPr>
                <w:rFonts w:ascii="Times New Roman" w:hAnsi="Times New Roman"/>
                <w:sz w:val="16"/>
                <w:szCs w:val="16"/>
              </w:rPr>
              <w:t>EX5678</w:t>
            </w:r>
          </w:p>
          <w:p w14:paraId="66C6CD2F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3BA6C85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1E23276" w14:textId="77777777" w:rsidR="00F325A6" w:rsidRDefault="00F325A6" w:rsidP="00F325A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2A2EF702" w14:textId="77777777" w:rsidR="00F325A6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BD5869" w14:textId="230669ED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148676D" w14:textId="77777777" w:rsidR="004224BD" w:rsidRDefault="004224BD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64EFBB0F" w14:textId="77777777" w:rsidR="004224BD" w:rsidRPr="00476BE1" w:rsidRDefault="004224BD" w:rsidP="004224B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14:paraId="15D3680A" w14:textId="77777777" w:rsidR="004224BD" w:rsidRDefault="444B4A9A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40901F1C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6A4AFFC0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A426AD3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1090714" w14:textId="77777777" w:rsidR="00F325A6" w:rsidRDefault="00F325A6" w:rsidP="00F325A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7B928E39" w14:textId="72933E8C" w:rsidR="00F325A6" w:rsidRPr="00930A55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4B4F6B17" w14:textId="1ADEDFDB" w:rsidR="004224BD" w:rsidRDefault="444B4A9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7DC45456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406B9926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ADF2656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DCEA1C8" w14:textId="77777777" w:rsidR="00F325A6" w:rsidRDefault="00F325A6" w:rsidP="00F325A6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5B216F43" w14:textId="77777777" w:rsidR="00F325A6" w:rsidRDefault="00F325A6" w:rsidP="00F325A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659666EB" w14:textId="1400D70E" w:rsidR="004224BD" w:rsidRPr="00F325A6" w:rsidRDefault="00F325A6" w:rsidP="00F325A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47B259B2" w14:textId="7F4702D5" w:rsidR="004224BD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1C5F42C2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7E043D49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3B00AF7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13A15982" w14:textId="77777777" w:rsidR="00F325A6" w:rsidRDefault="00F325A6" w:rsidP="00F325A6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2FF39769" w14:textId="77777777" w:rsidR="00F325A6" w:rsidRDefault="00F325A6" w:rsidP="00F325A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6244A1E8" w14:textId="2F04600D" w:rsidR="00F325A6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  <w:p w14:paraId="27B69403" w14:textId="1226E512" w:rsidR="004224BD" w:rsidRPr="007554F6" w:rsidRDefault="004224BD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FFFFFF" w:themeFill="background1"/>
          </w:tcPr>
          <w:p w14:paraId="74068D4D" w14:textId="38A00D24" w:rsidR="004224BD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465F9A4C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6C1730">
              <w:rPr>
                <w:rFonts w:ascii="Times New Roman" w:hAnsi="Times New Roman"/>
                <w:sz w:val="16"/>
                <w:szCs w:val="16"/>
              </w:rPr>
              <w:t>COLLAB</w:t>
            </w:r>
            <w:r w:rsidR="465F9A4C" w:rsidRPr="2DDBB1B7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76ACB689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AE38D18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66A8BE23" w14:textId="77777777" w:rsidR="00F325A6" w:rsidRDefault="00F325A6" w:rsidP="00F325A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F24ED33" w14:textId="77777777" w:rsidR="00F325A6" w:rsidRPr="00F42BC1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AD7126" w14:textId="2F263B03" w:rsidR="004224BD" w:rsidRPr="00F42BC1" w:rsidRDefault="004224BD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  <w:tcBorders>
              <w:bottom w:val="nil"/>
            </w:tcBorders>
          </w:tcPr>
          <w:p w14:paraId="179BB159" w14:textId="77777777" w:rsidR="004224BD" w:rsidRPr="00380B5B" w:rsidRDefault="004224BD" w:rsidP="004224BD">
            <w:pPr>
              <w:tabs>
                <w:tab w:val="right" w:leader="dot" w:pos="2146"/>
              </w:tabs>
              <w:rPr>
                <w:sz w:val="16"/>
                <w:lang w:val="en-US"/>
              </w:rPr>
            </w:pPr>
          </w:p>
        </w:tc>
      </w:tr>
      <w:tr w:rsidR="004224BD" w14:paraId="71549C2A" w14:textId="77777777" w:rsidTr="00C03847">
        <w:trPr>
          <w:gridAfter w:val="1"/>
          <w:wAfter w:w="24" w:type="dxa"/>
          <w:cantSplit/>
        </w:trPr>
        <w:tc>
          <w:tcPr>
            <w:tcW w:w="2715" w:type="dxa"/>
            <w:gridSpan w:val="2"/>
            <w:vMerge/>
          </w:tcPr>
          <w:p w14:paraId="7955E85B" w14:textId="77777777" w:rsidR="004224BD" w:rsidRPr="00380B5B" w:rsidRDefault="004224BD" w:rsidP="004224BD">
            <w:pPr>
              <w:tabs>
                <w:tab w:val="right" w:leader="dot" w:pos="2340"/>
              </w:tabs>
              <w:rPr>
                <w:lang w:val="en-US"/>
              </w:rPr>
            </w:pPr>
          </w:p>
        </w:tc>
        <w:tc>
          <w:tcPr>
            <w:tcW w:w="2518" w:type="dxa"/>
            <w:vMerge/>
          </w:tcPr>
          <w:p w14:paraId="47A1F791" w14:textId="77777777" w:rsidR="004224BD" w:rsidRPr="00380B5B" w:rsidRDefault="004224BD" w:rsidP="004224BD">
            <w:pPr>
              <w:tabs>
                <w:tab w:val="right" w:leader="dot" w:pos="2146"/>
              </w:tabs>
              <w:rPr>
                <w:lang w:val="en-US"/>
              </w:rPr>
            </w:pPr>
          </w:p>
        </w:tc>
        <w:tc>
          <w:tcPr>
            <w:tcW w:w="2519" w:type="dxa"/>
            <w:vMerge/>
          </w:tcPr>
          <w:p w14:paraId="0959290F" w14:textId="77777777" w:rsidR="004224BD" w:rsidRPr="00380B5B" w:rsidRDefault="004224BD" w:rsidP="004224BD">
            <w:pPr>
              <w:tabs>
                <w:tab w:val="right" w:leader="dot" w:pos="2146"/>
              </w:tabs>
              <w:rPr>
                <w:lang w:val="en-US"/>
              </w:rPr>
            </w:pPr>
          </w:p>
        </w:tc>
        <w:tc>
          <w:tcPr>
            <w:tcW w:w="2519" w:type="dxa"/>
            <w:vMerge/>
          </w:tcPr>
          <w:p w14:paraId="365386CD" w14:textId="77777777" w:rsidR="004224BD" w:rsidRPr="00380B5B" w:rsidRDefault="004224BD" w:rsidP="004224BD">
            <w:pPr>
              <w:tabs>
                <w:tab w:val="right" w:leader="dot" w:pos="2146"/>
              </w:tabs>
              <w:rPr>
                <w:lang w:val="en-US"/>
              </w:rPr>
            </w:pPr>
          </w:p>
        </w:tc>
        <w:tc>
          <w:tcPr>
            <w:tcW w:w="2525" w:type="dxa"/>
            <w:gridSpan w:val="2"/>
            <w:vMerge/>
          </w:tcPr>
          <w:p w14:paraId="582CAAFF" w14:textId="77777777" w:rsidR="004224BD" w:rsidRPr="00380B5B" w:rsidRDefault="004224BD" w:rsidP="004224BD">
            <w:pPr>
              <w:tabs>
                <w:tab w:val="right" w:leader="dot" w:pos="2146"/>
              </w:tabs>
              <w:rPr>
                <w:lang w:val="en-US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84B3DE" w14:textId="77777777" w:rsidR="004224BD" w:rsidRDefault="004224BD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47D85">
              <w:rPr>
                <w:b/>
                <w:bCs/>
              </w:rPr>
              <w:t>8</w:t>
            </w:r>
          </w:p>
        </w:tc>
      </w:tr>
      <w:tr w:rsidR="004224BD" w14:paraId="718EF448" w14:textId="77777777" w:rsidTr="00C03847">
        <w:trPr>
          <w:gridAfter w:val="1"/>
          <w:wAfter w:w="24" w:type="dxa"/>
          <w:cantSplit/>
          <w:trHeight w:val="800"/>
        </w:trPr>
        <w:tc>
          <w:tcPr>
            <w:tcW w:w="2715" w:type="dxa"/>
            <w:gridSpan w:val="2"/>
            <w:vMerge/>
          </w:tcPr>
          <w:p w14:paraId="1985FB31" w14:textId="77777777" w:rsidR="004224BD" w:rsidRDefault="004224BD" w:rsidP="004224BD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1F521B06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447B2103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1C7DFABA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415284E4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36A2DEB6" w14:textId="77777777" w:rsidR="004224BD" w:rsidRPr="00A4523D" w:rsidRDefault="004224BD" w:rsidP="004224BD">
            <w:pPr>
              <w:rPr>
                <w:sz w:val="20"/>
              </w:rPr>
            </w:pPr>
          </w:p>
        </w:tc>
      </w:tr>
      <w:tr w:rsidR="004224BD" w14:paraId="4456B2F0" w14:textId="77777777" w:rsidTr="00C03847">
        <w:trPr>
          <w:gridAfter w:val="1"/>
          <w:wAfter w:w="24" w:type="dxa"/>
          <w:cantSplit/>
          <w:trHeight w:val="70"/>
        </w:trPr>
        <w:tc>
          <w:tcPr>
            <w:tcW w:w="2715" w:type="dxa"/>
            <w:gridSpan w:val="2"/>
            <w:shd w:val="clear" w:color="auto" w:fill="FFFFFF" w:themeFill="background1"/>
          </w:tcPr>
          <w:p w14:paraId="0CDF961C" w14:textId="77777777" w:rsidR="004224BD" w:rsidRDefault="00747D85" w:rsidP="004224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4224BD">
              <w:rPr>
                <w:b/>
                <w:bCs/>
              </w:rPr>
              <w:tab/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AE1722" w14:textId="77777777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47D1D5" w14:textId="77777777" w:rsidR="004224BD" w:rsidRDefault="004224BD" w:rsidP="004224BD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AC4DF1" w14:textId="77777777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224BD">
              <w:rPr>
                <w:b/>
                <w:bCs/>
              </w:rPr>
              <w:tab/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DF24202" w14:textId="7CFF9F38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224BD">
              <w:rPr>
                <w:b/>
                <w:bCs/>
              </w:rPr>
              <w:t xml:space="preserve">                   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E0E0E0"/>
          </w:tcPr>
          <w:p w14:paraId="131F8F3A" w14:textId="77777777" w:rsidR="004224BD" w:rsidRPr="00AF440C" w:rsidRDefault="00747D85" w:rsidP="004224BD">
            <w:pPr>
              <w:tabs>
                <w:tab w:val="right" w:leader="dot" w:pos="214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</w:tr>
      <w:tr w:rsidR="004224BD" w14:paraId="1BF26EB4" w14:textId="77777777" w:rsidTr="00C03847">
        <w:trPr>
          <w:gridAfter w:val="1"/>
          <w:wAfter w:w="24" w:type="dxa"/>
          <w:cantSplit/>
          <w:trHeight w:val="436"/>
        </w:trPr>
        <w:tc>
          <w:tcPr>
            <w:tcW w:w="2715" w:type="dxa"/>
            <w:gridSpan w:val="2"/>
            <w:vMerge w:val="restart"/>
            <w:shd w:val="clear" w:color="auto" w:fill="FFC000"/>
          </w:tcPr>
          <w:p w14:paraId="3AE1DF72" w14:textId="77777777" w:rsidR="004224BD" w:rsidRPr="00832856" w:rsidRDefault="004224BD" w:rsidP="004224BD">
            <w:pPr>
              <w:pStyle w:val="Heading6"/>
              <w:jc w:val="center"/>
              <w:rPr>
                <w:sz w:val="32"/>
                <w:highlight w:val="yellow"/>
              </w:rPr>
            </w:pPr>
          </w:p>
          <w:p w14:paraId="2024CDA0" w14:textId="77777777" w:rsidR="004224BD" w:rsidRPr="008640E1" w:rsidRDefault="004224BD" w:rsidP="004224BD">
            <w:pPr>
              <w:pStyle w:val="Heading6"/>
              <w:jc w:val="center"/>
              <w:rPr>
                <w:sz w:val="32"/>
              </w:rPr>
            </w:pPr>
            <w:r>
              <w:rPr>
                <w:sz w:val="32"/>
              </w:rPr>
              <w:t>Pro D Day</w:t>
            </w: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14:paraId="1531D895" w14:textId="77777777" w:rsidR="004224BD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0D2DFB95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344E9795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461A0599" w14:textId="77777777" w:rsidR="00F325A6" w:rsidRPr="00757FB3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6F558995" w14:textId="77777777" w:rsidR="00F325A6" w:rsidRDefault="00F325A6" w:rsidP="00F325A6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C0D6462" w14:textId="6DB6B45A" w:rsidR="00F325A6" w:rsidRPr="0060080A" w:rsidRDefault="00F325A6" w:rsidP="00F325A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687CCB83" w14:textId="77777777" w:rsidR="004224BD" w:rsidRPr="00476BE1" w:rsidRDefault="004224BD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26F7A8D2" w14:textId="77777777" w:rsidR="004224BD" w:rsidRPr="00B00E23" w:rsidRDefault="004224BD" w:rsidP="004224B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FFFFFF" w:themeFill="background1"/>
          </w:tcPr>
          <w:p w14:paraId="3CDFBF48" w14:textId="472E8C2B" w:rsidR="004224BD" w:rsidRDefault="004224BD" w:rsidP="004224BD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455E230F" w14:textId="77777777" w:rsidR="004224BD" w:rsidRPr="00B00E23" w:rsidRDefault="001570B7" w:rsidP="004224BD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64381" w14:textId="77777777" w:rsidR="004224BD" w:rsidRDefault="004224BD" w:rsidP="004224BD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4224BD" w14:paraId="12C529A2" w14:textId="77777777" w:rsidTr="00C03847">
        <w:trPr>
          <w:gridAfter w:val="1"/>
          <w:wAfter w:w="24" w:type="dxa"/>
          <w:cantSplit/>
          <w:trHeight w:val="345"/>
        </w:trPr>
        <w:tc>
          <w:tcPr>
            <w:tcW w:w="2715" w:type="dxa"/>
            <w:gridSpan w:val="2"/>
            <w:vMerge/>
            <w:shd w:val="clear" w:color="auto" w:fill="FFC000"/>
          </w:tcPr>
          <w:p w14:paraId="6B253C85" w14:textId="77777777" w:rsidR="004224BD" w:rsidRDefault="004224BD" w:rsidP="004224BD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8" w:type="dxa"/>
            <w:vMerge/>
          </w:tcPr>
          <w:p w14:paraId="37098E63" w14:textId="77777777" w:rsidR="004224BD" w:rsidRPr="0060080A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0A377B76" w14:textId="77777777" w:rsidR="004224BD" w:rsidRPr="00561F48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25AEEB9C" w14:textId="77777777" w:rsidR="004224BD" w:rsidRDefault="004224BD" w:rsidP="004224BD">
            <w:pPr>
              <w:tabs>
                <w:tab w:val="right" w:leader="dot" w:pos="2146"/>
              </w:tabs>
              <w:rPr>
                <w:sz w:val="20"/>
              </w:rPr>
            </w:pPr>
          </w:p>
        </w:tc>
        <w:tc>
          <w:tcPr>
            <w:tcW w:w="2525" w:type="dxa"/>
            <w:gridSpan w:val="2"/>
            <w:vMerge/>
          </w:tcPr>
          <w:p w14:paraId="42246A39" w14:textId="77777777" w:rsidR="004224BD" w:rsidRPr="00B00E23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</w:tcPr>
          <w:p w14:paraId="43B36BAC" w14:textId="77777777" w:rsidR="004224BD" w:rsidRPr="004169FD" w:rsidRDefault="004224BD" w:rsidP="004224BD">
            <w:pPr>
              <w:tabs>
                <w:tab w:val="right" w:leader="dot" w:pos="2146"/>
              </w:tabs>
              <w:rPr>
                <w:b/>
                <w:bCs/>
                <w:szCs w:val="24"/>
              </w:rPr>
            </w:pPr>
            <w:r w:rsidRPr="004169FD">
              <w:rPr>
                <w:b/>
                <w:bCs/>
                <w:szCs w:val="24"/>
              </w:rPr>
              <w:t>30</w:t>
            </w:r>
          </w:p>
        </w:tc>
      </w:tr>
      <w:tr w:rsidR="004224BD" w14:paraId="36CAC27D" w14:textId="77777777" w:rsidTr="00C03847">
        <w:trPr>
          <w:gridAfter w:val="1"/>
          <w:wAfter w:w="24" w:type="dxa"/>
          <w:cantSplit/>
          <w:trHeight w:val="890"/>
        </w:trPr>
        <w:tc>
          <w:tcPr>
            <w:tcW w:w="2715" w:type="dxa"/>
            <w:gridSpan w:val="2"/>
            <w:vMerge/>
            <w:shd w:val="clear" w:color="auto" w:fill="FFC000"/>
          </w:tcPr>
          <w:p w14:paraId="2EAF0182" w14:textId="77777777" w:rsidR="004224BD" w:rsidRDefault="004224BD" w:rsidP="004224BD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8" w:type="dxa"/>
            <w:vMerge/>
          </w:tcPr>
          <w:p w14:paraId="22C360CA" w14:textId="77777777" w:rsidR="004224BD" w:rsidRPr="0060080A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5244676D" w14:textId="77777777" w:rsidR="004224BD" w:rsidRPr="00561F48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49871886" w14:textId="77777777" w:rsidR="004224BD" w:rsidRDefault="004224BD" w:rsidP="004224BD">
            <w:pPr>
              <w:tabs>
                <w:tab w:val="right" w:leader="dot" w:pos="2146"/>
              </w:tabs>
              <w:rPr>
                <w:sz w:val="20"/>
              </w:rPr>
            </w:pPr>
          </w:p>
        </w:tc>
        <w:tc>
          <w:tcPr>
            <w:tcW w:w="2525" w:type="dxa"/>
            <w:gridSpan w:val="2"/>
            <w:vMerge/>
          </w:tcPr>
          <w:p w14:paraId="2AC7C029" w14:textId="77777777" w:rsidR="004224BD" w:rsidRPr="00B00E23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3BD1ED56" w14:textId="05865062" w:rsidR="004224BD" w:rsidRPr="008640E1" w:rsidRDefault="004224BD" w:rsidP="004224BD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</w:tr>
    </w:tbl>
    <w:p w14:paraId="30AA8F23" w14:textId="77777777" w:rsidR="009D2F33" w:rsidRDefault="009D2F33" w:rsidP="00484B97">
      <w:pPr>
        <w:tabs>
          <w:tab w:val="right" w:leader="dot" w:pos="2146"/>
        </w:tabs>
        <w:rPr>
          <w:sz w:val="8"/>
        </w:rPr>
      </w:pPr>
    </w:p>
    <w:p w14:paraId="4E4D0102" w14:textId="16F044FD" w:rsidR="009D2F33" w:rsidRDefault="009D2F33" w:rsidP="00484B97">
      <w:pPr>
        <w:tabs>
          <w:tab w:val="right" w:leader="dot" w:pos="2146"/>
        </w:tabs>
        <w:rPr>
          <w:sz w:val="8"/>
        </w:rPr>
      </w:pPr>
    </w:p>
    <w:p w14:paraId="1A934A0C" w14:textId="34A6235D" w:rsidR="00915C9C" w:rsidRDefault="00915C9C" w:rsidP="00484B97">
      <w:pPr>
        <w:tabs>
          <w:tab w:val="right" w:leader="dot" w:pos="2146"/>
        </w:tabs>
        <w:rPr>
          <w:sz w:val="8"/>
        </w:rPr>
      </w:pPr>
    </w:p>
    <w:p w14:paraId="64A764D3" w14:textId="04D3DBC8" w:rsidR="00915C9C" w:rsidRDefault="00915C9C" w:rsidP="00484B97">
      <w:pPr>
        <w:tabs>
          <w:tab w:val="right" w:leader="dot" w:pos="2146"/>
        </w:tabs>
        <w:rPr>
          <w:sz w:val="8"/>
        </w:rPr>
      </w:pPr>
    </w:p>
    <w:p w14:paraId="4EA33510" w14:textId="586D2B1C" w:rsidR="00915C9C" w:rsidRDefault="00915C9C" w:rsidP="00484B97">
      <w:pPr>
        <w:tabs>
          <w:tab w:val="right" w:leader="dot" w:pos="2146"/>
        </w:tabs>
        <w:rPr>
          <w:sz w:val="8"/>
        </w:rPr>
      </w:pPr>
    </w:p>
    <w:p w14:paraId="6F1BA83C" w14:textId="1312088D" w:rsidR="00915C9C" w:rsidRDefault="00915C9C" w:rsidP="00484B97">
      <w:pPr>
        <w:tabs>
          <w:tab w:val="right" w:leader="dot" w:pos="2146"/>
        </w:tabs>
        <w:rPr>
          <w:sz w:val="8"/>
        </w:rPr>
      </w:pPr>
    </w:p>
    <w:p w14:paraId="35DEBB5A" w14:textId="3CC63307" w:rsidR="00915C9C" w:rsidRDefault="00915C9C" w:rsidP="00484B97">
      <w:pPr>
        <w:tabs>
          <w:tab w:val="right" w:leader="dot" w:pos="2146"/>
        </w:tabs>
        <w:rPr>
          <w:sz w:val="8"/>
        </w:rPr>
      </w:pPr>
    </w:p>
    <w:p w14:paraId="1AA06A63" w14:textId="77777777" w:rsidR="00915C9C" w:rsidRDefault="00915C9C" w:rsidP="00484B97">
      <w:pPr>
        <w:tabs>
          <w:tab w:val="right" w:leader="dot" w:pos="2146"/>
        </w:tabs>
        <w:rPr>
          <w:sz w:val="8"/>
        </w:rPr>
      </w:pPr>
    </w:p>
    <w:p w14:paraId="7ABC936C" w14:textId="2F7092D7" w:rsidR="00915C9C" w:rsidRDefault="00915C9C" w:rsidP="00484B97">
      <w:pPr>
        <w:tabs>
          <w:tab w:val="right" w:leader="dot" w:pos="2146"/>
        </w:tabs>
        <w:rPr>
          <w:sz w:val="8"/>
        </w:rPr>
      </w:pPr>
    </w:p>
    <w:p w14:paraId="0CBE1EA5" w14:textId="77777777" w:rsidR="00915C9C" w:rsidRDefault="00915C9C" w:rsidP="00484B97">
      <w:pPr>
        <w:tabs>
          <w:tab w:val="right" w:leader="dot" w:pos="2146"/>
        </w:tabs>
        <w:rPr>
          <w:sz w:val="8"/>
        </w:rPr>
      </w:pPr>
    </w:p>
    <w:p w14:paraId="521DC0F4" w14:textId="534D7CC9" w:rsidR="00484B97" w:rsidRDefault="00484B97" w:rsidP="00484B97">
      <w:pPr>
        <w:tabs>
          <w:tab w:val="right" w:leader="dot" w:pos="2146"/>
        </w:tabs>
        <w:rPr>
          <w:sz w:val="8"/>
        </w:rPr>
      </w:pPr>
    </w:p>
    <w:p w14:paraId="5EB913FE" w14:textId="7D40E377" w:rsidR="00F325A6" w:rsidRDefault="00F325A6" w:rsidP="00484B97">
      <w:pPr>
        <w:tabs>
          <w:tab w:val="right" w:leader="dot" w:pos="2146"/>
        </w:tabs>
        <w:rPr>
          <w:sz w:val="8"/>
        </w:rPr>
      </w:pPr>
    </w:p>
    <w:p w14:paraId="3D635786" w14:textId="27217CEF" w:rsidR="00F325A6" w:rsidRDefault="00F325A6" w:rsidP="00484B97">
      <w:pPr>
        <w:tabs>
          <w:tab w:val="right" w:leader="dot" w:pos="2146"/>
        </w:tabs>
        <w:rPr>
          <w:sz w:val="8"/>
        </w:rPr>
      </w:pPr>
    </w:p>
    <w:p w14:paraId="4AC29AB7" w14:textId="35237E23" w:rsidR="00F325A6" w:rsidRDefault="00F325A6" w:rsidP="00484B97">
      <w:pPr>
        <w:tabs>
          <w:tab w:val="right" w:leader="dot" w:pos="2146"/>
        </w:tabs>
        <w:rPr>
          <w:sz w:val="8"/>
        </w:rPr>
      </w:pPr>
    </w:p>
    <w:p w14:paraId="2DAACFF2" w14:textId="0CF8387B" w:rsidR="00CE3E35" w:rsidRDefault="00CE3E35" w:rsidP="00484B97">
      <w:pPr>
        <w:tabs>
          <w:tab w:val="right" w:leader="dot" w:pos="2146"/>
        </w:tabs>
        <w:rPr>
          <w:sz w:val="8"/>
        </w:rPr>
      </w:pPr>
    </w:p>
    <w:p w14:paraId="299B77B0" w14:textId="77777777" w:rsidR="00CE3E35" w:rsidRDefault="00CE3E35" w:rsidP="00484B97">
      <w:pPr>
        <w:tabs>
          <w:tab w:val="right" w:leader="dot" w:pos="2146"/>
        </w:tabs>
        <w:rPr>
          <w:sz w:val="8"/>
        </w:rPr>
      </w:pPr>
    </w:p>
    <w:p w14:paraId="37CF3122" w14:textId="77777777" w:rsidR="00F325A6" w:rsidRDefault="00F325A6" w:rsidP="00484B97">
      <w:pPr>
        <w:tabs>
          <w:tab w:val="right" w:leader="dot" w:pos="2146"/>
        </w:tabs>
        <w:rPr>
          <w:sz w:val="8"/>
        </w:rPr>
      </w:pPr>
    </w:p>
    <w:tbl>
      <w:tblPr>
        <w:tblW w:w="14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1299"/>
        <w:gridCol w:w="1317"/>
        <w:gridCol w:w="1242"/>
        <w:gridCol w:w="18"/>
        <w:gridCol w:w="1260"/>
        <w:gridCol w:w="1265"/>
        <w:gridCol w:w="2408"/>
        <w:gridCol w:w="1370"/>
        <w:gridCol w:w="1260"/>
        <w:gridCol w:w="1798"/>
        <w:gridCol w:w="27"/>
      </w:tblGrid>
      <w:tr w:rsidR="00484B97" w14:paraId="1C9FEBC5" w14:textId="77777777" w:rsidTr="2DDBB1B7">
        <w:trPr>
          <w:cantSplit/>
          <w:trHeight w:val="20"/>
        </w:trPr>
        <w:tc>
          <w:tcPr>
            <w:tcW w:w="14621" w:type="dxa"/>
            <w:gridSpan w:val="12"/>
          </w:tcPr>
          <w:p w14:paraId="76B50D26" w14:textId="4FED9311" w:rsidR="00484B97" w:rsidRPr="00F325A6" w:rsidRDefault="04C178C2" w:rsidP="2DDBB1B7">
            <w:pPr>
              <w:tabs>
                <w:tab w:val="right" w:leader="dot" w:pos="2146"/>
                <w:tab w:val="right" w:pos="14220"/>
              </w:tabs>
              <w:rPr>
                <w:b/>
                <w:bCs/>
                <w:sz w:val="28"/>
                <w:szCs w:val="28"/>
              </w:rPr>
            </w:pPr>
            <w:r w:rsidRPr="00F325A6">
              <w:rPr>
                <w:b/>
                <w:bCs/>
                <w:color w:val="C00000"/>
                <w:sz w:val="28"/>
                <w:szCs w:val="28"/>
              </w:rPr>
              <w:lastRenderedPageBreak/>
              <w:t>May 20</w:t>
            </w:r>
            <w:r w:rsidR="1091C803" w:rsidRPr="00F325A6">
              <w:rPr>
                <w:b/>
                <w:bCs/>
                <w:color w:val="C00000"/>
                <w:sz w:val="28"/>
                <w:szCs w:val="28"/>
              </w:rPr>
              <w:t>2</w:t>
            </w:r>
            <w:r w:rsidR="741A93A4" w:rsidRPr="00F325A6">
              <w:rPr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484B97" w14:paraId="74E6C23B" w14:textId="77777777" w:rsidTr="2DDBB1B7">
        <w:trPr>
          <w:gridAfter w:val="1"/>
          <w:wAfter w:w="27" w:type="dxa"/>
          <w:cantSplit/>
          <w:trHeight w:val="20"/>
        </w:trPr>
        <w:tc>
          <w:tcPr>
            <w:tcW w:w="2656" w:type="dxa"/>
            <w:gridSpan w:val="2"/>
            <w:shd w:val="clear" w:color="auto" w:fill="FFFFFF" w:themeFill="background1"/>
            <w:vAlign w:val="center"/>
          </w:tcPr>
          <w:p w14:paraId="35B174BB" w14:textId="77777777" w:rsidR="00484B97" w:rsidRDefault="00484B97" w:rsidP="00230F57">
            <w:pPr>
              <w:pStyle w:val="Heading1"/>
              <w:tabs>
                <w:tab w:val="right" w:leader="dot" w:pos="2146"/>
              </w:tabs>
            </w:pPr>
            <w:r>
              <w:t>Monday</w:t>
            </w:r>
          </w:p>
        </w:tc>
        <w:tc>
          <w:tcPr>
            <w:tcW w:w="2577" w:type="dxa"/>
            <w:gridSpan w:val="3"/>
            <w:shd w:val="clear" w:color="auto" w:fill="FFFFFF" w:themeFill="background1"/>
            <w:vAlign w:val="center"/>
          </w:tcPr>
          <w:p w14:paraId="289EAE20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25" w:type="dxa"/>
            <w:gridSpan w:val="2"/>
            <w:shd w:val="clear" w:color="auto" w:fill="FFFFFF" w:themeFill="background1"/>
            <w:vAlign w:val="center"/>
          </w:tcPr>
          <w:p w14:paraId="61AD1F11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14:paraId="056E6A33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630" w:type="dxa"/>
            <w:gridSpan w:val="2"/>
            <w:shd w:val="clear" w:color="auto" w:fill="FFFFFF" w:themeFill="background1"/>
            <w:vAlign w:val="center"/>
          </w:tcPr>
          <w:p w14:paraId="2D8BCE6C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14:paraId="7AE120FA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79191082" w14:textId="77777777" w:rsidTr="2DDBB1B7">
        <w:trPr>
          <w:gridAfter w:val="1"/>
          <w:wAfter w:w="27" w:type="dxa"/>
          <w:cantSplit/>
          <w:trHeight w:val="215"/>
        </w:trPr>
        <w:tc>
          <w:tcPr>
            <w:tcW w:w="2656" w:type="dxa"/>
            <w:gridSpan w:val="2"/>
            <w:shd w:val="clear" w:color="auto" w:fill="FFFFFF" w:themeFill="background1"/>
          </w:tcPr>
          <w:p w14:paraId="533C2012" w14:textId="77777777" w:rsidR="00484B97" w:rsidRPr="00640B06" w:rsidRDefault="00484B97" w:rsidP="00230F57">
            <w:pPr>
              <w:tabs>
                <w:tab w:val="right" w:pos="2340"/>
              </w:tabs>
              <w:rPr>
                <w:b/>
              </w:rPr>
            </w:pPr>
          </w:p>
        </w:tc>
        <w:tc>
          <w:tcPr>
            <w:tcW w:w="2577" w:type="dxa"/>
            <w:gridSpan w:val="3"/>
            <w:shd w:val="clear" w:color="auto" w:fill="FFFFFF" w:themeFill="background1"/>
          </w:tcPr>
          <w:p w14:paraId="6152D71A" w14:textId="77777777" w:rsidR="00484B97" w:rsidRDefault="00484B97" w:rsidP="00230F57">
            <w:pPr>
              <w:pStyle w:val="Heading2"/>
              <w:tabs>
                <w:tab w:val="right" w:pos="2232"/>
              </w:tabs>
              <w:rPr>
                <w:bCs/>
              </w:rPr>
            </w:pP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50B3AD0" w14:textId="77777777" w:rsidR="00484B97" w:rsidRDefault="00747D85" w:rsidP="00230F57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08" w:type="dxa"/>
            <w:shd w:val="clear" w:color="auto" w:fill="FFFFFF" w:themeFill="background1"/>
          </w:tcPr>
          <w:p w14:paraId="58A8CB7E" w14:textId="77777777" w:rsidR="00484B97" w:rsidRDefault="00747D85" w:rsidP="00230F57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30" w:type="dxa"/>
            <w:gridSpan w:val="2"/>
            <w:shd w:val="clear" w:color="auto" w:fill="FFFFFF" w:themeFill="background1"/>
          </w:tcPr>
          <w:p w14:paraId="5139319E" w14:textId="77777777" w:rsidR="00484B97" w:rsidRDefault="00747D85" w:rsidP="00230F57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98" w:type="dxa"/>
            <w:shd w:val="clear" w:color="auto" w:fill="FFFFFF" w:themeFill="background1"/>
          </w:tcPr>
          <w:p w14:paraId="4FB28CDF" w14:textId="77777777" w:rsidR="00484B97" w:rsidRDefault="00747D85" w:rsidP="00230F57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47D85" w14:paraId="2558087F" w14:textId="77777777" w:rsidTr="2DDBB1B7">
        <w:trPr>
          <w:gridAfter w:val="1"/>
          <w:wAfter w:w="27" w:type="dxa"/>
          <w:cantSplit/>
          <w:trHeight w:val="260"/>
        </w:trPr>
        <w:tc>
          <w:tcPr>
            <w:tcW w:w="2656" w:type="dxa"/>
            <w:gridSpan w:val="2"/>
            <w:vMerge w:val="restart"/>
          </w:tcPr>
          <w:p w14:paraId="0A8DB014" w14:textId="77777777" w:rsidR="00747D85" w:rsidRDefault="00747D85" w:rsidP="00747D85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</w:rPr>
              <w:t xml:space="preserve"> </w:t>
            </w:r>
          </w:p>
        </w:tc>
        <w:tc>
          <w:tcPr>
            <w:tcW w:w="2577" w:type="dxa"/>
            <w:gridSpan w:val="3"/>
            <w:vMerge w:val="restart"/>
            <w:shd w:val="clear" w:color="auto" w:fill="FFFFFF" w:themeFill="background1"/>
          </w:tcPr>
          <w:p w14:paraId="6E0B0A63" w14:textId="77777777" w:rsidR="00747D85" w:rsidRDefault="00747D85" w:rsidP="00747D8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475AD59C" w14:textId="4B23E7A3" w:rsidR="00747D85" w:rsidRDefault="00747D85" w:rsidP="00747D8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525" w:type="dxa"/>
            <w:gridSpan w:val="2"/>
            <w:vMerge w:val="restart"/>
            <w:shd w:val="clear" w:color="auto" w:fill="FFFFFF" w:themeFill="background1"/>
          </w:tcPr>
          <w:p w14:paraId="4E50AA78" w14:textId="0F019738" w:rsidR="00747D85" w:rsidRDefault="741A93A4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052D6C11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33391A19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30AAF7E4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29F4B242" w14:textId="77777777" w:rsidR="00F92129" w:rsidRDefault="00F92129" w:rsidP="00F9212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4B1301CE" w14:textId="2B674BF2" w:rsidR="00F92129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  <w:p w14:paraId="5E8A7876" w14:textId="6A3BEFE3" w:rsidR="007943EC" w:rsidRDefault="007943EC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86EBE0B" w14:textId="77777777" w:rsidR="0059199D" w:rsidRPr="000C0F40" w:rsidRDefault="0059199D" w:rsidP="2DDBB1B7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CE789D3" w14:textId="2941F8F4" w:rsidR="0059199D" w:rsidRPr="00D2498D" w:rsidRDefault="0059199D" w:rsidP="00F9212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FFFFFF" w:themeFill="background1"/>
          </w:tcPr>
          <w:p w14:paraId="4BDFA7CF" w14:textId="34D93EB5" w:rsidR="00747D85" w:rsidRDefault="741A93A4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55FDB02A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0AABFF42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36C3210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68C9544B" w14:textId="77777777" w:rsidR="00F92129" w:rsidRDefault="00F92129" w:rsidP="00F9212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D477DA6" w14:textId="0EB3C233" w:rsidR="00F92129" w:rsidRDefault="00F92129" w:rsidP="00F9212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  <w:p w14:paraId="5402E2EB" w14:textId="2316BB5F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21F4CD8" w14:textId="65C277B2" w:rsidR="00747D85" w:rsidRPr="000C0F40" w:rsidRDefault="00747D85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744A9B7" w14:textId="683E4FFB" w:rsidR="00747D85" w:rsidRPr="006C1730" w:rsidRDefault="00747D85" w:rsidP="006C1730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0" w:type="dxa"/>
            <w:gridSpan w:val="2"/>
            <w:vMerge w:val="restart"/>
            <w:shd w:val="clear" w:color="auto" w:fill="FFFFFF" w:themeFill="background1"/>
          </w:tcPr>
          <w:p w14:paraId="11517D70" w14:textId="4CE2889F" w:rsidR="00747D85" w:rsidRDefault="741A93A4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1B0DC778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2C3356C2" w:rsidRPr="2DDBB1B7">
              <w:rPr>
                <w:rFonts w:ascii="Times New Roman" w:hAnsi="Times New Roman"/>
                <w:sz w:val="16"/>
                <w:szCs w:val="16"/>
              </w:rPr>
              <w:t>COLLAB</w:t>
            </w:r>
            <w:r w:rsidR="1B0DC778" w:rsidRPr="2DDBB1B7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2A674D8C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816BDF6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7B8278DB" w14:textId="77777777" w:rsidR="00F92129" w:rsidRDefault="00F92129" w:rsidP="00F9212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29A02989" w14:textId="77777777" w:rsidR="00F92129" w:rsidRDefault="00F92129" w:rsidP="00F9212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26AF6B" w14:textId="57635860" w:rsidR="0059199D" w:rsidRDefault="0059199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3D8BA8D" w14:textId="3F10F228" w:rsidR="0059199D" w:rsidRPr="000C0F40" w:rsidRDefault="0059199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98" w:type="dxa"/>
          </w:tcPr>
          <w:p w14:paraId="6A971AD1" w14:textId="77777777" w:rsidR="00747D85" w:rsidRDefault="00747D85" w:rsidP="00747D85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4169FD" w14:paraId="34C3CC76" w14:textId="77777777" w:rsidTr="2DDBB1B7">
        <w:trPr>
          <w:gridAfter w:val="1"/>
          <w:wAfter w:w="27" w:type="dxa"/>
          <w:cantSplit/>
          <w:trHeight w:val="269"/>
        </w:trPr>
        <w:tc>
          <w:tcPr>
            <w:tcW w:w="2656" w:type="dxa"/>
            <w:gridSpan w:val="2"/>
            <w:vMerge/>
          </w:tcPr>
          <w:p w14:paraId="7E4E85DF" w14:textId="77777777" w:rsidR="004169FD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577" w:type="dxa"/>
            <w:gridSpan w:val="3"/>
            <w:vMerge/>
          </w:tcPr>
          <w:p w14:paraId="1C009A51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5" w:type="dxa"/>
            <w:gridSpan w:val="2"/>
            <w:vMerge/>
          </w:tcPr>
          <w:p w14:paraId="28DCB8F7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</w:tcPr>
          <w:p w14:paraId="6416B0FC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630" w:type="dxa"/>
            <w:gridSpan w:val="2"/>
            <w:vMerge/>
          </w:tcPr>
          <w:p w14:paraId="051EBC08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798" w:type="dxa"/>
            <w:shd w:val="clear" w:color="auto" w:fill="FFFFFF" w:themeFill="background1"/>
          </w:tcPr>
          <w:p w14:paraId="5090736E" w14:textId="77777777" w:rsidR="004169FD" w:rsidRDefault="00747D85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169FD" w14:paraId="09823EE7" w14:textId="77777777" w:rsidTr="2DDBB1B7">
        <w:trPr>
          <w:gridAfter w:val="1"/>
          <w:wAfter w:w="27" w:type="dxa"/>
          <w:cantSplit/>
          <w:trHeight w:val="221"/>
        </w:trPr>
        <w:tc>
          <w:tcPr>
            <w:tcW w:w="2656" w:type="dxa"/>
            <w:gridSpan w:val="2"/>
            <w:vMerge/>
          </w:tcPr>
          <w:p w14:paraId="2C1A9C61" w14:textId="77777777" w:rsidR="004169FD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577" w:type="dxa"/>
            <w:gridSpan w:val="3"/>
            <w:vMerge/>
          </w:tcPr>
          <w:p w14:paraId="7C6EB220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5" w:type="dxa"/>
            <w:gridSpan w:val="2"/>
            <w:vMerge/>
          </w:tcPr>
          <w:p w14:paraId="142D48B9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</w:tcPr>
          <w:p w14:paraId="25ED151C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630" w:type="dxa"/>
            <w:gridSpan w:val="2"/>
            <w:vMerge/>
          </w:tcPr>
          <w:p w14:paraId="56B73A94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798" w:type="dxa"/>
          </w:tcPr>
          <w:p w14:paraId="04165889" w14:textId="77777777" w:rsidR="004169FD" w:rsidRPr="00B866EC" w:rsidRDefault="004169FD" w:rsidP="004169FD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</w:tr>
      <w:tr w:rsidR="004169FD" w14:paraId="4E6895CF" w14:textId="77777777" w:rsidTr="2DDBB1B7">
        <w:trPr>
          <w:gridAfter w:val="1"/>
          <w:wAfter w:w="27" w:type="dxa"/>
          <w:cantSplit/>
          <w:trHeight w:val="20"/>
        </w:trPr>
        <w:tc>
          <w:tcPr>
            <w:tcW w:w="2656" w:type="dxa"/>
            <w:gridSpan w:val="2"/>
            <w:shd w:val="clear" w:color="auto" w:fill="FFFFFF" w:themeFill="background1"/>
          </w:tcPr>
          <w:p w14:paraId="68AED84D" w14:textId="77777777" w:rsidR="004169FD" w:rsidRPr="00DC06ED" w:rsidRDefault="00747D85" w:rsidP="004169FD">
            <w:pPr>
              <w:tabs>
                <w:tab w:val="right" w:pos="234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  <w:r w:rsidR="004169FD">
              <w:rPr>
                <w:rFonts w:cs="Arial"/>
                <w:b/>
                <w:bCs/>
              </w:rPr>
              <w:tab/>
            </w:r>
          </w:p>
        </w:tc>
        <w:tc>
          <w:tcPr>
            <w:tcW w:w="2577" w:type="dxa"/>
            <w:gridSpan w:val="3"/>
            <w:shd w:val="clear" w:color="auto" w:fill="FFFFFF" w:themeFill="background1"/>
          </w:tcPr>
          <w:p w14:paraId="3BD39E45" w14:textId="77777777" w:rsidR="004169FD" w:rsidRPr="00DC06ED" w:rsidRDefault="00747D85" w:rsidP="004169FD">
            <w:pPr>
              <w:tabs>
                <w:tab w:val="right" w:pos="2146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C6C8592" w14:textId="77777777" w:rsidR="004169FD" w:rsidRPr="00DC06ED" w:rsidRDefault="00747D85" w:rsidP="004169FD">
            <w:pPr>
              <w:tabs>
                <w:tab w:val="right" w:pos="2146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2408" w:type="dxa"/>
            <w:shd w:val="clear" w:color="auto" w:fill="FFFFFF" w:themeFill="background1"/>
          </w:tcPr>
          <w:p w14:paraId="2DADD19A" w14:textId="77777777" w:rsidR="004169FD" w:rsidRPr="00DC06ED" w:rsidRDefault="00747D85" w:rsidP="004169FD">
            <w:pPr>
              <w:pStyle w:val="Heading2"/>
              <w:tabs>
                <w:tab w:val="right" w:pos="223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2F441F" w14:textId="77777777" w:rsidR="004169FD" w:rsidRPr="00DC06ED" w:rsidRDefault="00747D85" w:rsidP="004169FD">
            <w:pPr>
              <w:pStyle w:val="Heading2"/>
              <w:tabs>
                <w:tab w:val="right" w:pos="230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</w:t>
            </w:r>
          </w:p>
        </w:tc>
        <w:tc>
          <w:tcPr>
            <w:tcW w:w="1798" w:type="dxa"/>
            <w:shd w:val="clear" w:color="auto" w:fill="FFFFFF" w:themeFill="background1"/>
          </w:tcPr>
          <w:p w14:paraId="657D9643" w14:textId="77777777" w:rsidR="004169FD" w:rsidRPr="00DC06ED" w:rsidRDefault="00747D85" w:rsidP="004169FD">
            <w:pPr>
              <w:tabs>
                <w:tab w:val="right" w:leader="dot" w:pos="2146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</w:tr>
      <w:tr w:rsidR="004169FD" w14:paraId="21495933" w14:textId="77777777" w:rsidTr="2DDBB1B7">
        <w:trPr>
          <w:gridAfter w:val="1"/>
          <w:wAfter w:w="27" w:type="dxa"/>
          <w:cantSplit/>
          <w:trHeight w:val="260"/>
        </w:trPr>
        <w:tc>
          <w:tcPr>
            <w:tcW w:w="2656" w:type="dxa"/>
            <w:gridSpan w:val="2"/>
            <w:vMerge w:val="restart"/>
            <w:shd w:val="clear" w:color="auto" w:fill="FFFFFF" w:themeFill="background1"/>
          </w:tcPr>
          <w:p w14:paraId="329596D9" w14:textId="12E177B5" w:rsidR="004169FD" w:rsidRDefault="0CB9E282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24598B54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7389F60D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EB13C8C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06C8905" w14:textId="77777777" w:rsidR="00F92129" w:rsidRDefault="00F92129" w:rsidP="00F9212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EBA1379" w14:textId="77777777" w:rsidR="00F92129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9600B4" w14:textId="77777777" w:rsidR="0059199D" w:rsidRDefault="0059199D" w:rsidP="006C1730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2241D2F" w14:textId="09A5A1EE" w:rsidR="0059199D" w:rsidRPr="00336DAD" w:rsidRDefault="0059199D" w:rsidP="006C1730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77" w:type="dxa"/>
            <w:gridSpan w:val="3"/>
            <w:vMerge w:val="restart"/>
            <w:shd w:val="clear" w:color="auto" w:fill="FFFFFF" w:themeFill="background1"/>
          </w:tcPr>
          <w:p w14:paraId="2BA016B2" w14:textId="687FD92F" w:rsidR="004169FD" w:rsidRDefault="0CB9E282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73E60482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3DC0C1B2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26D39904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1EA1EFA5" w14:textId="77777777" w:rsidR="00F92129" w:rsidRDefault="00F92129" w:rsidP="00F9212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BBBC6A8" w14:textId="77777777" w:rsidR="00F92129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6F3163" w14:textId="41915680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6348AF1" w14:textId="7601BF50" w:rsidR="002B3F75" w:rsidRPr="00230F57" w:rsidRDefault="1F746314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25" w:type="dxa"/>
            <w:gridSpan w:val="2"/>
            <w:vMerge w:val="restart"/>
            <w:shd w:val="clear" w:color="auto" w:fill="FFFFFF" w:themeFill="background1"/>
          </w:tcPr>
          <w:p w14:paraId="16BD1AA1" w14:textId="292C69C2" w:rsidR="002B3F75" w:rsidRDefault="0CB9E282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0075C1C8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2404A187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60B56F0A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2B71B8E9" w14:textId="77777777" w:rsidR="00F92129" w:rsidRDefault="00F92129" w:rsidP="00F9212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44CF9A29" w14:textId="77777777" w:rsidR="00F92129" w:rsidRDefault="00F92129" w:rsidP="00F9212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27E1FF1C" w14:textId="6B59F6BA" w:rsidR="00F92129" w:rsidRDefault="00F92129" w:rsidP="00F9212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  <w:p w14:paraId="0E21D836" w14:textId="398F4440" w:rsidR="002B3F75" w:rsidRPr="001D3802" w:rsidRDefault="002B3F75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FFFFFF" w:themeFill="background1"/>
          </w:tcPr>
          <w:p w14:paraId="29514BB2" w14:textId="755B239F" w:rsidR="002B3F75" w:rsidRDefault="0CB9E282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107532D1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75D49F4F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8F07D5A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3D05D603" w14:textId="77777777" w:rsidR="00F92129" w:rsidRDefault="00F92129" w:rsidP="00F9212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23F015B8" w14:textId="77777777" w:rsidR="00F92129" w:rsidRDefault="00F92129" w:rsidP="00F9212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447273E3" w14:textId="4C7E0B82" w:rsidR="00F92129" w:rsidRDefault="00F92129" w:rsidP="00F9212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  <w:p w14:paraId="46009881" w14:textId="483A0C96" w:rsidR="002B3F75" w:rsidRPr="006C1730" w:rsidRDefault="002B3F75" w:rsidP="006C17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0" w:type="dxa"/>
            <w:gridSpan w:val="2"/>
            <w:vMerge w:val="restart"/>
            <w:shd w:val="clear" w:color="auto" w:fill="FFFFFF" w:themeFill="background1"/>
          </w:tcPr>
          <w:p w14:paraId="38B7E2D1" w14:textId="19424D98" w:rsidR="002B3F75" w:rsidRDefault="0CB9E282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5CCFE14B"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3CA04F51" w:rsidRPr="2DDBB1B7">
              <w:rPr>
                <w:rFonts w:ascii="Times New Roman" w:hAnsi="Times New Roman"/>
                <w:sz w:val="16"/>
                <w:szCs w:val="16"/>
              </w:rPr>
              <w:t>COLLAB</w:t>
            </w:r>
            <w:r w:rsidR="5CCFE14B" w:rsidRPr="2DDBB1B7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76955F41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B743E7E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158E479C" w14:textId="77777777" w:rsidR="00F92129" w:rsidRDefault="00F92129" w:rsidP="00F9212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1FA77738" w14:textId="77777777" w:rsidR="00F92129" w:rsidRPr="00915DE7" w:rsidRDefault="00F92129" w:rsidP="00F92129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482D8D" w14:textId="7879938A" w:rsidR="002B3F75" w:rsidRPr="00915DE7" w:rsidRDefault="002B3F75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C07ACEB" w14:textId="0F21D5B0" w:rsidR="002B3F75" w:rsidRPr="00915DE7" w:rsidRDefault="002B3F75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8AC4D90" w14:textId="2A24B20B" w:rsidR="002B3F75" w:rsidRPr="000C0F40" w:rsidRDefault="002B3F75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98" w:type="dxa"/>
          </w:tcPr>
          <w:p w14:paraId="0947E076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</w:tr>
      <w:tr w:rsidR="004169FD" w14:paraId="7980CDB1" w14:textId="77777777" w:rsidTr="2DDBB1B7">
        <w:trPr>
          <w:gridAfter w:val="1"/>
          <w:wAfter w:w="27" w:type="dxa"/>
          <w:cantSplit/>
          <w:trHeight w:val="20"/>
        </w:trPr>
        <w:tc>
          <w:tcPr>
            <w:tcW w:w="2656" w:type="dxa"/>
            <w:gridSpan w:val="2"/>
            <w:vMerge/>
          </w:tcPr>
          <w:p w14:paraId="2A640445" w14:textId="77777777" w:rsidR="004169FD" w:rsidRPr="00F52856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577" w:type="dxa"/>
            <w:gridSpan w:val="3"/>
            <w:vMerge/>
          </w:tcPr>
          <w:p w14:paraId="703B2860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5" w:type="dxa"/>
            <w:gridSpan w:val="2"/>
            <w:vMerge/>
          </w:tcPr>
          <w:p w14:paraId="44A8064C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</w:tcPr>
          <w:p w14:paraId="3365D47E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630" w:type="dxa"/>
            <w:gridSpan w:val="2"/>
            <w:vMerge/>
          </w:tcPr>
          <w:p w14:paraId="18FF7917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798" w:type="dxa"/>
            <w:shd w:val="clear" w:color="auto" w:fill="FFFFFF" w:themeFill="background1"/>
          </w:tcPr>
          <w:p w14:paraId="62331FB9" w14:textId="77777777" w:rsidR="004169FD" w:rsidRPr="00DC06ED" w:rsidRDefault="004169FD" w:rsidP="004169FD">
            <w:pPr>
              <w:tabs>
                <w:tab w:val="right" w:leader="dot" w:pos="214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747D85">
              <w:rPr>
                <w:rFonts w:cs="Arial"/>
                <w:b/>
              </w:rPr>
              <w:t>2</w:t>
            </w:r>
          </w:p>
        </w:tc>
      </w:tr>
      <w:tr w:rsidR="004169FD" w14:paraId="47DBB497" w14:textId="77777777" w:rsidTr="2DDBB1B7">
        <w:trPr>
          <w:gridAfter w:val="1"/>
          <w:wAfter w:w="27" w:type="dxa"/>
          <w:cantSplit/>
          <w:trHeight w:val="557"/>
        </w:trPr>
        <w:tc>
          <w:tcPr>
            <w:tcW w:w="2656" w:type="dxa"/>
            <w:gridSpan w:val="2"/>
            <w:vMerge/>
          </w:tcPr>
          <w:p w14:paraId="70EF1EE4" w14:textId="77777777" w:rsidR="004169FD" w:rsidRPr="00F52856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577" w:type="dxa"/>
            <w:gridSpan w:val="3"/>
            <w:vMerge/>
          </w:tcPr>
          <w:p w14:paraId="014E9847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5" w:type="dxa"/>
            <w:gridSpan w:val="2"/>
            <w:vMerge/>
          </w:tcPr>
          <w:p w14:paraId="2F4D02C6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</w:tcPr>
          <w:p w14:paraId="0A6995BE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630" w:type="dxa"/>
            <w:gridSpan w:val="2"/>
            <w:vMerge/>
          </w:tcPr>
          <w:p w14:paraId="6001B9DC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798" w:type="dxa"/>
          </w:tcPr>
          <w:p w14:paraId="796FC920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</w:tr>
      <w:tr w:rsidR="004169FD" w14:paraId="2CB54061" w14:textId="77777777" w:rsidTr="2DDBB1B7">
        <w:trPr>
          <w:gridAfter w:val="1"/>
          <w:wAfter w:w="27" w:type="dxa"/>
          <w:cantSplit/>
          <w:trHeight w:val="20"/>
        </w:trPr>
        <w:tc>
          <w:tcPr>
            <w:tcW w:w="265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8A4530" w14:textId="77777777" w:rsidR="004169FD" w:rsidRPr="00F52856" w:rsidRDefault="00747D85" w:rsidP="004169FD">
            <w:pPr>
              <w:pStyle w:val="Heading2"/>
              <w:tabs>
                <w:tab w:val="left" w:pos="510"/>
                <w:tab w:val="right" w:pos="2520"/>
              </w:tabs>
              <w:rPr>
                <w:bCs/>
              </w:rPr>
            </w:pPr>
            <w:r>
              <w:rPr>
                <w:bCs/>
              </w:rPr>
              <w:t>13</w:t>
            </w:r>
            <w:r w:rsidR="004169FD">
              <w:rPr>
                <w:bCs/>
              </w:rPr>
              <w:t xml:space="preserve">                  </w:t>
            </w:r>
          </w:p>
        </w:tc>
        <w:tc>
          <w:tcPr>
            <w:tcW w:w="2577" w:type="dxa"/>
            <w:gridSpan w:val="3"/>
            <w:shd w:val="clear" w:color="auto" w:fill="FFFFFF" w:themeFill="background1"/>
          </w:tcPr>
          <w:p w14:paraId="756B420A" w14:textId="77777777" w:rsidR="004169FD" w:rsidRPr="00F52856" w:rsidRDefault="00747D85" w:rsidP="004169F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E56BDFE" w14:textId="2E494DC4" w:rsidR="004169FD" w:rsidRPr="00F52856" w:rsidRDefault="00747D85" w:rsidP="004169F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3605B9" w14:textId="77777777" w:rsidR="004169FD" w:rsidRPr="00F52856" w:rsidRDefault="00747D85" w:rsidP="004169F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37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32EF93" w14:textId="77777777" w:rsidR="004169FD" w:rsidRPr="00F52856" w:rsidRDefault="00747D85" w:rsidP="004169F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E199C28" w14:textId="77777777" w:rsidR="004169FD" w:rsidRPr="00F52856" w:rsidRDefault="004169FD" w:rsidP="004169FD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798" w:type="dxa"/>
            <w:shd w:val="clear" w:color="auto" w:fill="FFFFFF" w:themeFill="background1"/>
          </w:tcPr>
          <w:p w14:paraId="1E57E82F" w14:textId="77777777" w:rsidR="004169FD" w:rsidRDefault="00747D85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4169FD" w14:paraId="6726ED91" w14:textId="77777777" w:rsidTr="007D42EB">
        <w:trPr>
          <w:gridAfter w:val="1"/>
          <w:wAfter w:w="27" w:type="dxa"/>
          <w:cantSplit/>
          <w:trHeight w:val="334"/>
        </w:trPr>
        <w:tc>
          <w:tcPr>
            <w:tcW w:w="2656" w:type="dxa"/>
            <w:gridSpan w:val="2"/>
            <w:vMerge w:val="restart"/>
            <w:shd w:val="clear" w:color="auto" w:fill="FFFFFF" w:themeFill="background1"/>
          </w:tcPr>
          <w:p w14:paraId="2BC669E7" w14:textId="1ED16D92" w:rsidR="002B3F75" w:rsidRDefault="0CB9E282" w:rsidP="002B3F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13546973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3B2E3706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701AD3B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165F9849" w14:textId="77777777" w:rsidR="00F92129" w:rsidRDefault="00F92129" w:rsidP="00F9212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3652AF7" w14:textId="77777777" w:rsidR="00F92129" w:rsidRDefault="00F92129" w:rsidP="00F92129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74764B" w14:textId="604EBA99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3D0D538" w14:textId="77777777" w:rsidR="00C571B6" w:rsidRDefault="00C571B6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F574411" w14:textId="4B6F08CE" w:rsidR="003B5ABE" w:rsidRDefault="003B5AB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217CFA7" w14:textId="77777777" w:rsidR="003B5ABE" w:rsidRPr="00824740" w:rsidRDefault="003B5ABE" w:rsidP="002B3F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7" w:type="dxa"/>
            <w:gridSpan w:val="3"/>
            <w:vMerge w:val="restart"/>
            <w:shd w:val="clear" w:color="auto" w:fill="FFFFFF" w:themeFill="background1"/>
          </w:tcPr>
          <w:p w14:paraId="14D2709A" w14:textId="45734177" w:rsidR="002B3F75" w:rsidRDefault="0CB9E282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 w:rsidR="741A93A4"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2C665D2D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228FEA5B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61E789C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A059A17" w14:textId="77777777" w:rsidR="00F92129" w:rsidRDefault="00F92129" w:rsidP="00F9212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71A358BB" w14:textId="77777777" w:rsidR="00F92129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A0658A" w14:textId="23F53EA5" w:rsidR="002B3F75" w:rsidRDefault="002B3F75" w:rsidP="004169F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7681F587" w14:textId="77777777" w:rsidR="00173E82" w:rsidRPr="00D73F43" w:rsidRDefault="00173E82" w:rsidP="004169F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FFFFFF" w:themeFill="background1"/>
          </w:tcPr>
          <w:p w14:paraId="45E55FCE" w14:textId="212DE928" w:rsidR="002B3F75" w:rsidRDefault="0CB9E282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5259C845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0595FCE1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6612EC6C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7F04DD46" w14:textId="77777777" w:rsidR="00F92129" w:rsidRDefault="00F92129" w:rsidP="00F9212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79567A12" w14:textId="78A9B1CC" w:rsidR="00F92129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  <w:p w14:paraId="7E06BD83" w14:textId="0D715E93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EA285AA" w14:textId="3C1564B0" w:rsidR="002B3F75" w:rsidRDefault="002B3F75" w:rsidP="002B3F7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37FCDD83" w14:textId="328A8F57" w:rsidR="002B3F75" w:rsidRPr="00447430" w:rsidRDefault="002B3F75" w:rsidP="002B3F7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08" w:type="dxa"/>
            <w:vMerge w:val="restart"/>
            <w:shd w:val="clear" w:color="auto" w:fill="FFFFFF" w:themeFill="background1"/>
          </w:tcPr>
          <w:p w14:paraId="64C527AD" w14:textId="2116EA8E" w:rsidR="002B3F75" w:rsidRDefault="0CB9E282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3CEB96F3" w:rsidRPr="2DDBB1B7">
              <w:rPr>
                <w:rFonts w:ascii="Times New Roman" w:hAnsi="Times New Roman"/>
                <w:sz w:val="16"/>
                <w:szCs w:val="16"/>
              </w:rPr>
              <w:t xml:space="preserve"> –FLEX1234</w:t>
            </w:r>
          </w:p>
          <w:p w14:paraId="7D9CDE27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6038079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F6450A3" w14:textId="77777777" w:rsidR="00F92129" w:rsidRDefault="00F92129" w:rsidP="00F9212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730FE6A" w14:textId="56765D46" w:rsidR="00F92129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  <w:p w14:paraId="07F6C2C6" w14:textId="2C719852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98CE6C5" w14:textId="77777777" w:rsidR="007B2A76" w:rsidRDefault="007B2A76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29C455F" w14:textId="77777777" w:rsidR="007B2A76" w:rsidRDefault="007B2A76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10993CC" w14:textId="6D7DEA8E" w:rsidR="007B2A76" w:rsidRPr="009E69EA" w:rsidRDefault="007B2A76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0" w:type="dxa"/>
            <w:gridSpan w:val="2"/>
            <w:vMerge w:val="restart"/>
            <w:shd w:val="clear" w:color="auto" w:fill="FFC000"/>
          </w:tcPr>
          <w:p w14:paraId="17C028FB" w14:textId="77777777" w:rsidR="004169FD" w:rsidRDefault="004169FD" w:rsidP="002B3F75">
            <w:pPr>
              <w:pStyle w:val="ListParagraph"/>
              <w:ind w:left="0"/>
              <w:rPr>
                <w:rFonts w:ascii="Times New Roman" w:hAnsi="Times New Roman"/>
                <w:sz w:val="16"/>
              </w:rPr>
            </w:pPr>
          </w:p>
          <w:p w14:paraId="708513F1" w14:textId="77777777" w:rsidR="002B3F75" w:rsidRPr="009E69EA" w:rsidRDefault="6C3A68C9" w:rsidP="2DDBB1B7">
            <w:pPr>
              <w:pStyle w:val="ListParagraph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2DDBB1B7">
              <w:rPr>
                <w:b/>
                <w:bCs/>
                <w:sz w:val="32"/>
                <w:szCs w:val="32"/>
              </w:rPr>
              <w:t>Pro D Day</w:t>
            </w:r>
          </w:p>
        </w:tc>
        <w:tc>
          <w:tcPr>
            <w:tcW w:w="1798" w:type="dxa"/>
          </w:tcPr>
          <w:p w14:paraId="79C8CAA1" w14:textId="77777777" w:rsidR="004169FD" w:rsidRDefault="004169FD" w:rsidP="004169FD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4169FD" w14:paraId="2CA99F4B" w14:textId="77777777" w:rsidTr="007D42EB">
        <w:trPr>
          <w:gridAfter w:val="1"/>
          <w:wAfter w:w="27" w:type="dxa"/>
          <w:cantSplit/>
          <w:trHeight w:val="20"/>
        </w:trPr>
        <w:tc>
          <w:tcPr>
            <w:tcW w:w="2656" w:type="dxa"/>
            <w:gridSpan w:val="2"/>
            <w:vMerge/>
          </w:tcPr>
          <w:p w14:paraId="69EFBFC0" w14:textId="77777777" w:rsidR="004169FD" w:rsidRDefault="004169FD" w:rsidP="004169FD">
            <w:pPr>
              <w:tabs>
                <w:tab w:val="right" w:leader="dot" w:pos="2340"/>
              </w:tabs>
            </w:pPr>
          </w:p>
        </w:tc>
        <w:tc>
          <w:tcPr>
            <w:tcW w:w="2577" w:type="dxa"/>
            <w:gridSpan w:val="3"/>
            <w:vMerge/>
          </w:tcPr>
          <w:p w14:paraId="18A2A7C9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302DD8F0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08" w:type="dxa"/>
            <w:vMerge/>
          </w:tcPr>
          <w:p w14:paraId="16A89B89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630" w:type="dxa"/>
            <w:gridSpan w:val="2"/>
            <w:vMerge/>
            <w:shd w:val="clear" w:color="auto" w:fill="FFC000"/>
          </w:tcPr>
          <w:p w14:paraId="5612620D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798" w:type="dxa"/>
            <w:shd w:val="clear" w:color="auto" w:fill="FFFFFF" w:themeFill="background1"/>
          </w:tcPr>
          <w:p w14:paraId="3A1B2060" w14:textId="77777777" w:rsidR="004169FD" w:rsidRDefault="00747D85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4169FD" w14:paraId="1206202A" w14:textId="77777777" w:rsidTr="006C0D01">
        <w:trPr>
          <w:gridAfter w:val="1"/>
          <w:wAfter w:w="27" w:type="dxa"/>
          <w:cantSplit/>
          <w:trHeight w:val="1025"/>
        </w:trPr>
        <w:tc>
          <w:tcPr>
            <w:tcW w:w="2656" w:type="dxa"/>
            <w:gridSpan w:val="2"/>
            <w:vMerge/>
          </w:tcPr>
          <w:p w14:paraId="3C8A857E" w14:textId="77777777" w:rsidR="004169FD" w:rsidRDefault="004169FD" w:rsidP="004169FD">
            <w:pPr>
              <w:tabs>
                <w:tab w:val="right" w:leader="dot" w:pos="2340"/>
              </w:tabs>
            </w:pPr>
          </w:p>
        </w:tc>
        <w:tc>
          <w:tcPr>
            <w:tcW w:w="2577" w:type="dxa"/>
            <w:gridSpan w:val="3"/>
            <w:vMerge/>
          </w:tcPr>
          <w:p w14:paraId="2CB0D7CB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2E5C6B8F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08" w:type="dxa"/>
            <w:vMerge/>
          </w:tcPr>
          <w:p w14:paraId="05B20969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630" w:type="dxa"/>
            <w:gridSpan w:val="2"/>
            <w:vMerge/>
            <w:shd w:val="clear" w:color="auto" w:fill="FFC000"/>
          </w:tcPr>
          <w:p w14:paraId="6C9ECDB7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798" w:type="dxa"/>
          </w:tcPr>
          <w:p w14:paraId="10EE03AE" w14:textId="77777777" w:rsidR="004169FD" w:rsidRPr="00CF2B1D" w:rsidRDefault="004169FD" w:rsidP="004169FD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</w:tr>
      <w:tr w:rsidR="004169FD" w14:paraId="76A85F0C" w14:textId="77777777" w:rsidTr="006C1730">
        <w:trPr>
          <w:gridAfter w:val="1"/>
          <w:wAfter w:w="27" w:type="dxa"/>
          <w:cantSplit/>
          <w:trHeight w:val="323"/>
        </w:trPr>
        <w:tc>
          <w:tcPr>
            <w:tcW w:w="135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441830" w14:textId="77777777" w:rsidR="004169FD" w:rsidRDefault="00747D85" w:rsidP="004169FD">
            <w:pPr>
              <w:tabs>
                <w:tab w:val="right" w:pos="2340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9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B6B1D1" w14:textId="77777777" w:rsidR="004169FD" w:rsidRPr="004048BA" w:rsidRDefault="004169FD" w:rsidP="004169FD">
            <w:pPr>
              <w:pStyle w:val="Heading9"/>
              <w:tabs>
                <w:tab w:val="clear" w:pos="2146"/>
                <w:tab w:val="right" w:pos="2340"/>
              </w:tabs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577" w:type="dxa"/>
            <w:gridSpan w:val="3"/>
            <w:shd w:val="clear" w:color="auto" w:fill="FFFFFF" w:themeFill="background1"/>
          </w:tcPr>
          <w:p w14:paraId="0F5BDCF8" w14:textId="77777777" w:rsidR="004169FD" w:rsidRDefault="00747D85" w:rsidP="004169F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52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CD11F86" w14:textId="77777777" w:rsidR="004169FD" w:rsidRDefault="00747D85" w:rsidP="004169F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408" w:type="dxa"/>
            <w:shd w:val="clear" w:color="auto" w:fill="FFFFFF" w:themeFill="background1"/>
          </w:tcPr>
          <w:p w14:paraId="1F84ED27" w14:textId="77777777" w:rsidR="004169FD" w:rsidRDefault="00747D85" w:rsidP="004169F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9EBCCC" w14:textId="77777777" w:rsidR="004169FD" w:rsidRDefault="00747D85" w:rsidP="004169F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798" w:type="dxa"/>
            <w:shd w:val="clear" w:color="auto" w:fill="FFFFFF" w:themeFill="background1"/>
          </w:tcPr>
          <w:p w14:paraId="3F7A3822" w14:textId="77777777" w:rsidR="004169FD" w:rsidRDefault="00747D85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4169FD" w14:paraId="194280D6" w14:textId="77777777" w:rsidTr="007D42EB">
        <w:trPr>
          <w:gridAfter w:val="1"/>
          <w:wAfter w:w="27" w:type="dxa"/>
          <w:cantSplit/>
          <w:trHeight w:hRule="exact" w:val="703"/>
        </w:trPr>
        <w:tc>
          <w:tcPr>
            <w:tcW w:w="2656" w:type="dxa"/>
            <w:gridSpan w:val="2"/>
            <w:vMerge w:val="restart"/>
            <w:shd w:val="clear" w:color="auto" w:fill="FFFF00"/>
          </w:tcPr>
          <w:p w14:paraId="670F481E" w14:textId="77777777" w:rsidR="006C1730" w:rsidRDefault="00555FBF" w:rsidP="006C1730">
            <w:pPr>
              <w:tabs>
                <w:tab w:val="right" w:leader="dot" w:pos="2146"/>
              </w:tabs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E36ECF">
              <w:rPr>
                <w:rFonts w:cs="Arial"/>
                <w:b/>
                <w:bCs/>
                <w:sz w:val="32"/>
                <w:szCs w:val="32"/>
              </w:rPr>
              <w:t xml:space="preserve">VICTORIA </w:t>
            </w:r>
            <w:r w:rsidR="00412C4E" w:rsidRPr="00E36ECF">
              <w:rPr>
                <w:rFonts w:cs="Arial"/>
                <w:b/>
                <w:bCs/>
                <w:sz w:val="32"/>
                <w:szCs w:val="32"/>
              </w:rPr>
              <w:t xml:space="preserve">   </w:t>
            </w:r>
            <w:r w:rsidR="0040719F">
              <w:rPr>
                <w:rFonts w:cs="Arial"/>
                <w:b/>
                <w:bCs/>
                <w:sz w:val="32"/>
                <w:szCs w:val="32"/>
              </w:rPr>
              <w:t xml:space="preserve">    </w:t>
            </w:r>
            <w:r w:rsidR="00412C4E" w:rsidRPr="00E36ECF">
              <w:rPr>
                <w:rFonts w:cs="Arial"/>
                <w:b/>
                <w:bCs/>
                <w:sz w:val="32"/>
                <w:szCs w:val="32"/>
              </w:rPr>
              <w:t>DAY</w:t>
            </w:r>
          </w:p>
          <w:p w14:paraId="176924FD" w14:textId="504E8F59" w:rsidR="00412C4E" w:rsidRPr="006C1730" w:rsidRDefault="0040719F" w:rsidP="006C1730">
            <w:pPr>
              <w:tabs>
                <w:tab w:val="right" w:leader="dot" w:pos="2146"/>
              </w:tabs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B2C08">
              <w:rPr>
                <w:b/>
                <w:bCs/>
              </w:rPr>
              <w:t>School Closed</w:t>
            </w:r>
          </w:p>
        </w:tc>
        <w:tc>
          <w:tcPr>
            <w:tcW w:w="2577" w:type="dxa"/>
            <w:gridSpan w:val="3"/>
            <w:vMerge w:val="restart"/>
            <w:shd w:val="clear" w:color="auto" w:fill="FFFFFF" w:themeFill="background1"/>
          </w:tcPr>
          <w:p w14:paraId="58C2CE1A" w14:textId="25DD6C59" w:rsidR="00C87E0A" w:rsidRDefault="6C3A68C9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1CD17815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12711510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1741C77A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18E63CB" w14:textId="77777777" w:rsidR="00F92129" w:rsidRDefault="00F92129" w:rsidP="00F9212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385DFB72" w14:textId="2BFC81C5" w:rsidR="00C87E0A" w:rsidRDefault="00C87E0A" w:rsidP="00F9212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FFFFFF" w:themeFill="background1"/>
          </w:tcPr>
          <w:p w14:paraId="77698C79" w14:textId="1A8C6800" w:rsidR="00C87E0A" w:rsidRDefault="6C3A68C9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179C143C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6AEC2223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FE67DDD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8778FE1" w14:textId="77777777" w:rsidR="00F92129" w:rsidRDefault="00F92129" w:rsidP="00F9212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2DD789AD" w14:textId="77777777" w:rsidR="00F92129" w:rsidRDefault="00F92129" w:rsidP="00F9212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16A1258A" w14:textId="1116AB2A" w:rsidR="00C87E0A" w:rsidRPr="00230F57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</w:tc>
        <w:tc>
          <w:tcPr>
            <w:tcW w:w="2408" w:type="dxa"/>
            <w:vMerge w:val="restart"/>
            <w:shd w:val="clear" w:color="auto" w:fill="FFFFFF" w:themeFill="background1"/>
          </w:tcPr>
          <w:p w14:paraId="7C161E72" w14:textId="0A0D09A5" w:rsidR="00C87E0A" w:rsidRDefault="6C3A68C9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27521DED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42D84C9E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F0027A8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3FE4534" w14:textId="77777777" w:rsidR="00F92129" w:rsidRDefault="00F92129" w:rsidP="00F9212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CB1A865" w14:textId="77777777" w:rsidR="00F92129" w:rsidRDefault="00F92129" w:rsidP="00F9212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3137C048" w14:textId="1695EFA1" w:rsidR="00F92129" w:rsidRDefault="00F92129" w:rsidP="00F9212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  <w:p w14:paraId="448E59DE" w14:textId="34ECD25B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090789D" w14:textId="77777777" w:rsidR="00C87E0A" w:rsidRDefault="00C87E0A" w:rsidP="006C173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7E20AB3F" w14:textId="77777777" w:rsidR="00C87E0A" w:rsidRDefault="00C87E0A" w:rsidP="00C87E0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20D5D865" w14:textId="1BC47AE6" w:rsidR="00C87E0A" w:rsidRPr="004200CE" w:rsidRDefault="00C87E0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0" w:type="dxa"/>
            <w:gridSpan w:val="2"/>
            <w:vMerge w:val="restart"/>
            <w:shd w:val="clear" w:color="auto" w:fill="FFFFFF" w:themeFill="background1"/>
          </w:tcPr>
          <w:p w14:paraId="441B1166" w14:textId="77777777" w:rsidR="00C87E0A" w:rsidRDefault="6C3A68C9" w:rsidP="006C1730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26F4B176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48B304EE" w:rsidRPr="2DDBB1B7">
              <w:rPr>
                <w:rFonts w:ascii="Times New Roman" w:hAnsi="Times New Roman"/>
                <w:sz w:val="16"/>
                <w:szCs w:val="16"/>
              </w:rPr>
              <w:t>COLLAB</w:t>
            </w:r>
            <w:r w:rsidR="26F4B176" w:rsidRPr="2DDBB1B7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5D773BE3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42415865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FE8E7DE" w14:textId="77777777" w:rsidR="00F92129" w:rsidRDefault="00F92129" w:rsidP="00F9212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916780B" w14:textId="0E5DEB5D" w:rsidR="00F92129" w:rsidRPr="006C1730" w:rsidRDefault="00F92129" w:rsidP="00F9212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285B6095" w14:textId="77777777" w:rsidR="004169FD" w:rsidRPr="00E41D42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2CF6D4EB" w14:textId="77777777" w:rsidR="00E41D42" w:rsidRDefault="00E41D42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03B079D7" w14:textId="77777777" w:rsidR="00E41D42" w:rsidRDefault="00E41D42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27E3F437" w14:textId="77777777" w:rsidR="00E41D42" w:rsidRDefault="00E41D42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02BFC9B0" w14:textId="77777777" w:rsidR="005207CF" w:rsidRDefault="005207CF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598FF35B" w14:textId="77777777" w:rsidR="005207CF" w:rsidRDefault="005207CF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426CF7B8" w14:textId="77777777" w:rsidR="00555FBF" w:rsidRDefault="00555FBF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4DD7F606" w14:textId="77777777" w:rsidR="00555FBF" w:rsidRPr="005B14F7" w:rsidRDefault="00555FBF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</w:tr>
      <w:tr w:rsidR="004169FD" w14:paraId="6F46C0E1" w14:textId="77777777" w:rsidTr="007D42EB">
        <w:trPr>
          <w:gridAfter w:val="1"/>
          <w:wAfter w:w="27" w:type="dxa"/>
          <w:cantSplit/>
          <w:trHeight w:val="218"/>
        </w:trPr>
        <w:tc>
          <w:tcPr>
            <w:tcW w:w="2656" w:type="dxa"/>
            <w:gridSpan w:val="2"/>
            <w:vMerge/>
            <w:shd w:val="clear" w:color="auto" w:fill="FFFF00"/>
          </w:tcPr>
          <w:p w14:paraId="01814BFE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77" w:type="dxa"/>
            <w:gridSpan w:val="3"/>
            <w:vMerge/>
          </w:tcPr>
          <w:p w14:paraId="7EE69AC3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5D148105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08" w:type="dxa"/>
            <w:vMerge/>
          </w:tcPr>
          <w:p w14:paraId="1CA3D955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630" w:type="dxa"/>
            <w:gridSpan w:val="2"/>
            <w:vMerge/>
          </w:tcPr>
          <w:p w14:paraId="6B71455C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798" w:type="dxa"/>
            <w:shd w:val="clear" w:color="auto" w:fill="FFFFFF" w:themeFill="background1"/>
          </w:tcPr>
          <w:p w14:paraId="105A141C" w14:textId="77777777" w:rsidR="004169FD" w:rsidRDefault="004169FD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47D85">
              <w:rPr>
                <w:b/>
                <w:bCs/>
              </w:rPr>
              <w:t>6</w:t>
            </w:r>
          </w:p>
        </w:tc>
      </w:tr>
      <w:tr w:rsidR="004169FD" w14:paraId="461E55DC" w14:textId="77777777" w:rsidTr="007D42EB">
        <w:trPr>
          <w:gridAfter w:val="1"/>
          <w:wAfter w:w="27" w:type="dxa"/>
          <w:cantSplit/>
          <w:trHeight w:val="260"/>
        </w:trPr>
        <w:tc>
          <w:tcPr>
            <w:tcW w:w="2656" w:type="dxa"/>
            <w:gridSpan w:val="2"/>
            <w:vMerge/>
            <w:shd w:val="clear" w:color="auto" w:fill="FFFF00"/>
          </w:tcPr>
          <w:p w14:paraId="37DD0DF6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77" w:type="dxa"/>
            <w:gridSpan w:val="3"/>
            <w:vMerge/>
          </w:tcPr>
          <w:p w14:paraId="065335F8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1B77A62B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08" w:type="dxa"/>
            <w:vMerge/>
          </w:tcPr>
          <w:p w14:paraId="74927789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630" w:type="dxa"/>
            <w:gridSpan w:val="2"/>
            <w:vMerge/>
          </w:tcPr>
          <w:p w14:paraId="71DAE0FE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798" w:type="dxa"/>
          </w:tcPr>
          <w:p w14:paraId="652B2DD3" w14:textId="77777777" w:rsidR="00C87E0A" w:rsidRPr="00467A81" w:rsidRDefault="00C87E0A" w:rsidP="004169FD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</w:rPr>
            </w:pPr>
          </w:p>
        </w:tc>
      </w:tr>
      <w:tr w:rsidR="004169FD" w14:paraId="443E7DB4" w14:textId="77777777" w:rsidTr="006C1730">
        <w:trPr>
          <w:gridAfter w:val="1"/>
          <w:wAfter w:w="27" w:type="dxa"/>
          <w:cantSplit/>
          <w:trHeight w:val="395"/>
        </w:trPr>
        <w:tc>
          <w:tcPr>
            <w:tcW w:w="135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8091193" w14:textId="492B22D5" w:rsidR="004169FD" w:rsidRPr="00F52856" w:rsidRDefault="00747D85" w:rsidP="004169F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C1730">
              <w:rPr>
                <w:b/>
                <w:bCs/>
              </w:rPr>
              <w:t>7</w:t>
            </w:r>
          </w:p>
        </w:tc>
        <w:tc>
          <w:tcPr>
            <w:tcW w:w="12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2F85" w14:textId="77777777" w:rsidR="004169FD" w:rsidRPr="00F52856" w:rsidRDefault="004169FD" w:rsidP="004169FD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378907A" w14:textId="77777777" w:rsidR="004169FD" w:rsidRPr="00F52856" w:rsidRDefault="00747D85" w:rsidP="004169F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2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508CAB" w14:textId="77777777" w:rsidR="004169FD" w:rsidRPr="00F52856" w:rsidRDefault="004169FD" w:rsidP="004169FD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36B0B075" w14:textId="77777777" w:rsidR="004169FD" w:rsidRPr="00F52856" w:rsidRDefault="00747D85" w:rsidP="004169F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265" w:type="dxa"/>
            <w:tcBorders>
              <w:left w:val="nil"/>
            </w:tcBorders>
            <w:shd w:val="clear" w:color="auto" w:fill="FFFFFF" w:themeFill="background1"/>
          </w:tcPr>
          <w:p w14:paraId="27E8B0B9" w14:textId="77777777" w:rsidR="004169FD" w:rsidRPr="00F52856" w:rsidRDefault="004169FD" w:rsidP="004169FD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331168FC" w14:textId="77777777" w:rsidR="004169FD" w:rsidRPr="00F52856" w:rsidRDefault="00747D85" w:rsidP="004169FD">
            <w:pPr>
              <w:tabs>
                <w:tab w:val="right" w:pos="2232"/>
              </w:tabs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630" w:type="dxa"/>
            <w:gridSpan w:val="2"/>
            <w:shd w:val="clear" w:color="auto" w:fill="FFFFFF" w:themeFill="background1"/>
          </w:tcPr>
          <w:p w14:paraId="02B7ACB4" w14:textId="77777777" w:rsidR="004169FD" w:rsidRDefault="00747D85" w:rsidP="004169FD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798" w:type="dxa"/>
            <w:shd w:val="clear" w:color="auto" w:fill="FFFFFF" w:themeFill="background1"/>
          </w:tcPr>
          <w:p w14:paraId="201A40F3" w14:textId="77777777" w:rsidR="00555FBF" w:rsidRPr="009B512C" w:rsidRDefault="00555FBF" w:rsidP="004169FD">
            <w:pPr>
              <w:tabs>
                <w:tab w:val="right" w:leader="dot" w:pos="2146"/>
              </w:tabs>
              <w:rPr>
                <w:b/>
              </w:rPr>
            </w:pPr>
          </w:p>
        </w:tc>
      </w:tr>
      <w:tr w:rsidR="004169FD" w14:paraId="4F2BDB2B" w14:textId="77777777" w:rsidTr="00187123">
        <w:trPr>
          <w:gridAfter w:val="1"/>
          <w:wAfter w:w="27" w:type="dxa"/>
          <w:cantSplit/>
          <w:trHeight w:val="1880"/>
        </w:trPr>
        <w:tc>
          <w:tcPr>
            <w:tcW w:w="265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59CE522" w14:textId="77777777" w:rsidR="00C87E0A" w:rsidRDefault="6C3A68C9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25D8F75F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6F0F08D0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2ED20DFF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B6FC1FC" w14:textId="77777777" w:rsidR="00F92129" w:rsidRDefault="00F92129" w:rsidP="00F9212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79C99F71" w14:textId="6C61F911" w:rsidR="00F92129" w:rsidRPr="00442F2A" w:rsidRDefault="00F92129" w:rsidP="00F9212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9" w:type="dxa"/>
            <w:gridSpan w:val="2"/>
            <w:shd w:val="clear" w:color="auto" w:fill="FFFFFF" w:themeFill="background1"/>
          </w:tcPr>
          <w:p w14:paraId="3C5FDD77" w14:textId="5E973FBB" w:rsidR="004169FD" w:rsidRDefault="6C3A68C9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 w:rsidR="741A93A4"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5098E888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7BC53C0D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89DC31F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3753549A" w14:textId="77777777" w:rsidR="00F92129" w:rsidRDefault="00F92129" w:rsidP="00F9212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B74D2BB" w14:textId="77777777" w:rsidR="00F92129" w:rsidRPr="00442F2A" w:rsidRDefault="00F92129" w:rsidP="00F9212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2EE464" w14:textId="51B35D45" w:rsidR="004169FD" w:rsidRPr="00442F2A" w:rsidRDefault="004169F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shd w:val="clear" w:color="auto" w:fill="FFFFFF" w:themeFill="background1"/>
          </w:tcPr>
          <w:p w14:paraId="5EEDDA2E" w14:textId="15E51B07" w:rsidR="00C87E0A" w:rsidRDefault="6C3A68C9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1041EBDF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74C7DFB3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32DDD6C1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384865B" w14:textId="77777777" w:rsidR="00F92129" w:rsidRDefault="00F92129" w:rsidP="00F9212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114A91CB" w14:textId="0E22F52D" w:rsidR="00F92129" w:rsidRPr="00442F2A" w:rsidRDefault="00F92129" w:rsidP="00F9212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  <w:p w14:paraId="1C051DBB" w14:textId="754E045D" w:rsidR="00C87E0A" w:rsidRPr="00442F2A" w:rsidRDefault="00C87E0A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2A933152" w14:textId="6E2487F3" w:rsidR="004169FD" w:rsidRDefault="741A93A4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6F86F574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7D3620B5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2091AAE7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F56302B" w14:textId="77777777" w:rsidR="00F92129" w:rsidRDefault="00F92129" w:rsidP="00F92129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A8075DC" w14:textId="7882A9B3" w:rsidR="00F92129" w:rsidRPr="00442F2A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  <w:p w14:paraId="49F124F2" w14:textId="3D86910A" w:rsidR="004169FD" w:rsidRPr="00442F2A" w:rsidRDefault="004169FD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0" w:type="dxa"/>
            <w:gridSpan w:val="2"/>
            <w:shd w:val="clear" w:color="auto" w:fill="FFFFFF" w:themeFill="background1"/>
          </w:tcPr>
          <w:p w14:paraId="6D410C21" w14:textId="77777777" w:rsidR="004169FD" w:rsidRDefault="00747D85" w:rsidP="00E156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</w:rPr>
              <w:t>1</w:t>
            </w:r>
            <w:r w:rsidR="006C1730">
              <w:rPr>
                <w:rFonts w:ascii="Times New Roman" w:hAnsi="Times New Roman"/>
                <w:sz w:val="16"/>
              </w:rPr>
              <w:t xml:space="preserve"> – COLLAB5678</w:t>
            </w:r>
          </w:p>
          <w:p w14:paraId="737B4FFC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5CB87C71" w14:textId="77777777" w:rsidR="00F92129" w:rsidRPr="00757FB3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2C8AEBAB" w14:textId="77777777" w:rsidR="00F92129" w:rsidRDefault="00F92129" w:rsidP="00F92129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28836B9A" w14:textId="05140CF0" w:rsidR="00F92129" w:rsidRDefault="00F92129" w:rsidP="00F9212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98" w:type="dxa"/>
            <w:shd w:val="clear" w:color="auto" w:fill="auto"/>
          </w:tcPr>
          <w:p w14:paraId="5375724A" w14:textId="77777777" w:rsidR="004169FD" w:rsidRDefault="004169FD" w:rsidP="004169FD">
            <w:pPr>
              <w:rPr>
                <w:sz w:val="16"/>
              </w:rPr>
            </w:pPr>
          </w:p>
        </w:tc>
      </w:tr>
    </w:tbl>
    <w:p w14:paraId="49B40545" w14:textId="77777777" w:rsidR="00484B97" w:rsidRDefault="00484B97" w:rsidP="00484B97">
      <w:pPr>
        <w:tabs>
          <w:tab w:val="right" w:leader="dot" w:pos="2146"/>
        </w:tabs>
        <w:rPr>
          <w:sz w:val="8"/>
        </w:rPr>
      </w:pPr>
      <w:r>
        <w:rPr>
          <w:sz w:val="8"/>
        </w:rPr>
        <w:br w:type="page"/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369"/>
        <w:gridCol w:w="990"/>
        <w:gridCol w:w="1260"/>
        <w:gridCol w:w="1260"/>
        <w:gridCol w:w="1260"/>
        <w:gridCol w:w="1264"/>
        <w:gridCol w:w="1260"/>
        <w:gridCol w:w="1263"/>
        <w:gridCol w:w="1260"/>
        <w:gridCol w:w="1260"/>
        <w:gridCol w:w="1800"/>
        <w:gridCol w:w="18"/>
      </w:tblGrid>
      <w:tr w:rsidR="00484B97" w14:paraId="7421109A" w14:textId="77777777" w:rsidTr="2DDBB1B7">
        <w:trPr>
          <w:cantSplit/>
          <w:trHeight w:val="20"/>
        </w:trPr>
        <w:tc>
          <w:tcPr>
            <w:tcW w:w="14623" w:type="dxa"/>
            <w:gridSpan w:val="13"/>
          </w:tcPr>
          <w:p w14:paraId="40B3C75D" w14:textId="77777777" w:rsidR="00484B97" w:rsidRPr="00915C9C" w:rsidRDefault="76B1AEA9" w:rsidP="2DDBB1B7">
            <w:pPr>
              <w:tabs>
                <w:tab w:val="right" w:leader="dot" w:pos="2146"/>
                <w:tab w:val="right" w:pos="14220"/>
              </w:tabs>
              <w:rPr>
                <w:sz w:val="32"/>
                <w:szCs w:val="32"/>
              </w:rPr>
            </w:pPr>
            <w:r w:rsidRPr="00915C9C">
              <w:rPr>
                <w:b/>
                <w:bCs/>
                <w:color w:val="C00000"/>
                <w:sz w:val="32"/>
                <w:szCs w:val="32"/>
              </w:rPr>
              <w:lastRenderedPageBreak/>
              <w:t>June 202</w:t>
            </w:r>
            <w:r w:rsidR="741A93A4" w:rsidRPr="00915C9C">
              <w:rPr>
                <w:b/>
                <w:bCs/>
                <w:color w:val="C00000"/>
                <w:sz w:val="32"/>
                <w:szCs w:val="32"/>
              </w:rPr>
              <w:t>4</w:t>
            </w:r>
            <w:r w:rsidR="00313B80" w:rsidRPr="00915C9C">
              <w:rPr>
                <w:sz w:val="32"/>
                <w:szCs w:val="32"/>
              </w:rPr>
              <w:tab/>
            </w:r>
          </w:p>
        </w:tc>
      </w:tr>
      <w:tr w:rsidR="00484B97" w14:paraId="519FCD1B" w14:textId="77777777" w:rsidTr="2DDBB1B7">
        <w:trPr>
          <w:gridAfter w:val="1"/>
          <w:wAfter w:w="18" w:type="dxa"/>
          <w:cantSplit/>
          <w:trHeight w:val="20"/>
        </w:trPr>
        <w:tc>
          <w:tcPr>
            <w:tcW w:w="2718" w:type="dxa"/>
            <w:gridSpan w:val="3"/>
            <w:shd w:val="clear" w:color="auto" w:fill="FFFFFF" w:themeFill="background1"/>
            <w:vAlign w:val="center"/>
          </w:tcPr>
          <w:p w14:paraId="4561616C" w14:textId="77777777" w:rsidR="00484B97" w:rsidRDefault="00484B97" w:rsidP="004303C9">
            <w:pPr>
              <w:pStyle w:val="Heading1"/>
              <w:tabs>
                <w:tab w:val="right" w:leader="dot" w:pos="2146"/>
              </w:tabs>
            </w:pPr>
            <w:r>
              <w:t>Mon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2BD1C1CD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24" w:type="dxa"/>
            <w:gridSpan w:val="2"/>
            <w:shd w:val="clear" w:color="auto" w:fill="FFFFFF" w:themeFill="background1"/>
            <w:vAlign w:val="center"/>
          </w:tcPr>
          <w:p w14:paraId="603AA6F9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23" w:type="dxa"/>
            <w:gridSpan w:val="2"/>
            <w:shd w:val="clear" w:color="auto" w:fill="FFFFFF" w:themeFill="background1"/>
            <w:vAlign w:val="center"/>
          </w:tcPr>
          <w:p w14:paraId="4D9E4C9E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666D1E7E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247497A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29F2D6C5" w14:textId="77777777" w:rsidTr="2DDBB1B7">
        <w:trPr>
          <w:gridAfter w:val="1"/>
          <w:wAfter w:w="18" w:type="dxa"/>
          <w:cantSplit/>
          <w:trHeight w:val="20"/>
        </w:trPr>
        <w:tc>
          <w:tcPr>
            <w:tcW w:w="1728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645E23BD" w14:textId="77777777" w:rsidR="00484B97" w:rsidRPr="003D3FE1" w:rsidRDefault="00484B97" w:rsidP="004303C9">
            <w:pPr>
              <w:tabs>
                <w:tab w:val="right" w:leader="dot" w:pos="2146"/>
              </w:tabs>
              <w:rPr>
                <w:b/>
              </w:rPr>
            </w:pPr>
          </w:p>
        </w:tc>
        <w:tc>
          <w:tcPr>
            <w:tcW w:w="990" w:type="dxa"/>
            <w:tcBorders>
              <w:left w:val="nil"/>
            </w:tcBorders>
            <w:shd w:val="clear" w:color="auto" w:fill="FFFFFF" w:themeFill="background1"/>
          </w:tcPr>
          <w:p w14:paraId="2969B302" w14:textId="77777777" w:rsidR="00484B97" w:rsidRPr="003D3FE1" w:rsidRDefault="00484B97" w:rsidP="004303C9">
            <w:pPr>
              <w:tabs>
                <w:tab w:val="right" w:leader="dot" w:pos="2146"/>
              </w:tabs>
              <w:rPr>
                <w:b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4FE0E20A" w14:textId="77777777" w:rsidR="00484B97" w:rsidRPr="005F5AD3" w:rsidRDefault="00484B97" w:rsidP="004303C9">
            <w:pPr>
              <w:tabs>
                <w:tab w:val="right" w:pos="2146"/>
              </w:tabs>
              <w:rPr>
                <w:b/>
              </w:rPr>
            </w:pP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761C41D6" w14:textId="77777777" w:rsidR="00484B97" w:rsidRPr="00D730B6" w:rsidRDefault="00D730B6" w:rsidP="004303C9">
            <w:pPr>
              <w:tabs>
                <w:tab w:val="right" w:pos="2146"/>
              </w:tabs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14:paraId="70945AB8" w14:textId="77777777" w:rsidR="00484B97" w:rsidRPr="005F5AD3" w:rsidRDefault="00747D85" w:rsidP="004303C9">
            <w:pPr>
              <w:tabs>
                <w:tab w:val="right" w:pos="2146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36B45BA" w14:textId="77777777" w:rsidR="00484B97" w:rsidRDefault="00747D85" w:rsidP="004303C9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730B6">
              <w:rPr>
                <w:b/>
                <w:bCs/>
              </w:rPr>
              <w:t xml:space="preserve">                   </w:t>
            </w:r>
          </w:p>
        </w:tc>
        <w:tc>
          <w:tcPr>
            <w:tcW w:w="1800" w:type="dxa"/>
            <w:shd w:val="clear" w:color="auto" w:fill="FFFFFF" w:themeFill="background1"/>
          </w:tcPr>
          <w:p w14:paraId="6B965A47" w14:textId="77777777" w:rsidR="00484B97" w:rsidRDefault="00747D85" w:rsidP="004303C9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C15D9" w14:paraId="44EEFD60" w14:textId="77777777" w:rsidTr="2DDBB1B7">
        <w:trPr>
          <w:gridAfter w:val="1"/>
          <w:wAfter w:w="18" w:type="dxa"/>
          <w:cantSplit/>
          <w:trHeight w:val="467"/>
        </w:trPr>
        <w:tc>
          <w:tcPr>
            <w:tcW w:w="2718" w:type="dxa"/>
            <w:gridSpan w:val="3"/>
            <w:vMerge w:val="restart"/>
          </w:tcPr>
          <w:p w14:paraId="1A612639" w14:textId="67C17CDD" w:rsidR="003C15D9" w:rsidRPr="00F06B8B" w:rsidRDefault="00420520" w:rsidP="007B2530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</w:t>
            </w:r>
          </w:p>
        </w:tc>
        <w:tc>
          <w:tcPr>
            <w:tcW w:w="2520" w:type="dxa"/>
            <w:gridSpan w:val="2"/>
            <w:vMerge w:val="restart"/>
          </w:tcPr>
          <w:p w14:paraId="17BAC95B" w14:textId="77777777" w:rsidR="003C15D9" w:rsidRDefault="003C15D9" w:rsidP="00AF440C">
            <w:pPr>
              <w:tabs>
                <w:tab w:val="right" w:leader="dot" w:pos="2146"/>
              </w:tabs>
              <w:rPr>
                <w:sz w:val="20"/>
              </w:rPr>
            </w:pPr>
          </w:p>
        </w:tc>
        <w:tc>
          <w:tcPr>
            <w:tcW w:w="2524" w:type="dxa"/>
            <w:gridSpan w:val="2"/>
            <w:vMerge w:val="restart"/>
          </w:tcPr>
          <w:p w14:paraId="56E1654B" w14:textId="77777777" w:rsidR="003C15D9" w:rsidRPr="008634B1" w:rsidRDefault="003C15D9" w:rsidP="00D4628C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1F020168" w14:textId="77777777" w:rsidR="00A91246" w:rsidRPr="00A91246" w:rsidRDefault="00A91246" w:rsidP="00A91246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184ADAF2" w14:textId="77777777" w:rsidR="003C15D9" w:rsidRPr="00F517E0" w:rsidRDefault="003C15D9" w:rsidP="0003237F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800" w:type="dxa"/>
          </w:tcPr>
          <w:p w14:paraId="6E736EAA" w14:textId="77777777" w:rsidR="003C15D9" w:rsidRDefault="003C15D9" w:rsidP="004303C9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3C15D9" w14:paraId="2E643A39" w14:textId="77777777" w:rsidTr="2DDBB1B7">
        <w:trPr>
          <w:gridAfter w:val="1"/>
          <w:wAfter w:w="18" w:type="dxa"/>
          <w:cantSplit/>
          <w:trHeight w:val="240"/>
        </w:trPr>
        <w:tc>
          <w:tcPr>
            <w:tcW w:w="2718" w:type="dxa"/>
            <w:gridSpan w:val="3"/>
            <w:vMerge/>
          </w:tcPr>
          <w:p w14:paraId="6EC93268" w14:textId="77777777" w:rsidR="003C15D9" w:rsidRDefault="003C15D9" w:rsidP="004303C9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6617436B" w14:textId="77777777" w:rsidR="003C15D9" w:rsidRDefault="003C15D9" w:rsidP="004303C9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370C0FEE" w14:textId="77777777" w:rsidR="003C15D9" w:rsidRDefault="003C15D9" w:rsidP="004303C9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3D7C5F32" w14:textId="77777777" w:rsidR="003C15D9" w:rsidRDefault="003C15D9" w:rsidP="004303C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53D8FA90" w14:textId="77777777" w:rsidR="003C15D9" w:rsidRDefault="003C15D9" w:rsidP="004303C9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  <w:shd w:val="clear" w:color="auto" w:fill="FFFFFF" w:themeFill="background1"/>
          </w:tcPr>
          <w:p w14:paraId="5A9DB5E7" w14:textId="77777777" w:rsidR="003C15D9" w:rsidRDefault="00747D85" w:rsidP="004303C9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C15D9" w14:paraId="6994FCCC" w14:textId="77777777" w:rsidTr="2DDBB1B7">
        <w:trPr>
          <w:gridAfter w:val="1"/>
          <w:wAfter w:w="18" w:type="dxa"/>
          <w:cantSplit/>
          <w:trHeight w:val="602"/>
        </w:trPr>
        <w:tc>
          <w:tcPr>
            <w:tcW w:w="2718" w:type="dxa"/>
            <w:gridSpan w:val="3"/>
            <w:vMerge/>
          </w:tcPr>
          <w:p w14:paraId="3E6E8B54" w14:textId="77777777" w:rsidR="003C15D9" w:rsidRDefault="003C15D9" w:rsidP="004303C9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4D248994" w14:textId="77777777" w:rsidR="003C15D9" w:rsidRDefault="003C15D9" w:rsidP="004303C9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30C9EE6B" w14:textId="77777777" w:rsidR="003C15D9" w:rsidRDefault="003C15D9" w:rsidP="004303C9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493CC4DC" w14:textId="77777777" w:rsidR="003C15D9" w:rsidRDefault="003C15D9" w:rsidP="004303C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7FCE7B08" w14:textId="77777777" w:rsidR="003C15D9" w:rsidRDefault="003C15D9" w:rsidP="004303C9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</w:tcPr>
          <w:p w14:paraId="7BB09CA5" w14:textId="77777777" w:rsidR="003C15D9" w:rsidRPr="00E1761F" w:rsidRDefault="003C15D9" w:rsidP="004303C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t xml:space="preserve">        </w:t>
            </w:r>
          </w:p>
        </w:tc>
      </w:tr>
      <w:tr w:rsidR="003C15D9" w14:paraId="7187297B" w14:textId="77777777" w:rsidTr="2DDBB1B7">
        <w:trPr>
          <w:gridAfter w:val="1"/>
          <w:wAfter w:w="18" w:type="dxa"/>
          <w:cantSplit/>
          <w:trHeight w:val="230"/>
        </w:trPr>
        <w:tc>
          <w:tcPr>
            <w:tcW w:w="2718" w:type="dxa"/>
            <w:gridSpan w:val="3"/>
            <w:shd w:val="clear" w:color="auto" w:fill="FFFFFF" w:themeFill="background1"/>
          </w:tcPr>
          <w:p w14:paraId="3B3C4372" w14:textId="77777777" w:rsidR="003C15D9" w:rsidRDefault="00747D85" w:rsidP="00735625">
            <w:pPr>
              <w:pStyle w:val="Heading2"/>
              <w:tabs>
                <w:tab w:val="right" w:pos="2430"/>
              </w:tabs>
              <w:rPr>
                <w:bCs/>
              </w:rPr>
            </w:pPr>
            <w:r>
              <w:rPr>
                <w:bCs/>
              </w:rPr>
              <w:t>3</w:t>
            </w:r>
            <w:r w:rsidR="00CE608E">
              <w:rPr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1ABCEBE9" w14:textId="77777777" w:rsidR="003C15D9" w:rsidRDefault="007E7866" w:rsidP="009E34EE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4</w:t>
            </w:r>
            <w:r w:rsidR="003C15D9">
              <w:rPr>
                <w:bCs/>
              </w:rPr>
              <w:tab/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795C1E81" w14:textId="77777777" w:rsidR="003C15D9" w:rsidRDefault="007E7866" w:rsidP="009E34EE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14:paraId="69FF5382" w14:textId="77777777" w:rsidR="003C15D9" w:rsidRDefault="007E7866" w:rsidP="007A6109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965895B" w14:textId="77777777" w:rsidR="003C15D9" w:rsidRDefault="007E7866" w:rsidP="000B4983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00" w:type="dxa"/>
            <w:shd w:val="clear" w:color="auto" w:fill="FFFFFF" w:themeFill="background1"/>
          </w:tcPr>
          <w:p w14:paraId="559003C7" w14:textId="77777777" w:rsidR="003C15D9" w:rsidRDefault="007E7866" w:rsidP="004303C9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875DF" w14:paraId="3678A560" w14:textId="77777777" w:rsidTr="2DDBB1B7">
        <w:trPr>
          <w:gridAfter w:val="1"/>
          <w:wAfter w:w="18" w:type="dxa"/>
          <w:cantSplit/>
          <w:trHeight w:val="338"/>
        </w:trPr>
        <w:tc>
          <w:tcPr>
            <w:tcW w:w="2718" w:type="dxa"/>
            <w:gridSpan w:val="3"/>
            <w:vMerge w:val="restart"/>
          </w:tcPr>
          <w:p w14:paraId="057A4E01" w14:textId="34260279" w:rsidR="00A91246" w:rsidRDefault="74F2336E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00C3C1E3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5566C3F3" w:rsidRPr="2DDBB1B7">
              <w:rPr>
                <w:rFonts w:ascii="Times New Roman" w:hAnsi="Times New Roman"/>
                <w:sz w:val="16"/>
                <w:szCs w:val="16"/>
              </w:rPr>
              <w:t>FLEX1234</w:t>
            </w:r>
          </w:p>
          <w:p w14:paraId="0E9E4C0F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69D88D33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33ADCEBF" w14:textId="77777777" w:rsidR="00276678" w:rsidRDefault="00276678" w:rsidP="0027667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3139B9EB" w14:textId="77777777" w:rsidR="00276678" w:rsidRPr="004256ED" w:rsidRDefault="00276678" w:rsidP="0027667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B71CBE" w14:textId="6AACCE13" w:rsidR="00A91246" w:rsidRPr="004256ED" w:rsidRDefault="00A91246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A058D52" w14:textId="15294FF1" w:rsidR="00A91246" w:rsidRPr="004256ED" w:rsidRDefault="00A91246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C43A779" w14:textId="00681624" w:rsidR="00A91246" w:rsidRPr="004256ED" w:rsidRDefault="00A91246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22312732" w14:textId="2DE13A79" w:rsidR="74F2336E" w:rsidRDefault="74F2336E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 w:rsidR="3E6FDB11"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487739FB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1F4EFFB4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34B44F91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45D49D7" w14:textId="77777777" w:rsidR="00276678" w:rsidRDefault="00276678" w:rsidP="0027667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348CF991" w14:textId="77777777" w:rsidR="00276678" w:rsidRDefault="00276678" w:rsidP="0027667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69001FE" w14:textId="50B8D636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D6F2E0C" w14:textId="207681D3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EA3DAC4" w14:textId="77777777" w:rsidR="00C34C3A" w:rsidRDefault="00C34C3A" w:rsidP="00A91246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6384CA15" w14:textId="77777777" w:rsidR="00C34C3A" w:rsidRDefault="00C34C3A" w:rsidP="00A91246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6674C44D" w14:textId="77777777" w:rsidR="00C34C3A" w:rsidRPr="001C5F06" w:rsidRDefault="00C34C3A" w:rsidP="00A91246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highlight w:val="yellow"/>
              </w:rPr>
            </w:pPr>
          </w:p>
        </w:tc>
        <w:tc>
          <w:tcPr>
            <w:tcW w:w="2524" w:type="dxa"/>
            <w:gridSpan w:val="2"/>
            <w:vMerge w:val="restart"/>
          </w:tcPr>
          <w:p w14:paraId="0C700449" w14:textId="523C6127" w:rsidR="008875DF" w:rsidRDefault="53C733F3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 w:rsidR="3E6FDB11"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1B80B1EE"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3DB2F598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15849E04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1BAEB21B" w14:textId="77777777" w:rsidR="00276678" w:rsidRDefault="00276678" w:rsidP="0027667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17F3878F" w14:textId="77777777" w:rsidR="00276678" w:rsidRDefault="00276678" w:rsidP="0027667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7167FF1D" w14:textId="74A432F1" w:rsidR="00276678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  <w:p w14:paraId="308951A8" w14:textId="00BFE448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B428E1E" w14:textId="77777777" w:rsidR="00C34C3A" w:rsidRDefault="00C34C3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FC32A24" w14:textId="36B17E05" w:rsidR="00187123" w:rsidRPr="00F06B8B" w:rsidRDefault="53C733F3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23" w:type="dxa"/>
            <w:gridSpan w:val="2"/>
            <w:vMerge w:val="restart"/>
          </w:tcPr>
          <w:p w14:paraId="78B19E1B" w14:textId="5FC8E404" w:rsidR="00C34C3A" w:rsidRDefault="53C733F3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057FA1E3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134C09AF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671C2EFA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3F4313B2" w14:textId="77777777" w:rsidR="00276678" w:rsidRDefault="00276678" w:rsidP="0027667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0B577C91" w14:textId="77777777" w:rsidR="00276678" w:rsidRDefault="00276678" w:rsidP="0027667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m</w:t>
            </w:r>
          </w:p>
          <w:p w14:paraId="38E0633E" w14:textId="3652858B" w:rsidR="00276678" w:rsidRDefault="00276678" w:rsidP="0027667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magenta"/>
              </w:rPr>
              <w:t>Karen Kos 1:30pm-2:30pm</w:t>
            </w:r>
          </w:p>
          <w:p w14:paraId="3BD9DCF2" w14:textId="2884F246" w:rsidR="00C34C3A" w:rsidRDefault="00C34C3A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97FC4AC" w14:textId="77777777" w:rsidR="00C34C3A" w:rsidRDefault="00C34C3A" w:rsidP="008875DF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16FE046A" w14:textId="5A433804" w:rsidR="00C34C3A" w:rsidRPr="00187123" w:rsidRDefault="00C34C3A" w:rsidP="008875DF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40F3F08F" w14:textId="09E6809F" w:rsidR="008875DF" w:rsidRDefault="53C733F3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40AB83CB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5B1FC249" w:rsidRPr="2DDBB1B7">
              <w:rPr>
                <w:rFonts w:ascii="Times New Roman" w:hAnsi="Times New Roman"/>
                <w:sz w:val="16"/>
                <w:szCs w:val="16"/>
              </w:rPr>
              <w:t>COLLAB</w:t>
            </w:r>
            <w:r w:rsidR="40AB83CB" w:rsidRPr="2DDBB1B7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53E87777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183BE1FB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4C59142D" w14:textId="77777777" w:rsidR="00276678" w:rsidRDefault="00276678" w:rsidP="0027667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AE0FA1F" w14:textId="77777777" w:rsidR="00276678" w:rsidRDefault="00276678" w:rsidP="00276678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5349F6" w14:textId="56307529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AA74023" w14:textId="77777777" w:rsidR="00C34C3A" w:rsidRPr="00F06B8B" w:rsidRDefault="00C34C3A" w:rsidP="008875DF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800" w:type="dxa"/>
          </w:tcPr>
          <w:p w14:paraId="5D414F0C" w14:textId="77777777" w:rsidR="008875DF" w:rsidRPr="00450F87" w:rsidRDefault="008875DF" w:rsidP="008875DF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</w:p>
        </w:tc>
      </w:tr>
      <w:tr w:rsidR="008875DF" w14:paraId="3F6EB12A" w14:textId="77777777" w:rsidTr="2DDBB1B7">
        <w:trPr>
          <w:gridAfter w:val="1"/>
          <w:wAfter w:w="18" w:type="dxa"/>
          <w:cantSplit/>
          <w:trHeight w:val="20"/>
        </w:trPr>
        <w:tc>
          <w:tcPr>
            <w:tcW w:w="2718" w:type="dxa"/>
            <w:gridSpan w:val="3"/>
            <w:vMerge/>
          </w:tcPr>
          <w:p w14:paraId="22238E80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4BE093F1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41F8B88E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46C1C2C6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35D20AA2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  <w:shd w:val="clear" w:color="auto" w:fill="FFFFFF" w:themeFill="background1"/>
          </w:tcPr>
          <w:p w14:paraId="185567A1" w14:textId="77777777" w:rsidR="008875DF" w:rsidRDefault="007E7866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8875DF" w14:paraId="5FEF48D1" w14:textId="77777777" w:rsidTr="2DDBB1B7">
        <w:trPr>
          <w:gridAfter w:val="1"/>
          <w:wAfter w:w="18" w:type="dxa"/>
          <w:cantSplit/>
          <w:trHeight w:val="731"/>
        </w:trPr>
        <w:tc>
          <w:tcPr>
            <w:tcW w:w="2718" w:type="dxa"/>
            <w:gridSpan w:val="3"/>
            <w:vMerge/>
          </w:tcPr>
          <w:p w14:paraId="24D94E1B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5D012D28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1BB2CA99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3EFAD50F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3288923B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</w:tcPr>
          <w:p w14:paraId="30FD98A3" w14:textId="77777777" w:rsidR="008875DF" w:rsidRPr="004B5A56" w:rsidRDefault="008875DF" w:rsidP="008875DF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highlight w:val="yellow"/>
              </w:rPr>
            </w:pPr>
          </w:p>
        </w:tc>
      </w:tr>
      <w:tr w:rsidR="008875DF" w14:paraId="19860B97" w14:textId="77777777" w:rsidTr="2DDBB1B7">
        <w:trPr>
          <w:gridAfter w:val="1"/>
          <w:wAfter w:w="18" w:type="dxa"/>
          <w:cantSplit/>
          <w:trHeight w:val="254"/>
        </w:trPr>
        <w:tc>
          <w:tcPr>
            <w:tcW w:w="2718" w:type="dxa"/>
            <w:gridSpan w:val="3"/>
            <w:shd w:val="clear" w:color="auto" w:fill="FFFFFF" w:themeFill="background1"/>
          </w:tcPr>
          <w:p w14:paraId="4ED89659" w14:textId="77777777" w:rsidR="008875DF" w:rsidRDefault="007E7866" w:rsidP="008875DF">
            <w:pPr>
              <w:pStyle w:val="Heading2"/>
              <w:tabs>
                <w:tab w:val="right" w:pos="2430"/>
              </w:tabs>
              <w:rPr>
                <w:bCs/>
              </w:rPr>
            </w:pPr>
            <w:r>
              <w:rPr>
                <w:bCs/>
              </w:rPr>
              <w:t>10</w:t>
            </w:r>
            <w:r w:rsidR="008875DF">
              <w:rPr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0FF44876" w14:textId="77777777" w:rsidR="008875DF" w:rsidRDefault="007E7866" w:rsidP="008875DF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7C4503" w14:textId="77777777" w:rsidR="008875DF" w:rsidRDefault="007E7866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117C6A5F" w14:textId="77777777" w:rsidR="008875DF" w:rsidRDefault="007E7866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 w:themeFill="background1"/>
          </w:tcPr>
          <w:p w14:paraId="131E230D" w14:textId="77777777" w:rsidR="008875DF" w:rsidRPr="00DC301C" w:rsidRDefault="008875DF" w:rsidP="008875DF">
            <w:pPr>
              <w:tabs>
                <w:tab w:val="right" w:pos="1044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4193629D" w14:textId="77777777" w:rsidR="008875DF" w:rsidRDefault="007E7866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45FB2F13" w14:textId="77777777" w:rsidR="008875DF" w:rsidRDefault="008875DF" w:rsidP="008875DF">
            <w:pPr>
              <w:tabs>
                <w:tab w:val="right" w:pos="9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14:paraId="3606C69F" w14:textId="77777777" w:rsidR="008875DF" w:rsidRDefault="007E7866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8875DF" w14:paraId="247E8C6B" w14:textId="77777777" w:rsidTr="2DDBB1B7">
        <w:trPr>
          <w:gridAfter w:val="1"/>
          <w:wAfter w:w="18" w:type="dxa"/>
          <w:cantSplit/>
          <w:trHeight w:val="442"/>
        </w:trPr>
        <w:tc>
          <w:tcPr>
            <w:tcW w:w="2718" w:type="dxa"/>
            <w:gridSpan w:val="3"/>
            <w:vMerge w:val="restart"/>
          </w:tcPr>
          <w:p w14:paraId="17DEBCB5" w14:textId="5460B0C4" w:rsidR="00C34C3A" w:rsidRDefault="53C733F3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6B1FC286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2F6D7FE7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16D08E3F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59EDCBBF" w14:textId="77777777" w:rsidR="00276678" w:rsidRDefault="00276678" w:rsidP="0027667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1C6A272C" w14:textId="77777777" w:rsidR="00276678" w:rsidRDefault="00276678" w:rsidP="00276678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DFF78A" w14:textId="15085E6B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A71CD9E" w14:textId="77777777" w:rsidR="00C34C3A" w:rsidRDefault="00C34C3A" w:rsidP="00C34C3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5DBE2819" w14:textId="77777777" w:rsidR="004B4419" w:rsidRDefault="004B4419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EFDAC2F" w14:textId="04C34C03" w:rsidR="004B4419" w:rsidRDefault="004B4419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347C6C3" w14:textId="6A3E8739" w:rsidR="004B4419" w:rsidRPr="00C34C3A" w:rsidRDefault="004B4419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DADABF3" w14:textId="1AF3A00A" w:rsidR="00C34C3A" w:rsidRPr="00C34C3A" w:rsidRDefault="00C34C3A" w:rsidP="0059199D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7F66BADA" w14:textId="039B4787" w:rsidR="00C34C3A" w:rsidRDefault="53C733F3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fr-CA"/>
              </w:rPr>
            </w:pPr>
            <w:r w:rsidRPr="2DDBB1B7">
              <w:rPr>
                <w:rFonts w:ascii="Times New Roman" w:hAnsi="Times New Roman"/>
                <w:sz w:val="16"/>
                <w:szCs w:val="16"/>
                <w:lang w:val="fr-CA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  <w:lang w:val="fr-CA"/>
              </w:rPr>
              <w:t>2</w:t>
            </w:r>
            <w:r w:rsidR="7299CFA9" w:rsidRPr="2DDBB1B7">
              <w:rPr>
                <w:rFonts w:ascii="Times New Roman" w:hAnsi="Times New Roman"/>
                <w:sz w:val="16"/>
                <w:szCs w:val="16"/>
                <w:lang w:val="fr-CA"/>
              </w:rPr>
              <w:t xml:space="preserve"> – FLEX1234</w:t>
            </w:r>
          </w:p>
          <w:p w14:paraId="4A6ACFDD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7EB51AF0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04D7583C" w14:textId="77777777" w:rsidR="00276678" w:rsidRDefault="00276678" w:rsidP="0027667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7713B745" w14:textId="77777777" w:rsidR="00276678" w:rsidRDefault="00276678" w:rsidP="00276678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  <w:lang w:val="fr-CA"/>
              </w:rPr>
            </w:pPr>
          </w:p>
          <w:p w14:paraId="36A1A74C" w14:textId="5CED13AA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fr-CA"/>
              </w:rPr>
            </w:pPr>
          </w:p>
          <w:p w14:paraId="3245EA24" w14:textId="1E74F802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fr-CA"/>
              </w:rPr>
            </w:pPr>
          </w:p>
          <w:p w14:paraId="184D15E4" w14:textId="02BF653B" w:rsidR="003D40DA" w:rsidRDefault="003D40DA" w:rsidP="00C34C3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16"/>
                <w:lang w:val="fr-CA"/>
              </w:rPr>
            </w:pPr>
          </w:p>
          <w:p w14:paraId="32ADCE0A" w14:textId="4CE93525" w:rsidR="00173E82" w:rsidRPr="008634B1" w:rsidRDefault="220C67CD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fr-CA"/>
              </w:rPr>
            </w:pPr>
            <w:r w:rsidRPr="2DDBB1B7">
              <w:rPr>
                <w:rFonts w:ascii="Times New Roman" w:hAnsi="Times New Roman"/>
                <w:sz w:val="16"/>
                <w:szCs w:val="16"/>
                <w:lang w:val="fr-CA"/>
              </w:rPr>
              <w:t xml:space="preserve"> </w:t>
            </w:r>
          </w:p>
          <w:p w14:paraId="4224E34C" w14:textId="5405A42F" w:rsidR="00173E82" w:rsidRPr="008634B1" w:rsidRDefault="00173E82" w:rsidP="0059199D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2"/>
            <w:vMerge w:val="restart"/>
          </w:tcPr>
          <w:p w14:paraId="6B8010BB" w14:textId="1BB5BD89" w:rsidR="45C27788" w:rsidRDefault="45C27788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Day </w:t>
            </w:r>
            <w:r w:rsidR="00187123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1</w:t>
            </w:r>
            <w:r w:rsidR="75B36675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FLEX5678</w:t>
            </w:r>
          </w:p>
          <w:p w14:paraId="56B1F038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35989FC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1D0F42C5" w14:textId="77777777" w:rsidR="00276678" w:rsidRDefault="00276678" w:rsidP="0027667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D813836" w14:textId="77777777" w:rsidR="00276678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  <w:p w14:paraId="2634E7EB" w14:textId="77777777" w:rsidR="00276678" w:rsidRDefault="00276678" w:rsidP="00276678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71C5C954" w14:textId="77777777" w:rsidR="00152AC0" w:rsidRDefault="00152AC0" w:rsidP="00152AC0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745BD125" w14:textId="77777777" w:rsidR="00CD7F57" w:rsidRDefault="00CD7F57" w:rsidP="00152AC0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2AF2ABC4" w14:textId="1641814A" w:rsidR="008875DF" w:rsidRPr="00B8024B" w:rsidRDefault="008875DF" w:rsidP="00276678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154875D0" w14:textId="28D8DE08" w:rsidR="45C27788" w:rsidRDefault="45C27788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Day </w:t>
            </w:r>
            <w:r w:rsidR="00187123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2</w:t>
            </w:r>
            <w:r w:rsidR="201E4CCB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FLEX1234</w:t>
            </w:r>
          </w:p>
          <w:p w14:paraId="52D99658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0069A0EA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6F4ED68B" w14:textId="77777777" w:rsidR="00276678" w:rsidRDefault="00276678" w:rsidP="0027667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3E8992C6" w14:textId="77777777" w:rsidR="00276678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Ron </w:t>
            </w:r>
            <w:proofErr w:type="spellStart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Veit</w:t>
            </w:r>
            <w:proofErr w:type="spellEnd"/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 1:30pm-2:30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  <w:p w14:paraId="22CAA2F0" w14:textId="77777777" w:rsidR="00276678" w:rsidRDefault="00276678" w:rsidP="00276678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38244A0B" w14:textId="77777777" w:rsidR="00276678" w:rsidRDefault="00276678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5914B67C" w14:textId="77777777" w:rsidR="00152AC0" w:rsidRDefault="00152AC0" w:rsidP="00152AC0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27AC5906" w14:textId="77777777" w:rsidR="008875DF" w:rsidRDefault="008875DF" w:rsidP="00152AC0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3435457B" w14:textId="633950AD" w:rsidR="00152AC0" w:rsidRPr="00A838FD" w:rsidRDefault="00152AC0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471F5F5" w14:textId="7AA14491" w:rsidR="00152AC0" w:rsidRPr="00A838FD" w:rsidRDefault="00152AC0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6B13A318" w14:textId="25F17EE2" w:rsidR="00152AC0" w:rsidRPr="00A838FD" w:rsidRDefault="00152AC0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0F8214D8" w14:textId="48604CCC" w:rsidR="00152AC0" w:rsidRPr="00A838FD" w:rsidRDefault="00152AC0" w:rsidP="0059199D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1AD44CDD" w14:textId="1067F2D1" w:rsidR="00C34C3A" w:rsidRDefault="45C27788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 w:rsidR="3E6FDB11"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16A4B5D1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4998488A" w:rsidRPr="2DDBB1B7">
              <w:rPr>
                <w:rFonts w:ascii="Times New Roman" w:hAnsi="Times New Roman"/>
                <w:sz w:val="16"/>
                <w:szCs w:val="16"/>
              </w:rPr>
              <w:t>COLLAB</w:t>
            </w:r>
            <w:r w:rsidR="16A4B5D1" w:rsidRPr="2DDBB1B7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33D0C98B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6BD0A5D8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3E775331" w14:textId="77777777" w:rsidR="00276678" w:rsidRDefault="00276678" w:rsidP="0027667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7EDB080D" w14:textId="77777777" w:rsidR="00276678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0994CE" w14:textId="659D2F14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5984ADB" w14:textId="69A9BC8A" w:rsidR="00C34C3A" w:rsidRPr="00A838FD" w:rsidRDefault="608C2D83" w:rsidP="2DDBB1B7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82B4A32" w14:textId="0F53D787" w:rsidR="00C34C3A" w:rsidRPr="00A838FD" w:rsidRDefault="00C34C3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CE373F5" w14:textId="2601C14F" w:rsidR="00C34C3A" w:rsidRPr="00A838FD" w:rsidRDefault="00C34C3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DD2883F" w14:textId="15A83AF4" w:rsidR="00C34C3A" w:rsidRPr="00A838FD" w:rsidRDefault="00C34C3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28EB558" w14:textId="7DAA15CF" w:rsidR="00C34C3A" w:rsidRPr="00A838FD" w:rsidRDefault="358140CE" w:rsidP="2DDBB1B7">
            <w:pPr>
              <w:tabs>
                <w:tab w:val="right" w:leader="dot" w:pos="2146"/>
              </w:tabs>
              <w:rPr>
                <w:rFonts w:eastAsia="Arial" w:cs="Arial"/>
                <w:b/>
                <w:bCs/>
                <w:sz w:val="16"/>
                <w:szCs w:val="16"/>
                <w:highlight w:val="green"/>
              </w:rPr>
            </w:pPr>
            <w:r w:rsidRPr="2DDBB1B7">
              <w:rPr>
                <w:rFonts w:eastAsia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14:paraId="6DF0B6D1" w14:textId="77777777" w:rsidR="008875DF" w:rsidRPr="000D2694" w:rsidRDefault="008875DF" w:rsidP="008875DF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</w:tr>
      <w:tr w:rsidR="008875DF" w14:paraId="1AF6AB69" w14:textId="77777777" w:rsidTr="2DDBB1B7">
        <w:trPr>
          <w:gridAfter w:val="1"/>
          <w:wAfter w:w="18" w:type="dxa"/>
          <w:cantSplit/>
          <w:trHeight w:val="20"/>
        </w:trPr>
        <w:tc>
          <w:tcPr>
            <w:tcW w:w="2718" w:type="dxa"/>
            <w:gridSpan w:val="3"/>
            <w:vMerge/>
          </w:tcPr>
          <w:p w14:paraId="0A48C83B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575E8942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5CEEFB32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0169A01B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112B632A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  <w:shd w:val="clear" w:color="auto" w:fill="FFFFFF" w:themeFill="background1"/>
          </w:tcPr>
          <w:p w14:paraId="6BDCCDF2" w14:textId="77777777" w:rsidR="008875DF" w:rsidRDefault="007E7866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8875DF" w14:paraId="375474F1" w14:textId="77777777" w:rsidTr="2DDBB1B7">
        <w:trPr>
          <w:gridAfter w:val="1"/>
          <w:wAfter w:w="18" w:type="dxa"/>
          <w:cantSplit/>
          <w:trHeight w:val="106"/>
        </w:trPr>
        <w:tc>
          <w:tcPr>
            <w:tcW w:w="2718" w:type="dxa"/>
            <w:gridSpan w:val="3"/>
            <w:vMerge/>
          </w:tcPr>
          <w:p w14:paraId="22D84D5D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21E8E801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7645C1E0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5B46B099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79487046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</w:tcPr>
          <w:p w14:paraId="7D7129CB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</w:tr>
      <w:tr w:rsidR="008875DF" w14:paraId="4B7F7DB7" w14:textId="77777777" w:rsidTr="2DDBB1B7">
        <w:trPr>
          <w:gridAfter w:val="1"/>
          <w:wAfter w:w="18" w:type="dxa"/>
          <w:cantSplit/>
          <w:trHeight w:val="218"/>
        </w:trPr>
        <w:tc>
          <w:tcPr>
            <w:tcW w:w="1359" w:type="dxa"/>
            <w:tcBorders>
              <w:right w:val="nil"/>
            </w:tcBorders>
            <w:shd w:val="clear" w:color="auto" w:fill="FFFFFF" w:themeFill="background1"/>
          </w:tcPr>
          <w:p w14:paraId="0D699131" w14:textId="77777777" w:rsidR="008875DF" w:rsidRDefault="007E7866" w:rsidP="008875DF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359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1BF4FEE" w14:textId="77777777" w:rsidR="008875DF" w:rsidRDefault="008875DF" w:rsidP="008875DF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2DBDCC2B" w14:textId="77777777" w:rsidR="008875DF" w:rsidRDefault="007E7866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7E12B317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369939A8" w14:textId="77777777" w:rsidR="008875DF" w:rsidRDefault="007E7866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64" w:type="dxa"/>
            <w:tcBorders>
              <w:left w:val="nil"/>
            </w:tcBorders>
            <w:shd w:val="clear" w:color="auto" w:fill="FFFFFF" w:themeFill="background1"/>
          </w:tcPr>
          <w:p w14:paraId="2FEA2677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7A472451" w14:textId="77777777" w:rsidR="008875DF" w:rsidRDefault="007E7866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 w:themeFill="background1"/>
          </w:tcPr>
          <w:p w14:paraId="2F9D9EC5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491F7A4B" w14:textId="77777777" w:rsidR="008875DF" w:rsidRDefault="007E7866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27A13E15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0A945D59" w14:textId="77777777" w:rsidR="008875DF" w:rsidRDefault="007E7866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8875DF" w14:paraId="3BEFA9F1" w14:textId="77777777" w:rsidTr="2DDBB1B7">
        <w:trPr>
          <w:gridAfter w:val="1"/>
          <w:wAfter w:w="18" w:type="dxa"/>
          <w:cantSplit/>
          <w:trHeight w:val="467"/>
        </w:trPr>
        <w:tc>
          <w:tcPr>
            <w:tcW w:w="2718" w:type="dxa"/>
            <w:gridSpan w:val="3"/>
            <w:vMerge w:val="restart"/>
          </w:tcPr>
          <w:p w14:paraId="05E24249" w14:textId="2CF18AA4" w:rsidR="00F8162B" w:rsidRDefault="008875DF" w:rsidP="0027667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fr-CA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 w:rsidR="5D8B4711" w:rsidRPr="2DDBB1B7">
              <w:rPr>
                <w:rFonts w:ascii="Times New Roman" w:hAnsi="Times New Roman"/>
                <w:sz w:val="16"/>
                <w:szCs w:val="16"/>
                <w:lang w:val="fr-CA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  <w:lang w:val="fr-CA"/>
              </w:rPr>
              <w:t>2</w:t>
            </w:r>
            <w:r w:rsidR="54B92BE5" w:rsidRPr="2DDBB1B7">
              <w:rPr>
                <w:rFonts w:ascii="Times New Roman" w:hAnsi="Times New Roman"/>
                <w:sz w:val="16"/>
                <w:szCs w:val="16"/>
                <w:lang w:val="fr-CA"/>
              </w:rPr>
              <w:t xml:space="preserve"> – FLEX1234</w:t>
            </w:r>
          </w:p>
          <w:p w14:paraId="16E3DF22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3EF3E5C1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2DC2051D" w14:textId="77777777" w:rsidR="00276678" w:rsidRDefault="00276678" w:rsidP="0027667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4960853A" w14:textId="77777777" w:rsidR="00276678" w:rsidRDefault="00276678" w:rsidP="00276678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  <w:lang w:val="fr-CA"/>
              </w:rPr>
            </w:pPr>
          </w:p>
          <w:p w14:paraId="40457F87" w14:textId="77777777" w:rsidR="00276678" w:rsidRPr="00276678" w:rsidRDefault="00276678" w:rsidP="00276678">
            <w:pPr>
              <w:tabs>
                <w:tab w:val="right" w:leader="dot" w:pos="2142"/>
              </w:tabs>
              <w:ind w:left="360"/>
              <w:jc w:val="center"/>
              <w:rPr>
                <w:rFonts w:ascii="Times New Roman" w:hAnsi="Times New Roman"/>
                <w:b/>
                <w:sz w:val="16"/>
              </w:rPr>
            </w:pPr>
          </w:p>
          <w:p w14:paraId="501C84E4" w14:textId="77D6CF9C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fr-CA"/>
              </w:rPr>
            </w:pPr>
          </w:p>
          <w:p w14:paraId="107AB52D" w14:textId="3ECB2F27" w:rsidR="00C26041" w:rsidRPr="00886C19" w:rsidRDefault="008875DF" w:rsidP="00187123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</w:p>
        </w:tc>
        <w:tc>
          <w:tcPr>
            <w:tcW w:w="2520" w:type="dxa"/>
            <w:gridSpan w:val="2"/>
            <w:vMerge w:val="restart"/>
          </w:tcPr>
          <w:p w14:paraId="49BABA70" w14:textId="074B07E0" w:rsidR="00C26041" w:rsidRDefault="50038DDE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7D63B1B2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2E58E4B1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Ice Session</w:t>
            </w:r>
          </w:p>
          <w:p w14:paraId="234A18A5" w14:textId="77777777" w:rsidR="00276678" w:rsidRPr="00757FB3" w:rsidRDefault="00276678" w:rsidP="0027667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1:15pm-2:45pm</w:t>
            </w:r>
          </w:p>
          <w:p w14:paraId="6CA02A36" w14:textId="77777777" w:rsidR="00276678" w:rsidRDefault="00276678" w:rsidP="0027667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FB3">
              <w:rPr>
                <w:rFonts w:ascii="Times New Roman" w:hAnsi="Times New Roman"/>
                <w:b/>
                <w:bCs/>
                <w:sz w:val="16"/>
                <w:szCs w:val="16"/>
                <w:highlight w:val="cyan"/>
              </w:rPr>
              <w:t>Bus Pickup 12:20pm</w:t>
            </w:r>
          </w:p>
          <w:p w14:paraId="6479C3C9" w14:textId="77777777" w:rsidR="00276678" w:rsidRDefault="00276678" w:rsidP="00276678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3291C7" w14:textId="7CD1EE0D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644D4F4" w14:textId="77777777" w:rsidR="00C26041" w:rsidRPr="002F24D0" w:rsidRDefault="00C26041" w:rsidP="008875D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1C8D4B1A" w14:textId="77777777" w:rsidR="008875DF" w:rsidRPr="00596F3C" w:rsidRDefault="008875DF" w:rsidP="00C26041">
            <w:pPr>
              <w:tabs>
                <w:tab w:val="right" w:leader="dot" w:pos="2146"/>
              </w:tabs>
              <w:rPr>
                <w:rFonts w:ascii="Times New Roman" w:hAnsi="Times New Roman"/>
                <w:bCs/>
                <w:sz w:val="16"/>
                <w:highlight w:val="yellow"/>
              </w:rPr>
            </w:pPr>
          </w:p>
        </w:tc>
        <w:tc>
          <w:tcPr>
            <w:tcW w:w="2524" w:type="dxa"/>
            <w:gridSpan w:val="2"/>
            <w:vMerge w:val="restart"/>
          </w:tcPr>
          <w:p w14:paraId="7A413AA0" w14:textId="3B31869A" w:rsidR="781CEEE9" w:rsidRDefault="781CEEE9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FLEX1234</w:t>
            </w:r>
          </w:p>
          <w:p w14:paraId="407A7339" w14:textId="7A49E7FC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051EFCB" w14:textId="173369FB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1A8D000" w14:textId="77777777" w:rsidR="00C26041" w:rsidRDefault="00C26041" w:rsidP="00C26041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0D49AEF8" w14:textId="0663C8AA" w:rsidR="00C26041" w:rsidRPr="005746DE" w:rsidRDefault="00C26041" w:rsidP="2DDBB1B7">
            <w:pPr>
              <w:tabs>
                <w:tab w:val="right" w:leader="dot" w:pos="2146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18A6CE02" w14:textId="51D42D11" w:rsidR="40AC48B4" w:rsidRDefault="40AC48B4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2B58488D" w:rsidRPr="2DDBB1B7">
              <w:rPr>
                <w:rFonts w:ascii="Times New Roman" w:hAnsi="Times New Roman"/>
                <w:sz w:val="16"/>
                <w:szCs w:val="16"/>
              </w:rPr>
              <w:t xml:space="preserve"> – FLEX5678</w:t>
            </w:r>
          </w:p>
          <w:p w14:paraId="57BB3396" w14:textId="77777777" w:rsidR="00F814EF" w:rsidRDefault="00F814EF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</w:p>
          <w:p w14:paraId="4F5CFD05" w14:textId="57804344" w:rsidR="008875DF" w:rsidRPr="002F24D0" w:rsidRDefault="008875DF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0DDF968D" w14:textId="339C2B77" w:rsidR="40AC48B4" w:rsidRDefault="40AC48B4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fr-CA"/>
              </w:rPr>
            </w:pPr>
            <w:r w:rsidRPr="2DDBB1B7">
              <w:rPr>
                <w:rFonts w:ascii="Times New Roman" w:hAnsi="Times New Roman"/>
                <w:sz w:val="16"/>
                <w:szCs w:val="16"/>
                <w:lang w:val="fr-CA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  <w:lang w:val="fr-CA"/>
              </w:rPr>
              <w:t>2</w:t>
            </w:r>
            <w:r w:rsidR="79549A4E" w:rsidRPr="2DDBB1B7">
              <w:rPr>
                <w:rFonts w:ascii="Times New Roman" w:hAnsi="Times New Roman"/>
                <w:sz w:val="16"/>
                <w:szCs w:val="16"/>
                <w:lang w:val="fr-CA"/>
              </w:rPr>
              <w:t xml:space="preserve"> – COLLAB1234</w:t>
            </w:r>
          </w:p>
          <w:p w14:paraId="1A5F4B05" w14:textId="04FCD833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fr-CA"/>
              </w:rPr>
            </w:pPr>
          </w:p>
          <w:p w14:paraId="3D32011C" w14:textId="77777777" w:rsidR="00F814EF" w:rsidRDefault="00F814EF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fr-CA"/>
              </w:rPr>
            </w:pPr>
          </w:p>
          <w:p w14:paraId="7A679AE4" w14:textId="65064ACD" w:rsidR="00F814EF" w:rsidRPr="00401C49" w:rsidRDefault="00F814EF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5169F20" w14:textId="77777777" w:rsidR="00F814EF" w:rsidRPr="000726C0" w:rsidRDefault="00F814EF" w:rsidP="00401C49">
            <w:pPr>
              <w:tabs>
                <w:tab w:val="right" w:pos="2052"/>
                <w:tab w:val="right" w:leader="dot" w:pos="2142"/>
              </w:tabs>
              <w:ind w:left="360"/>
              <w:jc w:val="right"/>
              <w:rPr>
                <w:b/>
                <w:bCs/>
              </w:rPr>
            </w:pPr>
          </w:p>
        </w:tc>
        <w:tc>
          <w:tcPr>
            <w:tcW w:w="1800" w:type="dxa"/>
          </w:tcPr>
          <w:p w14:paraId="0A88C98F" w14:textId="77777777" w:rsidR="008875DF" w:rsidRDefault="008875DF" w:rsidP="008875DF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8875DF" w14:paraId="2D60AAC2" w14:textId="77777777" w:rsidTr="2DDBB1B7">
        <w:trPr>
          <w:gridAfter w:val="1"/>
          <w:wAfter w:w="18" w:type="dxa"/>
          <w:cantSplit/>
          <w:trHeight w:val="20"/>
        </w:trPr>
        <w:tc>
          <w:tcPr>
            <w:tcW w:w="2718" w:type="dxa"/>
            <w:gridSpan w:val="3"/>
            <w:vMerge/>
          </w:tcPr>
          <w:p w14:paraId="2CB49F63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2A588897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1B5826E2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64203D4C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07DD8D4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  <w:shd w:val="clear" w:color="auto" w:fill="FFFFFF" w:themeFill="background1"/>
          </w:tcPr>
          <w:p w14:paraId="031ACBBB" w14:textId="77777777" w:rsidR="008875DF" w:rsidRDefault="008875DF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E7866">
              <w:rPr>
                <w:b/>
                <w:bCs/>
              </w:rPr>
              <w:t>3</w:t>
            </w:r>
          </w:p>
        </w:tc>
      </w:tr>
      <w:tr w:rsidR="008875DF" w14:paraId="56DB3B76" w14:textId="77777777" w:rsidTr="2DDBB1B7">
        <w:trPr>
          <w:gridAfter w:val="1"/>
          <w:wAfter w:w="18" w:type="dxa"/>
          <w:cantSplit/>
          <w:trHeight w:val="656"/>
        </w:trPr>
        <w:tc>
          <w:tcPr>
            <w:tcW w:w="2718" w:type="dxa"/>
            <w:gridSpan w:val="3"/>
            <w:vMerge/>
          </w:tcPr>
          <w:p w14:paraId="6A21D320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354A74E2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1886204F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1B47C2D3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7EA46F9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9EDBA1" w14:textId="0972DB41" w:rsidR="008875DF" w:rsidRPr="004B45D0" w:rsidRDefault="008875DF" w:rsidP="008875DF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</w:tr>
      <w:tr w:rsidR="007E7866" w14:paraId="25CED318" w14:textId="77777777" w:rsidTr="000271C6">
        <w:trPr>
          <w:gridAfter w:val="1"/>
          <w:wAfter w:w="18" w:type="dxa"/>
          <w:cantSplit/>
          <w:trHeight w:val="218"/>
        </w:trPr>
        <w:tc>
          <w:tcPr>
            <w:tcW w:w="2718" w:type="dxa"/>
            <w:gridSpan w:val="3"/>
            <w:shd w:val="clear" w:color="auto" w:fill="auto"/>
          </w:tcPr>
          <w:p w14:paraId="2D67D706" w14:textId="77777777" w:rsidR="007E7866" w:rsidRDefault="007E7866" w:rsidP="007E7866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F6489BD" w14:textId="77777777" w:rsidR="007E7866" w:rsidRDefault="007E7866" w:rsidP="007E7866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5D9A6015" w14:textId="77777777" w:rsidR="007E7866" w:rsidRPr="00F06B8B" w:rsidRDefault="007E7866" w:rsidP="007E7866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1F337FB" w14:textId="77777777" w:rsidR="007E7866" w:rsidRPr="00F06B8B" w:rsidRDefault="007E7866" w:rsidP="007E7866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9016C6C" w14:textId="77777777" w:rsidR="007E7866" w:rsidRPr="000E52DA" w:rsidRDefault="007E7866" w:rsidP="007E7866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CE45EDA" w14:textId="1176D5AF" w:rsidR="007E7866" w:rsidRPr="00735625" w:rsidRDefault="007E7866" w:rsidP="007E7866">
            <w:pPr>
              <w:rPr>
                <w:b/>
              </w:rPr>
            </w:pPr>
            <w:r>
              <w:rPr>
                <w:b/>
                <w:bCs/>
              </w:rPr>
              <w:t>29</w:t>
            </w:r>
          </w:p>
        </w:tc>
      </w:tr>
      <w:tr w:rsidR="007E7866" w14:paraId="477F4FFB" w14:textId="77777777" w:rsidTr="2DDBB1B7">
        <w:trPr>
          <w:gridAfter w:val="1"/>
          <w:wAfter w:w="18" w:type="dxa"/>
          <w:cantSplit/>
          <w:trHeight w:val="215"/>
        </w:trPr>
        <w:tc>
          <w:tcPr>
            <w:tcW w:w="2718" w:type="dxa"/>
            <w:gridSpan w:val="3"/>
            <w:vMerge w:val="restart"/>
          </w:tcPr>
          <w:p w14:paraId="381A66FA" w14:textId="77777777" w:rsidR="007E7866" w:rsidRDefault="007E7866" w:rsidP="007E7866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Cs/>
                <w:sz w:val="16"/>
                <w:highlight w:val="yellow"/>
              </w:rPr>
            </w:pPr>
          </w:p>
          <w:p w14:paraId="4778E9EE" w14:textId="108DF538" w:rsidR="007E7866" w:rsidRPr="00596F3C" w:rsidRDefault="3E6FDB11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37F08B6" w14:textId="483CBD79" w:rsidR="007E7866" w:rsidRPr="00596F3C" w:rsidRDefault="007E7866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4E3F532B" w14:textId="7FEABFCD" w:rsidR="007E7866" w:rsidRPr="00596F3C" w:rsidRDefault="007E7866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5BC5D1A2" w14:textId="288A9301" w:rsidR="007E7866" w:rsidRPr="00596F3C" w:rsidRDefault="007E7866" w:rsidP="0010540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2"/>
            <w:vMerge w:val="restart"/>
            <w:shd w:val="clear" w:color="auto" w:fill="auto"/>
          </w:tcPr>
          <w:p w14:paraId="13495571" w14:textId="38D6548F" w:rsidR="2DDBB1B7" w:rsidRDefault="2DDBB1B7" w:rsidP="2DDBB1B7">
            <w:pPr>
              <w:tabs>
                <w:tab w:val="right" w:leader="dot" w:pos="2146"/>
              </w:tabs>
              <w:ind w:left="450"/>
              <w:rPr>
                <w:rFonts w:ascii="Times New Roman" w:hAnsi="Times New Roman"/>
                <w:sz w:val="16"/>
                <w:szCs w:val="16"/>
              </w:rPr>
            </w:pPr>
          </w:p>
          <w:p w14:paraId="17B2F132" w14:textId="62464568" w:rsidR="007E7866" w:rsidRPr="00127A3B" w:rsidRDefault="007E7866" w:rsidP="0010540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vMerge w:val="restart"/>
            <w:shd w:val="clear" w:color="auto" w:fill="auto"/>
          </w:tcPr>
          <w:p w14:paraId="261C2BA6" w14:textId="6C7F6C43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E5A4FED" w14:textId="1EFB6A5B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F002D33" w14:textId="6EA16609" w:rsidR="007E7866" w:rsidRPr="00596F3C" w:rsidRDefault="007E7866" w:rsidP="2DDBB1B7">
            <w:pPr>
              <w:tabs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auto"/>
          </w:tcPr>
          <w:p w14:paraId="15D1D62D" w14:textId="77777777" w:rsidR="007E7866" w:rsidRDefault="007E7866" w:rsidP="007E7866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77C5CA77" w14:textId="77777777" w:rsidR="007E7866" w:rsidRPr="00F36043" w:rsidRDefault="007E7866" w:rsidP="00276678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900796E" w14:textId="2786F1A0" w:rsidR="007E7866" w:rsidRDefault="007E7866" w:rsidP="007E7866"/>
        </w:tc>
      </w:tr>
      <w:tr w:rsidR="007E7866" w14:paraId="4A5C01E1" w14:textId="77777777" w:rsidTr="2DDBB1B7">
        <w:trPr>
          <w:gridAfter w:val="1"/>
          <w:wAfter w:w="18" w:type="dxa"/>
          <w:cantSplit/>
          <w:trHeight w:val="260"/>
        </w:trPr>
        <w:tc>
          <w:tcPr>
            <w:tcW w:w="2718" w:type="dxa"/>
            <w:gridSpan w:val="3"/>
            <w:vMerge/>
          </w:tcPr>
          <w:p w14:paraId="15BA3315" w14:textId="77777777" w:rsidR="007E7866" w:rsidRDefault="007E7866" w:rsidP="007E7866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Cs/>
                <w:sz w:val="16"/>
                <w:highlight w:val="yellow"/>
              </w:rPr>
            </w:pPr>
          </w:p>
        </w:tc>
        <w:tc>
          <w:tcPr>
            <w:tcW w:w="2520" w:type="dxa"/>
            <w:gridSpan w:val="2"/>
            <w:vMerge/>
          </w:tcPr>
          <w:p w14:paraId="0E9FDC51" w14:textId="77777777" w:rsidR="007E7866" w:rsidRPr="00596F3C" w:rsidRDefault="007E7866" w:rsidP="007E7866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Cs/>
                <w:sz w:val="16"/>
                <w:highlight w:val="yellow"/>
              </w:rPr>
            </w:pPr>
          </w:p>
        </w:tc>
        <w:tc>
          <w:tcPr>
            <w:tcW w:w="2524" w:type="dxa"/>
            <w:gridSpan w:val="2"/>
            <w:vMerge/>
          </w:tcPr>
          <w:p w14:paraId="202AA75C" w14:textId="77777777" w:rsidR="007E7866" w:rsidRPr="00127A3B" w:rsidRDefault="007E7866" w:rsidP="007E7866">
            <w:pPr>
              <w:tabs>
                <w:tab w:val="right" w:leader="dot" w:pos="2146"/>
              </w:tabs>
              <w:ind w:left="450"/>
              <w:rPr>
                <w:b/>
                <w:bCs/>
              </w:rPr>
            </w:pPr>
          </w:p>
        </w:tc>
        <w:tc>
          <w:tcPr>
            <w:tcW w:w="2523" w:type="dxa"/>
            <w:gridSpan w:val="2"/>
            <w:vMerge/>
          </w:tcPr>
          <w:p w14:paraId="7351CF04" w14:textId="77777777" w:rsidR="007E7866" w:rsidRDefault="007E7866" w:rsidP="007E7866">
            <w:pPr>
              <w:tabs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</w:tcPr>
          <w:p w14:paraId="3DA79342" w14:textId="77777777" w:rsidR="007E7866" w:rsidRDefault="007E7866" w:rsidP="007E7866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280F97D" w14:textId="6E938616" w:rsidR="007E7866" w:rsidRDefault="007E7866" w:rsidP="007E7866">
            <w:r>
              <w:rPr>
                <w:b/>
                <w:bCs/>
              </w:rPr>
              <w:t>30</w:t>
            </w:r>
          </w:p>
        </w:tc>
      </w:tr>
      <w:tr w:rsidR="008875DF" w14:paraId="7ED4CF92" w14:textId="77777777" w:rsidTr="2DDBB1B7">
        <w:trPr>
          <w:gridAfter w:val="1"/>
          <w:wAfter w:w="18" w:type="dxa"/>
          <w:cantSplit/>
          <w:trHeight w:val="416"/>
        </w:trPr>
        <w:tc>
          <w:tcPr>
            <w:tcW w:w="2718" w:type="dxa"/>
            <w:gridSpan w:val="3"/>
            <w:vMerge/>
          </w:tcPr>
          <w:p w14:paraId="4671AF1F" w14:textId="77777777" w:rsidR="008875DF" w:rsidRPr="00391B79" w:rsidRDefault="008875DF" w:rsidP="008875DF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14:paraId="4549F8B5" w14:textId="77777777" w:rsidR="008875DF" w:rsidRPr="00B83233" w:rsidRDefault="008875DF" w:rsidP="008875DF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4" w:type="dxa"/>
            <w:gridSpan w:val="2"/>
            <w:vMerge/>
          </w:tcPr>
          <w:p w14:paraId="7F7AADCC" w14:textId="77777777" w:rsidR="008875DF" w:rsidRPr="00F36043" w:rsidRDefault="008875DF" w:rsidP="008875DF">
            <w:pPr>
              <w:tabs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2523" w:type="dxa"/>
            <w:gridSpan w:val="2"/>
            <w:vMerge/>
          </w:tcPr>
          <w:p w14:paraId="7DB604B1" w14:textId="77777777" w:rsidR="008875DF" w:rsidRPr="00675527" w:rsidRDefault="008875DF" w:rsidP="008875DF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14:paraId="227D7A43" w14:textId="77777777" w:rsidR="008875DF" w:rsidRDefault="008875DF" w:rsidP="00751B90">
            <w:pPr>
              <w:numPr>
                <w:ilvl w:val="0"/>
                <w:numId w:val="4"/>
              </w:numPr>
              <w:tabs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0AC2E156" w14:textId="60207876" w:rsidR="008875DF" w:rsidRDefault="008875DF" w:rsidP="008875DF"/>
        </w:tc>
      </w:tr>
    </w:tbl>
    <w:p w14:paraId="4CDB6EAC" w14:textId="6BCD358C" w:rsidR="00AD453A" w:rsidRPr="00A808EB" w:rsidRDefault="00AD453A" w:rsidP="00A808EB">
      <w:pPr>
        <w:tabs>
          <w:tab w:val="left" w:pos="8130"/>
        </w:tabs>
      </w:pPr>
    </w:p>
    <w:sectPr w:rsidR="00AD453A" w:rsidRPr="00A808EB" w:rsidSect="006C0D01">
      <w:headerReference w:type="default" r:id="rId11"/>
      <w:pgSz w:w="15840" w:h="12240" w:orient="landscape" w:code="1"/>
      <w:pgMar w:top="270" w:right="720" w:bottom="360" w:left="720" w:header="14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F9E3E" w14:textId="77777777" w:rsidR="00B31175" w:rsidRDefault="00B31175">
      <w:r>
        <w:separator/>
      </w:r>
    </w:p>
  </w:endnote>
  <w:endnote w:type="continuationSeparator" w:id="0">
    <w:p w14:paraId="3FFF61F6" w14:textId="77777777" w:rsidR="00B31175" w:rsidRDefault="00B31175">
      <w:r>
        <w:continuationSeparator/>
      </w:r>
    </w:p>
  </w:endnote>
  <w:endnote w:type="continuationNotice" w:id="1">
    <w:p w14:paraId="0762BBF0" w14:textId="77777777" w:rsidR="00B31175" w:rsidRDefault="00B31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91DAC" w14:textId="77777777" w:rsidR="00B31175" w:rsidRDefault="00B31175">
      <w:r>
        <w:separator/>
      </w:r>
    </w:p>
  </w:footnote>
  <w:footnote w:type="continuationSeparator" w:id="0">
    <w:p w14:paraId="60C8F420" w14:textId="77777777" w:rsidR="00B31175" w:rsidRDefault="00B31175">
      <w:r>
        <w:continuationSeparator/>
      </w:r>
    </w:p>
  </w:footnote>
  <w:footnote w:type="continuationNotice" w:id="1">
    <w:p w14:paraId="79FEB1B4" w14:textId="77777777" w:rsidR="00B31175" w:rsidRDefault="00B311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B698B" w14:textId="3B680C6D" w:rsidR="0003025E" w:rsidRPr="00A60AF2" w:rsidRDefault="0003025E" w:rsidP="00206B09">
    <w:pPr>
      <w:tabs>
        <w:tab w:val="center" w:pos="7200"/>
      </w:tabs>
      <w:rPr>
        <w:rFonts w:cs="Arial"/>
        <w:b/>
        <w:sz w:val="18"/>
        <w:szCs w:val="18"/>
      </w:rPr>
    </w:pPr>
    <w:r>
      <w:rPr>
        <w:b/>
        <w:smallCaps/>
      </w:rPr>
      <w:t>BURNABY NORTH SECOND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031"/>
    <w:multiLevelType w:val="singleLevel"/>
    <w:tmpl w:val="B4D2731C"/>
    <w:lvl w:ilvl="0">
      <w:numFmt w:val="bullet"/>
      <w:pStyle w:val="Heading7"/>
      <w:lvlText w:val="R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</w:abstractNum>
  <w:abstractNum w:abstractNumId="1" w15:restartNumberingAfterBreak="0">
    <w:nsid w:val="07FE50FD"/>
    <w:multiLevelType w:val="hybridMultilevel"/>
    <w:tmpl w:val="93189404"/>
    <w:lvl w:ilvl="0" w:tplc="F4A2A47A">
      <w:start w:val="1"/>
      <w:numFmt w:val="bullet"/>
      <w:lvlText w:val=""/>
      <w:lvlJc w:val="left"/>
      <w:pPr>
        <w:ind w:left="720" w:hanging="360"/>
      </w:pPr>
      <w:rPr>
        <w:rFonts w:ascii="MS Outlook" w:hAnsi="MS Outl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5937"/>
    <w:multiLevelType w:val="hybridMultilevel"/>
    <w:tmpl w:val="C2C8EC52"/>
    <w:lvl w:ilvl="0" w:tplc="04090001">
      <w:start w:val="40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2E69"/>
    <w:multiLevelType w:val="hybridMultilevel"/>
    <w:tmpl w:val="6A689B66"/>
    <w:lvl w:ilvl="0" w:tplc="39BC44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4FA3"/>
    <w:multiLevelType w:val="singleLevel"/>
    <w:tmpl w:val="6736E320"/>
    <w:lvl w:ilvl="0">
      <w:start w:val="1"/>
      <w:numFmt w:val="bullet"/>
      <w:lvlText w:val="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/>
        <w:i w:val="0"/>
        <w:sz w:val="32"/>
      </w:rPr>
    </w:lvl>
  </w:abstractNum>
  <w:abstractNum w:abstractNumId="5" w15:restartNumberingAfterBreak="0">
    <w:nsid w:val="290B55D2"/>
    <w:multiLevelType w:val="singleLevel"/>
    <w:tmpl w:val="F4A2A47A"/>
    <w:lvl w:ilvl="0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</w:rPr>
    </w:lvl>
  </w:abstractNum>
  <w:abstractNum w:abstractNumId="6" w15:restartNumberingAfterBreak="0">
    <w:nsid w:val="340B4EE9"/>
    <w:multiLevelType w:val="singleLevel"/>
    <w:tmpl w:val="A55AE1A6"/>
    <w:lvl w:ilvl="0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</w:rPr>
    </w:lvl>
  </w:abstractNum>
  <w:abstractNum w:abstractNumId="7" w15:restartNumberingAfterBreak="0">
    <w:nsid w:val="43AB41BD"/>
    <w:multiLevelType w:val="singleLevel"/>
    <w:tmpl w:val="365E2D9C"/>
    <w:lvl w:ilvl="0">
      <w:numFmt w:val="bullet"/>
      <w:lvlText w:val="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32"/>
      </w:rPr>
    </w:lvl>
  </w:abstractNum>
  <w:abstractNum w:abstractNumId="8" w15:restartNumberingAfterBreak="0">
    <w:nsid w:val="521A7F8E"/>
    <w:multiLevelType w:val="singleLevel"/>
    <w:tmpl w:val="F4A2A47A"/>
    <w:lvl w:ilvl="0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</w:rPr>
    </w:lvl>
  </w:abstractNum>
  <w:abstractNum w:abstractNumId="9" w15:restartNumberingAfterBreak="0">
    <w:nsid w:val="627919BD"/>
    <w:multiLevelType w:val="hybridMultilevel"/>
    <w:tmpl w:val="3AEE2AA6"/>
    <w:lvl w:ilvl="0" w:tplc="F4A2A47A">
      <w:start w:val="1"/>
      <w:numFmt w:val="bullet"/>
      <w:lvlText w:val=""/>
      <w:lvlJc w:val="left"/>
      <w:pPr>
        <w:ind w:left="720" w:hanging="360"/>
      </w:pPr>
      <w:rPr>
        <w:rFonts w:ascii="MS Outlook" w:hAnsi="MS Outl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67D84"/>
    <w:multiLevelType w:val="hybridMultilevel"/>
    <w:tmpl w:val="EFBEDA30"/>
    <w:lvl w:ilvl="0" w:tplc="F4A2A47A">
      <w:start w:val="1"/>
      <w:numFmt w:val="bullet"/>
      <w:lvlText w:val=""/>
      <w:lvlJc w:val="left"/>
      <w:pPr>
        <w:ind w:left="720" w:hanging="360"/>
      </w:pPr>
      <w:rPr>
        <w:rFonts w:ascii="MS Outlook" w:hAnsi="MS Outl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6475D"/>
    <w:multiLevelType w:val="singleLevel"/>
    <w:tmpl w:val="A55AE1A6"/>
    <w:lvl w:ilvl="0">
      <w:start w:val="1"/>
      <w:numFmt w:val="bullet"/>
      <w:lvlText w:val=""/>
      <w:lvlJc w:val="left"/>
      <w:pPr>
        <w:tabs>
          <w:tab w:val="num" w:pos="450"/>
        </w:tabs>
        <w:ind w:left="450" w:hanging="360"/>
      </w:pPr>
      <w:rPr>
        <w:rFonts w:ascii="MS Outlook" w:hAnsi="MS Outlook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97"/>
    <w:rsid w:val="00000615"/>
    <w:rsid w:val="00001A74"/>
    <w:rsid w:val="00001AF8"/>
    <w:rsid w:val="00001FF2"/>
    <w:rsid w:val="000036DC"/>
    <w:rsid w:val="0000410A"/>
    <w:rsid w:val="000057A7"/>
    <w:rsid w:val="000057DE"/>
    <w:rsid w:val="0000607C"/>
    <w:rsid w:val="0000686E"/>
    <w:rsid w:val="00007F56"/>
    <w:rsid w:val="00011CC1"/>
    <w:rsid w:val="000128B0"/>
    <w:rsid w:val="000130AC"/>
    <w:rsid w:val="00014D7F"/>
    <w:rsid w:val="000176ED"/>
    <w:rsid w:val="00017980"/>
    <w:rsid w:val="00017A2B"/>
    <w:rsid w:val="00017C12"/>
    <w:rsid w:val="0002042B"/>
    <w:rsid w:val="00021789"/>
    <w:rsid w:val="0002209C"/>
    <w:rsid w:val="00022948"/>
    <w:rsid w:val="00022CFD"/>
    <w:rsid w:val="00023FDD"/>
    <w:rsid w:val="00024116"/>
    <w:rsid w:val="0002489D"/>
    <w:rsid w:val="00024E28"/>
    <w:rsid w:val="000271C6"/>
    <w:rsid w:val="000279E8"/>
    <w:rsid w:val="0003025E"/>
    <w:rsid w:val="0003074B"/>
    <w:rsid w:val="000318F9"/>
    <w:rsid w:val="00031A81"/>
    <w:rsid w:val="0003237F"/>
    <w:rsid w:val="00032D6B"/>
    <w:rsid w:val="0003326F"/>
    <w:rsid w:val="0003387B"/>
    <w:rsid w:val="00034409"/>
    <w:rsid w:val="00034536"/>
    <w:rsid w:val="00034A18"/>
    <w:rsid w:val="00034FB7"/>
    <w:rsid w:val="00036C59"/>
    <w:rsid w:val="00037A25"/>
    <w:rsid w:val="0004303E"/>
    <w:rsid w:val="000437AA"/>
    <w:rsid w:val="00044014"/>
    <w:rsid w:val="000442C2"/>
    <w:rsid w:val="00046B9E"/>
    <w:rsid w:val="00047190"/>
    <w:rsid w:val="000479E7"/>
    <w:rsid w:val="00050E74"/>
    <w:rsid w:val="000512FC"/>
    <w:rsid w:val="000515FC"/>
    <w:rsid w:val="0005566E"/>
    <w:rsid w:val="000556B2"/>
    <w:rsid w:val="0005593E"/>
    <w:rsid w:val="0005643D"/>
    <w:rsid w:val="00056AC2"/>
    <w:rsid w:val="0006123F"/>
    <w:rsid w:val="00062254"/>
    <w:rsid w:val="00063156"/>
    <w:rsid w:val="00063FB6"/>
    <w:rsid w:val="00064001"/>
    <w:rsid w:val="00064A45"/>
    <w:rsid w:val="00064F56"/>
    <w:rsid w:val="00065E76"/>
    <w:rsid w:val="00067375"/>
    <w:rsid w:val="00067524"/>
    <w:rsid w:val="00070318"/>
    <w:rsid w:val="000705F7"/>
    <w:rsid w:val="00070665"/>
    <w:rsid w:val="00070C0A"/>
    <w:rsid w:val="0007143E"/>
    <w:rsid w:val="0007211E"/>
    <w:rsid w:val="00072426"/>
    <w:rsid w:val="000726C0"/>
    <w:rsid w:val="00073C83"/>
    <w:rsid w:val="00074088"/>
    <w:rsid w:val="000756A4"/>
    <w:rsid w:val="00076FCC"/>
    <w:rsid w:val="0007712A"/>
    <w:rsid w:val="00077215"/>
    <w:rsid w:val="00080114"/>
    <w:rsid w:val="0008044D"/>
    <w:rsid w:val="00082558"/>
    <w:rsid w:val="00084324"/>
    <w:rsid w:val="0008478F"/>
    <w:rsid w:val="00084A37"/>
    <w:rsid w:val="00084E59"/>
    <w:rsid w:val="000852DB"/>
    <w:rsid w:val="00085FF2"/>
    <w:rsid w:val="00086467"/>
    <w:rsid w:val="00087252"/>
    <w:rsid w:val="0009071F"/>
    <w:rsid w:val="00091A4F"/>
    <w:rsid w:val="00092D66"/>
    <w:rsid w:val="00093790"/>
    <w:rsid w:val="0009444B"/>
    <w:rsid w:val="000959B2"/>
    <w:rsid w:val="00095AE6"/>
    <w:rsid w:val="00095C5D"/>
    <w:rsid w:val="00095CD2"/>
    <w:rsid w:val="00095EFD"/>
    <w:rsid w:val="0009606C"/>
    <w:rsid w:val="00096206"/>
    <w:rsid w:val="00096918"/>
    <w:rsid w:val="00097CBD"/>
    <w:rsid w:val="00097DBA"/>
    <w:rsid w:val="000A002F"/>
    <w:rsid w:val="000A064E"/>
    <w:rsid w:val="000A28AB"/>
    <w:rsid w:val="000A5103"/>
    <w:rsid w:val="000A620F"/>
    <w:rsid w:val="000A657B"/>
    <w:rsid w:val="000A6FBF"/>
    <w:rsid w:val="000B064E"/>
    <w:rsid w:val="000B08A0"/>
    <w:rsid w:val="000B0BD9"/>
    <w:rsid w:val="000B1C0E"/>
    <w:rsid w:val="000B240B"/>
    <w:rsid w:val="000B2B1C"/>
    <w:rsid w:val="000B3124"/>
    <w:rsid w:val="000B4130"/>
    <w:rsid w:val="000B4983"/>
    <w:rsid w:val="000B4E56"/>
    <w:rsid w:val="000B52A6"/>
    <w:rsid w:val="000B7381"/>
    <w:rsid w:val="000B793A"/>
    <w:rsid w:val="000C0F40"/>
    <w:rsid w:val="000C1112"/>
    <w:rsid w:val="000C134F"/>
    <w:rsid w:val="000C1809"/>
    <w:rsid w:val="000C4E14"/>
    <w:rsid w:val="000C61D3"/>
    <w:rsid w:val="000C7985"/>
    <w:rsid w:val="000C7DE1"/>
    <w:rsid w:val="000D0419"/>
    <w:rsid w:val="000D0B5F"/>
    <w:rsid w:val="000D111D"/>
    <w:rsid w:val="000D1E5B"/>
    <w:rsid w:val="000D2694"/>
    <w:rsid w:val="000D2F43"/>
    <w:rsid w:val="000D36DD"/>
    <w:rsid w:val="000D5040"/>
    <w:rsid w:val="000D53AF"/>
    <w:rsid w:val="000E085B"/>
    <w:rsid w:val="000E0E3A"/>
    <w:rsid w:val="000E2B53"/>
    <w:rsid w:val="000E2F5F"/>
    <w:rsid w:val="000E36B2"/>
    <w:rsid w:val="000E52DA"/>
    <w:rsid w:val="000E6560"/>
    <w:rsid w:val="000E674E"/>
    <w:rsid w:val="000E6CB0"/>
    <w:rsid w:val="000E75D6"/>
    <w:rsid w:val="000E7F46"/>
    <w:rsid w:val="000F04C0"/>
    <w:rsid w:val="000F1679"/>
    <w:rsid w:val="000F46B9"/>
    <w:rsid w:val="000F496C"/>
    <w:rsid w:val="000F5BBB"/>
    <w:rsid w:val="000F5D06"/>
    <w:rsid w:val="000F6D3D"/>
    <w:rsid w:val="000F7518"/>
    <w:rsid w:val="00100217"/>
    <w:rsid w:val="00100518"/>
    <w:rsid w:val="0010079B"/>
    <w:rsid w:val="00100945"/>
    <w:rsid w:val="0010116D"/>
    <w:rsid w:val="00101935"/>
    <w:rsid w:val="00101C3B"/>
    <w:rsid w:val="00101F57"/>
    <w:rsid w:val="00102594"/>
    <w:rsid w:val="0010364B"/>
    <w:rsid w:val="00104473"/>
    <w:rsid w:val="00105404"/>
    <w:rsid w:val="0010576C"/>
    <w:rsid w:val="00105C80"/>
    <w:rsid w:val="00106823"/>
    <w:rsid w:val="001073B7"/>
    <w:rsid w:val="001074E8"/>
    <w:rsid w:val="001079E3"/>
    <w:rsid w:val="00110F67"/>
    <w:rsid w:val="00112A9E"/>
    <w:rsid w:val="00113328"/>
    <w:rsid w:val="0011367C"/>
    <w:rsid w:val="00113BBB"/>
    <w:rsid w:val="00114DEC"/>
    <w:rsid w:val="00115856"/>
    <w:rsid w:val="00115CC6"/>
    <w:rsid w:val="00117597"/>
    <w:rsid w:val="00120624"/>
    <w:rsid w:val="00120EAE"/>
    <w:rsid w:val="00121C79"/>
    <w:rsid w:val="00122438"/>
    <w:rsid w:val="00122A92"/>
    <w:rsid w:val="00123A54"/>
    <w:rsid w:val="00125BA2"/>
    <w:rsid w:val="00126515"/>
    <w:rsid w:val="0012792F"/>
    <w:rsid w:val="00127A3B"/>
    <w:rsid w:val="00130F6B"/>
    <w:rsid w:val="00131939"/>
    <w:rsid w:val="00134631"/>
    <w:rsid w:val="00136EEC"/>
    <w:rsid w:val="00137650"/>
    <w:rsid w:val="001401DC"/>
    <w:rsid w:val="00140A80"/>
    <w:rsid w:val="00140D31"/>
    <w:rsid w:val="00140F62"/>
    <w:rsid w:val="001422B7"/>
    <w:rsid w:val="0014273F"/>
    <w:rsid w:val="00142FD3"/>
    <w:rsid w:val="00143B30"/>
    <w:rsid w:val="00145096"/>
    <w:rsid w:val="00145A9B"/>
    <w:rsid w:val="00145D2E"/>
    <w:rsid w:val="00146173"/>
    <w:rsid w:val="001462AB"/>
    <w:rsid w:val="00151FF4"/>
    <w:rsid w:val="00152AC0"/>
    <w:rsid w:val="00152D7D"/>
    <w:rsid w:val="00152DCC"/>
    <w:rsid w:val="001533F7"/>
    <w:rsid w:val="0015350A"/>
    <w:rsid w:val="0015482F"/>
    <w:rsid w:val="00154B09"/>
    <w:rsid w:val="00154D0D"/>
    <w:rsid w:val="001553FF"/>
    <w:rsid w:val="001562C1"/>
    <w:rsid w:val="001570B7"/>
    <w:rsid w:val="00160D05"/>
    <w:rsid w:val="00160EE7"/>
    <w:rsid w:val="00161A9E"/>
    <w:rsid w:val="00161F06"/>
    <w:rsid w:val="00164B99"/>
    <w:rsid w:val="00165099"/>
    <w:rsid w:val="001666CA"/>
    <w:rsid w:val="00166751"/>
    <w:rsid w:val="00166764"/>
    <w:rsid w:val="00167369"/>
    <w:rsid w:val="00167F49"/>
    <w:rsid w:val="0017011A"/>
    <w:rsid w:val="00170AF2"/>
    <w:rsid w:val="0017238F"/>
    <w:rsid w:val="00172FF8"/>
    <w:rsid w:val="00173409"/>
    <w:rsid w:val="00173E82"/>
    <w:rsid w:val="00174D80"/>
    <w:rsid w:val="00175B94"/>
    <w:rsid w:val="00176347"/>
    <w:rsid w:val="001769D3"/>
    <w:rsid w:val="00180112"/>
    <w:rsid w:val="00181F19"/>
    <w:rsid w:val="0018200C"/>
    <w:rsid w:val="00182208"/>
    <w:rsid w:val="00183E14"/>
    <w:rsid w:val="00183F6B"/>
    <w:rsid w:val="00187123"/>
    <w:rsid w:val="001871D1"/>
    <w:rsid w:val="001903C9"/>
    <w:rsid w:val="00193D9C"/>
    <w:rsid w:val="00194DB1"/>
    <w:rsid w:val="00194F11"/>
    <w:rsid w:val="001956C6"/>
    <w:rsid w:val="0019645B"/>
    <w:rsid w:val="00197002"/>
    <w:rsid w:val="0019794B"/>
    <w:rsid w:val="001A1514"/>
    <w:rsid w:val="001A30DB"/>
    <w:rsid w:val="001A37B6"/>
    <w:rsid w:val="001A55DE"/>
    <w:rsid w:val="001A682E"/>
    <w:rsid w:val="001A6F18"/>
    <w:rsid w:val="001A7376"/>
    <w:rsid w:val="001A74CF"/>
    <w:rsid w:val="001B04EC"/>
    <w:rsid w:val="001B1096"/>
    <w:rsid w:val="001B1742"/>
    <w:rsid w:val="001B3113"/>
    <w:rsid w:val="001B3A6A"/>
    <w:rsid w:val="001B477C"/>
    <w:rsid w:val="001B68FF"/>
    <w:rsid w:val="001B748C"/>
    <w:rsid w:val="001C1252"/>
    <w:rsid w:val="001C127B"/>
    <w:rsid w:val="001C2151"/>
    <w:rsid w:val="001C318A"/>
    <w:rsid w:val="001C32E6"/>
    <w:rsid w:val="001C3829"/>
    <w:rsid w:val="001C51CC"/>
    <w:rsid w:val="001C5F06"/>
    <w:rsid w:val="001C6B61"/>
    <w:rsid w:val="001C6D2D"/>
    <w:rsid w:val="001C74BA"/>
    <w:rsid w:val="001C7DEE"/>
    <w:rsid w:val="001C7E7A"/>
    <w:rsid w:val="001D012D"/>
    <w:rsid w:val="001D3609"/>
    <w:rsid w:val="001D3802"/>
    <w:rsid w:val="001D3B6C"/>
    <w:rsid w:val="001D44FE"/>
    <w:rsid w:val="001D4A14"/>
    <w:rsid w:val="001D4D1B"/>
    <w:rsid w:val="001D6D3D"/>
    <w:rsid w:val="001D704C"/>
    <w:rsid w:val="001D79B7"/>
    <w:rsid w:val="001D7E1B"/>
    <w:rsid w:val="001E093C"/>
    <w:rsid w:val="001E0E17"/>
    <w:rsid w:val="001E18DB"/>
    <w:rsid w:val="001E2566"/>
    <w:rsid w:val="001E3D41"/>
    <w:rsid w:val="001E4051"/>
    <w:rsid w:val="001E4132"/>
    <w:rsid w:val="001E4FD7"/>
    <w:rsid w:val="001E5E14"/>
    <w:rsid w:val="001E5E27"/>
    <w:rsid w:val="001E6116"/>
    <w:rsid w:val="001E6FE2"/>
    <w:rsid w:val="001E7834"/>
    <w:rsid w:val="001E7B29"/>
    <w:rsid w:val="001F1211"/>
    <w:rsid w:val="001F2B18"/>
    <w:rsid w:val="001F41CE"/>
    <w:rsid w:val="001F45E7"/>
    <w:rsid w:val="001F5C86"/>
    <w:rsid w:val="001F5EE3"/>
    <w:rsid w:val="001F6C72"/>
    <w:rsid w:val="00200198"/>
    <w:rsid w:val="00200D96"/>
    <w:rsid w:val="002015D6"/>
    <w:rsid w:val="00203B92"/>
    <w:rsid w:val="002044C0"/>
    <w:rsid w:val="00205BC3"/>
    <w:rsid w:val="00205E03"/>
    <w:rsid w:val="00206B09"/>
    <w:rsid w:val="0020749C"/>
    <w:rsid w:val="00210C52"/>
    <w:rsid w:val="00210FFF"/>
    <w:rsid w:val="00211744"/>
    <w:rsid w:val="00212703"/>
    <w:rsid w:val="00213D06"/>
    <w:rsid w:val="00214522"/>
    <w:rsid w:val="00214631"/>
    <w:rsid w:val="0021598C"/>
    <w:rsid w:val="002168F4"/>
    <w:rsid w:val="00216B9A"/>
    <w:rsid w:val="002170DE"/>
    <w:rsid w:val="002172D7"/>
    <w:rsid w:val="00221D49"/>
    <w:rsid w:val="00221D84"/>
    <w:rsid w:val="00222122"/>
    <w:rsid w:val="0022221B"/>
    <w:rsid w:val="00222A36"/>
    <w:rsid w:val="00222B6A"/>
    <w:rsid w:val="002236CD"/>
    <w:rsid w:val="002239B2"/>
    <w:rsid w:val="00223BA3"/>
    <w:rsid w:val="00226C26"/>
    <w:rsid w:val="002277B4"/>
    <w:rsid w:val="00230F57"/>
    <w:rsid w:val="00231C84"/>
    <w:rsid w:val="00234516"/>
    <w:rsid w:val="00234678"/>
    <w:rsid w:val="00236A57"/>
    <w:rsid w:val="00237598"/>
    <w:rsid w:val="00240B57"/>
    <w:rsid w:val="00241B34"/>
    <w:rsid w:val="00241E8C"/>
    <w:rsid w:val="00243C0E"/>
    <w:rsid w:val="002443EC"/>
    <w:rsid w:val="00245019"/>
    <w:rsid w:val="00245CFE"/>
    <w:rsid w:val="00246388"/>
    <w:rsid w:val="00246755"/>
    <w:rsid w:val="00247D37"/>
    <w:rsid w:val="002510A9"/>
    <w:rsid w:val="0025181C"/>
    <w:rsid w:val="00252018"/>
    <w:rsid w:val="00252345"/>
    <w:rsid w:val="00253094"/>
    <w:rsid w:val="00254094"/>
    <w:rsid w:val="002560A5"/>
    <w:rsid w:val="00256ADD"/>
    <w:rsid w:val="00257AB4"/>
    <w:rsid w:val="00257FEF"/>
    <w:rsid w:val="00261C2F"/>
    <w:rsid w:val="002647E7"/>
    <w:rsid w:val="00264B8F"/>
    <w:rsid w:val="0026536A"/>
    <w:rsid w:val="00265636"/>
    <w:rsid w:val="00266256"/>
    <w:rsid w:val="002701A5"/>
    <w:rsid w:val="00271432"/>
    <w:rsid w:val="00271480"/>
    <w:rsid w:val="00271588"/>
    <w:rsid w:val="002717BC"/>
    <w:rsid w:val="002719DC"/>
    <w:rsid w:val="002719E8"/>
    <w:rsid w:val="002724ED"/>
    <w:rsid w:val="00273C18"/>
    <w:rsid w:val="00276059"/>
    <w:rsid w:val="0027650F"/>
    <w:rsid w:val="00276678"/>
    <w:rsid w:val="002810F4"/>
    <w:rsid w:val="00281474"/>
    <w:rsid w:val="0028220A"/>
    <w:rsid w:val="002854EF"/>
    <w:rsid w:val="00285B1B"/>
    <w:rsid w:val="00286133"/>
    <w:rsid w:val="0028726C"/>
    <w:rsid w:val="00287482"/>
    <w:rsid w:val="0028753A"/>
    <w:rsid w:val="00287675"/>
    <w:rsid w:val="002909C7"/>
    <w:rsid w:val="0029276F"/>
    <w:rsid w:val="00292EC9"/>
    <w:rsid w:val="00295171"/>
    <w:rsid w:val="00295F0C"/>
    <w:rsid w:val="00295F88"/>
    <w:rsid w:val="002A0328"/>
    <w:rsid w:val="002A0763"/>
    <w:rsid w:val="002A09F4"/>
    <w:rsid w:val="002A1478"/>
    <w:rsid w:val="002A1E3B"/>
    <w:rsid w:val="002A2133"/>
    <w:rsid w:val="002A24BF"/>
    <w:rsid w:val="002A2C42"/>
    <w:rsid w:val="002A2D91"/>
    <w:rsid w:val="002A466C"/>
    <w:rsid w:val="002A4C88"/>
    <w:rsid w:val="002A6952"/>
    <w:rsid w:val="002A6B98"/>
    <w:rsid w:val="002A6BFC"/>
    <w:rsid w:val="002A7FBA"/>
    <w:rsid w:val="002B0E2B"/>
    <w:rsid w:val="002B23B5"/>
    <w:rsid w:val="002B29EB"/>
    <w:rsid w:val="002B2BAF"/>
    <w:rsid w:val="002B3537"/>
    <w:rsid w:val="002B3F75"/>
    <w:rsid w:val="002B4FC3"/>
    <w:rsid w:val="002B522D"/>
    <w:rsid w:val="002B671A"/>
    <w:rsid w:val="002B724B"/>
    <w:rsid w:val="002B79AF"/>
    <w:rsid w:val="002B7C3C"/>
    <w:rsid w:val="002C1023"/>
    <w:rsid w:val="002C1ECB"/>
    <w:rsid w:val="002C2913"/>
    <w:rsid w:val="002C2D9A"/>
    <w:rsid w:val="002C4981"/>
    <w:rsid w:val="002C5CA5"/>
    <w:rsid w:val="002C6159"/>
    <w:rsid w:val="002C66DD"/>
    <w:rsid w:val="002C6999"/>
    <w:rsid w:val="002C7C01"/>
    <w:rsid w:val="002D0961"/>
    <w:rsid w:val="002D1D37"/>
    <w:rsid w:val="002D1F2E"/>
    <w:rsid w:val="002D1F5E"/>
    <w:rsid w:val="002D20D3"/>
    <w:rsid w:val="002D393B"/>
    <w:rsid w:val="002D39EA"/>
    <w:rsid w:val="002D4779"/>
    <w:rsid w:val="002D47D8"/>
    <w:rsid w:val="002D4A67"/>
    <w:rsid w:val="002D5798"/>
    <w:rsid w:val="002D5B0F"/>
    <w:rsid w:val="002D7827"/>
    <w:rsid w:val="002E022F"/>
    <w:rsid w:val="002E1875"/>
    <w:rsid w:val="002E246F"/>
    <w:rsid w:val="002E3274"/>
    <w:rsid w:val="002E5289"/>
    <w:rsid w:val="002E5D7E"/>
    <w:rsid w:val="002E7461"/>
    <w:rsid w:val="002E7465"/>
    <w:rsid w:val="002E75EC"/>
    <w:rsid w:val="002E77A3"/>
    <w:rsid w:val="002E7B54"/>
    <w:rsid w:val="002E7B86"/>
    <w:rsid w:val="002E7E84"/>
    <w:rsid w:val="002F0CDB"/>
    <w:rsid w:val="002F0E07"/>
    <w:rsid w:val="002F1609"/>
    <w:rsid w:val="002F24D0"/>
    <w:rsid w:val="002F2530"/>
    <w:rsid w:val="002F2D27"/>
    <w:rsid w:val="002F3E12"/>
    <w:rsid w:val="002F410B"/>
    <w:rsid w:val="002F428E"/>
    <w:rsid w:val="002F6199"/>
    <w:rsid w:val="002F7BED"/>
    <w:rsid w:val="002F7EE3"/>
    <w:rsid w:val="003000DE"/>
    <w:rsid w:val="00301254"/>
    <w:rsid w:val="0030294A"/>
    <w:rsid w:val="003034A5"/>
    <w:rsid w:val="00306811"/>
    <w:rsid w:val="00311225"/>
    <w:rsid w:val="00311471"/>
    <w:rsid w:val="0031175A"/>
    <w:rsid w:val="003118CC"/>
    <w:rsid w:val="00311CFE"/>
    <w:rsid w:val="00312132"/>
    <w:rsid w:val="0031246A"/>
    <w:rsid w:val="00313B80"/>
    <w:rsid w:val="00313C24"/>
    <w:rsid w:val="00314B38"/>
    <w:rsid w:val="00315DAE"/>
    <w:rsid w:val="00316671"/>
    <w:rsid w:val="00316AAC"/>
    <w:rsid w:val="00317045"/>
    <w:rsid w:val="00317CB1"/>
    <w:rsid w:val="00321090"/>
    <w:rsid w:val="00321177"/>
    <w:rsid w:val="00321429"/>
    <w:rsid w:val="0032394E"/>
    <w:rsid w:val="003247AB"/>
    <w:rsid w:val="00324908"/>
    <w:rsid w:val="00325949"/>
    <w:rsid w:val="003272C9"/>
    <w:rsid w:val="0032790A"/>
    <w:rsid w:val="00330AFC"/>
    <w:rsid w:val="00330BC7"/>
    <w:rsid w:val="003321C7"/>
    <w:rsid w:val="00333399"/>
    <w:rsid w:val="003336FF"/>
    <w:rsid w:val="0033671D"/>
    <w:rsid w:val="00336C9F"/>
    <w:rsid w:val="00336DAD"/>
    <w:rsid w:val="00337651"/>
    <w:rsid w:val="00340D9E"/>
    <w:rsid w:val="003415F2"/>
    <w:rsid w:val="0034184B"/>
    <w:rsid w:val="00341A30"/>
    <w:rsid w:val="0034278C"/>
    <w:rsid w:val="00343D64"/>
    <w:rsid w:val="00344870"/>
    <w:rsid w:val="00345537"/>
    <w:rsid w:val="00345B7E"/>
    <w:rsid w:val="003473A9"/>
    <w:rsid w:val="00347A93"/>
    <w:rsid w:val="00347AC3"/>
    <w:rsid w:val="003518F4"/>
    <w:rsid w:val="00351E95"/>
    <w:rsid w:val="003549A6"/>
    <w:rsid w:val="00354B4D"/>
    <w:rsid w:val="00355CB4"/>
    <w:rsid w:val="00355DCC"/>
    <w:rsid w:val="00356079"/>
    <w:rsid w:val="003568C4"/>
    <w:rsid w:val="00356992"/>
    <w:rsid w:val="00356FC0"/>
    <w:rsid w:val="00360006"/>
    <w:rsid w:val="0036073C"/>
    <w:rsid w:val="00361E54"/>
    <w:rsid w:val="0036245E"/>
    <w:rsid w:val="003631D1"/>
    <w:rsid w:val="00363667"/>
    <w:rsid w:val="003644ED"/>
    <w:rsid w:val="0036450B"/>
    <w:rsid w:val="00365248"/>
    <w:rsid w:val="00366831"/>
    <w:rsid w:val="00366AC7"/>
    <w:rsid w:val="00367ABC"/>
    <w:rsid w:val="00370186"/>
    <w:rsid w:val="00370417"/>
    <w:rsid w:val="0037072A"/>
    <w:rsid w:val="00371FBF"/>
    <w:rsid w:val="00372A06"/>
    <w:rsid w:val="00373F63"/>
    <w:rsid w:val="00374186"/>
    <w:rsid w:val="00375900"/>
    <w:rsid w:val="003772A8"/>
    <w:rsid w:val="003778AF"/>
    <w:rsid w:val="00377F26"/>
    <w:rsid w:val="00380B5B"/>
    <w:rsid w:val="00381540"/>
    <w:rsid w:val="00381826"/>
    <w:rsid w:val="00381CBA"/>
    <w:rsid w:val="00382F53"/>
    <w:rsid w:val="00385D48"/>
    <w:rsid w:val="0038679A"/>
    <w:rsid w:val="00386B6F"/>
    <w:rsid w:val="00386E6B"/>
    <w:rsid w:val="00390056"/>
    <w:rsid w:val="00391B79"/>
    <w:rsid w:val="003923B2"/>
    <w:rsid w:val="00392D5F"/>
    <w:rsid w:val="00393FC0"/>
    <w:rsid w:val="0039474B"/>
    <w:rsid w:val="0039641A"/>
    <w:rsid w:val="003965A5"/>
    <w:rsid w:val="0039751B"/>
    <w:rsid w:val="00397B41"/>
    <w:rsid w:val="003A08C3"/>
    <w:rsid w:val="003A2443"/>
    <w:rsid w:val="003A2EF0"/>
    <w:rsid w:val="003A32A1"/>
    <w:rsid w:val="003A34B5"/>
    <w:rsid w:val="003A357D"/>
    <w:rsid w:val="003A3A91"/>
    <w:rsid w:val="003A41A3"/>
    <w:rsid w:val="003A45E0"/>
    <w:rsid w:val="003A467F"/>
    <w:rsid w:val="003A4CD8"/>
    <w:rsid w:val="003A585A"/>
    <w:rsid w:val="003A5E6E"/>
    <w:rsid w:val="003A620A"/>
    <w:rsid w:val="003A66ED"/>
    <w:rsid w:val="003A6825"/>
    <w:rsid w:val="003A7F58"/>
    <w:rsid w:val="003B13FD"/>
    <w:rsid w:val="003B1AA6"/>
    <w:rsid w:val="003B1CE7"/>
    <w:rsid w:val="003B1F1C"/>
    <w:rsid w:val="003B2655"/>
    <w:rsid w:val="003B3253"/>
    <w:rsid w:val="003B39C0"/>
    <w:rsid w:val="003B5ABE"/>
    <w:rsid w:val="003B5AD2"/>
    <w:rsid w:val="003B5B94"/>
    <w:rsid w:val="003B62CF"/>
    <w:rsid w:val="003B7D73"/>
    <w:rsid w:val="003C0859"/>
    <w:rsid w:val="003C0A7D"/>
    <w:rsid w:val="003C15D9"/>
    <w:rsid w:val="003C15DE"/>
    <w:rsid w:val="003C1EC3"/>
    <w:rsid w:val="003C248B"/>
    <w:rsid w:val="003C3C1F"/>
    <w:rsid w:val="003C3C76"/>
    <w:rsid w:val="003C5DF1"/>
    <w:rsid w:val="003C72E0"/>
    <w:rsid w:val="003D011D"/>
    <w:rsid w:val="003D0900"/>
    <w:rsid w:val="003D320C"/>
    <w:rsid w:val="003D3EB7"/>
    <w:rsid w:val="003D40DA"/>
    <w:rsid w:val="003D458F"/>
    <w:rsid w:val="003D47F5"/>
    <w:rsid w:val="003D6BF5"/>
    <w:rsid w:val="003D6C1D"/>
    <w:rsid w:val="003D732B"/>
    <w:rsid w:val="003D7A80"/>
    <w:rsid w:val="003E08DB"/>
    <w:rsid w:val="003E0CF2"/>
    <w:rsid w:val="003E14BE"/>
    <w:rsid w:val="003E233B"/>
    <w:rsid w:val="003E257C"/>
    <w:rsid w:val="003E3326"/>
    <w:rsid w:val="003E4E6B"/>
    <w:rsid w:val="003E5D8A"/>
    <w:rsid w:val="003E5E74"/>
    <w:rsid w:val="003E6965"/>
    <w:rsid w:val="003E6B81"/>
    <w:rsid w:val="003E6C8E"/>
    <w:rsid w:val="003E7782"/>
    <w:rsid w:val="003E79BF"/>
    <w:rsid w:val="003F01EB"/>
    <w:rsid w:val="003F087E"/>
    <w:rsid w:val="003F0990"/>
    <w:rsid w:val="003F0B44"/>
    <w:rsid w:val="003F1977"/>
    <w:rsid w:val="003F3168"/>
    <w:rsid w:val="003F4E82"/>
    <w:rsid w:val="003F59B9"/>
    <w:rsid w:val="003F69FF"/>
    <w:rsid w:val="003F6BD9"/>
    <w:rsid w:val="003F7298"/>
    <w:rsid w:val="00400921"/>
    <w:rsid w:val="00400A7F"/>
    <w:rsid w:val="00400F85"/>
    <w:rsid w:val="00401C49"/>
    <w:rsid w:val="00402675"/>
    <w:rsid w:val="00404301"/>
    <w:rsid w:val="004048BA"/>
    <w:rsid w:val="00404E38"/>
    <w:rsid w:val="0040505F"/>
    <w:rsid w:val="00405B56"/>
    <w:rsid w:val="0040719F"/>
    <w:rsid w:val="00412C4E"/>
    <w:rsid w:val="00414180"/>
    <w:rsid w:val="00414DEB"/>
    <w:rsid w:val="00415240"/>
    <w:rsid w:val="00415A12"/>
    <w:rsid w:val="00415BE3"/>
    <w:rsid w:val="004169FD"/>
    <w:rsid w:val="00416BCA"/>
    <w:rsid w:val="00417842"/>
    <w:rsid w:val="004200CE"/>
    <w:rsid w:val="0042019F"/>
    <w:rsid w:val="00420520"/>
    <w:rsid w:val="00420C07"/>
    <w:rsid w:val="00421985"/>
    <w:rsid w:val="00421CC5"/>
    <w:rsid w:val="004224BD"/>
    <w:rsid w:val="004225B7"/>
    <w:rsid w:val="00422BF3"/>
    <w:rsid w:val="00422D5F"/>
    <w:rsid w:val="00423688"/>
    <w:rsid w:val="0042562F"/>
    <w:rsid w:val="004256ED"/>
    <w:rsid w:val="0042596D"/>
    <w:rsid w:val="00425FCB"/>
    <w:rsid w:val="0042772C"/>
    <w:rsid w:val="00427969"/>
    <w:rsid w:val="00427E99"/>
    <w:rsid w:val="004303C9"/>
    <w:rsid w:val="00431A00"/>
    <w:rsid w:val="00432DD4"/>
    <w:rsid w:val="00433025"/>
    <w:rsid w:val="00433E8C"/>
    <w:rsid w:val="0043424D"/>
    <w:rsid w:val="00436C8A"/>
    <w:rsid w:val="0043713F"/>
    <w:rsid w:val="00437B0B"/>
    <w:rsid w:val="00440215"/>
    <w:rsid w:val="004426E3"/>
    <w:rsid w:val="00442F2A"/>
    <w:rsid w:val="00443752"/>
    <w:rsid w:val="00444262"/>
    <w:rsid w:val="0044670C"/>
    <w:rsid w:val="004467CC"/>
    <w:rsid w:val="00446DD0"/>
    <w:rsid w:val="00447430"/>
    <w:rsid w:val="00447A74"/>
    <w:rsid w:val="004500B0"/>
    <w:rsid w:val="00450612"/>
    <w:rsid w:val="00450F87"/>
    <w:rsid w:val="00453291"/>
    <w:rsid w:val="00454D1F"/>
    <w:rsid w:val="00455141"/>
    <w:rsid w:val="004554ED"/>
    <w:rsid w:val="00455946"/>
    <w:rsid w:val="00455B2F"/>
    <w:rsid w:val="004561B5"/>
    <w:rsid w:val="00457B3E"/>
    <w:rsid w:val="004604B5"/>
    <w:rsid w:val="004605F3"/>
    <w:rsid w:val="00460830"/>
    <w:rsid w:val="00460BDC"/>
    <w:rsid w:val="004614B9"/>
    <w:rsid w:val="0046246E"/>
    <w:rsid w:val="004636AE"/>
    <w:rsid w:val="00463AEC"/>
    <w:rsid w:val="0046471A"/>
    <w:rsid w:val="004652BE"/>
    <w:rsid w:val="00465529"/>
    <w:rsid w:val="00465B2A"/>
    <w:rsid w:val="004664CC"/>
    <w:rsid w:val="00466B58"/>
    <w:rsid w:val="00466F6A"/>
    <w:rsid w:val="00467A81"/>
    <w:rsid w:val="00467E32"/>
    <w:rsid w:val="004700E1"/>
    <w:rsid w:val="00470611"/>
    <w:rsid w:val="00471681"/>
    <w:rsid w:val="0047171B"/>
    <w:rsid w:val="00471798"/>
    <w:rsid w:val="00471A48"/>
    <w:rsid w:val="00471A69"/>
    <w:rsid w:val="0047271A"/>
    <w:rsid w:val="0047293C"/>
    <w:rsid w:val="00474368"/>
    <w:rsid w:val="00475248"/>
    <w:rsid w:val="00476BE1"/>
    <w:rsid w:val="00477576"/>
    <w:rsid w:val="00480F92"/>
    <w:rsid w:val="004814AD"/>
    <w:rsid w:val="004815D8"/>
    <w:rsid w:val="00482B40"/>
    <w:rsid w:val="00482E6A"/>
    <w:rsid w:val="004841E8"/>
    <w:rsid w:val="0048439A"/>
    <w:rsid w:val="004849B8"/>
    <w:rsid w:val="00484B97"/>
    <w:rsid w:val="00484C78"/>
    <w:rsid w:val="00485D3B"/>
    <w:rsid w:val="00486808"/>
    <w:rsid w:val="00490FDC"/>
    <w:rsid w:val="00491578"/>
    <w:rsid w:val="00493C1A"/>
    <w:rsid w:val="00493FA7"/>
    <w:rsid w:val="00494290"/>
    <w:rsid w:val="0049480C"/>
    <w:rsid w:val="00495559"/>
    <w:rsid w:val="00495F6C"/>
    <w:rsid w:val="00496C94"/>
    <w:rsid w:val="00497CF5"/>
    <w:rsid w:val="004A052A"/>
    <w:rsid w:val="004A0A1A"/>
    <w:rsid w:val="004A0DD0"/>
    <w:rsid w:val="004A1D64"/>
    <w:rsid w:val="004A2639"/>
    <w:rsid w:val="004A29D9"/>
    <w:rsid w:val="004A2BB4"/>
    <w:rsid w:val="004A3A45"/>
    <w:rsid w:val="004A427A"/>
    <w:rsid w:val="004A4B77"/>
    <w:rsid w:val="004A5441"/>
    <w:rsid w:val="004A63F2"/>
    <w:rsid w:val="004A64AC"/>
    <w:rsid w:val="004A6518"/>
    <w:rsid w:val="004A6EA1"/>
    <w:rsid w:val="004A7ED2"/>
    <w:rsid w:val="004B20F8"/>
    <w:rsid w:val="004B26F7"/>
    <w:rsid w:val="004B31F0"/>
    <w:rsid w:val="004B3A93"/>
    <w:rsid w:val="004B4419"/>
    <w:rsid w:val="004B45E5"/>
    <w:rsid w:val="004B4A3D"/>
    <w:rsid w:val="004B55F4"/>
    <w:rsid w:val="004B5A56"/>
    <w:rsid w:val="004B5F83"/>
    <w:rsid w:val="004B62A2"/>
    <w:rsid w:val="004B7BBA"/>
    <w:rsid w:val="004C024E"/>
    <w:rsid w:val="004C07F9"/>
    <w:rsid w:val="004C1036"/>
    <w:rsid w:val="004C1881"/>
    <w:rsid w:val="004C1FB0"/>
    <w:rsid w:val="004C3893"/>
    <w:rsid w:val="004C4234"/>
    <w:rsid w:val="004C433E"/>
    <w:rsid w:val="004C4B8F"/>
    <w:rsid w:val="004C5711"/>
    <w:rsid w:val="004C64E2"/>
    <w:rsid w:val="004C662D"/>
    <w:rsid w:val="004C6DBD"/>
    <w:rsid w:val="004C6E51"/>
    <w:rsid w:val="004D08BE"/>
    <w:rsid w:val="004D095F"/>
    <w:rsid w:val="004D12A3"/>
    <w:rsid w:val="004D1823"/>
    <w:rsid w:val="004D1E67"/>
    <w:rsid w:val="004D3BF4"/>
    <w:rsid w:val="004D3D1D"/>
    <w:rsid w:val="004D49C9"/>
    <w:rsid w:val="004D5F29"/>
    <w:rsid w:val="004E180A"/>
    <w:rsid w:val="004E2EF9"/>
    <w:rsid w:val="004E316F"/>
    <w:rsid w:val="004E33FD"/>
    <w:rsid w:val="004E3670"/>
    <w:rsid w:val="004E47F2"/>
    <w:rsid w:val="004E5AA0"/>
    <w:rsid w:val="004E6DF4"/>
    <w:rsid w:val="004E6EA6"/>
    <w:rsid w:val="004E756E"/>
    <w:rsid w:val="004F0838"/>
    <w:rsid w:val="004F14B8"/>
    <w:rsid w:val="004F176E"/>
    <w:rsid w:val="004F2BB1"/>
    <w:rsid w:val="004F2BFC"/>
    <w:rsid w:val="004F306E"/>
    <w:rsid w:val="004F3937"/>
    <w:rsid w:val="004F3C9B"/>
    <w:rsid w:val="004F6668"/>
    <w:rsid w:val="004F6A6A"/>
    <w:rsid w:val="004F757D"/>
    <w:rsid w:val="004F7BE7"/>
    <w:rsid w:val="005013E3"/>
    <w:rsid w:val="00503105"/>
    <w:rsid w:val="00503390"/>
    <w:rsid w:val="00503B96"/>
    <w:rsid w:val="00503E91"/>
    <w:rsid w:val="00504759"/>
    <w:rsid w:val="00504827"/>
    <w:rsid w:val="00504CBB"/>
    <w:rsid w:val="00505F2C"/>
    <w:rsid w:val="00506195"/>
    <w:rsid w:val="0050639A"/>
    <w:rsid w:val="00507FDA"/>
    <w:rsid w:val="0051090E"/>
    <w:rsid w:val="00510AF0"/>
    <w:rsid w:val="00510FC1"/>
    <w:rsid w:val="00511301"/>
    <w:rsid w:val="0051210C"/>
    <w:rsid w:val="005156DF"/>
    <w:rsid w:val="00515932"/>
    <w:rsid w:val="00515C81"/>
    <w:rsid w:val="00516465"/>
    <w:rsid w:val="00516967"/>
    <w:rsid w:val="0051767E"/>
    <w:rsid w:val="00517749"/>
    <w:rsid w:val="005207CF"/>
    <w:rsid w:val="00522321"/>
    <w:rsid w:val="005223EE"/>
    <w:rsid w:val="00522478"/>
    <w:rsid w:val="005229B7"/>
    <w:rsid w:val="00522F63"/>
    <w:rsid w:val="00523B7C"/>
    <w:rsid w:val="00523DB9"/>
    <w:rsid w:val="005270B6"/>
    <w:rsid w:val="00527D0C"/>
    <w:rsid w:val="005313A0"/>
    <w:rsid w:val="005318E0"/>
    <w:rsid w:val="00532766"/>
    <w:rsid w:val="00533678"/>
    <w:rsid w:val="00533FF1"/>
    <w:rsid w:val="0053511B"/>
    <w:rsid w:val="005355E6"/>
    <w:rsid w:val="00535B36"/>
    <w:rsid w:val="0053629E"/>
    <w:rsid w:val="00536F0B"/>
    <w:rsid w:val="00537270"/>
    <w:rsid w:val="00537E8D"/>
    <w:rsid w:val="0054107C"/>
    <w:rsid w:val="00542412"/>
    <w:rsid w:val="00542515"/>
    <w:rsid w:val="00543A30"/>
    <w:rsid w:val="00547A93"/>
    <w:rsid w:val="00547F0F"/>
    <w:rsid w:val="005509E6"/>
    <w:rsid w:val="00551015"/>
    <w:rsid w:val="0055187D"/>
    <w:rsid w:val="00551A56"/>
    <w:rsid w:val="00551E11"/>
    <w:rsid w:val="00555029"/>
    <w:rsid w:val="005557DB"/>
    <w:rsid w:val="00555FBF"/>
    <w:rsid w:val="005566A1"/>
    <w:rsid w:val="0056080B"/>
    <w:rsid w:val="00560D2D"/>
    <w:rsid w:val="0056101A"/>
    <w:rsid w:val="005614C6"/>
    <w:rsid w:val="00562C54"/>
    <w:rsid w:val="0056343C"/>
    <w:rsid w:val="00564F6B"/>
    <w:rsid w:val="00564F96"/>
    <w:rsid w:val="00565EE1"/>
    <w:rsid w:val="0056615B"/>
    <w:rsid w:val="00566B7B"/>
    <w:rsid w:val="00566E60"/>
    <w:rsid w:val="00567384"/>
    <w:rsid w:val="005705AC"/>
    <w:rsid w:val="005717D7"/>
    <w:rsid w:val="00573099"/>
    <w:rsid w:val="005730E6"/>
    <w:rsid w:val="005736E3"/>
    <w:rsid w:val="005737B8"/>
    <w:rsid w:val="00573A75"/>
    <w:rsid w:val="00574311"/>
    <w:rsid w:val="005746DE"/>
    <w:rsid w:val="00574971"/>
    <w:rsid w:val="00581419"/>
    <w:rsid w:val="005821CE"/>
    <w:rsid w:val="005826AB"/>
    <w:rsid w:val="005826FD"/>
    <w:rsid w:val="00583EA7"/>
    <w:rsid w:val="00585C8C"/>
    <w:rsid w:val="005860B5"/>
    <w:rsid w:val="00586224"/>
    <w:rsid w:val="00586419"/>
    <w:rsid w:val="00590593"/>
    <w:rsid w:val="0059199D"/>
    <w:rsid w:val="0059278A"/>
    <w:rsid w:val="005928CF"/>
    <w:rsid w:val="005931AA"/>
    <w:rsid w:val="00593665"/>
    <w:rsid w:val="0059376D"/>
    <w:rsid w:val="00593A03"/>
    <w:rsid w:val="005952DB"/>
    <w:rsid w:val="0059532D"/>
    <w:rsid w:val="00595FE8"/>
    <w:rsid w:val="00596DD6"/>
    <w:rsid w:val="00596F3C"/>
    <w:rsid w:val="005974D4"/>
    <w:rsid w:val="005A0102"/>
    <w:rsid w:val="005A0179"/>
    <w:rsid w:val="005A10FC"/>
    <w:rsid w:val="005A1566"/>
    <w:rsid w:val="005A1B5F"/>
    <w:rsid w:val="005A2548"/>
    <w:rsid w:val="005A2715"/>
    <w:rsid w:val="005A29AD"/>
    <w:rsid w:val="005A3399"/>
    <w:rsid w:val="005A3978"/>
    <w:rsid w:val="005A4530"/>
    <w:rsid w:val="005A4C4D"/>
    <w:rsid w:val="005A63BE"/>
    <w:rsid w:val="005A6DDB"/>
    <w:rsid w:val="005A6DE4"/>
    <w:rsid w:val="005B14DC"/>
    <w:rsid w:val="005B14F7"/>
    <w:rsid w:val="005B3712"/>
    <w:rsid w:val="005B392A"/>
    <w:rsid w:val="005B4425"/>
    <w:rsid w:val="005B4C42"/>
    <w:rsid w:val="005B5154"/>
    <w:rsid w:val="005B531F"/>
    <w:rsid w:val="005B5687"/>
    <w:rsid w:val="005B748A"/>
    <w:rsid w:val="005B7EAE"/>
    <w:rsid w:val="005C03FD"/>
    <w:rsid w:val="005C134B"/>
    <w:rsid w:val="005C1B47"/>
    <w:rsid w:val="005C363C"/>
    <w:rsid w:val="005C4FA2"/>
    <w:rsid w:val="005D076D"/>
    <w:rsid w:val="005D2DFA"/>
    <w:rsid w:val="005D305F"/>
    <w:rsid w:val="005D33FC"/>
    <w:rsid w:val="005D4618"/>
    <w:rsid w:val="005D4B37"/>
    <w:rsid w:val="005D4C12"/>
    <w:rsid w:val="005D78E8"/>
    <w:rsid w:val="005E1D0F"/>
    <w:rsid w:val="005E1E12"/>
    <w:rsid w:val="005E356C"/>
    <w:rsid w:val="005E4621"/>
    <w:rsid w:val="005E4720"/>
    <w:rsid w:val="005E50A6"/>
    <w:rsid w:val="005E577A"/>
    <w:rsid w:val="005E6008"/>
    <w:rsid w:val="005E6ADE"/>
    <w:rsid w:val="005E71E1"/>
    <w:rsid w:val="005E74FE"/>
    <w:rsid w:val="005E7FCF"/>
    <w:rsid w:val="005F0440"/>
    <w:rsid w:val="005F1148"/>
    <w:rsid w:val="005F35C4"/>
    <w:rsid w:val="005F36FE"/>
    <w:rsid w:val="005F3A20"/>
    <w:rsid w:val="005F4724"/>
    <w:rsid w:val="005F54DA"/>
    <w:rsid w:val="005F567D"/>
    <w:rsid w:val="005F56AB"/>
    <w:rsid w:val="005F5BE5"/>
    <w:rsid w:val="005F60E0"/>
    <w:rsid w:val="005F6E72"/>
    <w:rsid w:val="0060080A"/>
    <w:rsid w:val="0060386D"/>
    <w:rsid w:val="0060386F"/>
    <w:rsid w:val="00605AA2"/>
    <w:rsid w:val="00606C3E"/>
    <w:rsid w:val="00607BF7"/>
    <w:rsid w:val="00610AFC"/>
    <w:rsid w:val="006110DF"/>
    <w:rsid w:val="00611632"/>
    <w:rsid w:val="00611ED3"/>
    <w:rsid w:val="00612F03"/>
    <w:rsid w:val="00614366"/>
    <w:rsid w:val="00614988"/>
    <w:rsid w:val="00614E98"/>
    <w:rsid w:val="00616021"/>
    <w:rsid w:val="00616898"/>
    <w:rsid w:val="00616B28"/>
    <w:rsid w:val="006171F1"/>
    <w:rsid w:val="00617524"/>
    <w:rsid w:val="0061795A"/>
    <w:rsid w:val="00617FE9"/>
    <w:rsid w:val="00620B51"/>
    <w:rsid w:val="00620E64"/>
    <w:rsid w:val="00621CA2"/>
    <w:rsid w:val="00623507"/>
    <w:rsid w:val="00623526"/>
    <w:rsid w:val="00623C11"/>
    <w:rsid w:val="00623DC3"/>
    <w:rsid w:val="006246E3"/>
    <w:rsid w:val="00625F25"/>
    <w:rsid w:val="006270CF"/>
    <w:rsid w:val="00627C05"/>
    <w:rsid w:val="00630161"/>
    <w:rsid w:val="00630A56"/>
    <w:rsid w:val="00631085"/>
    <w:rsid w:val="006317D7"/>
    <w:rsid w:val="00631B8F"/>
    <w:rsid w:val="00632A9B"/>
    <w:rsid w:val="006335FF"/>
    <w:rsid w:val="00633C66"/>
    <w:rsid w:val="0063428B"/>
    <w:rsid w:val="006353C6"/>
    <w:rsid w:val="00635700"/>
    <w:rsid w:val="00635F50"/>
    <w:rsid w:val="0063703C"/>
    <w:rsid w:val="00640B06"/>
    <w:rsid w:val="00640FD2"/>
    <w:rsid w:val="00641A0B"/>
    <w:rsid w:val="00641D0D"/>
    <w:rsid w:val="00643D27"/>
    <w:rsid w:val="00644191"/>
    <w:rsid w:val="00645001"/>
    <w:rsid w:val="00645443"/>
    <w:rsid w:val="00645C81"/>
    <w:rsid w:val="00645E21"/>
    <w:rsid w:val="006460E8"/>
    <w:rsid w:val="00646A7D"/>
    <w:rsid w:val="00646F11"/>
    <w:rsid w:val="006471D3"/>
    <w:rsid w:val="00647427"/>
    <w:rsid w:val="00647F91"/>
    <w:rsid w:val="00650248"/>
    <w:rsid w:val="00651104"/>
    <w:rsid w:val="00651C41"/>
    <w:rsid w:val="006521CE"/>
    <w:rsid w:val="00652E5C"/>
    <w:rsid w:val="00652FD5"/>
    <w:rsid w:val="00655A50"/>
    <w:rsid w:val="00655AC4"/>
    <w:rsid w:val="00655CED"/>
    <w:rsid w:val="006601D5"/>
    <w:rsid w:val="0066035D"/>
    <w:rsid w:val="006614B9"/>
    <w:rsid w:val="00661BBD"/>
    <w:rsid w:val="00662FB3"/>
    <w:rsid w:val="00663450"/>
    <w:rsid w:val="00663AF5"/>
    <w:rsid w:val="00664FCA"/>
    <w:rsid w:val="00665EB8"/>
    <w:rsid w:val="00666099"/>
    <w:rsid w:val="0066667E"/>
    <w:rsid w:val="006674F1"/>
    <w:rsid w:val="00671466"/>
    <w:rsid w:val="006715CA"/>
    <w:rsid w:val="006718D8"/>
    <w:rsid w:val="0067288A"/>
    <w:rsid w:val="00673F64"/>
    <w:rsid w:val="0067479A"/>
    <w:rsid w:val="00680BF6"/>
    <w:rsid w:val="00680DBA"/>
    <w:rsid w:val="00681E2A"/>
    <w:rsid w:val="00682F08"/>
    <w:rsid w:val="006831AE"/>
    <w:rsid w:val="0068368B"/>
    <w:rsid w:val="00685432"/>
    <w:rsid w:val="00686A45"/>
    <w:rsid w:val="006873F9"/>
    <w:rsid w:val="006876C8"/>
    <w:rsid w:val="00687AD6"/>
    <w:rsid w:val="00687FD9"/>
    <w:rsid w:val="00691994"/>
    <w:rsid w:val="00691A59"/>
    <w:rsid w:val="006921F8"/>
    <w:rsid w:val="00692449"/>
    <w:rsid w:val="00693989"/>
    <w:rsid w:val="0069446F"/>
    <w:rsid w:val="00694A8F"/>
    <w:rsid w:val="006956C3"/>
    <w:rsid w:val="00695CDB"/>
    <w:rsid w:val="00695DF8"/>
    <w:rsid w:val="00696D63"/>
    <w:rsid w:val="00697067"/>
    <w:rsid w:val="00697C3D"/>
    <w:rsid w:val="00697DB1"/>
    <w:rsid w:val="006A01DC"/>
    <w:rsid w:val="006A2C67"/>
    <w:rsid w:val="006A4195"/>
    <w:rsid w:val="006A445B"/>
    <w:rsid w:val="006A49BA"/>
    <w:rsid w:val="006A6F26"/>
    <w:rsid w:val="006A7045"/>
    <w:rsid w:val="006A730F"/>
    <w:rsid w:val="006B001E"/>
    <w:rsid w:val="006B0914"/>
    <w:rsid w:val="006B0A9D"/>
    <w:rsid w:val="006B1005"/>
    <w:rsid w:val="006B209B"/>
    <w:rsid w:val="006B2491"/>
    <w:rsid w:val="006B29E0"/>
    <w:rsid w:val="006B3B0F"/>
    <w:rsid w:val="006B4FC0"/>
    <w:rsid w:val="006B543E"/>
    <w:rsid w:val="006B5668"/>
    <w:rsid w:val="006B57D0"/>
    <w:rsid w:val="006B5FCF"/>
    <w:rsid w:val="006B6288"/>
    <w:rsid w:val="006B7797"/>
    <w:rsid w:val="006C0D01"/>
    <w:rsid w:val="006C109E"/>
    <w:rsid w:val="006C1730"/>
    <w:rsid w:val="006C17B5"/>
    <w:rsid w:val="006C1DB5"/>
    <w:rsid w:val="006C567F"/>
    <w:rsid w:val="006C594B"/>
    <w:rsid w:val="006C7DA8"/>
    <w:rsid w:val="006D07EE"/>
    <w:rsid w:val="006D1CAA"/>
    <w:rsid w:val="006D2215"/>
    <w:rsid w:val="006D36D1"/>
    <w:rsid w:val="006D3EF7"/>
    <w:rsid w:val="006D3FAB"/>
    <w:rsid w:val="006D481E"/>
    <w:rsid w:val="006D4B85"/>
    <w:rsid w:val="006D5D1E"/>
    <w:rsid w:val="006D7E1D"/>
    <w:rsid w:val="006E071C"/>
    <w:rsid w:val="006E0F7B"/>
    <w:rsid w:val="006E112A"/>
    <w:rsid w:val="006E1416"/>
    <w:rsid w:val="006E16DD"/>
    <w:rsid w:val="006E1F8D"/>
    <w:rsid w:val="006E2B2E"/>
    <w:rsid w:val="006E3FF5"/>
    <w:rsid w:val="006E43FD"/>
    <w:rsid w:val="006E45A1"/>
    <w:rsid w:val="006E4D9D"/>
    <w:rsid w:val="006E4E4A"/>
    <w:rsid w:val="006E57B4"/>
    <w:rsid w:val="006E608D"/>
    <w:rsid w:val="006E69CE"/>
    <w:rsid w:val="006E69EA"/>
    <w:rsid w:val="006E762F"/>
    <w:rsid w:val="006F01CF"/>
    <w:rsid w:val="006F05CC"/>
    <w:rsid w:val="006F124B"/>
    <w:rsid w:val="006F1CC7"/>
    <w:rsid w:val="006F21CE"/>
    <w:rsid w:val="006F2501"/>
    <w:rsid w:val="006F2A56"/>
    <w:rsid w:val="006F3604"/>
    <w:rsid w:val="006F3F90"/>
    <w:rsid w:val="006F5435"/>
    <w:rsid w:val="006F6296"/>
    <w:rsid w:val="006F7188"/>
    <w:rsid w:val="006F7DA6"/>
    <w:rsid w:val="00701C9E"/>
    <w:rsid w:val="00701D68"/>
    <w:rsid w:val="007024DC"/>
    <w:rsid w:val="007025EA"/>
    <w:rsid w:val="00704E0D"/>
    <w:rsid w:val="00705EC3"/>
    <w:rsid w:val="00705EF3"/>
    <w:rsid w:val="007065DA"/>
    <w:rsid w:val="00706DFD"/>
    <w:rsid w:val="0070719B"/>
    <w:rsid w:val="007071D0"/>
    <w:rsid w:val="00707A09"/>
    <w:rsid w:val="00710012"/>
    <w:rsid w:val="007128A9"/>
    <w:rsid w:val="007133F1"/>
    <w:rsid w:val="00713D23"/>
    <w:rsid w:val="007141F5"/>
    <w:rsid w:val="00714AB2"/>
    <w:rsid w:val="007153BE"/>
    <w:rsid w:val="00715721"/>
    <w:rsid w:val="00715E4B"/>
    <w:rsid w:val="0071603C"/>
    <w:rsid w:val="007200EF"/>
    <w:rsid w:val="007202DB"/>
    <w:rsid w:val="0072223C"/>
    <w:rsid w:val="00722784"/>
    <w:rsid w:val="0072361A"/>
    <w:rsid w:val="00723EF3"/>
    <w:rsid w:val="00724137"/>
    <w:rsid w:val="00725AEC"/>
    <w:rsid w:val="0073040A"/>
    <w:rsid w:val="00730C5F"/>
    <w:rsid w:val="0073134F"/>
    <w:rsid w:val="007325A1"/>
    <w:rsid w:val="007343FF"/>
    <w:rsid w:val="00735625"/>
    <w:rsid w:val="0073579A"/>
    <w:rsid w:val="00736C95"/>
    <w:rsid w:val="00736F23"/>
    <w:rsid w:val="007402C8"/>
    <w:rsid w:val="00741359"/>
    <w:rsid w:val="00741392"/>
    <w:rsid w:val="0074162B"/>
    <w:rsid w:val="007416F5"/>
    <w:rsid w:val="0074302F"/>
    <w:rsid w:val="00744A20"/>
    <w:rsid w:val="00744EA8"/>
    <w:rsid w:val="007456B6"/>
    <w:rsid w:val="007458B5"/>
    <w:rsid w:val="007466AB"/>
    <w:rsid w:val="00746B04"/>
    <w:rsid w:val="00747675"/>
    <w:rsid w:val="00747D85"/>
    <w:rsid w:val="0075011E"/>
    <w:rsid w:val="00750FC1"/>
    <w:rsid w:val="0075154F"/>
    <w:rsid w:val="007519A7"/>
    <w:rsid w:val="00751B90"/>
    <w:rsid w:val="007539BE"/>
    <w:rsid w:val="00753CEE"/>
    <w:rsid w:val="007540E6"/>
    <w:rsid w:val="007541D7"/>
    <w:rsid w:val="007554F6"/>
    <w:rsid w:val="00755A6F"/>
    <w:rsid w:val="00757E76"/>
    <w:rsid w:val="00757FB3"/>
    <w:rsid w:val="0075C1C8"/>
    <w:rsid w:val="0076044A"/>
    <w:rsid w:val="007609AB"/>
    <w:rsid w:val="00760F4A"/>
    <w:rsid w:val="00761624"/>
    <w:rsid w:val="00761731"/>
    <w:rsid w:val="00761FA5"/>
    <w:rsid w:val="00763B94"/>
    <w:rsid w:val="0076423F"/>
    <w:rsid w:val="0076453B"/>
    <w:rsid w:val="00764AF8"/>
    <w:rsid w:val="00764E82"/>
    <w:rsid w:val="00764F57"/>
    <w:rsid w:val="0076544C"/>
    <w:rsid w:val="00765527"/>
    <w:rsid w:val="00765D23"/>
    <w:rsid w:val="00766DD8"/>
    <w:rsid w:val="00767834"/>
    <w:rsid w:val="00767E80"/>
    <w:rsid w:val="00770BCD"/>
    <w:rsid w:val="00770ECD"/>
    <w:rsid w:val="00772921"/>
    <w:rsid w:val="007734F0"/>
    <w:rsid w:val="007745B6"/>
    <w:rsid w:val="007747C6"/>
    <w:rsid w:val="00775F67"/>
    <w:rsid w:val="00776913"/>
    <w:rsid w:val="00776BD0"/>
    <w:rsid w:val="00777EC7"/>
    <w:rsid w:val="00781133"/>
    <w:rsid w:val="0078164A"/>
    <w:rsid w:val="007816DD"/>
    <w:rsid w:val="0078210B"/>
    <w:rsid w:val="00782168"/>
    <w:rsid w:val="00782436"/>
    <w:rsid w:val="00783985"/>
    <w:rsid w:val="00785805"/>
    <w:rsid w:val="007865C6"/>
    <w:rsid w:val="00787E23"/>
    <w:rsid w:val="00787E50"/>
    <w:rsid w:val="00790270"/>
    <w:rsid w:val="00790ABC"/>
    <w:rsid w:val="00790AF6"/>
    <w:rsid w:val="00791249"/>
    <w:rsid w:val="007921CF"/>
    <w:rsid w:val="007939D7"/>
    <w:rsid w:val="00793C69"/>
    <w:rsid w:val="007943EC"/>
    <w:rsid w:val="00795AF1"/>
    <w:rsid w:val="0079625A"/>
    <w:rsid w:val="00797710"/>
    <w:rsid w:val="007A0CE5"/>
    <w:rsid w:val="007A1096"/>
    <w:rsid w:val="007A1433"/>
    <w:rsid w:val="007A146F"/>
    <w:rsid w:val="007A1DAC"/>
    <w:rsid w:val="007A1FF6"/>
    <w:rsid w:val="007A2607"/>
    <w:rsid w:val="007A3E36"/>
    <w:rsid w:val="007A4C96"/>
    <w:rsid w:val="007A4CE6"/>
    <w:rsid w:val="007A4D39"/>
    <w:rsid w:val="007A5170"/>
    <w:rsid w:val="007A5750"/>
    <w:rsid w:val="007A6109"/>
    <w:rsid w:val="007A686E"/>
    <w:rsid w:val="007A6F68"/>
    <w:rsid w:val="007A7B98"/>
    <w:rsid w:val="007B2530"/>
    <w:rsid w:val="007B2A76"/>
    <w:rsid w:val="007B35C7"/>
    <w:rsid w:val="007B4388"/>
    <w:rsid w:val="007B4BCC"/>
    <w:rsid w:val="007B4EA6"/>
    <w:rsid w:val="007B570C"/>
    <w:rsid w:val="007B633F"/>
    <w:rsid w:val="007C18F3"/>
    <w:rsid w:val="007C296D"/>
    <w:rsid w:val="007C3229"/>
    <w:rsid w:val="007C36DB"/>
    <w:rsid w:val="007C3EB0"/>
    <w:rsid w:val="007C3FB7"/>
    <w:rsid w:val="007C52CE"/>
    <w:rsid w:val="007C59C3"/>
    <w:rsid w:val="007C6429"/>
    <w:rsid w:val="007D0C0C"/>
    <w:rsid w:val="007D0E27"/>
    <w:rsid w:val="007D17E9"/>
    <w:rsid w:val="007D2511"/>
    <w:rsid w:val="007D26F9"/>
    <w:rsid w:val="007D381E"/>
    <w:rsid w:val="007D3A0C"/>
    <w:rsid w:val="007D3ADF"/>
    <w:rsid w:val="007D429E"/>
    <w:rsid w:val="007D42BB"/>
    <w:rsid w:val="007D42EB"/>
    <w:rsid w:val="007D4671"/>
    <w:rsid w:val="007D4F08"/>
    <w:rsid w:val="007D501B"/>
    <w:rsid w:val="007D50F5"/>
    <w:rsid w:val="007D59DB"/>
    <w:rsid w:val="007D6678"/>
    <w:rsid w:val="007D6741"/>
    <w:rsid w:val="007D6973"/>
    <w:rsid w:val="007D6CC5"/>
    <w:rsid w:val="007D715A"/>
    <w:rsid w:val="007E18F8"/>
    <w:rsid w:val="007E30E5"/>
    <w:rsid w:val="007E49DD"/>
    <w:rsid w:val="007E5695"/>
    <w:rsid w:val="007E5DED"/>
    <w:rsid w:val="007E60A6"/>
    <w:rsid w:val="007E74D8"/>
    <w:rsid w:val="007E7866"/>
    <w:rsid w:val="007F0256"/>
    <w:rsid w:val="007F02A6"/>
    <w:rsid w:val="007F0524"/>
    <w:rsid w:val="007F0BAD"/>
    <w:rsid w:val="007F0D10"/>
    <w:rsid w:val="007F2D8A"/>
    <w:rsid w:val="007F310E"/>
    <w:rsid w:val="007F3396"/>
    <w:rsid w:val="007F369C"/>
    <w:rsid w:val="007F4366"/>
    <w:rsid w:val="007F5171"/>
    <w:rsid w:val="007F5921"/>
    <w:rsid w:val="007F5C79"/>
    <w:rsid w:val="008008D7"/>
    <w:rsid w:val="00801044"/>
    <w:rsid w:val="0080117A"/>
    <w:rsid w:val="00801ACD"/>
    <w:rsid w:val="00801EB0"/>
    <w:rsid w:val="00802F14"/>
    <w:rsid w:val="00803284"/>
    <w:rsid w:val="00804B5D"/>
    <w:rsid w:val="00804BA1"/>
    <w:rsid w:val="008059C7"/>
    <w:rsid w:val="008065F8"/>
    <w:rsid w:val="00806759"/>
    <w:rsid w:val="00806B58"/>
    <w:rsid w:val="008129B2"/>
    <w:rsid w:val="00813A1A"/>
    <w:rsid w:val="00813E03"/>
    <w:rsid w:val="00814CB0"/>
    <w:rsid w:val="00814E86"/>
    <w:rsid w:val="0081606F"/>
    <w:rsid w:val="00816444"/>
    <w:rsid w:val="00817503"/>
    <w:rsid w:val="00817A60"/>
    <w:rsid w:val="00817CEB"/>
    <w:rsid w:val="00820A7A"/>
    <w:rsid w:val="00821BA8"/>
    <w:rsid w:val="008227AA"/>
    <w:rsid w:val="00822BBB"/>
    <w:rsid w:val="00822CD0"/>
    <w:rsid w:val="008238E0"/>
    <w:rsid w:val="00823F41"/>
    <w:rsid w:val="0082463C"/>
    <w:rsid w:val="00824740"/>
    <w:rsid w:val="00825060"/>
    <w:rsid w:val="008255B5"/>
    <w:rsid w:val="00826BAA"/>
    <w:rsid w:val="00826C03"/>
    <w:rsid w:val="00827AEC"/>
    <w:rsid w:val="00830336"/>
    <w:rsid w:val="0083063E"/>
    <w:rsid w:val="0083106D"/>
    <w:rsid w:val="008322B6"/>
    <w:rsid w:val="00832856"/>
    <w:rsid w:val="00832F9A"/>
    <w:rsid w:val="00834789"/>
    <w:rsid w:val="00837920"/>
    <w:rsid w:val="00840059"/>
    <w:rsid w:val="00842108"/>
    <w:rsid w:val="00842C71"/>
    <w:rsid w:val="008434C6"/>
    <w:rsid w:val="00843FE3"/>
    <w:rsid w:val="008444F3"/>
    <w:rsid w:val="00844678"/>
    <w:rsid w:val="00850822"/>
    <w:rsid w:val="00851521"/>
    <w:rsid w:val="00851BA9"/>
    <w:rsid w:val="008528A7"/>
    <w:rsid w:val="008530A0"/>
    <w:rsid w:val="00854229"/>
    <w:rsid w:val="0085483D"/>
    <w:rsid w:val="008549A7"/>
    <w:rsid w:val="008564E9"/>
    <w:rsid w:val="008572F8"/>
    <w:rsid w:val="008578A7"/>
    <w:rsid w:val="00857A70"/>
    <w:rsid w:val="00860B39"/>
    <w:rsid w:val="00860F76"/>
    <w:rsid w:val="00862E9F"/>
    <w:rsid w:val="0086329B"/>
    <w:rsid w:val="0086342A"/>
    <w:rsid w:val="008634B1"/>
    <w:rsid w:val="00863844"/>
    <w:rsid w:val="0086399E"/>
    <w:rsid w:val="008640E1"/>
    <w:rsid w:val="008645F0"/>
    <w:rsid w:val="00864981"/>
    <w:rsid w:val="00864A44"/>
    <w:rsid w:val="008651FF"/>
    <w:rsid w:val="00865FA8"/>
    <w:rsid w:val="008661A1"/>
    <w:rsid w:val="00866B91"/>
    <w:rsid w:val="00866D2A"/>
    <w:rsid w:val="00867685"/>
    <w:rsid w:val="00871897"/>
    <w:rsid w:val="008731C5"/>
    <w:rsid w:val="0087397D"/>
    <w:rsid w:val="0087404C"/>
    <w:rsid w:val="00874122"/>
    <w:rsid w:val="00874CF2"/>
    <w:rsid w:val="00876069"/>
    <w:rsid w:val="00876CD8"/>
    <w:rsid w:val="00880DC9"/>
    <w:rsid w:val="0088160E"/>
    <w:rsid w:val="008821A8"/>
    <w:rsid w:val="00883171"/>
    <w:rsid w:val="00885326"/>
    <w:rsid w:val="00885DD5"/>
    <w:rsid w:val="008862A4"/>
    <w:rsid w:val="00886C19"/>
    <w:rsid w:val="008874CF"/>
    <w:rsid w:val="008875DF"/>
    <w:rsid w:val="00891804"/>
    <w:rsid w:val="00892109"/>
    <w:rsid w:val="00892700"/>
    <w:rsid w:val="00893778"/>
    <w:rsid w:val="00893D88"/>
    <w:rsid w:val="00894303"/>
    <w:rsid w:val="008951E1"/>
    <w:rsid w:val="008959DB"/>
    <w:rsid w:val="008A018F"/>
    <w:rsid w:val="008A03A6"/>
    <w:rsid w:val="008A03FB"/>
    <w:rsid w:val="008A09D1"/>
    <w:rsid w:val="008A1589"/>
    <w:rsid w:val="008A5A05"/>
    <w:rsid w:val="008A5BB9"/>
    <w:rsid w:val="008A669E"/>
    <w:rsid w:val="008B03F8"/>
    <w:rsid w:val="008B2974"/>
    <w:rsid w:val="008B338C"/>
    <w:rsid w:val="008B58EA"/>
    <w:rsid w:val="008B76C4"/>
    <w:rsid w:val="008B7DE1"/>
    <w:rsid w:val="008C0177"/>
    <w:rsid w:val="008C0710"/>
    <w:rsid w:val="008C0E9F"/>
    <w:rsid w:val="008C1298"/>
    <w:rsid w:val="008C2A83"/>
    <w:rsid w:val="008C552D"/>
    <w:rsid w:val="008C5936"/>
    <w:rsid w:val="008C5A5D"/>
    <w:rsid w:val="008C648D"/>
    <w:rsid w:val="008C6924"/>
    <w:rsid w:val="008C7F35"/>
    <w:rsid w:val="008D0EB6"/>
    <w:rsid w:val="008D1BCF"/>
    <w:rsid w:val="008D24C2"/>
    <w:rsid w:val="008D283F"/>
    <w:rsid w:val="008D2BF7"/>
    <w:rsid w:val="008D2F5E"/>
    <w:rsid w:val="008D33A7"/>
    <w:rsid w:val="008D35FF"/>
    <w:rsid w:val="008D3CFD"/>
    <w:rsid w:val="008D43E5"/>
    <w:rsid w:val="008D558E"/>
    <w:rsid w:val="008D5FFA"/>
    <w:rsid w:val="008D7AD8"/>
    <w:rsid w:val="008E2558"/>
    <w:rsid w:val="008E2C68"/>
    <w:rsid w:val="008E3389"/>
    <w:rsid w:val="008E4A96"/>
    <w:rsid w:val="008E5242"/>
    <w:rsid w:val="008E5B9F"/>
    <w:rsid w:val="008E60A2"/>
    <w:rsid w:val="008E7EA5"/>
    <w:rsid w:val="008F00EA"/>
    <w:rsid w:val="008F0647"/>
    <w:rsid w:val="008F1CBA"/>
    <w:rsid w:val="008F2A34"/>
    <w:rsid w:val="008F2D56"/>
    <w:rsid w:val="008F2D6C"/>
    <w:rsid w:val="008F352D"/>
    <w:rsid w:val="008F389C"/>
    <w:rsid w:val="008F4016"/>
    <w:rsid w:val="008F5733"/>
    <w:rsid w:val="008F5B3E"/>
    <w:rsid w:val="008F6737"/>
    <w:rsid w:val="008F6F1B"/>
    <w:rsid w:val="008F77E5"/>
    <w:rsid w:val="009006CB"/>
    <w:rsid w:val="009030C7"/>
    <w:rsid w:val="00904A30"/>
    <w:rsid w:val="00906DB1"/>
    <w:rsid w:val="009102D5"/>
    <w:rsid w:val="009105CB"/>
    <w:rsid w:val="009106DC"/>
    <w:rsid w:val="00911800"/>
    <w:rsid w:val="00912C5C"/>
    <w:rsid w:val="00913FD8"/>
    <w:rsid w:val="00914F02"/>
    <w:rsid w:val="00915C9C"/>
    <w:rsid w:val="00915DE7"/>
    <w:rsid w:val="00916507"/>
    <w:rsid w:val="009171E5"/>
    <w:rsid w:val="0091771D"/>
    <w:rsid w:val="009177A2"/>
    <w:rsid w:val="009217EE"/>
    <w:rsid w:val="009255E9"/>
    <w:rsid w:val="00925921"/>
    <w:rsid w:val="00925E67"/>
    <w:rsid w:val="0092646C"/>
    <w:rsid w:val="00927FB7"/>
    <w:rsid w:val="00930872"/>
    <w:rsid w:val="00930A55"/>
    <w:rsid w:val="0093165A"/>
    <w:rsid w:val="009317E4"/>
    <w:rsid w:val="00931FBF"/>
    <w:rsid w:val="009322AA"/>
    <w:rsid w:val="00932CD0"/>
    <w:rsid w:val="00934427"/>
    <w:rsid w:val="00934A8D"/>
    <w:rsid w:val="0093513C"/>
    <w:rsid w:val="00935CE5"/>
    <w:rsid w:val="0093615A"/>
    <w:rsid w:val="0093630B"/>
    <w:rsid w:val="00936361"/>
    <w:rsid w:val="009367D4"/>
    <w:rsid w:val="00936C10"/>
    <w:rsid w:val="00937226"/>
    <w:rsid w:val="0093749F"/>
    <w:rsid w:val="00937DC5"/>
    <w:rsid w:val="009403EF"/>
    <w:rsid w:val="0094094C"/>
    <w:rsid w:val="00940BB4"/>
    <w:rsid w:val="00941095"/>
    <w:rsid w:val="009414DC"/>
    <w:rsid w:val="00941853"/>
    <w:rsid w:val="00942DFC"/>
    <w:rsid w:val="00942E82"/>
    <w:rsid w:val="00943325"/>
    <w:rsid w:val="00943AFE"/>
    <w:rsid w:val="00944BE3"/>
    <w:rsid w:val="0094530C"/>
    <w:rsid w:val="00946BFC"/>
    <w:rsid w:val="00951D93"/>
    <w:rsid w:val="0095286D"/>
    <w:rsid w:val="00952C86"/>
    <w:rsid w:val="0095382C"/>
    <w:rsid w:val="009543AB"/>
    <w:rsid w:val="0095571B"/>
    <w:rsid w:val="0095647D"/>
    <w:rsid w:val="0095674F"/>
    <w:rsid w:val="00956C43"/>
    <w:rsid w:val="00956CA6"/>
    <w:rsid w:val="00956EEB"/>
    <w:rsid w:val="0095776D"/>
    <w:rsid w:val="00960361"/>
    <w:rsid w:val="00960578"/>
    <w:rsid w:val="009607C5"/>
    <w:rsid w:val="00961534"/>
    <w:rsid w:val="00961722"/>
    <w:rsid w:val="009627F6"/>
    <w:rsid w:val="00966773"/>
    <w:rsid w:val="0097024F"/>
    <w:rsid w:val="00973469"/>
    <w:rsid w:val="00975327"/>
    <w:rsid w:val="009753C0"/>
    <w:rsid w:val="00975C42"/>
    <w:rsid w:val="00976B42"/>
    <w:rsid w:val="00976BED"/>
    <w:rsid w:val="0098101C"/>
    <w:rsid w:val="0098272F"/>
    <w:rsid w:val="00982A1F"/>
    <w:rsid w:val="00982DD2"/>
    <w:rsid w:val="0098380B"/>
    <w:rsid w:val="00983A88"/>
    <w:rsid w:val="00984CAB"/>
    <w:rsid w:val="00985188"/>
    <w:rsid w:val="00985C67"/>
    <w:rsid w:val="009868D6"/>
    <w:rsid w:val="009870EA"/>
    <w:rsid w:val="009900D5"/>
    <w:rsid w:val="009904EE"/>
    <w:rsid w:val="0099054E"/>
    <w:rsid w:val="00990C21"/>
    <w:rsid w:val="00990EBF"/>
    <w:rsid w:val="00991F91"/>
    <w:rsid w:val="00992CD1"/>
    <w:rsid w:val="0099351A"/>
    <w:rsid w:val="00993592"/>
    <w:rsid w:val="0099381C"/>
    <w:rsid w:val="00993B3A"/>
    <w:rsid w:val="009968A9"/>
    <w:rsid w:val="00997467"/>
    <w:rsid w:val="00997A8D"/>
    <w:rsid w:val="00997B5C"/>
    <w:rsid w:val="00997D70"/>
    <w:rsid w:val="009A049F"/>
    <w:rsid w:val="009A47CE"/>
    <w:rsid w:val="009A4C4D"/>
    <w:rsid w:val="009A71ED"/>
    <w:rsid w:val="009B0276"/>
    <w:rsid w:val="009B2C08"/>
    <w:rsid w:val="009B2D4C"/>
    <w:rsid w:val="009B2EB4"/>
    <w:rsid w:val="009B2F20"/>
    <w:rsid w:val="009B308E"/>
    <w:rsid w:val="009B44FF"/>
    <w:rsid w:val="009B50FB"/>
    <w:rsid w:val="009B512C"/>
    <w:rsid w:val="009B5F94"/>
    <w:rsid w:val="009B73C6"/>
    <w:rsid w:val="009C1AD5"/>
    <w:rsid w:val="009C2047"/>
    <w:rsid w:val="009C4130"/>
    <w:rsid w:val="009C5621"/>
    <w:rsid w:val="009C5FBF"/>
    <w:rsid w:val="009C7EBB"/>
    <w:rsid w:val="009D074A"/>
    <w:rsid w:val="009D0F70"/>
    <w:rsid w:val="009D0FEB"/>
    <w:rsid w:val="009D1006"/>
    <w:rsid w:val="009D131E"/>
    <w:rsid w:val="009D2023"/>
    <w:rsid w:val="009D2A91"/>
    <w:rsid w:val="009D2F33"/>
    <w:rsid w:val="009D368E"/>
    <w:rsid w:val="009D3C43"/>
    <w:rsid w:val="009D3DFD"/>
    <w:rsid w:val="009D6841"/>
    <w:rsid w:val="009D68B3"/>
    <w:rsid w:val="009D6E29"/>
    <w:rsid w:val="009D7EA5"/>
    <w:rsid w:val="009E07F1"/>
    <w:rsid w:val="009E20F7"/>
    <w:rsid w:val="009E21DE"/>
    <w:rsid w:val="009E2311"/>
    <w:rsid w:val="009E34EE"/>
    <w:rsid w:val="009E3DD3"/>
    <w:rsid w:val="009E3FD6"/>
    <w:rsid w:val="009E412D"/>
    <w:rsid w:val="009E416B"/>
    <w:rsid w:val="009E44FF"/>
    <w:rsid w:val="009E4E46"/>
    <w:rsid w:val="009E4E55"/>
    <w:rsid w:val="009E59E7"/>
    <w:rsid w:val="009E5CFA"/>
    <w:rsid w:val="009E69EA"/>
    <w:rsid w:val="009E7A95"/>
    <w:rsid w:val="009F12DD"/>
    <w:rsid w:val="009F3BC3"/>
    <w:rsid w:val="009F43B7"/>
    <w:rsid w:val="009F5CF3"/>
    <w:rsid w:val="009F772E"/>
    <w:rsid w:val="009F7F4B"/>
    <w:rsid w:val="00A036FD"/>
    <w:rsid w:val="00A03C0B"/>
    <w:rsid w:val="00A03C3D"/>
    <w:rsid w:val="00A03DBA"/>
    <w:rsid w:val="00A03E47"/>
    <w:rsid w:val="00A041E8"/>
    <w:rsid w:val="00A056A3"/>
    <w:rsid w:val="00A06052"/>
    <w:rsid w:val="00A07893"/>
    <w:rsid w:val="00A078B6"/>
    <w:rsid w:val="00A10EA5"/>
    <w:rsid w:val="00A10F2F"/>
    <w:rsid w:val="00A117EA"/>
    <w:rsid w:val="00A1394F"/>
    <w:rsid w:val="00A139F7"/>
    <w:rsid w:val="00A1435A"/>
    <w:rsid w:val="00A14F97"/>
    <w:rsid w:val="00A15496"/>
    <w:rsid w:val="00A17545"/>
    <w:rsid w:val="00A17BE0"/>
    <w:rsid w:val="00A17D47"/>
    <w:rsid w:val="00A20716"/>
    <w:rsid w:val="00A212C8"/>
    <w:rsid w:val="00A2255F"/>
    <w:rsid w:val="00A23BED"/>
    <w:rsid w:val="00A2486A"/>
    <w:rsid w:val="00A24B46"/>
    <w:rsid w:val="00A26320"/>
    <w:rsid w:val="00A27309"/>
    <w:rsid w:val="00A30264"/>
    <w:rsid w:val="00A33F61"/>
    <w:rsid w:val="00A35186"/>
    <w:rsid w:val="00A35943"/>
    <w:rsid w:val="00A35C95"/>
    <w:rsid w:val="00A401B8"/>
    <w:rsid w:val="00A40566"/>
    <w:rsid w:val="00A40B56"/>
    <w:rsid w:val="00A41F8E"/>
    <w:rsid w:val="00A42F34"/>
    <w:rsid w:val="00A4344D"/>
    <w:rsid w:val="00A43E3E"/>
    <w:rsid w:val="00A44471"/>
    <w:rsid w:val="00A44966"/>
    <w:rsid w:val="00A4523D"/>
    <w:rsid w:val="00A4646D"/>
    <w:rsid w:val="00A46DC8"/>
    <w:rsid w:val="00A47B6D"/>
    <w:rsid w:val="00A51417"/>
    <w:rsid w:val="00A515F9"/>
    <w:rsid w:val="00A52503"/>
    <w:rsid w:val="00A52F76"/>
    <w:rsid w:val="00A5300A"/>
    <w:rsid w:val="00A536AC"/>
    <w:rsid w:val="00A53CAB"/>
    <w:rsid w:val="00A54459"/>
    <w:rsid w:val="00A54AE7"/>
    <w:rsid w:val="00A54D3F"/>
    <w:rsid w:val="00A55287"/>
    <w:rsid w:val="00A55521"/>
    <w:rsid w:val="00A56730"/>
    <w:rsid w:val="00A610DA"/>
    <w:rsid w:val="00A62BD1"/>
    <w:rsid w:val="00A643A6"/>
    <w:rsid w:val="00A64420"/>
    <w:rsid w:val="00A64B90"/>
    <w:rsid w:val="00A64F2B"/>
    <w:rsid w:val="00A662AB"/>
    <w:rsid w:val="00A66A87"/>
    <w:rsid w:val="00A67B75"/>
    <w:rsid w:val="00A7002C"/>
    <w:rsid w:val="00A70540"/>
    <w:rsid w:val="00A710AF"/>
    <w:rsid w:val="00A71AE5"/>
    <w:rsid w:val="00A71C08"/>
    <w:rsid w:val="00A72544"/>
    <w:rsid w:val="00A7267E"/>
    <w:rsid w:val="00A728B1"/>
    <w:rsid w:val="00A74A4D"/>
    <w:rsid w:val="00A75476"/>
    <w:rsid w:val="00A75AAD"/>
    <w:rsid w:val="00A75FB9"/>
    <w:rsid w:val="00A77231"/>
    <w:rsid w:val="00A77905"/>
    <w:rsid w:val="00A80431"/>
    <w:rsid w:val="00A808EB"/>
    <w:rsid w:val="00A80A9F"/>
    <w:rsid w:val="00A81A07"/>
    <w:rsid w:val="00A81B6D"/>
    <w:rsid w:val="00A81FE2"/>
    <w:rsid w:val="00A823F9"/>
    <w:rsid w:val="00A82CF8"/>
    <w:rsid w:val="00A838FD"/>
    <w:rsid w:val="00A83C4F"/>
    <w:rsid w:val="00A8595C"/>
    <w:rsid w:val="00A85AB6"/>
    <w:rsid w:val="00A85F2D"/>
    <w:rsid w:val="00A867D7"/>
    <w:rsid w:val="00A868D8"/>
    <w:rsid w:val="00A905D3"/>
    <w:rsid w:val="00A90F06"/>
    <w:rsid w:val="00A91246"/>
    <w:rsid w:val="00A91334"/>
    <w:rsid w:val="00A92012"/>
    <w:rsid w:val="00A920E5"/>
    <w:rsid w:val="00A92149"/>
    <w:rsid w:val="00A93C26"/>
    <w:rsid w:val="00A93D04"/>
    <w:rsid w:val="00A94FD1"/>
    <w:rsid w:val="00A95393"/>
    <w:rsid w:val="00A96BC8"/>
    <w:rsid w:val="00AA089B"/>
    <w:rsid w:val="00AA0D08"/>
    <w:rsid w:val="00AA1894"/>
    <w:rsid w:val="00AA2154"/>
    <w:rsid w:val="00AA2528"/>
    <w:rsid w:val="00AA40FD"/>
    <w:rsid w:val="00AA4AAB"/>
    <w:rsid w:val="00AA5289"/>
    <w:rsid w:val="00AA6E62"/>
    <w:rsid w:val="00AA6FBB"/>
    <w:rsid w:val="00AA75DF"/>
    <w:rsid w:val="00AB1422"/>
    <w:rsid w:val="00AB318A"/>
    <w:rsid w:val="00AB4F85"/>
    <w:rsid w:val="00AB5266"/>
    <w:rsid w:val="00AC001B"/>
    <w:rsid w:val="00AC17FD"/>
    <w:rsid w:val="00AC1EBC"/>
    <w:rsid w:val="00AC206E"/>
    <w:rsid w:val="00AC33F6"/>
    <w:rsid w:val="00AC41BC"/>
    <w:rsid w:val="00AC4203"/>
    <w:rsid w:val="00AC5DCB"/>
    <w:rsid w:val="00AC65AE"/>
    <w:rsid w:val="00AC6A60"/>
    <w:rsid w:val="00AC6CD4"/>
    <w:rsid w:val="00AC704A"/>
    <w:rsid w:val="00AC79AB"/>
    <w:rsid w:val="00AD0836"/>
    <w:rsid w:val="00AD0D09"/>
    <w:rsid w:val="00AD24C6"/>
    <w:rsid w:val="00AD2AF5"/>
    <w:rsid w:val="00AD34E3"/>
    <w:rsid w:val="00AD35BE"/>
    <w:rsid w:val="00AD4074"/>
    <w:rsid w:val="00AD453A"/>
    <w:rsid w:val="00AD4600"/>
    <w:rsid w:val="00AD4BA2"/>
    <w:rsid w:val="00AD4BA4"/>
    <w:rsid w:val="00AD5730"/>
    <w:rsid w:val="00AD5AD1"/>
    <w:rsid w:val="00AD718B"/>
    <w:rsid w:val="00AD75DD"/>
    <w:rsid w:val="00AD7FA9"/>
    <w:rsid w:val="00AE03C9"/>
    <w:rsid w:val="00AE132F"/>
    <w:rsid w:val="00AE1494"/>
    <w:rsid w:val="00AE1781"/>
    <w:rsid w:val="00AE3510"/>
    <w:rsid w:val="00AE39FE"/>
    <w:rsid w:val="00AE3BEC"/>
    <w:rsid w:val="00AE47A7"/>
    <w:rsid w:val="00AE7E23"/>
    <w:rsid w:val="00AF1BA2"/>
    <w:rsid w:val="00AF1C1B"/>
    <w:rsid w:val="00AF2DFC"/>
    <w:rsid w:val="00AF3B97"/>
    <w:rsid w:val="00AF440C"/>
    <w:rsid w:val="00AF4F96"/>
    <w:rsid w:val="00AF510A"/>
    <w:rsid w:val="00AF5157"/>
    <w:rsid w:val="00AF558B"/>
    <w:rsid w:val="00AF58BA"/>
    <w:rsid w:val="00AF6123"/>
    <w:rsid w:val="00AF64D3"/>
    <w:rsid w:val="00AF7307"/>
    <w:rsid w:val="00B005BB"/>
    <w:rsid w:val="00B00E23"/>
    <w:rsid w:val="00B00E81"/>
    <w:rsid w:val="00B01241"/>
    <w:rsid w:val="00B019F3"/>
    <w:rsid w:val="00B03776"/>
    <w:rsid w:val="00B04732"/>
    <w:rsid w:val="00B056D3"/>
    <w:rsid w:val="00B05EF5"/>
    <w:rsid w:val="00B06189"/>
    <w:rsid w:val="00B065E0"/>
    <w:rsid w:val="00B06D42"/>
    <w:rsid w:val="00B07A89"/>
    <w:rsid w:val="00B07C3A"/>
    <w:rsid w:val="00B11616"/>
    <w:rsid w:val="00B116C1"/>
    <w:rsid w:val="00B1199E"/>
    <w:rsid w:val="00B12D4F"/>
    <w:rsid w:val="00B12DB1"/>
    <w:rsid w:val="00B12DF6"/>
    <w:rsid w:val="00B13B8D"/>
    <w:rsid w:val="00B14C45"/>
    <w:rsid w:val="00B14ED4"/>
    <w:rsid w:val="00B15711"/>
    <w:rsid w:val="00B160BA"/>
    <w:rsid w:val="00B1632C"/>
    <w:rsid w:val="00B16A30"/>
    <w:rsid w:val="00B16A4A"/>
    <w:rsid w:val="00B16C39"/>
    <w:rsid w:val="00B16FFD"/>
    <w:rsid w:val="00B1772A"/>
    <w:rsid w:val="00B17AE2"/>
    <w:rsid w:val="00B204E1"/>
    <w:rsid w:val="00B209EA"/>
    <w:rsid w:val="00B211D2"/>
    <w:rsid w:val="00B216A7"/>
    <w:rsid w:val="00B222E4"/>
    <w:rsid w:val="00B22303"/>
    <w:rsid w:val="00B239A3"/>
    <w:rsid w:val="00B240BB"/>
    <w:rsid w:val="00B2586F"/>
    <w:rsid w:val="00B262F2"/>
    <w:rsid w:val="00B2660F"/>
    <w:rsid w:val="00B2680B"/>
    <w:rsid w:val="00B30D01"/>
    <w:rsid w:val="00B30D0C"/>
    <w:rsid w:val="00B30E54"/>
    <w:rsid w:val="00B30EE0"/>
    <w:rsid w:val="00B31175"/>
    <w:rsid w:val="00B31421"/>
    <w:rsid w:val="00B31658"/>
    <w:rsid w:val="00B31747"/>
    <w:rsid w:val="00B31875"/>
    <w:rsid w:val="00B31FE0"/>
    <w:rsid w:val="00B3276C"/>
    <w:rsid w:val="00B32F10"/>
    <w:rsid w:val="00B334A7"/>
    <w:rsid w:val="00B33CD7"/>
    <w:rsid w:val="00B36C15"/>
    <w:rsid w:val="00B36E75"/>
    <w:rsid w:val="00B36F15"/>
    <w:rsid w:val="00B3737E"/>
    <w:rsid w:val="00B4001B"/>
    <w:rsid w:val="00B408C1"/>
    <w:rsid w:val="00B40920"/>
    <w:rsid w:val="00B40955"/>
    <w:rsid w:val="00B41891"/>
    <w:rsid w:val="00B41CC9"/>
    <w:rsid w:val="00B41F68"/>
    <w:rsid w:val="00B428E4"/>
    <w:rsid w:val="00B42BBC"/>
    <w:rsid w:val="00B43630"/>
    <w:rsid w:val="00B44C59"/>
    <w:rsid w:val="00B44D22"/>
    <w:rsid w:val="00B44D47"/>
    <w:rsid w:val="00B45433"/>
    <w:rsid w:val="00B4551E"/>
    <w:rsid w:val="00B46118"/>
    <w:rsid w:val="00B46639"/>
    <w:rsid w:val="00B46641"/>
    <w:rsid w:val="00B5079C"/>
    <w:rsid w:val="00B51520"/>
    <w:rsid w:val="00B5200A"/>
    <w:rsid w:val="00B54510"/>
    <w:rsid w:val="00B54E87"/>
    <w:rsid w:val="00B55E37"/>
    <w:rsid w:val="00B56BBA"/>
    <w:rsid w:val="00B56BC1"/>
    <w:rsid w:val="00B578D6"/>
    <w:rsid w:val="00B57900"/>
    <w:rsid w:val="00B57FBF"/>
    <w:rsid w:val="00B5DCAB"/>
    <w:rsid w:val="00B60227"/>
    <w:rsid w:val="00B60D81"/>
    <w:rsid w:val="00B62450"/>
    <w:rsid w:val="00B6362E"/>
    <w:rsid w:val="00B651C9"/>
    <w:rsid w:val="00B66B35"/>
    <w:rsid w:val="00B672E0"/>
    <w:rsid w:val="00B67875"/>
    <w:rsid w:val="00B70B3D"/>
    <w:rsid w:val="00B713A0"/>
    <w:rsid w:val="00B7177C"/>
    <w:rsid w:val="00B7308C"/>
    <w:rsid w:val="00B7385B"/>
    <w:rsid w:val="00B73FBD"/>
    <w:rsid w:val="00B767B0"/>
    <w:rsid w:val="00B7782B"/>
    <w:rsid w:val="00B8024B"/>
    <w:rsid w:val="00B80FEB"/>
    <w:rsid w:val="00B81247"/>
    <w:rsid w:val="00B81531"/>
    <w:rsid w:val="00B81E25"/>
    <w:rsid w:val="00B8301C"/>
    <w:rsid w:val="00B83233"/>
    <w:rsid w:val="00B836F3"/>
    <w:rsid w:val="00B84876"/>
    <w:rsid w:val="00B852FD"/>
    <w:rsid w:val="00B866EC"/>
    <w:rsid w:val="00B90673"/>
    <w:rsid w:val="00B91187"/>
    <w:rsid w:val="00B936EC"/>
    <w:rsid w:val="00B93A89"/>
    <w:rsid w:val="00B93D95"/>
    <w:rsid w:val="00B93DAA"/>
    <w:rsid w:val="00B951C6"/>
    <w:rsid w:val="00B962DE"/>
    <w:rsid w:val="00B97371"/>
    <w:rsid w:val="00BA038A"/>
    <w:rsid w:val="00BA0C30"/>
    <w:rsid w:val="00BA26B1"/>
    <w:rsid w:val="00BA2D6D"/>
    <w:rsid w:val="00BA333C"/>
    <w:rsid w:val="00BA3A67"/>
    <w:rsid w:val="00BA3B50"/>
    <w:rsid w:val="00BA45B1"/>
    <w:rsid w:val="00BA536F"/>
    <w:rsid w:val="00BA5C63"/>
    <w:rsid w:val="00BA77E9"/>
    <w:rsid w:val="00BB1448"/>
    <w:rsid w:val="00BB1B95"/>
    <w:rsid w:val="00BB2363"/>
    <w:rsid w:val="00BB357E"/>
    <w:rsid w:val="00BB3FD7"/>
    <w:rsid w:val="00BB4B1F"/>
    <w:rsid w:val="00BB4EDD"/>
    <w:rsid w:val="00BB5FB5"/>
    <w:rsid w:val="00BC0097"/>
    <w:rsid w:val="00BC03BB"/>
    <w:rsid w:val="00BC11DA"/>
    <w:rsid w:val="00BC2056"/>
    <w:rsid w:val="00BC20B6"/>
    <w:rsid w:val="00BC33F8"/>
    <w:rsid w:val="00BC3982"/>
    <w:rsid w:val="00BC4B10"/>
    <w:rsid w:val="00BC69F6"/>
    <w:rsid w:val="00BC6D3A"/>
    <w:rsid w:val="00BC6F0D"/>
    <w:rsid w:val="00BD03C3"/>
    <w:rsid w:val="00BD42DD"/>
    <w:rsid w:val="00BD4635"/>
    <w:rsid w:val="00BD4EBF"/>
    <w:rsid w:val="00BD5403"/>
    <w:rsid w:val="00BD6A82"/>
    <w:rsid w:val="00BD7642"/>
    <w:rsid w:val="00BD79A2"/>
    <w:rsid w:val="00BE17EA"/>
    <w:rsid w:val="00BE203F"/>
    <w:rsid w:val="00BE2E0F"/>
    <w:rsid w:val="00BE4173"/>
    <w:rsid w:val="00BE417B"/>
    <w:rsid w:val="00BE4D4D"/>
    <w:rsid w:val="00BE53D2"/>
    <w:rsid w:val="00BE5A4F"/>
    <w:rsid w:val="00BE5CC8"/>
    <w:rsid w:val="00BE6DC7"/>
    <w:rsid w:val="00BF0811"/>
    <w:rsid w:val="00BF108F"/>
    <w:rsid w:val="00BF1139"/>
    <w:rsid w:val="00BF1389"/>
    <w:rsid w:val="00BF2AB0"/>
    <w:rsid w:val="00BF3CD4"/>
    <w:rsid w:val="00BF405C"/>
    <w:rsid w:val="00BF43D6"/>
    <w:rsid w:val="00BF4530"/>
    <w:rsid w:val="00BF4E84"/>
    <w:rsid w:val="00BF5521"/>
    <w:rsid w:val="00BF5739"/>
    <w:rsid w:val="00BF58AB"/>
    <w:rsid w:val="00BF6310"/>
    <w:rsid w:val="00BF6D0C"/>
    <w:rsid w:val="00C005CC"/>
    <w:rsid w:val="00C00D16"/>
    <w:rsid w:val="00C017E8"/>
    <w:rsid w:val="00C02688"/>
    <w:rsid w:val="00C03304"/>
    <w:rsid w:val="00C03513"/>
    <w:rsid w:val="00C03847"/>
    <w:rsid w:val="00C03EEF"/>
    <w:rsid w:val="00C04023"/>
    <w:rsid w:val="00C052D6"/>
    <w:rsid w:val="00C05BF8"/>
    <w:rsid w:val="00C05FB9"/>
    <w:rsid w:val="00C06D65"/>
    <w:rsid w:val="00C07875"/>
    <w:rsid w:val="00C07CD7"/>
    <w:rsid w:val="00C10089"/>
    <w:rsid w:val="00C107CC"/>
    <w:rsid w:val="00C10D72"/>
    <w:rsid w:val="00C10D77"/>
    <w:rsid w:val="00C111D7"/>
    <w:rsid w:val="00C1179E"/>
    <w:rsid w:val="00C118B8"/>
    <w:rsid w:val="00C122BD"/>
    <w:rsid w:val="00C13CAF"/>
    <w:rsid w:val="00C13D5A"/>
    <w:rsid w:val="00C153AF"/>
    <w:rsid w:val="00C15D25"/>
    <w:rsid w:val="00C2017C"/>
    <w:rsid w:val="00C206A3"/>
    <w:rsid w:val="00C20E99"/>
    <w:rsid w:val="00C21A17"/>
    <w:rsid w:val="00C21AA9"/>
    <w:rsid w:val="00C21DAC"/>
    <w:rsid w:val="00C228B9"/>
    <w:rsid w:val="00C229BB"/>
    <w:rsid w:val="00C237BD"/>
    <w:rsid w:val="00C23E1F"/>
    <w:rsid w:val="00C24144"/>
    <w:rsid w:val="00C243FD"/>
    <w:rsid w:val="00C24BEA"/>
    <w:rsid w:val="00C254B6"/>
    <w:rsid w:val="00C2553E"/>
    <w:rsid w:val="00C25F84"/>
    <w:rsid w:val="00C26041"/>
    <w:rsid w:val="00C273C9"/>
    <w:rsid w:val="00C3011C"/>
    <w:rsid w:val="00C329AF"/>
    <w:rsid w:val="00C32AFD"/>
    <w:rsid w:val="00C33339"/>
    <w:rsid w:val="00C34C3A"/>
    <w:rsid w:val="00C35EC1"/>
    <w:rsid w:val="00C36004"/>
    <w:rsid w:val="00C3674A"/>
    <w:rsid w:val="00C37AD5"/>
    <w:rsid w:val="00C3C1E3"/>
    <w:rsid w:val="00C40605"/>
    <w:rsid w:val="00C40A31"/>
    <w:rsid w:val="00C40D42"/>
    <w:rsid w:val="00C41958"/>
    <w:rsid w:val="00C4196D"/>
    <w:rsid w:val="00C41A95"/>
    <w:rsid w:val="00C42A00"/>
    <w:rsid w:val="00C431B5"/>
    <w:rsid w:val="00C4386E"/>
    <w:rsid w:val="00C44F0C"/>
    <w:rsid w:val="00C45799"/>
    <w:rsid w:val="00C4732D"/>
    <w:rsid w:val="00C47AA7"/>
    <w:rsid w:val="00C47F73"/>
    <w:rsid w:val="00C52B43"/>
    <w:rsid w:val="00C52F6C"/>
    <w:rsid w:val="00C545A4"/>
    <w:rsid w:val="00C54A44"/>
    <w:rsid w:val="00C55B7B"/>
    <w:rsid w:val="00C571B6"/>
    <w:rsid w:val="00C60A63"/>
    <w:rsid w:val="00C60D5D"/>
    <w:rsid w:val="00C622B6"/>
    <w:rsid w:val="00C62DA3"/>
    <w:rsid w:val="00C64198"/>
    <w:rsid w:val="00C65E89"/>
    <w:rsid w:val="00C669D6"/>
    <w:rsid w:val="00C675E5"/>
    <w:rsid w:val="00C677AB"/>
    <w:rsid w:val="00C67958"/>
    <w:rsid w:val="00C67E0F"/>
    <w:rsid w:val="00C70266"/>
    <w:rsid w:val="00C7180F"/>
    <w:rsid w:val="00C7188B"/>
    <w:rsid w:val="00C7318C"/>
    <w:rsid w:val="00C748D9"/>
    <w:rsid w:val="00C75293"/>
    <w:rsid w:val="00C77705"/>
    <w:rsid w:val="00C7782E"/>
    <w:rsid w:val="00C77AD5"/>
    <w:rsid w:val="00C77E17"/>
    <w:rsid w:val="00C80415"/>
    <w:rsid w:val="00C80B53"/>
    <w:rsid w:val="00C81276"/>
    <w:rsid w:val="00C82DB7"/>
    <w:rsid w:val="00C83C49"/>
    <w:rsid w:val="00C83D88"/>
    <w:rsid w:val="00C8494D"/>
    <w:rsid w:val="00C84D55"/>
    <w:rsid w:val="00C84E05"/>
    <w:rsid w:val="00C851F4"/>
    <w:rsid w:val="00C854BB"/>
    <w:rsid w:val="00C856F2"/>
    <w:rsid w:val="00C85A0F"/>
    <w:rsid w:val="00C86A72"/>
    <w:rsid w:val="00C86D59"/>
    <w:rsid w:val="00C87556"/>
    <w:rsid w:val="00C87E0A"/>
    <w:rsid w:val="00C90717"/>
    <w:rsid w:val="00C910EC"/>
    <w:rsid w:val="00C91F3A"/>
    <w:rsid w:val="00C9285A"/>
    <w:rsid w:val="00C92E48"/>
    <w:rsid w:val="00C93301"/>
    <w:rsid w:val="00C94694"/>
    <w:rsid w:val="00C9626C"/>
    <w:rsid w:val="00C97283"/>
    <w:rsid w:val="00C97456"/>
    <w:rsid w:val="00CA0A7F"/>
    <w:rsid w:val="00CA112F"/>
    <w:rsid w:val="00CA201E"/>
    <w:rsid w:val="00CA54D1"/>
    <w:rsid w:val="00CA6640"/>
    <w:rsid w:val="00CA7746"/>
    <w:rsid w:val="00CA7AA9"/>
    <w:rsid w:val="00CB10FC"/>
    <w:rsid w:val="00CB15B7"/>
    <w:rsid w:val="00CB15D3"/>
    <w:rsid w:val="00CB181F"/>
    <w:rsid w:val="00CB1860"/>
    <w:rsid w:val="00CB1A2B"/>
    <w:rsid w:val="00CB1DE6"/>
    <w:rsid w:val="00CB1F5F"/>
    <w:rsid w:val="00CB2D9F"/>
    <w:rsid w:val="00CB384B"/>
    <w:rsid w:val="00CB5F4C"/>
    <w:rsid w:val="00CB643D"/>
    <w:rsid w:val="00CB7370"/>
    <w:rsid w:val="00CB7A1E"/>
    <w:rsid w:val="00CC08B3"/>
    <w:rsid w:val="00CC0968"/>
    <w:rsid w:val="00CC1167"/>
    <w:rsid w:val="00CC1C47"/>
    <w:rsid w:val="00CC3001"/>
    <w:rsid w:val="00CC30B1"/>
    <w:rsid w:val="00CC3D7A"/>
    <w:rsid w:val="00CC3E0D"/>
    <w:rsid w:val="00CC6638"/>
    <w:rsid w:val="00CC6753"/>
    <w:rsid w:val="00CC69D9"/>
    <w:rsid w:val="00CC79B8"/>
    <w:rsid w:val="00CD00D4"/>
    <w:rsid w:val="00CD0771"/>
    <w:rsid w:val="00CD14F4"/>
    <w:rsid w:val="00CD16DF"/>
    <w:rsid w:val="00CD18BD"/>
    <w:rsid w:val="00CD26A7"/>
    <w:rsid w:val="00CD28ED"/>
    <w:rsid w:val="00CD3258"/>
    <w:rsid w:val="00CD3E90"/>
    <w:rsid w:val="00CD408F"/>
    <w:rsid w:val="00CD44A5"/>
    <w:rsid w:val="00CD5F01"/>
    <w:rsid w:val="00CD5FED"/>
    <w:rsid w:val="00CD60F0"/>
    <w:rsid w:val="00CD641D"/>
    <w:rsid w:val="00CD6424"/>
    <w:rsid w:val="00CD6841"/>
    <w:rsid w:val="00CD6B15"/>
    <w:rsid w:val="00CD6BAF"/>
    <w:rsid w:val="00CD7F57"/>
    <w:rsid w:val="00CE0D21"/>
    <w:rsid w:val="00CE3E35"/>
    <w:rsid w:val="00CE4F2D"/>
    <w:rsid w:val="00CE4F49"/>
    <w:rsid w:val="00CE608E"/>
    <w:rsid w:val="00CE719F"/>
    <w:rsid w:val="00CE7601"/>
    <w:rsid w:val="00CE77B9"/>
    <w:rsid w:val="00CE7EC0"/>
    <w:rsid w:val="00CF1AB0"/>
    <w:rsid w:val="00CF2062"/>
    <w:rsid w:val="00CF232E"/>
    <w:rsid w:val="00CF2B1D"/>
    <w:rsid w:val="00CF303F"/>
    <w:rsid w:val="00CF39C9"/>
    <w:rsid w:val="00CF3A6C"/>
    <w:rsid w:val="00CF3F21"/>
    <w:rsid w:val="00CF4311"/>
    <w:rsid w:val="00CF4778"/>
    <w:rsid w:val="00CF4AF8"/>
    <w:rsid w:val="00CF4DDE"/>
    <w:rsid w:val="00CF58A0"/>
    <w:rsid w:val="00CF6A14"/>
    <w:rsid w:val="00CF6DD8"/>
    <w:rsid w:val="00CF7002"/>
    <w:rsid w:val="00CF7276"/>
    <w:rsid w:val="00CF7766"/>
    <w:rsid w:val="00CF7D2A"/>
    <w:rsid w:val="00D011FA"/>
    <w:rsid w:val="00D01C15"/>
    <w:rsid w:val="00D0299C"/>
    <w:rsid w:val="00D03458"/>
    <w:rsid w:val="00D03B3D"/>
    <w:rsid w:val="00D03B89"/>
    <w:rsid w:val="00D03DA3"/>
    <w:rsid w:val="00D0573A"/>
    <w:rsid w:val="00D05CDF"/>
    <w:rsid w:val="00D06CFF"/>
    <w:rsid w:val="00D07108"/>
    <w:rsid w:val="00D07AA7"/>
    <w:rsid w:val="00D07CD5"/>
    <w:rsid w:val="00D10799"/>
    <w:rsid w:val="00D1102A"/>
    <w:rsid w:val="00D119A9"/>
    <w:rsid w:val="00D11BD1"/>
    <w:rsid w:val="00D124F5"/>
    <w:rsid w:val="00D13603"/>
    <w:rsid w:val="00D14A38"/>
    <w:rsid w:val="00D15124"/>
    <w:rsid w:val="00D15270"/>
    <w:rsid w:val="00D152F1"/>
    <w:rsid w:val="00D154BA"/>
    <w:rsid w:val="00D16EEB"/>
    <w:rsid w:val="00D1713E"/>
    <w:rsid w:val="00D171CD"/>
    <w:rsid w:val="00D175C6"/>
    <w:rsid w:val="00D20209"/>
    <w:rsid w:val="00D20D0B"/>
    <w:rsid w:val="00D215B8"/>
    <w:rsid w:val="00D21E92"/>
    <w:rsid w:val="00D24415"/>
    <w:rsid w:val="00D2498D"/>
    <w:rsid w:val="00D24DCC"/>
    <w:rsid w:val="00D26930"/>
    <w:rsid w:val="00D30696"/>
    <w:rsid w:val="00D306C0"/>
    <w:rsid w:val="00D31087"/>
    <w:rsid w:val="00D310CA"/>
    <w:rsid w:val="00D315D2"/>
    <w:rsid w:val="00D31623"/>
    <w:rsid w:val="00D31FE7"/>
    <w:rsid w:val="00D32069"/>
    <w:rsid w:val="00D32C2A"/>
    <w:rsid w:val="00D33D7E"/>
    <w:rsid w:val="00D33D87"/>
    <w:rsid w:val="00D36163"/>
    <w:rsid w:val="00D4017E"/>
    <w:rsid w:val="00D40F9C"/>
    <w:rsid w:val="00D42CEF"/>
    <w:rsid w:val="00D436D5"/>
    <w:rsid w:val="00D4385C"/>
    <w:rsid w:val="00D445E9"/>
    <w:rsid w:val="00D4628C"/>
    <w:rsid w:val="00D46583"/>
    <w:rsid w:val="00D47851"/>
    <w:rsid w:val="00D50F3A"/>
    <w:rsid w:val="00D51567"/>
    <w:rsid w:val="00D51853"/>
    <w:rsid w:val="00D51B8E"/>
    <w:rsid w:val="00D521B5"/>
    <w:rsid w:val="00D53A2B"/>
    <w:rsid w:val="00D53B3F"/>
    <w:rsid w:val="00D5545E"/>
    <w:rsid w:val="00D556E2"/>
    <w:rsid w:val="00D561AE"/>
    <w:rsid w:val="00D561D0"/>
    <w:rsid w:val="00D5781A"/>
    <w:rsid w:val="00D60808"/>
    <w:rsid w:val="00D60F7A"/>
    <w:rsid w:val="00D619C9"/>
    <w:rsid w:val="00D61B2B"/>
    <w:rsid w:val="00D6201D"/>
    <w:rsid w:val="00D630C7"/>
    <w:rsid w:val="00D63180"/>
    <w:rsid w:val="00D6385F"/>
    <w:rsid w:val="00D64DBA"/>
    <w:rsid w:val="00D67717"/>
    <w:rsid w:val="00D715D7"/>
    <w:rsid w:val="00D72B21"/>
    <w:rsid w:val="00D72BA5"/>
    <w:rsid w:val="00D730B6"/>
    <w:rsid w:val="00D73F43"/>
    <w:rsid w:val="00D7413C"/>
    <w:rsid w:val="00D74DD0"/>
    <w:rsid w:val="00D74E4C"/>
    <w:rsid w:val="00D757E2"/>
    <w:rsid w:val="00D75996"/>
    <w:rsid w:val="00D76385"/>
    <w:rsid w:val="00D7696D"/>
    <w:rsid w:val="00D8029E"/>
    <w:rsid w:val="00D808C0"/>
    <w:rsid w:val="00D816D7"/>
    <w:rsid w:val="00D81908"/>
    <w:rsid w:val="00D82062"/>
    <w:rsid w:val="00D83765"/>
    <w:rsid w:val="00D84518"/>
    <w:rsid w:val="00D846A5"/>
    <w:rsid w:val="00D851AE"/>
    <w:rsid w:val="00D851BE"/>
    <w:rsid w:val="00D85811"/>
    <w:rsid w:val="00D8742A"/>
    <w:rsid w:val="00D87EE8"/>
    <w:rsid w:val="00D902E1"/>
    <w:rsid w:val="00D925D7"/>
    <w:rsid w:val="00D94C6C"/>
    <w:rsid w:val="00D950B3"/>
    <w:rsid w:val="00D9513C"/>
    <w:rsid w:val="00D95967"/>
    <w:rsid w:val="00D9682D"/>
    <w:rsid w:val="00D96A14"/>
    <w:rsid w:val="00D97951"/>
    <w:rsid w:val="00D97A89"/>
    <w:rsid w:val="00DA02A7"/>
    <w:rsid w:val="00DA07D5"/>
    <w:rsid w:val="00DA14C5"/>
    <w:rsid w:val="00DA171D"/>
    <w:rsid w:val="00DA74C2"/>
    <w:rsid w:val="00DA752D"/>
    <w:rsid w:val="00DA767C"/>
    <w:rsid w:val="00DB036E"/>
    <w:rsid w:val="00DB0EC5"/>
    <w:rsid w:val="00DB1577"/>
    <w:rsid w:val="00DB3A4E"/>
    <w:rsid w:val="00DB51F5"/>
    <w:rsid w:val="00DB5628"/>
    <w:rsid w:val="00DB7795"/>
    <w:rsid w:val="00DB77DB"/>
    <w:rsid w:val="00DB7F84"/>
    <w:rsid w:val="00DC166C"/>
    <w:rsid w:val="00DC211F"/>
    <w:rsid w:val="00DC301C"/>
    <w:rsid w:val="00DC3199"/>
    <w:rsid w:val="00DC3F13"/>
    <w:rsid w:val="00DC427E"/>
    <w:rsid w:val="00DC4723"/>
    <w:rsid w:val="00DC5335"/>
    <w:rsid w:val="00DD0DF0"/>
    <w:rsid w:val="00DD0FF6"/>
    <w:rsid w:val="00DD1C9A"/>
    <w:rsid w:val="00DD1FB3"/>
    <w:rsid w:val="00DD21E5"/>
    <w:rsid w:val="00DD260F"/>
    <w:rsid w:val="00DD352B"/>
    <w:rsid w:val="00DD3BF8"/>
    <w:rsid w:val="00DD4210"/>
    <w:rsid w:val="00DD459B"/>
    <w:rsid w:val="00DD45A7"/>
    <w:rsid w:val="00DD47AD"/>
    <w:rsid w:val="00DD5DF8"/>
    <w:rsid w:val="00DD5FE6"/>
    <w:rsid w:val="00DD6329"/>
    <w:rsid w:val="00DD6841"/>
    <w:rsid w:val="00DD771D"/>
    <w:rsid w:val="00DD7C18"/>
    <w:rsid w:val="00DE028B"/>
    <w:rsid w:val="00DE03D7"/>
    <w:rsid w:val="00DE13E0"/>
    <w:rsid w:val="00DE1B84"/>
    <w:rsid w:val="00DE1DFB"/>
    <w:rsid w:val="00DE2D52"/>
    <w:rsid w:val="00DE4ACC"/>
    <w:rsid w:val="00DE5231"/>
    <w:rsid w:val="00DE5DC8"/>
    <w:rsid w:val="00DE6E5D"/>
    <w:rsid w:val="00DF2062"/>
    <w:rsid w:val="00DF3083"/>
    <w:rsid w:val="00DF44C6"/>
    <w:rsid w:val="00DF450D"/>
    <w:rsid w:val="00DF4FCE"/>
    <w:rsid w:val="00DF5D01"/>
    <w:rsid w:val="00E00497"/>
    <w:rsid w:val="00E00BB1"/>
    <w:rsid w:val="00E00E3D"/>
    <w:rsid w:val="00E01609"/>
    <w:rsid w:val="00E01B5B"/>
    <w:rsid w:val="00E028D5"/>
    <w:rsid w:val="00E03F87"/>
    <w:rsid w:val="00E0490D"/>
    <w:rsid w:val="00E05A9B"/>
    <w:rsid w:val="00E062F2"/>
    <w:rsid w:val="00E06F3D"/>
    <w:rsid w:val="00E07405"/>
    <w:rsid w:val="00E078F9"/>
    <w:rsid w:val="00E10773"/>
    <w:rsid w:val="00E10927"/>
    <w:rsid w:val="00E11723"/>
    <w:rsid w:val="00E1239E"/>
    <w:rsid w:val="00E13796"/>
    <w:rsid w:val="00E14DA9"/>
    <w:rsid w:val="00E156E7"/>
    <w:rsid w:val="00E15919"/>
    <w:rsid w:val="00E171EB"/>
    <w:rsid w:val="00E20F5F"/>
    <w:rsid w:val="00E210BA"/>
    <w:rsid w:val="00E2334A"/>
    <w:rsid w:val="00E23E14"/>
    <w:rsid w:val="00E244D2"/>
    <w:rsid w:val="00E25ADE"/>
    <w:rsid w:val="00E263AA"/>
    <w:rsid w:val="00E26CBC"/>
    <w:rsid w:val="00E2756C"/>
    <w:rsid w:val="00E27E14"/>
    <w:rsid w:val="00E30029"/>
    <w:rsid w:val="00E3056E"/>
    <w:rsid w:val="00E30965"/>
    <w:rsid w:val="00E336E5"/>
    <w:rsid w:val="00E33FCA"/>
    <w:rsid w:val="00E34B05"/>
    <w:rsid w:val="00E35330"/>
    <w:rsid w:val="00E354F1"/>
    <w:rsid w:val="00E35C7A"/>
    <w:rsid w:val="00E3623E"/>
    <w:rsid w:val="00E36B71"/>
    <w:rsid w:val="00E36ECF"/>
    <w:rsid w:val="00E37C01"/>
    <w:rsid w:val="00E37C64"/>
    <w:rsid w:val="00E40A75"/>
    <w:rsid w:val="00E40F53"/>
    <w:rsid w:val="00E41D42"/>
    <w:rsid w:val="00E42BC9"/>
    <w:rsid w:val="00E44286"/>
    <w:rsid w:val="00E44716"/>
    <w:rsid w:val="00E447FA"/>
    <w:rsid w:val="00E44B90"/>
    <w:rsid w:val="00E4624C"/>
    <w:rsid w:val="00E50344"/>
    <w:rsid w:val="00E50E1F"/>
    <w:rsid w:val="00E51685"/>
    <w:rsid w:val="00E51761"/>
    <w:rsid w:val="00E53E66"/>
    <w:rsid w:val="00E553BA"/>
    <w:rsid w:val="00E56D0C"/>
    <w:rsid w:val="00E57505"/>
    <w:rsid w:val="00E576D9"/>
    <w:rsid w:val="00E5773F"/>
    <w:rsid w:val="00E57C1D"/>
    <w:rsid w:val="00E601A1"/>
    <w:rsid w:val="00E60915"/>
    <w:rsid w:val="00E60BFD"/>
    <w:rsid w:val="00E62172"/>
    <w:rsid w:val="00E6218E"/>
    <w:rsid w:val="00E62420"/>
    <w:rsid w:val="00E627E7"/>
    <w:rsid w:val="00E63587"/>
    <w:rsid w:val="00E63695"/>
    <w:rsid w:val="00E639D0"/>
    <w:rsid w:val="00E63A76"/>
    <w:rsid w:val="00E63BA0"/>
    <w:rsid w:val="00E65665"/>
    <w:rsid w:val="00E65792"/>
    <w:rsid w:val="00E66110"/>
    <w:rsid w:val="00E665FC"/>
    <w:rsid w:val="00E70CC3"/>
    <w:rsid w:val="00E7145F"/>
    <w:rsid w:val="00E717FB"/>
    <w:rsid w:val="00E72888"/>
    <w:rsid w:val="00E748C0"/>
    <w:rsid w:val="00E74B23"/>
    <w:rsid w:val="00E75705"/>
    <w:rsid w:val="00E75875"/>
    <w:rsid w:val="00E769E3"/>
    <w:rsid w:val="00E77087"/>
    <w:rsid w:val="00E77CFE"/>
    <w:rsid w:val="00E80EE6"/>
    <w:rsid w:val="00E81012"/>
    <w:rsid w:val="00E810B7"/>
    <w:rsid w:val="00E82178"/>
    <w:rsid w:val="00E825CF"/>
    <w:rsid w:val="00E82CC2"/>
    <w:rsid w:val="00E8377B"/>
    <w:rsid w:val="00E83D9A"/>
    <w:rsid w:val="00E85FD4"/>
    <w:rsid w:val="00E86155"/>
    <w:rsid w:val="00E8637E"/>
    <w:rsid w:val="00E875B7"/>
    <w:rsid w:val="00E90C54"/>
    <w:rsid w:val="00E90E72"/>
    <w:rsid w:val="00E93484"/>
    <w:rsid w:val="00E95473"/>
    <w:rsid w:val="00E95944"/>
    <w:rsid w:val="00E95AB0"/>
    <w:rsid w:val="00E95AE1"/>
    <w:rsid w:val="00E95F83"/>
    <w:rsid w:val="00E966CB"/>
    <w:rsid w:val="00E97E69"/>
    <w:rsid w:val="00EA0A5F"/>
    <w:rsid w:val="00EA0D3A"/>
    <w:rsid w:val="00EA0E7C"/>
    <w:rsid w:val="00EA13AF"/>
    <w:rsid w:val="00EA1A00"/>
    <w:rsid w:val="00EA237A"/>
    <w:rsid w:val="00EA329A"/>
    <w:rsid w:val="00EA36EF"/>
    <w:rsid w:val="00EA3B3A"/>
    <w:rsid w:val="00EA42A3"/>
    <w:rsid w:val="00EA4AB1"/>
    <w:rsid w:val="00EA4DCD"/>
    <w:rsid w:val="00EA4E90"/>
    <w:rsid w:val="00EA5914"/>
    <w:rsid w:val="00EA6C59"/>
    <w:rsid w:val="00EA799E"/>
    <w:rsid w:val="00EB06B2"/>
    <w:rsid w:val="00EB0AE9"/>
    <w:rsid w:val="00EB0FD8"/>
    <w:rsid w:val="00EB2259"/>
    <w:rsid w:val="00EB2B2A"/>
    <w:rsid w:val="00EB3664"/>
    <w:rsid w:val="00EB3A36"/>
    <w:rsid w:val="00EB3EE3"/>
    <w:rsid w:val="00EB4F24"/>
    <w:rsid w:val="00EB63CF"/>
    <w:rsid w:val="00EB7759"/>
    <w:rsid w:val="00EC02E2"/>
    <w:rsid w:val="00EC07BF"/>
    <w:rsid w:val="00EC14C5"/>
    <w:rsid w:val="00EC17EB"/>
    <w:rsid w:val="00EC1CB3"/>
    <w:rsid w:val="00EC2725"/>
    <w:rsid w:val="00EC38AF"/>
    <w:rsid w:val="00EC3BE2"/>
    <w:rsid w:val="00EC40A6"/>
    <w:rsid w:val="00EC4602"/>
    <w:rsid w:val="00EC4BD7"/>
    <w:rsid w:val="00EC55F4"/>
    <w:rsid w:val="00EC66CD"/>
    <w:rsid w:val="00ED0310"/>
    <w:rsid w:val="00ED10D0"/>
    <w:rsid w:val="00ED23AC"/>
    <w:rsid w:val="00ED3B6F"/>
    <w:rsid w:val="00ED40EC"/>
    <w:rsid w:val="00ED450C"/>
    <w:rsid w:val="00ED52CC"/>
    <w:rsid w:val="00ED774A"/>
    <w:rsid w:val="00EE01BA"/>
    <w:rsid w:val="00EE024B"/>
    <w:rsid w:val="00EE0322"/>
    <w:rsid w:val="00EE24D4"/>
    <w:rsid w:val="00EE2A5D"/>
    <w:rsid w:val="00EE2AEF"/>
    <w:rsid w:val="00EE3C99"/>
    <w:rsid w:val="00EE3EA5"/>
    <w:rsid w:val="00EE59E3"/>
    <w:rsid w:val="00EE5E12"/>
    <w:rsid w:val="00EF1199"/>
    <w:rsid w:val="00EF2034"/>
    <w:rsid w:val="00EF338D"/>
    <w:rsid w:val="00EF3C57"/>
    <w:rsid w:val="00EF3FCE"/>
    <w:rsid w:val="00EF4541"/>
    <w:rsid w:val="00EF58A1"/>
    <w:rsid w:val="00F001EA"/>
    <w:rsid w:val="00F00B44"/>
    <w:rsid w:val="00F02105"/>
    <w:rsid w:val="00F022AC"/>
    <w:rsid w:val="00F03865"/>
    <w:rsid w:val="00F0582E"/>
    <w:rsid w:val="00F0639B"/>
    <w:rsid w:val="00F06481"/>
    <w:rsid w:val="00F06B8B"/>
    <w:rsid w:val="00F075A9"/>
    <w:rsid w:val="00F12D79"/>
    <w:rsid w:val="00F12F15"/>
    <w:rsid w:val="00F13399"/>
    <w:rsid w:val="00F14BEC"/>
    <w:rsid w:val="00F14C75"/>
    <w:rsid w:val="00F152E9"/>
    <w:rsid w:val="00F15BF5"/>
    <w:rsid w:val="00F16EFD"/>
    <w:rsid w:val="00F175F0"/>
    <w:rsid w:val="00F20173"/>
    <w:rsid w:val="00F205A1"/>
    <w:rsid w:val="00F20FAE"/>
    <w:rsid w:val="00F2140F"/>
    <w:rsid w:val="00F22FDF"/>
    <w:rsid w:val="00F23929"/>
    <w:rsid w:val="00F23E43"/>
    <w:rsid w:val="00F247F3"/>
    <w:rsid w:val="00F24B10"/>
    <w:rsid w:val="00F253EC"/>
    <w:rsid w:val="00F25ABB"/>
    <w:rsid w:val="00F26C7C"/>
    <w:rsid w:val="00F27519"/>
    <w:rsid w:val="00F30440"/>
    <w:rsid w:val="00F30CE3"/>
    <w:rsid w:val="00F31195"/>
    <w:rsid w:val="00F325A6"/>
    <w:rsid w:val="00F32D4A"/>
    <w:rsid w:val="00F338DF"/>
    <w:rsid w:val="00F33AE4"/>
    <w:rsid w:val="00F33BAF"/>
    <w:rsid w:val="00F3453A"/>
    <w:rsid w:val="00F35454"/>
    <w:rsid w:val="00F35A87"/>
    <w:rsid w:val="00F35DF8"/>
    <w:rsid w:val="00F36043"/>
    <w:rsid w:val="00F36F2E"/>
    <w:rsid w:val="00F37180"/>
    <w:rsid w:val="00F37701"/>
    <w:rsid w:val="00F377E9"/>
    <w:rsid w:val="00F379C6"/>
    <w:rsid w:val="00F4001A"/>
    <w:rsid w:val="00F40602"/>
    <w:rsid w:val="00F40935"/>
    <w:rsid w:val="00F41299"/>
    <w:rsid w:val="00F421A2"/>
    <w:rsid w:val="00F42ACA"/>
    <w:rsid w:val="00F42BC1"/>
    <w:rsid w:val="00F42EEB"/>
    <w:rsid w:val="00F431B3"/>
    <w:rsid w:val="00F43CE7"/>
    <w:rsid w:val="00F43FAD"/>
    <w:rsid w:val="00F44182"/>
    <w:rsid w:val="00F453DF"/>
    <w:rsid w:val="00F45499"/>
    <w:rsid w:val="00F45F82"/>
    <w:rsid w:val="00F46256"/>
    <w:rsid w:val="00F46857"/>
    <w:rsid w:val="00F46972"/>
    <w:rsid w:val="00F4720B"/>
    <w:rsid w:val="00F4738A"/>
    <w:rsid w:val="00F47899"/>
    <w:rsid w:val="00F50624"/>
    <w:rsid w:val="00F51210"/>
    <w:rsid w:val="00F51534"/>
    <w:rsid w:val="00F517E0"/>
    <w:rsid w:val="00F524E4"/>
    <w:rsid w:val="00F52856"/>
    <w:rsid w:val="00F52FDA"/>
    <w:rsid w:val="00F539B2"/>
    <w:rsid w:val="00F54ACF"/>
    <w:rsid w:val="00F55BFB"/>
    <w:rsid w:val="00F55FA0"/>
    <w:rsid w:val="00F56736"/>
    <w:rsid w:val="00F56D2E"/>
    <w:rsid w:val="00F60C5A"/>
    <w:rsid w:val="00F613E4"/>
    <w:rsid w:val="00F6173C"/>
    <w:rsid w:val="00F617C9"/>
    <w:rsid w:val="00F63EF4"/>
    <w:rsid w:val="00F647ED"/>
    <w:rsid w:val="00F6546F"/>
    <w:rsid w:val="00F65683"/>
    <w:rsid w:val="00F6621C"/>
    <w:rsid w:val="00F67BBA"/>
    <w:rsid w:val="00F67D0B"/>
    <w:rsid w:val="00F702F6"/>
    <w:rsid w:val="00F706CD"/>
    <w:rsid w:val="00F72247"/>
    <w:rsid w:val="00F72455"/>
    <w:rsid w:val="00F726BD"/>
    <w:rsid w:val="00F7443B"/>
    <w:rsid w:val="00F744F9"/>
    <w:rsid w:val="00F80047"/>
    <w:rsid w:val="00F80C95"/>
    <w:rsid w:val="00F80E29"/>
    <w:rsid w:val="00F814EF"/>
    <w:rsid w:val="00F8162B"/>
    <w:rsid w:val="00F823C7"/>
    <w:rsid w:val="00F8249F"/>
    <w:rsid w:val="00F8389A"/>
    <w:rsid w:val="00F84A8B"/>
    <w:rsid w:val="00F84CFC"/>
    <w:rsid w:val="00F866E9"/>
    <w:rsid w:val="00F87C95"/>
    <w:rsid w:val="00F87FE9"/>
    <w:rsid w:val="00F92129"/>
    <w:rsid w:val="00F92295"/>
    <w:rsid w:val="00F93C64"/>
    <w:rsid w:val="00F9415A"/>
    <w:rsid w:val="00F94245"/>
    <w:rsid w:val="00F94AC2"/>
    <w:rsid w:val="00F94DD5"/>
    <w:rsid w:val="00F95342"/>
    <w:rsid w:val="00F960E1"/>
    <w:rsid w:val="00F97EBB"/>
    <w:rsid w:val="00FA0D0C"/>
    <w:rsid w:val="00FA0F76"/>
    <w:rsid w:val="00FA161E"/>
    <w:rsid w:val="00FA27D5"/>
    <w:rsid w:val="00FA2BF2"/>
    <w:rsid w:val="00FA2FF6"/>
    <w:rsid w:val="00FA40D4"/>
    <w:rsid w:val="00FA41DB"/>
    <w:rsid w:val="00FA5DE8"/>
    <w:rsid w:val="00FA639E"/>
    <w:rsid w:val="00FA63A0"/>
    <w:rsid w:val="00FA6AA7"/>
    <w:rsid w:val="00FA762B"/>
    <w:rsid w:val="00FA76FE"/>
    <w:rsid w:val="00FA7B8E"/>
    <w:rsid w:val="00FB145F"/>
    <w:rsid w:val="00FB16CE"/>
    <w:rsid w:val="00FB3668"/>
    <w:rsid w:val="00FB47E1"/>
    <w:rsid w:val="00FB4DDD"/>
    <w:rsid w:val="00FB504D"/>
    <w:rsid w:val="00FB5AC4"/>
    <w:rsid w:val="00FB5E0F"/>
    <w:rsid w:val="00FB6ACB"/>
    <w:rsid w:val="00FB7C97"/>
    <w:rsid w:val="00FC011E"/>
    <w:rsid w:val="00FC114E"/>
    <w:rsid w:val="00FC27EA"/>
    <w:rsid w:val="00FC3591"/>
    <w:rsid w:val="00FC385C"/>
    <w:rsid w:val="00FC3B60"/>
    <w:rsid w:val="00FC3FD6"/>
    <w:rsid w:val="00FC5127"/>
    <w:rsid w:val="00FC5189"/>
    <w:rsid w:val="00FC661A"/>
    <w:rsid w:val="00FC6AD6"/>
    <w:rsid w:val="00FC6B76"/>
    <w:rsid w:val="00FC7136"/>
    <w:rsid w:val="00FC71CC"/>
    <w:rsid w:val="00FC74FF"/>
    <w:rsid w:val="00FC78AD"/>
    <w:rsid w:val="00FC7BBF"/>
    <w:rsid w:val="00FD0207"/>
    <w:rsid w:val="00FD03E1"/>
    <w:rsid w:val="00FD138B"/>
    <w:rsid w:val="00FD1450"/>
    <w:rsid w:val="00FD26D2"/>
    <w:rsid w:val="00FD3A6B"/>
    <w:rsid w:val="00FD6103"/>
    <w:rsid w:val="00FD6A37"/>
    <w:rsid w:val="00FDB1CC"/>
    <w:rsid w:val="00FE084E"/>
    <w:rsid w:val="00FE0A0D"/>
    <w:rsid w:val="00FE0A45"/>
    <w:rsid w:val="00FE1387"/>
    <w:rsid w:val="00FE1FBA"/>
    <w:rsid w:val="00FE3C80"/>
    <w:rsid w:val="00FE6421"/>
    <w:rsid w:val="00FE67CA"/>
    <w:rsid w:val="00FE6A65"/>
    <w:rsid w:val="00FF266D"/>
    <w:rsid w:val="00FF2E68"/>
    <w:rsid w:val="00FF2EB6"/>
    <w:rsid w:val="00FF4360"/>
    <w:rsid w:val="00FF49B0"/>
    <w:rsid w:val="00FF4BC1"/>
    <w:rsid w:val="00FF6253"/>
    <w:rsid w:val="00FF71AB"/>
    <w:rsid w:val="00FF72B1"/>
    <w:rsid w:val="00FF771E"/>
    <w:rsid w:val="00FF7847"/>
    <w:rsid w:val="00FF7F21"/>
    <w:rsid w:val="01097EE5"/>
    <w:rsid w:val="013D4953"/>
    <w:rsid w:val="0184494E"/>
    <w:rsid w:val="01AF9B02"/>
    <w:rsid w:val="022940DA"/>
    <w:rsid w:val="024129F5"/>
    <w:rsid w:val="02482F78"/>
    <w:rsid w:val="024CA94B"/>
    <w:rsid w:val="028ECFC0"/>
    <w:rsid w:val="02AF7C00"/>
    <w:rsid w:val="02F02FCC"/>
    <w:rsid w:val="035F91E7"/>
    <w:rsid w:val="0361374A"/>
    <w:rsid w:val="036D9ED7"/>
    <w:rsid w:val="0379F780"/>
    <w:rsid w:val="03843179"/>
    <w:rsid w:val="03A276CC"/>
    <w:rsid w:val="03A47FD7"/>
    <w:rsid w:val="03C11763"/>
    <w:rsid w:val="03ED4BC1"/>
    <w:rsid w:val="0408B73A"/>
    <w:rsid w:val="041E286F"/>
    <w:rsid w:val="048CD7AA"/>
    <w:rsid w:val="04C178C2"/>
    <w:rsid w:val="04D907C2"/>
    <w:rsid w:val="051BBA13"/>
    <w:rsid w:val="052D6C11"/>
    <w:rsid w:val="0533FCDC"/>
    <w:rsid w:val="05405038"/>
    <w:rsid w:val="054AF384"/>
    <w:rsid w:val="057FA1E3"/>
    <w:rsid w:val="057FD656"/>
    <w:rsid w:val="05BBAEFC"/>
    <w:rsid w:val="05F046C4"/>
    <w:rsid w:val="06A10E73"/>
    <w:rsid w:val="06AC6B28"/>
    <w:rsid w:val="06AEFADE"/>
    <w:rsid w:val="06B762E1"/>
    <w:rsid w:val="06B78A74"/>
    <w:rsid w:val="06BA36D0"/>
    <w:rsid w:val="06DC2099"/>
    <w:rsid w:val="0752789F"/>
    <w:rsid w:val="07B42093"/>
    <w:rsid w:val="07D64D7B"/>
    <w:rsid w:val="07EA459B"/>
    <w:rsid w:val="0805BF9E"/>
    <w:rsid w:val="082546C8"/>
    <w:rsid w:val="083CDED4"/>
    <w:rsid w:val="08535AD5"/>
    <w:rsid w:val="08D829A0"/>
    <w:rsid w:val="09357D2C"/>
    <w:rsid w:val="0956C630"/>
    <w:rsid w:val="0972BC13"/>
    <w:rsid w:val="09832B12"/>
    <w:rsid w:val="09AA2A43"/>
    <w:rsid w:val="0A439694"/>
    <w:rsid w:val="0A447CDC"/>
    <w:rsid w:val="0A4B6A1D"/>
    <w:rsid w:val="0A5B79AB"/>
    <w:rsid w:val="0A5D28B1"/>
    <w:rsid w:val="0A6BA3C9"/>
    <w:rsid w:val="0AAF27A3"/>
    <w:rsid w:val="0AC0F113"/>
    <w:rsid w:val="0B20662F"/>
    <w:rsid w:val="0B2A8A74"/>
    <w:rsid w:val="0B2F4A94"/>
    <w:rsid w:val="0B3727DB"/>
    <w:rsid w:val="0B402D40"/>
    <w:rsid w:val="0B96695F"/>
    <w:rsid w:val="0BB1664C"/>
    <w:rsid w:val="0BCC4801"/>
    <w:rsid w:val="0C20CBD8"/>
    <w:rsid w:val="0CB9E282"/>
    <w:rsid w:val="0CCA445A"/>
    <w:rsid w:val="0CDF2F28"/>
    <w:rsid w:val="0D0BDF1F"/>
    <w:rsid w:val="0D222A1F"/>
    <w:rsid w:val="0D2DFB95"/>
    <w:rsid w:val="0D3E31AC"/>
    <w:rsid w:val="0D7B3756"/>
    <w:rsid w:val="0DB0C673"/>
    <w:rsid w:val="0DED1FB8"/>
    <w:rsid w:val="0DEFEF73"/>
    <w:rsid w:val="0E2BF100"/>
    <w:rsid w:val="0E424E5E"/>
    <w:rsid w:val="0E7F6A78"/>
    <w:rsid w:val="0E827D9E"/>
    <w:rsid w:val="0E83EDF5"/>
    <w:rsid w:val="0E8C2FC8"/>
    <w:rsid w:val="0EA6D9AE"/>
    <w:rsid w:val="0EC0311A"/>
    <w:rsid w:val="0F0DECBA"/>
    <w:rsid w:val="0F0F0501"/>
    <w:rsid w:val="0F4740D3"/>
    <w:rsid w:val="0F568D6E"/>
    <w:rsid w:val="0F68C74A"/>
    <w:rsid w:val="0F984F83"/>
    <w:rsid w:val="0FDC2F23"/>
    <w:rsid w:val="102AE39D"/>
    <w:rsid w:val="1041EBDF"/>
    <w:rsid w:val="10534D6E"/>
    <w:rsid w:val="1068F7C2"/>
    <w:rsid w:val="107532D1"/>
    <w:rsid w:val="1091C803"/>
    <w:rsid w:val="10C80490"/>
    <w:rsid w:val="10E91712"/>
    <w:rsid w:val="113674A4"/>
    <w:rsid w:val="1154DC09"/>
    <w:rsid w:val="1164819D"/>
    <w:rsid w:val="11830DC6"/>
    <w:rsid w:val="119D74F8"/>
    <w:rsid w:val="11AAA82D"/>
    <w:rsid w:val="121E5453"/>
    <w:rsid w:val="1233F109"/>
    <w:rsid w:val="12378C6A"/>
    <w:rsid w:val="12B7937D"/>
    <w:rsid w:val="12DA5F6F"/>
    <w:rsid w:val="133819E4"/>
    <w:rsid w:val="13546973"/>
    <w:rsid w:val="1362E760"/>
    <w:rsid w:val="137A4AD1"/>
    <w:rsid w:val="139453A7"/>
    <w:rsid w:val="13B0D7A4"/>
    <w:rsid w:val="14823E1D"/>
    <w:rsid w:val="1490E7B0"/>
    <w:rsid w:val="14D38CE5"/>
    <w:rsid w:val="14D676AA"/>
    <w:rsid w:val="14DE0A21"/>
    <w:rsid w:val="14E248EF"/>
    <w:rsid w:val="14FB714C"/>
    <w:rsid w:val="15425265"/>
    <w:rsid w:val="156790B3"/>
    <w:rsid w:val="157D27B0"/>
    <w:rsid w:val="15A606F0"/>
    <w:rsid w:val="15D8B318"/>
    <w:rsid w:val="15E1D8FB"/>
    <w:rsid w:val="15F067D4"/>
    <w:rsid w:val="16006F16"/>
    <w:rsid w:val="162337A5"/>
    <w:rsid w:val="1645648D"/>
    <w:rsid w:val="165283FF"/>
    <w:rsid w:val="16715FE4"/>
    <w:rsid w:val="16767E18"/>
    <w:rsid w:val="16A4B5D1"/>
    <w:rsid w:val="16F94478"/>
    <w:rsid w:val="1722046C"/>
    <w:rsid w:val="17382B8F"/>
    <w:rsid w:val="173A31E9"/>
    <w:rsid w:val="1762EF05"/>
    <w:rsid w:val="17673CEB"/>
    <w:rsid w:val="1796BA69"/>
    <w:rsid w:val="179C143C"/>
    <w:rsid w:val="17D7C181"/>
    <w:rsid w:val="17DCA782"/>
    <w:rsid w:val="17E2025E"/>
    <w:rsid w:val="1819E9B1"/>
    <w:rsid w:val="18303660"/>
    <w:rsid w:val="18697EC9"/>
    <w:rsid w:val="1871998B"/>
    <w:rsid w:val="18C06AC2"/>
    <w:rsid w:val="18C2A177"/>
    <w:rsid w:val="18D5A59C"/>
    <w:rsid w:val="18F97D70"/>
    <w:rsid w:val="1954B1FC"/>
    <w:rsid w:val="1961517B"/>
    <w:rsid w:val="19C7245E"/>
    <w:rsid w:val="1A170740"/>
    <w:rsid w:val="1A98CF5F"/>
    <w:rsid w:val="1AF0825D"/>
    <w:rsid w:val="1B09AABA"/>
    <w:rsid w:val="1B0DC778"/>
    <w:rsid w:val="1B80B1EE"/>
    <w:rsid w:val="1BBA2D3A"/>
    <w:rsid w:val="1BF5758F"/>
    <w:rsid w:val="1C56883D"/>
    <w:rsid w:val="1C5F42C2"/>
    <w:rsid w:val="1CA1E4A1"/>
    <w:rsid w:val="1CAAE288"/>
    <w:rsid w:val="1CCFF3A9"/>
    <w:rsid w:val="1CD17815"/>
    <w:rsid w:val="1D068331"/>
    <w:rsid w:val="1D083289"/>
    <w:rsid w:val="1D563F5D"/>
    <w:rsid w:val="1D6EAA23"/>
    <w:rsid w:val="1D71AE2D"/>
    <w:rsid w:val="1D7A6171"/>
    <w:rsid w:val="1DB2D4AF"/>
    <w:rsid w:val="1DC0EE83"/>
    <w:rsid w:val="1DFA4624"/>
    <w:rsid w:val="1E36E78B"/>
    <w:rsid w:val="1E433DE6"/>
    <w:rsid w:val="1E6BC40A"/>
    <w:rsid w:val="1E9C6B8E"/>
    <w:rsid w:val="1EA25392"/>
    <w:rsid w:val="1EBC6600"/>
    <w:rsid w:val="1EC36C0D"/>
    <w:rsid w:val="1EE127D1"/>
    <w:rsid w:val="1F4EA510"/>
    <w:rsid w:val="1F67B214"/>
    <w:rsid w:val="1F746314"/>
    <w:rsid w:val="1F83CDAB"/>
    <w:rsid w:val="1FB9BBDC"/>
    <w:rsid w:val="201E4CCB"/>
    <w:rsid w:val="203E23F3"/>
    <w:rsid w:val="20643114"/>
    <w:rsid w:val="20DC984E"/>
    <w:rsid w:val="20EA7571"/>
    <w:rsid w:val="2146FBEA"/>
    <w:rsid w:val="217E53AB"/>
    <w:rsid w:val="21A364CC"/>
    <w:rsid w:val="21DFB35F"/>
    <w:rsid w:val="21E97EEE"/>
    <w:rsid w:val="2201D26A"/>
    <w:rsid w:val="220438A8"/>
    <w:rsid w:val="220C67CD"/>
    <w:rsid w:val="222E8C58"/>
    <w:rsid w:val="2239EB75"/>
    <w:rsid w:val="2245B1A6"/>
    <w:rsid w:val="22AB41E3"/>
    <w:rsid w:val="22F5DDB5"/>
    <w:rsid w:val="22F7043B"/>
    <w:rsid w:val="22FB9442"/>
    <w:rsid w:val="233F352D"/>
    <w:rsid w:val="234AB325"/>
    <w:rsid w:val="239DBD33"/>
    <w:rsid w:val="24191446"/>
    <w:rsid w:val="24598B54"/>
    <w:rsid w:val="24E2BD08"/>
    <w:rsid w:val="25119516"/>
    <w:rsid w:val="251B2431"/>
    <w:rsid w:val="2521A0F9"/>
    <w:rsid w:val="2539732C"/>
    <w:rsid w:val="25419288"/>
    <w:rsid w:val="2544DF4A"/>
    <w:rsid w:val="25638ED6"/>
    <w:rsid w:val="2587CE10"/>
    <w:rsid w:val="258B2796"/>
    <w:rsid w:val="25B532F5"/>
    <w:rsid w:val="25D8F75F"/>
    <w:rsid w:val="25F8242B"/>
    <w:rsid w:val="262E0A05"/>
    <w:rsid w:val="2675DE80"/>
    <w:rsid w:val="2689380C"/>
    <w:rsid w:val="268D2058"/>
    <w:rsid w:val="26D42BCD"/>
    <w:rsid w:val="26D6CE40"/>
    <w:rsid w:val="26F4B176"/>
    <w:rsid w:val="27521DED"/>
    <w:rsid w:val="27C587FC"/>
    <w:rsid w:val="27E4DC20"/>
    <w:rsid w:val="27E5E278"/>
    <w:rsid w:val="27F7E47B"/>
    <w:rsid w:val="27FAA24B"/>
    <w:rsid w:val="2803CA81"/>
    <w:rsid w:val="2811B535"/>
    <w:rsid w:val="2859F524"/>
    <w:rsid w:val="28879019"/>
    <w:rsid w:val="28AE6E46"/>
    <w:rsid w:val="28BAD03A"/>
    <w:rsid w:val="28EB69D7"/>
    <w:rsid w:val="28FD74DC"/>
    <w:rsid w:val="2913C931"/>
    <w:rsid w:val="297574C6"/>
    <w:rsid w:val="298A9DE3"/>
    <w:rsid w:val="29B93DC3"/>
    <w:rsid w:val="2A52DF2A"/>
    <w:rsid w:val="2A79F3AA"/>
    <w:rsid w:val="2A9FE0FE"/>
    <w:rsid w:val="2ADA4AB5"/>
    <w:rsid w:val="2ADC2DC3"/>
    <w:rsid w:val="2AFD4188"/>
    <w:rsid w:val="2B2A17E9"/>
    <w:rsid w:val="2B58488D"/>
    <w:rsid w:val="2BC0D204"/>
    <w:rsid w:val="2BD61080"/>
    <w:rsid w:val="2C03CB4E"/>
    <w:rsid w:val="2C3356C2"/>
    <w:rsid w:val="2C5B7130"/>
    <w:rsid w:val="2C665D2D"/>
    <w:rsid w:val="2C79D568"/>
    <w:rsid w:val="2CAE78B5"/>
    <w:rsid w:val="2CB1E5AC"/>
    <w:rsid w:val="2CEE04F9"/>
    <w:rsid w:val="2D4C781F"/>
    <w:rsid w:val="2D690932"/>
    <w:rsid w:val="2D92EE92"/>
    <w:rsid w:val="2D9BA0E8"/>
    <w:rsid w:val="2DD0AA41"/>
    <w:rsid w:val="2DDBB1B7"/>
    <w:rsid w:val="2E067ADC"/>
    <w:rsid w:val="2E1E68CC"/>
    <w:rsid w:val="2E89D55A"/>
    <w:rsid w:val="2EA6CDF5"/>
    <w:rsid w:val="2EF000A9"/>
    <w:rsid w:val="2F050B07"/>
    <w:rsid w:val="2F377149"/>
    <w:rsid w:val="2F45216B"/>
    <w:rsid w:val="2F6CB660"/>
    <w:rsid w:val="2F97DC63"/>
    <w:rsid w:val="2FAC0D4E"/>
    <w:rsid w:val="2FACCC3F"/>
    <w:rsid w:val="3025A5BB"/>
    <w:rsid w:val="303142B8"/>
    <w:rsid w:val="30360900"/>
    <w:rsid w:val="31A3F5CE"/>
    <w:rsid w:val="31EDF634"/>
    <w:rsid w:val="3223F41E"/>
    <w:rsid w:val="32385728"/>
    <w:rsid w:val="32D22A77"/>
    <w:rsid w:val="32EB3AD0"/>
    <w:rsid w:val="33117354"/>
    <w:rsid w:val="33211F98"/>
    <w:rsid w:val="3338355C"/>
    <w:rsid w:val="333FAB3B"/>
    <w:rsid w:val="33719CC5"/>
    <w:rsid w:val="3386718C"/>
    <w:rsid w:val="3394ECA2"/>
    <w:rsid w:val="33B0DF1A"/>
    <w:rsid w:val="33C4F179"/>
    <w:rsid w:val="33DD107C"/>
    <w:rsid w:val="341AB20F"/>
    <w:rsid w:val="3438DD08"/>
    <w:rsid w:val="344D9D60"/>
    <w:rsid w:val="344E7895"/>
    <w:rsid w:val="3457A95D"/>
    <w:rsid w:val="348F6877"/>
    <w:rsid w:val="353F3100"/>
    <w:rsid w:val="354CEAC4"/>
    <w:rsid w:val="35687A8A"/>
    <w:rsid w:val="357550E6"/>
    <w:rsid w:val="35764E6F"/>
    <w:rsid w:val="3577B5F5"/>
    <w:rsid w:val="358140CE"/>
    <w:rsid w:val="3615F6C5"/>
    <w:rsid w:val="361C65E4"/>
    <w:rsid w:val="3644B869"/>
    <w:rsid w:val="365F43D2"/>
    <w:rsid w:val="368D6481"/>
    <w:rsid w:val="3698588A"/>
    <w:rsid w:val="36E8BB25"/>
    <w:rsid w:val="370619C1"/>
    <w:rsid w:val="372EE5A7"/>
    <w:rsid w:val="37418018"/>
    <w:rsid w:val="37653D24"/>
    <w:rsid w:val="37B5BF7E"/>
    <w:rsid w:val="380FBE39"/>
    <w:rsid w:val="3875988C"/>
    <w:rsid w:val="3882A0CE"/>
    <w:rsid w:val="38D11D7F"/>
    <w:rsid w:val="3912406D"/>
    <w:rsid w:val="391398A6"/>
    <w:rsid w:val="392F0472"/>
    <w:rsid w:val="395406A6"/>
    <w:rsid w:val="395C8BA4"/>
    <w:rsid w:val="39AB8E9A"/>
    <w:rsid w:val="39B483FC"/>
    <w:rsid w:val="39CC8801"/>
    <w:rsid w:val="39E16DAD"/>
    <w:rsid w:val="3A09934B"/>
    <w:rsid w:val="3A486CC6"/>
    <w:rsid w:val="3A6DAEBD"/>
    <w:rsid w:val="3AF4840B"/>
    <w:rsid w:val="3AF85C05"/>
    <w:rsid w:val="3B0F7CE9"/>
    <w:rsid w:val="3B1D4D9C"/>
    <w:rsid w:val="3B2F153C"/>
    <w:rsid w:val="3B38D66B"/>
    <w:rsid w:val="3B685862"/>
    <w:rsid w:val="3B7C034B"/>
    <w:rsid w:val="3BA32BFA"/>
    <w:rsid w:val="3BBAA62B"/>
    <w:rsid w:val="3BF10B36"/>
    <w:rsid w:val="3C605A23"/>
    <w:rsid w:val="3C717590"/>
    <w:rsid w:val="3C811F94"/>
    <w:rsid w:val="3C93882B"/>
    <w:rsid w:val="3CA04F51"/>
    <w:rsid w:val="3CEB96F3"/>
    <w:rsid w:val="3CF0F6FE"/>
    <w:rsid w:val="3D5CACDB"/>
    <w:rsid w:val="3D5F7FCF"/>
    <w:rsid w:val="3DF39D87"/>
    <w:rsid w:val="3E12641C"/>
    <w:rsid w:val="3E236A98"/>
    <w:rsid w:val="3E681C84"/>
    <w:rsid w:val="3E6FDB11"/>
    <w:rsid w:val="3E84DC3B"/>
    <w:rsid w:val="3E8F879B"/>
    <w:rsid w:val="3EA02AD0"/>
    <w:rsid w:val="3FB8C056"/>
    <w:rsid w:val="3FBC6E7E"/>
    <w:rsid w:val="3FDEA01C"/>
    <w:rsid w:val="3FE9C63C"/>
    <w:rsid w:val="405127A9"/>
    <w:rsid w:val="405AD604"/>
    <w:rsid w:val="4067FE70"/>
    <w:rsid w:val="408E63E3"/>
    <w:rsid w:val="40901F1C"/>
    <w:rsid w:val="40AB83CB"/>
    <w:rsid w:val="40AC48B4"/>
    <w:rsid w:val="411B3AAD"/>
    <w:rsid w:val="4142E4C8"/>
    <w:rsid w:val="41B10AE0"/>
    <w:rsid w:val="41D1E649"/>
    <w:rsid w:val="41E37044"/>
    <w:rsid w:val="4201FBA6"/>
    <w:rsid w:val="4210A397"/>
    <w:rsid w:val="42335B52"/>
    <w:rsid w:val="4237C2C0"/>
    <w:rsid w:val="429CF2FE"/>
    <w:rsid w:val="42AD9C6B"/>
    <w:rsid w:val="42E0D67E"/>
    <w:rsid w:val="43176A4D"/>
    <w:rsid w:val="435A68FE"/>
    <w:rsid w:val="43A8E134"/>
    <w:rsid w:val="43F686F0"/>
    <w:rsid w:val="440A96CE"/>
    <w:rsid w:val="443915A2"/>
    <w:rsid w:val="444B4A9A"/>
    <w:rsid w:val="44985A9C"/>
    <w:rsid w:val="44C84C5E"/>
    <w:rsid w:val="44EB729F"/>
    <w:rsid w:val="44EE4141"/>
    <w:rsid w:val="45C27788"/>
    <w:rsid w:val="462064C6"/>
    <w:rsid w:val="46314032"/>
    <w:rsid w:val="465F9A4C"/>
    <w:rsid w:val="4676A1C5"/>
    <w:rsid w:val="4681E3F2"/>
    <w:rsid w:val="468EA378"/>
    <w:rsid w:val="46D7A838"/>
    <w:rsid w:val="46E1EEA5"/>
    <w:rsid w:val="46EC92D9"/>
    <w:rsid w:val="470F9ECA"/>
    <w:rsid w:val="475276CE"/>
    <w:rsid w:val="4760947E"/>
    <w:rsid w:val="477CEFCE"/>
    <w:rsid w:val="4785B259"/>
    <w:rsid w:val="4799FBE7"/>
    <w:rsid w:val="479D79C9"/>
    <w:rsid w:val="47B9D368"/>
    <w:rsid w:val="47BCE1CF"/>
    <w:rsid w:val="47CE5A0F"/>
    <w:rsid w:val="47E5D8AA"/>
    <w:rsid w:val="47F307D9"/>
    <w:rsid w:val="480520DD"/>
    <w:rsid w:val="4817C70B"/>
    <w:rsid w:val="483A4E54"/>
    <w:rsid w:val="484C94DD"/>
    <w:rsid w:val="487739FB"/>
    <w:rsid w:val="4880FEEA"/>
    <w:rsid w:val="48944007"/>
    <w:rsid w:val="4896CFBD"/>
    <w:rsid w:val="48A571E2"/>
    <w:rsid w:val="48AB6F2B"/>
    <w:rsid w:val="48B304EE"/>
    <w:rsid w:val="48ED1F4E"/>
    <w:rsid w:val="48FC64DF"/>
    <w:rsid w:val="4934738B"/>
    <w:rsid w:val="4934776D"/>
    <w:rsid w:val="4958B230"/>
    <w:rsid w:val="497217F6"/>
    <w:rsid w:val="49884923"/>
    <w:rsid w:val="498EEF01"/>
    <w:rsid w:val="4998488A"/>
    <w:rsid w:val="4A045706"/>
    <w:rsid w:val="4A1E8FBF"/>
    <w:rsid w:val="4A301068"/>
    <w:rsid w:val="4A31B748"/>
    <w:rsid w:val="4A37018A"/>
    <w:rsid w:val="4A3DB5F6"/>
    <w:rsid w:val="4A6F9874"/>
    <w:rsid w:val="4A8EDC86"/>
    <w:rsid w:val="4A9BB67D"/>
    <w:rsid w:val="4AA40450"/>
    <w:rsid w:val="4AD19CA9"/>
    <w:rsid w:val="4B0E70E9"/>
    <w:rsid w:val="4B226A36"/>
    <w:rsid w:val="4B8E4EE5"/>
    <w:rsid w:val="4B97D9BF"/>
    <w:rsid w:val="4BF34EA5"/>
    <w:rsid w:val="4C33A9ED"/>
    <w:rsid w:val="4C6463FE"/>
    <w:rsid w:val="4C8204C8"/>
    <w:rsid w:val="4CA45AE8"/>
    <w:rsid w:val="4D68169B"/>
    <w:rsid w:val="4D75F6A9"/>
    <w:rsid w:val="4D788961"/>
    <w:rsid w:val="4D7D602E"/>
    <w:rsid w:val="4DF81CFE"/>
    <w:rsid w:val="4E3F19FA"/>
    <w:rsid w:val="4E7E37A8"/>
    <w:rsid w:val="4F27B475"/>
    <w:rsid w:val="4F45904D"/>
    <w:rsid w:val="4F56E611"/>
    <w:rsid w:val="4F624DA9"/>
    <w:rsid w:val="4F7071D3"/>
    <w:rsid w:val="4FCE382C"/>
    <w:rsid w:val="4FE1597A"/>
    <w:rsid w:val="4FF05EAA"/>
    <w:rsid w:val="4FFD4990"/>
    <w:rsid w:val="50038DDE"/>
    <w:rsid w:val="50815EC9"/>
    <w:rsid w:val="5098E888"/>
    <w:rsid w:val="50BC8B88"/>
    <w:rsid w:val="50E3BBFB"/>
    <w:rsid w:val="5102D7C3"/>
    <w:rsid w:val="51434DEC"/>
    <w:rsid w:val="51461893"/>
    <w:rsid w:val="51739B64"/>
    <w:rsid w:val="51AA664D"/>
    <w:rsid w:val="51F9E65B"/>
    <w:rsid w:val="51FE7023"/>
    <w:rsid w:val="520E06B8"/>
    <w:rsid w:val="52270846"/>
    <w:rsid w:val="524BE66F"/>
    <w:rsid w:val="5259C845"/>
    <w:rsid w:val="52A141FB"/>
    <w:rsid w:val="52CADA8B"/>
    <w:rsid w:val="53661D96"/>
    <w:rsid w:val="537FC019"/>
    <w:rsid w:val="53AB394C"/>
    <w:rsid w:val="53B47702"/>
    <w:rsid w:val="53C733F3"/>
    <w:rsid w:val="53F57F40"/>
    <w:rsid w:val="54098F1E"/>
    <w:rsid w:val="540A06B7"/>
    <w:rsid w:val="54352334"/>
    <w:rsid w:val="54357EAC"/>
    <w:rsid w:val="54497995"/>
    <w:rsid w:val="54954C5D"/>
    <w:rsid w:val="54B4A5C0"/>
    <w:rsid w:val="54B92BE5"/>
    <w:rsid w:val="54CE1BFE"/>
    <w:rsid w:val="54E2E69D"/>
    <w:rsid w:val="55034C8C"/>
    <w:rsid w:val="553C0BDE"/>
    <w:rsid w:val="5566C3F3"/>
    <w:rsid w:val="5581088E"/>
    <w:rsid w:val="55AED0EA"/>
    <w:rsid w:val="55D08EBA"/>
    <w:rsid w:val="55EFBA26"/>
    <w:rsid w:val="55F679CE"/>
    <w:rsid w:val="55FDB02A"/>
    <w:rsid w:val="56070A7A"/>
    <w:rsid w:val="56818CB3"/>
    <w:rsid w:val="56A3028B"/>
    <w:rsid w:val="56B748CC"/>
    <w:rsid w:val="56E30AB4"/>
    <w:rsid w:val="56FFA84A"/>
    <w:rsid w:val="5704FA39"/>
    <w:rsid w:val="5766278E"/>
    <w:rsid w:val="576F6182"/>
    <w:rsid w:val="58198E39"/>
    <w:rsid w:val="582505C1"/>
    <w:rsid w:val="588A46BF"/>
    <w:rsid w:val="588B00F9"/>
    <w:rsid w:val="58ACF387"/>
    <w:rsid w:val="58EAE9C9"/>
    <w:rsid w:val="59705D75"/>
    <w:rsid w:val="59883BC0"/>
    <w:rsid w:val="59E24B5F"/>
    <w:rsid w:val="5A182DCB"/>
    <w:rsid w:val="5A36E18E"/>
    <w:rsid w:val="5A8A9E41"/>
    <w:rsid w:val="5B1B3C24"/>
    <w:rsid w:val="5B1FC249"/>
    <w:rsid w:val="5B3B0794"/>
    <w:rsid w:val="5BF67AE0"/>
    <w:rsid w:val="5C5A9A5F"/>
    <w:rsid w:val="5CCFE14B"/>
    <w:rsid w:val="5D175EE6"/>
    <w:rsid w:val="5D31A8BA"/>
    <w:rsid w:val="5D42844E"/>
    <w:rsid w:val="5D588043"/>
    <w:rsid w:val="5D6201E4"/>
    <w:rsid w:val="5D634E81"/>
    <w:rsid w:val="5D8064AA"/>
    <w:rsid w:val="5D8B4711"/>
    <w:rsid w:val="5DB1FFBC"/>
    <w:rsid w:val="5DF381C2"/>
    <w:rsid w:val="5E66CC59"/>
    <w:rsid w:val="5E720DEB"/>
    <w:rsid w:val="5EC4CC1B"/>
    <w:rsid w:val="5ECD791B"/>
    <w:rsid w:val="5F44889D"/>
    <w:rsid w:val="5F9E58B4"/>
    <w:rsid w:val="5FF43FEB"/>
    <w:rsid w:val="602324A6"/>
    <w:rsid w:val="6060A7E1"/>
    <w:rsid w:val="608C2D83"/>
    <w:rsid w:val="60CBA8BB"/>
    <w:rsid w:val="60D217DA"/>
    <w:rsid w:val="6108A7BD"/>
    <w:rsid w:val="6162B075"/>
    <w:rsid w:val="61D715A4"/>
    <w:rsid w:val="62395759"/>
    <w:rsid w:val="623A6B34"/>
    <w:rsid w:val="6278F15C"/>
    <w:rsid w:val="62C1FE52"/>
    <w:rsid w:val="62CD4139"/>
    <w:rsid w:val="62E7120B"/>
    <w:rsid w:val="6342D020"/>
    <w:rsid w:val="635C4D5E"/>
    <w:rsid w:val="6390C37D"/>
    <w:rsid w:val="63B0B8E8"/>
    <w:rsid w:val="63C8EDAD"/>
    <w:rsid w:val="63FDFC10"/>
    <w:rsid w:val="6413197C"/>
    <w:rsid w:val="64614090"/>
    <w:rsid w:val="64C7B10E"/>
    <w:rsid w:val="65812EF7"/>
    <w:rsid w:val="65E5F4E8"/>
    <w:rsid w:val="665C0BA0"/>
    <w:rsid w:val="6663816F"/>
    <w:rsid w:val="6671C08A"/>
    <w:rsid w:val="66CBA647"/>
    <w:rsid w:val="66CF7FAC"/>
    <w:rsid w:val="6771B14D"/>
    <w:rsid w:val="67956D93"/>
    <w:rsid w:val="67D98B51"/>
    <w:rsid w:val="67F14015"/>
    <w:rsid w:val="68253F51"/>
    <w:rsid w:val="682D2ECB"/>
    <w:rsid w:val="6856AC9A"/>
    <w:rsid w:val="689D5CBD"/>
    <w:rsid w:val="68AAFC99"/>
    <w:rsid w:val="68DA327F"/>
    <w:rsid w:val="698F3189"/>
    <w:rsid w:val="69D41E78"/>
    <w:rsid w:val="69D6CAD4"/>
    <w:rsid w:val="69FD8B0A"/>
    <w:rsid w:val="6A51B280"/>
    <w:rsid w:val="6A78FA20"/>
    <w:rsid w:val="6AC90EEE"/>
    <w:rsid w:val="6AD08214"/>
    <w:rsid w:val="6AF1AD27"/>
    <w:rsid w:val="6B1664B7"/>
    <w:rsid w:val="6B1FC286"/>
    <w:rsid w:val="6B642168"/>
    <w:rsid w:val="6B891786"/>
    <w:rsid w:val="6B9E5DA7"/>
    <w:rsid w:val="6BE18FB6"/>
    <w:rsid w:val="6C096DCC"/>
    <w:rsid w:val="6C0A42AD"/>
    <w:rsid w:val="6C14CA81"/>
    <w:rsid w:val="6C3A68C9"/>
    <w:rsid w:val="6C3D781E"/>
    <w:rsid w:val="6C4C4BAD"/>
    <w:rsid w:val="6C6C5275"/>
    <w:rsid w:val="6D046EBD"/>
    <w:rsid w:val="6D1F84EC"/>
    <w:rsid w:val="6D37F2C9"/>
    <w:rsid w:val="6D417905"/>
    <w:rsid w:val="6D7D6017"/>
    <w:rsid w:val="6D94C0F6"/>
    <w:rsid w:val="6D967BA5"/>
    <w:rsid w:val="6DB28A6E"/>
    <w:rsid w:val="6DD5439B"/>
    <w:rsid w:val="6DEEFA79"/>
    <w:rsid w:val="6E1504B5"/>
    <w:rsid w:val="6E294DE9"/>
    <w:rsid w:val="6E69BB6F"/>
    <w:rsid w:val="6EA5FA22"/>
    <w:rsid w:val="6EB129AC"/>
    <w:rsid w:val="6F41E36F"/>
    <w:rsid w:val="6F575E09"/>
    <w:rsid w:val="6F5A36EB"/>
    <w:rsid w:val="6F8059A8"/>
    <w:rsid w:val="6F813E3C"/>
    <w:rsid w:val="6F86F574"/>
    <w:rsid w:val="6FC193E3"/>
    <w:rsid w:val="6FC51E4A"/>
    <w:rsid w:val="6FDFEF4C"/>
    <w:rsid w:val="7009B511"/>
    <w:rsid w:val="701786FC"/>
    <w:rsid w:val="703AD066"/>
    <w:rsid w:val="70931853"/>
    <w:rsid w:val="70A1E669"/>
    <w:rsid w:val="70B6F435"/>
    <w:rsid w:val="70DCDEEF"/>
    <w:rsid w:val="70E83BA4"/>
    <w:rsid w:val="710C6C27"/>
    <w:rsid w:val="711E1308"/>
    <w:rsid w:val="713FC398"/>
    <w:rsid w:val="715EAEB7"/>
    <w:rsid w:val="723BCD25"/>
    <w:rsid w:val="7258BEC0"/>
    <w:rsid w:val="7278AF50"/>
    <w:rsid w:val="7299CFA9"/>
    <w:rsid w:val="72AE1D72"/>
    <w:rsid w:val="72D040C7"/>
    <w:rsid w:val="72E09FDC"/>
    <w:rsid w:val="730D8A5F"/>
    <w:rsid w:val="731348D2"/>
    <w:rsid w:val="731A570B"/>
    <w:rsid w:val="731E389B"/>
    <w:rsid w:val="732D8573"/>
    <w:rsid w:val="7334E06D"/>
    <w:rsid w:val="73E5D317"/>
    <w:rsid w:val="73E60482"/>
    <w:rsid w:val="73E8D84E"/>
    <w:rsid w:val="73FD7E93"/>
    <w:rsid w:val="7402EB75"/>
    <w:rsid w:val="741A93A4"/>
    <w:rsid w:val="742E1F98"/>
    <w:rsid w:val="745190CF"/>
    <w:rsid w:val="7477645A"/>
    <w:rsid w:val="747D0FEE"/>
    <w:rsid w:val="7494C4FD"/>
    <w:rsid w:val="74DFE0DA"/>
    <w:rsid w:val="74F2336E"/>
    <w:rsid w:val="75223EE7"/>
    <w:rsid w:val="75341E49"/>
    <w:rsid w:val="7579CEAC"/>
    <w:rsid w:val="7587ED5F"/>
    <w:rsid w:val="75B1899A"/>
    <w:rsid w:val="75B36675"/>
    <w:rsid w:val="75BDF754"/>
    <w:rsid w:val="75C12352"/>
    <w:rsid w:val="75C7E62D"/>
    <w:rsid w:val="761601DA"/>
    <w:rsid w:val="7698C170"/>
    <w:rsid w:val="76AA11EA"/>
    <w:rsid w:val="76B1AEA9"/>
    <w:rsid w:val="776B6EF3"/>
    <w:rsid w:val="77A9FAA9"/>
    <w:rsid w:val="77CB87B6"/>
    <w:rsid w:val="781CEEE9"/>
    <w:rsid w:val="782924A6"/>
    <w:rsid w:val="789A5430"/>
    <w:rsid w:val="78C012BE"/>
    <w:rsid w:val="78D8365B"/>
    <w:rsid w:val="78ECFCE1"/>
    <w:rsid w:val="79549A4E"/>
    <w:rsid w:val="797451C2"/>
    <w:rsid w:val="79AE67F3"/>
    <w:rsid w:val="79E1B2AC"/>
    <w:rsid w:val="79EC3F61"/>
    <w:rsid w:val="79FD92C7"/>
    <w:rsid w:val="7A1D0D8E"/>
    <w:rsid w:val="7A1DEADC"/>
    <w:rsid w:val="7A5EF46E"/>
    <w:rsid w:val="7A67B916"/>
    <w:rsid w:val="7A77AF21"/>
    <w:rsid w:val="7A807D9C"/>
    <w:rsid w:val="7A96A220"/>
    <w:rsid w:val="7AB23461"/>
    <w:rsid w:val="7ABD4A86"/>
    <w:rsid w:val="7B2D8E8C"/>
    <w:rsid w:val="7B741E04"/>
    <w:rsid w:val="7BD07F8F"/>
    <w:rsid w:val="7BF83261"/>
    <w:rsid w:val="7C50E330"/>
    <w:rsid w:val="7C591AE7"/>
    <w:rsid w:val="7C5B4C95"/>
    <w:rsid w:val="7C9E4A3E"/>
    <w:rsid w:val="7CB91CA2"/>
    <w:rsid w:val="7CD7ABE6"/>
    <w:rsid w:val="7D2140F4"/>
    <w:rsid w:val="7D63B1B2"/>
    <w:rsid w:val="7D92193C"/>
    <w:rsid w:val="7DA220D5"/>
    <w:rsid w:val="7DC45456"/>
    <w:rsid w:val="7DF9E34C"/>
    <w:rsid w:val="7E0ABEF6"/>
    <w:rsid w:val="7E60EB42"/>
    <w:rsid w:val="7E793BFC"/>
    <w:rsid w:val="7E7A4164"/>
    <w:rsid w:val="7EA0EE5A"/>
    <w:rsid w:val="7EBA9A9D"/>
    <w:rsid w:val="7EDBA11F"/>
    <w:rsid w:val="7EF97E55"/>
    <w:rsid w:val="7EFCE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F969A0"/>
  <w15:chartTrackingRefBased/>
  <w15:docId w15:val="{C9DBC96A-15DF-47BD-8365-225381FD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90593"/>
    <w:rPr>
      <w:rFonts w:ascii="Arial" w:eastAsia="Times New Roman" w:hAnsi="Arial"/>
      <w:sz w:val="24"/>
      <w:lang w:val="en-CA" w:eastAsia="en-US"/>
    </w:rPr>
  </w:style>
  <w:style w:type="paragraph" w:styleId="Heading1">
    <w:name w:val="heading 1"/>
    <w:basedOn w:val="Normal"/>
    <w:next w:val="Normal"/>
    <w:qFormat/>
    <w:rsid w:val="00484B9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84B9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84B97"/>
    <w:pPr>
      <w:keepNext/>
      <w:jc w:val="right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484B97"/>
    <w:pPr>
      <w:keepNext/>
      <w:tabs>
        <w:tab w:val="right" w:leader="dot" w:pos="234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484B97"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484B97"/>
    <w:pPr>
      <w:keepNext/>
      <w:tabs>
        <w:tab w:val="right" w:leader="dot" w:pos="2142"/>
      </w:tabs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484B97"/>
    <w:pPr>
      <w:keepNext/>
      <w:numPr>
        <w:numId w:val="1"/>
      </w:numPr>
      <w:tabs>
        <w:tab w:val="right" w:leader="dot" w:pos="2142"/>
      </w:tabs>
      <w:outlineLvl w:val="6"/>
    </w:pPr>
    <w:rPr>
      <w:sz w:val="16"/>
    </w:rPr>
  </w:style>
  <w:style w:type="paragraph" w:styleId="Heading8">
    <w:name w:val="heading 8"/>
    <w:basedOn w:val="Normal"/>
    <w:next w:val="Normal"/>
    <w:qFormat/>
    <w:rsid w:val="00484B97"/>
    <w:pPr>
      <w:keepNext/>
      <w:tabs>
        <w:tab w:val="right" w:pos="2052"/>
        <w:tab w:val="right" w:leader="dot" w:pos="2142"/>
      </w:tabs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484B97"/>
    <w:pPr>
      <w:keepNext/>
      <w:tabs>
        <w:tab w:val="right" w:leader="dot" w:pos="2146"/>
      </w:tabs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4B97"/>
    <w:rPr>
      <w:sz w:val="20"/>
    </w:rPr>
  </w:style>
  <w:style w:type="paragraph" w:styleId="BodyTextIndent">
    <w:name w:val="Body Text Indent"/>
    <w:basedOn w:val="Normal"/>
    <w:rsid w:val="00484B97"/>
    <w:pPr>
      <w:tabs>
        <w:tab w:val="left" w:pos="522"/>
        <w:tab w:val="right" w:leader="dot" w:pos="2146"/>
      </w:tabs>
      <w:ind w:left="522" w:hanging="522"/>
    </w:pPr>
    <w:rPr>
      <w:sz w:val="20"/>
    </w:rPr>
  </w:style>
  <w:style w:type="paragraph" w:styleId="BodyTextIndent2">
    <w:name w:val="Body Text Indent 2"/>
    <w:basedOn w:val="Normal"/>
    <w:rsid w:val="00484B97"/>
    <w:pPr>
      <w:tabs>
        <w:tab w:val="left" w:pos="702"/>
        <w:tab w:val="right" w:leader="dot" w:pos="2146"/>
      </w:tabs>
      <w:ind w:left="702" w:hanging="702"/>
    </w:pPr>
    <w:rPr>
      <w:sz w:val="16"/>
    </w:rPr>
  </w:style>
  <w:style w:type="paragraph" w:styleId="BodyTextIndent3">
    <w:name w:val="Body Text Indent 3"/>
    <w:basedOn w:val="Normal"/>
    <w:rsid w:val="00484B97"/>
    <w:pPr>
      <w:tabs>
        <w:tab w:val="left" w:pos="360"/>
        <w:tab w:val="right" w:leader="dot" w:pos="2340"/>
      </w:tabs>
      <w:ind w:left="360"/>
    </w:pPr>
    <w:rPr>
      <w:sz w:val="16"/>
    </w:rPr>
  </w:style>
  <w:style w:type="paragraph" w:styleId="BodyText2">
    <w:name w:val="Body Text 2"/>
    <w:basedOn w:val="Normal"/>
    <w:rsid w:val="00484B97"/>
    <w:rPr>
      <w:sz w:val="16"/>
    </w:rPr>
  </w:style>
  <w:style w:type="paragraph" w:styleId="Header">
    <w:name w:val="header"/>
    <w:basedOn w:val="Normal"/>
    <w:rsid w:val="00484B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84B97"/>
    <w:pPr>
      <w:tabs>
        <w:tab w:val="center" w:pos="4320"/>
        <w:tab w:val="right" w:pos="8640"/>
      </w:tabs>
    </w:pPr>
    <w:rPr>
      <w:lang w:eastAsia="x-none"/>
    </w:rPr>
  </w:style>
  <w:style w:type="paragraph" w:styleId="BodyText3">
    <w:name w:val="Body Text 3"/>
    <w:basedOn w:val="Normal"/>
    <w:rsid w:val="00484B97"/>
    <w:pPr>
      <w:tabs>
        <w:tab w:val="right" w:leader="dot" w:pos="2146"/>
      </w:tabs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951D93"/>
    <w:pPr>
      <w:ind w:left="720"/>
    </w:pPr>
  </w:style>
  <w:style w:type="character" w:customStyle="1" w:styleId="Heading5Char">
    <w:name w:val="Heading 5 Char"/>
    <w:link w:val="Heading5"/>
    <w:rsid w:val="00517749"/>
    <w:rPr>
      <w:rFonts w:ascii="Arial" w:eastAsia="Times New Roman" w:hAnsi="Arial"/>
      <w:b/>
      <w:sz w:val="36"/>
      <w:lang w:val="en-CA" w:eastAsia="en-US"/>
    </w:rPr>
  </w:style>
  <w:style w:type="paragraph" w:styleId="Caption">
    <w:name w:val="caption"/>
    <w:basedOn w:val="Normal"/>
    <w:next w:val="Normal"/>
    <w:qFormat/>
    <w:rsid w:val="006F3604"/>
    <w:rPr>
      <w:b/>
      <w:bCs/>
      <w:sz w:val="20"/>
    </w:rPr>
  </w:style>
  <w:style w:type="character" w:styleId="FollowedHyperlink">
    <w:name w:val="FollowedHyperlink"/>
    <w:rsid w:val="00F3604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94A8F"/>
    <w:pPr>
      <w:ind w:left="720"/>
    </w:pPr>
  </w:style>
  <w:style w:type="paragraph" w:styleId="BalloonText">
    <w:name w:val="Balloon Text"/>
    <w:basedOn w:val="Normal"/>
    <w:link w:val="BalloonTextChar"/>
    <w:rsid w:val="002E77A3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2E77A3"/>
    <w:rPr>
      <w:rFonts w:ascii="Segoe UI" w:eastAsia="Times New Roman" w:hAnsi="Segoe UI" w:cs="Segoe UI"/>
      <w:sz w:val="18"/>
      <w:szCs w:val="18"/>
      <w:lang w:val="en-CA"/>
    </w:rPr>
  </w:style>
  <w:style w:type="character" w:styleId="CommentReference">
    <w:name w:val="annotation reference"/>
    <w:rsid w:val="00B116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616"/>
    <w:rPr>
      <w:sz w:val="20"/>
      <w:lang w:eastAsia="x-none"/>
    </w:rPr>
  </w:style>
  <w:style w:type="character" w:customStyle="1" w:styleId="CommentTextChar">
    <w:name w:val="Comment Text Char"/>
    <w:link w:val="CommentText"/>
    <w:rsid w:val="00B11616"/>
    <w:rPr>
      <w:rFonts w:ascii="Arial" w:eastAsia="Times New Roman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B11616"/>
    <w:rPr>
      <w:b/>
      <w:bCs/>
    </w:rPr>
  </w:style>
  <w:style w:type="character" w:customStyle="1" w:styleId="CommentSubjectChar">
    <w:name w:val="Comment Subject Char"/>
    <w:link w:val="CommentSubject"/>
    <w:rsid w:val="00B11616"/>
    <w:rPr>
      <w:rFonts w:ascii="Arial" w:eastAsia="Times New Roman" w:hAnsi="Arial"/>
      <w:b/>
      <w:bCs/>
      <w:lang w:val="en-CA"/>
    </w:rPr>
  </w:style>
  <w:style w:type="character" w:customStyle="1" w:styleId="FooterChar">
    <w:name w:val="Footer Char"/>
    <w:link w:val="Footer"/>
    <w:rsid w:val="009B5F94"/>
    <w:rPr>
      <w:rFonts w:ascii="Arial" w:eastAsia="Times New Roman" w:hAnsi="Arial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5a2251-6508-4185-8dc9-5578c2533f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8957B59CD724C8B96B5DF5A0C7BC8" ma:contentTypeVersion="10" ma:contentTypeDescription="Create a new document." ma:contentTypeScope="" ma:versionID="73c28ad49fba7c231236fc504b0b51d4">
  <xsd:schema xmlns:xsd="http://www.w3.org/2001/XMLSchema" xmlns:xs="http://www.w3.org/2001/XMLSchema" xmlns:p="http://schemas.microsoft.com/office/2006/metadata/properties" xmlns:ns3="fa5a2251-6508-4185-8dc9-5578c2533fc0" xmlns:ns4="91213896-cc15-4440-b3ec-e9edf602bf0f" targetNamespace="http://schemas.microsoft.com/office/2006/metadata/properties" ma:root="true" ma:fieldsID="62a22cf21ad5372bca3ca5ca131a8db9" ns3:_="" ns4:_="">
    <xsd:import namespace="fa5a2251-6508-4185-8dc9-5578c2533fc0"/>
    <xsd:import namespace="91213896-cc15-4440-b3ec-e9edf602bf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a2251-6508-4185-8dc9-5578c253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13896-cc15-4440-b3ec-e9edf602b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BC1A-817F-45D9-8A83-23010386F7FC}">
  <ds:schemaRefs>
    <ds:schemaRef ds:uri="http://schemas.microsoft.com/office/2006/metadata/properties"/>
    <ds:schemaRef ds:uri="http://schemas.microsoft.com/office/infopath/2007/PartnerControls"/>
    <ds:schemaRef ds:uri="fa5a2251-6508-4185-8dc9-5578c2533fc0"/>
  </ds:schemaRefs>
</ds:datastoreItem>
</file>

<file path=customXml/itemProps2.xml><?xml version="1.0" encoding="utf-8"?>
<ds:datastoreItem xmlns:ds="http://schemas.openxmlformats.org/officeDocument/2006/customXml" ds:itemID="{05E2428C-4403-45A4-92FD-97F55B11C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a2251-6508-4185-8dc9-5578c2533fc0"/>
    <ds:schemaRef ds:uri="91213896-cc15-4440-b3ec-e9edf602b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A80E-3438-43F3-B98E-0F4E5B2D1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E0E9F-1D72-4F92-A182-49528445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8</TotalTime>
  <Pages>10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9</vt:lpstr>
    </vt:vector>
  </TitlesOfParts>
  <Company>Burnaby School District</Company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9</dc:title>
  <dc:subject/>
  <dc:creator>template</dc:creator>
  <cp:keywords/>
  <dc:description/>
  <cp:lastModifiedBy>Dave Watts</cp:lastModifiedBy>
  <cp:revision>51</cp:revision>
  <cp:lastPrinted>2023-05-23T17:24:00Z</cp:lastPrinted>
  <dcterms:created xsi:type="dcterms:W3CDTF">2023-05-11T18:35:00Z</dcterms:created>
  <dcterms:modified xsi:type="dcterms:W3CDTF">2023-06-0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8957B59CD724C8B96B5DF5A0C7BC8</vt:lpwstr>
  </property>
</Properties>
</file>